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F79A1" w14:textId="78861564" w:rsidR="003B693E" w:rsidRDefault="00420231" w:rsidP="00310386">
      <w:r>
        <w:rPr>
          <w:noProof/>
        </w:rPr>
        <mc:AlternateContent>
          <mc:Choice Requires="wpg">
            <w:drawing>
              <wp:anchor distT="0" distB="0" distL="114300" distR="114300" simplePos="0" relativeHeight="251663360" behindDoc="0" locked="0" layoutInCell="1" allowOverlap="1" wp14:anchorId="030387A1" wp14:editId="63E5EE76">
                <wp:simplePos x="0" y="0"/>
                <wp:positionH relativeFrom="column">
                  <wp:posOffset>-887896</wp:posOffset>
                </wp:positionH>
                <wp:positionV relativeFrom="paragraph">
                  <wp:posOffset>-901148</wp:posOffset>
                </wp:positionV>
                <wp:extent cx="7726018" cy="9978887"/>
                <wp:effectExtent l="0" t="0" r="27940" b="22860"/>
                <wp:wrapNone/>
                <wp:docPr id="75" name="Group 75"/>
                <wp:cNvGraphicFramePr/>
                <a:graphic xmlns:a="http://schemas.openxmlformats.org/drawingml/2006/main">
                  <a:graphicData uri="http://schemas.microsoft.com/office/word/2010/wordprocessingGroup">
                    <wpg:wgp>
                      <wpg:cNvGrpSpPr/>
                      <wpg:grpSpPr>
                        <a:xfrm>
                          <a:off x="0" y="0"/>
                          <a:ext cx="7726018" cy="9978887"/>
                          <a:chOff x="0" y="0"/>
                          <a:chExt cx="7726018" cy="9978887"/>
                        </a:xfrm>
                      </wpg:grpSpPr>
                      <wps:wsp>
                        <wps:cNvPr id="74" name="Rectangle 74"/>
                        <wps:cNvSpPr/>
                        <wps:spPr>
                          <a:xfrm>
                            <a:off x="0" y="0"/>
                            <a:ext cx="7726018" cy="997888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flipV="1">
                            <a:off x="728870" y="6016487"/>
                            <a:ext cx="6437630" cy="3706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5618922" y="6851374"/>
                            <a:ext cx="1462985" cy="845806"/>
                          </a:xfrm>
                          <a:prstGeom prst="rect">
                            <a:avLst/>
                          </a:prstGeom>
                          <a:noFill/>
                          <a:ln>
                            <a:noFill/>
                          </a:ln>
                          <a:effectLst/>
                        </wps:spPr>
                        <wps:txbx>
                          <w:txbxContent>
                            <w:p w14:paraId="32DC4C77" w14:textId="31AA0E1B" w:rsidR="00886E23" w:rsidRPr="0082633F" w:rsidRDefault="00886E23" w:rsidP="0082633F">
                              <w:pP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76" name="Picture 7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887896" y="3750365"/>
                            <a:ext cx="5942965" cy="2234565"/>
                          </a:xfrm>
                          <a:prstGeom prst="rect">
                            <a:avLst/>
                          </a:prstGeom>
                        </pic:spPr>
                      </pic:pic>
                    </wpg:wgp>
                  </a:graphicData>
                </a:graphic>
              </wp:anchor>
            </w:drawing>
          </mc:Choice>
          <mc:Fallback>
            <w:pict>
              <v:group w14:anchorId="030387A1" id="Group 75" o:spid="_x0000_s1026" style="position:absolute;margin-left:-69.9pt;margin-top:-70.95pt;width:608.35pt;height:785.75pt;z-index:251663360" coordsize="77260,99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">
                <v:rect id="Rectangle 74" o:spid="_x0000_s1027" style="position:absolute;width:77260;height:99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9BMUA&#10;AADbAAAADwAAAGRycy9kb3ducmV2LnhtbESPQWvCQBSE7wX/w/IEL6VulNKW6CoqSnqIB1N/wDP7&#10;moRm34bdNcb++m6h0OMwM98wy/VgWtGT841lBbNpAoK4tLrhSsH54/D0BsIHZI2tZVJwJw/r1ehh&#10;iam2Nz5RX4RKRAj7FBXUIXSplL6syaCf2o44ep/WGQxRukpqh7cIN62cJ8mLNNhwXKixo11N5Vdx&#10;NQq++8s5yzY5Ph6LXe4yv93n1aDUZDxsFiACDeE//Nd+1wpen+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L0ExQAAANsAAAAPAAAAAAAAAAAAAAAAAJgCAABkcnMv&#10;ZG93bnJldi54bWxQSwUGAAAAAAQABAD1AAAAigMAAAAA&#10;" fillcolor="black [3200]" strokecolor="black [1600]" strokeweight="1pt"/>
                <v:line id="Straight Connector 80" o:spid="_x0000_s1028" style="position:absolute;flip:y;visibility:visible;mso-wrap-style:square" from="7288,60164" to="71665,6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uAMAAAADbAAAADwAAAGRycy9kb3ducmV2LnhtbERPy4rCMBTdD/gP4QruxtSREalGsaI4&#10;uBEfoMtLc22KzU1pMlr/3iwEl4fzns5bW4k7Nb50rGDQT0AQ506XXCg4HdffYxA+IGusHJOCJ3mY&#10;zzpfU0y1e/Ce7odQiBjCPkUFJoQ6ldLnhiz6vquJI3d1jcUQYVNI3eAjhttK/iTJSFosOTYYrGlp&#10;KL8d/q0CGg3pkme77e/mvDKmXWW74zBTqtdtFxMQgdrwEb/df1rBOK6PX+IPk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77LgDAAAAA2wAAAA8AAAAAAAAAAAAAAAAA&#10;oQIAAGRycy9kb3ducmV2LnhtbFBLBQYAAAAABAAEAPkAAACOAwAAAAA=&#10;" strokecolor="white [3212]" strokeweight=".5pt">
                  <v:stroke joinstyle="miter"/>
                </v:line>
                <v:shapetype id="_x0000_t202" coordsize="21600,21600" o:spt="202" path="m,l,21600r21600,l21600,xe">
                  <v:stroke joinstyle="miter"/>
                  <v:path gradientshapeok="t" o:connecttype="rect"/>
                </v:shapetype>
                <v:shape id="Text Box 82" o:spid="_x0000_s1029" type="#_x0000_t202" style="position:absolute;left:56189;top:68513;width:14630;height:8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UsMMA&#10;AADbAAAADwAAAGRycy9kb3ducmV2LnhtbESP0WrCQBRE34X+w3KFvukmoRWNbqRoC33TWj/gkr1m&#10;Y7J3Q3bVtF/vFgo+DjNnhlmtB9uKK/W+dqwgnSYgiEuna64UHL8/JnMQPiBrbB2Tgh/ysC6eRivM&#10;tbvxF10PoRKxhH2OCkwIXS6lLw1Z9FPXEUfv5HqLIcq+krrHWyy3rcySZCYt1hwXDHa0MVQ2h4tV&#10;ME/srmkW2d7bl9/01Wy27r07K/U8Ht6WIAIN4RH+pz915DL4+x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UsMMAAADbAAAADwAAAAAAAAAAAAAAAACYAgAAZHJzL2Rv&#10;d25yZXYueG1sUEsFBgAAAAAEAAQA9QAAAIgDAAAAAA==&#10;" filled="f" stroked="f">
                  <v:textbox style="mso-fit-shape-to-text:t">
                    <w:txbxContent>
                      <w:p w14:paraId="32DC4C77" w14:textId="31AA0E1B" w:rsidR="00886E23" w:rsidRPr="0082633F" w:rsidRDefault="00886E23" w:rsidP="0082633F">
                        <w:pP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w:t>
                        </w:r>
                      </w:p>
                    </w:txbxContent>
                  </v:textbox>
                </v:shape>
                <v:shape id="Picture 76" o:spid="_x0000_s1030" type="#_x0000_t75" style="position:absolute;left:8878;top:37503;width:59430;height:22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p7jFAAAA2wAAAA8AAABkcnMvZG93bnJldi54bWxEj91qwkAUhO8LvsNyBO/qRqG2RFeJQiEU&#10;CvUPb4/ZYxKSPRuza4xv3xUKvRxm5htmsepNLTpqXWlZwWQcgSDOrC45V3DYf75+gHAeWWNtmRQ8&#10;yMFqOXhZYKztnbfU7XwuAoRdjAoK75tYSpcVZNCNbUMcvIttDfog21zqFu8Bbmo5jaKZNFhyWCiw&#10;oU1BWbW7GQXy/JNW17dT3lOyX38fH9fLJvpSajTskzkIT73/D/+1U63gfQbPL+E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D6e4xQAAANsAAAAPAAAAAAAAAAAAAAAA&#10;AJ8CAABkcnMvZG93bnJldi54bWxQSwUGAAAAAAQABAD3AAAAkQMAAAAA&#10;">
                  <v:imagedata r:id="rId9" o:title=""/>
                  <v:path arrowok="t"/>
                </v:shape>
              </v:group>
            </w:pict>
          </mc:Fallback>
        </mc:AlternateContent>
      </w:r>
    </w:p>
    <w:p w14:paraId="39093C1F" w14:textId="77777777" w:rsidR="00BD132C" w:rsidRDefault="00BD132C" w:rsidP="00310386"/>
    <w:p w14:paraId="11C67883" w14:textId="77777777" w:rsidR="00BD132C" w:rsidRDefault="00BD132C" w:rsidP="00310386"/>
    <w:p w14:paraId="0609F34A" w14:textId="5F42534A" w:rsidR="00BD132C" w:rsidRDefault="00BD132C" w:rsidP="00310386"/>
    <w:p w14:paraId="46C70C1D" w14:textId="542F0139" w:rsidR="00BD132C" w:rsidRDefault="00BD132C" w:rsidP="00310386"/>
    <w:p w14:paraId="2B2DE805" w14:textId="77777777" w:rsidR="00BD132C" w:rsidRDefault="00BD132C" w:rsidP="00310386"/>
    <w:p w14:paraId="1B2AC9C2" w14:textId="77777777" w:rsidR="00BD132C" w:rsidRDefault="00BD132C" w:rsidP="00310386"/>
    <w:p w14:paraId="5D289125" w14:textId="38CDF2DC" w:rsidR="00BD132C" w:rsidRDefault="00BD132C" w:rsidP="00310386"/>
    <w:p w14:paraId="785525C2" w14:textId="77777777" w:rsidR="00BD132C" w:rsidRDefault="00BD132C" w:rsidP="00310386"/>
    <w:p w14:paraId="75968433" w14:textId="4FC0104B" w:rsidR="00BD132C" w:rsidRDefault="00BD132C" w:rsidP="00310386"/>
    <w:p w14:paraId="2A5A9B21" w14:textId="7DE36045" w:rsidR="00BD132C" w:rsidRDefault="00BD132C" w:rsidP="00310386"/>
    <w:p w14:paraId="70FE0B8A" w14:textId="5A51181C" w:rsidR="00BD132C" w:rsidRDefault="00BD132C" w:rsidP="00310386"/>
    <w:p w14:paraId="6F35BFC7" w14:textId="49BBFACA" w:rsidR="00BD132C" w:rsidRDefault="00BD132C" w:rsidP="00310386"/>
    <w:p w14:paraId="2CEDE1B7" w14:textId="14636F18" w:rsidR="00BD132C" w:rsidRDefault="00BD132C" w:rsidP="00310386"/>
    <w:p w14:paraId="7C0B381D" w14:textId="772EF44D" w:rsidR="00BD132C" w:rsidRDefault="00BD132C" w:rsidP="00310386"/>
    <w:p w14:paraId="5574B66E" w14:textId="3C2ED658" w:rsidR="00BD132C" w:rsidRDefault="00BD132C" w:rsidP="00310386"/>
    <w:p w14:paraId="79878A93" w14:textId="631E5A2D" w:rsidR="00BD132C" w:rsidRDefault="00BD132C" w:rsidP="00310386"/>
    <w:p w14:paraId="5FDC29D4" w14:textId="45066147" w:rsidR="00BD132C" w:rsidRDefault="00BD132C" w:rsidP="00310386"/>
    <w:p w14:paraId="1C3D90BF" w14:textId="2F0FC4CA" w:rsidR="00BD132C" w:rsidRDefault="00BD132C" w:rsidP="00310386"/>
    <w:p w14:paraId="55016DA1" w14:textId="285A124D" w:rsidR="00420231" w:rsidRDefault="00420231" w:rsidP="00310386"/>
    <w:p w14:paraId="32D7919B" w14:textId="28B166A8" w:rsidR="00420231" w:rsidRDefault="00420231" w:rsidP="00310386"/>
    <w:p w14:paraId="12F9B22A" w14:textId="77777777" w:rsidR="00420231" w:rsidRDefault="00420231" w:rsidP="00310386"/>
    <w:p w14:paraId="1034BA58" w14:textId="77777777" w:rsidR="00420231" w:rsidRDefault="00420231" w:rsidP="00310386"/>
    <w:p w14:paraId="51DD8794" w14:textId="460B00B9" w:rsidR="00420231" w:rsidRDefault="00420231" w:rsidP="00310386"/>
    <w:p w14:paraId="3AA708CA" w14:textId="757C8165" w:rsidR="00420231" w:rsidRDefault="00420231" w:rsidP="00310386"/>
    <w:p w14:paraId="350906EC" w14:textId="44D50737" w:rsidR="00420231" w:rsidRDefault="00420231" w:rsidP="00310386"/>
    <w:p w14:paraId="365B67E6" w14:textId="65D27A51" w:rsidR="00420231" w:rsidRDefault="00420231" w:rsidP="00310386"/>
    <w:p w14:paraId="6BADA610" w14:textId="114A2D5E" w:rsidR="00420231" w:rsidRDefault="00420231" w:rsidP="00310386">
      <w:r>
        <w:rPr>
          <w:noProof/>
        </w:rPr>
        <mc:AlternateContent>
          <mc:Choice Requires="wps">
            <w:drawing>
              <wp:anchor distT="0" distB="0" distL="114300" distR="114300" simplePos="0" relativeHeight="251665408" behindDoc="0" locked="0" layoutInCell="1" allowOverlap="1" wp14:anchorId="07D1CDB7" wp14:editId="461F8DD0">
                <wp:simplePos x="0" y="0"/>
                <wp:positionH relativeFrom="column">
                  <wp:posOffset>3604509</wp:posOffset>
                </wp:positionH>
                <wp:positionV relativeFrom="paragraph">
                  <wp:posOffset>79679</wp:posOffset>
                </wp:positionV>
                <wp:extent cx="2631578" cy="845764"/>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31578" cy="845764"/>
                        </a:xfrm>
                        <a:prstGeom prst="rect">
                          <a:avLst/>
                        </a:prstGeom>
                        <a:noFill/>
                        <a:ln>
                          <a:noFill/>
                        </a:ln>
                        <a:effectLst/>
                      </wps:spPr>
                      <wps:txbx>
                        <w:txbxContent>
                          <w:p w14:paraId="50F68BD4" w14:textId="77777777" w:rsidR="00886E23" w:rsidRDefault="00886E23" w:rsidP="00420231">
                            <w:pP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F30BD" w14:textId="77777777" w:rsidR="00886E23" w:rsidRDefault="00886E23" w:rsidP="00420231">
                            <w:pPr>
                              <w:jc w:val="right"/>
                              <w:rPr>
                                <w:noProof/>
                                <w:color w:val="FFFFFF" w:themeColor="background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0231">
                              <w:rPr>
                                <w:noProof/>
                                <w:color w:val="FFFFFF" w:themeColor="background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Silva</w:t>
                            </w:r>
                          </w:p>
                          <w:p w14:paraId="7C7CF090" w14:textId="0D022622" w:rsidR="00886E23" w:rsidRPr="00420231" w:rsidRDefault="00886E23" w:rsidP="00420231">
                            <w:pPr>
                              <w:jc w:val="right"/>
                              <w:rPr>
                                <w:noProof/>
                                <w:color w:val="FFFFFF" w:themeColor="background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0231">
                              <w:rPr>
                                <w:noProof/>
                                <w:color w:val="FFFFFF" w:themeColor="background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aramgsilva.om | @saramg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D1CDB7" id="Text Box 78" o:spid="_x0000_s1031" type="#_x0000_t202" style="position:absolute;margin-left:283.8pt;margin-top:6.25pt;width:207.2pt;height:66.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" filled="f" stroked="f">
                <v:textbox style="mso-fit-shape-to-text:t">
                  <w:txbxContent>
                    <w:p w14:paraId="50F68BD4" w14:textId="77777777" w:rsidR="00886E23" w:rsidRDefault="00886E23" w:rsidP="00420231">
                      <w:pP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F30BD" w14:textId="77777777" w:rsidR="00886E23" w:rsidRDefault="00886E23" w:rsidP="00420231">
                      <w:pPr>
                        <w:jc w:val="right"/>
                        <w:rPr>
                          <w:noProof/>
                          <w:color w:val="FFFFFF" w:themeColor="background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0231">
                        <w:rPr>
                          <w:noProof/>
                          <w:color w:val="FFFFFF" w:themeColor="background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Silva</w:t>
                      </w:r>
                    </w:p>
                    <w:p w14:paraId="7C7CF090" w14:textId="0D022622" w:rsidR="00886E23" w:rsidRPr="00420231" w:rsidRDefault="00886E23" w:rsidP="00420231">
                      <w:pPr>
                        <w:jc w:val="right"/>
                        <w:rPr>
                          <w:noProof/>
                          <w:color w:val="FFFFFF" w:themeColor="background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0231">
                        <w:rPr>
                          <w:noProof/>
                          <w:color w:val="FFFFFF" w:themeColor="background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aramgsilva.om | @saramgsilva</w:t>
                      </w:r>
                    </w:p>
                  </w:txbxContent>
                </v:textbox>
              </v:shape>
            </w:pict>
          </mc:Fallback>
        </mc:AlternateContent>
      </w:r>
    </w:p>
    <w:p w14:paraId="00E6A3FE" w14:textId="3B5043EA" w:rsidR="00BD132C" w:rsidRDefault="00BD132C" w:rsidP="00310386"/>
    <w:sdt>
      <w:sdtPr>
        <w:rPr>
          <w:rFonts w:asciiTheme="minorHAnsi" w:eastAsiaTheme="minorHAnsi" w:hAnsiTheme="minorHAnsi" w:cstheme="minorBidi"/>
          <w:color w:val="auto"/>
          <w:sz w:val="22"/>
          <w:szCs w:val="22"/>
        </w:rPr>
        <w:id w:val="1756855040"/>
        <w:docPartObj>
          <w:docPartGallery w:val="Table of Contents"/>
          <w:docPartUnique/>
        </w:docPartObj>
      </w:sdtPr>
      <w:sdtEndPr>
        <w:rPr>
          <w:b/>
          <w:bCs/>
          <w:noProof/>
        </w:rPr>
      </w:sdtEndPr>
      <w:sdtContent>
        <w:p w14:paraId="32A214DC" w14:textId="77777777" w:rsidR="003B693E" w:rsidRPr="0082633F" w:rsidRDefault="003B693E">
          <w:pPr>
            <w:pStyle w:val="TOCHeading"/>
            <w:rPr>
              <w:b/>
              <w:color w:val="auto"/>
            </w:rPr>
          </w:pPr>
          <w:r w:rsidRPr="0082633F">
            <w:rPr>
              <w:b/>
              <w:color w:val="auto"/>
            </w:rPr>
            <w:t>Table of Contents</w:t>
          </w:r>
        </w:p>
        <w:p w14:paraId="3F757362" w14:textId="77777777" w:rsidR="00E84783" w:rsidRDefault="003B69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5235728" w:history="1">
            <w:r w:rsidR="00E84783" w:rsidRPr="00710F90">
              <w:rPr>
                <w:rStyle w:val="Hyperlink"/>
                <w:noProof/>
              </w:rPr>
              <w:t>Scope</w:t>
            </w:r>
            <w:r w:rsidR="00E84783">
              <w:rPr>
                <w:noProof/>
                <w:webHidden/>
              </w:rPr>
              <w:tab/>
            </w:r>
            <w:r w:rsidR="00E84783">
              <w:rPr>
                <w:noProof/>
                <w:webHidden/>
              </w:rPr>
              <w:fldChar w:fldCharType="begin"/>
            </w:r>
            <w:r w:rsidR="00E84783">
              <w:rPr>
                <w:noProof/>
                <w:webHidden/>
              </w:rPr>
              <w:instrText xml:space="preserve"> PAGEREF _Toc415235728 \h </w:instrText>
            </w:r>
            <w:r w:rsidR="00E84783">
              <w:rPr>
                <w:noProof/>
                <w:webHidden/>
              </w:rPr>
            </w:r>
            <w:r w:rsidR="00E84783">
              <w:rPr>
                <w:noProof/>
                <w:webHidden/>
              </w:rPr>
              <w:fldChar w:fldCharType="separate"/>
            </w:r>
            <w:r w:rsidR="008F5258">
              <w:rPr>
                <w:noProof/>
                <w:webHidden/>
              </w:rPr>
              <w:t>3</w:t>
            </w:r>
            <w:r w:rsidR="00E84783">
              <w:rPr>
                <w:noProof/>
                <w:webHidden/>
              </w:rPr>
              <w:fldChar w:fldCharType="end"/>
            </w:r>
          </w:hyperlink>
        </w:p>
        <w:p w14:paraId="17D83C83" w14:textId="77777777" w:rsidR="00E84783" w:rsidRDefault="00E84783">
          <w:pPr>
            <w:pStyle w:val="TOC1"/>
            <w:tabs>
              <w:tab w:val="right" w:leader="dot" w:pos="9350"/>
            </w:tabs>
            <w:rPr>
              <w:rFonts w:eastAsiaTheme="minorEastAsia"/>
              <w:noProof/>
            </w:rPr>
          </w:pPr>
          <w:hyperlink w:anchor="_Toc415235729" w:history="1">
            <w:r w:rsidRPr="00710F90">
              <w:rPr>
                <w:rStyle w:val="Hyperlink"/>
                <w:noProof/>
              </w:rPr>
              <w:t>Requirements</w:t>
            </w:r>
            <w:r>
              <w:rPr>
                <w:noProof/>
                <w:webHidden/>
              </w:rPr>
              <w:tab/>
            </w:r>
            <w:r>
              <w:rPr>
                <w:noProof/>
                <w:webHidden/>
              </w:rPr>
              <w:fldChar w:fldCharType="begin"/>
            </w:r>
            <w:r>
              <w:rPr>
                <w:noProof/>
                <w:webHidden/>
              </w:rPr>
              <w:instrText xml:space="preserve"> PAGEREF _Toc415235729 \h </w:instrText>
            </w:r>
            <w:r>
              <w:rPr>
                <w:noProof/>
                <w:webHidden/>
              </w:rPr>
            </w:r>
            <w:r>
              <w:rPr>
                <w:noProof/>
                <w:webHidden/>
              </w:rPr>
              <w:fldChar w:fldCharType="separate"/>
            </w:r>
            <w:r w:rsidR="008F5258">
              <w:rPr>
                <w:noProof/>
                <w:webHidden/>
              </w:rPr>
              <w:t>3</w:t>
            </w:r>
            <w:r>
              <w:rPr>
                <w:noProof/>
                <w:webHidden/>
              </w:rPr>
              <w:fldChar w:fldCharType="end"/>
            </w:r>
          </w:hyperlink>
        </w:p>
        <w:p w14:paraId="5D96331F" w14:textId="77777777" w:rsidR="00E84783" w:rsidRDefault="00E84783">
          <w:pPr>
            <w:pStyle w:val="TOC1"/>
            <w:tabs>
              <w:tab w:val="right" w:leader="dot" w:pos="9350"/>
            </w:tabs>
            <w:rPr>
              <w:rFonts w:eastAsiaTheme="minorEastAsia"/>
              <w:noProof/>
            </w:rPr>
          </w:pPr>
          <w:hyperlink w:anchor="_Toc415235730" w:history="1">
            <w:r w:rsidRPr="00710F90">
              <w:rPr>
                <w:rStyle w:val="Hyperlink"/>
                <w:noProof/>
              </w:rPr>
              <w:t>Guides</w:t>
            </w:r>
            <w:r>
              <w:rPr>
                <w:noProof/>
                <w:webHidden/>
              </w:rPr>
              <w:tab/>
            </w:r>
            <w:r>
              <w:rPr>
                <w:noProof/>
                <w:webHidden/>
              </w:rPr>
              <w:fldChar w:fldCharType="begin"/>
            </w:r>
            <w:r>
              <w:rPr>
                <w:noProof/>
                <w:webHidden/>
              </w:rPr>
              <w:instrText xml:space="preserve"> PAGEREF _Toc415235730 \h </w:instrText>
            </w:r>
            <w:r>
              <w:rPr>
                <w:noProof/>
                <w:webHidden/>
              </w:rPr>
            </w:r>
            <w:r>
              <w:rPr>
                <w:noProof/>
                <w:webHidden/>
              </w:rPr>
              <w:fldChar w:fldCharType="separate"/>
            </w:r>
            <w:r w:rsidR="008F5258">
              <w:rPr>
                <w:noProof/>
                <w:webHidden/>
              </w:rPr>
              <w:t>4</w:t>
            </w:r>
            <w:r>
              <w:rPr>
                <w:noProof/>
                <w:webHidden/>
              </w:rPr>
              <w:fldChar w:fldCharType="end"/>
            </w:r>
          </w:hyperlink>
        </w:p>
        <w:p w14:paraId="66341BAE" w14:textId="77777777" w:rsidR="00E84783" w:rsidRDefault="00E84783">
          <w:pPr>
            <w:pStyle w:val="TOC2"/>
            <w:tabs>
              <w:tab w:val="left" w:pos="660"/>
              <w:tab w:val="right" w:leader="dot" w:pos="9350"/>
            </w:tabs>
            <w:rPr>
              <w:rFonts w:eastAsiaTheme="minorEastAsia"/>
              <w:noProof/>
            </w:rPr>
          </w:pPr>
          <w:hyperlink w:anchor="_Toc415235731" w:history="1">
            <w:r w:rsidRPr="00710F90">
              <w:rPr>
                <w:rStyle w:val="Hyperlink"/>
                <w:noProof/>
              </w:rPr>
              <w:t>1.</w:t>
            </w:r>
            <w:r>
              <w:rPr>
                <w:rFonts w:eastAsiaTheme="minorEastAsia"/>
                <w:noProof/>
              </w:rPr>
              <w:tab/>
            </w:r>
            <w:r w:rsidRPr="00710F90">
              <w:rPr>
                <w:rStyle w:val="Hyperlink"/>
                <w:noProof/>
              </w:rPr>
              <w:t>Create a Xamarin Forms project</w:t>
            </w:r>
            <w:r>
              <w:rPr>
                <w:noProof/>
                <w:webHidden/>
              </w:rPr>
              <w:tab/>
            </w:r>
            <w:r>
              <w:rPr>
                <w:noProof/>
                <w:webHidden/>
              </w:rPr>
              <w:fldChar w:fldCharType="begin"/>
            </w:r>
            <w:r>
              <w:rPr>
                <w:noProof/>
                <w:webHidden/>
              </w:rPr>
              <w:instrText xml:space="preserve"> PAGEREF _Toc415235731 \h </w:instrText>
            </w:r>
            <w:r>
              <w:rPr>
                <w:noProof/>
                <w:webHidden/>
              </w:rPr>
            </w:r>
            <w:r>
              <w:rPr>
                <w:noProof/>
                <w:webHidden/>
              </w:rPr>
              <w:fldChar w:fldCharType="separate"/>
            </w:r>
            <w:r w:rsidR="008F5258">
              <w:rPr>
                <w:noProof/>
                <w:webHidden/>
              </w:rPr>
              <w:t>4</w:t>
            </w:r>
            <w:r>
              <w:rPr>
                <w:noProof/>
                <w:webHidden/>
              </w:rPr>
              <w:fldChar w:fldCharType="end"/>
            </w:r>
          </w:hyperlink>
        </w:p>
        <w:p w14:paraId="7816BFDE" w14:textId="77777777" w:rsidR="00E84783" w:rsidRDefault="00E84783">
          <w:pPr>
            <w:pStyle w:val="TOC3"/>
            <w:tabs>
              <w:tab w:val="right" w:leader="dot" w:pos="9350"/>
            </w:tabs>
            <w:rPr>
              <w:rFonts w:eastAsiaTheme="minorEastAsia"/>
              <w:noProof/>
            </w:rPr>
          </w:pPr>
          <w:hyperlink w:anchor="_Toc415235732" w:history="1">
            <w:r w:rsidRPr="00710F90">
              <w:rPr>
                <w:rStyle w:val="Hyperlink"/>
                <w:noProof/>
              </w:rPr>
              <w:t>Using Xamarin Studio in Mac</w:t>
            </w:r>
            <w:r>
              <w:rPr>
                <w:noProof/>
                <w:webHidden/>
              </w:rPr>
              <w:tab/>
            </w:r>
            <w:r>
              <w:rPr>
                <w:noProof/>
                <w:webHidden/>
              </w:rPr>
              <w:fldChar w:fldCharType="begin"/>
            </w:r>
            <w:r>
              <w:rPr>
                <w:noProof/>
                <w:webHidden/>
              </w:rPr>
              <w:instrText xml:space="preserve"> PAGEREF _Toc415235732 \h </w:instrText>
            </w:r>
            <w:r>
              <w:rPr>
                <w:noProof/>
                <w:webHidden/>
              </w:rPr>
            </w:r>
            <w:r>
              <w:rPr>
                <w:noProof/>
                <w:webHidden/>
              </w:rPr>
              <w:fldChar w:fldCharType="separate"/>
            </w:r>
            <w:r w:rsidR="008F5258">
              <w:rPr>
                <w:noProof/>
                <w:webHidden/>
              </w:rPr>
              <w:t>4</w:t>
            </w:r>
            <w:r>
              <w:rPr>
                <w:noProof/>
                <w:webHidden/>
              </w:rPr>
              <w:fldChar w:fldCharType="end"/>
            </w:r>
          </w:hyperlink>
        </w:p>
        <w:p w14:paraId="1BCBA9CD" w14:textId="77777777" w:rsidR="00E84783" w:rsidRDefault="00E84783">
          <w:pPr>
            <w:pStyle w:val="TOC3"/>
            <w:tabs>
              <w:tab w:val="right" w:leader="dot" w:pos="9350"/>
            </w:tabs>
            <w:rPr>
              <w:rFonts w:eastAsiaTheme="minorEastAsia"/>
              <w:noProof/>
            </w:rPr>
          </w:pPr>
          <w:hyperlink w:anchor="_Toc415235733" w:history="1">
            <w:r w:rsidRPr="00710F90">
              <w:rPr>
                <w:rStyle w:val="Hyperlink"/>
                <w:noProof/>
              </w:rPr>
              <w:t>Using Xamarin Studio in Windows</w:t>
            </w:r>
            <w:r>
              <w:rPr>
                <w:noProof/>
                <w:webHidden/>
              </w:rPr>
              <w:tab/>
            </w:r>
            <w:r>
              <w:rPr>
                <w:noProof/>
                <w:webHidden/>
              </w:rPr>
              <w:fldChar w:fldCharType="begin"/>
            </w:r>
            <w:r>
              <w:rPr>
                <w:noProof/>
                <w:webHidden/>
              </w:rPr>
              <w:instrText xml:space="preserve"> PAGEREF _Toc415235733 \h </w:instrText>
            </w:r>
            <w:r>
              <w:rPr>
                <w:noProof/>
                <w:webHidden/>
              </w:rPr>
            </w:r>
            <w:r>
              <w:rPr>
                <w:noProof/>
                <w:webHidden/>
              </w:rPr>
              <w:fldChar w:fldCharType="separate"/>
            </w:r>
            <w:r w:rsidR="008F5258">
              <w:rPr>
                <w:noProof/>
                <w:webHidden/>
              </w:rPr>
              <w:t>8</w:t>
            </w:r>
            <w:r>
              <w:rPr>
                <w:noProof/>
                <w:webHidden/>
              </w:rPr>
              <w:fldChar w:fldCharType="end"/>
            </w:r>
          </w:hyperlink>
        </w:p>
        <w:p w14:paraId="6F3DE494" w14:textId="77777777" w:rsidR="00E84783" w:rsidRDefault="00E84783">
          <w:pPr>
            <w:pStyle w:val="TOC3"/>
            <w:tabs>
              <w:tab w:val="right" w:leader="dot" w:pos="9350"/>
            </w:tabs>
            <w:rPr>
              <w:rFonts w:eastAsiaTheme="minorEastAsia"/>
              <w:noProof/>
            </w:rPr>
          </w:pPr>
          <w:hyperlink w:anchor="_Toc415235734" w:history="1">
            <w:r w:rsidRPr="00710F90">
              <w:rPr>
                <w:rStyle w:val="Hyperlink"/>
                <w:noProof/>
              </w:rPr>
              <w:t>Using Visual Studio in Windows</w:t>
            </w:r>
            <w:r>
              <w:rPr>
                <w:noProof/>
                <w:webHidden/>
              </w:rPr>
              <w:tab/>
            </w:r>
            <w:r>
              <w:rPr>
                <w:noProof/>
                <w:webHidden/>
              </w:rPr>
              <w:fldChar w:fldCharType="begin"/>
            </w:r>
            <w:r>
              <w:rPr>
                <w:noProof/>
                <w:webHidden/>
              </w:rPr>
              <w:instrText xml:space="preserve"> PAGEREF _Toc415235734 \h </w:instrText>
            </w:r>
            <w:r>
              <w:rPr>
                <w:noProof/>
                <w:webHidden/>
              </w:rPr>
            </w:r>
            <w:r>
              <w:rPr>
                <w:noProof/>
                <w:webHidden/>
              </w:rPr>
              <w:fldChar w:fldCharType="separate"/>
            </w:r>
            <w:r w:rsidR="008F5258">
              <w:rPr>
                <w:noProof/>
                <w:webHidden/>
              </w:rPr>
              <w:t>11</w:t>
            </w:r>
            <w:r>
              <w:rPr>
                <w:noProof/>
                <w:webHidden/>
              </w:rPr>
              <w:fldChar w:fldCharType="end"/>
            </w:r>
          </w:hyperlink>
        </w:p>
        <w:p w14:paraId="3476EA11" w14:textId="77777777" w:rsidR="00E84783" w:rsidRDefault="00E84783">
          <w:pPr>
            <w:pStyle w:val="TOC3"/>
            <w:tabs>
              <w:tab w:val="right" w:leader="dot" w:pos="9350"/>
            </w:tabs>
            <w:rPr>
              <w:rFonts w:eastAsiaTheme="minorEastAsia"/>
              <w:noProof/>
            </w:rPr>
          </w:pPr>
          <w:hyperlink w:anchor="_Toc415235735" w:history="1">
            <w:r w:rsidRPr="00710F90">
              <w:rPr>
                <w:rStyle w:val="Hyperlink"/>
                <w:noProof/>
              </w:rPr>
              <w:t>Running the application</w:t>
            </w:r>
            <w:r>
              <w:rPr>
                <w:noProof/>
                <w:webHidden/>
              </w:rPr>
              <w:tab/>
            </w:r>
            <w:r>
              <w:rPr>
                <w:noProof/>
                <w:webHidden/>
              </w:rPr>
              <w:fldChar w:fldCharType="begin"/>
            </w:r>
            <w:r>
              <w:rPr>
                <w:noProof/>
                <w:webHidden/>
              </w:rPr>
              <w:instrText xml:space="preserve"> PAGEREF _Toc415235735 \h </w:instrText>
            </w:r>
            <w:r>
              <w:rPr>
                <w:noProof/>
                <w:webHidden/>
              </w:rPr>
            </w:r>
            <w:r>
              <w:rPr>
                <w:noProof/>
                <w:webHidden/>
              </w:rPr>
              <w:fldChar w:fldCharType="separate"/>
            </w:r>
            <w:r w:rsidR="008F5258">
              <w:rPr>
                <w:noProof/>
                <w:webHidden/>
              </w:rPr>
              <w:t>15</w:t>
            </w:r>
            <w:r>
              <w:rPr>
                <w:noProof/>
                <w:webHidden/>
              </w:rPr>
              <w:fldChar w:fldCharType="end"/>
            </w:r>
          </w:hyperlink>
        </w:p>
        <w:p w14:paraId="50FE6205" w14:textId="77777777" w:rsidR="00E84783" w:rsidRDefault="00E84783">
          <w:pPr>
            <w:pStyle w:val="TOC3"/>
            <w:tabs>
              <w:tab w:val="right" w:leader="dot" w:pos="9350"/>
            </w:tabs>
            <w:rPr>
              <w:rFonts w:eastAsiaTheme="minorEastAsia"/>
              <w:noProof/>
            </w:rPr>
          </w:pPr>
          <w:hyperlink w:anchor="_Toc415235736" w:history="1">
            <w:r w:rsidRPr="00710F90">
              <w:rPr>
                <w:rStyle w:val="Hyperlink"/>
                <w:noProof/>
              </w:rPr>
              <w:t>Additional notes: Xamarin Forms initialization</w:t>
            </w:r>
            <w:r>
              <w:rPr>
                <w:noProof/>
                <w:webHidden/>
              </w:rPr>
              <w:tab/>
            </w:r>
            <w:r>
              <w:rPr>
                <w:noProof/>
                <w:webHidden/>
              </w:rPr>
              <w:fldChar w:fldCharType="begin"/>
            </w:r>
            <w:r>
              <w:rPr>
                <w:noProof/>
                <w:webHidden/>
              </w:rPr>
              <w:instrText xml:space="preserve"> PAGEREF _Toc415235736 \h </w:instrText>
            </w:r>
            <w:r>
              <w:rPr>
                <w:noProof/>
                <w:webHidden/>
              </w:rPr>
            </w:r>
            <w:r>
              <w:rPr>
                <w:noProof/>
                <w:webHidden/>
              </w:rPr>
              <w:fldChar w:fldCharType="separate"/>
            </w:r>
            <w:r w:rsidR="008F5258">
              <w:rPr>
                <w:noProof/>
                <w:webHidden/>
              </w:rPr>
              <w:t>16</w:t>
            </w:r>
            <w:r>
              <w:rPr>
                <w:noProof/>
                <w:webHidden/>
              </w:rPr>
              <w:fldChar w:fldCharType="end"/>
            </w:r>
          </w:hyperlink>
        </w:p>
        <w:p w14:paraId="4A033D79" w14:textId="77777777" w:rsidR="00E84783" w:rsidRDefault="00E84783">
          <w:pPr>
            <w:pStyle w:val="TOC2"/>
            <w:tabs>
              <w:tab w:val="right" w:leader="dot" w:pos="9350"/>
            </w:tabs>
            <w:rPr>
              <w:rFonts w:eastAsiaTheme="minorEastAsia"/>
              <w:noProof/>
            </w:rPr>
          </w:pPr>
          <w:hyperlink w:anchor="_Toc415235737" w:history="1">
            <w:r w:rsidRPr="00710F90">
              <w:rPr>
                <w:rStyle w:val="Hyperlink"/>
                <w:noProof/>
              </w:rPr>
              <w:t>2. Create the model and data source</w:t>
            </w:r>
            <w:r>
              <w:rPr>
                <w:noProof/>
                <w:webHidden/>
              </w:rPr>
              <w:tab/>
            </w:r>
            <w:r>
              <w:rPr>
                <w:noProof/>
                <w:webHidden/>
              </w:rPr>
              <w:fldChar w:fldCharType="begin"/>
            </w:r>
            <w:r>
              <w:rPr>
                <w:noProof/>
                <w:webHidden/>
              </w:rPr>
              <w:instrText xml:space="preserve"> PAGEREF _Toc415235737 \h </w:instrText>
            </w:r>
            <w:r>
              <w:rPr>
                <w:noProof/>
                <w:webHidden/>
              </w:rPr>
            </w:r>
            <w:r>
              <w:rPr>
                <w:noProof/>
                <w:webHidden/>
              </w:rPr>
              <w:fldChar w:fldCharType="separate"/>
            </w:r>
            <w:r w:rsidR="008F5258">
              <w:rPr>
                <w:noProof/>
                <w:webHidden/>
              </w:rPr>
              <w:t>18</w:t>
            </w:r>
            <w:r>
              <w:rPr>
                <w:noProof/>
                <w:webHidden/>
              </w:rPr>
              <w:fldChar w:fldCharType="end"/>
            </w:r>
          </w:hyperlink>
        </w:p>
        <w:p w14:paraId="795A14C2" w14:textId="77777777" w:rsidR="00E84783" w:rsidRDefault="00E84783">
          <w:pPr>
            <w:pStyle w:val="TOC3"/>
            <w:tabs>
              <w:tab w:val="right" w:leader="dot" w:pos="9350"/>
            </w:tabs>
            <w:rPr>
              <w:rFonts w:eastAsiaTheme="minorEastAsia"/>
              <w:noProof/>
            </w:rPr>
          </w:pPr>
          <w:hyperlink w:anchor="_Toc415235738" w:history="1">
            <w:r w:rsidRPr="00710F90">
              <w:rPr>
                <w:rStyle w:val="Hyperlink"/>
                <w:noProof/>
              </w:rPr>
              <w:t>The model</w:t>
            </w:r>
            <w:r>
              <w:rPr>
                <w:noProof/>
                <w:webHidden/>
              </w:rPr>
              <w:tab/>
            </w:r>
            <w:r>
              <w:rPr>
                <w:noProof/>
                <w:webHidden/>
              </w:rPr>
              <w:fldChar w:fldCharType="begin"/>
            </w:r>
            <w:r>
              <w:rPr>
                <w:noProof/>
                <w:webHidden/>
              </w:rPr>
              <w:instrText xml:space="preserve"> PAGEREF _Toc415235738 \h </w:instrText>
            </w:r>
            <w:r>
              <w:rPr>
                <w:noProof/>
                <w:webHidden/>
              </w:rPr>
            </w:r>
            <w:r>
              <w:rPr>
                <w:noProof/>
                <w:webHidden/>
              </w:rPr>
              <w:fldChar w:fldCharType="separate"/>
            </w:r>
            <w:r w:rsidR="008F5258">
              <w:rPr>
                <w:noProof/>
                <w:webHidden/>
              </w:rPr>
              <w:t>18</w:t>
            </w:r>
            <w:r>
              <w:rPr>
                <w:noProof/>
                <w:webHidden/>
              </w:rPr>
              <w:fldChar w:fldCharType="end"/>
            </w:r>
          </w:hyperlink>
        </w:p>
        <w:p w14:paraId="0FDB5376" w14:textId="77777777" w:rsidR="00E84783" w:rsidRDefault="00E84783">
          <w:pPr>
            <w:pStyle w:val="TOC3"/>
            <w:tabs>
              <w:tab w:val="right" w:leader="dot" w:pos="9350"/>
            </w:tabs>
            <w:rPr>
              <w:rFonts w:eastAsiaTheme="minorEastAsia"/>
              <w:noProof/>
            </w:rPr>
          </w:pPr>
          <w:hyperlink w:anchor="_Toc415235739" w:history="1">
            <w:r w:rsidRPr="00710F90">
              <w:rPr>
                <w:rStyle w:val="Hyperlink"/>
                <w:noProof/>
              </w:rPr>
              <w:t>The data source</w:t>
            </w:r>
            <w:r>
              <w:rPr>
                <w:noProof/>
                <w:webHidden/>
              </w:rPr>
              <w:tab/>
            </w:r>
            <w:r>
              <w:rPr>
                <w:noProof/>
                <w:webHidden/>
              </w:rPr>
              <w:fldChar w:fldCharType="begin"/>
            </w:r>
            <w:r>
              <w:rPr>
                <w:noProof/>
                <w:webHidden/>
              </w:rPr>
              <w:instrText xml:space="preserve"> PAGEREF _Toc415235739 \h </w:instrText>
            </w:r>
            <w:r>
              <w:rPr>
                <w:noProof/>
                <w:webHidden/>
              </w:rPr>
            </w:r>
            <w:r>
              <w:rPr>
                <w:noProof/>
                <w:webHidden/>
              </w:rPr>
              <w:fldChar w:fldCharType="separate"/>
            </w:r>
            <w:r w:rsidR="008F5258">
              <w:rPr>
                <w:noProof/>
                <w:webHidden/>
              </w:rPr>
              <w:t>21</w:t>
            </w:r>
            <w:r>
              <w:rPr>
                <w:noProof/>
                <w:webHidden/>
              </w:rPr>
              <w:fldChar w:fldCharType="end"/>
            </w:r>
          </w:hyperlink>
        </w:p>
        <w:p w14:paraId="6C1D8871" w14:textId="77777777" w:rsidR="00E84783" w:rsidRDefault="00E84783">
          <w:pPr>
            <w:pStyle w:val="TOC2"/>
            <w:tabs>
              <w:tab w:val="right" w:leader="dot" w:pos="9350"/>
            </w:tabs>
            <w:rPr>
              <w:rFonts w:eastAsiaTheme="minorEastAsia"/>
              <w:noProof/>
            </w:rPr>
          </w:pPr>
          <w:hyperlink w:anchor="_Toc415235740" w:history="1">
            <w:r w:rsidRPr="00710F90">
              <w:rPr>
                <w:rStyle w:val="Hyperlink"/>
                <w:noProof/>
              </w:rPr>
              <w:t>3. Create the SessionsView</w:t>
            </w:r>
            <w:r>
              <w:rPr>
                <w:noProof/>
                <w:webHidden/>
              </w:rPr>
              <w:tab/>
            </w:r>
            <w:r>
              <w:rPr>
                <w:noProof/>
                <w:webHidden/>
              </w:rPr>
              <w:fldChar w:fldCharType="begin"/>
            </w:r>
            <w:r>
              <w:rPr>
                <w:noProof/>
                <w:webHidden/>
              </w:rPr>
              <w:instrText xml:space="preserve"> PAGEREF _Toc415235740 \h </w:instrText>
            </w:r>
            <w:r>
              <w:rPr>
                <w:noProof/>
                <w:webHidden/>
              </w:rPr>
            </w:r>
            <w:r>
              <w:rPr>
                <w:noProof/>
                <w:webHidden/>
              </w:rPr>
              <w:fldChar w:fldCharType="separate"/>
            </w:r>
            <w:r w:rsidR="008F5258">
              <w:rPr>
                <w:noProof/>
                <w:webHidden/>
              </w:rPr>
              <w:t>22</w:t>
            </w:r>
            <w:r>
              <w:rPr>
                <w:noProof/>
                <w:webHidden/>
              </w:rPr>
              <w:fldChar w:fldCharType="end"/>
            </w:r>
          </w:hyperlink>
        </w:p>
        <w:p w14:paraId="44084831" w14:textId="77777777" w:rsidR="00E84783" w:rsidRDefault="00E84783">
          <w:pPr>
            <w:pStyle w:val="TOC3"/>
            <w:tabs>
              <w:tab w:val="right" w:leader="dot" w:pos="9350"/>
            </w:tabs>
            <w:rPr>
              <w:rFonts w:eastAsiaTheme="minorEastAsia"/>
              <w:noProof/>
            </w:rPr>
          </w:pPr>
          <w:hyperlink w:anchor="_Toc415235741" w:history="1">
            <w:r w:rsidRPr="00710F90">
              <w:rPr>
                <w:rStyle w:val="Hyperlink"/>
                <w:noProof/>
              </w:rPr>
              <w:t>Create the Xaml page</w:t>
            </w:r>
            <w:r>
              <w:rPr>
                <w:noProof/>
                <w:webHidden/>
              </w:rPr>
              <w:tab/>
            </w:r>
            <w:r>
              <w:rPr>
                <w:noProof/>
                <w:webHidden/>
              </w:rPr>
              <w:fldChar w:fldCharType="begin"/>
            </w:r>
            <w:r>
              <w:rPr>
                <w:noProof/>
                <w:webHidden/>
              </w:rPr>
              <w:instrText xml:space="preserve"> PAGEREF _Toc415235741 \h </w:instrText>
            </w:r>
            <w:r>
              <w:rPr>
                <w:noProof/>
                <w:webHidden/>
              </w:rPr>
            </w:r>
            <w:r>
              <w:rPr>
                <w:noProof/>
                <w:webHidden/>
              </w:rPr>
              <w:fldChar w:fldCharType="separate"/>
            </w:r>
            <w:r w:rsidR="008F5258">
              <w:rPr>
                <w:noProof/>
                <w:webHidden/>
              </w:rPr>
              <w:t>22</w:t>
            </w:r>
            <w:r>
              <w:rPr>
                <w:noProof/>
                <w:webHidden/>
              </w:rPr>
              <w:fldChar w:fldCharType="end"/>
            </w:r>
          </w:hyperlink>
        </w:p>
        <w:p w14:paraId="0CC6646F" w14:textId="77777777" w:rsidR="00E84783" w:rsidRDefault="00E84783">
          <w:pPr>
            <w:pStyle w:val="TOC3"/>
            <w:tabs>
              <w:tab w:val="right" w:leader="dot" w:pos="9350"/>
            </w:tabs>
            <w:rPr>
              <w:rFonts w:eastAsiaTheme="minorEastAsia"/>
              <w:noProof/>
            </w:rPr>
          </w:pPr>
          <w:hyperlink w:anchor="_Toc415235742" w:history="1">
            <w:r w:rsidRPr="00710F90">
              <w:rPr>
                <w:rStyle w:val="Hyperlink"/>
                <w:noProof/>
              </w:rPr>
              <w:t>Create the Header</w:t>
            </w:r>
            <w:r>
              <w:rPr>
                <w:noProof/>
                <w:webHidden/>
              </w:rPr>
              <w:tab/>
            </w:r>
            <w:r>
              <w:rPr>
                <w:noProof/>
                <w:webHidden/>
              </w:rPr>
              <w:fldChar w:fldCharType="begin"/>
            </w:r>
            <w:r>
              <w:rPr>
                <w:noProof/>
                <w:webHidden/>
              </w:rPr>
              <w:instrText xml:space="preserve"> PAGEREF _Toc415235742 \h </w:instrText>
            </w:r>
            <w:r>
              <w:rPr>
                <w:noProof/>
                <w:webHidden/>
              </w:rPr>
            </w:r>
            <w:r>
              <w:rPr>
                <w:noProof/>
                <w:webHidden/>
              </w:rPr>
              <w:fldChar w:fldCharType="separate"/>
            </w:r>
            <w:r w:rsidR="008F5258">
              <w:rPr>
                <w:noProof/>
                <w:webHidden/>
              </w:rPr>
              <w:t>26</w:t>
            </w:r>
            <w:r>
              <w:rPr>
                <w:noProof/>
                <w:webHidden/>
              </w:rPr>
              <w:fldChar w:fldCharType="end"/>
            </w:r>
          </w:hyperlink>
        </w:p>
        <w:p w14:paraId="3207A7A1" w14:textId="77777777" w:rsidR="00E84783" w:rsidRDefault="00E84783">
          <w:pPr>
            <w:pStyle w:val="TOC3"/>
            <w:tabs>
              <w:tab w:val="right" w:leader="dot" w:pos="9350"/>
            </w:tabs>
            <w:rPr>
              <w:rFonts w:eastAsiaTheme="minorEastAsia"/>
              <w:noProof/>
            </w:rPr>
          </w:pPr>
          <w:hyperlink w:anchor="_Toc415235743" w:history="1">
            <w:r w:rsidRPr="00710F90">
              <w:rPr>
                <w:rStyle w:val="Hyperlink"/>
                <w:noProof/>
              </w:rPr>
              <w:t>Defining the Images for each platform</w:t>
            </w:r>
            <w:r>
              <w:rPr>
                <w:noProof/>
                <w:webHidden/>
              </w:rPr>
              <w:tab/>
            </w:r>
            <w:r>
              <w:rPr>
                <w:noProof/>
                <w:webHidden/>
              </w:rPr>
              <w:fldChar w:fldCharType="begin"/>
            </w:r>
            <w:r>
              <w:rPr>
                <w:noProof/>
                <w:webHidden/>
              </w:rPr>
              <w:instrText xml:space="preserve"> PAGEREF _Toc415235743 \h </w:instrText>
            </w:r>
            <w:r>
              <w:rPr>
                <w:noProof/>
                <w:webHidden/>
              </w:rPr>
            </w:r>
            <w:r>
              <w:rPr>
                <w:noProof/>
                <w:webHidden/>
              </w:rPr>
              <w:fldChar w:fldCharType="separate"/>
            </w:r>
            <w:r w:rsidR="008F5258">
              <w:rPr>
                <w:noProof/>
                <w:webHidden/>
              </w:rPr>
              <w:t>27</w:t>
            </w:r>
            <w:r>
              <w:rPr>
                <w:noProof/>
                <w:webHidden/>
              </w:rPr>
              <w:fldChar w:fldCharType="end"/>
            </w:r>
          </w:hyperlink>
        </w:p>
        <w:p w14:paraId="6AB692E5" w14:textId="77777777" w:rsidR="00E84783" w:rsidRDefault="00E84783">
          <w:pPr>
            <w:pStyle w:val="TOC3"/>
            <w:tabs>
              <w:tab w:val="right" w:leader="dot" w:pos="9350"/>
            </w:tabs>
            <w:rPr>
              <w:rFonts w:eastAsiaTheme="minorEastAsia"/>
              <w:noProof/>
            </w:rPr>
          </w:pPr>
          <w:hyperlink w:anchor="_Toc415235744" w:history="1">
            <w:r w:rsidRPr="00710F90">
              <w:rPr>
                <w:rStyle w:val="Hyperlink"/>
                <w:noProof/>
              </w:rPr>
              <w:t>Creating the Listview</w:t>
            </w:r>
            <w:r>
              <w:rPr>
                <w:noProof/>
                <w:webHidden/>
              </w:rPr>
              <w:tab/>
            </w:r>
            <w:r>
              <w:rPr>
                <w:noProof/>
                <w:webHidden/>
              </w:rPr>
              <w:fldChar w:fldCharType="begin"/>
            </w:r>
            <w:r>
              <w:rPr>
                <w:noProof/>
                <w:webHidden/>
              </w:rPr>
              <w:instrText xml:space="preserve"> PAGEREF _Toc415235744 \h </w:instrText>
            </w:r>
            <w:r>
              <w:rPr>
                <w:noProof/>
                <w:webHidden/>
              </w:rPr>
            </w:r>
            <w:r>
              <w:rPr>
                <w:noProof/>
                <w:webHidden/>
              </w:rPr>
              <w:fldChar w:fldCharType="separate"/>
            </w:r>
            <w:r w:rsidR="008F5258">
              <w:rPr>
                <w:noProof/>
                <w:webHidden/>
              </w:rPr>
              <w:t>28</w:t>
            </w:r>
            <w:r>
              <w:rPr>
                <w:noProof/>
                <w:webHidden/>
              </w:rPr>
              <w:fldChar w:fldCharType="end"/>
            </w:r>
          </w:hyperlink>
        </w:p>
        <w:p w14:paraId="792E3900" w14:textId="77777777" w:rsidR="00E84783" w:rsidRDefault="00E84783">
          <w:pPr>
            <w:pStyle w:val="TOC3"/>
            <w:tabs>
              <w:tab w:val="right" w:leader="dot" w:pos="9350"/>
            </w:tabs>
            <w:rPr>
              <w:rFonts w:eastAsiaTheme="minorEastAsia"/>
              <w:noProof/>
            </w:rPr>
          </w:pPr>
          <w:hyperlink w:anchor="_Toc415235745" w:history="1">
            <w:r w:rsidRPr="00710F90">
              <w:rPr>
                <w:rStyle w:val="Hyperlink"/>
                <w:noProof/>
              </w:rPr>
              <w:t>Creating the ItemTemplate</w:t>
            </w:r>
            <w:r>
              <w:rPr>
                <w:noProof/>
                <w:webHidden/>
              </w:rPr>
              <w:tab/>
            </w:r>
            <w:r>
              <w:rPr>
                <w:noProof/>
                <w:webHidden/>
              </w:rPr>
              <w:fldChar w:fldCharType="begin"/>
            </w:r>
            <w:r>
              <w:rPr>
                <w:noProof/>
                <w:webHidden/>
              </w:rPr>
              <w:instrText xml:space="preserve"> PAGEREF _Toc415235745 \h </w:instrText>
            </w:r>
            <w:r>
              <w:rPr>
                <w:noProof/>
                <w:webHidden/>
              </w:rPr>
            </w:r>
            <w:r>
              <w:rPr>
                <w:noProof/>
                <w:webHidden/>
              </w:rPr>
              <w:fldChar w:fldCharType="separate"/>
            </w:r>
            <w:r w:rsidR="008F5258">
              <w:rPr>
                <w:noProof/>
                <w:webHidden/>
              </w:rPr>
              <w:t>30</w:t>
            </w:r>
            <w:r>
              <w:rPr>
                <w:noProof/>
                <w:webHidden/>
              </w:rPr>
              <w:fldChar w:fldCharType="end"/>
            </w:r>
          </w:hyperlink>
        </w:p>
        <w:p w14:paraId="7D4D9EB8" w14:textId="77777777" w:rsidR="00E84783" w:rsidRDefault="00E84783">
          <w:pPr>
            <w:pStyle w:val="TOC3"/>
            <w:tabs>
              <w:tab w:val="right" w:leader="dot" w:pos="9350"/>
            </w:tabs>
            <w:rPr>
              <w:rFonts w:eastAsiaTheme="minorEastAsia"/>
              <w:noProof/>
            </w:rPr>
          </w:pPr>
          <w:hyperlink w:anchor="_Toc415235746" w:history="1">
            <w:r w:rsidRPr="00710F90">
              <w:rPr>
                <w:rStyle w:val="Hyperlink"/>
                <w:noProof/>
              </w:rPr>
              <w:t>Create the menu for each Session</w:t>
            </w:r>
            <w:r>
              <w:rPr>
                <w:noProof/>
                <w:webHidden/>
              </w:rPr>
              <w:tab/>
            </w:r>
            <w:r>
              <w:rPr>
                <w:noProof/>
                <w:webHidden/>
              </w:rPr>
              <w:fldChar w:fldCharType="begin"/>
            </w:r>
            <w:r>
              <w:rPr>
                <w:noProof/>
                <w:webHidden/>
              </w:rPr>
              <w:instrText xml:space="preserve"> PAGEREF _Toc415235746 \h </w:instrText>
            </w:r>
            <w:r>
              <w:rPr>
                <w:noProof/>
                <w:webHidden/>
              </w:rPr>
            </w:r>
            <w:r>
              <w:rPr>
                <w:noProof/>
                <w:webHidden/>
              </w:rPr>
              <w:fldChar w:fldCharType="separate"/>
            </w:r>
            <w:r w:rsidR="008F5258">
              <w:rPr>
                <w:noProof/>
                <w:webHidden/>
              </w:rPr>
              <w:t>32</w:t>
            </w:r>
            <w:r>
              <w:rPr>
                <w:noProof/>
                <w:webHidden/>
              </w:rPr>
              <w:fldChar w:fldCharType="end"/>
            </w:r>
          </w:hyperlink>
        </w:p>
        <w:p w14:paraId="25CF0470" w14:textId="77777777" w:rsidR="00E84783" w:rsidRDefault="00E84783">
          <w:pPr>
            <w:pStyle w:val="TOC3"/>
            <w:tabs>
              <w:tab w:val="right" w:leader="dot" w:pos="9350"/>
            </w:tabs>
            <w:rPr>
              <w:rFonts w:eastAsiaTheme="minorEastAsia"/>
              <w:noProof/>
            </w:rPr>
          </w:pPr>
          <w:hyperlink w:anchor="_Toc415235747" w:history="1">
            <w:r w:rsidRPr="00710F90">
              <w:rPr>
                <w:rStyle w:val="Hyperlink"/>
                <w:noProof/>
              </w:rPr>
              <w:t>Running the application</w:t>
            </w:r>
            <w:r>
              <w:rPr>
                <w:noProof/>
                <w:webHidden/>
              </w:rPr>
              <w:tab/>
            </w:r>
            <w:r>
              <w:rPr>
                <w:noProof/>
                <w:webHidden/>
              </w:rPr>
              <w:fldChar w:fldCharType="begin"/>
            </w:r>
            <w:r>
              <w:rPr>
                <w:noProof/>
                <w:webHidden/>
              </w:rPr>
              <w:instrText xml:space="preserve"> PAGEREF _Toc415235747 \h </w:instrText>
            </w:r>
            <w:r>
              <w:rPr>
                <w:noProof/>
                <w:webHidden/>
              </w:rPr>
            </w:r>
            <w:r>
              <w:rPr>
                <w:noProof/>
                <w:webHidden/>
              </w:rPr>
              <w:fldChar w:fldCharType="separate"/>
            </w:r>
            <w:r w:rsidR="008F5258">
              <w:rPr>
                <w:noProof/>
                <w:webHidden/>
              </w:rPr>
              <w:t>35</w:t>
            </w:r>
            <w:r>
              <w:rPr>
                <w:noProof/>
                <w:webHidden/>
              </w:rPr>
              <w:fldChar w:fldCharType="end"/>
            </w:r>
          </w:hyperlink>
        </w:p>
        <w:p w14:paraId="11E9FF74" w14:textId="77777777" w:rsidR="00E84783" w:rsidRDefault="00E84783">
          <w:pPr>
            <w:pStyle w:val="TOC2"/>
            <w:tabs>
              <w:tab w:val="right" w:leader="dot" w:pos="9350"/>
            </w:tabs>
            <w:rPr>
              <w:rFonts w:eastAsiaTheme="minorEastAsia"/>
              <w:noProof/>
            </w:rPr>
          </w:pPr>
          <w:hyperlink w:anchor="_Toc415235748" w:history="1">
            <w:r w:rsidRPr="00710F90">
              <w:rPr>
                <w:rStyle w:val="Hyperlink"/>
                <w:noProof/>
              </w:rPr>
              <w:t>4. Create the SessionDetailsView</w:t>
            </w:r>
            <w:r>
              <w:rPr>
                <w:noProof/>
                <w:webHidden/>
              </w:rPr>
              <w:tab/>
            </w:r>
            <w:r>
              <w:rPr>
                <w:noProof/>
                <w:webHidden/>
              </w:rPr>
              <w:fldChar w:fldCharType="begin"/>
            </w:r>
            <w:r>
              <w:rPr>
                <w:noProof/>
                <w:webHidden/>
              </w:rPr>
              <w:instrText xml:space="preserve"> PAGEREF _Toc415235748 \h </w:instrText>
            </w:r>
            <w:r>
              <w:rPr>
                <w:noProof/>
                <w:webHidden/>
              </w:rPr>
            </w:r>
            <w:r>
              <w:rPr>
                <w:noProof/>
                <w:webHidden/>
              </w:rPr>
              <w:fldChar w:fldCharType="separate"/>
            </w:r>
            <w:r w:rsidR="008F5258">
              <w:rPr>
                <w:noProof/>
                <w:webHidden/>
              </w:rPr>
              <w:t>35</w:t>
            </w:r>
            <w:r>
              <w:rPr>
                <w:noProof/>
                <w:webHidden/>
              </w:rPr>
              <w:fldChar w:fldCharType="end"/>
            </w:r>
          </w:hyperlink>
        </w:p>
        <w:p w14:paraId="58F9B28C" w14:textId="77777777" w:rsidR="00E84783" w:rsidRDefault="00E84783">
          <w:pPr>
            <w:pStyle w:val="TOC3"/>
            <w:tabs>
              <w:tab w:val="right" w:leader="dot" w:pos="9350"/>
            </w:tabs>
            <w:rPr>
              <w:rFonts w:eastAsiaTheme="minorEastAsia"/>
              <w:noProof/>
            </w:rPr>
          </w:pPr>
          <w:hyperlink w:anchor="_Toc415235749" w:history="1">
            <w:r w:rsidRPr="00710F90">
              <w:rPr>
                <w:rStyle w:val="Hyperlink"/>
                <w:noProof/>
              </w:rPr>
              <w:t>The Details gesture</w:t>
            </w:r>
            <w:r>
              <w:rPr>
                <w:noProof/>
                <w:webHidden/>
              </w:rPr>
              <w:tab/>
            </w:r>
            <w:r>
              <w:rPr>
                <w:noProof/>
                <w:webHidden/>
              </w:rPr>
              <w:fldChar w:fldCharType="begin"/>
            </w:r>
            <w:r>
              <w:rPr>
                <w:noProof/>
                <w:webHidden/>
              </w:rPr>
              <w:instrText xml:space="preserve"> PAGEREF _Toc415235749 \h </w:instrText>
            </w:r>
            <w:r>
              <w:rPr>
                <w:noProof/>
                <w:webHidden/>
              </w:rPr>
            </w:r>
            <w:r>
              <w:rPr>
                <w:noProof/>
                <w:webHidden/>
              </w:rPr>
              <w:fldChar w:fldCharType="separate"/>
            </w:r>
            <w:r w:rsidR="008F5258">
              <w:rPr>
                <w:noProof/>
                <w:webHidden/>
              </w:rPr>
              <w:t>38</w:t>
            </w:r>
            <w:r>
              <w:rPr>
                <w:noProof/>
                <w:webHidden/>
              </w:rPr>
              <w:fldChar w:fldCharType="end"/>
            </w:r>
          </w:hyperlink>
        </w:p>
        <w:p w14:paraId="7E43818B" w14:textId="77777777" w:rsidR="00E84783" w:rsidRDefault="00E84783">
          <w:pPr>
            <w:pStyle w:val="TOC3"/>
            <w:tabs>
              <w:tab w:val="right" w:leader="dot" w:pos="9350"/>
            </w:tabs>
            <w:rPr>
              <w:rFonts w:eastAsiaTheme="minorEastAsia"/>
              <w:noProof/>
            </w:rPr>
          </w:pPr>
          <w:hyperlink w:anchor="_Toc415235750" w:history="1">
            <w:r w:rsidRPr="00710F90">
              <w:rPr>
                <w:rStyle w:val="Hyperlink"/>
                <w:noProof/>
              </w:rPr>
              <w:t>Running the application</w:t>
            </w:r>
            <w:r>
              <w:rPr>
                <w:noProof/>
                <w:webHidden/>
              </w:rPr>
              <w:tab/>
            </w:r>
            <w:r>
              <w:rPr>
                <w:noProof/>
                <w:webHidden/>
              </w:rPr>
              <w:fldChar w:fldCharType="begin"/>
            </w:r>
            <w:r>
              <w:rPr>
                <w:noProof/>
                <w:webHidden/>
              </w:rPr>
              <w:instrText xml:space="preserve"> PAGEREF _Toc415235750 \h </w:instrText>
            </w:r>
            <w:r>
              <w:rPr>
                <w:noProof/>
                <w:webHidden/>
              </w:rPr>
            </w:r>
            <w:r>
              <w:rPr>
                <w:noProof/>
                <w:webHidden/>
              </w:rPr>
              <w:fldChar w:fldCharType="separate"/>
            </w:r>
            <w:r w:rsidR="008F5258">
              <w:rPr>
                <w:noProof/>
                <w:webHidden/>
              </w:rPr>
              <w:t>39</w:t>
            </w:r>
            <w:r>
              <w:rPr>
                <w:noProof/>
                <w:webHidden/>
              </w:rPr>
              <w:fldChar w:fldCharType="end"/>
            </w:r>
          </w:hyperlink>
        </w:p>
        <w:p w14:paraId="7ECDA5C8" w14:textId="77777777" w:rsidR="00E84783" w:rsidRDefault="00E84783">
          <w:pPr>
            <w:pStyle w:val="TOC2"/>
            <w:tabs>
              <w:tab w:val="right" w:leader="dot" w:pos="9350"/>
            </w:tabs>
            <w:rPr>
              <w:rFonts w:eastAsiaTheme="minorEastAsia"/>
              <w:noProof/>
            </w:rPr>
          </w:pPr>
          <w:hyperlink w:anchor="_Toc415235751" w:history="1">
            <w:r w:rsidRPr="00710F90">
              <w:rPr>
                <w:rStyle w:val="Hyperlink"/>
                <w:noProof/>
              </w:rPr>
              <w:t>5. Add ShareService</w:t>
            </w:r>
            <w:r>
              <w:rPr>
                <w:noProof/>
                <w:webHidden/>
              </w:rPr>
              <w:tab/>
            </w:r>
            <w:r>
              <w:rPr>
                <w:noProof/>
                <w:webHidden/>
              </w:rPr>
              <w:fldChar w:fldCharType="begin"/>
            </w:r>
            <w:r>
              <w:rPr>
                <w:noProof/>
                <w:webHidden/>
              </w:rPr>
              <w:instrText xml:space="preserve"> PAGEREF _Toc415235751 \h </w:instrText>
            </w:r>
            <w:r>
              <w:rPr>
                <w:noProof/>
                <w:webHidden/>
              </w:rPr>
            </w:r>
            <w:r>
              <w:rPr>
                <w:noProof/>
                <w:webHidden/>
              </w:rPr>
              <w:fldChar w:fldCharType="separate"/>
            </w:r>
            <w:r w:rsidR="008F5258">
              <w:rPr>
                <w:noProof/>
                <w:webHidden/>
              </w:rPr>
              <w:t>40</w:t>
            </w:r>
            <w:r>
              <w:rPr>
                <w:noProof/>
                <w:webHidden/>
              </w:rPr>
              <w:fldChar w:fldCharType="end"/>
            </w:r>
          </w:hyperlink>
        </w:p>
        <w:p w14:paraId="325DE643" w14:textId="77777777" w:rsidR="00E84783" w:rsidRDefault="00E84783">
          <w:pPr>
            <w:pStyle w:val="TOC3"/>
            <w:tabs>
              <w:tab w:val="right" w:leader="dot" w:pos="9350"/>
            </w:tabs>
            <w:rPr>
              <w:rFonts w:eastAsiaTheme="minorEastAsia"/>
              <w:noProof/>
            </w:rPr>
          </w:pPr>
          <w:hyperlink w:anchor="_Toc415235752" w:history="1">
            <w:r w:rsidRPr="00710F90">
              <w:rPr>
                <w:rStyle w:val="Hyperlink"/>
                <w:noProof/>
              </w:rPr>
              <w:t>Windows Phone</w:t>
            </w:r>
            <w:r>
              <w:rPr>
                <w:noProof/>
                <w:webHidden/>
              </w:rPr>
              <w:tab/>
            </w:r>
            <w:r>
              <w:rPr>
                <w:noProof/>
                <w:webHidden/>
              </w:rPr>
              <w:fldChar w:fldCharType="begin"/>
            </w:r>
            <w:r>
              <w:rPr>
                <w:noProof/>
                <w:webHidden/>
              </w:rPr>
              <w:instrText xml:space="preserve"> PAGEREF _Toc415235752 \h </w:instrText>
            </w:r>
            <w:r>
              <w:rPr>
                <w:noProof/>
                <w:webHidden/>
              </w:rPr>
            </w:r>
            <w:r>
              <w:rPr>
                <w:noProof/>
                <w:webHidden/>
              </w:rPr>
              <w:fldChar w:fldCharType="separate"/>
            </w:r>
            <w:r w:rsidR="008F5258">
              <w:rPr>
                <w:noProof/>
                <w:webHidden/>
              </w:rPr>
              <w:t>40</w:t>
            </w:r>
            <w:r>
              <w:rPr>
                <w:noProof/>
                <w:webHidden/>
              </w:rPr>
              <w:fldChar w:fldCharType="end"/>
            </w:r>
          </w:hyperlink>
        </w:p>
        <w:p w14:paraId="575774E0" w14:textId="77777777" w:rsidR="00E84783" w:rsidRDefault="00E84783">
          <w:pPr>
            <w:pStyle w:val="TOC3"/>
            <w:tabs>
              <w:tab w:val="right" w:leader="dot" w:pos="9350"/>
            </w:tabs>
            <w:rPr>
              <w:rFonts w:eastAsiaTheme="minorEastAsia"/>
              <w:noProof/>
            </w:rPr>
          </w:pPr>
          <w:hyperlink w:anchor="_Toc415235753" w:history="1">
            <w:r w:rsidRPr="00710F90">
              <w:rPr>
                <w:rStyle w:val="Hyperlink"/>
                <w:noProof/>
              </w:rPr>
              <w:t>Android</w:t>
            </w:r>
            <w:r>
              <w:rPr>
                <w:noProof/>
                <w:webHidden/>
              </w:rPr>
              <w:tab/>
            </w:r>
            <w:r>
              <w:rPr>
                <w:noProof/>
                <w:webHidden/>
              </w:rPr>
              <w:fldChar w:fldCharType="begin"/>
            </w:r>
            <w:r>
              <w:rPr>
                <w:noProof/>
                <w:webHidden/>
              </w:rPr>
              <w:instrText xml:space="preserve"> PAGEREF _Toc415235753 \h </w:instrText>
            </w:r>
            <w:r>
              <w:rPr>
                <w:noProof/>
                <w:webHidden/>
              </w:rPr>
            </w:r>
            <w:r>
              <w:rPr>
                <w:noProof/>
                <w:webHidden/>
              </w:rPr>
              <w:fldChar w:fldCharType="separate"/>
            </w:r>
            <w:r w:rsidR="008F5258">
              <w:rPr>
                <w:noProof/>
                <w:webHidden/>
              </w:rPr>
              <w:t>41</w:t>
            </w:r>
            <w:r>
              <w:rPr>
                <w:noProof/>
                <w:webHidden/>
              </w:rPr>
              <w:fldChar w:fldCharType="end"/>
            </w:r>
          </w:hyperlink>
        </w:p>
        <w:p w14:paraId="512B9BBA" w14:textId="77777777" w:rsidR="00E84783" w:rsidRDefault="00E84783">
          <w:pPr>
            <w:pStyle w:val="TOC3"/>
            <w:tabs>
              <w:tab w:val="right" w:leader="dot" w:pos="9350"/>
            </w:tabs>
            <w:rPr>
              <w:rFonts w:eastAsiaTheme="minorEastAsia"/>
              <w:noProof/>
            </w:rPr>
          </w:pPr>
          <w:hyperlink w:anchor="_Toc415235754" w:history="1">
            <w:r w:rsidRPr="00710F90">
              <w:rPr>
                <w:rStyle w:val="Hyperlink"/>
                <w:noProof/>
              </w:rPr>
              <w:t>iOS</w:t>
            </w:r>
            <w:r>
              <w:rPr>
                <w:noProof/>
                <w:webHidden/>
              </w:rPr>
              <w:tab/>
            </w:r>
            <w:r>
              <w:rPr>
                <w:noProof/>
                <w:webHidden/>
              </w:rPr>
              <w:fldChar w:fldCharType="begin"/>
            </w:r>
            <w:r>
              <w:rPr>
                <w:noProof/>
                <w:webHidden/>
              </w:rPr>
              <w:instrText xml:space="preserve"> PAGEREF _Toc415235754 \h </w:instrText>
            </w:r>
            <w:r>
              <w:rPr>
                <w:noProof/>
                <w:webHidden/>
              </w:rPr>
            </w:r>
            <w:r>
              <w:rPr>
                <w:noProof/>
                <w:webHidden/>
              </w:rPr>
              <w:fldChar w:fldCharType="separate"/>
            </w:r>
            <w:r w:rsidR="008F5258">
              <w:rPr>
                <w:noProof/>
                <w:webHidden/>
              </w:rPr>
              <w:t>41</w:t>
            </w:r>
            <w:r>
              <w:rPr>
                <w:noProof/>
                <w:webHidden/>
              </w:rPr>
              <w:fldChar w:fldCharType="end"/>
            </w:r>
          </w:hyperlink>
        </w:p>
        <w:p w14:paraId="11020D0F" w14:textId="77777777" w:rsidR="00E84783" w:rsidRDefault="00E84783">
          <w:pPr>
            <w:pStyle w:val="TOC2"/>
            <w:tabs>
              <w:tab w:val="right" w:leader="dot" w:pos="9350"/>
            </w:tabs>
            <w:rPr>
              <w:rFonts w:eastAsiaTheme="minorEastAsia"/>
              <w:noProof/>
            </w:rPr>
          </w:pPr>
          <w:hyperlink w:anchor="_Toc415235755" w:history="1">
            <w:r w:rsidRPr="00710F90">
              <w:rPr>
                <w:rStyle w:val="Hyperlink"/>
                <w:noProof/>
              </w:rPr>
              <w:t>6. Add splash screen, name and version</w:t>
            </w:r>
            <w:r>
              <w:rPr>
                <w:noProof/>
                <w:webHidden/>
              </w:rPr>
              <w:tab/>
            </w:r>
            <w:r>
              <w:rPr>
                <w:noProof/>
                <w:webHidden/>
              </w:rPr>
              <w:fldChar w:fldCharType="begin"/>
            </w:r>
            <w:r>
              <w:rPr>
                <w:noProof/>
                <w:webHidden/>
              </w:rPr>
              <w:instrText xml:space="preserve"> PAGEREF _Toc415235755 \h </w:instrText>
            </w:r>
            <w:r>
              <w:rPr>
                <w:noProof/>
                <w:webHidden/>
              </w:rPr>
            </w:r>
            <w:r>
              <w:rPr>
                <w:noProof/>
                <w:webHidden/>
              </w:rPr>
              <w:fldChar w:fldCharType="separate"/>
            </w:r>
            <w:r w:rsidR="008F5258">
              <w:rPr>
                <w:noProof/>
                <w:webHidden/>
              </w:rPr>
              <w:t>44</w:t>
            </w:r>
            <w:r>
              <w:rPr>
                <w:noProof/>
                <w:webHidden/>
              </w:rPr>
              <w:fldChar w:fldCharType="end"/>
            </w:r>
          </w:hyperlink>
        </w:p>
        <w:p w14:paraId="16BBADCD" w14:textId="77777777" w:rsidR="00E84783" w:rsidRDefault="00E84783">
          <w:pPr>
            <w:pStyle w:val="TOC3"/>
            <w:tabs>
              <w:tab w:val="right" w:leader="dot" w:pos="9350"/>
            </w:tabs>
            <w:rPr>
              <w:rFonts w:eastAsiaTheme="minorEastAsia"/>
              <w:noProof/>
            </w:rPr>
          </w:pPr>
          <w:hyperlink w:anchor="_Toc415235756" w:history="1">
            <w:r w:rsidRPr="00710F90">
              <w:rPr>
                <w:rStyle w:val="Hyperlink"/>
                <w:noProof/>
              </w:rPr>
              <w:t>Define the splash screen</w:t>
            </w:r>
            <w:r>
              <w:rPr>
                <w:noProof/>
                <w:webHidden/>
              </w:rPr>
              <w:tab/>
            </w:r>
            <w:r>
              <w:rPr>
                <w:noProof/>
                <w:webHidden/>
              </w:rPr>
              <w:fldChar w:fldCharType="begin"/>
            </w:r>
            <w:r>
              <w:rPr>
                <w:noProof/>
                <w:webHidden/>
              </w:rPr>
              <w:instrText xml:space="preserve"> PAGEREF _Toc415235756 \h </w:instrText>
            </w:r>
            <w:r>
              <w:rPr>
                <w:noProof/>
                <w:webHidden/>
              </w:rPr>
            </w:r>
            <w:r>
              <w:rPr>
                <w:noProof/>
                <w:webHidden/>
              </w:rPr>
              <w:fldChar w:fldCharType="separate"/>
            </w:r>
            <w:r w:rsidR="008F5258">
              <w:rPr>
                <w:noProof/>
                <w:webHidden/>
              </w:rPr>
              <w:t>44</w:t>
            </w:r>
            <w:r>
              <w:rPr>
                <w:noProof/>
                <w:webHidden/>
              </w:rPr>
              <w:fldChar w:fldCharType="end"/>
            </w:r>
          </w:hyperlink>
        </w:p>
        <w:p w14:paraId="39075189" w14:textId="77777777" w:rsidR="00E84783" w:rsidRDefault="00E84783">
          <w:pPr>
            <w:pStyle w:val="TOC3"/>
            <w:tabs>
              <w:tab w:val="right" w:leader="dot" w:pos="9350"/>
            </w:tabs>
            <w:rPr>
              <w:rFonts w:eastAsiaTheme="minorEastAsia"/>
              <w:noProof/>
            </w:rPr>
          </w:pPr>
          <w:hyperlink w:anchor="_Toc415235757" w:history="1">
            <w:r w:rsidRPr="00710F90">
              <w:rPr>
                <w:rStyle w:val="Hyperlink"/>
                <w:noProof/>
              </w:rPr>
              <w:t>Define the name and the version for each platform</w:t>
            </w:r>
            <w:r>
              <w:rPr>
                <w:noProof/>
                <w:webHidden/>
              </w:rPr>
              <w:tab/>
            </w:r>
            <w:r>
              <w:rPr>
                <w:noProof/>
                <w:webHidden/>
              </w:rPr>
              <w:fldChar w:fldCharType="begin"/>
            </w:r>
            <w:r>
              <w:rPr>
                <w:noProof/>
                <w:webHidden/>
              </w:rPr>
              <w:instrText xml:space="preserve"> PAGEREF _Toc415235757 \h </w:instrText>
            </w:r>
            <w:r>
              <w:rPr>
                <w:noProof/>
                <w:webHidden/>
              </w:rPr>
            </w:r>
            <w:r>
              <w:rPr>
                <w:noProof/>
                <w:webHidden/>
              </w:rPr>
              <w:fldChar w:fldCharType="separate"/>
            </w:r>
            <w:r w:rsidR="008F5258">
              <w:rPr>
                <w:noProof/>
                <w:webHidden/>
              </w:rPr>
              <w:t>44</w:t>
            </w:r>
            <w:r>
              <w:rPr>
                <w:noProof/>
                <w:webHidden/>
              </w:rPr>
              <w:fldChar w:fldCharType="end"/>
            </w:r>
          </w:hyperlink>
        </w:p>
        <w:p w14:paraId="68CFDA38" w14:textId="77777777" w:rsidR="00E84783" w:rsidRDefault="00E84783">
          <w:pPr>
            <w:pStyle w:val="TOC2"/>
            <w:tabs>
              <w:tab w:val="right" w:leader="dot" w:pos="9350"/>
            </w:tabs>
            <w:rPr>
              <w:rFonts w:eastAsiaTheme="minorEastAsia"/>
              <w:noProof/>
            </w:rPr>
          </w:pPr>
          <w:hyperlink w:anchor="_Toc415235758" w:history="1">
            <w:r w:rsidRPr="00710F90">
              <w:rPr>
                <w:rStyle w:val="Hyperlink"/>
                <w:noProof/>
              </w:rPr>
              <w:t>7. Add support for WinRT Apps</w:t>
            </w:r>
            <w:r>
              <w:rPr>
                <w:noProof/>
                <w:webHidden/>
              </w:rPr>
              <w:tab/>
            </w:r>
            <w:r>
              <w:rPr>
                <w:noProof/>
                <w:webHidden/>
              </w:rPr>
              <w:fldChar w:fldCharType="begin"/>
            </w:r>
            <w:r>
              <w:rPr>
                <w:noProof/>
                <w:webHidden/>
              </w:rPr>
              <w:instrText xml:space="preserve"> PAGEREF _Toc415235758 \h </w:instrText>
            </w:r>
            <w:r>
              <w:rPr>
                <w:noProof/>
                <w:webHidden/>
              </w:rPr>
            </w:r>
            <w:r>
              <w:rPr>
                <w:noProof/>
                <w:webHidden/>
              </w:rPr>
              <w:fldChar w:fldCharType="separate"/>
            </w:r>
            <w:r w:rsidR="008F5258">
              <w:rPr>
                <w:noProof/>
                <w:webHidden/>
              </w:rPr>
              <w:t>44</w:t>
            </w:r>
            <w:r>
              <w:rPr>
                <w:noProof/>
                <w:webHidden/>
              </w:rPr>
              <w:fldChar w:fldCharType="end"/>
            </w:r>
          </w:hyperlink>
        </w:p>
        <w:p w14:paraId="08F3944D" w14:textId="77777777" w:rsidR="00E84783" w:rsidRDefault="00E84783">
          <w:pPr>
            <w:pStyle w:val="TOC2"/>
            <w:tabs>
              <w:tab w:val="right" w:leader="dot" w:pos="9350"/>
            </w:tabs>
            <w:rPr>
              <w:rFonts w:eastAsiaTheme="minorEastAsia"/>
              <w:noProof/>
            </w:rPr>
          </w:pPr>
          <w:hyperlink w:anchor="_Toc415235759" w:history="1">
            <w:r w:rsidRPr="00710F90">
              <w:rPr>
                <w:rStyle w:val="Hyperlink"/>
                <w:noProof/>
              </w:rPr>
              <w:t>Wrapping Up</w:t>
            </w:r>
            <w:r>
              <w:rPr>
                <w:noProof/>
                <w:webHidden/>
              </w:rPr>
              <w:tab/>
            </w:r>
            <w:r>
              <w:rPr>
                <w:noProof/>
                <w:webHidden/>
              </w:rPr>
              <w:fldChar w:fldCharType="begin"/>
            </w:r>
            <w:r>
              <w:rPr>
                <w:noProof/>
                <w:webHidden/>
              </w:rPr>
              <w:instrText xml:space="preserve"> PAGEREF _Toc415235759 \h </w:instrText>
            </w:r>
            <w:r>
              <w:rPr>
                <w:noProof/>
                <w:webHidden/>
              </w:rPr>
            </w:r>
            <w:r>
              <w:rPr>
                <w:noProof/>
                <w:webHidden/>
              </w:rPr>
              <w:fldChar w:fldCharType="separate"/>
            </w:r>
            <w:r w:rsidR="008F5258">
              <w:rPr>
                <w:noProof/>
                <w:webHidden/>
              </w:rPr>
              <w:t>56</w:t>
            </w:r>
            <w:r>
              <w:rPr>
                <w:noProof/>
                <w:webHidden/>
              </w:rPr>
              <w:fldChar w:fldCharType="end"/>
            </w:r>
          </w:hyperlink>
        </w:p>
        <w:p w14:paraId="0F070A86" w14:textId="40B22334" w:rsidR="003B693E" w:rsidRDefault="003B693E">
          <w:r>
            <w:rPr>
              <w:b/>
              <w:bCs/>
              <w:noProof/>
            </w:rPr>
            <w:lastRenderedPageBreak/>
            <w:fldChar w:fldCharType="end"/>
          </w:r>
        </w:p>
      </w:sdtContent>
    </w:sdt>
    <w:p w14:paraId="58272B3F" w14:textId="400A0ABD" w:rsidR="00054F1A" w:rsidRDefault="00054F1A" w:rsidP="00054F1A">
      <w:pPr>
        <w:pStyle w:val="Heading1"/>
      </w:pPr>
      <w:bookmarkStart w:id="0" w:name="_Toc415235728"/>
      <w:r w:rsidRPr="00054F1A">
        <w:t>Scope</w:t>
      </w:r>
      <w:bookmarkEnd w:id="0"/>
    </w:p>
    <w:p w14:paraId="5C4AC4FB" w14:textId="77777777" w:rsidR="00054F1A" w:rsidRPr="00054F1A" w:rsidRDefault="00054F1A" w:rsidP="00054F1A"/>
    <w:p w14:paraId="0D907D20" w14:textId="52D056E4" w:rsidR="00054F1A" w:rsidRDefault="00054F1A" w:rsidP="00054F1A">
      <w:pPr>
        <w:jc w:val="both"/>
      </w:pPr>
      <w:r>
        <w:t xml:space="preserve">This workshop will be realized in </w:t>
      </w:r>
      <w:hyperlink r:id="rId10" w:history="1">
        <w:r w:rsidRPr="00054F1A">
          <w:rPr>
            <w:rStyle w:val="Hyperlink"/>
          </w:rPr>
          <w:t>1010 ENEI</w:t>
        </w:r>
      </w:hyperlink>
      <w:r>
        <w:t xml:space="preserve"> at University of Coimbra (Portugal), March 28th 2015.</w:t>
      </w:r>
    </w:p>
    <w:p w14:paraId="6F06D282" w14:textId="5C906B72" w:rsidR="00146D4E" w:rsidRDefault="00146D4E" w:rsidP="00146D4E">
      <w:pPr>
        <w:jc w:val="both"/>
      </w:pPr>
      <w:r>
        <w:t xml:space="preserve">The </w:t>
      </w:r>
      <w:hyperlink r:id="rId11" w:history="1">
        <w:r w:rsidRPr="00B92CB6">
          <w:rPr>
            <w:rStyle w:val="Hyperlink"/>
          </w:rPr>
          <w:t>Portuguese National Meeting of IT Students (ENEI)</w:t>
        </w:r>
      </w:hyperlink>
      <w:r>
        <w:t xml:space="preserve"> is an annual event which main goal is to gather the national IT student community for a few days. ENEI was designed to allow access to new knowledge as well as to promote the sharing of experience, networking and </w:t>
      </w:r>
      <w:r w:rsidR="00AF036D">
        <w:t xml:space="preserve">social </w:t>
      </w:r>
      <w:r>
        <w:t>activities. The 10th edition will take place this year (2015) in Coimbra, from the 27th to 30th of March.</w:t>
      </w:r>
    </w:p>
    <w:p w14:paraId="40E0778C" w14:textId="2B76CEA1" w:rsidR="00CC64DE" w:rsidRDefault="00054F1A" w:rsidP="00054F1A">
      <w:pPr>
        <w:jc w:val="both"/>
        <w:rPr>
          <w:shd w:val="clear" w:color="auto" w:fill="FFFFFF"/>
        </w:rPr>
      </w:pPr>
      <w:r>
        <w:rPr>
          <w:shd w:val="clear" w:color="auto" w:fill="FFFFFF"/>
        </w:rPr>
        <w:t xml:space="preserve">In this Xamarin Workshop, you will learn what's Xamarin and its products, how to create </w:t>
      </w:r>
      <w:r w:rsidR="005417E1">
        <w:rPr>
          <w:shd w:val="clear" w:color="auto" w:fill="FFFFFF"/>
        </w:rPr>
        <w:t xml:space="preserve">mobile </w:t>
      </w:r>
      <w:r>
        <w:rPr>
          <w:shd w:val="clear" w:color="auto" w:fill="FFFFFF"/>
        </w:rPr>
        <w:t xml:space="preserve">cross-platform applications, </w:t>
      </w:r>
      <w:r w:rsidR="005417E1">
        <w:rPr>
          <w:shd w:val="clear" w:color="auto" w:fill="FFFFFF"/>
        </w:rPr>
        <w:t>using Xamarin, for Android, i</w:t>
      </w:r>
      <w:r>
        <w:rPr>
          <w:shd w:val="clear" w:color="auto" w:fill="FFFFFF"/>
        </w:rPr>
        <w:t>OS</w:t>
      </w:r>
      <w:r w:rsidR="005417E1">
        <w:rPr>
          <w:shd w:val="clear" w:color="auto" w:fill="FFFFFF"/>
        </w:rPr>
        <w:t xml:space="preserve"> and Windows</w:t>
      </w:r>
      <w:r>
        <w:rPr>
          <w:shd w:val="clear" w:color="auto" w:fill="FFFFFF"/>
        </w:rPr>
        <w:t xml:space="preserve">. You will learn the two </w:t>
      </w:r>
      <w:r w:rsidR="00C737A4">
        <w:rPr>
          <w:shd w:val="clear" w:color="auto" w:fill="FFFFFF"/>
        </w:rPr>
        <w:t xml:space="preserve">most used </w:t>
      </w:r>
      <w:r>
        <w:rPr>
          <w:shd w:val="clear" w:color="auto" w:fill="FFFFFF"/>
        </w:rPr>
        <w:t xml:space="preserve">patterns in this kind of applications and at the end you will </w:t>
      </w:r>
      <w:r w:rsidR="005033B3">
        <w:rPr>
          <w:shd w:val="clear" w:color="auto" w:fill="FFFFFF"/>
        </w:rPr>
        <w:t>create you</w:t>
      </w:r>
      <w:r>
        <w:rPr>
          <w:shd w:val="clear" w:color="auto" w:fill="FFFFFF"/>
        </w:rPr>
        <w:t>r own</w:t>
      </w:r>
      <w:r w:rsidR="00CC64DE">
        <w:rPr>
          <w:shd w:val="clear" w:color="auto" w:fill="FFFFFF"/>
        </w:rPr>
        <w:t xml:space="preserve"> 1010</w:t>
      </w:r>
      <w:r>
        <w:rPr>
          <w:shd w:val="clear" w:color="auto" w:fill="FFFFFF"/>
        </w:rPr>
        <w:t xml:space="preserve"> ENEI Sessions App.</w:t>
      </w:r>
    </w:p>
    <w:p w14:paraId="1F58CC1E" w14:textId="24B31EE8" w:rsidR="00054F1A" w:rsidRDefault="00054F1A" w:rsidP="00054F1A">
      <w:pPr>
        <w:pStyle w:val="Heading1"/>
      </w:pPr>
      <w:bookmarkStart w:id="1" w:name="_Toc415235729"/>
      <w:r>
        <w:t>Requirements</w:t>
      </w:r>
      <w:bookmarkEnd w:id="1"/>
    </w:p>
    <w:p w14:paraId="06B56448" w14:textId="77777777" w:rsidR="00054F1A" w:rsidRPr="00054F1A" w:rsidRDefault="00054F1A" w:rsidP="00054F1A"/>
    <w:p w14:paraId="18242739" w14:textId="450424D4" w:rsidR="00054F1A" w:rsidRDefault="00D053AF" w:rsidP="00054F1A">
      <w:r>
        <w:t>You</w:t>
      </w:r>
      <w:r w:rsidR="00054F1A">
        <w:t xml:space="preserve"> should get your own Xamarin Student License for free in</w:t>
      </w:r>
      <w:r w:rsidR="00054F1A">
        <w:rPr>
          <w:rStyle w:val="apple-converted-space"/>
          <w:rFonts w:ascii="Helvetica" w:hAnsi="Helvetica" w:cs="Helvetica"/>
          <w:color w:val="333333"/>
        </w:rPr>
        <w:t> </w:t>
      </w:r>
      <w:hyperlink r:id="rId12" w:history="1">
        <w:r w:rsidR="00054F1A">
          <w:rPr>
            <w:rStyle w:val="Hyperlink"/>
            <w:rFonts w:ascii="Helvetica" w:hAnsi="Helvetica" w:cs="Helvetica"/>
            <w:color w:val="4183C4"/>
          </w:rPr>
          <w:t>xamarin.com/student</w:t>
        </w:r>
      </w:hyperlink>
      <w:r w:rsidR="00054F1A">
        <w:t>.</w:t>
      </w:r>
    </w:p>
    <w:p w14:paraId="3E0186C8" w14:textId="14EB5F49" w:rsidR="00054F1A" w:rsidRDefault="00054F1A" w:rsidP="00054F1A">
      <w:pPr>
        <w:jc w:val="center"/>
      </w:pPr>
      <w:r>
        <w:rPr>
          <w:noProof/>
          <w:color w:val="4183C4"/>
        </w:rPr>
        <w:drawing>
          <wp:inline distT="0" distB="0" distL="0" distR="0" wp14:anchorId="3F798A4A" wp14:editId="49A33314">
            <wp:extent cx="2447925" cy="1905000"/>
            <wp:effectExtent l="0" t="0" r="9525" b="0"/>
            <wp:docPr id="3" name="Picture 3" descr="https://camo.githubusercontent.com/fd8b8ec07857aa5f5ecc4a6d712371fb41bb5569/687474703a2f2f7333302e706f7374696d672e6f72672f74666d6c6a32627a6c2f696d6167652e706e6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fd8b8ec07857aa5f5ecc4a6d712371fb41bb5569/687474703a2f2f7333302e706f7374696d672e6f72672f74666d6c6a32627a6c2f696d6167652e706e6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1905000"/>
                    </a:xfrm>
                    <a:prstGeom prst="rect">
                      <a:avLst/>
                    </a:prstGeom>
                    <a:noFill/>
                    <a:ln>
                      <a:noFill/>
                    </a:ln>
                  </pic:spPr>
                </pic:pic>
              </a:graphicData>
            </a:graphic>
          </wp:inline>
        </w:drawing>
      </w:r>
    </w:p>
    <w:p w14:paraId="5B9C6EA9" w14:textId="0D75BAF4" w:rsidR="00054F1A" w:rsidRPr="00B92CB6" w:rsidRDefault="00054F1A" w:rsidP="00054F1A">
      <w:r>
        <w:rPr>
          <w:noProof/>
        </w:rPr>
        <w:drawing>
          <wp:inline distT="0" distB="0" distL="0" distR="0" wp14:anchorId="34BAFF9E" wp14:editId="635E184F">
            <wp:extent cx="190500" cy="190500"/>
            <wp:effectExtent l="0" t="0" r="0" b="0"/>
            <wp:docPr id="2" name="Picture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92CB6">
        <w:rPr>
          <w:rStyle w:val="apple-converted-space"/>
          <w:rFonts w:ascii="Helvetica" w:hAnsi="Helvetica" w:cs="Helvetica"/>
          <w:color w:val="333333"/>
        </w:rPr>
        <w:t> </w:t>
      </w:r>
      <w:r w:rsidR="00483E81" w:rsidRPr="00B92CB6">
        <w:rPr>
          <w:rStyle w:val="apple-converted-space"/>
          <w:rFonts w:ascii="Helvetica" w:hAnsi="Helvetica" w:cs="Helvetica"/>
          <w:color w:val="333333"/>
        </w:rPr>
        <w:t xml:space="preserve">If you are portuguese, you can </w:t>
      </w:r>
      <w:r w:rsidR="00483E81" w:rsidRPr="00B92CB6">
        <w:t>r</w:t>
      </w:r>
      <w:r w:rsidRPr="00B92CB6">
        <w:t>ead the portuguese article in Programar</w:t>
      </w:r>
      <w:r w:rsidR="00483E81" w:rsidRPr="00B92CB6">
        <w:t xml:space="preserve"> EMagazine</w:t>
      </w:r>
      <w:r w:rsidRPr="00B92CB6">
        <w:t>:</w:t>
      </w:r>
      <w:r w:rsidRPr="00B92CB6">
        <w:rPr>
          <w:rStyle w:val="apple-converted-space"/>
          <w:rFonts w:ascii="Helvetica" w:hAnsi="Helvetica" w:cs="Helvetica"/>
          <w:color w:val="333333"/>
        </w:rPr>
        <w:t> </w:t>
      </w:r>
      <w:hyperlink r:id="rId15" w:history="1">
        <w:r w:rsidRPr="00B92CB6">
          <w:rPr>
            <w:rStyle w:val="Hyperlink"/>
            <w:rFonts w:ascii="Helvetica" w:hAnsi="Helvetica" w:cs="Helvetica"/>
            <w:color w:val="4183C4"/>
          </w:rPr>
          <w:t>"Xamarin: Sem custos para estudantes"</w:t>
        </w:r>
      </w:hyperlink>
      <w:r w:rsidRPr="00B92CB6">
        <w:t>.</w:t>
      </w:r>
    </w:p>
    <w:p w14:paraId="1B4E3897" w14:textId="0CD8D9B2" w:rsidR="00054F1A" w:rsidRDefault="00054F1A" w:rsidP="00054F1A">
      <w:r>
        <w:rPr>
          <w:noProof/>
        </w:rPr>
        <w:drawing>
          <wp:inline distT="0" distB="0" distL="0" distR="0" wp14:anchorId="04ED2153" wp14:editId="7EAC1869">
            <wp:extent cx="190500" cy="190500"/>
            <wp:effectExtent l="0" t="0" r="0" b="0"/>
            <wp:docPr id="1" name="Picture 1" descr=":push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shp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Style w:val="apple-converted-space"/>
          <w:rFonts w:ascii="Helvetica" w:hAnsi="Helvetica" w:cs="Helvetica"/>
          <w:color w:val="333333"/>
        </w:rPr>
        <w:t> </w:t>
      </w:r>
      <w:r w:rsidR="00483E81">
        <w:t>Each</w:t>
      </w:r>
      <w:r>
        <w:t xml:space="preserve"> student should:</w:t>
      </w:r>
    </w:p>
    <w:p w14:paraId="22DDC19D" w14:textId="77777777" w:rsidR="00054F1A" w:rsidRDefault="00054F1A" w:rsidP="00BA518D">
      <w:pPr>
        <w:pStyle w:val="ListParagraph"/>
        <w:numPr>
          <w:ilvl w:val="0"/>
          <w:numId w:val="3"/>
        </w:numPr>
      </w:pPr>
      <w:r>
        <w:t>Have a Windows or a Mac device;</w:t>
      </w:r>
    </w:p>
    <w:p w14:paraId="305965D3" w14:textId="77777777" w:rsidR="00054F1A" w:rsidRDefault="00054F1A" w:rsidP="00BA518D">
      <w:pPr>
        <w:pStyle w:val="ListParagraph"/>
        <w:numPr>
          <w:ilvl w:val="0"/>
          <w:numId w:val="3"/>
        </w:numPr>
      </w:pPr>
      <w:r>
        <w:t>Install</w:t>
      </w:r>
      <w:r w:rsidRPr="00BA518D">
        <w:rPr>
          <w:rStyle w:val="apple-converted-space"/>
          <w:rFonts w:ascii="Helvetica" w:hAnsi="Helvetica" w:cs="Helvetica"/>
          <w:color w:val="333333"/>
        </w:rPr>
        <w:t> </w:t>
      </w:r>
      <w:hyperlink r:id="rId17" w:history="1">
        <w:r w:rsidRPr="00BA518D">
          <w:rPr>
            <w:rStyle w:val="Hyperlink"/>
            <w:rFonts w:ascii="Helvetica" w:hAnsi="Helvetica" w:cs="Helvetica"/>
            <w:color w:val="4183C4"/>
          </w:rPr>
          <w:t>Xamarin Studio</w:t>
        </w:r>
      </w:hyperlink>
      <w:r>
        <w:t>;</w:t>
      </w:r>
    </w:p>
    <w:p w14:paraId="70A4158F" w14:textId="77777777" w:rsidR="00054F1A" w:rsidRPr="00D5291C" w:rsidRDefault="00054F1A" w:rsidP="00BA518D">
      <w:pPr>
        <w:pStyle w:val="ListParagraph"/>
        <w:numPr>
          <w:ilvl w:val="0"/>
          <w:numId w:val="3"/>
        </w:numPr>
        <w:rPr>
          <w:rStyle w:val="Hyperlink"/>
          <w:color w:val="auto"/>
          <w:u w:val="none"/>
        </w:rPr>
      </w:pPr>
      <w:r>
        <w:t>Install</w:t>
      </w:r>
      <w:r w:rsidRPr="00BA518D">
        <w:rPr>
          <w:rStyle w:val="apple-converted-space"/>
          <w:rFonts w:ascii="Helvetica" w:hAnsi="Helvetica" w:cs="Helvetica"/>
          <w:color w:val="333333"/>
        </w:rPr>
        <w:t> </w:t>
      </w:r>
      <w:hyperlink r:id="rId18" w:history="1">
        <w:r w:rsidRPr="00BA518D">
          <w:rPr>
            <w:rStyle w:val="Hyperlink"/>
            <w:rFonts w:ascii="Helvetica" w:hAnsi="Helvetica" w:cs="Helvetica"/>
            <w:color w:val="4183C4"/>
          </w:rPr>
          <w:t>Xamarin IOS</w:t>
        </w:r>
      </w:hyperlink>
      <w:r w:rsidRPr="00BA518D">
        <w:rPr>
          <w:rStyle w:val="apple-converted-space"/>
          <w:rFonts w:ascii="Helvetica" w:hAnsi="Helvetica" w:cs="Helvetica"/>
          <w:color w:val="333333"/>
        </w:rPr>
        <w:t> </w:t>
      </w:r>
      <w:r>
        <w:t>and/or</w:t>
      </w:r>
      <w:r w:rsidRPr="00BA518D">
        <w:rPr>
          <w:rStyle w:val="apple-converted-space"/>
          <w:rFonts w:ascii="Helvetica" w:hAnsi="Helvetica" w:cs="Helvetica"/>
          <w:color w:val="333333"/>
        </w:rPr>
        <w:t> </w:t>
      </w:r>
      <w:hyperlink r:id="rId19" w:history="1">
        <w:r w:rsidRPr="00BA518D">
          <w:rPr>
            <w:rStyle w:val="Hyperlink"/>
            <w:rFonts w:ascii="Helvetica" w:hAnsi="Helvetica" w:cs="Helvetica"/>
            <w:color w:val="4183C4"/>
          </w:rPr>
          <w:t>Xamarin Android</w:t>
        </w:r>
      </w:hyperlink>
    </w:p>
    <w:p w14:paraId="09B77518" w14:textId="6CBBC2AE" w:rsidR="00D5291C" w:rsidRDefault="00D5291C" w:rsidP="00D5291C">
      <w:pPr>
        <w:pStyle w:val="ListParagraph"/>
        <w:numPr>
          <w:ilvl w:val="0"/>
          <w:numId w:val="3"/>
        </w:numPr>
      </w:pPr>
      <w:r>
        <w:t xml:space="preserve">Install </w:t>
      </w:r>
      <w:hyperlink r:id="rId20" w:history="1">
        <w:r w:rsidRPr="00F87567">
          <w:rPr>
            <w:rStyle w:val="Hyperlink"/>
          </w:rPr>
          <w:t>Xamarin Android Player</w:t>
        </w:r>
      </w:hyperlink>
      <w:r>
        <w:t xml:space="preserve"> or </w:t>
      </w:r>
      <w:hyperlink r:id="rId21" w:anchor="!/" w:history="1">
        <w:r w:rsidRPr="00F87567">
          <w:rPr>
            <w:rStyle w:val="Hyperlink"/>
          </w:rPr>
          <w:t>Genymotion</w:t>
        </w:r>
      </w:hyperlink>
    </w:p>
    <w:p w14:paraId="0148DF37" w14:textId="2423CEC7" w:rsidR="00054F1A" w:rsidRDefault="00BA518D" w:rsidP="00BA518D">
      <w:pPr>
        <w:pStyle w:val="ListParagraph"/>
        <w:numPr>
          <w:ilvl w:val="0"/>
          <w:numId w:val="3"/>
        </w:numPr>
      </w:pPr>
      <w:r>
        <w:t xml:space="preserve">Install </w:t>
      </w:r>
      <w:hyperlink r:id="rId22" w:history="1">
        <w:r w:rsidRPr="00BA518D">
          <w:rPr>
            <w:rStyle w:val="Hyperlink"/>
          </w:rPr>
          <w:t>Visual Studio Community 2013</w:t>
        </w:r>
      </w:hyperlink>
      <w:r>
        <w:t xml:space="preserve"> </w:t>
      </w:r>
    </w:p>
    <w:p w14:paraId="40B0953B" w14:textId="2DFCFD61" w:rsidR="00BA518D" w:rsidRDefault="00BA518D" w:rsidP="00BA518D">
      <w:pPr>
        <w:pStyle w:val="ListParagraph"/>
        <w:numPr>
          <w:ilvl w:val="0"/>
          <w:numId w:val="3"/>
        </w:numPr>
      </w:pPr>
      <w:r>
        <w:t xml:space="preserve">Install </w:t>
      </w:r>
      <w:hyperlink r:id="rId23" w:history="1">
        <w:r w:rsidRPr="00BA518D">
          <w:rPr>
            <w:rStyle w:val="Hyperlink"/>
          </w:rPr>
          <w:t>Windows Phone 8.1 SDK and Windows SDK for Windows 8.1</w:t>
        </w:r>
      </w:hyperlink>
      <w:r>
        <w:t xml:space="preserve"> </w:t>
      </w:r>
    </w:p>
    <w:p w14:paraId="1BE8B9AE" w14:textId="77777777" w:rsidR="004320BD" w:rsidRDefault="004320BD" w:rsidP="00BA518D">
      <w:pPr>
        <w:pStyle w:val="ListParagraph"/>
        <w:ind w:left="0"/>
      </w:pPr>
    </w:p>
    <w:p w14:paraId="552C626B" w14:textId="77777777" w:rsidR="00F17EED" w:rsidRDefault="00F17EED" w:rsidP="00BA518D">
      <w:pPr>
        <w:pStyle w:val="ListParagraph"/>
        <w:ind w:left="0"/>
      </w:pPr>
    </w:p>
    <w:p w14:paraId="22C8809C" w14:textId="77777777" w:rsidR="00F17EED" w:rsidRDefault="00F17EED" w:rsidP="00BA518D">
      <w:pPr>
        <w:pStyle w:val="ListParagraph"/>
        <w:ind w:left="0"/>
      </w:pPr>
    </w:p>
    <w:p w14:paraId="69D7A4AB" w14:textId="77777777" w:rsidR="00BA518D" w:rsidRDefault="00BA518D" w:rsidP="00BA518D">
      <w:pPr>
        <w:pStyle w:val="ListParagraph"/>
        <w:ind w:left="0"/>
      </w:pPr>
      <w:r w:rsidRPr="00BA518D">
        <w:rPr>
          <w:b/>
        </w:rPr>
        <w:lastRenderedPageBreak/>
        <w:t>Note</w:t>
      </w:r>
      <w:r>
        <w:t xml:space="preserve">:  </w:t>
      </w:r>
    </w:p>
    <w:p w14:paraId="5C1A5EC8" w14:textId="77777777" w:rsidR="00BA518D" w:rsidRDefault="00BA518D" w:rsidP="00BA518D">
      <w:pPr>
        <w:pStyle w:val="ListParagraph"/>
        <w:ind w:left="0"/>
      </w:pPr>
    </w:p>
    <w:p w14:paraId="361C7564" w14:textId="7098B31C" w:rsidR="00BA518D" w:rsidRDefault="00BA518D" w:rsidP="00E9678D">
      <w:pPr>
        <w:pStyle w:val="ListParagraph"/>
        <w:numPr>
          <w:ilvl w:val="0"/>
          <w:numId w:val="7"/>
        </w:numPr>
      </w:pPr>
      <w:r w:rsidRPr="00BA518D">
        <w:t>If you have a Windows device you can create Windows and Android applications. To create iOS applications is always required a Mac, and in this case you can create iOS and Android application using Xamarin Studio. With a Mac and Windows running in Parallels or VMware is possible to create the three target</w:t>
      </w:r>
      <w:r w:rsidR="006E48E3">
        <w:t>s</w:t>
      </w:r>
      <w:r w:rsidRPr="00BA518D">
        <w:t xml:space="preserve"> at the same time (but is required a Windows Phone device to</w:t>
      </w:r>
      <w:r>
        <w:t xml:space="preserve"> do the deploy!).</w:t>
      </w:r>
    </w:p>
    <w:p w14:paraId="68A6FB6C" w14:textId="121F019F" w:rsidR="00E9678D" w:rsidRDefault="00E9678D" w:rsidP="00E9678D">
      <w:pPr>
        <w:pStyle w:val="ListParagraph"/>
        <w:numPr>
          <w:ilvl w:val="0"/>
          <w:numId w:val="7"/>
        </w:numPr>
      </w:pPr>
      <w:r>
        <w:t xml:space="preserve">Xamarin Plugin for Visual Studio in only available for Business plan and for </w:t>
      </w:r>
      <w:hyperlink r:id="rId24" w:history="1">
        <w:r w:rsidR="006E48E3">
          <w:rPr>
            <w:rStyle w:val="Hyperlink"/>
          </w:rPr>
          <w:t>developers that</w:t>
        </w:r>
        <w:r w:rsidRPr="00E9678D">
          <w:rPr>
            <w:rStyle w:val="Hyperlink"/>
          </w:rPr>
          <w:t xml:space="preserve"> participate in Open Source projects</w:t>
        </w:r>
      </w:hyperlink>
      <w:r>
        <w:t>.</w:t>
      </w:r>
    </w:p>
    <w:p w14:paraId="34AECC45" w14:textId="69084662" w:rsidR="00BA518D" w:rsidRDefault="00E9678D" w:rsidP="00E9678D">
      <w:pPr>
        <w:pStyle w:val="ListParagraph"/>
      </w:pPr>
      <w:r>
        <w:t xml:space="preserve"> </w:t>
      </w:r>
    </w:p>
    <w:p w14:paraId="1CA45FB6" w14:textId="1C35462F" w:rsidR="00054F1A" w:rsidRDefault="00E9678D" w:rsidP="00E9678D">
      <w:pPr>
        <w:pStyle w:val="Heading1"/>
      </w:pPr>
      <w:bookmarkStart w:id="2" w:name="_Toc415235730"/>
      <w:r>
        <w:t>Guides</w:t>
      </w:r>
      <w:bookmarkEnd w:id="2"/>
    </w:p>
    <w:p w14:paraId="62EC3EE2" w14:textId="77777777" w:rsidR="00E9678D" w:rsidRDefault="00E9678D" w:rsidP="00E9678D"/>
    <w:p w14:paraId="42D249FF" w14:textId="1B72AA79" w:rsidR="00E9678D" w:rsidRDefault="00E9678D" w:rsidP="00E9678D">
      <w:pPr>
        <w:pStyle w:val="Heading2"/>
        <w:numPr>
          <w:ilvl w:val="0"/>
          <w:numId w:val="6"/>
        </w:numPr>
      </w:pPr>
      <w:bookmarkStart w:id="3" w:name="_Toc415235731"/>
      <w:r w:rsidRPr="00E9678D">
        <w:t xml:space="preserve">Create </w:t>
      </w:r>
      <w:r w:rsidR="007C27FE">
        <w:t>a</w:t>
      </w:r>
      <w:r w:rsidRPr="00E9678D">
        <w:t xml:space="preserve"> Xamarin </w:t>
      </w:r>
      <w:r>
        <w:t>Forms project</w:t>
      </w:r>
      <w:bookmarkEnd w:id="3"/>
      <w:r>
        <w:t xml:space="preserve"> </w:t>
      </w:r>
    </w:p>
    <w:p w14:paraId="7788C01B" w14:textId="77777777" w:rsidR="00E9678D" w:rsidRDefault="00E9678D" w:rsidP="00E9678D"/>
    <w:p w14:paraId="072B4C04" w14:textId="47A70634" w:rsidR="00E9678D" w:rsidRDefault="001F625E" w:rsidP="00E9678D">
      <w:r>
        <w:t xml:space="preserve">The application </w:t>
      </w:r>
      <w:r w:rsidR="005879BD">
        <w:t>you</w:t>
      </w:r>
      <w:r w:rsidR="00E9678D">
        <w:t xml:space="preserve"> will create is </w:t>
      </w:r>
      <w:r w:rsidR="00326E07">
        <w:t xml:space="preserve">a </w:t>
      </w:r>
      <w:r w:rsidR="00E9678D">
        <w:t xml:space="preserve">Xamarin Forms application, based in Portable Class Library project. </w:t>
      </w:r>
    </w:p>
    <w:p w14:paraId="162123B7" w14:textId="12D0694D" w:rsidR="004D2971" w:rsidRDefault="004D2971" w:rsidP="00117CAC">
      <w:pPr>
        <w:pStyle w:val="Heading3"/>
      </w:pPr>
      <w:bookmarkStart w:id="4" w:name="_Toc415235732"/>
      <w:r>
        <w:t>Using Xamarin Studio</w:t>
      </w:r>
      <w:r w:rsidR="0005667F">
        <w:t xml:space="preserve"> in </w:t>
      </w:r>
      <w:r>
        <w:t>Mac</w:t>
      </w:r>
      <w:bookmarkEnd w:id="4"/>
    </w:p>
    <w:p w14:paraId="6211DCF9" w14:textId="77777777" w:rsidR="004D2971" w:rsidRPr="004D2971" w:rsidRDefault="004D2971" w:rsidP="004D2971"/>
    <w:p w14:paraId="358A4FAE" w14:textId="052AD888" w:rsidR="00E9678D" w:rsidRDefault="00E9678D" w:rsidP="00E9678D">
      <w:r>
        <w:t xml:space="preserve">Start </w:t>
      </w:r>
      <w:r w:rsidR="004D2971">
        <w:t>by opening the Xamarin Studio as described in figure 1</w:t>
      </w:r>
    </w:p>
    <w:p w14:paraId="39AD8A8B" w14:textId="481605F1" w:rsidR="00E9678D" w:rsidRDefault="004D2971" w:rsidP="00E9678D">
      <w:r>
        <w:rPr>
          <w:noProof/>
        </w:rPr>
        <w:drawing>
          <wp:inline distT="0" distB="0" distL="0" distR="0" wp14:anchorId="3410DB02" wp14:editId="2654FBF8">
            <wp:extent cx="5943600" cy="3489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89325"/>
                    </a:xfrm>
                    <a:prstGeom prst="rect">
                      <a:avLst/>
                    </a:prstGeom>
                  </pic:spPr>
                </pic:pic>
              </a:graphicData>
            </a:graphic>
          </wp:inline>
        </w:drawing>
      </w:r>
      <w:r>
        <w:t xml:space="preserve"> </w:t>
      </w:r>
    </w:p>
    <w:p w14:paraId="641300E4" w14:textId="69DA19CE" w:rsidR="004D2971" w:rsidRDefault="004D2971" w:rsidP="004D2971">
      <w:pPr>
        <w:jc w:val="center"/>
      </w:pPr>
      <w:r w:rsidRPr="004D2971">
        <w:rPr>
          <w:b/>
        </w:rPr>
        <w:t>Figure 1</w:t>
      </w:r>
      <w:r>
        <w:t>: Xamarin Studio</w:t>
      </w:r>
      <w:r w:rsidR="000B4C2C">
        <w:t xml:space="preserve"> in a Mac</w:t>
      </w:r>
    </w:p>
    <w:p w14:paraId="4A43625B" w14:textId="77777777" w:rsidR="004D2971" w:rsidRDefault="004D2971" w:rsidP="004D2971">
      <w:pPr>
        <w:jc w:val="center"/>
      </w:pPr>
    </w:p>
    <w:p w14:paraId="0FEEC399" w14:textId="321849FE" w:rsidR="004D2971" w:rsidRDefault="005705EA" w:rsidP="00E9678D">
      <w:r>
        <w:lastRenderedPageBreak/>
        <w:t>Then create</w:t>
      </w:r>
      <w:r w:rsidR="004D2971">
        <w:t xml:space="preserve"> a new Blank App (Xamarin Forms Portable), as following:</w:t>
      </w:r>
    </w:p>
    <w:p w14:paraId="76FC2F91" w14:textId="7F2183B5" w:rsidR="004D2971" w:rsidRDefault="004D2971" w:rsidP="00E9678D">
      <w:r>
        <w:rPr>
          <w:noProof/>
        </w:rPr>
        <w:drawing>
          <wp:inline distT="0" distB="0" distL="0" distR="0" wp14:anchorId="43C6B1C9" wp14:editId="778AD3A9">
            <wp:extent cx="5943600" cy="3585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85210"/>
                    </a:xfrm>
                    <a:prstGeom prst="rect">
                      <a:avLst/>
                    </a:prstGeom>
                  </pic:spPr>
                </pic:pic>
              </a:graphicData>
            </a:graphic>
          </wp:inline>
        </w:drawing>
      </w:r>
    </w:p>
    <w:p w14:paraId="2AD9C83F" w14:textId="150FCD13" w:rsidR="00E9678D" w:rsidRDefault="004D2971" w:rsidP="004D2971">
      <w:pPr>
        <w:jc w:val="center"/>
      </w:pPr>
      <w:r w:rsidRPr="004D2971">
        <w:rPr>
          <w:b/>
        </w:rPr>
        <w:t>Figure 2</w:t>
      </w:r>
      <w:r>
        <w:t>: Creating a Blank App (Xamarin Forms Portable)</w:t>
      </w:r>
    </w:p>
    <w:p w14:paraId="475A5598" w14:textId="71855833" w:rsidR="004D2971" w:rsidRDefault="004D2971" w:rsidP="00E9678D">
      <w:r>
        <w:t>Which result will be something as described in Figure 3:</w:t>
      </w:r>
    </w:p>
    <w:p w14:paraId="1A3B077B" w14:textId="5E21F48C" w:rsidR="004D2971" w:rsidRDefault="004D2971" w:rsidP="00E9678D">
      <w:r>
        <w:rPr>
          <w:noProof/>
        </w:rPr>
        <w:drawing>
          <wp:inline distT="0" distB="0" distL="0" distR="0" wp14:anchorId="57AF8AC1" wp14:editId="45709DC3">
            <wp:extent cx="5943600" cy="1735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35455"/>
                    </a:xfrm>
                    <a:prstGeom prst="rect">
                      <a:avLst/>
                    </a:prstGeom>
                  </pic:spPr>
                </pic:pic>
              </a:graphicData>
            </a:graphic>
          </wp:inline>
        </w:drawing>
      </w:r>
    </w:p>
    <w:p w14:paraId="69CC7FBB" w14:textId="5E0B45E5" w:rsidR="004D2971" w:rsidRDefault="004D2971" w:rsidP="004D2971">
      <w:pPr>
        <w:jc w:val="center"/>
      </w:pPr>
      <w:r w:rsidRPr="004D2971">
        <w:rPr>
          <w:b/>
        </w:rPr>
        <w:t>Figure 3</w:t>
      </w:r>
      <w:r>
        <w:t>:  The ENEI.SessionsApp solution</w:t>
      </w:r>
    </w:p>
    <w:p w14:paraId="411D6B49" w14:textId="2439BA15" w:rsidR="0005667F" w:rsidRDefault="003F27FD" w:rsidP="003F27FD">
      <w:r>
        <w:t xml:space="preserve">The </w:t>
      </w:r>
      <w:r w:rsidRPr="003F27FD">
        <w:rPr>
          <w:b/>
        </w:rPr>
        <w:t>ENEI.SessionApp solution</w:t>
      </w:r>
      <w:r>
        <w:t xml:space="preserve"> is defined by three projects:</w:t>
      </w:r>
    </w:p>
    <w:p w14:paraId="6E3FE4CF" w14:textId="6D9D7150" w:rsidR="003F27FD" w:rsidRDefault="003F27FD" w:rsidP="003F27FD">
      <w:pPr>
        <w:pStyle w:val="ListParagraph"/>
        <w:numPr>
          <w:ilvl w:val="0"/>
          <w:numId w:val="8"/>
        </w:numPr>
      </w:pPr>
      <w:r w:rsidRPr="003F27FD">
        <w:rPr>
          <w:b/>
        </w:rPr>
        <w:t>ENEI.SessionsApp</w:t>
      </w:r>
      <w:r>
        <w:t>: portable class library project</w:t>
      </w:r>
      <w:r w:rsidR="005705EA">
        <w:t>,</w:t>
      </w:r>
      <w:r>
        <w:t xml:space="preserve"> which will contain the shared code between targets. This project is independent of the </w:t>
      </w:r>
      <w:r w:rsidR="005705EA">
        <w:t>platform</w:t>
      </w:r>
      <w:r>
        <w:t>;</w:t>
      </w:r>
    </w:p>
    <w:p w14:paraId="3652F929" w14:textId="4331368E" w:rsidR="003F27FD" w:rsidRDefault="003F27FD" w:rsidP="003F27FD">
      <w:pPr>
        <w:pStyle w:val="ListParagraph"/>
        <w:numPr>
          <w:ilvl w:val="0"/>
          <w:numId w:val="8"/>
        </w:numPr>
      </w:pPr>
      <w:r w:rsidRPr="003F27FD">
        <w:rPr>
          <w:b/>
        </w:rPr>
        <w:t>ENEI.SessionsApp.Droid:</w:t>
      </w:r>
      <w:r w:rsidR="005705EA">
        <w:t xml:space="preserve"> Xamarin Android project, </w:t>
      </w:r>
      <w:r>
        <w:t>which define the Android application and knows the Android API;</w:t>
      </w:r>
    </w:p>
    <w:p w14:paraId="6C26FB31" w14:textId="691E1C6E" w:rsidR="003F27FD" w:rsidRDefault="003F27FD" w:rsidP="00E9678D">
      <w:pPr>
        <w:pStyle w:val="ListParagraph"/>
        <w:numPr>
          <w:ilvl w:val="0"/>
          <w:numId w:val="8"/>
        </w:numPr>
      </w:pPr>
      <w:r w:rsidRPr="003F27FD">
        <w:rPr>
          <w:b/>
        </w:rPr>
        <w:t>ENEI.SessionsApp.iOS:</w:t>
      </w:r>
      <w:r w:rsidR="005705EA">
        <w:t xml:space="preserve"> Xamarin iOS project, </w:t>
      </w:r>
      <w:r>
        <w:t>which define the iOS application and knows the iOS API;</w:t>
      </w:r>
    </w:p>
    <w:p w14:paraId="186E7B9D" w14:textId="07FC0D1A" w:rsidR="004D2971" w:rsidRDefault="00595B42" w:rsidP="003F27FD">
      <w:pPr>
        <w:ind w:left="360"/>
      </w:pPr>
      <w:r>
        <w:lastRenderedPageBreak/>
        <w:t>Now, you</w:t>
      </w:r>
      <w:r w:rsidR="0005667F">
        <w:t xml:space="preserve"> should update the </w:t>
      </w:r>
      <w:hyperlink r:id="rId28" w:history="1">
        <w:r w:rsidR="0005667F" w:rsidRPr="0005667F">
          <w:rPr>
            <w:rStyle w:val="Hyperlink"/>
          </w:rPr>
          <w:t>Nuget Packages</w:t>
        </w:r>
      </w:hyperlink>
      <w:r>
        <w:t xml:space="preserve"> available in project. In </w:t>
      </w:r>
      <w:r w:rsidR="00655AF3">
        <w:t>the</w:t>
      </w:r>
      <w:r>
        <w:t xml:space="preserve"> case</w:t>
      </w:r>
      <w:r w:rsidR="00655AF3">
        <w:t xml:space="preserve"> described in figure 4,</w:t>
      </w:r>
      <w:r>
        <w:t xml:space="preserve"> you</w:t>
      </w:r>
      <w:r w:rsidR="0005667F">
        <w:t xml:space="preserve"> only need to update the </w:t>
      </w:r>
      <w:hyperlink r:id="rId29" w:history="1">
        <w:r w:rsidR="0005667F" w:rsidRPr="0005667F">
          <w:rPr>
            <w:rStyle w:val="Hyperlink"/>
          </w:rPr>
          <w:t>Xamarin Forms Nuget Package</w:t>
        </w:r>
      </w:hyperlink>
      <w:r w:rsidR="00655AF3">
        <w:t>:</w:t>
      </w:r>
    </w:p>
    <w:p w14:paraId="6A9E74E1" w14:textId="424D717D" w:rsidR="0005667F" w:rsidRDefault="0005667F" w:rsidP="0005667F">
      <w:pPr>
        <w:jc w:val="center"/>
      </w:pPr>
      <w:r>
        <w:rPr>
          <w:noProof/>
        </w:rPr>
        <w:drawing>
          <wp:inline distT="0" distB="0" distL="0" distR="0" wp14:anchorId="3007A8FE" wp14:editId="565D2528">
            <wp:extent cx="2951356" cy="314926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6768" cy="3155035"/>
                    </a:xfrm>
                    <a:prstGeom prst="rect">
                      <a:avLst/>
                    </a:prstGeom>
                  </pic:spPr>
                </pic:pic>
              </a:graphicData>
            </a:graphic>
          </wp:inline>
        </w:drawing>
      </w:r>
    </w:p>
    <w:p w14:paraId="68E0A97D" w14:textId="368A8885" w:rsidR="0005667F" w:rsidRDefault="0005667F" w:rsidP="0005667F">
      <w:pPr>
        <w:jc w:val="center"/>
      </w:pPr>
      <w:r w:rsidRPr="0005667F">
        <w:rPr>
          <w:b/>
        </w:rPr>
        <w:t>Figure 4:</w:t>
      </w:r>
      <w:r>
        <w:t xml:space="preserve"> Xamarin Forms Nuget package to update in iOS application</w:t>
      </w:r>
    </w:p>
    <w:p w14:paraId="03A74F64" w14:textId="703CDE28" w:rsidR="0005667F" w:rsidRDefault="0005667F" w:rsidP="0005667F">
      <w:r>
        <w:t xml:space="preserve">To update this package you only need </w:t>
      </w:r>
      <w:r w:rsidR="00053610">
        <w:t>to open the context menu, do</w:t>
      </w:r>
      <w:r w:rsidR="00C737A4">
        <w:t xml:space="preserve"> </w:t>
      </w:r>
      <w:r w:rsidR="00053610">
        <w:t xml:space="preserve">a right click </w:t>
      </w:r>
      <w:r w:rsidR="00C737A4">
        <w:t xml:space="preserve">to open the context menu </w:t>
      </w:r>
      <w:r>
        <w:t>and then click “Update”, as described in Figure 5:</w:t>
      </w:r>
    </w:p>
    <w:p w14:paraId="02543059" w14:textId="46B31AA1" w:rsidR="0005667F" w:rsidRDefault="0005667F" w:rsidP="0005667F">
      <w:pPr>
        <w:jc w:val="center"/>
      </w:pPr>
      <w:r>
        <w:rPr>
          <w:noProof/>
        </w:rPr>
        <w:drawing>
          <wp:inline distT="0" distB="0" distL="0" distR="0" wp14:anchorId="60116E33" wp14:editId="26F38678">
            <wp:extent cx="2952750" cy="3075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5759" cy="3078915"/>
                    </a:xfrm>
                    <a:prstGeom prst="rect">
                      <a:avLst/>
                    </a:prstGeom>
                  </pic:spPr>
                </pic:pic>
              </a:graphicData>
            </a:graphic>
          </wp:inline>
        </w:drawing>
      </w:r>
    </w:p>
    <w:p w14:paraId="0CE50C04" w14:textId="77777777" w:rsidR="000B4C2C" w:rsidRDefault="003F27FD" w:rsidP="000B4C2C">
      <w:pPr>
        <w:jc w:val="center"/>
      </w:pPr>
      <w:r w:rsidRPr="003F27FD">
        <w:rPr>
          <w:b/>
        </w:rPr>
        <w:t>Figure 5</w:t>
      </w:r>
      <w:r>
        <w:t>: Updating Nuget packages</w:t>
      </w:r>
    </w:p>
    <w:p w14:paraId="021F378E" w14:textId="77777777" w:rsidR="00C737A4" w:rsidRDefault="00C737A4" w:rsidP="000B4C2C">
      <w:pPr>
        <w:jc w:val="center"/>
      </w:pPr>
    </w:p>
    <w:p w14:paraId="6DC69055" w14:textId="19E19295" w:rsidR="0005667F" w:rsidRDefault="000B4C2C" w:rsidP="000B4C2C">
      <w:r>
        <w:lastRenderedPageBreak/>
        <w:t>T</w:t>
      </w:r>
      <w:r w:rsidR="0005667F">
        <w:t>he result will be</w:t>
      </w:r>
    </w:p>
    <w:p w14:paraId="466867A2" w14:textId="440456B5" w:rsidR="003F27FD" w:rsidRDefault="003F27FD" w:rsidP="003F27FD">
      <w:pPr>
        <w:jc w:val="center"/>
      </w:pPr>
      <w:r>
        <w:rPr>
          <w:noProof/>
        </w:rPr>
        <w:drawing>
          <wp:inline distT="0" distB="0" distL="0" distR="0" wp14:anchorId="757F49DF" wp14:editId="7000F49A">
            <wp:extent cx="2105818" cy="303436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8122" cy="3037687"/>
                    </a:xfrm>
                    <a:prstGeom prst="rect">
                      <a:avLst/>
                    </a:prstGeom>
                  </pic:spPr>
                </pic:pic>
              </a:graphicData>
            </a:graphic>
          </wp:inline>
        </w:drawing>
      </w:r>
    </w:p>
    <w:p w14:paraId="767AAE58" w14:textId="3AC158C6" w:rsidR="0005667F" w:rsidRDefault="003F27FD" w:rsidP="003F27FD">
      <w:pPr>
        <w:jc w:val="center"/>
      </w:pPr>
      <w:r w:rsidRPr="003F27FD">
        <w:rPr>
          <w:b/>
        </w:rPr>
        <w:t>Figure 6</w:t>
      </w:r>
      <w:r>
        <w:t>: iOS project updated</w:t>
      </w:r>
    </w:p>
    <w:p w14:paraId="26776472" w14:textId="242186AC" w:rsidR="003F27FD" w:rsidRDefault="003F27FD" w:rsidP="003F27FD">
      <w:r>
        <w:t xml:space="preserve">You need to do the same in the </w:t>
      </w:r>
      <w:r w:rsidR="00E124B1">
        <w:t>others</w:t>
      </w:r>
      <w:r>
        <w:t xml:space="preserve"> </w:t>
      </w:r>
      <w:r w:rsidR="00E124B1">
        <w:t>projects, if needed.</w:t>
      </w:r>
    </w:p>
    <w:p w14:paraId="7BC6C372" w14:textId="30EDB650" w:rsidR="00555F76" w:rsidRDefault="00555F76" w:rsidP="00555F76">
      <w:r>
        <w:t>Before run the application, you should select the solution and define the configurations, as following:</w:t>
      </w:r>
    </w:p>
    <w:p w14:paraId="1E738D0C" w14:textId="2E32638D" w:rsidR="00555F76" w:rsidRDefault="00555F76" w:rsidP="004320BD">
      <w:pPr>
        <w:jc w:val="center"/>
      </w:pPr>
      <w:r>
        <w:rPr>
          <w:noProof/>
        </w:rPr>
        <w:drawing>
          <wp:inline distT="0" distB="0" distL="0" distR="0" wp14:anchorId="5E21DCC8" wp14:editId="3C7A7B83">
            <wp:extent cx="4228480" cy="306881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6554" cy="3074670"/>
                    </a:xfrm>
                    <a:prstGeom prst="rect">
                      <a:avLst/>
                    </a:prstGeom>
                  </pic:spPr>
                </pic:pic>
              </a:graphicData>
            </a:graphic>
          </wp:inline>
        </w:drawing>
      </w:r>
    </w:p>
    <w:p w14:paraId="76566D6E" w14:textId="77777777" w:rsidR="004320BD" w:rsidRDefault="00555F76" w:rsidP="004320BD">
      <w:pPr>
        <w:jc w:val="center"/>
      </w:pPr>
      <w:r>
        <w:rPr>
          <w:b/>
        </w:rPr>
        <w:t>Figure 7</w:t>
      </w:r>
      <w:r>
        <w:t>: Configuration Properties</w:t>
      </w:r>
      <w:r w:rsidR="004320BD">
        <w:t xml:space="preserve"> </w:t>
      </w:r>
    </w:p>
    <w:p w14:paraId="4D552BF3" w14:textId="6CB11B61" w:rsidR="003F27FD" w:rsidRDefault="00C8041D" w:rsidP="004320BD">
      <w:r>
        <w:t xml:space="preserve">Wowwww, now </w:t>
      </w:r>
      <w:r w:rsidR="003F27FD">
        <w:t>you</w:t>
      </w:r>
      <w:r w:rsidR="005C7BEC">
        <w:t xml:space="preserve"> are</w:t>
      </w:r>
      <w:r w:rsidR="003F27FD">
        <w:t xml:space="preserve"> ready to create your 1010 ENEI</w:t>
      </w:r>
      <w:r w:rsidR="005C7BEC">
        <w:t xml:space="preserve"> Session</w:t>
      </w:r>
      <w:r w:rsidR="003F27FD">
        <w:t xml:space="preserve"> app! </w:t>
      </w:r>
    </w:p>
    <w:p w14:paraId="633712F6" w14:textId="201A0953" w:rsidR="0005667F" w:rsidRDefault="0005667F" w:rsidP="00117CAC">
      <w:pPr>
        <w:pStyle w:val="Heading3"/>
      </w:pPr>
      <w:bookmarkStart w:id="5" w:name="_Toc415235733"/>
      <w:r>
        <w:lastRenderedPageBreak/>
        <w:t>Using Xamarin Studio in Windows</w:t>
      </w:r>
      <w:bookmarkEnd w:id="5"/>
    </w:p>
    <w:p w14:paraId="3AD85948" w14:textId="77777777" w:rsidR="000F56F1" w:rsidRPr="000F56F1" w:rsidRDefault="000F56F1" w:rsidP="000F56F1"/>
    <w:p w14:paraId="5AA209C4" w14:textId="7315D4EC" w:rsidR="000F56F1" w:rsidRDefault="000F56F1" w:rsidP="000F56F1">
      <w:r>
        <w:t xml:space="preserve">Start by opening the Xamarin </w:t>
      </w:r>
      <w:r w:rsidR="008565E3">
        <w:t>Studio as described in figure 8:</w:t>
      </w:r>
    </w:p>
    <w:p w14:paraId="163E60DB" w14:textId="02077972" w:rsidR="000F56F1" w:rsidRPr="000F56F1" w:rsidRDefault="000B4C2C" w:rsidP="00523FE5">
      <w:pPr>
        <w:jc w:val="center"/>
      </w:pPr>
      <w:r>
        <w:rPr>
          <w:noProof/>
        </w:rPr>
        <w:drawing>
          <wp:inline distT="0" distB="0" distL="0" distR="0" wp14:anchorId="73CAC6BA" wp14:editId="679F5B0C">
            <wp:extent cx="5092065" cy="30204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2529" cy="3026628"/>
                    </a:xfrm>
                    <a:prstGeom prst="rect">
                      <a:avLst/>
                    </a:prstGeom>
                  </pic:spPr>
                </pic:pic>
              </a:graphicData>
            </a:graphic>
          </wp:inline>
        </w:drawing>
      </w:r>
    </w:p>
    <w:p w14:paraId="6F1CEF2A" w14:textId="07442F7A" w:rsidR="000B4C2C" w:rsidRDefault="00555F76" w:rsidP="000B4C2C">
      <w:pPr>
        <w:jc w:val="center"/>
      </w:pPr>
      <w:r>
        <w:rPr>
          <w:b/>
        </w:rPr>
        <w:t>Figure 8:</w:t>
      </w:r>
      <w:r w:rsidR="000B4C2C">
        <w:t xml:space="preserve"> Xamarin Studio in Windows</w:t>
      </w:r>
    </w:p>
    <w:p w14:paraId="16211603" w14:textId="3186E32D" w:rsidR="000B4C2C" w:rsidRDefault="008565E3" w:rsidP="000B4C2C">
      <w:r>
        <w:t>Then</w:t>
      </w:r>
      <w:r w:rsidR="000B4C2C">
        <w:t xml:space="preserve"> create a new Blank App (Xamarin Forms Portable), as </w:t>
      </w:r>
      <w:r>
        <w:t>described in the following figure:</w:t>
      </w:r>
    </w:p>
    <w:p w14:paraId="5327134E" w14:textId="1AF669EC" w:rsidR="0005667F" w:rsidRDefault="000B4C2C" w:rsidP="00523FE5">
      <w:pPr>
        <w:jc w:val="center"/>
      </w:pPr>
      <w:r>
        <w:rPr>
          <w:noProof/>
        </w:rPr>
        <w:drawing>
          <wp:inline distT="0" distB="0" distL="0" distR="0" wp14:anchorId="70EC9045" wp14:editId="1ABA544B">
            <wp:extent cx="5549265" cy="3386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1200" cy="3387656"/>
                    </a:xfrm>
                    <a:prstGeom prst="rect">
                      <a:avLst/>
                    </a:prstGeom>
                  </pic:spPr>
                </pic:pic>
              </a:graphicData>
            </a:graphic>
          </wp:inline>
        </w:drawing>
      </w:r>
    </w:p>
    <w:p w14:paraId="42202785" w14:textId="298BC990" w:rsidR="000B4C2C" w:rsidRDefault="000B4C2C" w:rsidP="000B4C2C">
      <w:pPr>
        <w:jc w:val="center"/>
      </w:pPr>
      <w:r w:rsidRPr="004D2971">
        <w:rPr>
          <w:b/>
        </w:rPr>
        <w:t>F</w:t>
      </w:r>
      <w:r w:rsidR="00555F76">
        <w:rPr>
          <w:b/>
        </w:rPr>
        <w:t>igure 9</w:t>
      </w:r>
      <w:r>
        <w:t>: Creating a Blank App (Xamarin Forms Portable)</w:t>
      </w:r>
    </w:p>
    <w:p w14:paraId="26BF32EE" w14:textId="1DA5E876" w:rsidR="000B4C2C" w:rsidRDefault="006A1913" w:rsidP="000B4C2C">
      <w:r>
        <w:lastRenderedPageBreak/>
        <w:t>The</w:t>
      </w:r>
      <w:r w:rsidR="000B4C2C">
        <w:t xml:space="preserve"> result will be so</w:t>
      </w:r>
      <w:r w:rsidR="00555F76">
        <w:t>met</w:t>
      </w:r>
      <w:r>
        <w:t>hing as described in fi</w:t>
      </w:r>
      <w:r w:rsidR="00555F76">
        <w:t>gure 10</w:t>
      </w:r>
      <w:r w:rsidR="000B4C2C">
        <w:t>:</w:t>
      </w:r>
    </w:p>
    <w:p w14:paraId="67341667" w14:textId="7C075B32" w:rsidR="000B4C2C" w:rsidRDefault="000B4C2C" w:rsidP="000B4C2C">
      <w:r>
        <w:rPr>
          <w:noProof/>
        </w:rPr>
        <w:drawing>
          <wp:inline distT="0" distB="0" distL="0" distR="0" wp14:anchorId="41427D42" wp14:editId="2ECC1CA0">
            <wp:extent cx="5838825" cy="1990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8825" cy="1990725"/>
                    </a:xfrm>
                    <a:prstGeom prst="rect">
                      <a:avLst/>
                    </a:prstGeom>
                  </pic:spPr>
                </pic:pic>
              </a:graphicData>
            </a:graphic>
          </wp:inline>
        </w:drawing>
      </w:r>
    </w:p>
    <w:p w14:paraId="31D5FE02" w14:textId="30BF5505" w:rsidR="000B4C2C" w:rsidRDefault="00555F76" w:rsidP="000B4C2C">
      <w:pPr>
        <w:jc w:val="center"/>
      </w:pPr>
      <w:r>
        <w:rPr>
          <w:b/>
        </w:rPr>
        <w:t>Figure 10</w:t>
      </w:r>
      <w:r w:rsidR="000B4C2C">
        <w:t>:  The ENEI.SessionsApp solution</w:t>
      </w:r>
    </w:p>
    <w:p w14:paraId="797E715C" w14:textId="7EB7E714" w:rsidR="000B4C2C" w:rsidRDefault="000B4C2C" w:rsidP="000B4C2C">
      <w:r>
        <w:t xml:space="preserve">The </w:t>
      </w:r>
      <w:r w:rsidRPr="003F27FD">
        <w:rPr>
          <w:b/>
        </w:rPr>
        <w:t>ENEI.SessionApp solution</w:t>
      </w:r>
      <w:r w:rsidR="006A1913">
        <w:t xml:space="preserve"> is defined by two</w:t>
      </w:r>
      <w:r>
        <w:t xml:space="preserve"> projects:</w:t>
      </w:r>
    </w:p>
    <w:p w14:paraId="02CFC013" w14:textId="6C446B2A" w:rsidR="000B4C2C" w:rsidRDefault="000B4C2C" w:rsidP="000B4C2C">
      <w:pPr>
        <w:pStyle w:val="ListParagraph"/>
        <w:numPr>
          <w:ilvl w:val="0"/>
          <w:numId w:val="8"/>
        </w:numPr>
      </w:pPr>
      <w:r w:rsidRPr="003F27FD">
        <w:rPr>
          <w:b/>
        </w:rPr>
        <w:t>ENEI.SessionsApp</w:t>
      </w:r>
      <w:r>
        <w:t>:</w:t>
      </w:r>
      <w:r w:rsidR="007837A6">
        <w:t xml:space="preserve"> portable class library project, </w:t>
      </w:r>
      <w:r>
        <w:t xml:space="preserve">which will contain the shared code between targets. This project is independent of the </w:t>
      </w:r>
      <w:r w:rsidR="007837A6">
        <w:t>platform</w:t>
      </w:r>
      <w:r>
        <w:t>;</w:t>
      </w:r>
    </w:p>
    <w:p w14:paraId="770850DF" w14:textId="58A45EF5" w:rsidR="000B4C2C" w:rsidRDefault="000B4C2C" w:rsidP="000B4C2C">
      <w:pPr>
        <w:pStyle w:val="ListParagraph"/>
        <w:numPr>
          <w:ilvl w:val="0"/>
          <w:numId w:val="8"/>
        </w:numPr>
      </w:pPr>
      <w:r w:rsidRPr="003F27FD">
        <w:rPr>
          <w:b/>
        </w:rPr>
        <w:t>ENEI.SessionsApp.Droid:</w:t>
      </w:r>
      <w:r w:rsidR="007837A6">
        <w:t xml:space="preserve"> Xamarin Android project, </w:t>
      </w:r>
      <w:r>
        <w:t>which define the Android application and knows the Android API;</w:t>
      </w:r>
    </w:p>
    <w:p w14:paraId="56795482" w14:textId="03509721" w:rsidR="000B4C2C" w:rsidRPr="007837A6" w:rsidRDefault="00956C6D" w:rsidP="000B4C2C">
      <w:pPr>
        <w:rPr>
          <w:rStyle w:val="Hyperlink"/>
        </w:rPr>
      </w:pPr>
      <w:r>
        <w:t>Now, you</w:t>
      </w:r>
      <w:r w:rsidR="000B4C2C">
        <w:t xml:space="preserve"> should update the </w:t>
      </w:r>
      <w:hyperlink r:id="rId37" w:history="1">
        <w:r w:rsidR="000B4C2C" w:rsidRPr="0005667F">
          <w:rPr>
            <w:rStyle w:val="Hyperlink"/>
          </w:rPr>
          <w:t>Nuget Packages</w:t>
        </w:r>
      </w:hyperlink>
      <w:r w:rsidR="000B4C2C">
        <w:t xml:space="preserve"> available in</w:t>
      </w:r>
      <w:r w:rsidR="007837A6">
        <w:t xml:space="preserve"> the project. In the </w:t>
      </w:r>
      <w:r>
        <w:t>case</w:t>
      </w:r>
      <w:r w:rsidR="007837A6">
        <w:t xml:space="preserve"> described in figure 11,</w:t>
      </w:r>
      <w:r>
        <w:t xml:space="preserve"> you </w:t>
      </w:r>
      <w:r w:rsidR="000B4C2C">
        <w:t xml:space="preserve">only need to update the </w:t>
      </w:r>
      <w:hyperlink r:id="rId38" w:history="1">
        <w:r w:rsidR="000B4C2C" w:rsidRPr="0005667F">
          <w:rPr>
            <w:rStyle w:val="Hyperlink"/>
          </w:rPr>
          <w:t xml:space="preserve">Xamarin Forms </w:t>
        </w:r>
        <w:r w:rsidR="007837A6">
          <w:rPr>
            <w:rStyle w:val="Hyperlink"/>
          </w:rPr>
          <w:t>Nuget p</w:t>
        </w:r>
        <w:r w:rsidR="000B4C2C" w:rsidRPr="0005667F">
          <w:rPr>
            <w:rStyle w:val="Hyperlink"/>
          </w:rPr>
          <w:t>ackage</w:t>
        </w:r>
      </w:hyperlink>
      <w:r w:rsidR="007837A6">
        <w:t xml:space="preserve"> and the </w:t>
      </w:r>
      <w:r w:rsidR="007837A6">
        <w:fldChar w:fldCharType="begin"/>
      </w:r>
      <w:r w:rsidR="007837A6">
        <w:instrText xml:space="preserve"> HYPERLINK "https://www.nuget.org/packages/Xamarin.Android.Support.v4/" </w:instrText>
      </w:r>
      <w:r w:rsidR="007837A6">
        <w:fldChar w:fldCharType="separate"/>
      </w:r>
      <w:r w:rsidR="007837A6" w:rsidRPr="007837A6">
        <w:rPr>
          <w:rStyle w:val="Hyperlink"/>
        </w:rPr>
        <w:t>Xamarin.Android.Support.v4 Nuget package</w:t>
      </w:r>
      <w:r w:rsidR="007837A6">
        <w:rPr>
          <w:rStyle w:val="Hyperlink"/>
        </w:rPr>
        <w:t>:</w:t>
      </w:r>
    </w:p>
    <w:p w14:paraId="496A3AF4" w14:textId="661D3A5C" w:rsidR="000B4C2C" w:rsidRDefault="007837A6" w:rsidP="000B4C2C">
      <w:pPr>
        <w:jc w:val="center"/>
      </w:pPr>
      <w:r>
        <w:fldChar w:fldCharType="end"/>
      </w:r>
      <w:r w:rsidR="000B4C2C">
        <w:rPr>
          <w:noProof/>
        </w:rPr>
        <w:drawing>
          <wp:inline distT="0" distB="0" distL="0" distR="0" wp14:anchorId="735C6FE1" wp14:editId="3C3D088B">
            <wp:extent cx="3419475" cy="3076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9475" cy="3076575"/>
                    </a:xfrm>
                    <a:prstGeom prst="rect">
                      <a:avLst/>
                    </a:prstGeom>
                  </pic:spPr>
                </pic:pic>
              </a:graphicData>
            </a:graphic>
          </wp:inline>
        </w:drawing>
      </w:r>
    </w:p>
    <w:p w14:paraId="67464FF2" w14:textId="53E38E97" w:rsidR="000B4C2C" w:rsidRDefault="00555F76" w:rsidP="000B4C2C">
      <w:pPr>
        <w:jc w:val="center"/>
      </w:pPr>
      <w:r>
        <w:rPr>
          <w:b/>
        </w:rPr>
        <w:t>Figure 11</w:t>
      </w:r>
      <w:r w:rsidR="000B4C2C" w:rsidRPr="0005667F">
        <w:rPr>
          <w:b/>
        </w:rPr>
        <w:t>:</w:t>
      </w:r>
      <w:r w:rsidR="000B4C2C">
        <w:t xml:space="preserve"> Nuget package</w:t>
      </w:r>
      <w:r w:rsidR="007837A6">
        <w:t>s</w:t>
      </w:r>
      <w:r w:rsidR="000B4C2C">
        <w:t xml:space="preserve"> to update in Android application</w:t>
      </w:r>
    </w:p>
    <w:p w14:paraId="0F75E0F1" w14:textId="77777777" w:rsidR="000B4C2C" w:rsidRDefault="000B4C2C" w:rsidP="000B4C2C">
      <w:pPr>
        <w:jc w:val="center"/>
      </w:pPr>
    </w:p>
    <w:p w14:paraId="384331DA" w14:textId="64BE36A7" w:rsidR="000B4C2C" w:rsidRDefault="000B4C2C" w:rsidP="000B4C2C">
      <w:r>
        <w:lastRenderedPageBreak/>
        <w:t>To update this package you only need</w:t>
      </w:r>
      <w:r w:rsidR="00956C6D">
        <w:t xml:space="preserve"> to open the context menu, doing a</w:t>
      </w:r>
      <w:r w:rsidR="007837A6">
        <w:t xml:space="preserve"> right click with the</w:t>
      </w:r>
      <w:r>
        <w:t xml:space="preserve"> mouse and then click “Update”, </w:t>
      </w:r>
      <w:r w:rsidR="00555F76">
        <w:t>as described in figure 12</w:t>
      </w:r>
      <w:r>
        <w:t>:</w:t>
      </w:r>
    </w:p>
    <w:p w14:paraId="0C7D9570" w14:textId="77777777" w:rsidR="000B4C2C" w:rsidRDefault="000B4C2C" w:rsidP="000B4C2C"/>
    <w:p w14:paraId="108E8C7C" w14:textId="365A3F04" w:rsidR="000B4C2C" w:rsidRDefault="000B4C2C" w:rsidP="000B4C2C">
      <w:pPr>
        <w:jc w:val="center"/>
      </w:pPr>
      <w:r>
        <w:rPr>
          <w:noProof/>
        </w:rPr>
        <w:drawing>
          <wp:inline distT="0" distB="0" distL="0" distR="0" wp14:anchorId="3F304BCD" wp14:editId="4E472103">
            <wp:extent cx="3246844" cy="270449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4242" cy="2710660"/>
                    </a:xfrm>
                    <a:prstGeom prst="rect">
                      <a:avLst/>
                    </a:prstGeom>
                  </pic:spPr>
                </pic:pic>
              </a:graphicData>
            </a:graphic>
          </wp:inline>
        </w:drawing>
      </w:r>
    </w:p>
    <w:p w14:paraId="1E644E37" w14:textId="0A0EC416" w:rsidR="000B4C2C" w:rsidRDefault="00555F76">
      <w:pPr>
        <w:jc w:val="center"/>
      </w:pPr>
      <w:r>
        <w:rPr>
          <w:b/>
        </w:rPr>
        <w:t>Figure 12</w:t>
      </w:r>
      <w:r w:rsidR="000B4C2C">
        <w:t>: Updating Nuget packages</w:t>
      </w:r>
    </w:p>
    <w:p w14:paraId="02F22439" w14:textId="77777777" w:rsidR="000B4C2C" w:rsidRDefault="000B4C2C" w:rsidP="000B4C2C">
      <w:r>
        <w:t>The result will be</w:t>
      </w:r>
    </w:p>
    <w:p w14:paraId="09194D9B" w14:textId="027AD7FE" w:rsidR="000B4C2C" w:rsidRDefault="000B4C2C" w:rsidP="000B4C2C">
      <w:pPr>
        <w:jc w:val="center"/>
      </w:pPr>
      <w:r>
        <w:rPr>
          <w:noProof/>
        </w:rPr>
        <w:drawing>
          <wp:inline distT="0" distB="0" distL="0" distR="0" wp14:anchorId="3DBCD1B6" wp14:editId="00E44421">
            <wp:extent cx="3181350" cy="258761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8095" cy="2593102"/>
                    </a:xfrm>
                    <a:prstGeom prst="rect">
                      <a:avLst/>
                    </a:prstGeom>
                  </pic:spPr>
                </pic:pic>
              </a:graphicData>
            </a:graphic>
          </wp:inline>
        </w:drawing>
      </w:r>
    </w:p>
    <w:p w14:paraId="428E542C" w14:textId="50165950" w:rsidR="00E124B1" w:rsidRDefault="00555F76" w:rsidP="00555F76">
      <w:pPr>
        <w:jc w:val="center"/>
      </w:pPr>
      <w:r>
        <w:rPr>
          <w:b/>
        </w:rPr>
        <w:t>Figure 13</w:t>
      </w:r>
      <w:r w:rsidR="00993871">
        <w:t>: Android project updated</w:t>
      </w:r>
    </w:p>
    <w:p w14:paraId="1BD793F9" w14:textId="5BF7383E" w:rsidR="00993871" w:rsidRDefault="00E124B1" w:rsidP="00993871">
      <w:r>
        <w:t>You need to do the same in the other project, if needed.</w:t>
      </w:r>
    </w:p>
    <w:p w14:paraId="3854743A" w14:textId="03AE818C" w:rsidR="00993871" w:rsidRDefault="00993871" w:rsidP="00993871">
      <w:r>
        <w:t>Wowwww</w:t>
      </w:r>
      <w:r w:rsidR="005C7BEC">
        <w:t>, now</w:t>
      </w:r>
      <w:r>
        <w:t xml:space="preserve"> you </w:t>
      </w:r>
      <w:r w:rsidR="005C7BEC">
        <w:t xml:space="preserve">are </w:t>
      </w:r>
      <w:r>
        <w:t>ready to create your 1010 ENEI</w:t>
      </w:r>
      <w:r w:rsidR="005C7BEC">
        <w:t xml:space="preserve"> Session</w:t>
      </w:r>
      <w:r>
        <w:t xml:space="preserve"> app! </w:t>
      </w:r>
    </w:p>
    <w:p w14:paraId="46C55263" w14:textId="77777777" w:rsidR="000B4C2C" w:rsidRPr="0005667F" w:rsidRDefault="000B4C2C" w:rsidP="0005667F"/>
    <w:p w14:paraId="71DE693B" w14:textId="21E46C9A" w:rsidR="004D2971" w:rsidRDefault="004D2971" w:rsidP="00117CAC">
      <w:pPr>
        <w:pStyle w:val="Heading3"/>
      </w:pPr>
      <w:bookmarkStart w:id="6" w:name="_Toc415235734"/>
      <w:r>
        <w:lastRenderedPageBreak/>
        <w:t>Using Visual Studio</w:t>
      </w:r>
      <w:r w:rsidR="0005667F">
        <w:t xml:space="preserve"> in Windows</w:t>
      </w:r>
      <w:bookmarkEnd w:id="6"/>
    </w:p>
    <w:p w14:paraId="2F36B7D5" w14:textId="2CBDE076" w:rsidR="00DA250D" w:rsidRPr="00DA250D" w:rsidRDefault="00DA250D" w:rsidP="00DA250D"/>
    <w:p w14:paraId="2D283426" w14:textId="6DA9DDFD" w:rsidR="00DA250D" w:rsidRDefault="00DA250D" w:rsidP="00DA250D">
      <w:r>
        <w:t>Start by opening the Visual Studio as described in figure 1</w:t>
      </w:r>
      <w:r w:rsidR="00555F76">
        <w:t>4</w:t>
      </w:r>
    </w:p>
    <w:p w14:paraId="7A654FA5" w14:textId="51460DE5" w:rsidR="00DA250D" w:rsidRDefault="00DA250D" w:rsidP="00DA250D">
      <w:r>
        <w:t xml:space="preserve"> </w:t>
      </w:r>
      <w:r w:rsidR="00D344BD">
        <w:rPr>
          <w:noProof/>
        </w:rPr>
        <w:drawing>
          <wp:inline distT="0" distB="0" distL="0" distR="0" wp14:anchorId="078FFCB0" wp14:editId="7B4179A0">
            <wp:extent cx="5943600" cy="3403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03600"/>
                    </a:xfrm>
                    <a:prstGeom prst="rect">
                      <a:avLst/>
                    </a:prstGeom>
                  </pic:spPr>
                </pic:pic>
              </a:graphicData>
            </a:graphic>
          </wp:inline>
        </w:drawing>
      </w:r>
    </w:p>
    <w:p w14:paraId="1BAD75D7" w14:textId="27D89248" w:rsidR="00DA250D" w:rsidRDefault="00DA250D" w:rsidP="00DA250D">
      <w:pPr>
        <w:jc w:val="center"/>
      </w:pPr>
      <w:r w:rsidRPr="004D2971">
        <w:rPr>
          <w:b/>
        </w:rPr>
        <w:t>Figure 1</w:t>
      </w:r>
      <w:r w:rsidR="00555F76">
        <w:rPr>
          <w:b/>
        </w:rPr>
        <w:t>4</w:t>
      </w:r>
      <w:r w:rsidR="00757465">
        <w:t>: Visual Studio 2013</w:t>
      </w:r>
    </w:p>
    <w:p w14:paraId="688E672F" w14:textId="77777777" w:rsidR="00DA250D" w:rsidRDefault="00DA250D" w:rsidP="00DA250D">
      <w:pPr>
        <w:jc w:val="center"/>
      </w:pPr>
    </w:p>
    <w:p w14:paraId="3A196B1D" w14:textId="77777777" w:rsidR="00DA250D" w:rsidRDefault="00DA250D" w:rsidP="00DA250D">
      <w:r>
        <w:t>And then create a new Blank App (Xamarin Forms Portable), as following:</w:t>
      </w:r>
    </w:p>
    <w:p w14:paraId="7C2F06BB" w14:textId="700531CE" w:rsidR="00DA250D" w:rsidRDefault="00D344BD" w:rsidP="00DA250D">
      <w:r>
        <w:rPr>
          <w:noProof/>
        </w:rPr>
        <w:lastRenderedPageBreak/>
        <w:drawing>
          <wp:inline distT="0" distB="0" distL="0" distR="0" wp14:anchorId="1254A6CC" wp14:editId="523E353C">
            <wp:extent cx="5943600" cy="3738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38245"/>
                    </a:xfrm>
                    <a:prstGeom prst="rect">
                      <a:avLst/>
                    </a:prstGeom>
                  </pic:spPr>
                </pic:pic>
              </a:graphicData>
            </a:graphic>
          </wp:inline>
        </w:drawing>
      </w:r>
    </w:p>
    <w:p w14:paraId="332233EA" w14:textId="63C3160E" w:rsidR="00DA250D" w:rsidRDefault="00DA250D" w:rsidP="00DA250D">
      <w:pPr>
        <w:jc w:val="center"/>
      </w:pPr>
      <w:r w:rsidRPr="004D2971">
        <w:rPr>
          <w:b/>
        </w:rPr>
        <w:t>F</w:t>
      </w:r>
      <w:r w:rsidR="00555F76">
        <w:rPr>
          <w:b/>
        </w:rPr>
        <w:t>igure 15</w:t>
      </w:r>
      <w:r>
        <w:t>: Creating a Blank App (Xamarin Forms Portable)</w:t>
      </w:r>
    </w:p>
    <w:p w14:paraId="422E54C6" w14:textId="0E68917A" w:rsidR="00DA250D" w:rsidRDefault="00DA250D" w:rsidP="00DA250D">
      <w:r>
        <w:t>Which result will be so</w:t>
      </w:r>
      <w:r w:rsidR="00757465">
        <w:t>mething as described in f</w:t>
      </w:r>
      <w:r w:rsidR="00555F76">
        <w:t>igure 16</w:t>
      </w:r>
      <w:r>
        <w:t>:</w:t>
      </w:r>
    </w:p>
    <w:p w14:paraId="067715B0" w14:textId="34B4B4D7" w:rsidR="00DA250D" w:rsidRDefault="00D344BD" w:rsidP="00D344BD">
      <w:pPr>
        <w:jc w:val="center"/>
      </w:pPr>
      <w:r>
        <w:rPr>
          <w:noProof/>
        </w:rPr>
        <w:drawing>
          <wp:inline distT="0" distB="0" distL="0" distR="0" wp14:anchorId="138A658A" wp14:editId="3F6612E9">
            <wp:extent cx="3629025" cy="198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9025" cy="1981200"/>
                    </a:xfrm>
                    <a:prstGeom prst="rect">
                      <a:avLst/>
                    </a:prstGeom>
                  </pic:spPr>
                </pic:pic>
              </a:graphicData>
            </a:graphic>
          </wp:inline>
        </w:drawing>
      </w:r>
    </w:p>
    <w:p w14:paraId="2187A7AD" w14:textId="4EC11FF8" w:rsidR="00DA250D" w:rsidRDefault="0013235B" w:rsidP="00DA250D">
      <w:pPr>
        <w:jc w:val="center"/>
      </w:pPr>
      <w:r>
        <w:rPr>
          <w:b/>
        </w:rPr>
        <w:t>Figure 16</w:t>
      </w:r>
      <w:r w:rsidR="00DA250D">
        <w:rPr>
          <w:b/>
        </w:rPr>
        <w:t>:</w:t>
      </w:r>
      <w:r w:rsidR="00DA250D">
        <w:t xml:space="preserve">  The ENEI.SessionsApp solution</w:t>
      </w:r>
    </w:p>
    <w:p w14:paraId="6C386E2A" w14:textId="4339B03C" w:rsidR="00DA250D" w:rsidRDefault="00DA250D" w:rsidP="00DA250D">
      <w:r>
        <w:t xml:space="preserve">The </w:t>
      </w:r>
      <w:r w:rsidRPr="003F27FD">
        <w:rPr>
          <w:b/>
        </w:rPr>
        <w:t>ENEI.SessionApp solution</w:t>
      </w:r>
      <w:r>
        <w:t xml:space="preserve"> is defined by </w:t>
      </w:r>
      <w:r w:rsidR="00757465">
        <w:t>four</w:t>
      </w:r>
      <w:r>
        <w:t xml:space="preserve"> projects:</w:t>
      </w:r>
    </w:p>
    <w:p w14:paraId="4BE724B0" w14:textId="5C57BAA1" w:rsidR="00DA250D" w:rsidRDefault="00DA250D" w:rsidP="00DA250D">
      <w:pPr>
        <w:pStyle w:val="ListParagraph"/>
        <w:numPr>
          <w:ilvl w:val="0"/>
          <w:numId w:val="8"/>
        </w:numPr>
      </w:pPr>
      <w:r w:rsidRPr="003F27FD">
        <w:rPr>
          <w:b/>
        </w:rPr>
        <w:t>ENEI.SessionsApp</w:t>
      </w:r>
      <w:r w:rsidR="00757465">
        <w:t xml:space="preserve">: portable class library </w:t>
      </w:r>
      <w:r>
        <w:t>project</w:t>
      </w:r>
      <w:r w:rsidR="00757465">
        <w:t>,</w:t>
      </w:r>
      <w:r>
        <w:t xml:space="preserve"> which will contain the shared code between targets. This project is independent of the </w:t>
      </w:r>
      <w:r w:rsidR="00757465">
        <w:t>platform</w:t>
      </w:r>
      <w:r>
        <w:t>;</w:t>
      </w:r>
    </w:p>
    <w:p w14:paraId="7D774F46" w14:textId="7791C844" w:rsidR="00DA250D" w:rsidRDefault="00DA250D" w:rsidP="00DA250D">
      <w:pPr>
        <w:pStyle w:val="ListParagraph"/>
        <w:numPr>
          <w:ilvl w:val="0"/>
          <w:numId w:val="8"/>
        </w:numPr>
      </w:pPr>
      <w:r w:rsidRPr="003F27FD">
        <w:rPr>
          <w:b/>
        </w:rPr>
        <w:t>ENEI.SessionsApp.Droid:</w:t>
      </w:r>
      <w:r>
        <w:t xml:space="preserve"> Xamarin Android project</w:t>
      </w:r>
      <w:r w:rsidR="003B2C17">
        <w:t>,</w:t>
      </w:r>
      <w:r>
        <w:t xml:space="preserve"> which define the Android application and knows the Android API;</w:t>
      </w:r>
    </w:p>
    <w:p w14:paraId="65291A60" w14:textId="6986E87C" w:rsidR="00DA250D" w:rsidRDefault="00DA250D" w:rsidP="00DA250D">
      <w:pPr>
        <w:pStyle w:val="ListParagraph"/>
        <w:numPr>
          <w:ilvl w:val="0"/>
          <w:numId w:val="8"/>
        </w:numPr>
      </w:pPr>
      <w:r w:rsidRPr="003F27FD">
        <w:rPr>
          <w:b/>
        </w:rPr>
        <w:t>ENEI.SessionsApp.iOS:</w:t>
      </w:r>
      <w:r w:rsidR="003B2C17">
        <w:t xml:space="preserve"> Xamarin iOS project, </w:t>
      </w:r>
      <w:r>
        <w:t>which define the iOS application and knows the iOS API;</w:t>
      </w:r>
    </w:p>
    <w:p w14:paraId="4C6D2433" w14:textId="1D6FB2E4" w:rsidR="00D344BD" w:rsidRDefault="00D344BD" w:rsidP="00DA250D">
      <w:pPr>
        <w:pStyle w:val="ListParagraph"/>
        <w:numPr>
          <w:ilvl w:val="0"/>
          <w:numId w:val="8"/>
        </w:numPr>
      </w:pPr>
      <w:r w:rsidRPr="00E124B1">
        <w:rPr>
          <w:b/>
        </w:rPr>
        <w:lastRenderedPageBreak/>
        <w:t>ENEI.SessionsApp.WinPhone</w:t>
      </w:r>
      <w:r w:rsidR="003B2C17">
        <w:t xml:space="preserve">: Windows Phone project, </w:t>
      </w:r>
      <w:r>
        <w:t xml:space="preserve">which define the </w:t>
      </w:r>
      <w:r w:rsidR="00E124B1">
        <w:t>Windows Phone</w:t>
      </w:r>
      <w:r>
        <w:t xml:space="preserve"> application and knows the </w:t>
      </w:r>
      <w:r w:rsidR="00E124B1">
        <w:t>Windows Phone</w:t>
      </w:r>
      <w:r>
        <w:t xml:space="preserve"> API;</w:t>
      </w:r>
    </w:p>
    <w:p w14:paraId="5665E936" w14:textId="77777777" w:rsidR="00E124B1" w:rsidRDefault="00E124B1" w:rsidP="00E124B1">
      <w:pPr>
        <w:pStyle w:val="ListParagraph"/>
      </w:pPr>
    </w:p>
    <w:p w14:paraId="74E5CF15" w14:textId="03D57701" w:rsidR="00DA250D" w:rsidRDefault="003B2C17" w:rsidP="00DA250D">
      <w:pPr>
        <w:ind w:left="360"/>
      </w:pPr>
      <w:r>
        <w:t xml:space="preserve">Now, you </w:t>
      </w:r>
      <w:r w:rsidR="00DA250D">
        <w:t xml:space="preserve">should update the </w:t>
      </w:r>
      <w:hyperlink r:id="rId45" w:history="1">
        <w:r w:rsidR="00DA250D" w:rsidRPr="0005667F">
          <w:rPr>
            <w:rStyle w:val="Hyperlink"/>
          </w:rPr>
          <w:t>Nuget Packages</w:t>
        </w:r>
      </w:hyperlink>
      <w:r w:rsidR="00DA250D">
        <w:t xml:space="preserve"> available in </w:t>
      </w:r>
      <w:r>
        <w:t xml:space="preserve">the </w:t>
      </w:r>
      <w:r w:rsidR="00DA250D">
        <w:t xml:space="preserve">project. This case </w:t>
      </w:r>
      <w:r>
        <w:t>you</w:t>
      </w:r>
      <w:r w:rsidR="00DA250D">
        <w:t xml:space="preserve"> only need to update the </w:t>
      </w:r>
      <w:hyperlink r:id="rId46" w:history="1">
        <w:r w:rsidR="00DA250D" w:rsidRPr="0005667F">
          <w:rPr>
            <w:rStyle w:val="Hyperlink"/>
          </w:rPr>
          <w:t>Xamarin Forms Nuget Package</w:t>
        </w:r>
      </w:hyperlink>
      <w:r w:rsidR="00DA250D">
        <w:t xml:space="preserve">, as </w:t>
      </w:r>
      <w:r w:rsidR="00E124B1">
        <w:t>described in f</w:t>
      </w:r>
      <w:r w:rsidR="00555F76">
        <w:t>igure 17 and figure 18</w:t>
      </w:r>
      <w:r w:rsidR="00DA250D">
        <w:t>:</w:t>
      </w:r>
    </w:p>
    <w:p w14:paraId="2F463C49" w14:textId="2B661135" w:rsidR="00DA250D" w:rsidRDefault="00E124B1" w:rsidP="00DA250D">
      <w:pPr>
        <w:jc w:val="center"/>
      </w:pPr>
      <w:r>
        <w:rPr>
          <w:noProof/>
        </w:rPr>
        <w:drawing>
          <wp:inline distT="0" distB="0" distL="0" distR="0" wp14:anchorId="05AED747" wp14:editId="1F857B0A">
            <wp:extent cx="4762500" cy="390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2500" cy="3905250"/>
                    </a:xfrm>
                    <a:prstGeom prst="rect">
                      <a:avLst/>
                    </a:prstGeom>
                  </pic:spPr>
                </pic:pic>
              </a:graphicData>
            </a:graphic>
          </wp:inline>
        </w:drawing>
      </w:r>
    </w:p>
    <w:p w14:paraId="3483867A" w14:textId="2DAC59B5" w:rsidR="00DA250D" w:rsidRDefault="00555F76" w:rsidP="00DA250D">
      <w:pPr>
        <w:jc w:val="center"/>
      </w:pPr>
      <w:r>
        <w:rPr>
          <w:b/>
        </w:rPr>
        <w:t>Figure 17</w:t>
      </w:r>
      <w:r w:rsidR="00DA250D">
        <w:rPr>
          <w:b/>
        </w:rPr>
        <w:t>:</w:t>
      </w:r>
      <w:r w:rsidR="00DA250D">
        <w:t xml:space="preserve"> </w:t>
      </w:r>
      <w:r w:rsidR="003B2C17">
        <w:t>Opening the “Manage NuGet Package” window</w:t>
      </w:r>
    </w:p>
    <w:p w14:paraId="47E57E83" w14:textId="3B6F11A6" w:rsidR="00E124B1" w:rsidRDefault="00E124B1" w:rsidP="00DA250D">
      <w:pPr>
        <w:jc w:val="center"/>
      </w:pPr>
      <w:r>
        <w:rPr>
          <w:noProof/>
        </w:rPr>
        <w:lastRenderedPageBreak/>
        <w:drawing>
          <wp:inline distT="0" distB="0" distL="0" distR="0" wp14:anchorId="2F04DD7B" wp14:editId="14686062">
            <wp:extent cx="5943600" cy="2879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79725"/>
                    </a:xfrm>
                    <a:prstGeom prst="rect">
                      <a:avLst/>
                    </a:prstGeom>
                  </pic:spPr>
                </pic:pic>
              </a:graphicData>
            </a:graphic>
          </wp:inline>
        </w:drawing>
      </w:r>
    </w:p>
    <w:p w14:paraId="38BEEFE6" w14:textId="1E11EB5B" w:rsidR="00E124B1" w:rsidRDefault="00555F76" w:rsidP="00E124B1">
      <w:pPr>
        <w:jc w:val="center"/>
      </w:pPr>
      <w:r>
        <w:rPr>
          <w:b/>
        </w:rPr>
        <w:t>Figure 18</w:t>
      </w:r>
      <w:r w:rsidR="00E124B1">
        <w:rPr>
          <w:b/>
        </w:rPr>
        <w:t>:</w:t>
      </w:r>
      <w:r w:rsidR="00E124B1">
        <w:t xml:space="preserve"> Nuget Package Manager</w:t>
      </w:r>
    </w:p>
    <w:p w14:paraId="34CAB483" w14:textId="77777777" w:rsidR="00DA250D" w:rsidRDefault="00DA250D" w:rsidP="00DA250D">
      <w:pPr>
        <w:jc w:val="center"/>
      </w:pPr>
    </w:p>
    <w:p w14:paraId="37725003" w14:textId="77777777" w:rsidR="00DA250D" w:rsidRDefault="00DA250D" w:rsidP="00DA250D">
      <w:r>
        <w:t>The result will be</w:t>
      </w:r>
    </w:p>
    <w:p w14:paraId="3774567C" w14:textId="496E3846" w:rsidR="00DA250D" w:rsidRDefault="00E124B1" w:rsidP="00DA250D">
      <w:pPr>
        <w:jc w:val="center"/>
      </w:pPr>
      <w:r>
        <w:rPr>
          <w:noProof/>
        </w:rPr>
        <w:drawing>
          <wp:inline distT="0" distB="0" distL="0" distR="0" wp14:anchorId="2471BC3C" wp14:editId="1C7AB3DE">
            <wp:extent cx="5943600" cy="2865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65120"/>
                    </a:xfrm>
                    <a:prstGeom prst="rect">
                      <a:avLst/>
                    </a:prstGeom>
                  </pic:spPr>
                </pic:pic>
              </a:graphicData>
            </a:graphic>
          </wp:inline>
        </w:drawing>
      </w:r>
    </w:p>
    <w:p w14:paraId="0526B342" w14:textId="56031AA2" w:rsidR="00DA250D" w:rsidRDefault="00555F76" w:rsidP="00DA250D">
      <w:pPr>
        <w:jc w:val="center"/>
      </w:pPr>
      <w:r>
        <w:rPr>
          <w:b/>
        </w:rPr>
        <w:t>Figure 19</w:t>
      </w:r>
      <w:r w:rsidR="00DA250D">
        <w:t xml:space="preserve">: </w:t>
      </w:r>
      <w:r w:rsidR="00BF7F8E">
        <w:t xml:space="preserve">Xamarin Forms NuGet package </w:t>
      </w:r>
      <w:r w:rsidR="00DA250D">
        <w:t>updated</w:t>
      </w:r>
    </w:p>
    <w:p w14:paraId="38B7A725" w14:textId="77777777" w:rsidR="00DA250D" w:rsidRDefault="00DA250D" w:rsidP="00DA250D"/>
    <w:p w14:paraId="78940ACF" w14:textId="747562AA" w:rsidR="00DA250D" w:rsidRDefault="00DA250D" w:rsidP="00DA250D">
      <w:r>
        <w:t xml:space="preserve">You need to do the same in the </w:t>
      </w:r>
      <w:r w:rsidR="00E124B1">
        <w:t>others p</w:t>
      </w:r>
      <w:r>
        <w:t>ro</w:t>
      </w:r>
      <w:r w:rsidR="00E124B1">
        <w:t>ject, if needed.</w:t>
      </w:r>
    </w:p>
    <w:p w14:paraId="50218CEC" w14:textId="77777777" w:rsidR="00BF7F8E" w:rsidRDefault="00BF7F8E" w:rsidP="00DA250D"/>
    <w:p w14:paraId="0D0DE034" w14:textId="337B49F3" w:rsidR="00555F76" w:rsidRDefault="00555F76" w:rsidP="00DA250D">
      <w:r>
        <w:lastRenderedPageBreak/>
        <w:t>Before run the application, you should select the solution and define the build and deploy apps, as following:</w:t>
      </w:r>
    </w:p>
    <w:p w14:paraId="685EF5D1" w14:textId="12BFB961" w:rsidR="00555F76" w:rsidRDefault="00555F76" w:rsidP="00DA250D">
      <w:r>
        <w:rPr>
          <w:noProof/>
        </w:rPr>
        <w:drawing>
          <wp:inline distT="0" distB="0" distL="0" distR="0" wp14:anchorId="60378C50" wp14:editId="67C36E17">
            <wp:extent cx="5943600" cy="3731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31260"/>
                    </a:xfrm>
                    <a:prstGeom prst="rect">
                      <a:avLst/>
                    </a:prstGeom>
                  </pic:spPr>
                </pic:pic>
              </a:graphicData>
            </a:graphic>
          </wp:inline>
        </w:drawing>
      </w:r>
    </w:p>
    <w:p w14:paraId="32ADEA05" w14:textId="41FB6A74" w:rsidR="00555F76" w:rsidRDefault="00555F76" w:rsidP="00555F76">
      <w:pPr>
        <w:jc w:val="center"/>
      </w:pPr>
      <w:r>
        <w:rPr>
          <w:b/>
        </w:rPr>
        <w:t>Figure 20</w:t>
      </w:r>
      <w:r>
        <w:t>: Configuration Properties</w:t>
      </w:r>
    </w:p>
    <w:p w14:paraId="262E1114" w14:textId="77777777" w:rsidR="00555F76" w:rsidRDefault="00555F76" w:rsidP="00DA250D"/>
    <w:p w14:paraId="626F9544" w14:textId="77777777" w:rsidR="00DA250D" w:rsidRDefault="00DA250D" w:rsidP="00DA250D">
      <w:r>
        <w:t xml:space="preserve">Wowwww you ready to create your 1010 ENEI app! </w:t>
      </w:r>
    </w:p>
    <w:p w14:paraId="56571CE0" w14:textId="4B9051D9" w:rsidR="00E124B1" w:rsidRDefault="00E124B1" w:rsidP="00DA250D"/>
    <w:p w14:paraId="6E40EB50" w14:textId="1306D15D" w:rsidR="00E124B1" w:rsidRDefault="00847B3D" w:rsidP="008E1682">
      <w:pPr>
        <w:pStyle w:val="Heading3"/>
      </w:pPr>
      <w:bookmarkStart w:id="7" w:name="_Toc415235735"/>
      <w:r>
        <w:t>Running the application</w:t>
      </w:r>
      <w:bookmarkEnd w:id="7"/>
    </w:p>
    <w:p w14:paraId="626A24F9" w14:textId="77777777" w:rsidR="004D2971" w:rsidRDefault="004D2971" w:rsidP="004D2971"/>
    <w:p w14:paraId="640311B6" w14:textId="12A4AB23" w:rsidR="00117CAC" w:rsidRDefault="00991AB2" w:rsidP="004D2971">
      <w:r>
        <w:t>Depending</w:t>
      </w:r>
      <w:r w:rsidR="00706EBD">
        <w:t xml:space="preserve"> the scenario you are, </w:t>
      </w:r>
      <w:r w:rsidR="00117CAC">
        <w:t xml:space="preserve">you </w:t>
      </w:r>
      <w:r w:rsidR="00706EBD">
        <w:t xml:space="preserve">will </w:t>
      </w:r>
      <w:r w:rsidR="00117CAC">
        <w:t xml:space="preserve">have more or less </w:t>
      </w:r>
      <w:r>
        <w:t>platforms covered, here is an overview:</w:t>
      </w:r>
    </w:p>
    <w:p w14:paraId="3AA2DC7C" w14:textId="69761D6D" w:rsidR="00117CAC" w:rsidRDefault="00117CAC" w:rsidP="00706EBD">
      <w:pPr>
        <w:pStyle w:val="ListParagraph"/>
        <w:numPr>
          <w:ilvl w:val="0"/>
          <w:numId w:val="9"/>
        </w:numPr>
      </w:pPr>
      <w:r w:rsidRPr="00706EBD">
        <w:rPr>
          <w:b/>
        </w:rPr>
        <w:t>Using Xamarin Studio in a Mac:</w:t>
      </w:r>
      <w:r>
        <w:t xml:space="preserve"> Android + iOS Apps</w:t>
      </w:r>
    </w:p>
    <w:p w14:paraId="23A41995" w14:textId="084B6F20" w:rsidR="00117CAC" w:rsidRDefault="00117CAC" w:rsidP="00706EBD">
      <w:pPr>
        <w:pStyle w:val="ListParagraph"/>
        <w:numPr>
          <w:ilvl w:val="0"/>
          <w:numId w:val="9"/>
        </w:numPr>
      </w:pPr>
      <w:r w:rsidRPr="00706EBD">
        <w:rPr>
          <w:b/>
        </w:rPr>
        <w:t>Using Xamarin Studio in Windows</w:t>
      </w:r>
      <w:r>
        <w:t>: Android Apps</w:t>
      </w:r>
    </w:p>
    <w:p w14:paraId="25780458" w14:textId="6612632F" w:rsidR="00117CAC" w:rsidRDefault="00117CAC" w:rsidP="00706EBD">
      <w:pPr>
        <w:pStyle w:val="ListParagraph"/>
        <w:numPr>
          <w:ilvl w:val="0"/>
          <w:numId w:val="9"/>
        </w:numPr>
      </w:pPr>
      <w:r w:rsidRPr="00706EBD">
        <w:rPr>
          <w:b/>
        </w:rPr>
        <w:t>Using Visual Studio without Xamarin plugin</w:t>
      </w:r>
      <w:r>
        <w:t>: Windows Apps</w:t>
      </w:r>
    </w:p>
    <w:p w14:paraId="5AB75390" w14:textId="77777777" w:rsidR="00706EBD" w:rsidRDefault="00117CAC" w:rsidP="00706EBD">
      <w:pPr>
        <w:pStyle w:val="ListParagraph"/>
        <w:numPr>
          <w:ilvl w:val="0"/>
          <w:numId w:val="9"/>
        </w:numPr>
      </w:pPr>
      <w:r w:rsidRPr="00706EBD">
        <w:rPr>
          <w:b/>
        </w:rPr>
        <w:t>Using Visual Studio with Xamarin plugin</w:t>
      </w:r>
      <w:r>
        <w:t>:</w:t>
      </w:r>
      <w:r w:rsidR="00706EBD">
        <w:t xml:space="preserve"> Windows,</w:t>
      </w:r>
      <w:r>
        <w:t xml:space="preserve"> </w:t>
      </w:r>
      <w:r w:rsidR="00706EBD">
        <w:t>Android and iOS (*) apps.</w:t>
      </w:r>
    </w:p>
    <w:p w14:paraId="1F0A37FB" w14:textId="52460F9E" w:rsidR="00117CAC" w:rsidRDefault="00706EBD" w:rsidP="004D2971">
      <w:r>
        <w:t xml:space="preserve">(*) Is required a Xamarin Build Host in a Mac </w:t>
      </w:r>
      <w:r w:rsidR="00991AB2">
        <w:t>connect to Visual Studio.</w:t>
      </w:r>
    </w:p>
    <w:p w14:paraId="3342DD62" w14:textId="77777777" w:rsidR="00706EBD" w:rsidRDefault="00706EBD" w:rsidP="004D2971"/>
    <w:p w14:paraId="64D1F930" w14:textId="77777777" w:rsidR="00991AB2" w:rsidRDefault="00991AB2" w:rsidP="004D2971"/>
    <w:p w14:paraId="27878945" w14:textId="2293A4CF" w:rsidR="00706EBD" w:rsidRDefault="00555F76" w:rsidP="008C7735">
      <w:pPr>
        <w:jc w:val="both"/>
      </w:pPr>
      <w:r>
        <w:lastRenderedPageBreak/>
        <w:t>In figure 21</w:t>
      </w:r>
      <w:r w:rsidR="00706EBD">
        <w:t>, is possible to see the Android, iOS and Windows Phone application</w:t>
      </w:r>
      <w:r w:rsidR="00060E5C">
        <w:t>s</w:t>
      </w:r>
      <w:r w:rsidR="00706EBD">
        <w:t xml:space="preserve"> running at the same time</w:t>
      </w:r>
      <w:r w:rsidR="008C7735">
        <w:t xml:space="preserve">. The </w:t>
      </w:r>
      <w:r w:rsidR="00706EBD">
        <w:t xml:space="preserve">Android app is running in Xamarin Android Player, iOS app is running in IPhone Simulator and Windows Phone application is running in a Lumia 1020 </w:t>
      </w:r>
      <w:r w:rsidR="008C7735">
        <w:t xml:space="preserve">device </w:t>
      </w:r>
      <w:r w:rsidR="00706EBD">
        <w:t>(which is connect to a Windows running in a Parallels</w:t>
      </w:r>
      <w:r w:rsidR="008C7735">
        <w:t>, in a Mac</w:t>
      </w:r>
      <w:r w:rsidR="00706EBD">
        <w:t>)</w:t>
      </w:r>
      <w:r w:rsidR="008C7735">
        <w:t>.</w:t>
      </w:r>
    </w:p>
    <w:p w14:paraId="53972E4A" w14:textId="6EBBC249" w:rsidR="00706EBD" w:rsidRDefault="00706EBD" w:rsidP="004D2971">
      <w:r>
        <w:rPr>
          <w:noProof/>
        </w:rPr>
        <w:drawing>
          <wp:inline distT="0" distB="0" distL="0" distR="0" wp14:anchorId="716B22A7" wp14:editId="337CE3E0">
            <wp:extent cx="5943600" cy="349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94405"/>
                    </a:xfrm>
                    <a:prstGeom prst="rect">
                      <a:avLst/>
                    </a:prstGeom>
                  </pic:spPr>
                </pic:pic>
              </a:graphicData>
            </a:graphic>
          </wp:inline>
        </w:drawing>
      </w:r>
    </w:p>
    <w:p w14:paraId="232D7658" w14:textId="7E7FBF28" w:rsidR="00706EBD" w:rsidRDefault="00555F76" w:rsidP="00706EBD">
      <w:pPr>
        <w:jc w:val="center"/>
      </w:pPr>
      <w:r>
        <w:rPr>
          <w:b/>
        </w:rPr>
        <w:t>Figure 21</w:t>
      </w:r>
      <w:r w:rsidR="00706EBD">
        <w:t>: Android, iOS and Windows Phone application</w:t>
      </w:r>
      <w:r w:rsidR="00060E5C">
        <w:t>s</w:t>
      </w:r>
      <w:r w:rsidR="00706EBD">
        <w:t xml:space="preserve"> running</w:t>
      </w:r>
      <w:r w:rsidR="00060E5C">
        <w:t xml:space="preserve"> at same time</w:t>
      </w:r>
    </w:p>
    <w:p w14:paraId="0B92B49B" w14:textId="77777777" w:rsidR="007C27FE" w:rsidRDefault="007C27FE" w:rsidP="004D2971"/>
    <w:p w14:paraId="10911978" w14:textId="7C796D5A" w:rsidR="008E1682" w:rsidRDefault="008E1682" w:rsidP="008E1682">
      <w:pPr>
        <w:pStyle w:val="Heading3"/>
      </w:pPr>
      <w:bookmarkStart w:id="8" w:name="_Toc415235736"/>
      <w:r>
        <w:t>Additional notes: Xamarin Forms initialization</w:t>
      </w:r>
      <w:bookmarkEnd w:id="8"/>
      <w:r>
        <w:t xml:space="preserve"> </w:t>
      </w:r>
    </w:p>
    <w:p w14:paraId="298AC26C" w14:textId="77777777" w:rsidR="008E1682" w:rsidRPr="00DE22DC" w:rsidRDefault="008E1682" w:rsidP="008E1682"/>
    <w:p w14:paraId="4B517B0E" w14:textId="25F4F753" w:rsidR="008E1682" w:rsidRDefault="008E1682" w:rsidP="008E1682">
      <w:r>
        <w:t xml:space="preserve">Each developer should understand how Xamarin Forms app is defined. </w:t>
      </w:r>
      <w:r w:rsidR="00875C9E">
        <w:t>This way, developers</w:t>
      </w:r>
      <w:r>
        <w:t xml:space="preserve"> should know:</w:t>
      </w:r>
    </w:p>
    <w:p w14:paraId="0FEAAF6A" w14:textId="49A2B68C" w:rsidR="008E1682" w:rsidRDefault="008E1682" w:rsidP="008E1682">
      <w:r>
        <w:t>In ENEI.SessionsApp.iOS app, more specific in AppDelegate.cs has the following code</w:t>
      </w:r>
      <w:r w:rsidR="00F65E86">
        <w:t>:</w:t>
      </w:r>
    </w:p>
    <w:p w14:paraId="39583B7E" w14:textId="77777777" w:rsidR="008E1682" w:rsidRDefault="008E1682" w:rsidP="008E1682">
      <w:r>
        <w:rPr>
          <w:noProof/>
        </w:rPr>
        <mc:AlternateContent>
          <mc:Choice Requires="wps">
            <w:drawing>
              <wp:inline distT="0" distB="0" distL="0" distR="0" wp14:anchorId="34A6C892" wp14:editId="7D694F3E">
                <wp:extent cx="5372100" cy="1295400"/>
                <wp:effectExtent l="0" t="0" r="19050" b="19050"/>
                <wp:docPr id="34" name="Rectangle 34"/>
                <wp:cNvGraphicFramePr/>
                <a:graphic xmlns:a="http://schemas.openxmlformats.org/drawingml/2006/main">
                  <a:graphicData uri="http://schemas.microsoft.com/office/word/2010/wordprocessingShape">
                    <wps:wsp>
                      <wps:cNvSpPr/>
                      <wps:spPr>
                        <a:xfrm>
                          <a:off x="0" y="0"/>
                          <a:ext cx="5372100" cy="12954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DD969"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ool</w:t>
                            </w:r>
                            <w:r w:rsidRPr="001C728F">
                              <w:rPr>
                                <w:rFonts w:ascii="Consolas" w:hAnsi="Consolas" w:cs="Consolas"/>
                                <w:color w:val="000000"/>
                                <w:sz w:val="20"/>
                                <w:szCs w:val="20"/>
                                <w:highlight w:val="white"/>
                              </w:rPr>
                              <w:t xml:space="preserve"> FinishedLaunching(</w:t>
                            </w:r>
                            <w:r w:rsidRPr="001C728F">
                              <w:rPr>
                                <w:rFonts w:ascii="Consolas" w:hAnsi="Consolas" w:cs="Consolas"/>
                                <w:color w:val="2B91AF"/>
                                <w:sz w:val="20"/>
                                <w:szCs w:val="20"/>
                                <w:highlight w:val="white"/>
                              </w:rPr>
                              <w:t>UIApplication</w:t>
                            </w:r>
                            <w:r w:rsidRPr="001C728F">
                              <w:rPr>
                                <w:rFonts w:ascii="Consolas" w:hAnsi="Consolas" w:cs="Consolas"/>
                                <w:color w:val="000000"/>
                                <w:sz w:val="20"/>
                                <w:szCs w:val="20"/>
                                <w:highlight w:val="white"/>
                              </w:rPr>
                              <w:t xml:space="preserve"> app, </w:t>
                            </w:r>
                            <w:r w:rsidRPr="001C728F">
                              <w:rPr>
                                <w:rFonts w:ascii="Consolas" w:hAnsi="Consolas" w:cs="Consolas"/>
                                <w:color w:val="2B91AF"/>
                                <w:sz w:val="20"/>
                                <w:szCs w:val="20"/>
                                <w:highlight w:val="white"/>
                              </w:rPr>
                              <w:t>NSDictionary</w:t>
                            </w:r>
                            <w:r w:rsidRPr="001C728F">
                              <w:rPr>
                                <w:rFonts w:ascii="Consolas" w:hAnsi="Consolas" w:cs="Consolas"/>
                                <w:color w:val="000000"/>
                                <w:sz w:val="20"/>
                                <w:szCs w:val="20"/>
                                <w:highlight w:val="white"/>
                              </w:rPr>
                              <w:t xml:space="preserve"> options)</w:t>
                            </w:r>
                          </w:p>
                          <w:p w14:paraId="0B1A4B4B"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0AC72DED"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1639A0FC"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3BE1ACC1"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p>
                          <w:p w14:paraId="5BAD2D58"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return</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FinishedLaunching(app, options);</w:t>
                            </w:r>
                          </w:p>
                          <w:p w14:paraId="1DB182E1" w14:textId="77777777" w:rsidR="00886E23" w:rsidRPr="001C728F" w:rsidRDefault="00886E23"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A6C892" id="Rectangle 34" o:spid="_x0000_s1032"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" fillcolor="white [3212]" strokecolor="#d8d8d8 [2732]" strokeweight="1pt">
                <v:textbox>
                  <w:txbxContent>
                    <w:p w14:paraId="03CDD969"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ool</w:t>
                      </w:r>
                      <w:r w:rsidRPr="001C728F">
                        <w:rPr>
                          <w:rFonts w:ascii="Consolas" w:hAnsi="Consolas" w:cs="Consolas"/>
                          <w:color w:val="000000"/>
                          <w:sz w:val="20"/>
                          <w:szCs w:val="20"/>
                          <w:highlight w:val="white"/>
                        </w:rPr>
                        <w:t xml:space="preserve"> FinishedLaunching(</w:t>
                      </w:r>
                      <w:r w:rsidRPr="001C728F">
                        <w:rPr>
                          <w:rFonts w:ascii="Consolas" w:hAnsi="Consolas" w:cs="Consolas"/>
                          <w:color w:val="2B91AF"/>
                          <w:sz w:val="20"/>
                          <w:szCs w:val="20"/>
                          <w:highlight w:val="white"/>
                        </w:rPr>
                        <w:t>UIApplication</w:t>
                      </w:r>
                      <w:r w:rsidRPr="001C728F">
                        <w:rPr>
                          <w:rFonts w:ascii="Consolas" w:hAnsi="Consolas" w:cs="Consolas"/>
                          <w:color w:val="000000"/>
                          <w:sz w:val="20"/>
                          <w:szCs w:val="20"/>
                          <w:highlight w:val="white"/>
                        </w:rPr>
                        <w:t xml:space="preserve"> app, </w:t>
                      </w:r>
                      <w:r w:rsidRPr="001C728F">
                        <w:rPr>
                          <w:rFonts w:ascii="Consolas" w:hAnsi="Consolas" w:cs="Consolas"/>
                          <w:color w:val="2B91AF"/>
                          <w:sz w:val="20"/>
                          <w:szCs w:val="20"/>
                          <w:highlight w:val="white"/>
                        </w:rPr>
                        <w:t>NSDictionary</w:t>
                      </w:r>
                      <w:r w:rsidRPr="001C728F">
                        <w:rPr>
                          <w:rFonts w:ascii="Consolas" w:hAnsi="Consolas" w:cs="Consolas"/>
                          <w:color w:val="000000"/>
                          <w:sz w:val="20"/>
                          <w:szCs w:val="20"/>
                          <w:highlight w:val="white"/>
                        </w:rPr>
                        <w:t xml:space="preserve"> options)</w:t>
                      </w:r>
                    </w:p>
                    <w:p w14:paraId="0B1A4B4B"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0AC72DED"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1639A0FC"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3BE1ACC1"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p>
                    <w:p w14:paraId="5BAD2D58"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return</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FinishedLaunching(app, options);</w:t>
                      </w:r>
                    </w:p>
                    <w:p w14:paraId="1DB182E1" w14:textId="77777777" w:rsidR="00886E23" w:rsidRPr="001C728F" w:rsidRDefault="00886E23"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08EF1D47" w14:textId="5B7EE4DB" w:rsidR="008E1682" w:rsidRDefault="008E1682" w:rsidP="008E1682">
      <w:r>
        <w:t xml:space="preserve">Which initialize the Xamarin Forms and define which class </w:t>
      </w:r>
      <w:r w:rsidR="00875C9E">
        <w:t>has</w:t>
      </w:r>
      <w:r>
        <w:t xml:space="preserve"> the start point for the Xamarin Forms App that </w:t>
      </w:r>
      <w:r w:rsidR="00875C9E">
        <w:t>defines the main page created with the</w:t>
      </w:r>
      <w:r>
        <w:t xml:space="preserve"> Xamarin Forms API.</w:t>
      </w:r>
    </w:p>
    <w:p w14:paraId="5842F1BA" w14:textId="77777777" w:rsidR="008E1682" w:rsidRDefault="008E1682" w:rsidP="008E1682">
      <w:r>
        <w:lastRenderedPageBreak/>
        <w:t>The same happens in ENEI.Sessions.Android app, more specific in MainActivity.cs:</w:t>
      </w:r>
    </w:p>
    <w:p w14:paraId="1B404A9C" w14:textId="77777777" w:rsidR="008E1682" w:rsidRDefault="008E1682" w:rsidP="008E1682">
      <w:r>
        <w:rPr>
          <w:noProof/>
        </w:rPr>
        <mc:AlternateContent>
          <mc:Choice Requires="wps">
            <w:drawing>
              <wp:inline distT="0" distB="0" distL="0" distR="0" wp14:anchorId="4C12054B" wp14:editId="6A61ED2E">
                <wp:extent cx="5372100" cy="1295400"/>
                <wp:effectExtent l="0" t="0" r="19050" b="19050"/>
                <wp:docPr id="35" name="Rectangle 35"/>
                <wp:cNvGraphicFramePr/>
                <a:graphic xmlns:a="http://schemas.openxmlformats.org/drawingml/2006/main">
                  <a:graphicData uri="http://schemas.microsoft.com/office/word/2010/wordprocessingShape">
                    <wps:wsp>
                      <wps:cNvSpPr/>
                      <wps:spPr>
                        <a:xfrm>
                          <a:off x="0" y="0"/>
                          <a:ext cx="5372100" cy="12954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6B985"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rotected</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void</w:t>
                            </w:r>
                            <w:r w:rsidRPr="001C728F">
                              <w:rPr>
                                <w:rFonts w:ascii="Consolas" w:hAnsi="Consolas" w:cs="Consolas"/>
                                <w:color w:val="000000"/>
                                <w:sz w:val="20"/>
                                <w:szCs w:val="20"/>
                                <w:highlight w:val="white"/>
                              </w:rPr>
                              <w:t xml:space="preserve"> OnCreate(</w:t>
                            </w:r>
                            <w:r w:rsidRPr="001C728F">
                              <w:rPr>
                                <w:rFonts w:ascii="Consolas" w:hAnsi="Consolas" w:cs="Consolas"/>
                                <w:color w:val="2B91AF"/>
                                <w:sz w:val="20"/>
                                <w:szCs w:val="20"/>
                                <w:highlight w:val="white"/>
                              </w:rPr>
                              <w:t>Bundle</w:t>
                            </w:r>
                            <w:r w:rsidRPr="001C728F">
                              <w:rPr>
                                <w:rFonts w:ascii="Consolas" w:hAnsi="Consolas" w:cs="Consolas"/>
                                <w:color w:val="000000"/>
                                <w:sz w:val="20"/>
                                <w:szCs w:val="20"/>
                                <w:highlight w:val="white"/>
                              </w:rPr>
                              <w:t xml:space="preserve"> bundle)</w:t>
                            </w:r>
                          </w:p>
                          <w:p w14:paraId="3D37FD9B"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808F86E"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OnCreate(bundle);</w:t>
                            </w:r>
                          </w:p>
                          <w:p w14:paraId="7B2F549F"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p>
                          <w:p w14:paraId="61CE4E99"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r w:rsidRPr="001C728F">
                              <w:rPr>
                                <w:rFonts w:ascii="Consolas" w:hAnsi="Consolas" w:cs="Consolas"/>
                                <w:color w:val="0000FF"/>
                                <w:sz w:val="20"/>
                                <w:szCs w:val="20"/>
                                <w:highlight w:val="white"/>
                              </w:rPr>
                              <w:t>this</w:t>
                            </w:r>
                            <w:r w:rsidRPr="001C728F">
                              <w:rPr>
                                <w:rFonts w:ascii="Consolas" w:hAnsi="Consolas" w:cs="Consolas"/>
                                <w:color w:val="000000"/>
                                <w:sz w:val="20"/>
                                <w:szCs w:val="20"/>
                                <w:highlight w:val="white"/>
                              </w:rPr>
                              <w:t>, bundle);</w:t>
                            </w:r>
                          </w:p>
                          <w:p w14:paraId="42AA20B8"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13B60438" w14:textId="77777777" w:rsidR="00886E23" w:rsidRPr="001C728F" w:rsidRDefault="00886E23"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12054B" id="Rectangle 35" o:spid="_x0000_s1033"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" fillcolor="white [3212]" strokecolor="#d8d8d8 [2732]" strokeweight="1pt">
                <v:textbox>
                  <w:txbxContent>
                    <w:p w14:paraId="3DF6B985"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rotected</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void</w:t>
                      </w:r>
                      <w:r w:rsidRPr="001C728F">
                        <w:rPr>
                          <w:rFonts w:ascii="Consolas" w:hAnsi="Consolas" w:cs="Consolas"/>
                          <w:color w:val="000000"/>
                          <w:sz w:val="20"/>
                          <w:szCs w:val="20"/>
                          <w:highlight w:val="white"/>
                        </w:rPr>
                        <w:t xml:space="preserve"> OnCreate(</w:t>
                      </w:r>
                      <w:r w:rsidRPr="001C728F">
                        <w:rPr>
                          <w:rFonts w:ascii="Consolas" w:hAnsi="Consolas" w:cs="Consolas"/>
                          <w:color w:val="2B91AF"/>
                          <w:sz w:val="20"/>
                          <w:szCs w:val="20"/>
                          <w:highlight w:val="white"/>
                        </w:rPr>
                        <w:t>Bundle</w:t>
                      </w:r>
                      <w:r w:rsidRPr="001C728F">
                        <w:rPr>
                          <w:rFonts w:ascii="Consolas" w:hAnsi="Consolas" w:cs="Consolas"/>
                          <w:color w:val="000000"/>
                          <w:sz w:val="20"/>
                          <w:szCs w:val="20"/>
                          <w:highlight w:val="white"/>
                        </w:rPr>
                        <w:t xml:space="preserve"> bundle)</w:t>
                      </w:r>
                    </w:p>
                    <w:p w14:paraId="3D37FD9B"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808F86E"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OnCreate(bundle);</w:t>
                      </w:r>
                    </w:p>
                    <w:p w14:paraId="7B2F549F"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p>
                    <w:p w14:paraId="61CE4E99"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r w:rsidRPr="001C728F">
                        <w:rPr>
                          <w:rFonts w:ascii="Consolas" w:hAnsi="Consolas" w:cs="Consolas"/>
                          <w:color w:val="0000FF"/>
                          <w:sz w:val="20"/>
                          <w:szCs w:val="20"/>
                          <w:highlight w:val="white"/>
                        </w:rPr>
                        <w:t>this</w:t>
                      </w:r>
                      <w:r w:rsidRPr="001C728F">
                        <w:rPr>
                          <w:rFonts w:ascii="Consolas" w:hAnsi="Consolas" w:cs="Consolas"/>
                          <w:color w:val="000000"/>
                          <w:sz w:val="20"/>
                          <w:szCs w:val="20"/>
                          <w:highlight w:val="white"/>
                        </w:rPr>
                        <w:t>, bundle);</w:t>
                      </w:r>
                    </w:p>
                    <w:p w14:paraId="42AA20B8"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13B60438" w14:textId="77777777" w:rsidR="00886E23" w:rsidRPr="001C728F" w:rsidRDefault="00886E23"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0C7AF494" w14:textId="77777777" w:rsidR="008E1682" w:rsidRDefault="008E1682" w:rsidP="008E1682">
      <w:r>
        <w:t>And in ENEI.Sessions.WinPhone app, more specific in MainPage.xaml.cs</w:t>
      </w:r>
    </w:p>
    <w:p w14:paraId="64058431" w14:textId="77777777" w:rsidR="008E1682" w:rsidRDefault="008E1682" w:rsidP="008E1682">
      <w:r>
        <w:rPr>
          <w:noProof/>
        </w:rPr>
        <mc:AlternateContent>
          <mc:Choice Requires="wps">
            <w:drawing>
              <wp:inline distT="0" distB="0" distL="0" distR="0" wp14:anchorId="49D4DCDF" wp14:editId="062A24B7">
                <wp:extent cx="5372100" cy="1552575"/>
                <wp:effectExtent l="0" t="0" r="19050" b="28575"/>
                <wp:docPr id="36" name="Rectangle 36"/>
                <wp:cNvGraphicFramePr/>
                <a:graphic xmlns:a="http://schemas.openxmlformats.org/drawingml/2006/main">
                  <a:graphicData uri="http://schemas.microsoft.com/office/word/2010/wordprocessingShape">
                    <wps:wsp>
                      <wps:cNvSpPr/>
                      <wps:spPr>
                        <a:xfrm>
                          <a:off x="0" y="0"/>
                          <a:ext cx="5372100" cy="15525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C95DC"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MainPage()</w:t>
                            </w:r>
                          </w:p>
                          <w:p w14:paraId="6B9DF7A1"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631CC1B"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InitializeComponent();</w:t>
                            </w:r>
                          </w:p>
                          <w:p w14:paraId="5F7001F2"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SupportedOrientations = </w:t>
                            </w:r>
                            <w:r w:rsidRPr="001C728F">
                              <w:rPr>
                                <w:rFonts w:ascii="Consolas" w:hAnsi="Consolas" w:cs="Consolas"/>
                                <w:color w:val="2B91AF"/>
                                <w:sz w:val="20"/>
                                <w:szCs w:val="20"/>
                                <w:highlight w:val="white"/>
                              </w:rPr>
                              <w:t>SupportedPageOrientation</w:t>
                            </w:r>
                            <w:r w:rsidRPr="001C728F">
                              <w:rPr>
                                <w:rFonts w:ascii="Consolas" w:hAnsi="Consolas" w:cs="Consolas"/>
                                <w:color w:val="000000"/>
                                <w:sz w:val="20"/>
                                <w:szCs w:val="20"/>
                                <w:highlight w:val="white"/>
                              </w:rPr>
                              <w:t>.PortraitOrLandscape;</w:t>
                            </w:r>
                          </w:p>
                          <w:p w14:paraId="67078E75"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p>
                          <w:p w14:paraId="27F10DC6"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65AA34A7"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ENEI.SessionsApp.</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4DB2CEB2" w14:textId="77777777" w:rsidR="00886E23" w:rsidRPr="001C728F" w:rsidRDefault="00886E23"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D4DCDF" id="Rectangle 36" o:spid="_x0000_s1034" style="width:423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" fillcolor="white [3212]" strokecolor="#d8d8d8 [2732]" strokeweight="1pt">
                <v:textbox>
                  <w:txbxContent>
                    <w:p w14:paraId="48CC95DC"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MainPage()</w:t>
                      </w:r>
                    </w:p>
                    <w:p w14:paraId="6B9DF7A1"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631CC1B"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InitializeComponent();</w:t>
                      </w:r>
                    </w:p>
                    <w:p w14:paraId="5F7001F2"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SupportedOrientations = </w:t>
                      </w:r>
                      <w:r w:rsidRPr="001C728F">
                        <w:rPr>
                          <w:rFonts w:ascii="Consolas" w:hAnsi="Consolas" w:cs="Consolas"/>
                          <w:color w:val="2B91AF"/>
                          <w:sz w:val="20"/>
                          <w:szCs w:val="20"/>
                          <w:highlight w:val="white"/>
                        </w:rPr>
                        <w:t>SupportedPageOrientation</w:t>
                      </w:r>
                      <w:r w:rsidRPr="001C728F">
                        <w:rPr>
                          <w:rFonts w:ascii="Consolas" w:hAnsi="Consolas" w:cs="Consolas"/>
                          <w:color w:val="000000"/>
                          <w:sz w:val="20"/>
                          <w:szCs w:val="20"/>
                          <w:highlight w:val="white"/>
                        </w:rPr>
                        <w:t>.PortraitOrLandscape;</w:t>
                      </w:r>
                    </w:p>
                    <w:p w14:paraId="67078E75"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p>
                    <w:p w14:paraId="27F10DC6"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65AA34A7"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ENEI.SessionsApp.</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4DB2CEB2" w14:textId="77777777" w:rsidR="00886E23" w:rsidRPr="001C728F" w:rsidRDefault="00886E23"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42AD2F02" w14:textId="77777777" w:rsidR="008E1682" w:rsidRDefault="008E1682" w:rsidP="008E1682"/>
    <w:p w14:paraId="08F12617" w14:textId="77777777" w:rsidR="008E1682" w:rsidRDefault="008E1682" w:rsidP="008E1682">
      <w:r>
        <w:t>At this moment, the App.cs defined in ENEI.SessionsApp (portable class library) is defined by</w:t>
      </w:r>
    </w:p>
    <w:p w14:paraId="264EE2F9" w14:textId="77777777" w:rsidR="008E1682" w:rsidRDefault="008E1682" w:rsidP="008E1682">
      <w:r>
        <w:rPr>
          <w:noProof/>
        </w:rPr>
        <mc:AlternateContent>
          <mc:Choice Requires="wps">
            <w:drawing>
              <wp:inline distT="0" distB="0" distL="0" distR="0" wp14:anchorId="19CF41D2" wp14:editId="3F1CD7C0">
                <wp:extent cx="5372100" cy="3829050"/>
                <wp:effectExtent l="0" t="0" r="19050" b="19050"/>
                <wp:docPr id="37" name="Rectangle 37"/>
                <wp:cNvGraphicFramePr/>
                <a:graphic xmlns:a="http://schemas.openxmlformats.org/drawingml/2006/main">
                  <a:graphicData uri="http://schemas.microsoft.com/office/word/2010/wordprocessingShape">
                    <wps:wsp>
                      <wps:cNvSpPr/>
                      <wps:spPr>
                        <a:xfrm>
                          <a:off x="0" y="0"/>
                          <a:ext cx="5372100" cy="38290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06F4F"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class</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 xml:space="preserve"> : </w:t>
                            </w:r>
                            <w:r w:rsidRPr="001C728F">
                              <w:rPr>
                                <w:rFonts w:ascii="Consolas" w:hAnsi="Consolas" w:cs="Consolas"/>
                                <w:color w:val="2B91AF"/>
                                <w:sz w:val="20"/>
                                <w:szCs w:val="20"/>
                                <w:highlight w:val="white"/>
                              </w:rPr>
                              <w:t>Application</w:t>
                            </w:r>
                          </w:p>
                          <w:p w14:paraId="0EAB1214"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3E13DB7"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App()</w:t>
                            </w:r>
                          </w:p>
                          <w:p w14:paraId="03097505"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1CDAE4A2"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8000"/>
                                <w:sz w:val="20"/>
                                <w:szCs w:val="20"/>
                                <w:highlight w:val="white"/>
                              </w:rPr>
                              <w:t>// The root page of your application</w:t>
                            </w:r>
                          </w:p>
                          <w:p w14:paraId="1481EDF4"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MainPage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ContentPage</w:t>
                            </w:r>
                          </w:p>
                          <w:p w14:paraId="57925E9D"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254496FC"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ontent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StackLayout</w:t>
                            </w:r>
                          </w:p>
                          <w:p w14:paraId="5361153E"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4E78C13E"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VerticalOptions = </w:t>
                            </w:r>
                            <w:r w:rsidRPr="001C728F">
                              <w:rPr>
                                <w:rFonts w:ascii="Consolas" w:hAnsi="Consolas" w:cs="Consolas"/>
                                <w:color w:val="2B91AF"/>
                                <w:sz w:val="20"/>
                                <w:szCs w:val="20"/>
                                <w:highlight w:val="white"/>
                              </w:rPr>
                              <w:t>LayoutOptions</w:t>
                            </w:r>
                            <w:r w:rsidRPr="001C728F">
                              <w:rPr>
                                <w:rFonts w:ascii="Consolas" w:hAnsi="Consolas" w:cs="Consolas"/>
                                <w:color w:val="000000"/>
                                <w:sz w:val="20"/>
                                <w:szCs w:val="20"/>
                                <w:highlight w:val="white"/>
                              </w:rPr>
                              <w:t>.Center,</w:t>
                            </w:r>
                          </w:p>
                          <w:p w14:paraId="099A3993"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hildren = {</w:t>
                            </w:r>
                          </w:p>
                          <w:p w14:paraId="7C9F6BE7"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Label</w:t>
                            </w:r>
                            <w:r w:rsidRPr="001C728F">
                              <w:rPr>
                                <w:rFonts w:ascii="Consolas" w:hAnsi="Consolas" w:cs="Consolas"/>
                                <w:color w:val="000000"/>
                                <w:sz w:val="20"/>
                                <w:szCs w:val="20"/>
                                <w:highlight w:val="white"/>
                              </w:rPr>
                              <w:t xml:space="preserve"> {</w:t>
                            </w:r>
                          </w:p>
                          <w:p w14:paraId="0AFB8345"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XAlign = </w:t>
                            </w:r>
                            <w:r w:rsidRPr="001C728F">
                              <w:rPr>
                                <w:rFonts w:ascii="Consolas" w:hAnsi="Consolas" w:cs="Consolas"/>
                                <w:color w:val="2B91AF"/>
                                <w:sz w:val="20"/>
                                <w:szCs w:val="20"/>
                                <w:highlight w:val="white"/>
                              </w:rPr>
                              <w:t>TextAlignment</w:t>
                            </w:r>
                            <w:r w:rsidRPr="001C728F">
                              <w:rPr>
                                <w:rFonts w:ascii="Consolas" w:hAnsi="Consolas" w:cs="Consolas"/>
                                <w:color w:val="000000"/>
                                <w:sz w:val="20"/>
                                <w:szCs w:val="20"/>
                                <w:highlight w:val="white"/>
                              </w:rPr>
                              <w:t>.Center,</w:t>
                            </w:r>
                          </w:p>
                          <w:p w14:paraId="6DE79567"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Text = </w:t>
                            </w:r>
                            <w:r w:rsidRPr="001C728F">
                              <w:rPr>
                                <w:rFonts w:ascii="Consolas" w:hAnsi="Consolas" w:cs="Consolas"/>
                                <w:color w:val="A31515"/>
                                <w:sz w:val="20"/>
                                <w:szCs w:val="20"/>
                                <w:highlight w:val="white"/>
                              </w:rPr>
                              <w:t>"Welcome to Xamarin Forms!"</w:t>
                            </w:r>
                          </w:p>
                          <w:p w14:paraId="685B781E"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181BFFBA"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052E3A79"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985D466"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7E323FD7" w14:textId="77777777" w:rsidR="00886E23" w:rsidRDefault="00886E23" w:rsidP="008E1682">
                            <w:pPr>
                              <w:rPr>
                                <w:rFonts w:ascii="Consolas" w:hAnsi="Consolas" w:cs="Consolas"/>
                                <w:color w:val="000000"/>
                                <w:sz w:val="20"/>
                                <w:szCs w:val="20"/>
                              </w:rPr>
                            </w:pPr>
                            <w:r w:rsidRPr="001C728F">
                              <w:rPr>
                                <w:rFonts w:ascii="Consolas" w:hAnsi="Consolas" w:cs="Consolas"/>
                                <w:color w:val="000000"/>
                                <w:sz w:val="20"/>
                                <w:szCs w:val="20"/>
                                <w:highlight w:val="white"/>
                              </w:rPr>
                              <w:t xml:space="preserve">        }</w:t>
                            </w:r>
                          </w:p>
                          <w:p w14:paraId="68C825CC" w14:textId="77777777" w:rsidR="00886E23" w:rsidRDefault="00886E23" w:rsidP="008E1682">
                            <w:pPr>
                              <w:rPr>
                                <w:rFonts w:ascii="Consolas" w:hAnsi="Consolas" w:cs="Consolas"/>
                                <w:color w:val="000000"/>
                                <w:sz w:val="20"/>
                                <w:szCs w:val="20"/>
                              </w:rPr>
                            </w:pPr>
                            <w:r>
                              <w:rPr>
                                <w:rFonts w:ascii="Consolas" w:hAnsi="Consolas" w:cs="Consolas"/>
                                <w:color w:val="000000"/>
                                <w:sz w:val="20"/>
                                <w:szCs w:val="20"/>
                              </w:rPr>
                              <w:t>…</w:t>
                            </w:r>
                          </w:p>
                          <w:p w14:paraId="615EE557" w14:textId="77777777" w:rsidR="00886E23" w:rsidRPr="001C728F" w:rsidRDefault="00886E23" w:rsidP="008E1682">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F41D2" id="Rectangle 37" o:spid="_x0000_s1035" style="width:423pt;height:3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" fillcolor="white [3212]" strokecolor="#d8d8d8 [2732]" strokeweight="1pt">
                <v:textbox>
                  <w:txbxContent>
                    <w:p w14:paraId="5FB06F4F"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class</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 xml:space="preserve"> : </w:t>
                      </w:r>
                      <w:r w:rsidRPr="001C728F">
                        <w:rPr>
                          <w:rFonts w:ascii="Consolas" w:hAnsi="Consolas" w:cs="Consolas"/>
                          <w:color w:val="2B91AF"/>
                          <w:sz w:val="20"/>
                          <w:szCs w:val="20"/>
                          <w:highlight w:val="white"/>
                        </w:rPr>
                        <w:t>Application</w:t>
                      </w:r>
                    </w:p>
                    <w:p w14:paraId="0EAB1214"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3E13DB7"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App()</w:t>
                      </w:r>
                    </w:p>
                    <w:p w14:paraId="03097505"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1CDAE4A2"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8000"/>
                          <w:sz w:val="20"/>
                          <w:szCs w:val="20"/>
                          <w:highlight w:val="white"/>
                        </w:rPr>
                        <w:t>// The root page of your application</w:t>
                      </w:r>
                    </w:p>
                    <w:p w14:paraId="1481EDF4"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MainPage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ContentPage</w:t>
                      </w:r>
                    </w:p>
                    <w:p w14:paraId="57925E9D"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254496FC"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ontent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StackLayout</w:t>
                      </w:r>
                    </w:p>
                    <w:p w14:paraId="5361153E"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4E78C13E"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VerticalOptions = </w:t>
                      </w:r>
                      <w:r w:rsidRPr="001C728F">
                        <w:rPr>
                          <w:rFonts w:ascii="Consolas" w:hAnsi="Consolas" w:cs="Consolas"/>
                          <w:color w:val="2B91AF"/>
                          <w:sz w:val="20"/>
                          <w:szCs w:val="20"/>
                          <w:highlight w:val="white"/>
                        </w:rPr>
                        <w:t>LayoutOptions</w:t>
                      </w:r>
                      <w:r w:rsidRPr="001C728F">
                        <w:rPr>
                          <w:rFonts w:ascii="Consolas" w:hAnsi="Consolas" w:cs="Consolas"/>
                          <w:color w:val="000000"/>
                          <w:sz w:val="20"/>
                          <w:szCs w:val="20"/>
                          <w:highlight w:val="white"/>
                        </w:rPr>
                        <w:t>.Center,</w:t>
                      </w:r>
                    </w:p>
                    <w:p w14:paraId="099A3993"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hildren = {</w:t>
                      </w:r>
                    </w:p>
                    <w:p w14:paraId="7C9F6BE7"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Label</w:t>
                      </w:r>
                      <w:r w:rsidRPr="001C728F">
                        <w:rPr>
                          <w:rFonts w:ascii="Consolas" w:hAnsi="Consolas" w:cs="Consolas"/>
                          <w:color w:val="000000"/>
                          <w:sz w:val="20"/>
                          <w:szCs w:val="20"/>
                          <w:highlight w:val="white"/>
                        </w:rPr>
                        <w:t xml:space="preserve"> {</w:t>
                      </w:r>
                    </w:p>
                    <w:p w14:paraId="0AFB8345"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XAlign = </w:t>
                      </w:r>
                      <w:r w:rsidRPr="001C728F">
                        <w:rPr>
                          <w:rFonts w:ascii="Consolas" w:hAnsi="Consolas" w:cs="Consolas"/>
                          <w:color w:val="2B91AF"/>
                          <w:sz w:val="20"/>
                          <w:szCs w:val="20"/>
                          <w:highlight w:val="white"/>
                        </w:rPr>
                        <w:t>TextAlignment</w:t>
                      </w:r>
                      <w:r w:rsidRPr="001C728F">
                        <w:rPr>
                          <w:rFonts w:ascii="Consolas" w:hAnsi="Consolas" w:cs="Consolas"/>
                          <w:color w:val="000000"/>
                          <w:sz w:val="20"/>
                          <w:szCs w:val="20"/>
                          <w:highlight w:val="white"/>
                        </w:rPr>
                        <w:t>.Center,</w:t>
                      </w:r>
                    </w:p>
                    <w:p w14:paraId="6DE79567"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Text = </w:t>
                      </w:r>
                      <w:r w:rsidRPr="001C728F">
                        <w:rPr>
                          <w:rFonts w:ascii="Consolas" w:hAnsi="Consolas" w:cs="Consolas"/>
                          <w:color w:val="A31515"/>
                          <w:sz w:val="20"/>
                          <w:szCs w:val="20"/>
                          <w:highlight w:val="white"/>
                        </w:rPr>
                        <w:t>"Welcome to Xamarin Forms!"</w:t>
                      </w:r>
                    </w:p>
                    <w:p w14:paraId="685B781E"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181BFFBA"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052E3A79"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985D466" w14:textId="77777777" w:rsidR="00886E23" w:rsidRPr="001C728F" w:rsidRDefault="00886E23"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7E323FD7" w14:textId="77777777" w:rsidR="00886E23" w:rsidRDefault="00886E23" w:rsidP="008E1682">
                      <w:pPr>
                        <w:rPr>
                          <w:rFonts w:ascii="Consolas" w:hAnsi="Consolas" w:cs="Consolas"/>
                          <w:color w:val="000000"/>
                          <w:sz w:val="20"/>
                          <w:szCs w:val="20"/>
                        </w:rPr>
                      </w:pPr>
                      <w:r w:rsidRPr="001C728F">
                        <w:rPr>
                          <w:rFonts w:ascii="Consolas" w:hAnsi="Consolas" w:cs="Consolas"/>
                          <w:color w:val="000000"/>
                          <w:sz w:val="20"/>
                          <w:szCs w:val="20"/>
                          <w:highlight w:val="white"/>
                        </w:rPr>
                        <w:t xml:space="preserve">        }</w:t>
                      </w:r>
                    </w:p>
                    <w:p w14:paraId="68C825CC" w14:textId="77777777" w:rsidR="00886E23" w:rsidRDefault="00886E23" w:rsidP="008E1682">
                      <w:pPr>
                        <w:rPr>
                          <w:rFonts w:ascii="Consolas" w:hAnsi="Consolas" w:cs="Consolas"/>
                          <w:color w:val="000000"/>
                          <w:sz w:val="20"/>
                          <w:szCs w:val="20"/>
                        </w:rPr>
                      </w:pPr>
                      <w:r>
                        <w:rPr>
                          <w:rFonts w:ascii="Consolas" w:hAnsi="Consolas" w:cs="Consolas"/>
                          <w:color w:val="000000"/>
                          <w:sz w:val="20"/>
                          <w:szCs w:val="20"/>
                        </w:rPr>
                        <w:t>…</w:t>
                      </w:r>
                    </w:p>
                    <w:p w14:paraId="615EE557" w14:textId="77777777" w:rsidR="00886E23" w:rsidRPr="001C728F" w:rsidRDefault="00886E23" w:rsidP="008E1682">
                      <w:pPr>
                        <w:rPr>
                          <w:sz w:val="20"/>
                          <w:szCs w:val="20"/>
                        </w:rPr>
                      </w:pPr>
                    </w:p>
                  </w:txbxContent>
                </v:textbox>
                <w10:anchorlock/>
              </v:rect>
            </w:pict>
          </mc:Fallback>
        </mc:AlternateContent>
      </w:r>
    </w:p>
    <w:p w14:paraId="5CDE2EB6" w14:textId="3D5D1FF9" w:rsidR="008E1682" w:rsidRDefault="008E1682" w:rsidP="008E1682">
      <w:r>
        <w:lastRenderedPageBreak/>
        <w:t xml:space="preserve">As mentioned early, the ENEI.SessionsApp will be the </w:t>
      </w:r>
      <w:r w:rsidR="00875C9E">
        <w:t>project, which</w:t>
      </w:r>
      <w:r>
        <w:t xml:space="preserve"> will have the shared code between targets and </w:t>
      </w:r>
      <w:r w:rsidR="00875C9E">
        <w:t xml:space="preserve">it </w:t>
      </w:r>
      <w:r>
        <w:t xml:space="preserve">is independent of the </w:t>
      </w:r>
      <w:r w:rsidR="00875C9E">
        <w:t xml:space="preserve">platform. This way, in this project you </w:t>
      </w:r>
      <w:r>
        <w:t xml:space="preserve">will define the Model, the Views, the data source and other useful class that can be reused between </w:t>
      </w:r>
      <w:r w:rsidR="00875C9E">
        <w:t>platforms</w:t>
      </w:r>
      <w:r>
        <w:t>.</w:t>
      </w:r>
    </w:p>
    <w:p w14:paraId="52B2E923" w14:textId="77777777" w:rsidR="008E1682" w:rsidRDefault="008E1682" w:rsidP="008E1682"/>
    <w:p w14:paraId="7708536D" w14:textId="3903D900" w:rsidR="007C27FE" w:rsidRDefault="007C27FE" w:rsidP="008E1682">
      <w:pPr>
        <w:pStyle w:val="Heading2"/>
      </w:pPr>
      <w:bookmarkStart w:id="9" w:name="_Toc415235737"/>
      <w:r>
        <w:t xml:space="preserve">2. </w:t>
      </w:r>
      <w:r w:rsidR="008E1682">
        <w:t>Create the model and data source</w:t>
      </w:r>
      <w:bookmarkEnd w:id="9"/>
    </w:p>
    <w:p w14:paraId="68C02CD2" w14:textId="77777777" w:rsidR="007C27FE" w:rsidRDefault="007C27FE" w:rsidP="007C27FE"/>
    <w:p w14:paraId="24C9FCE2" w14:textId="77777777" w:rsidR="006405FD" w:rsidRDefault="006405FD" w:rsidP="008E1682">
      <w:pPr>
        <w:pStyle w:val="Heading3"/>
      </w:pPr>
      <w:bookmarkStart w:id="10" w:name="_Toc415235738"/>
      <w:r>
        <w:t>The model</w:t>
      </w:r>
      <w:bookmarkEnd w:id="10"/>
    </w:p>
    <w:p w14:paraId="73F7333B" w14:textId="77777777" w:rsidR="006405FD" w:rsidRPr="006405FD" w:rsidRDefault="006405FD" w:rsidP="006405FD"/>
    <w:p w14:paraId="6D75430F" w14:textId="6CA0A503" w:rsidR="006405FD" w:rsidRDefault="00053064" w:rsidP="006405FD">
      <w:r>
        <w:t xml:space="preserve">Before create the UI, you </w:t>
      </w:r>
      <w:r w:rsidR="006405FD">
        <w:t>need to define th</w:t>
      </w:r>
      <w:r>
        <w:t xml:space="preserve">e model, for it you </w:t>
      </w:r>
      <w:r w:rsidR="006405FD">
        <w:t>will define:</w:t>
      </w:r>
    </w:p>
    <w:p w14:paraId="469A948E" w14:textId="7582D07F" w:rsidR="006405FD" w:rsidRDefault="006405FD" w:rsidP="006405FD">
      <w:pPr>
        <w:pStyle w:val="ListParagraph"/>
        <w:numPr>
          <w:ilvl w:val="0"/>
          <w:numId w:val="11"/>
        </w:numPr>
        <w:jc w:val="both"/>
      </w:pPr>
      <w:r w:rsidRPr="001D0726">
        <w:rPr>
          <w:b/>
        </w:rPr>
        <w:t>Session</w:t>
      </w:r>
      <w:r>
        <w:t>:</w:t>
      </w:r>
      <w:r w:rsidR="00053064">
        <w:t xml:space="preserve"> class that define a session from 1010 </w:t>
      </w:r>
      <w:r>
        <w:t>ENEI</w:t>
      </w:r>
      <w:r w:rsidR="00053064">
        <w:t xml:space="preserve"> event</w:t>
      </w:r>
    </w:p>
    <w:p w14:paraId="3341DA09" w14:textId="77777777" w:rsidR="006405FD" w:rsidRDefault="006405FD" w:rsidP="006405FD">
      <w:pPr>
        <w:pStyle w:val="ListParagraph"/>
        <w:numPr>
          <w:ilvl w:val="0"/>
          <w:numId w:val="11"/>
        </w:numPr>
        <w:jc w:val="both"/>
      </w:pPr>
      <w:r w:rsidRPr="001D0726">
        <w:rPr>
          <w:b/>
        </w:rPr>
        <w:t>Speaker</w:t>
      </w:r>
      <w:r>
        <w:t>: class that define a speaker</w:t>
      </w:r>
    </w:p>
    <w:p w14:paraId="00566BEE" w14:textId="77777777" w:rsidR="006405FD" w:rsidRDefault="006405FD" w:rsidP="006405FD">
      <w:pPr>
        <w:pStyle w:val="ListParagraph"/>
        <w:jc w:val="both"/>
        <w:rPr>
          <w:b/>
        </w:rPr>
      </w:pPr>
    </w:p>
    <w:p w14:paraId="0E774914" w14:textId="755CF6BE" w:rsidR="006405FD" w:rsidRPr="001D0726" w:rsidRDefault="006405FD" w:rsidP="006405FD">
      <w:pPr>
        <w:pStyle w:val="ListParagraph"/>
        <w:ind w:left="0"/>
        <w:jc w:val="both"/>
      </w:pPr>
      <w:r w:rsidRPr="001D0726">
        <w:t>Each</w:t>
      </w:r>
      <w:r>
        <w:t xml:space="preserve"> session should have a speaker (In real scenarios can have more than one!). F</w:t>
      </w:r>
      <w:r w:rsidR="00555F76">
        <w:t>igure 22</w:t>
      </w:r>
      <w:r>
        <w:t xml:space="preserve"> define the </w:t>
      </w:r>
      <w:hyperlink r:id="rId52" w:history="1">
        <w:r w:rsidRPr="001D0726">
          <w:rPr>
            <w:rStyle w:val="Hyperlink"/>
          </w:rPr>
          <w:t>class diagram</w:t>
        </w:r>
      </w:hyperlink>
      <w:r>
        <w:t xml:space="preserve"> from the model:</w:t>
      </w:r>
    </w:p>
    <w:p w14:paraId="113B3FEA" w14:textId="77777777" w:rsidR="006405FD" w:rsidRDefault="006405FD" w:rsidP="006405FD">
      <w:r>
        <w:rPr>
          <w:noProof/>
        </w:rPr>
        <w:drawing>
          <wp:inline distT="0" distB="0" distL="0" distR="0" wp14:anchorId="7A857E5C" wp14:editId="6E4D788B">
            <wp:extent cx="5943600" cy="3428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28365"/>
                    </a:xfrm>
                    <a:prstGeom prst="rect">
                      <a:avLst/>
                    </a:prstGeom>
                  </pic:spPr>
                </pic:pic>
              </a:graphicData>
            </a:graphic>
          </wp:inline>
        </w:drawing>
      </w:r>
    </w:p>
    <w:p w14:paraId="15578030" w14:textId="003D6FE6" w:rsidR="006405FD" w:rsidRDefault="00555F76" w:rsidP="008A590B">
      <w:pPr>
        <w:jc w:val="center"/>
      </w:pPr>
      <w:r>
        <w:rPr>
          <w:b/>
        </w:rPr>
        <w:t>Figure 22</w:t>
      </w:r>
      <w:r w:rsidR="006405FD">
        <w:t>: The model</w:t>
      </w:r>
    </w:p>
    <w:p w14:paraId="0A72C2A0" w14:textId="77777777" w:rsidR="00555F76" w:rsidRDefault="00555F76" w:rsidP="006405FD"/>
    <w:p w14:paraId="26FD6D03" w14:textId="77777777" w:rsidR="00CA6F28" w:rsidRDefault="00CA6F28" w:rsidP="006405FD"/>
    <w:p w14:paraId="36858A67" w14:textId="77777777" w:rsidR="00053064" w:rsidRDefault="00053064" w:rsidP="006405FD"/>
    <w:p w14:paraId="485F4203" w14:textId="59A055CE" w:rsidR="008A590B" w:rsidRDefault="008A590B" w:rsidP="006405FD">
      <w:r>
        <w:lastRenderedPageBreak/>
        <w:t>In ENEI.SessionsApp project create the Session and the Speaker class in a “Model” folder</w:t>
      </w:r>
      <w:r w:rsidR="00F40AA5">
        <w:t>, as described in figures 23 and 24:</w:t>
      </w:r>
    </w:p>
    <w:p w14:paraId="208A087C" w14:textId="6A7432C5" w:rsidR="00F40AA5" w:rsidRDefault="00F40AA5" w:rsidP="006405FD">
      <w:r>
        <w:rPr>
          <w:noProof/>
        </w:rPr>
        <w:drawing>
          <wp:inline distT="0" distB="0" distL="0" distR="0" wp14:anchorId="06CC927A" wp14:editId="711BFCCD">
            <wp:extent cx="5581650" cy="424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4248150"/>
                    </a:xfrm>
                    <a:prstGeom prst="rect">
                      <a:avLst/>
                    </a:prstGeom>
                  </pic:spPr>
                </pic:pic>
              </a:graphicData>
            </a:graphic>
          </wp:inline>
        </w:drawing>
      </w:r>
    </w:p>
    <w:p w14:paraId="6156A56D" w14:textId="3C1B6B68" w:rsidR="00F40AA5" w:rsidRDefault="00F40AA5" w:rsidP="00053064">
      <w:pPr>
        <w:jc w:val="center"/>
      </w:pPr>
      <w:r>
        <w:rPr>
          <w:b/>
        </w:rPr>
        <w:t>Figure 23</w:t>
      </w:r>
      <w:r>
        <w:t>: Creating new Folder</w:t>
      </w:r>
    </w:p>
    <w:p w14:paraId="60097CAF" w14:textId="77089B8C" w:rsidR="00F40AA5" w:rsidRDefault="00F40AA5" w:rsidP="00F40AA5">
      <w:pPr>
        <w:jc w:val="center"/>
      </w:pPr>
      <w:r>
        <w:rPr>
          <w:noProof/>
        </w:rPr>
        <w:drawing>
          <wp:inline distT="0" distB="0" distL="0" distR="0" wp14:anchorId="2044304A" wp14:editId="72FD460B">
            <wp:extent cx="3314700" cy="26135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24133" cy="2620950"/>
                    </a:xfrm>
                    <a:prstGeom prst="rect">
                      <a:avLst/>
                    </a:prstGeom>
                  </pic:spPr>
                </pic:pic>
              </a:graphicData>
            </a:graphic>
          </wp:inline>
        </w:drawing>
      </w:r>
    </w:p>
    <w:p w14:paraId="2CB31824" w14:textId="48D742C3" w:rsidR="00F40AA5" w:rsidRDefault="00F40AA5" w:rsidP="00F40AA5">
      <w:pPr>
        <w:jc w:val="center"/>
      </w:pPr>
      <w:r>
        <w:rPr>
          <w:b/>
        </w:rPr>
        <w:t>Figure 24</w:t>
      </w:r>
      <w:r>
        <w:t>: Adding new file</w:t>
      </w:r>
    </w:p>
    <w:p w14:paraId="58DD5BFF" w14:textId="23C7D2B3" w:rsidR="006405FD" w:rsidRDefault="008A590B" w:rsidP="006405FD">
      <w:r>
        <w:lastRenderedPageBreak/>
        <w:t>The</w:t>
      </w:r>
      <w:r w:rsidR="007E54FB">
        <w:t xml:space="preserve"> Session class can be</w:t>
      </w:r>
      <w:r w:rsidR="006405FD">
        <w:t xml:space="preserve"> defined by</w:t>
      </w:r>
      <w:r w:rsidR="00930A16">
        <w:t>:</w:t>
      </w:r>
    </w:p>
    <w:p w14:paraId="273A8473" w14:textId="77777777" w:rsidR="007E54FB" w:rsidRDefault="006405FD" w:rsidP="006405FD">
      <w:r>
        <w:rPr>
          <w:noProof/>
        </w:rPr>
        <mc:AlternateContent>
          <mc:Choice Requires="wps">
            <w:drawing>
              <wp:inline distT="0" distB="0" distL="0" distR="0" wp14:anchorId="2D1666B5" wp14:editId="4F6EEB1F">
                <wp:extent cx="5372100" cy="7839075"/>
                <wp:effectExtent l="0" t="0" r="19050" b="28575"/>
                <wp:docPr id="20" name="Rectangle 20"/>
                <wp:cNvGraphicFramePr/>
                <a:graphic xmlns:a="http://schemas.openxmlformats.org/drawingml/2006/main">
                  <a:graphicData uri="http://schemas.microsoft.com/office/word/2010/wordprocessingShape">
                    <wps:wsp>
                      <wps:cNvSpPr/>
                      <wps:spPr>
                        <a:xfrm>
                          <a:off x="0" y="0"/>
                          <a:ext cx="5372100" cy="78390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06A5"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class</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ession</w:t>
                            </w:r>
                            <w:r w:rsidRPr="006405FD">
                              <w:rPr>
                                <w:rFonts w:ascii="Consolas" w:hAnsi="Consolas" w:cs="Consolas"/>
                                <w:color w:val="000000"/>
                                <w:sz w:val="14"/>
                                <w:szCs w:val="14"/>
                                <w:highlight w:val="white"/>
                              </w:rPr>
                              <w:t xml:space="preserve"> : </w:t>
                            </w:r>
                            <w:r w:rsidRPr="006405FD">
                              <w:rPr>
                                <w:rFonts w:ascii="Consolas" w:hAnsi="Consolas" w:cs="Consolas"/>
                                <w:color w:val="2B91AF"/>
                                <w:sz w:val="14"/>
                                <w:szCs w:val="14"/>
                                <w:highlight w:val="white"/>
                              </w:rPr>
                              <w:t>INotifyPropertyChanged</w:t>
                            </w:r>
                          </w:p>
                          <w:p w14:paraId="2F7BBAAA"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8B4D39D"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_numLikes;</w:t>
                            </w:r>
                          </w:p>
                          <w:p w14:paraId="0C270F4C"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_speaker;</w:t>
                            </w:r>
                          </w:p>
                          <w:p w14:paraId="5182813E"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ate;</w:t>
                            </w:r>
                          </w:p>
                          <w:p w14:paraId="16A50EED"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escription;</w:t>
                            </w:r>
                          </w:p>
                          <w:p w14:paraId="553A670C"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name;</w:t>
                            </w:r>
                          </w:p>
                          <w:p w14:paraId="3C90261B"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_isFavorite;</w:t>
                            </w:r>
                          </w:p>
                          <w:p w14:paraId="01129F1F"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schedule;</w:t>
                            </w:r>
                          </w:p>
                          <w:p w14:paraId="426F1C69"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room;</w:t>
                            </w:r>
                          </w:p>
                          <w:p w14:paraId="3BA1D22B"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p>
                          <w:p w14:paraId="4A08A1C0"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Name</w:t>
                            </w:r>
                          </w:p>
                          <w:p w14:paraId="48320C54"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430FDA97"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ame; }</w:t>
                            </w:r>
                          </w:p>
                          <w:p w14:paraId="5241B828"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am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E42C68D"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2C7D7E8"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p>
                          <w:p w14:paraId="67B29A19"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scription</w:t>
                            </w:r>
                          </w:p>
                          <w:p w14:paraId="49CEA179"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7158A7B"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escription; }</w:t>
                            </w:r>
                          </w:p>
                          <w:p w14:paraId="306E5D43"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escription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4FC9F3F"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A75E770"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p>
                          <w:p w14:paraId="583C8C54"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ate</w:t>
                            </w:r>
                          </w:p>
                          <w:p w14:paraId="25E047C9"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82EB89F"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ate; }</w:t>
                            </w:r>
                          </w:p>
                          <w:p w14:paraId="236D73FF"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a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907B502"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7B7F07B"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p>
                          <w:p w14:paraId="669187F5"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NumLikes</w:t>
                            </w:r>
                          </w:p>
                          <w:p w14:paraId="7819A3C8"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AAD3170"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umLikes; }</w:t>
                            </w:r>
                          </w:p>
                          <w:p w14:paraId="314E39E1"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umLikes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210F3C50"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0899F27"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p>
                          <w:p w14:paraId="1AAB900F"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Speaker</w:t>
                            </w:r>
                          </w:p>
                          <w:p w14:paraId="42C250B6"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39F37FA"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peaker; }</w:t>
                            </w:r>
                          </w:p>
                          <w:p w14:paraId="7E332DD6"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peaker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0C72578B"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9951915"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p>
                          <w:p w14:paraId="07F00D34"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IsFavorite</w:t>
                            </w:r>
                          </w:p>
                          <w:p w14:paraId="1F373DD0"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54B17B3"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isFavorite; }</w:t>
                            </w:r>
                          </w:p>
                          <w:p w14:paraId="4CD8FE46"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isFavori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3B9FB1E0"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877AE2C"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p>
                          <w:p w14:paraId="2261B8FC"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Schedule</w:t>
                            </w:r>
                          </w:p>
                          <w:p w14:paraId="1A025DB6"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7D1D180"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chedule; }</w:t>
                            </w:r>
                          </w:p>
                          <w:p w14:paraId="775F1927"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chedul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654DE76"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0E720EB"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p>
                          <w:p w14:paraId="4DE6BF39"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Room</w:t>
                            </w:r>
                          </w:p>
                          <w:p w14:paraId="2842BE1B"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383E7D4"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room; }</w:t>
                            </w:r>
                          </w:p>
                          <w:p w14:paraId="16617793"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room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43507C9"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1788B80"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p>
                          <w:p w14:paraId="388C9367"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tails</w:t>
                            </w:r>
                          </w:p>
                          <w:p w14:paraId="03FFB176"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347A395"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Format(</w:t>
                            </w:r>
                            <w:r w:rsidRPr="006405FD">
                              <w:rPr>
                                <w:rFonts w:ascii="Consolas" w:hAnsi="Consolas" w:cs="Consolas"/>
                                <w:color w:val="A31515"/>
                                <w:sz w:val="14"/>
                                <w:szCs w:val="14"/>
                                <w:highlight w:val="white"/>
                              </w:rPr>
                              <w:t>"</w:t>
                            </w:r>
                            <w:r w:rsidRPr="006405FD">
                              <w:rPr>
                                <w:rFonts w:ascii="Consolas" w:hAnsi="Consolas" w:cs="Consolas"/>
                                <w:color w:val="3CB371"/>
                                <w:sz w:val="14"/>
                                <w:szCs w:val="14"/>
                                <w:highlight w:val="white"/>
                              </w:rPr>
                              <w:t>{0}</w:t>
                            </w:r>
                            <w:r w:rsidRPr="006405FD">
                              <w:rPr>
                                <w:rFonts w:ascii="Consolas" w:hAnsi="Consolas" w:cs="Consolas"/>
                                <w:color w:val="A31515"/>
                                <w:sz w:val="14"/>
                                <w:szCs w:val="14"/>
                                <w:highlight w:val="white"/>
                              </w:rPr>
                              <w:t xml:space="preserve"> | </w:t>
                            </w:r>
                            <w:r w:rsidRPr="006405FD">
                              <w:rPr>
                                <w:rFonts w:ascii="Consolas" w:hAnsi="Consolas" w:cs="Consolas"/>
                                <w:color w:val="3CB371"/>
                                <w:sz w:val="14"/>
                                <w:szCs w:val="14"/>
                                <w:highlight w:val="white"/>
                              </w:rPr>
                              <w:t>{1}</w:t>
                            </w:r>
                            <w:r w:rsidRPr="006405FD">
                              <w:rPr>
                                <w:rFonts w:ascii="Consolas" w:hAnsi="Consolas" w:cs="Consolas"/>
                                <w:color w:val="A31515"/>
                                <w:sz w:val="14"/>
                                <w:szCs w:val="14"/>
                                <w:highlight w:val="white"/>
                              </w:rPr>
                              <w:t xml:space="preserve"> | Sala </w:t>
                            </w:r>
                            <w:r w:rsidRPr="006405FD">
                              <w:rPr>
                                <w:rFonts w:ascii="Consolas" w:hAnsi="Consolas" w:cs="Consolas"/>
                                <w:color w:val="3CB371"/>
                                <w:sz w:val="14"/>
                                <w:szCs w:val="14"/>
                                <w:highlight w:val="white"/>
                              </w:rPr>
                              <w:t>{2}</w:t>
                            </w:r>
                            <w:r w:rsidRPr="006405FD">
                              <w:rPr>
                                <w:rFonts w:ascii="Consolas" w:hAnsi="Consolas" w:cs="Consolas"/>
                                <w:color w:val="A31515"/>
                                <w:sz w:val="14"/>
                                <w:szCs w:val="14"/>
                                <w:highlight w:val="white"/>
                              </w:rPr>
                              <w:t xml:space="preserve"> "</w:t>
                            </w:r>
                            <w:r w:rsidRPr="006405FD">
                              <w:rPr>
                                <w:rFonts w:ascii="Consolas" w:hAnsi="Consolas" w:cs="Consolas"/>
                                <w:color w:val="000000"/>
                                <w:sz w:val="14"/>
                                <w:szCs w:val="14"/>
                                <w:highlight w:val="white"/>
                              </w:rPr>
                              <w:t>, Date, Schedule, Room); }</w:t>
                            </w:r>
                          </w:p>
                          <w:p w14:paraId="6E5B48F1"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F0A4023"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p>
                          <w:p w14:paraId="074B4F91"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event</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Handler</w:t>
                            </w:r>
                            <w:r w:rsidRPr="006405FD">
                              <w:rPr>
                                <w:rFonts w:ascii="Consolas" w:hAnsi="Consolas" w:cs="Consolas"/>
                                <w:color w:val="000000"/>
                                <w:sz w:val="14"/>
                                <w:szCs w:val="14"/>
                                <w:highlight w:val="white"/>
                              </w:rPr>
                              <w:t xml:space="preserve"> PropertyChanged;</w:t>
                            </w:r>
                          </w:p>
                          <w:p w14:paraId="6F3820C6"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74E477C"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otected</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irtual</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oid</w:t>
                            </w:r>
                            <w:r w:rsidRPr="006405FD">
                              <w:rPr>
                                <w:rFonts w:ascii="Consolas" w:hAnsi="Consolas" w:cs="Consolas"/>
                                <w:color w:val="000000"/>
                                <w:sz w:val="14"/>
                                <w:szCs w:val="14"/>
                                <w:highlight w:val="white"/>
                              </w:rPr>
                              <w:t xml:space="preserve"> OnPropertyChanged([</w:t>
                            </w:r>
                            <w:r w:rsidRPr="006405FD">
                              <w:rPr>
                                <w:rFonts w:ascii="Consolas" w:hAnsi="Consolas" w:cs="Consolas"/>
                                <w:color w:val="2B91AF"/>
                                <w:sz w:val="14"/>
                                <w:szCs w:val="14"/>
                                <w:highlight w:val="white"/>
                              </w:rPr>
                              <w:t>CallerMemberNam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propertyName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w:t>
                            </w:r>
                          </w:p>
                          <w:p w14:paraId="71194E1D"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2D6A837"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ar</w:t>
                            </w:r>
                            <w:r w:rsidRPr="006405FD">
                              <w:rPr>
                                <w:rFonts w:ascii="Consolas" w:hAnsi="Consolas" w:cs="Consolas"/>
                                <w:color w:val="000000"/>
                                <w:sz w:val="14"/>
                                <w:szCs w:val="14"/>
                                <w:highlight w:val="white"/>
                              </w:rPr>
                              <w:t xml:space="preserve"> handler = PropertyChanged;</w:t>
                            </w:r>
                          </w:p>
                          <w:p w14:paraId="30004596"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f</w:t>
                            </w:r>
                            <w:r w:rsidRPr="006405FD">
                              <w:rPr>
                                <w:rFonts w:ascii="Consolas" w:hAnsi="Consolas" w:cs="Consolas"/>
                                <w:color w:val="000000"/>
                                <w:sz w:val="14"/>
                                <w:szCs w:val="14"/>
                                <w:highlight w:val="white"/>
                              </w:rPr>
                              <w:t xml:space="preserve"> (handler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 handler(</w:t>
                            </w:r>
                            <w:r w:rsidRPr="006405FD">
                              <w:rPr>
                                <w:rFonts w:ascii="Consolas" w:hAnsi="Consolas" w:cs="Consolas"/>
                                <w:color w:val="0000FF"/>
                                <w:sz w:val="14"/>
                                <w:szCs w:val="14"/>
                                <w:highlight w:val="white"/>
                              </w:rPr>
                              <w:t>this</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ew</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Args</w:t>
                            </w:r>
                            <w:r w:rsidRPr="006405FD">
                              <w:rPr>
                                <w:rFonts w:ascii="Consolas" w:hAnsi="Consolas" w:cs="Consolas"/>
                                <w:color w:val="000000"/>
                                <w:sz w:val="14"/>
                                <w:szCs w:val="14"/>
                                <w:highlight w:val="white"/>
                              </w:rPr>
                              <w:t>(propertyName));</w:t>
                            </w:r>
                          </w:p>
                          <w:p w14:paraId="157A4BDC"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FBCEB86"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1666B5" id="Rectangle 20" o:spid="_x0000_s1036" style="width:423pt;height:6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" fillcolor="white [3212]" strokecolor="#d8d8d8 [2732]" strokeweight="1pt">
                <v:textbox>
                  <w:txbxContent>
                    <w:p w14:paraId="4A3006A5"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class</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ession</w:t>
                      </w:r>
                      <w:r w:rsidRPr="006405FD">
                        <w:rPr>
                          <w:rFonts w:ascii="Consolas" w:hAnsi="Consolas" w:cs="Consolas"/>
                          <w:color w:val="000000"/>
                          <w:sz w:val="14"/>
                          <w:szCs w:val="14"/>
                          <w:highlight w:val="white"/>
                        </w:rPr>
                        <w:t xml:space="preserve"> : </w:t>
                      </w:r>
                      <w:r w:rsidRPr="006405FD">
                        <w:rPr>
                          <w:rFonts w:ascii="Consolas" w:hAnsi="Consolas" w:cs="Consolas"/>
                          <w:color w:val="2B91AF"/>
                          <w:sz w:val="14"/>
                          <w:szCs w:val="14"/>
                          <w:highlight w:val="white"/>
                        </w:rPr>
                        <w:t>INotifyPropertyChanged</w:t>
                      </w:r>
                    </w:p>
                    <w:p w14:paraId="2F7BBAAA"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8B4D39D"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_numLikes;</w:t>
                      </w:r>
                    </w:p>
                    <w:p w14:paraId="0C270F4C"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_speaker;</w:t>
                      </w:r>
                    </w:p>
                    <w:p w14:paraId="5182813E"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ate;</w:t>
                      </w:r>
                    </w:p>
                    <w:p w14:paraId="16A50EED"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escription;</w:t>
                      </w:r>
                    </w:p>
                    <w:p w14:paraId="553A670C"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name;</w:t>
                      </w:r>
                    </w:p>
                    <w:p w14:paraId="3C90261B"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_isFavorite;</w:t>
                      </w:r>
                    </w:p>
                    <w:p w14:paraId="01129F1F"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schedule;</w:t>
                      </w:r>
                    </w:p>
                    <w:p w14:paraId="426F1C69"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room;</w:t>
                      </w:r>
                    </w:p>
                    <w:p w14:paraId="3BA1D22B"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p>
                    <w:p w14:paraId="4A08A1C0"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Name</w:t>
                      </w:r>
                    </w:p>
                    <w:p w14:paraId="48320C54"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430FDA97"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ame; }</w:t>
                      </w:r>
                    </w:p>
                    <w:p w14:paraId="5241B828"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am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E42C68D"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2C7D7E8"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p>
                    <w:p w14:paraId="67B29A19"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scription</w:t>
                      </w:r>
                    </w:p>
                    <w:p w14:paraId="49CEA179"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7158A7B"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escription; }</w:t>
                      </w:r>
                    </w:p>
                    <w:p w14:paraId="306E5D43"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escription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4FC9F3F"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A75E770"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p>
                    <w:p w14:paraId="583C8C54"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ate</w:t>
                      </w:r>
                    </w:p>
                    <w:p w14:paraId="25E047C9"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82EB89F"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ate; }</w:t>
                      </w:r>
                    </w:p>
                    <w:p w14:paraId="236D73FF"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a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907B502"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7B7F07B"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p>
                    <w:p w14:paraId="669187F5"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NumLikes</w:t>
                      </w:r>
                    </w:p>
                    <w:p w14:paraId="7819A3C8"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AAD3170"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umLikes; }</w:t>
                      </w:r>
                    </w:p>
                    <w:p w14:paraId="314E39E1"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umLikes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210F3C50"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0899F27"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p>
                    <w:p w14:paraId="1AAB900F"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Speaker</w:t>
                      </w:r>
                    </w:p>
                    <w:p w14:paraId="42C250B6"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39F37FA"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peaker; }</w:t>
                      </w:r>
                    </w:p>
                    <w:p w14:paraId="7E332DD6"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peaker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0C72578B"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9951915"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p>
                    <w:p w14:paraId="07F00D34"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IsFavorite</w:t>
                      </w:r>
                    </w:p>
                    <w:p w14:paraId="1F373DD0"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54B17B3"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isFavorite; }</w:t>
                      </w:r>
                    </w:p>
                    <w:p w14:paraId="4CD8FE46"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isFavori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3B9FB1E0"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877AE2C"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p>
                    <w:p w14:paraId="2261B8FC"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Schedule</w:t>
                      </w:r>
                    </w:p>
                    <w:p w14:paraId="1A025DB6"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7D1D180"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chedule; }</w:t>
                      </w:r>
                    </w:p>
                    <w:p w14:paraId="775F1927"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chedul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654DE76"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0E720EB"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p>
                    <w:p w14:paraId="4DE6BF39"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Room</w:t>
                      </w:r>
                    </w:p>
                    <w:p w14:paraId="2842BE1B"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383E7D4"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room; }</w:t>
                      </w:r>
                    </w:p>
                    <w:p w14:paraId="16617793"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room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43507C9"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1788B80"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p>
                    <w:p w14:paraId="388C9367"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tails</w:t>
                      </w:r>
                    </w:p>
                    <w:p w14:paraId="03FFB176"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347A395"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Format(</w:t>
                      </w:r>
                      <w:r w:rsidRPr="006405FD">
                        <w:rPr>
                          <w:rFonts w:ascii="Consolas" w:hAnsi="Consolas" w:cs="Consolas"/>
                          <w:color w:val="A31515"/>
                          <w:sz w:val="14"/>
                          <w:szCs w:val="14"/>
                          <w:highlight w:val="white"/>
                        </w:rPr>
                        <w:t>"</w:t>
                      </w:r>
                      <w:r w:rsidRPr="006405FD">
                        <w:rPr>
                          <w:rFonts w:ascii="Consolas" w:hAnsi="Consolas" w:cs="Consolas"/>
                          <w:color w:val="3CB371"/>
                          <w:sz w:val="14"/>
                          <w:szCs w:val="14"/>
                          <w:highlight w:val="white"/>
                        </w:rPr>
                        <w:t>{0}</w:t>
                      </w:r>
                      <w:r w:rsidRPr="006405FD">
                        <w:rPr>
                          <w:rFonts w:ascii="Consolas" w:hAnsi="Consolas" w:cs="Consolas"/>
                          <w:color w:val="A31515"/>
                          <w:sz w:val="14"/>
                          <w:szCs w:val="14"/>
                          <w:highlight w:val="white"/>
                        </w:rPr>
                        <w:t xml:space="preserve"> | </w:t>
                      </w:r>
                      <w:r w:rsidRPr="006405FD">
                        <w:rPr>
                          <w:rFonts w:ascii="Consolas" w:hAnsi="Consolas" w:cs="Consolas"/>
                          <w:color w:val="3CB371"/>
                          <w:sz w:val="14"/>
                          <w:szCs w:val="14"/>
                          <w:highlight w:val="white"/>
                        </w:rPr>
                        <w:t>{1}</w:t>
                      </w:r>
                      <w:r w:rsidRPr="006405FD">
                        <w:rPr>
                          <w:rFonts w:ascii="Consolas" w:hAnsi="Consolas" w:cs="Consolas"/>
                          <w:color w:val="A31515"/>
                          <w:sz w:val="14"/>
                          <w:szCs w:val="14"/>
                          <w:highlight w:val="white"/>
                        </w:rPr>
                        <w:t xml:space="preserve"> | Sala </w:t>
                      </w:r>
                      <w:r w:rsidRPr="006405FD">
                        <w:rPr>
                          <w:rFonts w:ascii="Consolas" w:hAnsi="Consolas" w:cs="Consolas"/>
                          <w:color w:val="3CB371"/>
                          <w:sz w:val="14"/>
                          <w:szCs w:val="14"/>
                          <w:highlight w:val="white"/>
                        </w:rPr>
                        <w:t>{2}</w:t>
                      </w:r>
                      <w:r w:rsidRPr="006405FD">
                        <w:rPr>
                          <w:rFonts w:ascii="Consolas" w:hAnsi="Consolas" w:cs="Consolas"/>
                          <w:color w:val="A31515"/>
                          <w:sz w:val="14"/>
                          <w:szCs w:val="14"/>
                          <w:highlight w:val="white"/>
                        </w:rPr>
                        <w:t xml:space="preserve"> "</w:t>
                      </w:r>
                      <w:r w:rsidRPr="006405FD">
                        <w:rPr>
                          <w:rFonts w:ascii="Consolas" w:hAnsi="Consolas" w:cs="Consolas"/>
                          <w:color w:val="000000"/>
                          <w:sz w:val="14"/>
                          <w:szCs w:val="14"/>
                          <w:highlight w:val="white"/>
                        </w:rPr>
                        <w:t>, Date, Schedule, Room); }</w:t>
                      </w:r>
                    </w:p>
                    <w:p w14:paraId="6E5B48F1"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F0A4023"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p>
                    <w:p w14:paraId="074B4F91"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event</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Handler</w:t>
                      </w:r>
                      <w:r w:rsidRPr="006405FD">
                        <w:rPr>
                          <w:rFonts w:ascii="Consolas" w:hAnsi="Consolas" w:cs="Consolas"/>
                          <w:color w:val="000000"/>
                          <w:sz w:val="14"/>
                          <w:szCs w:val="14"/>
                          <w:highlight w:val="white"/>
                        </w:rPr>
                        <w:t xml:space="preserve"> PropertyChanged;</w:t>
                      </w:r>
                    </w:p>
                    <w:p w14:paraId="6F3820C6"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74E477C"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otected</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irtual</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oid</w:t>
                      </w:r>
                      <w:r w:rsidRPr="006405FD">
                        <w:rPr>
                          <w:rFonts w:ascii="Consolas" w:hAnsi="Consolas" w:cs="Consolas"/>
                          <w:color w:val="000000"/>
                          <w:sz w:val="14"/>
                          <w:szCs w:val="14"/>
                          <w:highlight w:val="white"/>
                        </w:rPr>
                        <w:t xml:space="preserve"> OnPropertyChanged([</w:t>
                      </w:r>
                      <w:r w:rsidRPr="006405FD">
                        <w:rPr>
                          <w:rFonts w:ascii="Consolas" w:hAnsi="Consolas" w:cs="Consolas"/>
                          <w:color w:val="2B91AF"/>
                          <w:sz w:val="14"/>
                          <w:szCs w:val="14"/>
                          <w:highlight w:val="white"/>
                        </w:rPr>
                        <w:t>CallerMemberNam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propertyName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w:t>
                      </w:r>
                    </w:p>
                    <w:p w14:paraId="71194E1D"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2D6A837"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ar</w:t>
                      </w:r>
                      <w:r w:rsidRPr="006405FD">
                        <w:rPr>
                          <w:rFonts w:ascii="Consolas" w:hAnsi="Consolas" w:cs="Consolas"/>
                          <w:color w:val="000000"/>
                          <w:sz w:val="14"/>
                          <w:szCs w:val="14"/>
                          <w:highlight w:val="white"/>
                        </w:rPr>
                        <w:t xml:space="preserve"> handler = PropertyChanged;</w:t>
                      </w:r>
                    </w:p>
                    <w:p w14:paraId="30004596"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f</w:t>
                      </w:r>
                      <w:r w:rsidRPr="006405FD">
                        <w:rPr>
                          <w:rFonts w:ascii="Consolas" w:hAnsi="Consolas" w:cs="Consolas"/>
                          <w:color w:val="000000"/>
                          <w:sz w:val="14"/>
                          <w:szCs w:val="14"/>
                          <w:highlight w:val="white"/>
                        </w:rPr>
                        <w:t xml:space="preserve"> (handler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 handler(</w:t>
                      </w:r>
                      <w:r w:rsidRPr="006405FD">
                        <w:rPr>
                          <w:rFonts w:ascii="Consolas" w:hAnsi="Consolas" w:cs="Consolas"/>
                          <w:color w:val="0000FF"/>
                          <w:sz w:val="14"/>
                          <w:szCs w:val="14"/>
                          <w:highlight w:val="white"/>
                        </w:rPr>
                        <w:t>this</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ew</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Args</w:t>
                      </w:r>
                      <w:r w:rsidRPr="006405FD">
                        <w:rPr>
                          <w:rFonts w:ascii="Consolas" w:hAnsi="Consolas" w:cs="Consolas"/>
                          <w:color w:val="000000"/>
                          <w:sz w:val="14"/>
                          <w:szCs w:val="14"/>
                          <w:highlight w:val="white"/>
                        </w:rPr>
                        <w:t>(propertyName));</w:t>
                      </w:r>
                    </w:p>
                    <w:p w14:paraId="157A4BDC"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FBCEB86" w14:textId="77777777" w:rsidR="00886E23" w:rsidRPr="006405FD" w:rsidRDefault="00886E23"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txbxContent>
                </v:textbox>
                <w10:anchorlock/>
              </v:rect>
            </w:pict>
          </mc:Fallback>
        </mc:AlternateContent>
      </w:r>
    </w:p>
    <w:p w14:paraId="32883752" w14:textId="77777777" w:rsidR="00CA6F28" w:rsidRDefault="00CA6F28" w:rsidP="006405FD"/>
    <w:p w14:paraId="2904519D" w14:textId="43EADDC4" w:rsidR="006405FD" w:rsidRDefault="00930A16" w:rsidP="006405FD">
      <w:r>
        <w:t>And the Speaker class can be</w:t>
      </w:r>
      <w:r w:rsidR="006405FD">
        <w:t xml:space="preserve"> defined by</w:t>
      </w:r>
      <w:r>
        <w:t>:</w:t>
      </w:r>
    </w:p>
    <w:p w14:paraId="25BBBC0B" w14:textId="77777777" w:rsidR="006405FD" w:rsidRDefault="006405FD" w:rsidP="006405FD">
      <w:r>
        <w:rPr>
          <w:noProof/>
        </w:rPr>
        <mc:AlternateContent>
          <mc:Choice Requires="wps">
            <w:drawing>
              <wp:inline distT="0" distB="0" distL="0" distR="0" wp14:anchorId="6D3ED508" wp14:editId="6D73B6A9">
                <wp:extent cx="5372100" cy="4285782"/>
                <wp:effectExtent l="0" t="0" r="38100" b="32385"/>
                <wp:docPr id="21" name="Rectangle 21"/>
                <wp:cNvGraphicFramePr/>
                <a:graphic xmlns:a="http://schemas.openxmlformats.org/drawingml/2006/main">
                  <a:graphicData uri="http://schemas.microsoft.com/office/word/2010/wordprocessingShape">
                    <wps:wsp>
                      <wps:cNvSpPr/>
                      <wps:spPr>
                        <a:xfrm>
                          <a:off x="0" y="0"/>
                          <a:ext cx="5372100" cy="428578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0D73"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class</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Speaker</w:t>
                            </w:r>
                            <w:r w:rsidRPr="00FD020D">
                              <w:rPr>
                                <w:rFonts w:ascii="Consolas" w:hAnsi="Consolas" w:cs="Consolas"/>
                                <w:color w:val="000000"/>
                                <w:sz w:val="20"/>
                                <w:szCs w:val="20"/>
                                <w:highlight w:val="white"/>
                              </w:rPr>
                              <w:t xml:space="preserve"> : </w:t>
                            </w:r>
                            <w:r w:rsidRPr="00FD020D">
                              <w:rPr>
                                <w:rFonts w:ascii="Consolas" w:hAnsi="Consolas" w:cs="Consolas"/>
                                <w:color w:val="2B91AF"/>
                                <w:sz w:val="20"/>
                                <w:szCs w:val="20"/>
                                <w:highlight w:val="white"/>
                              </w:rPr>
                              <w:t>INotifyPropertyChanged</w:t>
                            </w:r>
                          </w:p>
                          <w:p w14:paraId="5E7AA4A8"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220B9D7F"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name;</w:t>
                            </w:r>
                          </w:p>
                          <w:p w14:paraId="32A5CA29"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imageUrl;</w:t>
                            </w:r>
                          </w:p>
                          <w:p w14:paraId="1D494324"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1EA1710E"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Name</w:t>
                            </w:r>
                          </w:p>
                          <w:p w14:paraId="327AE9AC"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0633F2E"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name; }</w:t>
                            </w:r>
                          </w:p>
                          <w:p w14:paraId="6A7B9D6D"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nam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w:t>
                            </w:r>
                          </w:p>
                          <w:p w14:paraId="23535702"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3DBD98"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0E9F5035"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ImageUrl</w:t>
                            </w:r>
                          </w:p>
                          <w:p w14:paraId="10D4A885"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951B0AF"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imageUrl; }</w:t>
                            </w:r>
                          </w:p>
                          <w:p w14:paraId="5DF41685"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imageUrl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 }</w:t>
                            </w:r>
                          </w:p>
                          <w:p w14:paraId="7810CA33"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729F738"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5FFE0060"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event</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Handler</w:t>
                            </w:r>
                            <w:r w:rsidRPr="00FD020D">
                              <w:rPr>
                                <w:rFonts w:ascii="Consolas" w:hAnsi="Consolas" w:cs="Consolas"/>
                                <w:color w:val="000000"/>
                                <w:sz w:val="20"/>
                                <w:szCs w:val="20"/>
                                <w:highlight w:val="white"/>
                              </w:rPr>
                              <w:t xml:space="preserve"> PropertyChanged;</w:t>
                            </w:r>
                          </w:p>
                          <w:p w14:paraId="2E614555"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64AD9B47"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otected</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irtual</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oid</w:t>
                            </w:r>
                            <w:r w:rsidRPr="00FD020D">
                              <w:rPr>
                                <w:rFonts w:ascii="Consolas" w:hAnsi="Consolas" w:cs="Consolas"/>
                                <w:color w:val="000000"/>
                                <w:sz w:val="20"/>
                                <w:szCs w:val="20"/>
                                <w:highlight w:val="white"/>
                              </w:rPr>
                              <w:t xml:space="preserve"> OnPropertyChanged([</w:t>
                            </w:r>
                            <w:r w:rsidRPr="00FD020D">
                              <w:rPr>
                                <w:rFonts w:ascii="Consolas" w:hAnsi="Consolas" w:cs="Consolas"/>
                                <w:color w:val="2B91AF"/>
                                <w:sz w:val="20"/>
                                <w:szCs w:val="20"/>
                                <w:highlight w:val="white"/>
                              </w:rPr>
                              <w:t>CallerMemberNam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propertyName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w:t>
                            </w:r>
                          </w:p>
                          <w:p w14:paraId="732AE4FB"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9F6A7E"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ar</w:t>
                            </w:r>
                            <w:r w:rsidRPr="00FD020D">
                              <w:rPr>
                                <w:rFonts w:ascii="Consolas" w:hAnsi="Consolas" w:cs="Consolas"/>
                                <w:color w:val="000000"/>
                                <w:sz w:val="20"/>
                                <w:szCs w:val="20"/>
                                <w:highlight w:val="white"/>
                              </w:rPr>
                              <w:t xml:space="preserve"> handler = PropertyChanged;</w:t>
                            </w:r>
                          </w:p>
                          <w:p w14:paraId="31C5409C"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if</w:t>
                            </w:r>
                            <w:r w:rsidRPr="00FD020D">
                              <w:rPr>
                                <w:rFonts w:ascii="Consolas" w:hAnsi="Consolas" w:cs="Consolas"/>
                                <w:color w:val="000000"/>
                                <w:sz w:val="20"/>
                                <w:szCs w:val="20"/>
                                <w:highlight w:val="white"/>
                              </w:rPr>
                              <w:t xml:space="preserve"> (handler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 handler(</w:t>
                            </w:r>
                            <w:r w:rsidRPr="00FD020D">
                              <w:rPr>
                                <w:rFonts w:ascii="Consolas" w:hAnsi="Consolas" w:cs="Consolas"/>
                                <w:color w:val="0000FF"/>
                                <w:sz w:val="20"/>
                                <w:szCs w:val="20"/>
                                <w:highlight w:val="white"/>
                              </w:rPr>
                              <w:t>this</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ew</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Args</w:t>
                            </w:r>
                            <w:r w:rsidRPr="00FD020D">
                              <w:rPr>
                                <w:rFonts w:ascii="Consolas" w:hAnsi="Consolas" w:cs="Consolas"/>
                                <w:color w:val="000000"/>
                                <w:sz w:val="20"/>
                                <w:szCs w:val="20"/>
                                <w:highlight w:val="white"/>
                              </w:rPr>
                              <w:t>(propertyName));</w:t>
                            </w:r>
                          </w:p>
                          <w:p w14:paraId="774C7C88"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E40BE1B" w14:textId="4C5261C5" w:rsidR="00886E23" w:rsidRPr="00FD020D" w:rsidRDefault="00886E23" w:rsidP="00FD020D">
                            <w:pPr>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3ED508" id="Rectangle 21" o:spid="_x0000_s1037" style="width:423pt;height:33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" fillcolor="white [3212]" strokecolor="#d8d8d8 [2732]" strokeweight="1pt">
                <v:textbox>
                  <w:txbxContent>
                    <w:p w14:paraId="1C720D73"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class</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Speaker</w:t>
                      </w:r>
                      <w:r w:rsidRPr="00FD020D">
                        <w:rPr>
                          <w:rFonts w:ascii="Consolas" w:hAnsi="Consolas" w:cs="Consolas"/>
                          <w:color w:val="000000"/>
                          <w:sz w:val="20"/>
                          <w:szCs w:val="20"/>
                          <w:highlight w:val="white"/>
                        </w:rPr>
                        <w:t xml:space="preserve"> : </w:t>
                      </w:r>
                      <w:r w:rsidRPr="00FD020D">
                        <w:rPr>
                          <w:rFonts w:ascii="Consolas" w:hAnsi="Consolas" w:cs="Consolas"/>
                          <w:color w:val="2B91AF"/>
                          <w:sz w:val="20"/>
                          <w:szCs w:val="20"/>
                          <w:highlight w:val="white"/>
                        </w:rPr>
                        <w:t>INotifyPropertyChanged</w:t>
                      </w:r>
                    </w:p>
                    <w:p w14:paraId="5E7AA4A8"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220B9D7F"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name;</w:t>
                      </w:r>
                    </w:p>
                    <w:p w14:paraId="32A5CA29"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imageUrl;</w:t>
                      </w:r>
                    </w:p>
                    <w:p w14:paraId="1D494324"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1EA1710E"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Name</w:t>
                      </w:r>
                    </w:p>
                    <w:p w14:paraId="327AE9AC"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0633F2E"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name; }</w:t>
                      </w:r>
                    </w:p>
                    <w:p w14:paraId="6A7B9D6D"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nam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w:t>
                      </w:r>
                    </w:p>
                    <w:p w14:paraId="23535702"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3DBD98"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0E9F5035"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ImageUrl</w:t>
                      </w:r>
                    </w:p>
                    <w:p w14:paraId="10D4A885"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951B0AF"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imageUrl; }</w:t>
                      </w:r>
                    </w:p>
                    <w:p w14:paraId="5DF41685"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imageUrl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 }</w:t>
                      </w:r>
                    </w:p>
                    <w:p w14:paraId="7810CA33"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729F738"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5FFE0060"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event</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Handler</w:t>
                      </w:r>
                      <w:r w:rsidRPr="00FD020D">
                        <w:rPr>
                          <w:rFonts w:ascii="Consolas" w:hAnsi="Consolas" w:cs="Consolas"/>
                          <w:color w:val="000000"/>
                          <w:sz w:val="20"/>
                          <w:szCs w:val="20"/>
                          <w:highlight w:val="white"/>
                        </w:rPr>
                        <w:t xml:space="preserve"> PropertyChanged;</w:t>
                      </w:r>
                    </w:p>
                    <w:p w14:paraId="2E614555"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64AD9B47"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otected</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irtual</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oid</w:t>
                      </w:r>
                      <w:r w:rsidRPr="00FD020D">
                        <w:rPr>
                          <w:rFonts w:ascii="Consolas" w:hAnsi="Consolas" w:cs="Consolas"/>
                          <w:color w:val="000000"/>
                          <w:sz w:val="20"/>
                          <w:szCs w:val="20"/>
                          <w:highlight w:val="white"/>
                        </w:rPr>
                        <w:t xml:space="preserve"> OnPropertyChanged([</w:t>
                      </w:r>
                      <w:r w:rsidRPr="00FD020D">
                        <w:rPr>
                          <w:rFonts w:ascii="Consolas" w:hAnsi="Consolas" w:cs="Consolas"/>
                          <w:color w:val="2B91AF"/>
                          <w:sz w:val="20"/>
                          <w:szCs w:val="20"/>
                          <w:highlight w:val="white"/>
                        </w:rPr>
                        <w:t>CallerMemberNam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propertyName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w:t>
                      </w:r>
                    </w:p>
                    <w:p w14:paraId="732AE4FB"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9F6A7E"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ar</w:t>
                      </w:r>
                      <w:r w:rsidRPr="00FD020D">
                        <w:rPr>
                          <w:rFonts w:ascii="Consolas" w:hAnsi="Consolas" w:cs="Consolas"/>
                          <w:color w:val="000000"/>
                          <w:sz w:val="20"/>
                          <w:szCs w:val="20"/>
                          <w:highlight w:val="white"/>
                        </w:rPr>
                        <w:t xml:space="preserve"> handler = PropertyChanged;</w:t>
                      </w:r>
                    </w:p>
                    <w:p w14:paraId="31C5409C"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if</w:t>
                      </w:r>
                      <w:r w:rsidRPr="00FD020D">
                        <w:rPr>
                          <w:rFonts w:ascii="Consolas" w:hAnsi="Consolas" w:cs="Consolas"/>
                          <w:color w:val="000000"/>
                          <w:sz w:val="20"/>
                          <w:szCs w:val="20"/>
                          <w:highlight w:val="white"/>
                        </w:rPr>
                        <w:t xml:space="preserve"> (handler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 handler(</w:t>
                      </w:r>
                      <w:r w:rsidRPr="00FD020D">
                        <w:rPr>
                          <w:rFonts w:ascii="Consolas" w:hAnsi="Consolas" w:cs="Consolas"/>
                          <w:color w:val="0000FF"/>
                          <w:sz w:val="20"/>
                          <w:szCs w:val="20"/>
                          <w:highlight w:val="white"/>
                        </w:rPr>
                        <w:t>this</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ew</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Args</w:t>
                      </w:r>
                      <w:r w:rsidRPr="00FD020D">
                        <w:rPr>
                          <w:rFonts w:ascii="Consolas" w:hAnsi="Consolas" w:cs="Consolas"/>
                          <w:color w:val="000000"/>
                          <w:sz w:val="20"/>
                          <w:szCs w:val="20"/>
                          <w:highlight w:val="white"/>
                        </w:rPr>
                        <w:t>(propertyName));</w:t>
                      </w:r>
                    </w:p>
                    <w:p w14:paraId="774C7C88" w14:textId="77777777" w:rsidR="00886E23" w:rsidRPr="00FD020D" w:rsidRDefault="00886E23"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E40BE1B" w14:textId="4C5261C5" w:rsidR="00886E23" w:rsidRPr="00FD020D" w:rsidRDefault="00886E23" w:rsidP="00FD020D">
                      <w:pPr>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txbxContent>
                </v:textbox>
                <w10:anchorlock/>
              </v:rect>
            </w:pict>
          </mc:Fallback>
        </mc:AlternateContent>
      </w:r>
    </w:p>
    <w:p w14:paraId="2E29BAD4" w14:textId="77777777" w:rsidR="006405FD" w:rsidRDefault="006405FD" w:rsidP="006405FD"/>
    <w:p w14:paraId="11F11FC6" w14:textId="2C4FF21B" w:rsidR="006405FD" w:rsidRDefault="006405FD" w:rsidP="006405FD">
      <w:r>
        <w:t xml:space="preserve">Both class implements the interface </w:t>
      </w:r>
      <w:r w:rsidRPr="006405FD">
        <w:rPr>
          <w:b/>
        </w:rPr>
        <w:t>INotifyPropertyChanged</w:t>
      </w:r>
      <w:r w:rsidR="00930A16">
        <w:t xml:space="preserve">, which allow </w:t>
      </w:r>
      <w:r>
        <w:t>notify the UI about changes in model and this way the data will be update in UI (when is</w:t>
      </w:r>
      <w:r w:rsidR="00C737A4">
        <w:t xml:space="preserve"> used the</w:t>
      </w:r>
      <w:r>
        <w:t xml:space="preserve"> binding</w:t>
      </w:r>
      <w:r w:rsidR="00C737A4">
        <w:t>s</w:t>
      </w:r>
      <w:r>
        <w:t>).</w:t>
      </w:r>
    </w:p>
    <w:p w14:paraId="6A5CB0B7" w14:textId="77777777" w:rsidR="006405FD" w:rsidRDefault="006405FD" w:rsidP="006405FD"/>
    <w:p w14:paraId="00F448C2" w14:textId="1E481498" w:rsidR="006405FD" w:rsidRDefault="006405FD" w:rsidP="008E1682">
      <w:pPr>
        <w:pStyle w:val="Heading3"/>
      </w:pPr>
      <w:bookmarkStart w:id="11" w:name="_Toc415235739"/>
      <w:r>
        <w:t>The data source</w:t>
      </w:r>
      <w:bookmarkEnd w:id="11"/>
    </w:p>
    <w:p w14:paraId="064D5B9A" w14:textId="77777777" w:rsidR="006405FD" w:rsidRDefault="006405FD" w:rsidP="006405FD"/>
    <w:p w14:paraId="3697D9A6" w14:textId="0CFFD495" w:rsidR="006405FD" w:rsidRDefault="006405FD" w:rsidP="006405FD">
      <w:r>
        <w:t xml:space="preserve">The data source will </w:t>
      </w:r>
      <w:r w:rsidR="00F70104">
        <w:t>define the data that</w:t>
      </w:r>
      <w:r w:rsidR="00242B09">
        <w:t xml:space="preserve"> will be loaded by the application, at this moment you will have hard code data, but in real scenarios you should have a file, database or services to provide it.</w:t>
      </w:r>
    </w:p>
    <w:p w14:paraId="1C96B61E" w14:textId="18EF4794" w:rsidR="00242B09" w:rsidRDefault="00242B09" w:rsidP="006405FD">
      <w:r>
        <w:t xml:space="preserve">Get the </w:t>
      </w:r>
      <w:r w:rsidRPr="008A590B">
        <w:rPr>
          <w:b/>
        </w:rPr>
        <w:t>SessionsDataSource</w:t>
      </w:r>
      <w:r>
        <w:t xml:space="preserve"> class </w:t>
      </w:r>
      <w:r w:rsidRPr="008A590B">
        <w:rPr>
          <w:color w:val="FF0000"/>
        </w:rPr>
        <w:t>here</w:t>
      </w:r>
      <w:r w:rsidR="008A590B">
        <w:t>, or create your own data.</w:t>
      </w:r>
    </w:p>
    <w:p w14:paraId="4E4AD971" w14:textId="77777777" w:rsidR="006405FD" w:rsidRDefault="006405FD" w:rsidP="006405FD"/>
    <w:p w14:paraId="3F3B29A1" w14:textId="77777777" w:rsidR="00464DA0" w:rsidRDefault="00464DA0" w:rsidP="006405FD"/>
    <w:p w14:paraId="5BB8C879" w14:textId="77777777" w:rsidR="00464DA0" w:rsidRDefault="00464DA0" w:rsidP="006405FD"/>
    <w:p w14:paraId="5D4A8B2E" w14:textId="055FC9B5" w:rsidR="00DE22DC" w:rsidRDefault="008E1682" w:rsidP="00DE22DC">
      <w:pPr>
        <w:pStyle w:val="Heading2"/>
      </w:pPr>
      <w:bookmarkStart w:id="12" w:name="_Toc415235740"/>
      <w:r>
        <w:lastRenderedPageBreak/>
        <w:t xml:space="preserve">3. </w:t>
      </w:r>
      <w:r w:rsidR="00DE22DC">
        <w:t>Create the SessionsView</w:t>
      </w:r>
      <w:bookmarkEnd w:id="12"/>
    </w:p>
    <w:p w14:paraId="5B3220A6" w14:textId="77777777" w:rsidR="006405FD" w:rsidRDefault="006405FD" w:rsidP="006405FD"/>
    <w:p w14:paraId="0751B6B2" w14:textId="50CF2679" w:rsidR="008A590B" w:rsidRDefault="00E2560E" w:rsidP="006405FD">
      <w:r>
        <w:t>In this step, you will create the user interface to the SessionsView</w:t>
      </w:r>
      <w:r w:rsidR="00785C7F">
        <w:t xml:space="preserve"> (which is the main page)</w:t>
      </w:r>
      <w:r>
        <w:t xml:space="preserve"> to show the data defined in the last step.</w:t>
      </w:r>
    </w:p>
    <w:p w14:paraId="2D8788C6" w14:textId="77777777" w:rsidR="008A590B" w:rsidRPr="006405FD" w:rsidRDefault="008A590B" w:rsidP="006405FD"/>
    <w:p w14:paraId="6BADC45A" w14:textId="5566936A" w:rsidR="00BA5AF5" w:rsidRDefault="006405FD" w:rsidP="006405FD">
      <w:pPr>
        <w:pStyle w:val="Heading3"/>
      </w:pPr>
      <w:bookmarkStart w:id="13" w:name="_Toc415235741"/>
      <w:r>
        <w:t>Create the Xaml page</w:t>
      </w:r>
      <w:bookmarkEnd w:id="13"/>
    </w:p>
    <w:p w14:paraId="222CDFB0" w14:textId="77777777" w:rsidR="006405FD" w:rsidRPr="006405FD" w:rsidRDefault="006405FD" w:rsidP="006405FD"/>
    <w:p w14:paraId="7298339D" w14:textId="59DD5FB4" w:rsidR="00BA5AF5" w:rsidRPr="00BA5AF5" w:rsidRDefault="00BA5AF5" w:rsidP="00BA5AF5">
      <w:r>
        <w:t>In Xamarin Studio, select the ENEI.SessionsApp project and create a folder called “V</w:t>
      </w:r>
      <w:r w:rsidR="00555F76">
        <w:t>iews”, as described in figure 2</w:t>
      </w:r>
      <w:r w:rsidR="00A331F5">
        <w:t>5</w:t>
      </w:r>
      <w:r w:rsidR="00555F76">
        <w:t xml:space="preserve"> and figure 2</w:t>
      </w:r>
      <w:r w:rsidR="00A331F5">
        <w:t>6</w:t>
      </w:r>
      <w:r>
        <w:t>:</w:t>
      </w:r>
    </w:p>
    <w:p w14:paraId="61E71DB1" w14:textId="3963C8E0" w:rsidR="00DE22DC" w:rsidRDefault="00BA5AF5" w:rsidP="001C728F">
      <w:r>
        <w:rPr>
          <w:noProof/>
        </w:rPr>
        <w:drawing>
          <wp:inline distT="0" distB="0" distL="0" distR="0" wp14:anchorId="640B6018" wp14:editId="237267D7">
            <wp:extent cx="5581650" cy="424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4248150"/>
                    </a:xfrm>
                    <a:prstGeom prst="rect">
                      <a:avLst/>
                    </a:prstGeom>
                  </pic:spPr>
                </pic:pic>
              </a:graphicData>
            </a:graphic>
          </wp:inline>
        </w:drawing>
      </w:r>
    </w:p>
    <w:p w14:paraId="7150874F" w14:textId="1CAD52C9" w:rsidR="00BA5AF5" w:rsidRDefault="00555F76" w:rsidP="00BA5AF5">
      <w:pPr>
        <w:jc w:val="center"/>
      </w:pPr>
      <w:r>
        <w:rPr>
          <w:b/>
        </w:rPr>
        <w:t>Figure 2</w:t>
      </w:r>
      <w:r w:rsidR="00A331F5">
        <w:rPr>
          <w:b/>
        </w:rPr>
        <w:t>5</w:t>
      </w:r>
      <w:r w:rsidR="00BA5AF5">
        <w:t>: Creating new folder</w:t>
      </w:r>
    </w:p>
    <w:p w14:paraId="62C9E97A" w14:textId="4165EEF6" w:rsidR="00BA5AF5" w:rsidRDefault="00BA5AF5" w:rsidP="00BA5AF5">
      <w:pPr>
        <w:jc w:val="center"/>
      </w:pPr>
      <w:r>
        <w:rPr>
          <w:noProof/>
        </w:rPr>
        <w:lastRenderedPageBreak/>
        <w:drawing>
          <wp:inline distT="0" distB="0" distL="0" distR="0" wp14:anchorId="06197B32" wp14:editId="1A97F2ED">
            <wp:extent cx="284797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7975" cy="2428875"/>
                    </a:xfrm>
                    <a:prstGeom prst="rect">
                      <a:avLst/>
                    </a:prstGeom>
                  </pic:spPr>
                </pic:pic>
              </a:graphicData>
            </a:graphic>
          </wp:inline>
        </w:drawing>
      </w:r>
    </w:p>
    <w:p w14:paraId="524F25B2" w14:textId="404DAD0E" w:rsidR="00BA5AF5" w:rsidRDefault="00BA5AF5" w:rsidP="00BA5AF5">
      <w:pPr>
        <w:jc w:val="center"/>
      </w:pPr>
      <w:r w:rsidRPr="00BA5AF5">
        <w:rPr>
          <w:b/>
        </w:rPr>
        <w:t>Figure 2</w:t>
      </w:r>
      <w:r w:rsidR="00A331F5">
        <w:rPr>
          <w:b/>
        </w:rPr>
        <w:t>6</w:t>
      </w:r>
      <w:r>
        <w:t>: The Views folder in the project</w:t>
      </w:r>
    </w:p>
    <w:p w14:paraId="31E13295" w14:textId="7EF4C939" w:rsidR="00BA5AF5" w:rsidRDefault="00BA5AF5" w:rsidP="00BA5AF5">
      <w:r>
        <w:t>The</w:t>
      </w:r>
      <w:r w:rsidR="00821927">
        <w:t xml:space="preserve">n select the folder “Views” </w:t>
      </w:r>
      <w:r w:rsidR="005F57D1">
        <w:t xml:space="preserve">, do a double click with the mouse to </w:t>
      </w:r>
      <w:r>
        <w:t xml:space="preserve">open the context and </w:t>
      </w:r>
      <w:r w:rsidR="005F57D1">
        <w:t xml:space="preserve">the </w:t>
      </w:r>
      <w:r>
        <w:t xml:space="preserve">click </w:t>
      </w:r>
      <w:r w:rsidR="005F57D1">
        <w:t xml:space="preserve">in </w:t>
      </w:r>
      <w:r>
        <w:t>“Add”&gt; “New Fi</w:t>
      </w:r>
      <w:r w:rsidR="00555F76">
        <w:t>le...” as described in figure 2</w:t>
      </w:r>
      <w:r w:rsidR="00A331F5">
        <w:t>7</w:t>
      </w:r>
      <w:r>
        <w:t>:</w:t>
      </w:r>
    </w:p>
    <w:p w14:paraId="079FB0AA" w14:textId="38C9AE11" w:rsidR="00BA5AF5" w:rsidRDefault="00BA5AF5" w:rsidP="007532E6">
      <w:pPr>
        <w:jc w:val="center"/>
      </w:pPr>
      <w:r>
        <w:rPr>
          <w:noProof/>
        </w:rPr>
        <w:drawing>
          <wp:inline distT="0" distB="0" distL="0" distR="0" wp14:anchorId="354BE705" wp14:editId="707DA8A0">
            <wp:extent cx="3314700" cy="26135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24133" cy="2620950"/>
                    </a:xfrm>
                    <a:prstGeom prst="rect">
                      <a:avLst/>
                    </a:prstGeom>
                  </pic:spPr>
                </pic:pic>
              </a:graphicData>
            </a:graphic>
          </wp:inline>
        </w:drawing>
      </w:r>
    </w:p>
    <w:p w14:paraId="2C8D0370" w14:textId="0FD8996E" w:rsidR="00BA5AF5" w:rsidRDefault="00555F76" w:rsidP="00BA5AF5">
      <w:pPr>
        <w:jc w:val="center"/>
      </w:pPr>
      <w:r>
        <w:rPr>
          <w:b/>
        </w:rPr>
        <w:t>Figure 2</w:t>
      </w:r>
      <w:r w:rsidR="00A331F5">
        <w:rPr>
          <w:b/>
        </w:rPr>
        <w:t>7</w:t>
      </w:r>
      <w:r w:rsidR="00BA5AF5">
        <w:t>: Add new file</w:t>
      </w:r>
    </w:p>
    <w:p w14:paraId="26A862A7" w14:textId="77777777" w:rsidR="00BA5AF5" w:rsidRDefault="00BA5AF5" w:rsidP="00BA5AF5">
      <w:pPr>
        <w:jc w:val="center"/>
      </w:pPr>
    </w:p>
    <w:p w14:paraId="6C43F7DB" w14:textId="77777777" w:rsidR="005F57D1" w:rsidRDefault="005F57D1" w:rsidP="00BA5AF5">
      <w:pPr>
        <w:jc w:val="center"/>
      </w:pPr>
    </w:p>
    <w:p w14:paraId="068882CD" w14:textId="77777777" w:rsidR="005F57D1" w:rsidRDefault="005F57D1" w:rsidP="00BA5AF5">
      <w:pPr>
        <w:jc w:val="center"/>
      </w:pPr>
    </w:p>
    <w:p w14:paraId="3E0E97DD" w14:textId="77777777" w:rsidR="005F57D1" w:rsidRDefault="005F57D1" w:rsidP="00BA5AF5">
      <w:pPr>
        <w:jc w:val="center"/>
      </w:pPr>
    </w:p>
    <w:p w14:paraId="50E4C543" w14:textId="77777777" w:rsidR="005F57D1" w:rsidRDefault="005F57D1" w:rsidP="00BA5AF5">
      <w:pPr>
        <w:jc w:val="center"/>
      </w:pPr>
    </w:p>
    <w:p w14:paraId="73707C38" w14:textId="77777777" w:rsidR="005F57D1" w:rsidRDefault="005F57D1" w:rsidP="00BA5AF5">
      <w:pPr>
        <w:jc w:val="center"/>
      </w:pPr>
    </w:p>
    <w:p w14:paraId="3D5A6B3A" w14:textId="77777777" w:rsidR="005F57D1" w:rsidRDefault="005F57D1" w:rsidP="00BA5AF5">
      <w:pPr>
        <w:jc w:val="center"/>
      </w:pPr>
    </w:p>
    <w:p w14:paraId="712E4F1B" w14:textId="3B56C9CC" w:rsidR="00BA5AF5" w:rsidRDefault="005F57D1" w:rsidP="00BA5AF5">
      <w:r>
        <w:lastRenderedPageBreak/>
        <w:t>Select</w:t>
      </w:r>
      <w:r w:rsidR="00BA5AF5">
        <w:t xml:space="preserve"> “</w:t>
      </w:r>
      <w:r w:rsidR="007532E6">
        <w:t>Forms ContentPage Xaml</w:t>
      </w:r>
      <w:r>
        <w:t>”</w:t>
      </w:r>
      <w:r w:rsidR="007532E6">
        <w:t>, as following</w:t>
      </w:r>
      <w:r>
        <w:t>:</w:t>
      </w:r>
    </w:p>
    <w:p w14:paraId="64AFA5AD" w14:textId="2532CD0E" w:rsidR="007532E6" w:rsidRDefault="007532E6" w:rsidP="00BA5AF5">
      <w:r>
        <w:rPr>
          <w:noProof/>
        </w:rPr>
        <w:drawing>
          <wp:inline distT="0" distB="0" distL="0" distR="0" wp14:anchorId="6689F5D6" wp14:editId="6EFDEDC0">
            <wp:extent cx="5438775" cy="41360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0773" cy="4137545"/>
                    </a:xfrm>
                    <a:prstGeom prst="rect">
                      <a:avLst/>
                    </a:prstGeom>
                  </pic:spPr>
                </pic:pic>
              </a:graphicData>
            </a:graphic>
          </wp:inline>
        </w:drawing>
      </w:r>
    </w:p>
    <w:p w14:paraId="6B0385A1" w14:textId="0382BF0C" w:rsidR="007532E6" w:rsidRDefault="00555F76" w:rsidP="007532E6">
      <w:pPr>
        <w:jc w:val="center"/>
      </w:pPr>
      <w:r>
        <w:rPr>
          <w:b/>
        </w:rPr>
        <w:t>Figure 2</w:t>
      </w:r>
      <w:r w:rsidR="00A331F5">
        <w:rPr>
          <w:b/>
        </w:rPr>
        <w:t>8</w:t>
      </w:r>
      <w:r w:rsidR="007532E6">
        <w:t>: Adding a Xaml page</w:t>
      </w:r>
    </w:p>
    <w:p w14:paraId="41599841" w14:textId="3EE61C2E" w:rsidR="007532E6" w:rsidRDefault="00C34861" w:rsidP="00BA5AF5">
      <w:r>
        <w:t>The</w:t>
      </w:r>
      <w:r w:rsidR="000E087F">
        <w:t xml:space="preserve"> result will be something as following:</w:t>
      </w:r>
    </w:p>
    <w:p w14:paraId="031EED3C" w14:textId="5A70AAB0" w:rsidR="000E087F" w:rsidRDefault="000E087F" w:rsidP="00BA5AF5">
      <w:r>
        <w:rPr>
          <w:noProof/>
        </w:rPr>
        <w:drawing>
          <wp:inline distT="0" distB="0" distL="0" distR="0" wp14:anchorId="2F5102F9" wp14:editId="576FB096">
            <wp:extent cx="5943600" cy="261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13025"/>
                    </a:xfrm>
                    <a:prstGeom prst="rect">
                      <a:avLst/>
                    </a:prstGeom>
                  </pic:spPr>
                </pic:pic>
              </a:graphicData>
            </a:graphic>
          </wp:inline>
        </w:drawing>
      </w:r>
    </w:p>
    <w:p w14:paraId="3ABFB273" w14:textId="49E7D7AC" w:rsidR="006407EF" w:rsidRDefault="00555F76" w:rsidP="006407EF">
      <w:pPr>
        <w:jc w:val="center"/>
      </w:pPr>
      <w:r>
        <w:rPr>
          <w:b/>
        </w:rPr>
        <w:t>Figure 2</w:t>
      </w:r>
      <w:r w:rsidR="00A331F5">
        <w:rPr>
          <w:b/>
        </w:rPr>
        <w:t>9</w:t>
      </w:r>
      <w:r w:rsidR="006407EF">
        <w:t>: The xaml page code</w:t>
      </w:r>
    </w:p>
    <w:p w14:paraId="72D64740" w14:textId="4D76C3CD" w:rsidR="000E087F" w:rsidRDefault="000E087F" w:rsidP="00BA5AF5">
      <w:r>
        <w:lastRenderedPageBreak/>
        <w:t>T</w:t>
      </w:r>
      <w:r w:rsidR="00D30C61">
        <w:t>he SessionsView xaml is defined by</w:t>
      </w:r>
      <w:r>
        <w:t>:</w:t>
      </w:r>
    </w:p>
    <w:p w14:paraId="34A78460" w14:textId="20687DCB" w:rsidR="000E087F" w:rsidRDefault="000E087F" w:rsidP="000E087F">
      <w:pPr>
        <w:pStyle w:val="ListParagraph"/>
        <w:numPr>
          <w:ilvl w:val="0"/>
          <w:numId w:val="10"/>
        </w:numPr>
      </w:pPr>
      <w:r>
        <w:t xml:space="preserve">The </w:t>
      </w:r>
      <w:r w:rsidRPr="000E087F">
        <w:rPr>
          <w:b/>
        </w:rPr>
        <w:t>xaml file</w:t>
      </w:r>
      <w:r>
        <w:t xml:space="preserve"> which define the user interface</w:t>
      </w:r>
      <w:r w:rsidR="00D30C61">
        <w:t xml:space="preserve"> </w:t>
      </w:r>
    </w:p>
    <w:p w14:paraId="634BC7A8" w14:textId="77777777" w:rsidR="00CA6F28" w:rsidRDefault="000E087F" w:rsidP="000E087F">
      <w:pPr>
        <w:pStyle w:val="ListParagraph"/>
        <w:numPr>
          <w:ilvl w:val="0"/>
          <w:numId w:val="10"/>
        </w:numPr>
      </w:pPr>
      <w:r>
        <w:t xml:space="preserve">The </w:t>
      </w:r>
      <w:r w:rsidRPr="000E087F">
        <w:rPr>
          <w:b/>
        </w:rPr>
        <w:t>cs file</w:t>
      </w:r>
      <w:r>
        <w:t xml:space="preserve"> which define the code behind</w:t>
      </w:r>
    </w:p>
    <w:p w14:paraId="5B1372A9" w14:textId="6FC513BC" w:rsidR="000E087F" w:rsidRDefault="00CA6F28" w:rsidP="00CA6F28">
      <w:r>
        <w:rPr>
          <w:noProof/>
        </w:rPr>
        <mc:AlternateContent>
          <mc:Choice Requires="wps">
            <w:drawing>
              <wp:inline distT="0" distB="0" distL="0" distR="0" wp14:anchorId="7692F9DF" wp14:editId="1747FA83">
                <wp:extent cx="5676405" cy="833065"/>
                <wp:effectExtent l="0" t="0" r="13335" b="31115"/>
                <wp:docPr id="55" name="Rectangle 55"/>
                <wp:cNvGraphicFramePr/>
                <a:graphic xmlns:a="http://schemas.openxmlformats.org/drawingml/2006/main">
                  <a:graphicData uri="http://schemas.microsoft.com/office/word/2010/wordprocessingShape">
                    <wps:wsp>
                      <wps:cNvSpPr/>
                      <wps:spPr>
                        <a:xfrm>
                          <a:off x="0" y="0"/>
                          <a:ext cx="5676405" cy="83306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2A566" w14:textId="77777777" w:rsidR="00886E23" w:rsidRPr="00CA6F28" w:rsidRDefault="00886E23" w:rsidP="00CA6F28">
                            <w:pPr>
                              <w:rPr>
                                <w:color w:val="000000" w:themeColor="text1"/>
                              </w:rPr>
                            </w:pPr>
                            <w:r w:rsidRPr="00CA6F28">
                              <w:rPr>
                                <w:color w:val="000000" w:themeColor="text1"/>
                              </w:rPr>
                              <w:t>This approach is really useful when designers and developers work together and using MVVM pattern allow to have UI separated from the behavior of the page.</w:t>
                            </w:r>
                          </w:p>
                          <w:p w14:paraId="3A301DA3" w14:textId="77777777" w:rsidR="00886E23" w:rsidRPr="00CA6F28" w:rsidRDefault="00886E23" w:rsidP="00CA6F28">
                            <w:pPr>
                              <w:rPr>
                                <w:color w:val="000000" w:themeColor="text1"/>
                              </w:rPr>
                            </w:pPr>
                            <w:r w:rsidRPr="00CA6F28">
                              <w:rPr>
                                <w:color w:val="000000" w:themeColor="text1"/>
                              </w:rPr>
                              <w:t xml:space="preserve">See more about </w:t>
                            </w:r>
                            <w:hyperlink r:id="rId59" w:history="1">
                              <w:r w:rsidRPr="00CA6F28">
                                <w:rPr>
                                  <w:rStyle w:val="Hyperlink"/>
                                  <w:color w:val="1F4E79" w:themeColor="accent1" w:themeShade="80"/>
                                </w:rPr>
                                <w:t>Xamarin.Forms Xaml Basics</w:t>
                              </w:r>
                            </w:hyperlink>
                            <w:r w:rsidRPr="00CA6F28">
                              <w:rPr>
                                <w:color w:val="000000" w:themeColor="text1"/>
                              </w:rPr>
                              <w:t xml:space="preserve">. </w:t>
                            </w:r>
                          </w:p>
                          <w:p w14:paraId="73B617D4" w14:textId="77777777" w:rsidR="00886E23" w:rsidRPr="00CA6F28" w:rsidRDefault="00886E23" w:rsidP="00CA6F28">
                            <w:pPr>
                              <w:rPr>
                                <w:color w:val="000000" w:themeColor="text1"/>
                              </w:rPr>
                            </w:pPr>
                          </w:p>
                          <w:p w14:paraId="2BBD2517" w14:textId="77777777" w:rsidR="00886E23" w:rsidRPr="00CA6F28" w:rsidRDefault="00886E23" w:rsidP="00CA6F2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92F9DF" id="Rectangle 55" o:spid="_x0000_s1038" style="width:446.95pt;height:6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" fillcolor="#f2f2f2 [3052]" strokecolor="#d8d8d8 [2732]" strokeweight="1pt">
                <v:textbox>
                  <w:txbxContent>
                    <w:p w14:paraId="4622A566" w14:textId="77777777" w:rsidR="00886E23" w:rsidRPr="00CA6F28" w:rsidRDefault="00886E23" w:rsidP="00CA6F28">
                      <w:pPr>
                        <w:rPr>
                          <w:color w:val="000000" w:themeColor="text1"/>
                        </w:rPr>
                      </w:pPr>
                      <w:r w:rsidRPr="00CA6F28">
                        <w:rPr>
                          <w:color w:val="000000" w:themeColor="text1"/>
                        </w:rPr>
                        <w:t>This approach is really useful when designers and developers work together and using MVVM pattern allow to have UI separated from the behavior of the page.</w:t>
                      </w:r>
                    </w:p>
                    <w:p w14:paraId="3A301DA3" w14:textId="77777777" w:rsidR="00886E23" w:rsidRPr="00CA6F28" w:rsidRDefault="00886E23" w:rsidP="00CA6F28">
                      <w:pPr>
                        <w:rPr>
                          <w:color w:val="000000" w:themeColor="text1"/>
                        </w:rPr>
                      </w:pPr>
                      <w:r w:rsidRPr="00CA6F28">
                        <w:rPr>
                          <w:color w:val="000000" w:themeColor="text1"/>
                        </w:rPr>
                        <w:t xml:space="preserve">See more about </w:t>
                      </w:r>
                      <w:hyperlink r:id="rId60" w:history="1">
                        <w:r w:rsidRPr="00CA6F28">
                          <w:rPr>
                            <w:rStyle w:val="Hyperlink"/>
                            <w:color w:val="1F4E79" w:themeColor="accent1" w:themeShade="80"/>
                          </w:rPr>
                          <w:t>Xamarin.Forms Xaml Basics</w:t>
                        </w:r>
                      </w:hyperlink>
                      <w:r w:rsidRPr="00CA6F28">
                        <w:rPr>
                          <w:color w:val="000000" w:themeColor="text1"/>
                        </w:rPr>
                        <w:t xml:space="preserve">. </w:t>
                      </w:r>
                    </w:p>
                    <w:p w14:paraId="73B617D4" w14:textId="77777777" w:rsidR="00886E23" w:rsidRPr="00CA6F28" w:rsidRDefault="00886E23" w:rsidP="00CA6F28">
                      <w:pPr>
                        <w:rPr>
                          <w:color w:val="000000" w:themeColor="text1"/>
                        </w:rPr>
                      </w:pPr>
                    </w:p>
                    <w:p w14:paraId="2BBD2517" w14:textId="77777777" w:rsidR="00886E23" w:rsidRPr="00CA6F28" w:rsidRDefault="00886E23" w:rsidP="00CA6F28">
                      <w:pPr>
                        <w:rPr>
                          <w:color w:val="000000" w:themeColor="text1"/>
                        </w:rPr>
                      </w:pPr>
                    </w:p>
                  </w:txbxContent>
                </v:textbox>
                <w10:anchorlock/>
              </v:rect>
            </w:pict>
          </mc:Fallback>
        </mc:AlternateContent>
      </w:r>
      <w:r w:rsidR="000E087F">
        <w:t xml:space="preserve"> </w:t>
      </w:r>
    </w:p>
    <w:p w14:paraId="7EC56E1A" w14:textId="5AD10E71" w:rsidR="000E087F" w:rsidRDefault="000E087F" w:rsidP="00BA5AF5">
      <w:r>
        <w:t>Now let’s change the App.cs in ENEI.Se</w:t>
      </w:r>
      <w:r w:rsidR="006407EF">
        <w:t>ssionsApp to use the SessionsView</w:t>
      </w:r>
      <w:r>
        <w:t>:</w:t>
      </w:r>
    </w:p>
    <w:p w14:paraId="4ECB34EE" w14:textId="5FE3F370" w:rsidR="000E087F" w:rsidRDefault="006407EF" w:rsidP="00BA5AF5">
      <w:r>
        <w:rPr>
          <w:noProof/>
        </w:rPr>
        <mc:AlternateContent>
          <mc:Choice Requires="wps">
            <w:drawing>
              <wp:inline distT="0" distB="0" distL="0" distR="0" wp14:anchorId="46FF0699" wp14:editId="37CAB358">
                <wp:extent cx="5372100" cy="1906108"/>
                <wp:effectExtent l="0" t="0" r="38100" b="24765"/>
                <wp:docPr id="5" name="Rectangle 5"/>
                <wp:cNvGraphicFramePr/>
                <a:graphic xmlns:a="http://schemas.openxmlformats.org/drawingml/2006/main">
                  <a:graphicData uri="http://schemas.microsoft.com/office/word/2010/wordprocessingShape">
                    <wps:wsp>
                      <wps:cNvSpPr/>
                      <wps:spPr>
                        <a:xfrm>
                          <a:off x="0" y="0"/>
                          <a:ext cx="5372100" cy="1906108"/>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50012" w14:textId="77777777" w:rsidR="00886E23" w:rsidRPr="006407EF" w:rsidRDefault="00886E2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class</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App</w:t>
                            </w:r>
                            <w:r w:rsidRPr="006407EF">
                              <w:rPr>
                                <w:rFonts w:ascii="Consolas" w:hAnsi="Consolas" w:cs="Consolas"/>
                                <w:color w:val="000000"/>
                                <w:sz w:val="20"/>
                                <w:szCs w:val="20"/>
                                <w:highlight w:val="white"/>
                              </w:rPr>
                              <w:t xml:space="preserve"> : </w:t>
                            </w:r>
                            <w:r w:rsidRPr="006407EF">
                              <w:rPr>
                                <w:rFonts w:ascii="Consolas" w:hAnsi="Consolas" w:cs="Consolas"/>
                                <w:color w:val="2B91AF"/>
                                <w:sz w:val="20"/>
                                <w:szCs w:val="20"/>
                                <w:highlight w:val="white"/>
                              </w:rPr>
                              <w:t>Application</w:t>
                            </w:r>
                          </w:p>
                          <w:p w14:paraId="7DE0B74F" w14:textId="77777777" w:rsidR="00886E23" w:rsidRPr="006407EF" w:rsidRDefault="00886E2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30E54CCF" w14:textId="77777777" w:rsidR="00886E23" w:rsidRPr="006407EF" w:rsidRDefault="00886E2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App()</w:t>
                            </w:r>
                          </w:p>
                          <w:p w14:paraId="67C06575" w14:textId="77777777" w:rsidR="00886E23" w:rsidRPr="006407EF" w:rsidRDefault="00886E2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5B01258D" w14:textId="77777777" w:rsidR="00886E23" w:rsidRPr="006407EF" w:rsidRDefault="00886E23" w:rsidP="006407EF">
                            <w:pPr>
                              <w:autoSpaceDE w:val="0"/>
                              <w:autoSpaceDN w:val="0"/>
                              <w:adjustRightInd w:val="0"/>
                              <w:spacing w:after="0" w:line="240" w:lineRule="auto"/>
                              <w:rPr>
                                <w:rFonts w:ascii="Consolas" w:hAnsi="Consolas" w:cs="Consolas"/>
                                <w:color w:val="000000"/>
                                <w:sz w:val="20"/>
                                <w:szCs w:val="20"/>
                                <w:highlight w:val="white"/>
                              </w:rPr>
                            </w:pPr>
                            <w:bookmarkStart w:id="14" w:name="OLE_LINK1"/>
                            <w:bookmarkStart w:id="15" w:name="OLE_LINK2"/>
                            <w:bookmarkStart w:id="16" w:name="OLE_LINK3"/>
                            <w:r w:rsidRPr="006407EF">
                              <w:rPr>
                                <w:rFonts w:ascii="Consolas" w:hAnsi="Consolas" w:cs="Consolas"/>
                                <w:color w:val="000000"/>
                                <w:sz w:val="20"/>
                                <w:szCs w:val="20"/>
                                <w:highlight w:val="white"/>
                              </w:rPr>
                              <w:t xml:space="preserve">            </w:t>
                            </w:r>
                            <w:r w:rsidRPr="006407EF">
                              <w:rPr>
                                <w:rFonts w:ascii="Consolas" w:hAnsi="Consolas" w:cs="Consolas"/>
                                <w:color w:val="008000"/>
                                <w:sz w:val="20"/>
                                <w:szCs w:val="20"/>
                                <w:highlight w:val="white"/>
                              </w:rPr>
                              <w:t>// The root page of your application</w:t>
                            </w:r>
                          </w:p>
                          <w:p w14:paraId="560A6937" w14:textId="77777777" w:rsidR="00886E23" w:rsidRPr="006407EF" w:rsidRDefault="00886E2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MainPage = </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NavigationPage</w:t>
                            </w:r>
                            <w:r w:rsidRPr="006407EF">
                              <w:rPr>
                                <w:rFonts w:ascii="Consolas" w:hAnsi="Consolas" w:cs="Consolas"/>
                                <w:color w:val="000000"/>
                                <w:sz w:val="20"/>
                                <w:szCs w:val="20"/>
                                <w:highlight w:val="white"/>
                              </w:rPr>
                              <w:t>(</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SessionsView</w:t>
                            </w:r>
                            <w:r w:rsidRPr="006407EF">
                              <w:rPr>
                                <w:rFonts w:ascii="Consolas" w:hAnsi="Consolas" w:cs="Consolas"/>
                                <w:color w:val="000000"/>
                                <w:sz w:val="20"/>
                                <w:szCs w:val="20"/>
                                <w:highlight w:val="white"/>
                              </w:rPr>
                              <w:t>())</w:t>
                            </w:r>
                          </w:p>
                          <w:p w14:paraId="68733866" w14:textId="77777777" w:rsidR="00886E23" w:rsidRPr="006407EF" w:rsidRDefault="00886E2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27477D98" w14:textId="77777777" w:rsidR="00886E23" w:rsidRPr="006407EF" w:rsidRDefault="00886E2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BackgroundColor = </w:t>
                            </w:r>
                            <w:r w:rsidRPr="006407EF">
                              <w:rPr>
                                <w:rFonts w:ascii="Consolas" w:hAnsi="Consolas" w:cs="Consolas"/>
                                <w:color w:val="2B91AF"/>
                                <w:sz w:val="20"/>
                                <w:szCs w:val="20"/>
                                <w:highlight w:val="white"/>
                              </w:rPr>
                              <w:t>Color</w:t>
                            </w:r>
                            <w:r w:rsidRPr="006407EF">
                              <w:rPr>
                                <w:rFonts w:ascii="Consolas" w:hAnsi="Consolas" w:cs="Consolas"/>
                                <w:color w:val="000000"/>
                                <w:sz w:val="20"/>
                                <w:szCs w:val="20"/>
                                <w:highlight w:val="white"/>
                              </w:rPr>
                              <w:t>.White,</w:t>
                            </w:r>
                          </w:p>
                          <w:p w14:paraId="1E70FFBE" w14:textId="379A76CB" w:rsidR="00886E23" w:rsidRPr="006407EF" w:rsidRDefault="00886E2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TextColor = </w:t>
                            </w:r>
                            <w:r w:rsidRPr="006407EF">
                              <w:rPr>
                                <w:rFonts w:ascii="Consolas" w:hAnsi="Consolas" w:cs="Consolas"/>
                                <w:color w:val="2B91AF"/>
                                <w:sz w:val="20"/>
                                <w:szCs w:val="20"/>
                                <w:highlight w:val="white"/>
                              </w:rPr>
                              <w:t>Color</w:t>
                            </w:r>
                            <w:r>
                              <w:rPr>
                                <w:rFonts w:ascii="Consolas" w:hAnsi="Consolas" w:cs="Consolas"/>
                                <w:color w:val="000000"/>
                                <w:sz w:val="20"/>
                                <w:szCs w:val="20"/>
                                <w:highlight w:val="white"/>
                              </w:rPr>
                              <w:t>.Black</w:t>
                            </w:r>
                          </w:p>
                          <w:p w14:paraId="700FD172" w14:textId="77777777" w:rsidR="00886E23" w:rsidRPr="006407EF" w:rsidRDefault="00886E2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bookmarkEnd w:id="14"/>
                          <w:bookmarkEnd w:id="15"/>
                          <w:bookmarkEnd w:id="16"/>
                          <w:p w14:paraId="099D47DB" w14:textId="6A0FE631" w:rsidR="00886E23" w:rsidRDefault="00886E23"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14:paraId="0BEEFA95" w14:textId="135335C5" w:rsidR="00886E23" w:rsidRPr="006407EF" w:rsidRDefault="00886E23"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FF0699" id="Rectangle 5" o:spid="_x0000_s1039" style="width:423pt;height:15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" fillcolor="white [3212]" strokecolor="#d8d8d8 [2732]" strokeweight="1pt">
                <v:textbox>
                  <w:txbxContent>
                    <w:p w14:paraId="7F050012" w14:textId="77777777" w:rsidR="00886E23" w:rsidRPr="006407EF" w:rsidRDefault="00886E2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class</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App</w:t>
                      </w:r>
                      <w:r w:rsidRPr="006407EF">
                        <w:rPr>
                          <w:rFonts w:ascii="Consolas" w:hAnsi="Consolas" w:cs="Consolas"/>
                          <w:color w:val="000000"/>
                          <w:sz w:val="20"/>
                          <w:szCs w:val="20"/>
                          <w:highlight w:val="white"/>
                        </w:rPr>
                        <w:t xml:space="preserve"> : </w:t>
                      </w:r>
                      <w:r w:rsidRPr="006407EF">
                        <w:rPr>
                          <w:rFonts w:ascii="Consolas" w:hAnsi="Consolas" w:cs="Consolas"/>
                          <w:color w:val="2B91AF"/>
                          <w:sz w:val="20"/>
                          <w:szCs w:val="20"/>
                          <w:highlight w:val="white"/>
                        </w:rPr>
                        <w:t>Application</w:t>
                      </w:r>
                    </w:p>
                    <w:p w14:paraId="7DE0B74F" w14:textId="77777777" w:rsidR="00886E23" w:rsidRPr="006407EF" w:rsidRDefault="00886E2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30E54CCF" w14:textId="77777777" w:rsidR="00886E23" w:rsidRPr="006407EF" w:rsidRDefault="00886E2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App()</w:t>
                      </w:r>
                    </w:p>
                    <w:p w14:paraId="67C06575" w14:textId="77777777" w:rsidR="00886E23" w:rsidRPr="006407EF" w:rsidRDefault="00886E2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5B01258D" w14:textId="77777777" w:rsidR="00886E23" w:rsidRPr="006407EF" w:rsidRDefault="00886E23" w:rsidP="006407EF">
                      <w:pPr>
                        <w:autoSpaceDE w:val="0"/>
                        <w:autoSpaceDN w:val="0"/>
                        <w:adjustRightInd w:val="0"/>
                        <w:spacing w:after="0" w:line="240" w:lineRule="auto"/>
                        <w:rPr>
                          <w:rFonts w:ascii="Consolas" w:hAnsi="Consolas" w:cs="Consolas"/>
                          <w:color w:val="000000"/>
                          <w:sz w:val="20"/>
                          <w:szCs w:val="20"/>
                          <w:highlight w:val="white"/>
                        </w:rPr>
                      </w:pPr>
                      <w:bookmarkStart w:id="17" w:name="OLE_LINK1"/>
                      <w:bookmarkStart w:id="18" w:name="OLE_LINK2"/>
                      <w:bookmarkStart w:id="19" w:name="OLE_LINK3"/>
                      <w:r w:rsidRPr="006407EF">
                        <w:rPr>
                          <w:rFonts w:ascii="Consolas" w:hAnsi="Consolas" w:cs="Consolas"/>
                          <w:color w:val="000000"/>
                          <w:sz w:val="20"/>
                          <w:szCs w:val="20"/>
                          <w:highlight w:val="white"/>
                        </w:rPr>
                        <w:t xml:space="preserve">            </w:t>
                      </w:r>
                      <w:r w:rsidRPr="006407EF">
                        <w:rPr>
                          <w:rFonts w:ascii="Consolas" w:hAnsi="Consolas" w:cs="Consolas"/>
                          <w:color w:val="008000"/>
                          <w:sz w:val="20"/>
                          <w:szCs w:val="20"/>
                          <w:highlight w:val="white"/>
                        </w:rPr>
                        <w:t>// The root page of your application</w:t>
                      </w:r>
                    </w:p>
                    <w:p w14:paraId="560A6937" w14:textId="77777777" w:rsidR="00886E23" w:rsidRPr="006407EF" w:rsidRDefault="00886E2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MainPage = </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NavigationPage</w:t>
                      </w:r>
                      <w:r w:rsidRPr="006407EF">
                        <w:rPr>
                          <w:rFonts w:ascii="Consolas" w:hAnsi="Consolas" w:cs="Consolas"/>
                          <w:color w:val="000000"/>
                          <w:sz w:val="20"/>
                          <w:szCs w:val="20"/>
                          <w:highlight w:val="white"/>
                        </w:rPr>
                        <w:t>(</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SessionsView</w:t>
                      </w:r>
                      <w:r w:rsidRPr="006407EF">
                        <w:rPr>
                          <w:rFonts w:ascii="Consolas" w:hAnsi="Consolas" w:cs="Consolas"/>
                          <w:color w:val="000000"/>
                          <w:sz w:val="20"/>
                          <w:szCs w:val="20"/>
                          <w:highlight w:val="white"/>
                        </w:rPr>
                        <w:t>())</w:t>
                      </w:r>
                    </w:p>
                    <w:p w14:paraId="68733866" w14:textId="77777777" w:rsidR="00886E23" w:rsidRPr="006407EF" w:rsidRDefault="00886E2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27477D98" w14:textId="77777777" w:rsidR="00886E23" w:rsidRPr="006407EF" w:rsidRDefault="00886E2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BackgroundColor = </w:t>
                      </w:r>
                      <w:r w:rsidRPr="006407EF">
                        <w:rPr>
                          <w:rFonts w:ascii="Consolas" w:hAnsi="Consolas" w:cs="Consolas"/>
                          <w:color w:val="2B91AF"/>
                          <w:sz w:val="20"/>
                          <w:szCs w:val="20"/>
                          <w:highlight w:val="white"/>
                        </w:rPr>
                        <w:t>Color</w:t>
                      </w:r>
                      <w:r w:rsidRPr="006407EF">
                        <w:rPr>
                          <w:rFonts w:ascii="Consolas" w:hAnsi="Consolas" w:cs="Consolas"/>
                          <w:color w:val="000000"/>
                          <w:sz w:val="20"/>
                          <w:szCs w:val="20"/>
                          <w:highlight w:val="white"/>
                        </w:rPr>
                        <w:t>.White,</w:t>
                      </w:r>
                    </w:p>
                    <w:p w14:paraId="1E70FFBE" w14:textId="379A76CB" w:rsidR="00886E23" w:rsidRPr="006407EF" w:rsidRDefault="00886E2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TextColor = </w:t>
                      </w:r>
                      <w:r w:rsidRPr="006407EF">
                        <w:rPr>
                          <w:rFonts w:ascii="Consolas" w:hAnsi="Consolas" w:cs="Consolas"/>
                          <w:color w:val="2B91AF"/>
                          <w:sz w:val="20"/>
                          <w:szCs w:val="20"/>
                          <w:highlight w:val="white"/>
                        </w:rPr>
                        <w:t>Color</w:t>
                      </w:r>
                      <w:r>
                        <w:rPr>
                          <w:rFonts w:ascii="Consolas" w:hAnsi="Consolas" w:cs="Consolas"/>
                          <w:color w:val="000000"/>
                          <w:sz w:val="20"/>
                          <w:szCs w:val="20"/>
                          <w:highlight w:val="white"/>
                        </w:rPr>
                        <w:t>.Black</w:t>
                      </w:r>
                    </w:p>
                    <w:p w14:paraId="700FD172" w14:textId="77777777" w:rsidR="00886E23" w:rsidRPr="006407EF" w:rsidRDefault="00886E23"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bookmarkEnd w:id="17"/>
                    <w:bookmarkEnd w:id="18"/>
                    <w:bookmarkEnd w:id="19"/>
                    <w:p w14:paraId="099D47DB" w14:textId="6A0FE631" w:rsidR="00886E23" w:rsidRDefault="00886E23"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14:paraId="0BEEFA95" w14:textId="135335C5" w:rsidR="00886E23" w:rsidRPr="006407EF" w:rsidRDefault="00886E23"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w:t>
                      </w:r>
                    </w:p>
                  </w:txbxContent>
                </v:textbox>
                <w10:anchorlock/>
              </v:rect>
            </w:pict>
          </mc:Fallback>
        </mc:AlternateContent>
      </w:r>
    </w:p>
    <w:p w14:paraId="7A428919" w14:textId="7378FB9A" w:rsidR="006407EF" w:rsidRDefault="006407EF" w:rsidP="006407EF">
      <w:pPr>
        <w:jc w:val="both"/>
      </w:pPr>
      <w:r>
        <w:t xml:space="preserve">In this case, </w:t>
      </w:r>
      <w:r w:rsidR="00AB30BB">
        <w:t>you defined</w:t>
      </w:r>
      <w:r>
        <w:t xml:space="preserve"> the MainPage with a NavigationPage which content is defined by SessionView. The NavigationPage is required when the application required navigation between page and the application should have only one NavigationPage.</w:t>
      </w:r>
    </w:p>
    <w:p w14:paraId="47EAA4D5" w14:textId="5E49B0AF" w:rsidR="006407EF" w:rsidRDefault="00AB30BB" w:rsidP="006407EF">
      <w:pPr>
        <w:jc w:val="both"/>
      </w:pPr>
      <w:r>
        <w:t>At this moment, if you ru</w:t>
      </w:r>
      <w:r w:rsidR="006407EF">
        <w:t>n the application you will not have content and you should have something like as described in figure</w:t>
      </w:r>
      <w:r w:rsidR="00555F76">
        <w:t xml:space="preserve"> </w:t>
      </w:r>
      <w:r w:rsidR="003D06DB">
        <w:t>30</w:t>
      </w:r>
    </w:p>
    <w:p w14:paraId="73AFF649" w14:textId="31DC15B7" w:rsidR="006407EF" w:rsidRDefault="002D3E0F" w:rsidP="002D3E0F">
      <w:pPr>
        <w:jc w:val="center"/>
      </w:pPr>
      <w:r>
        <w:rPr>
          <w:noProof/>
        </w:rPr>
        <w:drawing>
          <wp:inline distT="0" distB="0" distL="0" distR="0" wp14:anchorId="6339ED9D" wp14:editId="16D8BA57">
            <wp:extent cx="1292026" cy="2400136"/>
            <wp:effectExtent l="25400" t="25400" r="2921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09976" cy="2433481"/>
                    </a:xfrm>
                    <a:prstGeom prst="rect">
                      <a:avLst/>
                    </a:prstGeom>
                    <a:ln>
                      <a:solidFill>
                        <a:schemeClr val="bg1">
                          <a:lumMod val="85000"/>
                        </a:schemeClr>
                      </a:solidFill>
                    </a:ln>
                  </pic:spPr>
                </pic:pic>
              </a:graphicData>
            </a:graphic>
          </wp:inline>
        </w:drawing>
      </w:r>
    </w:p>
    <w:p w14:paraId="72803367" w14:textId="4C0C0330" w:rsidR="006407EF" w:rsidRDefault="00555F76" w:rsidP="006407EF">
      <w:pPr>
        <w:jc w:val="center"/>
      </w:pPr>
      <w:r>
        <w:rPr>
          <w:b/>
        </w:rPr>
        <w:t xml:space="preserve">Figure </w:t>
      </w:r>
      <w:r w:rsidR="00A331F5">
        <w:rPr>
          <w:b/>
        </w:rPr>
        <w:t>30</w:t>
      </w:r>
      <w:r w:rsidR="006407EF">
        <w:t>: The xaml page code</w:t>
      </w:r>
    </w:p>
    <w:p w14:paraId="4387064D" w14:textId="34C070CF" w:rsidR="00D11A95" w:rsidRDefault="00837EAD" w:rsidP="008A590B">
      <w:r>
        <w:t>Now let’s define the UI…</w:t>
      </w:r>
    </w:p>
    <w:p w14:paraId="4569FA87" w14:textId="0DBCD713" w:rsidR="0084571E" w:rsidRDefault="0084571E" w:rsidP="0084571E">
      <w:pPr>
        <w:pStyle w:val="Heading3"/>
      </w:pPr>
      <w:bookmarkStart w:id="20" w:name="_Toc415235742"/>
      <w:r>
        <w:lastRenderedPageBreak/>
        <w:t>Create the Header</w:t>
      </w:r>
      <w:bookmarkEnd w:id="20"/>
    </w:p>
    <w:p w14:paraId="64C4E3F4" w14:textId="77777777" w:rsidR="0084571E" w:rsidRPr="0084571E" w:rsidRDefault="0084571E" w:rsidP="0084571E"/>
    <w:p w14:paraId="516C140A" w14:textId="070C1069" w:rsidR="00D11A95" w:rsidRDefault="00905C28" w:rsidP="008A590B">
      <w:r>
        <w:t xml:space="preserve">The first thing you </w:t>
      </w:r>
      <w:r w:rsidR="00D11A95">
        <w:t xml:space="preserve">should define is the </w:t>
      </w:r>
      <w:r w:rsidR="00D11A95" w:rsidRPr="00D11A95">
        <w:rPr>
          <w:b/>
        </w:rPr>
        <w:t>Title</w:t>
      </w:r>
      <w:r w:rsidR="00D11A95">
        <w:t xml:space="preserve"> and the </w:t>
      </w:r>
      <w:r w:rsidR="00D11A95" w:rsidRPr="00CA6F28">
        <w:rPr>
          <w:b/>
        </w:rPr>
        <w:t>Icon</w:t>
      </w:r>
      <w:r w:rsidR="00D11A95">
        <w:t xml:space="preserve"> used in the title, this mean we wil</w:t>
      </w:r>
      <w:r w:rsidR="007F7AE8">
        <w:t>l define the header of the page, something like as following:</w:t>
      </w:r>
    </w:p>
    <w:p w14:paraId="6B3997C1" w14:textId="41724D96" w:rsidR="007F7AE8" w:rsidRDefault="007F7AE8" w:rsidP="007F7AE8">
      <w:pPr>
        <w:jc w:val="center"/>
      </w:pPr>
      <w:r>
        <w:rPr>
          <w:noProof/>
        </w:rPr>
        <w:drawing>
          <wp:inline distT="0" distB="0" distL="0" distR="0" wp14:anchorId="59174935" wp14:editId="52A831F3">
            <wp:extent cx="4343400" cy="6096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3400" cy="609600"/>
                    </a:xfrm>
                    <a:prstGeom prst="rect">
                      <a:avLst/>
                    </a:prstGeom>
                    <a:ln>
                      <a:solidFill>
                        <a:schemeClr val="bg1">
                          <a:lumMod val="95000"/>
                        </a:schemeClr>
                      </a:solidFill>
                    </a:ln>
                  </pic:spPr>
                </pic:pic>
              </a:graphicData>
            </a:graphic>
          </wp:inline>
        </w:drawing>
      </w:r>
    </w:p>
    <w:p w14:paraId="18E15362" w14:textId="03E32B92" w:rsidR="009B301A" w:rsidRDefault="009B301A" w:rsidP="009B301A">
      <w:pPr>
        <w:jc w:val="center"/>
      </w:pPr>
      <w:r>
        <w:rPr>
          <w:b/>
        </w:rPr>
        <w:t xml:space="preserve">Figure </w:t>
      </w:r>
      <w:r w:rsidR="00A331F5">
        <w:rPr>
          <w:b/>
        </w:rPr>
        <w:t>31</w:t>
      </w:r>
      <w:r>
        <w:rPr>
          <w:b/>
        </w:rPr>
        <w:t>:</w:t>
      </w:r>
      <w:r>
        <w:t xml:space="preserve"> The header</w:t>
      </w:r>
    </w:p>
    <w:p w14:paraId="19911D42" w14:textId="31558673" w:rsidR="007F7AE8" w:rsidRDefault="007F7AE8" w:rsidP="007F7AE8">
      <w:r>
        <w:t>Defining the following code:</w:t>
      </w:r>
    </w:p>
    <w:p w14:paraId="7832280A" w14:textId="2538D52B" w:rsidR="00D11A95" w:rsidRDefault="00D11A95" w:rsidP="008A590B">
      <w:r>
        <w:rPr>
          <w:noProof/>
        </w:rPr>
        <mc:AlternateContent>
          <mc:Choice Requires="wps">
            <w:drawing>
              <wp:inline distT="0" distB="0" distL="0" distR="0" wp14:anchorId="1056A725" wp14:editId="7FE14E64">
                <wp:extent cx="5372100" cy="1085850"/>
                <wp:effectExtent l="0" t="0" r="19050" b="19050"/>
                <wp:docPr id="29" name="Rectangle 29"/>
                <wp:cNvGraphicFramePr/>
                <a:graphic xmlns:a="http://schemas.openxmlformats.org/drawingml/2006/main">
                  <a:graphicData uri="http://schemas.microsoft.com/office/word/2010/wordprocessingShape">
                    <wps:wsp>
                      <wps:cNvSpPr/>
                      <wps:spPr>
                        <a:xfrm>
                          <a:off x="0" y="0"/>
                          <a:ext cx="5372100" cy="10858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2E48A" w14:textId="77777777" w:rsidR="00886E23" w:rsidRPr="00D11A95" w:rsidRDefault="00886E23"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lt;</w:t>
                            </w:r>
                            <w:r w:rsidRPr="00D11A95">
                              <w:rPr>
                                <w:rFonts w:ascii="Consolas" w:hAnsi="Consolas" w:cs="Consolas"/>
                                <w:color w:val="A31515"/>
                                <w:sz w:val="20"/>
                                <w:szCs w:val="20"/>
                                <w:highlight w:val="white"/>
                                <w:lang w:val="pt-PT"/>
                              </w:rPr>
                              <w:t>ContentPage</w:t>
                            </w: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xamarin.com/schemas/2014/forms</w:t>
                            </w:r>
                            <w:r w:rsidRPr="00D11A95">
                              <w:rPr>
                                <w:rFonts w:ascii="Consolas" w:hAnsi="Consolas" w:cs="Consolas"/>
                                <w:color w:val="000000"/>
                                <w:sz w:val="20"/>
                                <w:szCs w:val="20"/>
                                <w:highlight w:val="white"/>
                                <w:lang w:val="pt-PT"/>
                              </w:rPr>
                              <w:t>"</w:t>
                            </w:r>
                          </w:p>
                          <w:p w14:paraId="36B659CD" w14:textId="77777777" w:rsidR="00886E23" w:rsidRPr="00D11A95" w:rsidRDefault="00886E23"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x</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schemas.microsoft.com/winfx/2009/xaml</w:t>
                            </w:r>
                            <w:r w:rsidRPr="00D11A95">
                              <w:rPr>
                                <w:rFonts w:ascii="Consolas" w:hAnsi="Consolas" w:cs="Consolas"/>
                                <w:color w:val="000000"/>
                                <w:sz w:val="20"/>
                                <w:szCs w:val="20"/>
                                <w:highlight w:val="white"/>
                                <w:lang w:val="pt-PT"/>
                              </w:rPr>
                              <w:t>"</w:t>
                            </w:r>
                          </w:p>
                          <w:p w14:paraId="0C9FD4E2" w14:textId="77777777" w:rsidR="00886E23" w:rsidRPr="00D11A95" w:rsidRDefault="00886E23"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rPr>
                              <w:t>x:Class</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ENEI.SessionsApp.Views.SessionsView</w:t>
                            </w:r>
                            <w:r w:rsidRPr="00D11A95">
                              <w:rPr>
                                <w:rFonts w:ascii="Consolas" w:hAnsi="Consolas" w:cs="Consolas"/>
                                <w:color w:val="000000"/>
                                <w:sz w:val="20"/>
                                <w:szCs w:val="20"/>
                                <w:highlight w:val="white"/>
                              </w:rPr>
                              <w:t>"</w:t>
                            </w:r>
                          </w:p>
                          <w:p w14:paraId="6AB6998C" w14:textId="77777777" w:rsidR="00886E23" w:rsidRPr="00D11A95" w:rsidRDefault="00886E23"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Title</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1010 ENEI || Sessões</w:t>
                            </w:r>
                            <w:r w:rsidRPr="00D11A95">
                              <w:rPr>
                                <w:rFonts w:ascii="Consolas" w:hAnsi="Consolas" w:cs="Consolas"/>
                                <w:color w:val="000000"/>
                                <w:sz w:val="20"/>
                                <w:szCs w:val="20"/>
                                <w:highlight w:val="white"/>
                              </w:rPr>
                              <w:t>"</w:t>
                            </w:r>
                          </w:p>
                          <w:p w14:paraId="7A2D7994" w14:textId="77777777" w:rsidR="00886E23" w:rsidRPr="00D11A95" w:rsidRDefault="00886E23"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BackgroundColor</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White</w:t>
                            </w:r>
                            <w:r w:rsidRPr="00D11A95">
                              <w:rPr>
                                <w:rFonts w:ascii="Consolas" w:hAnsi="Consolas" w:cs="Consolas"/>
                                <w:color w:val="000000"/>
                                <w:sz w:val="20"/>
                                <w:szCs w:val="20"/>
                                <w:highlight w:val="white"/>
                              </w:rPr>
                              <w:t>"</w:t>
                            </w:r>
                          </w:p>
                          <w:p w14:paraId="1E53BA3F" w14:textId="3D9E2E48" w:rsidR="00886E23" w:rsidRPr="00D11A95" w:rsidRDefault="00886E23"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Icon</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ic_action_users.png</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56A725" id="Rectangle 29" o:spid="_x0000_s1040" style="width:423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" fillcolor="white [3212]" strokecolor="#d8d8d8 [2732]" strokeweight="1pt">
                <v:textbox>
                  <w:txbxContent>
                    <w:p w14:paraId="3472E48A" w14:textId="77777777" w:rsidR="00886E23" w:rsidRPr="00D11A95" w:rsidRDefault="00886E23"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lt;</w:t>
                      </w:r>
                      <w:r w:rsidRPr="00D11A95">
                        <w:rPr>
                          <w:rFonts w:ascii="Consolas" w:hAnsi="Consolas" w:cs="Consolas"/>
                          <w:color w:val="A31515"/>
                          <w:sz w:val="20"/>
                          <w:szCs w:val="20"/>
                          <w:highlight w:val="white"/>
                          <w:lang w:val="pt-PT"/>
                        </w:rPr>
                        <w:t>ContentPage</w:t>
                      </w: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xamarin.com/schemas/2014/forms</w:t>
                      </w:r>
                      <w:r w:rsidRPr="00D11A95">
                        <w:rPr>
                          <w:rFonts w:ascii="Consolas" w:hAnsi="Consolas" w:cs="Consolas"/>
                          <w:color w:val="000000"/>
                          <w:sz w:val="20"/>
                          <w:szCs w:val="20"/>
                          <w:highlight w:val="white"/>
                          <w:lang w:val="pt-PT"/>
                        </w:rPr>
                        <w:t>"</w:t>
                      </w:r>
                    </w:p>
                    <w:p w14:paraId="36B659CD" w14:textId="77777777" w:rsidR="00886E23" w:rsidRPr="00D11A95" w:rsidRDefault="00886E23"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x</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schemas.microsoft.com/winfx/2009/xaml</w:t>
                      </w:r>
                      <w:r w:rsidRPr="00D11A95">
                        <w:rPr>
                          <w:rFonts w:ascii="Consolas" w:hAnsi="Consolas" w:cs="Consolas"/>
                          <w:color w:val="000000"/>
                          <w:sz w:val="20"/>
                          <w:szCs w:val="20"/>
                          <w:highlight w:val="white"/>
                          <w:lang w:val="pt-PT"/>
                        </w:rPr>
                        <w:t>"</w:t>
                      </w:r>
                    </w:p>
                    <w:p w14:paraId="0C9FD4E2" w14:textId="77777777" w:rsidR="00886E23" w:rsidRPr="00D11A95" w:rsidRDefault="00886E23"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rPr>
                        <w:t>x:Class</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ENEI.SessionsApp.Views.SessionsView</w:t>
                      </w:r>
                      <w:r w:rsidRPr="00D11A95">
                        <w:rPr>
                          <w:rFonts w:ascii="Consolas" w:hAnsi="Consolas" w:cs="Consolas"/>
                          <w:color w:val="000000"/>
                          <w:sz w:val="20"/>
                          <w:szCs w:val="20"/>
                          <w:highlight w:val="white"/>
                        </w:rPr>
                        <w:t>"</w:t>
                      </w:r>
                    </w:p>
                    <w:p w14:paraId="6AB6998C" w14:textId="77777777" w:rsidR="00886E23" w:rsidRPr="00D11A95" w:rsidRDefault="00886E23"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Title</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1010 ENEI || Sessões</w:t>
                      </w:r>
                      <w:r w:rsidRPr="00D11A95">
                        <w:rPr>
                          <w:rFonts w:ascii="Consolas" w:hAnsi="Consolas" w:cs="Consolas"/>
                          <w:color w:val="000000"/>
                          <w:sz w:val="20"/>
                          <w:szCs w:val="20"/>
                          <w:highlight w:val="white"/>
                        </w:rPr>
                        <w:t>"</w:t>
                      </w:r>
                    </w:p>
                    <w:p w14:paraId="7A2D7994" w14:textId="77777777" w:rsidR="00886E23" w:rsidRPr="00D11A95" w:rsidRDefault="00886E23"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BackgroundColor</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White</w:t>
                      </w:r>
                      <w:r w:rsidRPr="00D11A95">
                        <w:rPr>
                          <w:rFonts w:ascii="Consolas" w:hAnsi="Consolas" w:cs="Consolas"/>
                          <w:color w:val="000000"/>
                          <w:sz w:val="20"/>
                          <w:szCs w:val="20"/>
                          <w:highlight w:val="white"/>
                        </w:rPr>
                        <w:t>"</w:t>
                      </w:r>
                    </w:p>
                    <w:p w14:paraId="1E53BA3F" w14:textId="3D9E2E48" w:rsidR="00886E23" w:rsidRPr="00D11A95" w:rsidRDefault="00886E23"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Icon</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ic_action_users.png</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gt;</w:t>
                      </w:r>
                    </w:p>
                  </w:txbxContent>
                </v:textbox>
                <w10:anchorlock/>
              </v:rect>
            </w:pict>
          </mc:Fallback>
        </mc:AlternateContent>
      </w:r>
    </w:p>
    <w:p w14:paraId="3BE9FD67" w14:textId="1207BA12" w:rsidR="007F7AE8" w:rsidRDefault="0092625A" w:rsidP="008A590B">
      <w:r>
        <w:t>You</w:t>
      </w:r>
      <w:r w:rsidR="007F7AE8">
        <w:t xml:space="preserve"> will create the header but only for Android and iOS (which </w:t>
      </w:r>
      <w:r w:rsidR="00C737A4">
        <w:t>do</w:t>
      </w:r>
      <w:r w:rsidR="007F7AE8">
        <w:t>n</w:t>
      </w:r>
      <w:r w:rsidR="00C737A4">
        <w:t>’</w:t>
      </w:r>
      <w:r w:rsidR="007F7AE8">
        <w:t xml:space="preserve">t show icon). This way to create the header for Windows Phone we need to create a workaround, as we will </w:t>
      </w:r>
      <w:r w:rsidR="00290AA5">
        <w:t>see</w:t>
      </w:r>
      <w:r w:rsidR="007F7AE8">
        <w:t xml:space="preserve"> below.</w:t>
      </w:r>
    </w:p>
    <w:p w14:paraId="0CC89D93" w14:textId="35FAB8F8" w:rsidR="008A590B" w:rsidRDefault="00F40AA5" w:rsidP="008A590B">
      <w:r>
        <w:t xml:space="preserve">The </w:t>
      </w:r>
      <w:r w:rsidRPr="00F40AA5">
        <w:rPr>
          <w:b/>
        </w:rPr>
        <w:t>SessionsView</w:t>
      </w:r>
      <w:r>
        <w:t xml:space="preserve"> is a </w:t>
      </w:r>
      <w:r w:rsidR="00837EAD" w:rsidRPr="00837EAD">
        <w:rPr>
          <w:b/>
        </w:rPr>
        <w:t>ContentPage</w:t>
      </w:r>
      <w:r>
        <w:t xml:space="preserve"> which is</w:t>
      </w:r>
      <w:r w:rsidR="00837EAD">
        <w:t xml:space="preserve"> a simple page provided by </w:t>
      </w:r>
      <w:hyperlink r:id="rId63" w:history="1">
        <w:r w:rsidR="00837EAD" w:rsidRPr="00837EAD">
          <w:rPr>
            <w:rStyle w:val="Hyperlink"/>
          </w:rPr>
          <w:t>Xamarin Forms API</w:t>
        </w:r>
      </w:hyperlink>
      <w:r w:rsidR="00837EAD">
        <w:t xml:space="preserve"> (see more in </w:t>
      </w:r>
      <w:hyperlink r:id="rId64" w:history="1">
        <w:r w:rsidR="00837EAD" w:rsidRPr="00837EAD">
          <w:rPr>
            <w:rStyle w:val="Hyperlink"/>
          </w:rPr>
          <w:t>Xamarin Forms Gallery</w:t>
        </w:r>
      </w:hyperlink>
      <w:r w:rsidR="00837EAD">
        <w:t>).</w:t>
      </w:r>
      <w:r w:rsidR="00EB6540">
        <w:t xml:space="preserve"> To define </w:t>
      </w:r>
      <w:r w:rsidR="00837EAD">
        <w:t xml:space="preserve">its content, </w:t>
      </w:r>
      <w:r w:rsidR="000A15D9">
        <w:t>you</w:t>
      </w:r>
      <w:r w:rsidR="00EB6540">
        <w:t xml:space="preserve"> </w:t>
      </w:r>
      <w:r w:rsidR="00837EAD">
        <w:t>should</w:t>
      </w:r>
      <w:r w:rsidR="00EB6540">
        <w:t xml:space="preserve"> use </w:t>
      </w:r>
      <w:hyperlink r:id="rId65" w:history="1">
        <w:r w:rsidR="00EB6540" w:rsidRPr="00EB6540">
          <w:rPr>
            <w:rStyle w:val="Hyperlink"/>
          </w:rPr>
          <w:t>controls layouts</w:t>
        </w:r>
      </w:hyperlink>
      <w:r w:rsidR="00EB6540">
        <w:t xml:space="preserve"> like StackLayout or Grid, for example.</w:t>
      </w:r>
    </w:p>
    <w:p w14:paraId="651380BC" w14:textId="79D8A09C" w:rsidR="00EB6540" w:rsidRDefault="00E12491" w:rsidP="00E12491">
      <w:pPr>
        <w:jc w:val="center"/>
      </w:pPr>
      <w:r w:rsidRPr="00E12491">
        <w:rPr>
          <w:noProof/>
        </w:rPr>
        <w:drawing>
          <wp:inline distT="0" distB="0" distL="0" distR="0" wp14:anchorId="006CBCC1" wp14:editId="06968885">
            <wp:extent cx="3171825" cy="752475"/>
            <wp:effectExtent l="0" t="0" r="9525" b="9525"/>
            <wp:docPr id="19" name="Picture 19" descr="\\psf\Home\Desktop\Layouts-sml.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Layouts-sm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71825" cy="752475"/>
                    </a:xfrm>
                    <a:prstGeom prst="rect">
                      <a:avLst/>
                    </a:prstGeom>
                    <a:noFill/>
                    <a:ln>
                      <a:noFill/>
                    </a:ln>
                  </pic:spPr>
                </pic:pic>
              </a:graphicData>
            </a:graphic>
          </wp:inline>
        </w:drawing>
      </w:r>
    </w:p>
    <w:p w14:paraId="2BBEF6CA" w14:textId="3D0B3F6E" w:rsidR="009B301A" w:rsidRDefault="009B301A" w:rsidP="009B301A">
      <w:pPr>
        <w:jc w:val="center"/>
      </w:pPr>
      <w:r>
        <w:rPr>
          <w:b/>
        </w:rPr>
        <w:t>Figure 3</w:t>
      </w:r>
      <w:r w:rsidR="00D574F6">
        <w:rPr>
          <w:b/>
        </w:rPr>
        <w:t>2</w:t>
      </w:r>
      <w:r>
        <w:rPr>
          <w:b/>
        </w:rPr>
        <w:t xml:space="preserve">: </w:t>
      </w:r>
      <w:r w:rsidRPr="009B301A">
        <w:t>Control Layouts</w:t>
      </w:r>
    </w:p>
    <w:p w14:paraId="5C9A4575" w14:textId="77777777" w:rsidR="0020529F" w:rsidRDefault="0020529F" w:rsidP="008A590B"/>
    <w:p w14:paraId="7D021968" w14:textId="68E6F245" w:rsidR="007F7AE8" w:rsidRDefault="007F7AE8" w:rsidP="008A590B">
      <w:r>
        <w:t>This way, let’s choose the Grid as control layout to define two row</w:t>
      </w:r>
      <w:r w:rsidR="0084571E">
        <w:t>s</w:t>
      </w:r>
      <w:r>
        <w:t xml:space="preserve"> and </w:t>
      </w:r>
      <w:r w:rsidR="0084571E">
        <w:t>one</w:t>
      </w:r>
      <w:r>
        <w:t xml:space="preserve"> columns, where:</w:t>
      </w:r>
    </w:p>
    <w:p w14:paraId="05A9EA1A" w14:textId="6EA26B1A" w:rsidR="007F7AE8" w:rsidRDefault="007F7AE8" w:rsidP="007F7AE8">
      <w:pPr>
        <w:pStyle w:val="ListParagraph"/>
        <w:numPr>
          <w:ilvl w:val="0"/>
          <w:numId w:val="12"/>
        </w:numPr>
      </w:pPr>
      <w:r>
        <w:t xml:space="preserve">The first row has the header for Windows Phone (hidden to the others </w:t>
      </w:r>
      <w:r w:rsidR="00452B70">
        <w:t>platforms</w:t>
      </w:r>
      <w:r>
        <w:t>)</w:t>
      </w:r>
    </w:p>
    <w:p w14:paraId="3CB1D030" w14:textId="0A900B4D" w:rsidR="00837EAD" w:rsidRDefault="00452B70" w:rsidP="007F7AE8">
      <w:pPr>
        <w:pStyle w:val="ListParagraph"/>
        <w:numPr>
          <w:ilvl w:val="0"/>
          <w:numId w:val="12"/>
        </w:numPr>
      </w:pPr>
      <w:r>
        <w:t>The second row has the ListV</w:t>
      </w:r>
      <w:r w:rsidR="007F7AE8">
        <w:t xml:space="preserve">iew to show the sessions. </w:t>
      </w:r>
    </w:p>
    <w:p w14:paraId="61E4FB45" w14:textId="77777777" w:rsidR="0020529F" w:rsidRDefault="0020529F" w:rsidP="0020529F"/>
    <w:p w14:paraId="2016FBAD" w14:textId="77777777" w:rsidR="0020529F" w:rsidRDefault="0020529F" w:rsidP="0020529F"/>
    <w:p w14:paraId="2CC1F1A4" w14:textId="77777777" w:rsidR="0020529F" w:rsidRDefault="0020529F" w:rsidP="0020529F"/>
    <w:p w14:paraId="275FF998" w14:textId="77777777" w:rsidR="0020529F" w:rsidRDefault="0020529F" w:rsidP="0020529F"/>
    <w:p w14:paraId="27F70DF8" w14:textId="77777777" w:rsidR="0020529F" w:rsidRDefault="0020529F" w:rsidP="0020529F"/>
    <w:p w14:paraId="72BC8941" w14:textId="24F61486" w:rsidR="007F7AE8" w:rsidRDefault="007F7AE8" w:rsidP="008A590B">
      <w:r>
        <w:lastRenderedPageBreak/>
        <w:t>The code for it will be something like as following:</w:t>
      </w:r>
    </w:p>
    <w:p w14:paraId="304011C2" w14:textId="4CC24545" w:rsidR="007F7AE8" w:rsidRDefault="0084571E" w:rsidP="008A590B">
      <w:r>
        <w:rPr>
          <w:noProof/>
        </w:rPr>
        <mc:AlternateContent>
          <mc:Choice Requires="wps">
            <w:drawing>
              <wp:inline distT="0" distB="0" distL="0" distR="0" wp14:anchorId="53E84DAB" wp14:editId="79BBE522">
                <wp:extent cx="5372100" cy="5686425"/>
                <wp:effectExtent l="0" t="0" r="19050" b="28575"/>
                <wp:docPr id="44" name="Rectangle 44"/>
                <wp:cNvGraphicFramePr/>
                <a:graphic xmlns:a="http://schemas.openxmlformats.org/drawingml/2006/main">
                  <a:graphicData uri="http://schemas.microsoft.com/office/word/2010/wordprocessingShape">
                    <wps:wsp>
                      <wps:cNvSpPr/>
                      <wps:spPr>
                        <a:xfrm>
                          <a:off x="0" y="0"/>
                          <a:ext cx="5372100" cy="568642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F308F"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xm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vers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enco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utf-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51D685CF"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xamarin.com/schemas/2014/forms</w:t>
                            </w:r>
                            <w:r w:rsidRPr="0084571E">
                              <w:rPr>
                                <w:rFonts w:ascii="Consolas" w:hAnsi="Consolas" w:cs="Consolas"/>
                                <w:color w:val="000000"/>
                                <w:sz w:val="20"/>
                                <w:szCs w:val="20"/>
                                <w:highlight w:val="white"/>
                              </w:rPr>
                              <w:t>"</w:t>
                            </w:r>
                          </w:p>
                          <w:p w14:paraId="2DD84851"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x</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schemas.microsoft.com/winfx/2009/xaml</w:t>
                            </w:r>
                            <w:r w:rsidRPr="0084571E">
                              <w:rPr>
                                <w:rFonts w:ascii="Consolas" w:hAnsi="Consolas" w:cs="Consolas"/>
                                <w:color w:val="000000"/>
                                <w:sz w:val="20"/>
                                <w:szCs w:val="20"/>
                                <w:highlight w:val="white"/>
                              </w:rPr>
                              <w:t>"</w:t>
                            </w:r>
                          </w:p>
                          <w:p w14:paraId="5D5B1767"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Clas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ENEI.SessionsApp.Views.SessionsView</w:t>
                            </w:r>
                            <w:r w:rsidRPr="0084571E">
                              <w:rPr>
                                <w:rFonts w:ascii="Consolas" w:hAnsi="Consolas" w:cs="Consolas"/>
                                <w:color w:val="000000"/>
                                <w:sz w:val="20"/>
                                <w:szCs w:val="20"/>
                                <w:highlight w:val="white"/>
                              </w:rPr>
                              <w:t>"</w:t>
                            </w:r>
                          </w:p>
                          <w:p w14:paraId="0A9DAB4E"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itl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5DC17D7E"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p>
                          <w:p w14:paraId="62F8206A"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c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640073F3"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006D0B45"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72560F4F"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Auto</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6A964135"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1508F35"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2A92AEE2"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
                          <w:p w14:paraId="584BEAA5"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Title - Only for WP</w:t>
                            </w:r>
                            <w:r w:rsidRPr="0084571E">
                              <w:rPr>
                                <w:rFonts w:ascii="Consolas" w:hAnsi="Consolas" w:cs="Consolas"/>
                                <w:color w:val="0000FF"/>
                                <w:sz w:val="20"/>
                                <w:szCs w:val="20"/>
                                <w:highlight w:val="white"/>
                              </w:rPr>
                              <w:t>--&gt;</w:t>
                            </w:r>
                          </w:p>
                          <w:p w14:paraId="73758DE9"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Grid.Row</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Orientat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orizontal</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Pad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20,10,0,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7FD218E7"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3A126076"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6E0B6329"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true</w:t>
                            </w:r>
                            <w:r w:rsidRPr="0084571E">
                              <w:rPr>
                                <w:rFonts w:ascii="Consolas" w:hAnsi="Consolas" w:cs="Consolas"/>
                                <w:color w:val="000000"/>
                                <w:sz w:val="20"/>
                                <w:szCs w:val="20"/>
                                <w:highlight w:val="white"/>
                              </w:rPr>
                              <w:t>"</w:t>
                            </w:r>
                          </w:p>
                          <w:p w14:paraId="45E802FF"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70C7C813"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Boolean</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3B538022"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0D675C51"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Im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dth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4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514D393C"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3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1A999A47"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Sourc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mages/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11C0435A"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Siz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Larg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Attribute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old</w:t>
                            </w:r>
                            <w:r w:rsidRPr="0084571E">
                              <w:rPr>
                                <w:rFonts w:ascii="Consolas" w:hAnsi="Consolas" w:cs="Consolas"/>
                                <w:color w:val="000000"/>
                                <w:sz w:val="20"/>
                                <w:szCs w:val="20"/>
                                <w:highlight w:val="white"/>
                              </w:rPr>
                              <w:t>"</w:t>
                            </w:r>
                          </w:p>
                          <w:p w14:paraId="17E497F5"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ext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lack</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37A657B0"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p>
                          <w:p w14:paraId="037ED1EF"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3486CE1"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7C85D045"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493F3C8"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Stri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AFC1E4B"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gt;</w:t>
                            </w:r>
                          </w:p>
                          <w:p w14:paraId="2522E689"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gt;</w:t>
                            </w:r>
                          </w:p>
                          <w:p w14:paraId="46F2CD97"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ListView will be defined here </w:t>
                            </w:r>
                            <w:r w:rsidRPr="0084571E">
                              <w:rPr>
                                <w:rFonts w:ascii="Consolas" w:hAnsi="Consolas" w:cs="Consolas"/>
                                <w:color w:val="0000FF"/>
                                <w:sz w:val="20"/>
                                <w:szCs w:val="20"/>
                                <w:highlight w:val="white"/>
                              </w:rPr>
                              <w:t>--&gt;</w:t>
                            </w:r>
                          </w:p>
                          <w:p w14:paraId="6BC6000E"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gt;</w:t>
                            </w:r>
                          </w:p>
                          <w:p w14:paraId="52EFABD6" w14:textId="25FD1000"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E84DAB" id="Rectangle 44" o:spid="_x0000_s1041" style="width:423pt;height:4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" fillcolor="white [3212]" strokecolor="#d8d8d8 [2732]" strokeweight="1pt">
                <v:textbox>
                  <w:txbxContent>
                    <w:p w14:paraId="0F5F308F"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xm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vers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enco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utf-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51D685CF"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xamarin.com/schemas/2014/forms</w:t>
                      </w:r>
                      <w:r w:rsidRPr="0084571E">
                        <w:rPr>
                          <w:rFonts w:ascii="Consolas" w:hAnsi="Consolas" w:cs="Consolas"/>
                          <w:color w:val="000000"/>
                          <w:sz w:val="20"/>
                          <w:szCs w:val="20"/>
                          <w:highlight w:val="white"/>
                        </w:rPr>
                        <w:t>"</w:t>
                      </w:r>
                    </w:p>
                    <w:p w14:paraId="2DD84851"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x</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schemas.microsoft.com/winfx/2009/xaml</w:t>
                      </w:r>
                      <w:r w:rsidRPr="0084571E">
                        <w:rPr>
                          <w:rFonts w:ascii="Consolas" w:hAnsi="Consolas" w:cs="Consolas"/>
                          <w:color w:val="000000"/>
                          <w:sz w:val="20"/>
                          <w:szCs w:val="20"/>
                          <w:highlight w:val="white"/>
                        </w:rPr>
                        <w:t>"</w:t>
                      </w:r>
                    </w:p>
                    <w:p w14:paraId="5D5B1767"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Clas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ENEI.SessionsApp.Views.SessionsView</w:t>
                      </w:r>
                      <w:r w:rsidRPr="0084571E">
                        <w:rPr>
                          <w:rFonts w:ascii="Consolas" w:hAnsi="Consolas" w:cs="Consolas"/>
                          <w:color w:val="000000"/>
                          <w:sz w:val="20"/>
                          <w:szCs w:val="20"/>
                          <w:highlight w:val="white"/>
                        </w:rPr>
                        <w:t>"</w:t>
                      </w:r>
                    </w:p>
                    <w:p w14:paraId="0A9DAB4E"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itl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5DC17D7E"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p>
                    <w:p w14:paraId="62F8206A"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c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640073F3"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006D0B45"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72560F4F"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Auto</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6A964135"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1508F35"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2A92AEE2"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
                    <w:p w14:paraId="584BEAA5"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Title - Only for WP</w:t>
                      </w:r>
                      <w:r w:rsidRPr="0084571E">
                        <w:rPr>
                          <w:rFonts w:ascii="Consolas" w:hAnsi="Consolas" w:cs="Consolas"/>
                          <w:color w:val="0000FF"/>
                          <w:sz w:val="20"/>
                          <w:szCs w:val="20"/>
                          <w:highlight w:val="white"/>
                        </w:rPr>
                        <w:t>--&gt;</w:t>
                      </w:r>
                    </w:p>
                    <w:p w14:paraId="73758DE9"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Grid.Row</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Orientat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orizontal</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Pad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20,10,0,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7FD218E7"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3A126076"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6E0B6329"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true</w:t>
                      </w:r>
                      <w:r w:rsidRPr="0084571E">
                        <w:rPr>
                          <w:rFonts w:ascii="Consolas" w:hAnsi="Consolas" w:cs="Consolas"/>
                          <w:color w:val="000000"/>
                          <w:sz w:val="20"/>
                          <w:szCs w:val="20"/>
                          <w:highlight w:val="white"/>
                        </w:rPr>
                        <w:t>"</w:t>
                      </w:r>
                    </w:p>
                    <w:p w14:paraId="45E802FF"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70C7C813"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Boolean</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3B538022"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0D675C51"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Im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dth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4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514D393C"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3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1A999A47"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Sourc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mages/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11C0435A"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Siz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Larg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Attribute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old</w:t>
                      </w:r>
                      <w:r w:rsidRPr="0084571E">
                        <w:rPr>
                          <w:rFonts w:ascii="Consolas" w:hAnsi="Consolas" w:cs="Consolas"/>
                          <w:color w:val="000000"/>
                          <w:sz w:val="20"/>
                          <w:szCs w:val="20"/>
                          <w:highlight w:val="white"/>
                        </w:rPr>
                        <w:t>"</w:t>
                      </w:r>
                    </w:p>
                    <w:p w14:paraId="17E497F5"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ext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lack</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37A657B0"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p>
                    <w:p w14:paraId="037ED1EF"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3486CE1"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7C85D045"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493F3C8"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Stri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AFC1E4B"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gt;</w:t>
                      </w:r>
                    </w:p>
                    <w:p w14:paraId="2522E689"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gt;</w:t>
                      </w:r>
                    </w:p>
                    <w:p w14:paraId="46F2CD97"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ListView will be defined here </w:t>
                      </w:r>
                      <w:r w:rsidRPr="0084571E">
                        <w:rPr>
                          <w:rFonts w:ascii="Consolas" w:hAnsi="Consolas" w:cs="Consolas"/>
                          <w:color w:val="0000FF"/>
                          <w:sz w:val="20"/>
                          <w:szCs w:val="20"/>
                          <w:highlight w:val="white"/>
                        </w:rPr>
                        <w:t>--&gt;</w:t>
                      </w:r>
                    </w:p>
                    <w:p w14:paraId="6BC6000E" w14:textId="77777777"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gt;</w:t>
                      </w:r>
                    </w:p>
                    <w:p w14:paraId="52EFABD6" w14:textId="25FD1000" w:rsidR="00886E23" w:rsidRPr="0084571E" w:rsidRDefault="00886E23"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gt;</w:t>
                      </w:r>
                    </w:p>
                  </w:txbxContent>
                </v:textbox>
                <w10:anchorlock/>
              </v:rect>
            </w:pict>
          </mc:Fallback>
        </mc:AlternateContent>
      </w:r>
    </w:p>
    <w:p w14:paraId="0FD56B51" w14:textId="77777777" w:rsidR="0084571E" w:rsidRDefault="0084571E" w:rsidP="008A590B"/>
    <w:p w14:paraId="64A68AF7" w14:textId="28A3960A" w:rsidR="0084571E" w:rsidRDefault="0084571E" w:rsidP="0084571E">
      <w:pPr>
        <w:pStyle w:val="Heading3"/>
      </w:pPr>
      <w:bookmarkStart w:id="21" w:name="_Toc415235743"/>
      <w:r>
        <w:t xml:space="preserve">Defining the Images for each </w:t>
      </w:r>
      <w:r w:rsidR="00885559">
        <w:t>platform</w:t>
      </w:r>
      <w:bookmarkEnd w:id="21"/>
    </w:p>
    <w:p w14:paraId="5A499689" w14:textId="77777777" w:rsidR="0084571E" w:rsidRDefault="0084571E" w:rsidP="0084571E"/>
    <w:p w14:paraId="0982B8D4" w14:textId="4B5C9598" w:rsidR="0084571E" w:rsidRDefault="0084571E" w:rsidP="0009194F">
      <w:pPr>
        <w:jc w:val="both"/>
      </w:pPr>
      <w:r>
        <w:t xml:space="preserve">In the last step </w:t>
      </w:r>
      <w:r w:rsidR="00D355B9">
        <w:t>you</w:t>
      </w:r>
      <w:r>
        <w:t xml:space="preserve"> </w:t>
      </w:r>
      <w:r w:rsidR="00D355B9">
        <w:t>used</w:t>
      </w:r>
      <w:r>
        <w:t xml:space="preserve"> the image </w:t>
      </w:r>
      <w:r w:rsidRPr="0084571E">
        <w:t>“</w:t>
      </w:r>
      <w:r w:rsidRPr="0084571E">
        <w:rPr>
          <w:highlight w:val="white"/>
        </w:rPr>
        <w:t>ic_action_users.png</w:t>
      </w:r>
      <w:r w:rsidRPr="0084571E">
        <w:t>”</w:t>
      </w:r>
      <w:r>
        <w:t xml:space="preserve"> which need to be add to each </w:t>
      </w:r>
      <w:r w:rsidR="00D355B9">
        <w:t>project (ENEI.SessionApp.Android, ENEI.SessionApp.iOS and ENEI.SessionApp.WinPhone)</w:t>
      </w:r>
      <w:r>
        <w:t>.</w:t>
      </w:r>
      <w:r w:rsidR="009A3060">
        <w:t xml:space="preserve"> </w:t>
      </w:r>
      <w:r w:rsidR="006A3904">
        <w:t>This way,</w:t>
      </w:r>
      <w:r w:rsidR="009A3060">
        <w:t xml:space="preserve"> ea</w:t>
      </w:r>
      <w:r w:rsidR="0009194F">
        <w:t xml:space="preserve">ch app will have its own images, </w:t>
      </w:r>
      <w:r w:rsidR="009A3060">
        <w:t>which should be defined following the platform specificati</w:t>
      </w:r>
      <w:r w:rsidR="006A3904">
        <w:t xml:space="preserve">ons, i.e., each image should </w:t>
      </w:r>
      <w:r w:rsidR="000553FC">
        <w:t>provide the</w:t>
      </w:r>
      <w:r w:rsidR="009A3060">
        <w:t xml:space="preserve"> right resolution by platform.</w:t>
      </w:r>
    </w:p>
    <w:p w14:paraId="34A7FB8B" w14:textId="74336D1D" w:rsidR="009A3060" w:rsidRDefault="009A3060" w:rsidP="0084571E">
      <w:r>
        <w:t xml:space="preserve">Get the images &amp; assets </w:t>
      </w:r>
      <w:r w:rsidR="000553FC">
        <w:t>by platform</w:t>
      </w:r>
      <w:r>
        <w:t xml:space="preserve"> </w:t>
      </w:r>
      <w:r w:rsidRPr="009A3060">
        <w:rPr>
          <w:color w:val="FF0000"/>
        </w:rPr>
        <w:t>here</w:t>
      </w:r>
      <w:r>
        <w:t xml:space="preserve">, and see more about this subject in this </w:t>
      </w:r>
      <w:hyperlink r:id="rId67" w:history="1">
        <w:r w:rsidRPr="009A3060">
          <w:rPr>
            <w:rStyle w:val="Hyperlink"/>
          </w:rPr>
          <w:t>article</w:t>
        </w:r>
      </w:hyperlink>
      <w:r>
        <w:t>.</w:t>
      </w:r>
    </w:p>
    <w:p w14:paraId="39B84874" w14:textId="77777777" w:rsidR="005F2BCB" w:rsidRDefault="005F2BCB" w:rsidP="0084571E"/>
    <w:p w14:paraId="24DFD1D6" w14:textId="4DD1A1E4" w:rsidR="002D29FE" w:rsidRDefault="009B301A" w:rsidP="0084571E">
      <w:r>
        <w:lastRenderedPageBreak/>
        <w:t>At this moment, you should have</w:t>
      </w:r>
    </w:p>
    <w:p w14:paraId="4A162103" w14:textId="1CED41BE" w:rsidR="009A3060" w:rsidRDefault="009A3060" w:rsidP="0084571E">
      <w:r>
        <w:t xml:space="preserve"> </w:t>
      </w:r>
      <w:r w:rsidR="00222D75" w:rsidRPr="00222D75">
        <w:rPr>
          <w:noProof/>
        </w:rPr>
        <w:drawing>
          <wp:inline distT="0" distB="0" distL="0" distR="0" wp14:anchorId="54FFD4F6" wp14:editId="7CCE50F8">
            <wp:extent cx="5943600" cy="364744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47440"/>
                    </a:xfrm>
                    <a:prstGeom prst="rect">
                      <a:avLst/>
                    </a:prstGeom>
                  </pic:spPr>
                </pic:pic>
              </a:graphicData>
            </a:graphic>
          </wp:inline>
        </w:drawing>
      </w:r>
    </w:p>
    <w:p w14:paraId="771B601D" w14:textId="738D2C0F" w:rsidR="009B301A" w:rsidRDefault="009B301A" w:rsidP="009B301A">
      <w:pPr>
        <w:jc w:val="center"/>
      </w:pPr>
      <w:r>
        <w:rPr>
          <w:b/>
        </w:rPr>
        <w:t>Figure 3</w:t>
      </w:r>
      <w:r w:rsidR="00D574F6">
        <w:rPr>
          <w:b/>
        </w:rPr>
        <w:t>3</w:t>
      </w:r>
      <w:r>
        <w:rPr>
          <w:b/>
        </w:rPr>
        <w:t xml:space="preserve">: </w:t>
      </w:r>
      <w:r>
        <w:t>The Windows Phone, iOS and Android applications</w:t>
      </w:r>
    </w:p>
    <w:p w14:paraId="10F4C75D" w14:textId="77777777" w:rsidR="009A3060" w:rsidRPr="0084571E" w:rsidRDefault="009A3060" w:rsidP="0084571E"/>
    <w:p w14:paraId="7069E779" w14:textId="5A02B85A" w:rsidR="0084571E" w:rsidRDefault="0084571E" w:rsidP="0084571E">
      <w:pPr>
        <w:pStyle w:val="Heading3"/>
      </w:pPr>
      <w:bookmarkStart w:id="22" w:name="_Toc415235744"/>
      <w:r>
        <w:t>Creating the Listview</w:t>
      </w:r>
      <w:bookmarkEnd w:id="22"/>
    </w:p>
    <w:p w14:paraId="5420F7F6" w14:textId="77777777" w:rsidR="0084571E" w:rsidRDefault="0084571E" w:rsidP="0084571E"/>
    <w:p w14:paraId="59634A38" w14:textId="77777777" w:rsidR="0081433E" w:rsidRDefault="0040202D" w:rsidP="0084571E">
      <w:r>
        <w:t xml:space="preserve">The next step is to define the list of the session from the 1010 ENEI, which were defined in the topic “The Data Source”. </w:t>
      </w:r>
    </w:p>
    <w:p w14:paraId="18BFF32D" w14:textId="16F323F3" w:rsidR="0040202D" w:rsidRDefault="0040202D" w:rsidP="0084571E">
      <w:r>
        <w:t xml:space="preserve">To show the list of the session </w:t>
      </w:r>
      <w:r w:rsidR="0081433E">
        <w:t xml:space="preserve">you </w:t>
      </w:r>
      <w:r>
        <w:t>will use a ListView which must have:</w:t>
      </w:r>
    </w:p>
    <w:p w14:paraId="64B2585F" w14:textId="46EC0C2B" w:rsidR="0040202D" w:rsidRDefault="0040202D" w:rsidP="0040202D">
      <w:pPr>
        <w:pStyle w:val="ListParagraph"/>
        <w:numPr>
          <w:ilvl w:val="0"/>
          <w:numId w:val="13"/>
        </w:numPr>
      </w:pPr>
      <w:r w:rsidRPr="0081433E">
        <w:rPr>
          <w:b/>
        </w:rPr>
        <w:t>ItemsSource</w:t>
      </w:r>
      <w:r>
        <w:t xml:space="preserve"> defined with the list of sessions</w:t>
      </w:r>
    </w:p>
    <w:p w14:paraId="0D746FA7" w14:textId="38E6CF59" w:rsidR="0040202D" w:rsidRDefault="0040202D" w:rsidP="0040202D">
      <w:pPr>
        <w:pStyle w:val="ListParagraph"/>
        <w:numPr>
          <w:ilvl w:val="0"/>
          <w:numId w:val="13"/>
        </w:numPr>
      </w:pPr>
      <w:r w:rsidRPr="0081433E">
        <w:rPr>
          <w:b/>
        </w:rPr>
        <w:t>ItemTemplate</w:t>
      </w:r>
      <w:r>
        <w:t xml:space="preserve"> defined with the template for each row </w:t>
      </w:r>
    </w:p>
    <w:p w14:paraId="08B6E444" w14:textId="77777777" w:rsidR="0081433E" w:rsidRDefault="0081433E" w:rsidP="0081433E">
      <w:pPr>
        <w:pStyle w:val="ListParagraph"/>
      </w:pPr>
    </w:p>
    <w:p w14:paraId="45A0DB78" w14:textId="77777777" w:rsidR="0040202D" w:rsidRDefault="0040202D" w:rsidP="0040202D"/>
    <w:p w14:paraId="7E7BC6FF" w14:textId="77777777" w:rsidR="00E84C7E" w:rsidRDefault="00E84C7E" w:rsidP="0040202D"/>
    <w:p w14:paraId="6D8E2D01" w14:textId="77777777" w:rsidR="00E84C7E" w:rsidRDefault="00E84C7E" w:rsidP="0040202D"/>
    <w:p w14:paraId="02616FAF" w14:textId="77777777" w:rsidR="00E84C7E" w:rsidRDefault="00E84C7E" w:rsidP="0040202D"/>
    <w:p w14:paraId="6DC06361" w14:textId="77777777" w:rsidR="005F2BCB" w:rsidRDefault="005F2BCB" w:rsidP="0040202D"/>
    <w:p w14:paraId="0ED9FDB4" w14:textId="2A7F0545" w:rsidR="00BA6665" w:rsidRDefault="00BA6665" w:rsidP="0040202D">
      <w:r>
        <w:lastRenderedPageBreak/>
        <w:t xml:space="preserve">Let’s define the </w:t>
      </w:r>
      <w:r w:rsidR="009677C3">
        <w:t xml:space="preserve">first version of the </w:t>
      </w:r>
      <w:r>
        <w:t>ListView as following</w:t>
      </w:r>
      <w:r w:rsidR="00E84C7E">
        <w:t>:</w:t>
      </w:r>
    </w:p>
    <w:p w14:paraId="2CE488B7" w14:textId="2A81A5CE" w:rsidR="00BA6665" w:rsidRDefault="00BA6665" w:rsidP="0040202D">
      <w:r>
        <w:rPr>
          <w:noProof/>
        </w:rPr>
        <mc:AlternateContent>
          <mc:Choice Requires="wps">
            <w:drawing>
              <wp:inline distT="0" distB="0" distL="0" distR="0" wp14:anchorId="4AC294FF" wp14:editId="4C59B704">
                <wp:extent cx="5372100" cy="2933205"/>
                <wp:effectExtent l="0" t="0" r="19050" b="19685"/>
                <wp:docPr id="48" name="Rectangle 48"/>
                <wp:cNvGraphicFramePr/>
                <a:graphic xmlns:a="http://schemas.openxmlformats.org/drawingml/2006/main">
                  <a:graphicData uri="http://schemas.microsoft.com/office/word/2010/wordprocessingShape">
                    <wps:wsp>
                      <wps:cNvSpPr/>
                      <wps:spPr>
                        <a:xfrm>
                          <a:off x="0" y="0"/>
                          <a:ext cx="5372100" cy="293320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C46C9"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lt;!--</w:t>
                            </w:r>
                            <w:r w:rsidRPr="00E84C7E">
                              <w:rPr>
                                <w:rFonts w:ascii="Consolas" w:hAnsi="Consolas" w:cs="Consolas"/>
                                <w:color w:val="008000"/>
                                <w:sz w:val="20"/>
                                <w:szCs w:val="20"/>
                                <w:highlight w:val="white"/>
                              </w:rPr>
                              <w:t xml:space="preserve"> ListView will be defined here </w:t>
                            </w:r>
                            <w:r w:rsidRPr="00E84C7E">
                              <w:rPr>
                                <w:rFonts w:ascii="Consolas" w:hAnsi="Consolas" w:cs="Consolas"/>
                                <w:color w:val="0000FF"/>
                                <w:sz w:val="20"/>
                                <w:szCs w:val="20"/>
                                <w:highlight w:val="white"/>
                              </w:rPr>
                              <w:t>--&gt;</w:t>
                            </w:r>
                          </w:p>
                          <w:p w14:paraId="05C46045"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Nam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SessionsList</w:t>
                            </w:r>
                            <w:r w:rsidRPr="00E84C7E">
                              <w:rPr>
                                <w:rFonts w:ascii="Consolas" w:hAnsi="Consolas" w:cs="Consolas"/>
                                <w:color w:val="000000"/>
                                <w:sz w:val="20"/>
                                <w:szCs w:val="20"/>
                                <w:highlight w:val="white"/>
                              </w:rPr>
                              <w:t>"</w:t>
                            </w:r>
                          </w:p>
                          <w:p w14:paraId="59ADE2F9"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Grid.Row</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w:t>
                            </w:r>
                            <w:r w:rsidRPr="00E84C7E">
                              <w:rPr>
                                <w:rFonts w:ascii="Consolas" w:hAnsi="Consolas" w:cs="Consolas"/>
                                <w:color w:val="000000"/>
                                <w:sz w:val="20"/>
                                <w:szCs w:val="20"/>
                                <w:highlight w:val="white"/>
                              </w:rPr>
                              <w:t>"</w:t>
                            </w:r>
                          </w:p>
                          <w:p w14:paraId="7EE9553A"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electe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FF0000"/>
                                <w:sz w:val="20"/>
                                <w:szCs w:val="20"/>
                                <w:highlight w:val="white"/>
                              </w:rPr>
                              <w:t>SessionsList_OnItemSelected</w:t>
                            </w:r>
                            <w:r w:rsidRPr="00E84C7E">
                              <w:rPr>
                                <w:rFonts w:ascii="Consolas" w:hAnsi="Consolas" w:cs="Consolas"/>
                                <w:color w:val="000000"/>
                                <w:sz w:val="20"/>
                                <w:szCs w:val="20"/>
                                <w:highlight w:val="white"/>
                              </w:rPr>
                              <w:t>"</w:t>
                            </w:r>
                          </w:p>
                          <w:p w14:paraId="58778C0D"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Sourc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Binding Sessions}</w:t>
                            </w:r>
                            <w:r w:rsidRPr="00E84C7E">
                              <w:rPr>
                                <w:rFonts w:ascii="Consolas" w:hAnsi="Consolas" w:cs="Consolas"/>
                                <w:color w:val="000000"/>
                                <w:sz w:val="20"/>
                                <w:szCs w:val="20"/>
                                <w:highlight w:val="white"/>
                              </w:rPr>
                              <w:t>"</w:t>
                            </w:r>
                          </w:p>
                          <w:p w14:paraId="7D44C3D5"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SeparatorColor</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0094FF</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gt;</w:t>
                            </w:r>
                          </w:p>
                          <w:p w14:paraId="5219BEE9"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
                          <w:p w14:paraId="40BDC64A"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Setting the HasUnevenRows property tells the list view to render</w:t>
                            </w:r>
                          </w:p>
                          <w:p w14:paraId="4B6CCFF6"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each cell with a different height.</w:t>
                            </w:r>
                          </w:p>
                          <w:p w14:paraId="2872EA5C"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r w:rsidRPr="00E84C7E">
                              <w:rPr>
                                <w:rFonts w:ascii="Consolas" w:hAnsi="Consolas" w:cs="Consolas"/>
                                <w:color w:val="0000FF"/>
                                <w:sz w:val="20"/>
                                <w:szCs w:val="20"/>
                                <w:highlight w:val="white"/>
                              </w:rPr>
                              <w:t>--&gt;</w:t>
                            </w:r>
                          </w:p>
                          <w:p w14:paraId="5B9584AA"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20F6546"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OnPlatform</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Androi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73ACD70A"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WinPhon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80</w:t>
                            </w:r>
                            <w:r w:rsidRPr="00E84C7E">
                              <w:rPr>
                                <w:rFonts w:ascii="Consolas" w:hAnsi="Consolas" w:cs="Consolas"/>
                                <w:color w:val="000000"/>
                                <w:sz w:val="20"/>
                                <w:szCs w:val="20"/>
                                <w:highlight w:val="white"/>
                              </w:rPr>
                              <w:t>"</w:t>
                            </w:r>
                          </w:p>
                          <w:p w14:paraId="48C285B5"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O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699039F5"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TypeArgument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x:Int32</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 xml:space="preserve"> /&gt;</w:t>
                            </w:r>
                          </w:p>
                          <w:p w14:paraId="5D0C5799"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BEA539C" w14:textId="3D89827E"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C294FF" id="Rectangle 48" o:spid="_x0000_s1042" style="width:423pt;height:2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" fillcolor="white [3212]" strokecolor="#d8d8d8 [2732]" strokeweight="1pt">
                <v:textbox>
                  <w:txbxContent>
                    <w:p w14:paraId="26CC46C9"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lt;!--</w:t>
                      </w:r>
                      <w:r w:rsidRPr="00E84C7E">
                        <w:rPr>
                          <w:rFonts w:ascii="Consolas" w:hAnsi="Consolas" w:cs="Consolas"/>
                          <w:color w:val="008000"/>
                          <w:sz w:val="20"/>
                          <w:szCs w:val="20"/>
                          <w:highlight w:val="white"/>
                        </w:rPr>
                        <w:t xml:space="preserve"> ListView will be defined here </w:t>
                      </w:r>
                      <w:r w:rsidRPr="00E84C7E">
                        <w:rPr>
                          <w:rFonts w:ascii="Consolas" w:hAnsi="Consolas" w:cs="Consolas"/>
                          <w:color w:val="0000FF"/>
                          <w:sz w:val="20"/>
                          <w:szCs w:val="20"/>
                          <w:highlight w:val="white"/>
                        </w:rPr>
                        <w:t>--&gt;</w:t>
                      </w:r>
                    </w:p>
                    <w:p w14:paraId="05C46045"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Nam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SessionsList</w:t>
                      </w:r>
                      <w:r w:rsidRPr="00E84C7E">
                        <w:rPr>
                          <w:rFonts w:ascii="Consolas" w:hAnsi="Consolas" w:cs="Consolas"/>
                          <w:color w:val="000000"/>
                          <w:sz w:val="20"/>
                          <w:szCs w:val="20"/>
                          <w:highlight w:val="white"/>
                        </w:rPr>
                        <w:t>"</w:t>
                      </w:r>
                    </w:p>
                    <w:p w14:paraId="59ADE2F9"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Grid.Row</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w:t>
                      </w:r>
                      <w:r w:rsidRPr="00E84C7E">
                        <w:rPr>
                          <w:rFonts w:ascii="Consolas" w:hAnsi="Consolas" w:cs="Consolas"/>
                          <w:color w:val="000000"/>
                          <w:sz w:val="20"/>
                          <w:szCs w:val="20"/>
                          <w:highlight w:val="white"/>
                        </w:rPr>
                        <w:t>"</w:t>
                      </w:r>
                    </w:p>
                    <w:p w14:paraId="7EE9553A"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electe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FF0000"/>
                          <w:sz w:val="20"/>
                          <w:szCs w:val="20"/>
                          <w:highlight w:val="white"/>
                        </w:rPr>
                        <w:t>SessionsList_OnItemSelected</w:t>
                      </w:r>
                      <w:r w:rsidRPr="00E84C7E">
                        <w:rPr>
                          <w:rFonts w:ascii="Consolas" w:hAnsi="Consolas" w:cs="Consolas"/>
                          <w:color w:val="000000"/>
                          <w:sz w:val="20"/>
                          <w:szCs w:val="20"/>
                          <w:highlight w:val="white"/>
                        </w:rPr>
                        <w:t>"</w:t>
                      </w:r>
                    </w:p>
                    <w:p w14:paraId="58778C0D"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Sourc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Binding Sessions}</w:t>
                      </w:r>
                      <w:r w:rsidRPr="00E84C7E">
                        <w:rPr>
                          <w:rFonts w:ascii="Consolas" w:hAnsi="Consolas" w:cs="Consolas"/>
                          <w:color w:val="000000"/>
                          <w:sz w:val="20"/>
                          <w:szCs w:val="20"/>
                          <w:highlight w:val="white"/>
                        </w:rPr>
                        <w:t>"</w:t>
                      </w:r>
                    </w:p>
                    <w:p w14:paraId="7D44C3D5"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SeparatorColor</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0094FF</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gt;</w:t>
                      </w:r>
                    </w:p>
                    <w:p w14:paraId="5219BEE9"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
                    <w:p w14:paraId="40BDC64A"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Setting the HasUnevenRows property tells the list view to render</w:t>
                      </w:r>
                    </w:p>
                    <w:p w14:paraId="4B6CCFF6"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each cell with a different height.</w:t>
                      </w:r>
                    </w:p>
                    <w:p w14:paraId="2872EA5C"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r w:rsidRPr="00E84C7E">
                        <w:rPr>
                          <w:rFonts w:ascii="Consolas" w:hAnsi="Consolas" w:cs="Consolas"/>
                          <w:color w:val="0000FF"/>
                          <w:sz w:val="20"/>
                          <w:szCs w:val="20"/>
                          <w:highlight w:val="white"/>
                        </w:rPr>
                        <w:t>--&gt;</w:t>
                      </w:r>
                    </w:p>
                    <w:p w14:paraId="5B9584AA"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20F6546"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OnPlatform</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Androi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73ACD70A"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WinPhon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80</w:t>
                      </w:r>
                      <w:r w:rsidRPr="00E84C7E">
                        <w:rPr>
                          <w:rFonts w:ascii="Consolas" w:hAnsi="Consolas" w:cs="Consolas"/>
                          <w:color w:val="000000"/>
                          <w:sz w:val="20"/>
                          <w:szCs w:val="20"/>
                          <w:highlight w:val="white"/>
                        </w:rPr>
                        <w:t>"</w:t>
                      </w:r>
                    </w:p>
                    <w:p w14:paraId="48C285B5"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O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699039F5"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TypeArgument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x:Int32</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 xml:space="preserve"> /&gt;</w:t>
                      </w:r>
                    </w:p>
                    <w:p w14:paraId="5D0C5799" w14:textId="77777777"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BEA539C" w14:textId="3D89827E" w:rsidR="00886E23" w:rsidRPr="00E84C7E" w:rsidRDefault="00886E23"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gt;</w:t>
                      </w:r>
                    </w:p>
                  </w:txbxContent>
                </v:textbox>
                <w10:anchorlock/>
              </v:rect>
            </w:pict>
          </mc:Fallback>
        </mc:AlternateContent>
      </w:r>
    </w:p>
    <w:p w14:paraId="7910A6C0" w14:textId="4D7A0A39" w:rsidR="00BA6665" w:rsidRDefault="00E84C7E" w:rsidP="006B3278">
      <w:pPr>
        <w:jc w:val="both"/>
      </w:pPr>
      <w:r>
        <w:t xml:space="preserve">The Listview has the name “SessionsList”, which is defined in the second row of the grid </w:t>
      </w:r>
      <w:r w:rsidR="00C737A4">
        <w:t xml:space="preserve">that </w:t>
      </w:r>
      <w:r>
        <w:t>define the root</w:t>
      </w:r>
      <w:r w:rsidR="00E35688">
        <w:t xml:space="preserve"> content</w:t>
      </w:r>
      <w:r>
        <w:t xml:space="preserve"> of the page, it has the </w:t>
      </w:r>
      <w:r w:rsidR="00E35688">
        <w:t>“</w:t>
      </w:r>
      <w:r>
        <w:t>ItemSelected</w:t>
      </w:r>
      <w:r w:rsidR="00E35688">
        <w:t>”</w:t>
      </w:r>
      <w:r>
        <w:t xml:space="preserve"> </w:t>
      </w:r>
      <w:r w:rsidR="006B3278">
        <w:t>subscribed</w:t>
      </w:r>
      <w:r>
        <w:t xml:space="preserve"> t</w:t>
      </w:r>
      <w:r w:rsidR="006B3278">
        <w:t xml:space="preserve">o ignore the </w:t>
      </w:r>
      <w:r w:rsidR="00E35688">
        <w:t>“</w:t>
      </w:r>
      <w:r w:rsidR="006B3278">
        <w:t>SelectItem</w:t>
      </w:r>
      <w:r w:rsidR="00E35688">
        <w:t>”</w:t>
      </w:r>
      <w:r w:rsidR="006B3278">
        <w:t xml:space="preserve">, </w:t>
      </w:r>
      <w:r>
        <w:t xml:space="preserve">the </w:t>
      </w:r>
      <w:r w:rsidR="00E35688">
        <w:t>“</w:t>
      </w:r>
      <w:r>
        <w:t>SeparatorColor</w:t>
      </w:r>
      <w:r w:rsidR="00E35688">
        <w:t>"</w:t>
      </w:r>
      <w:r>
        <w:t xml:space="preserve"> </w:t>
      </w:r>
      <w:r w:rsidR="006B3278">
        <w:t xml:space="preserve">is </w:t>
      </w:r>
      <w:r>
        <w:t>define</w:t>
      </w:r>
      <w:r w:rsidR="006B3278">
        <w:t xml:space="preserve">d as blue and the </w:t>
      </w:r>
      <w:r w:rsidR="00E35688">
        <w:t>“</w:t>
      </w:r>
      <w:r w:rsidR="006B3278">
        <w:t>ItemsSource</w:t>
      </w:r>
      <w:r w:rsidR="00E35688">
        <w:t>”</w:t>
      </w:r>
      <w:r w:rsidR="006B3278">
        <w:t xml:space="preserve"> is binding with the</w:t>
      </w:r>
      <w:r>
        <w:t xml:space="preserve"> </w:t>
      </w:r>
      <w:r w:rsidR="00E35688">
        <w:t>“</w:t>
      </w:r>
      <w:r>
        <w:t>Sessions</w:t>
      </w:r>
      <w:r w:rsidR="00E35688">
        <w:t>”</w:t>
      </w:r>
      <w:r>
        <w:t xml:space="preserve"> property (which is a property from the object defined in “BindingContext”.</w:t>
      </w:r>
    </w:p>
    <w:p w14:paraId="5E44F0B9" w14:textId="6D1ECEAF" w:rsidR="00E84C7E" w:rsidRDefault="00E84C7E" w:rsidP="0040202D">
      <w:r>
        <w:rPr>
          <w:noProof/>
        </w:rPr>
        <mc:AlternateContent>
          <mc:Choice Requires="wps">
            <w:drawing>
              <wp:inline distT="0" distB="0" distL="0" distR="0" wp14:anchorId="771F0226" wp14:editId="78FFAE2F">
                <wp:extent cx="5676405" cy="724394"/>
                <wp:effectExtent l="0" t="0" r="19685" b="19050"/>
                <wp:docPr id="49" name="Rectangle 49"/>
                <wp:cNvGraphicFramePr/>
                <a:graphic xmlns:a="http://schemas.openxmlformats.org/drawingml/2006/main">
                  <a:graphicData uri="http://schemas.microsoft.com/office/word/2010/wordprocessingShape">
                    <wps:wsp>
                      <wps:cNvSpPr/>
                      <wps:spPr>
                        <a:xfrm>
                          <a:off x="0" y="0"/>
                          <a:ext cx="5676405" cy="72439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18B26" w14:textId="0C8882F1" w:rsidR="00886E23" w:rsidRPr="00E84C7E" w:rsidRDefault="00886E23" w:rsidP="00E84C7E">
                            <w:pPr>
                              <w:rPr>
                                <w:color w:val="000000" w:themeColor="text1"/>
                              </w:rPr>
                            </w:pPr>
                            <w:r w:rsidRPr="00E84C7E">
                              <w:rPr>
                                <w:color w:val="000000" w:themeColor="text1"/>
                              </w:rPr>
                              <w:t xml:space="preserve">Data bindings allow properties of two objects to be linked so that a change in one causes a change in the other. </w:t>
                            </w:r>
                            <w:r>
                              <w:rPr>
                                <w:color w:val="000000" w:themeColor="text1"/>
                              </w:rPr>
                              <w:t xml:space="preserve">See more about it in these article </w:t>
                            </w:r>
                            <w:hyperlink r:id="rId69" w:history="1">
                              <w:r w:rsidRPr="00E84C7E">
                                <w:rPr>
                                  <w:rStyle w:val="Hyperlink"/>
                                </w:rPr>
                                <w:t>Data Binding Basics</w:t>
                              </w:r>
                            </w:hyperlink>
                            <w:r>
                              <w:rPr>
                                <w:color w:val="000000" w:themeColor="text1"/>
                              </w:rPr>
                              <w:t xml:space="preserve"> and </w:t>
                            </w:r>
                            <w:hyperlink r:id="rId70" w:history="1">
                              <w:r w:rsidRPr="00E84C7E">
                                <w:rPr>
                                  <w:rStyle w:val="Hyperlink"/>
                                </w:rPr>
                                <w:t>From Data Bindings to MVVM</w:t>
                              </w:r>
                            </w:hyperlink>
                          </w:p>
                          <w:p w14:paraId="29AD981F" w14:textId="5ABEE2AD" w:rsidR="00886E23" w:rsidRPr="00E84C7E" w:rsidRDefault="00886E23" w:rsidP="00E84C7E">
                            <w:pPr>
                              <w:rPr>
                                <w:color w:val="000000" w:themeColor="text1"/>
                              </w:rPr>
                            </w:pPr>
                          </w:p>
                          <w:p w14:paraId="24A74613" w14:textId="16915D3C" w:rsidR="00886E23" w:rsidRPr="00E84C7E" w:rsidRDefault="00886E23" w:rsidP="00E84C7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1F0226" id="Rectangle 49" o:spid="_x0000_s1043" style="width:446.9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" fillcolor="#f2f2f2 [3052]" strokecolor="#d8d8d8 [2732]" strokeweight="1pt">
                <v:textbox>
                  <w:txbxContent>
                    <w:p w14:paraId="6B718B26" w14:textId="0C8882F1" w:rsidR="00886E23" w:rsidRPr="00E84C7E" w:rsidRDefault="00886E23" w:rsidP="00E84C7E">
                      <w:pPr>
                        <w:rPr>
                          <w:color w:val="000000" w:themeColor="text1"/>
                        </w:rPr>
                      </w:pPr>
                      <w:r w:rsidRPr="00E84C7E">
                        <w:rPr>
                          <w:color w:val="000000" w:themeColor="text1"/>
                        </w:rPr>
                        <w:t xml:space="preserve">Data bindings allow properties of two objects to be linked so that a change in one causes a change in the other. </w:t>
                      </w:r>
                      <w:r>
                        <w:rPr>
                          <w:color w:val="000000" w:themeColor="text1"/>
                        </w:rPr>
                        <w:t xml:space="preserve">See more about it in these article </w:t>
                      </w:r>
                      <w:hyperlink r:id="rId71" w:history="1">
                        <w:r w:rsidRPr="00E84C7E">
                          <w:rPr>
                            <w:rStyle w:val="Hyperlink"/>
                          </w:rPr>
                          <w:t>Data Binding Basics</w:t>
                        </w:r>
                      </w:hyperlink>
                      <w:r>
                        <w:rPr>
                          <w:color w:val="000000" w:themeColor="text1"/>
                        </w:rPr>
                        <w:t xml:space="preserve"> and </w:t>
                      </w:r>
                      <w:hyperlink r:id="rId72" w:history="1">
                        <w:r w:rsidRPr="00E84C7E">
                          <w:rPr>
                            <w:rStyle w:val="Hyperlink"/>
                          </w:rPr>
                          <w:t>From Data Bindings to MVVM</w:t>
                        </w:r>
                      </w:hyperlink>
                    </w:p>
                    <w:p w14:paraId="29AD981F" w14:textId="5ABEE2AD" w:rsidR="00886E23" w:rsidRPr="00E84C7E" w:rsidRDefault="00886E23" w:rsidP="00E84C7E">
                      <w:pPr>
                        <w:rPr>
                          <w:color w:val="000000" w:themeColor="text1"/>
                        </w:rPr>
                      </w:pPr>
                    </w:p>
                    <w:p w14:paraId="24A74613" w14:textId="16915D3C" w:rsidR="00886E23" w:rsidRPr="00E84C7E" w:rsidRDefault="00886E23" w:rsidP="00E84C7E">
                      <w:pPr>
                        <w:rPr>
                          <w:color w:val="000000" w:themeColor="text1"/>
                        </w:rPr>
                      </w:pPr>
                    </w:p>
                  </w:txbxContent>
                </v:textbox>
                <w10:anchorlock/>
              </v:rect>
            </w:pict>
          </mc:Fallback>
        </mc:AlternateContent>
      </w:r>
    </w:p>
    <w:p w14:paraId="22B95C60" w14:textId="02DBE7B7" w:rsidR="00A02801" w:rsidRDefault="005B70CB" w:rsidP="005B70CB">
      <w:pPr>
        <w:jc w:val="both"/>
      </w:pPr>
      <w:r>
        <w:t xml:space="preserve">Each row from the ListView can be defined with static or dynamic size. In this case was defined a static size for each platform (related with screen resolution). </w:t>
      </w:r>
      <w:r w:rsidR="00571248">
        <w:t>A developer that needs to have different row’s size depending the data showed</w:t>
      </w:r>
      <w:r>
        <w:t xml:space="preserve"> is recommended to use the property </w:t>
      </w:r>
      <w:r w:rsidRPr="005B70CB">
        <w:t>HasUnevenRows</w:t>
      </w:r>
      <w:r>
        <w:t>.</w:t>
      </w:r>
    </w:p>
    <w:p w14:paraId="787CB830" w14:textId="235529BA" w:rsidR="00A02801" w:rsidRDefault="00A02801" w:rsidP="005B70CB">
      <w:pPr>
        <w:jc w:val="both"/>
      </w:pPr>
      <w:r>
        <w:t xml:space="preserve">To complete, in code behind, you need to </w:t>
      </w:r>
      <w:r w:rsidR="006B1DBE">
        <w:t xml:space="preserve">define the </w:t>
      </w:r>
      <w:r w:rsidR="00633A6A">
        <w:t>Sessions that</w:t>
      </w:r>
      <w:r w:rsidR="006B1DBE">
        <w:t xml:space="preserve"> should be an </w:t>
      </w:r>
      <w:r w:rsidR="00B41482">
        <w:t>“</w:t>
      </w:r>
      <w:r w:rsidR="006B1DBE">
        <w:t>ObservableCollection</w:t>
      </w:r>
      <w:r w:rsidR="00B41482">
        <w:t>”</w:t>
      </w:r>
      <w:r w:rsidR="006B1DBE">
        <w:t xml:space="preserve"> of Session (this kind of list allow to notify the UI each time an object is removed or</w:t>
      </w:r>
      <w:r w:rsidR="00633A6A">
        <w:t xml:space="preserve"> added in the list). </w:t>
      </w:r>
      <w:r w:rsidR="006B1DBE">
        <w:t xml:space="preserve"> </w:t>
      </w:r>
      <w:r w:rsidR="00633A6A">
        <w:t>You need to g</w:t>
      </w:r>
      <w:r>
        <w:t>et the sessions</w:t>
      </w:r>
      <w:r w:rsidR="006B1DBE">
        <w:t xml:space="preserve"> from the </w:t>
      </w:r>
      <w:r w:rsidR="00B41482">
        <w:t>“</w:t>
      </w:r>
      <w:r w:rsidR="006B1DBE">
        <w:t>SessionsDataSource</w:t>
      </w:r>
      <w:r w:rsidR="00B41482">
        <w:t>”</w:t>
      </w:r>
      <w:r>
        <w:t xml:space="preserve"> and </w:t>
      </w:r>
      <w:r w:rsidR="00633A6A">
        <w:t xml:space="preserve">you need to </w:t>
      </w:r>
      <w:r>
        <w:t>define t</w:t>
      </w:r>
      <w:r w:rsidR="006B1DBE">
        <w:t xml:space="preserve">he </w:t>
      </w:r>
      <w:r w:rsidR="00B41482">
        <w:t>“</w:t>
      </w:r>
      <w:r w:rsidR="006B1DBE">
        <w:t>BindingContext</w:t>
      </w:r>
      <w:r w:rsidR="00B41482">
        <w:t>”</w:t>
      </w:r>
      <w:r w:rsidR="006B1DBE">
        <w:t>. The data should be loaded in the “</w:t>
      </w:r>
      <w:r w:rsidR="006B1DBE" w:rsidRPr="006B1DBE">
        <w:t>OnAppearing</w:t>
      </w:r>
      <w:r w:rsidR="006B1DBE">
        <w:t>” method and is not recommend</w:t>
      </w:r>
      <w:r w:rsidR="00B41482">
        <w:t>ed</w:t>
      </w:r>
      <w:r w:rsidR="006B1DBE">
        <w:t xml:space="preserve"> to load it in the constructor of the page, because it will increase the time required to create the </w:t>
      </w:r>
      <w:r w:rsidR="00F2309F">
        <w:t>page which can create issues</w:t>
      </w:r>
      <w:r w:rsidR="006B1DBE">
        <w:t>.</w:t>
      </w:r>
    </w:p>
    <w:p w14:paraId="15D3D807" w14:textId="08B166E5" w:rsidR="00E84C7E" w:rsidRDefault="00A02801" w:rsidP="0040202D">
      <w:r>
        <w:rPr>
          <w:noProof/>
        </w:rPr>
        <w:lastRenderedPageBreak/>
        <mc:AlternateContent>
          <mc:Choice Requires="wps">
            <w:drawing>
              <wp:inline distT="0" distB="0" distL="0" distR="0" wp14:anchorId="29A821FB" wp14:editId="5597EA8D">
                <wp:extent cx="6436426" cy="5569032"/>
                <wp:effectExtent l="0" t="0" r="21590" b="12700"/>
                <wp:docPr id="50" name="Rectangle 50"/>
                <wp:cNvGraphicFramePr/>
                <a:graphic xmlns:a="http://schemas.openxmlformats.org/drawingml/2006/main">
                  <a:graphicData uri="http://schemas.microsoft.com/office/word/2010/wordprocessingShape">
                    <wps:wsp>
                      <wps:cNvSpPr/>
                      <wps:spPr>
                        <a:xfrm>
                          <a:off x="0" y="0"/>
                          <a:ext cx="6436426" cy="556903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60611"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artial</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class</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SessionsView</w:t>
                            </w:r>
                            <w:r w:rsidRPr="00FD0466">
                              <w:rPr>
                                <w:rFonts w:ascii="Consolas" w:hAnsi="Consolas" w:cs="Consolas"/>
                                <w:color w:val="000000"/>
                                <w:sz w:val="20"/>
                                <w:szCs w:val="20"/>
                                <w:highlight w:val="white"/>
                              </w:rPr>
                              <w:t xml:space="preserve"> : </w:t>
                            </w:r>
                            <w:r w:rsidRPr="00FD0466">
                              <w:rPr>
                                <w:rFonts w:ascii="Consolas" w:hAnsi="Consolas" w:cs="Consolas"/>
                                <w:color w:val="2B91AF"/>
                                <w:sz w:val="20"/>
                                <w:szCs w:val="20"/>
                                <w:highlight w:val="white"/>
                              </w:rPr>
                              <w:t>ContentPage</w:t>
                            </w:r>
                          </w:p>
                          <w:p w14:paraId="0C039C09"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185C14B"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SessionsView()</w:t>
                            </w:r>
                          </w:p>
                          <w:p w14:paraId="0354FA52"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E13C55F"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InitializeComponent();</w:t>
                            </w:r>
                          </w:p>
                          <w:p w14:paraId="0787D1F3"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 = </w:t>
                            </w:r>
                            <w:r w:rsidRPr="00FD0466">
                              <w:rPr>
                                <w:rFonts w:ascii="Consolas" w:hAnsi="Consolas" w:cs="Consolas"/>
                                <w:color w:val="0000FF"/>
                                <w:sz w:val="20"/>
                                <w:szCs w:val="20"/>
                                <w:highlight w:val="white"/>
                              </w:rPr>
                              <w:t>new</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gt;();</w:t>
                            </w:r>
                          </w:p>
                          <w:p w14:paraId="008E08F6"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BindingContext = </w:t>
                            </w:r>
                            <w:r w:rsidRPr="00FD0466">
                              <w:rPr>
                                <w:rFonts w:ascii="Consolas" w:hAnsi="Consolas" w:cs="Consolas"/>
                                <w:color w:val="0000FF"/>
                                <w:sz w:val="20"/>
                                <w:szCs w:val="20"/>
                                <w:highlight w:val="white"/>
                              </w:rPr>
                              <w:t>this</w:t>
                            </w:r>
                            <w:r w:rsidRPr="00FD0466">
                              <w:rPr>
                                <w:rFonts w:ascii="Consolas" w:hAnsi="Consolas" w:cs="Consolas"/>
                                <w:color w:val="000000"/>
                                <w:sz w:val="20"/>
                                <w:szCs w:val="20"/>
                                <w:highlight w:val="white"/>
                              </w:rPr>
                              <w:t>;</w:t>
                            </w:r>
                          </w:p>
                          <w:p w14:paraId="63FA62E3"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p>
                          <w:p w14:paraId="17B08E09"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B45BFF7"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p>
                          <w:p w14:paraId="6DE2589E"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 xml:space="preserve">&gt; Sessions { </w:t>
                            </w:r>
                            <w:r w:rsidRPr="00FD0466">
                              <w:rPr>
                                <w:rFonts w:ascii="Consolas" w:hAnsi="Consolas" w:cs="Consolas"/>
                                <w:color w:val="0000FF"/>
                                <w:sz w:val="20"/>
                                <w:szCs w:val="20"/>
                                <w:highlight w:val="white"/>
                              </w:rPr>
                              <w:t>get</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set</w:t>
                            </w:r>
                            <w:r w:rsidRPr="00FD0466">
                              <w:rPr>
                                <w:rFonts w:ascii="Consolas" w:hAnsi="Consolas" w:cs="Consolas"/>
                                <w:color w:val="000000"/>
                                <w:sz w:val="20"/>
                                <w:szCs w:val="20"/>
                                <w:highlight w:val="white"/>
                              </w:rPr>
                              <w:t>; }</w:t>
                            </w:r>
                          </w:p>
                          <w:p w14:paraId="1F6EA933"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p>
                          <w:p w14:paraId="735DD07B"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rotected</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overrid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OnAppearing()</w:t>
                            </w:r>
                          </w:p>
                          <w:p w14:paraId="7113FF68"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73A3B62"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base</w:t>
                            </w:r>
                            <w:r w:rsidRPr="00FD0466">
                              <w:rPr>
                                <w:rFonts w:ascii="Consolas" w:hAnsi="Consolas" w:cs="Consolas"/>
                                <w:color w:val="000000"/>
                                <w:sz w:val="20"/>
                                <w:szCs w:val="20"/>
                                <w:highlight w:val="white"/>
                              </w:rPr>
                              <w:t>.OnAppearing();</w:t>
                            </w:r>
                          </w:p>
                          <w:p w14:paraId="0004E929"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Count == 0)</w:t>
                            </w:r>
                          </w:p>
                          <w:p w14:paraId="5771731B"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659A8E7"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s = </w:t>
                            </w:r>
                            <w:r w:rsidRPr="00FD0466">
                              <w:rPr>
                                <w:rFonts w:ascii="Consolas" w:hAnsi="Consolas" w:cs="Consolas"/>
                                <w:color w:val="2B91AF"/>
                                <w:sz w:val="20"/>
                                <w:szCs w:val="20"/>
                                <w:highlight w:val="white"/>
                              </w:rPr>
                              <w:t>SessionsDataSource</w:t>
                            </w:r>
                            <w:r w:rsidRPr="00FD0466">
                              <w:rPr>
                                <w:rFonts w:ascii="Consolas" w:hAnsi="Consolas" w:cs="Consolas"/>
                                <w:color w:val="000000"/>
                                <w:sz w:val="20"/>
                                <w:szCs w:val="20"/>
                                <w:highlight w:val="white"/>
                              </w:rPr>
                              <w:t>.GetSessions();</w:t>
                            </w:r>
                          </w:p>
                          <w:p w14:paraId="28B1824E"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foreach</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 </w:t>
                            </w:r>
                            <w:r w:rsidRPr="00FD0466">
                              <w:rPr>
                                <w:rFonts w:ascii="Consolas" w:hAnsi="Consolas" w:cs="Consolas"/>
                                <w:color w:val="0000FF"/>
                                <w:sz w:val="20"/>
                                <w:szCs w:val="20"/>
                                <w:highlight w:val="white"/>
                              </w:rPr>
                              <w:t>in</w:t>
                            </w:r>
                            <w:r w:rsidRPr="00FD0466">
                              <w:rPr>
                                <w:rFonts w:ascii="Consolas" w:hAnsi="Consolas" w:cs="Consolas"/>
                                <w:color w:val="000000"/>
                                <w:sz w:val="20"/>
                                <w:szCs w:val="20"/>
                                <w:highlight w:val="white"/>
                              </w:rPr>
                              <w:t xml:space="preserve"> sessions)</w:t>
                            </w:r>
                          </w:p>
                          <w:p w14:paraId="3CE0C2C0"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159C267B"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Add(session);</w:t>
                            </w:r>
                          </w:p>
                          <w:p w14:paraId="227CF149"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E4144A1"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FCFC377" w14:textId="18F2966E"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3263502" w14:textId="16401D36" w:rsidR="00886E23" w:rsidRPr="00FD0466" w:rsidRDefault="00886E23" w:rsidP="00FD046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r w:rsidRPr="00FD0466">
                              <w:rPr>
                                <w:rFonts w:ascii="Consolas" w:hAnsi="Consolas" w:cs="Consolas"/>
                                <w:color w:val="0000FF"/>
                                <w:sz w:val="20"/>
                                <w:szCs w:val="20"/>
                                <w:highlight w:val="white"/>
                              </w:rPr>
                              <w:t>privat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SessionsList_OnItemSelected(</w:t>
                            </w:r>
                            <w:r w:rsidRPr="00FD0466">
                              <w:rPr>
                                <w:rFonts w:ascii="Consolas" w:hAnsi="Consolas" w:cs="Consolas"/>
                                <w:color w:val="0000FF"/>
                                <w:sz w:val="20"/>
                                <w:szCs w:val="20"/>
                                <w:highlight w:val="white"/>
                              </w:rPr>
                              <w:t>object</w:t>
                            </w:r>
                            <w:r w:rsidRPr="00FD0466">
                              <w:rPr>
                                <w:rFonts w:ascii="Consolas" w:hAnsi="Consolas" w:cs="Consolas"/>
                                <w:color w:val="000000"/>
                                <w:sz w:val="20"/>
                                <w:szCs w:val="20"/>
                                <w:highlight w:val="white"/>
                              </w:rPr>
                              <w:t xml:space="preserve"> sender, </w:t>
                            </w:r>
                            <w:r w:rsidRPr="00FD0466">
                              <w:rPr>
                                <w:rFonts w:ascii="Consolas" w:hAnsi="Consolas" w:cs="Consolas"/>
                                <w:color w:val="2B91AF"/>
                                <w:sz w:val="20"/>
                                <w:szCs w:val="20"/>
                                <w:highlight w:val="white"/>
                              </w:rPr>
                              <w:t>SelectedItemChangedEventArgs</w:t>
                            </w:r>
                            <w:r w:rsidRPr="00FD0466">
                              <w:rPr>
                                <w:rFonts w:ascii="Consolas" w:hAnsi="Consolas" w:cs="Consolas"/>
                                <w:color w:val="000000"/>
                                <w:sz w:val="20"/>
                                <w:szCs w:val="20"/>
                                <w:highlight w:val="white"/>
                              </w:rPr>
                              <w:t xml:space="preserve"> e)</w:t>
                            </w:r>
                          </w:p>
                          <w:p w14:paraId="5BCC4AB8" w14:textId="77777777" w:rsidR="00886E23" w:rsidRPr="00FD0466" w:rsidRDefault="00886E23"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75B4923" w14:textId="77777777" w:rsidR="00886E23" w:rsidRPr="00FD0466" w:rsidRDefault="00886E23"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1411AAD2" w14:textId="77777777" w:rsidR="00886E23" w:rsidRPr="00FD0466" w:rsidRDefault="00886E23"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4D2EB5F" w14:textId="77777777" w:rsidR="00886E23" w:rsidRPr="00FD0466" w:rsidRDefault="00886E23"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return</w:t>
                            </w:r>
                            <w:r w:rsidRPr="00FD0466">
                              <w:rPr>
                                <w:rFonts w:ascii="Consolas" w:hAnsi="Consolas" w:cs="Consolas"/>
                                <w:color w:val="000000"/>
                                <w:sz w:val="20"/>
                                <w:szCs w:val="20"/>
                                <w:highlight w:val="white"/>
                              </w:rPr>
                              <w:t>;</w:t>
                            </w:r>
                          </w:p>
                          <w:p w14:paraId="2A9C4E04" w14:textId="77777777" w:rsidR="00886E23" w:rsidRPr="00FD0466" w:rsidRDefault="00886E23"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969B343" w14:textId="77777777" w:rsidR="00886E23" w:rsidRPr="00FD0466" w:rsidRDefault="00886E23" w:rsidP="00FD0466">
                            <w:pPr>
                              <w:autoSpaceDE w:val="0"/>
                              <w:autoSpaceDN w:val="0"/>
                              <w:adjustRightInd w:val="0"/>
                              <w:spacing w:after="0" w:line="240" w:lineRule="auto"/>
                              <w:rPr>
                                <w:rFonts w:ascii="Consolas" w:hAnsi="Consolas" w:cs="Consolas"/>
                                <w:color w:val="000000"/>
                                <w:sz w:val="20"/>
                                <w:szCs w:val="20"/>
                                <w:highlight w:val="white"/>
                              </w:rPr>
                            </w:pPr>
                          </w:p>
                          <w:p w14:paraId="770EF9F0" w14:textId="77777777" w:rsidR="00886E23" w:rsidRPr="00FD0466" w:rsidRDefault="00886E23"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6D572C99" w14:textId="14975BE9" w:rsidR="00886E23" w:rsidRPr="00FD0466" w:rsidRDefault="00886E23"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1B750A4" w14:textId="309D6F08"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A821FB" id="Rectangle 50" o:spid="_x0000_s1044" style="width:506.8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" fillcolor="white [3212]" strokecolor="#d8d8d8 [2732]" strokeweight="1pt">
                <v:textbox>
                  <w:txbxContent>
                    <w:p w14:paraId="53660611"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artial</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class</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SessionsView</w:t>
                      </w:r>
                      <w:r w:rsidRPr="00FD0466">
                        <w:rPr>
                          <w:rFonts w:ascii="Consolas" w:hAnsi="Consolas" w:cs="Consolas"/>
                          <w:color w:val="000000"/>
                          <w:sz w:val="20"/>
                          <w:szCs w:val="20"/>
                          <w:highlight w:val="white"/>
                        </w:rPr>
                        <w:t xml:space="preserve"> : </w:t>
                      </w:r>
                      <w:r w:rsidRPr="00FD0466">
                        <w:rPr>
                          <w:rFonts w:ascii="Consolas" w:hAnsi="Consolas" w:cs="Consolas"/>
                          <w:color w:val="2B91AF"/>
                          <w:sz w:val="20"/>
                          <w:szCs w:val="20"/>
                          <w:highlight w:val="white"/>
                        </w:rPr>
                        <w:t>ContentPage</w:t>
                      </w:r>
                    </w:p>
                    <w:p w14:paraId="0C039C09"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185C14B"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SessionsView()</w:t>
                      </w:r>
                    </w:p>
                    <w:p w14:paraId="0354FA52"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E13C55F"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InitializeComponent();</w:t>
                      </w:r>
                    </w:p>
                    <w:p w14:paraId="0787D1F3"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 = </w:t>
                      </w:r>
                      <w:r w:rsidRPr="00FD0466">
                        <w:rPr>
                          <w:rFonts w:ascii="Consolas" w:hAnsi="Consolas" w:cs="Consolas"/>
                          <w:color w:val="0000FF"/>
                          <w:sz w:val="20"/>
                          <w:szCs w:val="20"/>
                          <w:highlight w:val="white"/>
                        </w:rPr>
                        <w:t>new</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gt;();</w:t>
                      </w:r>
                    </w:p>
                    <w:p w14:paraId="008E08F6"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BindingContext = </w:t>
                      </w:r>
                      <w:r w:rsidRPr="00FD0466">
                        <w:rPr>
                          <w:rFonts w:ascii="Consolas" w:hAnsi="Consolas" w:cs="Consolas"/>
                          <w:color w:val="0000FF"/>
                          <w:sz w:val="20"/>
                          <w:szCs w:val="20"/>
                          <w:highlight w:val="white"/>
                        </w:rPr>
                        <w:t>this</w:t>
                      </w:r>
                      <w:r w:rsidRPr="00FD0466">
                        <w:rPr>
                          <w:rFonts w:ascii="Consolas" w:hAnsi="Consolas" w:cs="Consolas"/>
                          <w:color w:val="000000"/>
                          <w:sz w:val="20"/>
                          <w:szCs w:val="20"/>
                          <w:highlight w:val="white"/>
                        </w:rPr>
                        <w:t>;</w:t>
                      </w:r>
                    </w:p>
                    <w:p w14:paraId="63FA62E3"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p>
                    <w:p w14:paraId="17B08E09"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B45BFF7"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p>
                    <w:p w14:paraId="6DE2589E"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 xml:space="preserve">&gt; Sessions { </w:t>
                      </w:r>
                      <w:r w:rsidRPr="00FD0466">
                        <w:rPr>
                          <w:rFonts w:ascii="Consolas" w:hAnsi="Consolas" w:cs="Consolas"/>
                          <w:color w:val="0000FF"/>
                          <w:sz w:val="20"/>
                          <w:szCs w:val="20"/>
                          <w:highlight w:val="white"/>
                        </w:rPr>
                        <w:t>get</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set</w:t>
                      </w:r>
                      <w:r w:rsidRPr="00FD0466">
                        <w:rPr>
                          <w:rFonts w:ascii="Consolas" w:hAnsi="Consolas" w:cs="Consolas"/>
                          <w:color w:val="000000"/>
                          <w:sz w:val="20"/>
                          <w:szCs w:val="20"/>
                          <w:highlight w:val="white"/>
                        </w:rPr>
                        <w:t>; }</w:t>
                      </w:r>
                    </w:p>
                    <w:p w14:paraId="1F6EA933"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p>
                    <w:p w14:paraId="735DD07B"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rotected</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overrid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OnAppearing()</w:t>
                      </w:r>
                    </w:p>
                    <w:p w14:paraId="7113FF68"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73A3B62"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base</w:t>
                      </w:r>
                      <w:r w:rsidRPr="00FD0466">
                        <w:rPr>
                          <w:rFonts w:ascii="Consolas" w:hAnsi="Consolas" w:cs="Consolas"/>
                          <w:color w:val="000000"/>
                          <w:sz w:val="20"/>
                          <w:szCs w:val="20"/>
                          <w:highlight w:val="white"/>
                        </w:rPr>
                        <w:t>.OnAppearing();</w:t>
                      </w:r>
                    </w:p>
                    <w:p w14:paraId="0004E929"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Count == 0)</w:t>
                      </w:r>
                    </w:p>
                    <w:p w14:paraId="5771731B"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659A8E7"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s = </w:t>
                      </w:r>
                      <w:r w:rsidRPr="00FD0466">
                        <w:rPr>
                          <w:rFonts w:ascii="Consolas" w:hAnsi="Consolas" w:cs="Consolas"/>
                          <w:color w:val="2B91AF"/>
                          <w:sz w:val="20"/>
                          <w:szCs w:val="20"/>
                          <w:highlight w:val="white"/>
                        </w:rPr>
                        <w:t>SessionsDataSource</w:t>
                      </w:r>
                      <w:r w:rsidRPr="00FD0466">
                        <w:rPr>
                          <w:rFonts w:ascii="Consolas" w:hAnsi="Consolas" w:cs="Consolas"/>
                          <w:color w:val="000000"/>
                          <w:sz w:val="20"/>
                          <w:szCs w:val="20"/>
                          <w:highlight w:val="white"/>
                        </w:rPr>
                        <w:t>.GetSessions();</w:t>
                      </w:r>
                    </w:p>
                    <w:p w14:paraId="28B1824E"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foreach</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 </w:t>
                      </w:r>
                      <w:r w:rsidRPr="00FD0466">
                        <w:rPr>
                          <w:rFonts w:ascii="Consolas" w:hAnsi="Consolas" w:cs="Consolas"/>
                          <w:color w:val="0000FF"/>
                          <w:sz w:val="20"/>
                          <w:szCs w:val="20"/>
                          <w:highlight w:val="white"/>
                        </w:rPr>
                        <w:t>in</w:t>
                      </w:r>
                      <w:r w:rsidRPr="00FD0466">
                        <w:rPr>
                          <w:rFonts w:ascii="Consolas" w:hAnsi="Consolas" w:cs="Consolas"/>
                          <w:color w:val="000000"/>
                          <w:sz w:val="20"/>
                          <w:szCs w:val="20"/>
                          <w:highlight w:val="white"/>
                        </w:rPr>
                        <w:t xml:space="preserve"> sessions)</w:t>
                      </w:r>
                    </w:p>
                    <w:p w14:paraId="3CE0C2C0"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159C267B"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Add(session);</w:t>
                      </w:r>
                    </w:p>
                    <w:p w14:paraId="227CF149"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E4144A1" w14:textId="77777777"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FCFC377" w14:textId="18F2966E"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3263502" w14:textId="16401D36" w:rsidR="00886E23" w:rsidRPr="00FD0466" w:rsidRDefault="00886E23" w:rsidP="00FD046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r w:rsidRPr="00FD0466">
                        <w:rPr>
                          <w:rFonts w:ascii="Consolas" w:hAnsi="Consolas" w:cs="Consolas"/>
                          <w:color w:val="0000FF"/>
                          <w:sz w:val="20"/>
                          <w:szCs w:val="20"/>
                          <w:highlight w:val="white"/>
                        </w:rPr>
                        <w:t>privat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SessionsList_OnItemSelected(</w:t>
                      </w:r>
                      <w:r w:rsidRPr="00FD0466">
                        <w:rPr>
                          <w:rFonts w:ascii="Consolas" w:hAnsi="Consolas" w:cs="Consolas"/>
                          <w:color w:val="0000FF"/>
                          <w:sz w:val="20"/>
                          <w:szCs w:val="20"/>
                          <w:highlight w:val="white"/>
                        </w:rPr>
                        <w:t>object</w:t>
                      </w:r>
                      <w:r w:rsidRPr="00FD0466">
                        <w:rPr>
                          <w:rFonts w:ascii="Consolas" w:hAnsi="Consolas" w:cs="Consolas"/>
                          <w:color w:val="000000"/>
                          <w:sz w:val="20"/>
                          <w:szCs w:val="20"/>
                          <w:highlight w:val="white"/>
                        </w:rPr>
                        <w:t xml:space="preserve"> sender, </w:t>
                      </w:r>
                      <w:r w:rsidRPr="00FD0466">
                        <w:rPr>
                          <w:rFonts w:ascii="Consolas" w:hAnsi="Consolas" w:cs="Consolas"/>
                          <w:color w:val="2B91AF"/>
                          <w:sz w:val="20"/>
                          <w:szCs w:val="20"/>
                          <w:highlight w:val="white"/>
                        </w:rPr>
                        <w:t>SelectedItemChangedEventArgs</w:t>
                      </w:r>
                      <w:r w:rsidRPr="00FD0466">
                        <w:rPr>
                          <w:rFonts w:ascii="Consolas" w:hAnsi="Consolas" w:cs="Consolas"/>
                          <w:color w:val="000000"/>
                          <w:sz w:val="20"/>
                          <w:szCs w:val="20"/>
                          <w:highlight w:val="white"/>
                        </w:rPr>
                        <w:t xml:space="preserve"> e)</w:t>
                      </w:r>
                    </w:p>
                    <w:p w14:paraId="5BCC4AB8" w14:textId="77777777" w:rsidR="00886E23" w:rsidRPr="00FD0466" w:rsidRDefault="00886E23"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75B4923" w14:textId="77777777" w:rsidR="00886E23" w:rsidRPr="00FD0466" w:rsidRDefault="00886E23"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1411AAD2" w14:textId="77777777" w:rsidR="00886E23" w:rsidRPr="00FD0466" w:rsidRDefault="00886E23"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4D2EB5F" w14:textId="77777777" w:rsidR="00886E23" w:rsidRPr="00FD0466" w:rsidRDefault="00886E23"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return</w:t>
                      </w:r>
                      <w:r w:rsidRPr="00FD0466">
                        <w:rPr>
                          <w:rFonts w:ascii="Consolas" w:hAnsi="Consolas" w:cs="Consolas"/>
                          <w:color w:val="000000"/>
                          <w:sz w:val="20"/>
                          <w:szCs w:val="20"/>
                          <w:highlight w:val="white"/>
                        </w:rPr>
                        <w:t>;</w:t>
                      </w:r>
                    </w:p>
                    <w:p w14:paraId="2A9C4E04" w14:textId="77777777" w:rsidR="00886E23" w:rsidRPr="00FD0466" w:rsidRDefault="00886E23"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969B343" w14:textId="77777777" w:rsidR="00886E23" w:rsidRPr="00FD0466" w:rsidRDefault="00886E23" w:rsidP="00FD0466">
                      <w:pPr>
                        <w:autoSpaceDE w:val="0"/>
                        <w:autoSpaceDN w:val="0"/>
                        <w:adjustRightInd w:val="0"/>
                        <w:spacing w:after="0" w:line="240" w:lineRule="auto"/>
                        <w:rPr>
                          <w:rFonts w:ascii="Consolas" w:hAnsi="Consolas" w:cs="Consolas"/>
                          <w:color w:val="000000"/>
                          <w:sz w:val="20"/>
                          <w:szCs w:val="20"/>
                          <w:highlight w:val="white"/>
                        </w:rPr>
                      </w:pPr>
                    </w:p>
                    <w:p w14:paraId="770EF9F0" w14:textId="77777777" w:rsidR="00886E23" w:rsidRPr="00FD0466" w:rsidRDefault="00886E23"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6D572C99" w14:textId="14975BE9" w:rsidR="00886E23" w:rsidRPr="00FD0466" w:rsidRDefault="00886E23"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1B750A4" w14:textId="309D6F08" w:rsidR="00886E23" w:rsidRPr="00FD0466" w:rsidRDefault="00886E23"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w:t>
                      </w:r>
                    </w:p>
                  </w:txbxContent>
                </v:textbox>
                <w10:anchorlock/>
              </v:rect>
            </w:pict>
          </mc:Fallback>
        </mc:AlternateContent>
      </w:r>
    </w:p>
    <w:p w14:paraId="31B64108" w14:textId="6C543F3F" w:rsidR="00477583" w:rsidRDefault="001F1D35" w:rsidP="0040202D">
      <w:r>
        <w:rPr>
          <w:noProof/>
        </w:rPr>
        <mc:AlternateContent>
          <mc:Choice Requires="wps">
            <w:drawing>
              <wp:inline distT="0" distB="0" distL="0" distR="0" wp14:anchorId="11C766D2" wp14:editId="31FA58F0">
                <wp:extent cx="5943600" cy="663634"/>
                <wp:effectExtent l="0" t="0" r="19050" b="22225"/>
                <wp:docPr id="51" name="Rectangle 51"/>
                <wp:cNvGraphicFramePr/>
                <a:graphic xmlns:a="http://schemas.openxmlformats.org/drawingml/2006/main">
                  <a:graphicData uri="http://schemas.microsoft.com/office/word/2010/wordprocessingShape">
                    <wps:wsp>
                      <wps:cNvSpPr/>
                      <wps:spPr>
                        <a:xfrm>
                          <a:off x="0" y="0"/>
                          <a:ext cx="5943600" cy="66363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6B984" w14:textId="0BD4ACAB" w:rsidR="00886E23" w:rsidRPr="00E84C7E" w:rsidRDefault="00886E23" w:rsidP="001F1D35">
                            <w:pPr>
                              <w:jc w:val="both"/>
                              <w:rPr>
                                <w:color w:val="000000" w:themeColor="text1"/>
                              </w:rPr>
                            </w:pPr>
                            <w:r>
                              <w:rPr>
                                <w:color w:val="000000" w:themeColor="text1"/>
                              </w:rPr>
                              <w:t>In this case, you will not use MVVM pattern, which is extremely recommended in real projects. To keep it simple the code behind will have the behavior used by UI that in a MVVM pattern is defined in the ViewModel.</w:t>
                            </w:r>
                          </w:p>
                          <w:p w14:paraId="16B7E315" w14:textId="77777777" w:rsidR="00886E23" w:rsidRPr="00E84C7E" w:rsidRDefault="00886E23" w:rsidP="001F1D35">
                            <w:pPr>
                              <w:rPr>
                                <w:color w:val="000000" w:themeColor="text1"/>
                              </w:rPr>
                            </w:pPr>
                          </w:p>
                          <w:p w14:paraId="278F6636" w14:textId="77777777" w:rsidR="00886E23" w:rsidRPr="00E84C7E" w:rsidRDefault="00886E23" w:rsidP="001F1D3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C766D2" id="Rectangle 51" o:spid="_x0000_s1045" style="width:468pt;height:5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srAIAAAkGAAAOAAAAZHJzL2Uyb0RvYy54bWysVN9P2zAQfp+0/8Hy+0ha2g4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" fillcolor="#f2f2f2 [3052]" strokecolor="#d8d8d8 [2732]" strokeweight="1pt">
                <v:textbox>
                  <w:txbxContent>
                    <w:p w14:paraId="6576B984" w14:textId="0BD4ACAB" w:rsidR="00886E23" w:rsidRPr="00E84C7E" w:rsidRDefault="00886E23" w:rsidP="001F1D35">
                      <w:pPr>
                        <w:jc w:val="both"/>
                        <w:rPr>
                          <w:color w:val="000000" w:themeColor="text1"/>
                        </w:rPr>
                      </w:pPr>
                      <w:r>
                        <w:rPr>
                          <w:color w:val="000000" w:themeColor="text1"/>
                        </w:rPr>
                        <w:t>In this case, you will not use MVVM pattern, which is extremely recommended in real projects. To keep it simple the code behind will have the behavior used by UI that in a MVVM pattern is defined in the ViewModel.</w:t>
                      </w:r>
                    </w:p>
                    <w:p w14:paraId="16B7E315" w14:textId="77777777" w:rsidR="00886E23" w:rsidRPr="00E84C7E" w:rsidRDefault="00886E23" w:rsidP="001F1D35">
                      <w:pPr>
                        <w:rPr>
                          <w:color w:val="000000" w:themeColor="text1"/>
                        </w:rPr>
                      </w:pPr>
                    </w:p>
                    <w:p w14:paraId="278F6636" w14:textId="77777777" w:rsidR="00886E23" w:rsidRPr="00E84C7E" w:rsidRDefault="00886E23" w:rsidP="001F1D35">
                      <w:pPr>
                        <w:rPr>
                          <w:color w:val="000000" w:themeColor="text1"/>
                        </w:rPr>
                      </w:pPr>
                    </w:p>
                  </w:txbxContent>
                </v:textbox>
                <w10:anchorlock/>
              </v:rect>
            </w:pict>
          </mc:Fallback>
        </mc:AlternateContent>
      </w:r>
    </w:p>
    <w:p w14:paraId="6E1C448C" w14:textId="77777777" w:rsidR="001F1D35" w:rsidRPr="0084571E" w:rsidRDefault="001F1D35" w:rsidP="0040202D"/>
    <w:p w14:paraId="35673128" w14:textId="1DE705EC" w:rsidR="0084571E" w:rsidRDefault="0084571E" w:rsidP="0084571E">
      <w:pPr>
        <w:pStyle w:val="Heading3"/>
      </w:pPr>
      <w:bookmarkStart w:id="23" w:name="_Toc415235745"/>
      <w:r>
        <w:t xml:space="preserve">Creating the </w:t>
      </w:r>
      <w:r w:rsidR="00D87EED">
        <w:t>ItemTemplate</w:t>
      </w:r>
      <w:bookmarkEnd w:id="23"/>
    </w:p>
    <w:p w14:paraId="29E1F303" w14:textId="77777777" w:rsidR="0084571E" w:rsidRDefault="0084571E" w:rsidP="008A590B"/>
    <w:p w14:paraId="157A1E14" w14:textId="09E03822" w:rsidR="00F44ED2" w:rsidRDefault="00F44ED2" w:rsidP="008A590B">
      <w:r>
        <w:t xml:space="preserve">The Listview has the </w:t>
      </w:r>
      <w:r w:rsidR="00D87EED">
        <w:t>“</w:t>
      </w:r>
      <w:r>
        <w:t>ItemTemplate</w:t>
      </w:r>
      <w:r w:rsidR="00D87EED">
        <w:t>”</w:t>
      </w:r>
      <w:r>
        <w:t xml:space="preserve"> </w:t>
      </w:r>
      <w:r w:rsidR="00D87EED">
        <w:t>property that allows</w:t>
      </w:r>
      <w:r>
        <w:t xml:space="preserve"> </w:t>
      </w:r>
      <w:r w:rsidR="00D87EED">
        <w:t>defining</w:t>
      </w:r>
      <w:r>
        <w:t xml:space="preserve"> a </w:t>
      </w:r>
      <w:r w:rsidR="00D87EED">
        <w:t>“</w:t>
      </w:r>
      <w:r>
        <w:t>DataTemplate</w:t>
      </w:r>
      <w:r w:rsidR="00D87EED">
        <w:t>”</w:t>
      </w:r>
      <w:r>
        <w:t xml:space="preserve"> for each row. In this case </w:t>
      </w:r>
      <w:r w:rsidR="00345639">
        <w:t>you</w:t>
      </w:r>
      <w:r>
        <w:t xml:space="preserve"> will define a template as described in figure 3</w:t>
      </w:r>
      <w:r w:rsidR="003D06DB">
        <w:t>4</w:t>
      </w:r>
      <w:r w:rsidR="00345639">
        <w:t>, which code will be:</w:t>
      </w:r>
    </w:p>
    <w:p w14:paraId="3C94B196" w14:textId="77777777" w:rsidR="00F44ED2" w:rsidRDefault="00F44ED2" w:rsidP="00F44ED2">
      <w:pPr>
        <w:jc w:val="center"/>
      </w:pPr>
    </w:p>
    <w:p w14:paraId="2F6DA17B" w14:textId="53A9F572" w:rsidR="00F44ED2" w:rsidRDefault="001F1D35" w:rsidP="00F44ED2">
      <w:pPr>
        <w:jc w:val="center"/>
      </w:pPr>
      <w:r>
        <w:rPr>
          <w:noProof/>
        </w:rPr>
        <w:lastRenderedPageBreak/>
        <mc:AlternateContent>
          <mc:Choice Requires="wps">
            <w:drawing>
              <wp:inline distT="0" distB="0" distL="0" distR="0" wp14:anchorId="3A39F20D" wp14:editId="24B69E60">
                <wp:extent cx="6626431" cy="8346960"/>
                <wp:effectExtent l="0" t="0" r="22225" b="16510"/>
                <wp:docPr id="54" name="Rectangle 54"/>
                <wp:cNvGraphicFramePr/>
                <a:graphic xmlns:a="http://schemas.openxmlformats.org/drawingml/2006/main">
                  <a:graphicData uri="http://schemas.microsoft.com/office/word/2010/wordprocessingShape">
                    <wps:wsp>
                      <wps:cNvSpPr/>
                      <wps:spPr>
                        <a:xfrm>
                          <a:off x="0" y="0"/>
                          <a:ext cx="6626431" cy="834696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5B804" w14:textId="4DF4AE03"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p w14:paraId="3F814A65"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5E0FCF78"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1F971313"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1C389A3"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Background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ransparen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20,0,2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4583DB80"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6E889A90"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099E67B9"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CFDDCC8"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520B9D73"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22A438D8"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12577CF"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57202A9"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48</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1DCEBA7"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734952D6"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5EFBCE88"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7D2F1BBB"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347DD75"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AndExpand</w:t>
                            </w:r>
                            <w:r w:rsidRPr="001F1D35">
                              <w:rPr>
                                <w:rFonts w:ascii="Consolas" w:hAnsi="Consolas" w:cs="Consolas"/>
                                <w:color w:val="000000"/>
                                <w:sz w:val="20"/>
                                <w:szCs w:val="20"/>
                                <w:highlight w:val="white"/>
                              </w:rPr>
                              <w:t>"</w:t>
                            </w:r>
                          </w:p>
                          <w:p w14:paraId="4707832E"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Sourc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ImageUrl}</w:t>
                            </w:r>
                            <w:r w:rsidRPr="001F1D35">
                              <w:rPr>
                                <w:rFonts w:ascii="Consolas" w:hAnsi="Consolas" w:cs="Consolas"/>
                                <w:color w:val="000000"/>
                                <w:sz w:val="20"/>
                                <w:szCs w:val="20"/>
                                <w:highlight w:val="white"/>
                              </w:rPr>
                              <w:t>"</w:t>
                            </w:r>
                          </w:p>
                          <w:p w14:paraId="064065F7"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Vertic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F945792"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28F067A3"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78FE1F9E" w14:textId="065C1F66"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480FF10D"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269F54EB"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49898301"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3B7389B7"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24813462" w14:textId="0CE69E85"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0BC36B1F"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2F13DBB"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5BDA14FC"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gt;</w:t>
                            </w:r>
                          </w:p>
                          <w:p w14:paraId="5863F085"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0D0F0A84"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5132885"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Column</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B06437F"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FillAndExpand</w:t>
                            </w:r>
                            <w:r w:rsidRPr="001F1D35">
                              <w:rPr>
                                <w:rFonts w:ascii="Consolas" w:hAnsi="Consolas" w:cs="Consolas"/>
                                <w:color w:val="000000"/>
                                <w:sz w:val="20"/>
                                <w:szCs w:val="20"/>
                                <w:highlight w:val="white"/>
                              </w:rPr>
                              <w:t>"</w:t>
                            </w:r>
                          </w:p>
                          <w:p w14:paraId="00531CC3" w14:textId="172D3FAF"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0F831A1E"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338DA9FF"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Attribute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old</w:t>
                            </w:r>
                            <w:r w:rsidRPr="001F1D35">
                              <w:rPr>
                                <w:rFonts w:ascii="Consolas" w:hAnsi="Consolas" w:cs="Consolas"/>
                                <w:color w:val="000000"/>
                                <w:sz w:val="20"/>
                                <w:szCs w:val="20"/>
                                <w:highlight w:val="white"/>
                              </w:rPr>
                              <w:t>"</w:t>
                            </w:r>
                          </w:p>
                          <w:p w14:paraId="5CBF6D37"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Name}</w:t>
                            </w:r>
                            <w:r w:rsidRPr="001F1D35">
                              <w:rPr>
                                <w:rFonts w:ascii="Consolas" w:hAnsi="Consolas" w:cs="Consolas"/>
                                <w:color w:val="000000"/>
                                <w:sz w:val="20"/>
                                <w:szCs w:val="20"/>
                                <w:highlight w:val="white"/>
                              </w:rPr>
                              <w:t>"</w:t>
                            </w:r>
                          </w:p>
                          <w:p w14:paraId="0C167930" w14:textId="3DF0D5D2"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5533E71A"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4335A0EB"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7B6B345B"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Name}</w:t>
                            </w:r>
                            <w:r w:rsidRPr="001F1D35">
                              <w:rPr>
                                <w:rFonts w:ascii="Consolas" w:hAnsi="Consolas" w:cs="Consolas"/>
                                <w:color w:val="000000"/>
                                <w:sz w:val="20"/>
                                <w:szCs w:val="20"/>
                                <w:highlight w:val="white"/>
                              </w:rPr>
                              <w:t>"</w:t>
                            </w:r>
                          </w:p>
                          <w:p w14:paraId="5AC470DB"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3D2A6DAE"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mall</w:t>
                            </w:r>
                            <w:r w:rsidRPr="001F1D35">
                              <w:rPr>
                                <w:rFonts w:ascii="Consolas" w:hAnsi="Consolas" w:cs="Consolas"/>
                                <w:color w:val="000000"/>
                                <w:sz w:val="20"/>
                                <w:szCs w:val="20"/>
                                <w:highlight w:val="white"/>
                              </w:rPr>
                              <w:t>"</w:t>
                            </w:r>
                          </w:p>
                          <w:p w14:paraId="1FBE8A2C"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6BC78B47"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Details}</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1372611"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gt;               </w:t>
                            </w:r>
                          </w:p>
                          <w:p w14:paraId="1BBC3D02"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menu for each session </w:t>
                            </w:r>
                            <w:r w:rsidRPr="001F1D35">
                              <w:rPr>
                                <w:rFonts w:ascii="Consolas" w:hAnsi="Consolas" w:cs="Consolas"/>
                                <w:color w:val="0000FF"/>
                                <w:sz w:val="20"/>
                                <w:szCs w:val="20"/>
                                <w:highlight w:val="white"/>
                              </w:rPr>
                              <w:t xml:space="preserve">--&gt;  </w:t>
                            </w:r>
                          </w:p>
                          <w:p w14:paraId="1F7D3F9C"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gt;</w:t>
                            </w:r>
                          </w:p>
                          <w:p w14:paraId="22FDFAE5"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48EF804"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7BCD563D"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18356680" w14:textId="0F72697C"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39F20D" id="Rectangle 54" o:spid="_x0000_s1046" style="width:521.75pt;height:65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" fillcolor="white [3212]" strokecolor="#d8d8d8 [2732]" strokeweight="1pt">
                <v:textbox>
                  <w:txbxContent>
                    <w:p w14:paraId="3C55B804" w14:textId="4DF4AE03"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p w14:paraId="3F814A65"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5E0FCF78"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1F971313"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1C389A3"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Background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ransparen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20,0,2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4583DB80"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6E889A90"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099E67B9"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CFDDCC8"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520B9D73"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22A438D8"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12577CF"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57202A9"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48</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1DCEBA7"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734952D6"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5EFBCE88"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7D2F1BBB"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347DD75"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AndExpand</w:t>
                      </w:r>
                      <w:r w:rsidRPr="001F1D35">
                        <w:rPr>
                          <w:rFonts w:ascii="Consolas" w:hAnsi="Consolas" w:cs="Consolas"/>
                          <w:color w:val="000000"/>
                          <w:sz w:val="20"/>
                          <w:szCs w:val="20"/>
                          <w:highlight w:val="white"/>
                        </w:rPr>
                        <w:t>"</w:t>
                      </w:r>
                    </w:p>
                    <w:p w14:paraId="4707832E"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Sourc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ImageUrl}</w:t>
                      </w:r>
                      <w:r w:rsidRPr="001F1D35">
                        <w:rPr>
                          <w:rFonts w:ascii="Consolas" w:hAnsi="Consolas" w:cs="Consolas"/>
                          <w:color w:val="000000"/>
                          <w:sz w:val="20"/>
                          <w:szCs w:val="20"/>
                          <w:highlight w:val="white"/>
                        </w:rPr>
                        <w:t>"</w:t>
                      </w:r>
                    </w:p>
                    <w:p w14:paraId="064065F7"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Vertic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F945792"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28F067A3"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78FE1F9E" w14:textId="065C1F66"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480FF10D"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269F54EB"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49898301"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3B7389B7"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24813462" w14:textId="0CE69E85"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0BC36B1F"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2F13DBB"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5BDA14FC"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gt;</w:t>
                      </w:r>
                    </w:p>
                    <w:p w14:paraId="5863F085"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0D0F0A84"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5132885"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Column</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B06437F"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FillAndExpand</w:t>
                      </w:r>
                      <w:r w:rsidRPr="001F1D35">
                        <w:rPr>
                          <w:rFonts w:ascii="Consolas" w:hAnsi="Consolas" w:cs="Consolas"/>
                          <w:color w:val="000000"/>
                          <w:sz w:val="20"/>
                          <w:szCs w:val="20"/>
                          <w:highlight w:val="white"/>
                        </w:rPr>
                        <w:t>"</w:t>
                      </w:r>
                    </w:p>
                    <w:p w14:paraId="00531CC3" w14:textId="172D3FAF"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0F831A1E"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338DA9FF"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Attribute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old</w:t>
                      </w:r>
                      <w:r w:rsidRPr="001F1D35">
                        <w:rPr>
                          <w:rFonts w:ascii="Consolas" w:hAnsi="Consolas" w:cs="Consolas"/>
                          <w:color w:val="000000"/>
                          <w:sz w:val="20"/>
                          <w:szCs w:val="20"/>
                          <w:highlight w:val="white"/>
                        </w:rPr>
                        <w:t>"</w:t>
                      </w:r>
                    </w:p>
                    <w:p w14:paraId="5CBF6D37"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Name}</w:t>
                      </w:r>
                      <w:r w:rsidRPr="001F1D35">
                        <w:rPr>
                          <w:rFonts w:ascii="Consolas" w:hAnsi="Consolas" w:cs="Consolas"/>
                          <w:color w:val="000000"/>
                          <w:sz w:val="20"/>
                          <w:szCs w:val="20"/>
                          <w:highlight w:val="white"/>
                        </w:rPr>
                        <w:t>"</w:t>
                      </w:r>
                    </w:p>
                    <w:p w14:paraId="0C167930" w14:textId="3DF0D5D2"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5533E71A"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4335A0EB"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7B6B345B"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Name}</w:t>
                      </w:r>
                      <w:r w:rsidRPr="001F1D35">
                        <w:rPr>
                          <w:rFonts w:ascii="Consolas" w:hAnsi="Consolas" w:cs="Consolas"/>
                          <w:color w:val="000000"/>
                          <w:sz w:val="20"/>
                          <w:szCs w:val="20"/>
                          <w:highlight w:val="white"/>
                        </w:rPr>
                        <w:t>"</w:t>
                      </w:r>
                    </w:p>
                    <w:p w14:paraId="5AC470DB"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3D2A6DAE"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mall</w:t>
                      </w:r>
                      <w:r w:rsidRPr="001F1D35">
                        <w:rPr>
                          <w:rFonts w:ascii="Consolas" w:hAnsi="Consolas" w:cs="Consolas"/>
                          <w:color w:val="000000"/>
                          <w:sz w:val="20"/>
                          <w:szCs w:val="20"/>
                          <w:highlight w:val="white"/>
                        </w:rPr>
                        <w:t>"</w:t>
                      </w:r>
                    </w:p>
                    <w:p w14:paraId="1FBE8A2C"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6BC78B47"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Details}</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1372611"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gt;               </w:t>
                      </w:r>
                    </w:p>
                    <w:p w14:paraId="1BBC3D02"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menu for each session </w:t>
                      </w:r>
                      <w:r w:rsidRPr="001F1D35">
                        <w:rPr>
                          <w:rFonts w:ascii="Consolas" w:hAnsi="Consolas" w:cs="Consolas"/>
                          <w:color w:val="0000FF"/>
                          <w:sz w:val="20"/>
                          <w:szCs w:val="20"/>
                          <w:highlight w:val="white"/>
                        </w:rPr>
                        <w:t xml:space="preserve">--&gt;  </w:t>
                      </w:r>
                    </w:p>
                    <w:p w14:paraId="1F7D3F9C"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gt;</w:t>
                      </w:r>
                    </w:p>
                    <w:p w14:paraId="22FDFAE5"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48EF804"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7BCD563D" w14:textId="77777777"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18356680" w14:textId="0F72697C" w:rsidR="00886E23" w:rsidRPr="001F1D35" w:rsidRDefault="00886E23"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txbxContent>
                </v:textbox>
                <w10:anchorlock/>
              </v:rect>
            </w:pict>
          </mc:Fallback>
        </mc:AlternateContent>
      </w:r>
    </w:p>
    <w:p w14:paraId="11E9ECBD" w14:textId="090B272E" w:rsidR="001F1D35" w:rsidRDefault="007C1D80" w:rsidP="001F1D35">
      <w:pPr>
        <w:jc w:val="center"/>
      </w:pPr>
      <w:r w:rsidRPr="007C1D80">
        <w:rPr>
          <w:noProof/>
        </w:rPr>
        <w:lastRenderedPageBreak/>
        <w:drawing>
          <wp:inline distT="0" distB="0" distL="0" distR="0" wp14:anchorId="0BEABAE0" wp14:editId="600F9824">
            <wp:extent cx="2299621" cy="832990"/>
            <wp:effectExtent l="25400" t="25400" r="12065" b="311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a:stretch/>
                  </pic:blipFill>
                  <pic:spPr bwMode="auto">
                    <a:xfrm>
                      <a:off x="0" y="0"/>
                      <a:ext cx="2320524" cy="84056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00F5C83" w14:textId="28993D23" w:rsidR="00CB1D45" w:rsidRDefault="007F4CDB" w:rsidP="001F1D35">
      <w:pPr>
        <w:jc w:val="center"/>
      </w:pPr>
      <w:r>
        <w:rPr>
          <w:b/>
        </w:rPr>
        <w:t>Figure 3</w:t>
      </w:r>
      <w:r w:rsidR="00D574F6">
        <w:rPr>
          <w:b/>
        </w:rPr>
        <w:t>4:</w:t>
      </w:r>
      <w:r w:rsidR="001F1D35">
        <w:rPr>
          <w:b/>
        </w:rPr>
        <w:t xml:space="preserve"> </w:t>
      </w:r>
      <w:r w:rsidR="007C1D80">
        <w:t>A row in listview</w:t>
      </w:r>
    </w:p>
    <w:p w14:paraId="24FB40A6" w14:textId="70143953" w:rsidR="00CB1D45" w:rsidRDefault="00CB1D45" w:rsidP="00CB1D45">
      <w:r>
        <w:t>Running the application you will have the following:</w:t>
      </w:r>
    </w:p>
    <w:p w14:paraId="5A29C8F6" w14:textId="77777777" w:rsidR="00CB1D45" w:rsidRDefault="00CB1D45" w:rsidP="00CB1D45"/>
    <w:p w14:paraId="450F1E8F" w14:textId="6F9A9E9D" w:rsidR="00CB1D45" w:rsidRDefault="00CB1D45" w:rsidP="00CB1D45">
      <w:r>
        <w:rPr>
          <w:noProof/>
        </w:rPr>
        <w:drawing>
          <wp:inline distT="0" distB="0" distL="0" distR="0" wp14:anchorId="19C3DA6F" wp14:editId="7C295EE1">
            <wp:extent cx="5943600" cy="35737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573780"/>
                    </a:xfrm>
                    <a:prstGeom prst="rect">
                      <a:avLst/>
                    </a:prstGeom>
                  </pic:spPr>
                </pic:pic>
              </a:graphicData>
            </a:graphic>
          </wp:inline>
        </w:drawing>
      </w:r>
    </w:p>
    <w:p w14:paraId="73F3F6D1" w14:textId="19CB247C" w:rsidR="00CB1D45" w:rsidRDefault="007F4CDB" w:rsidP="00CB1D45">
      <w:pPr>
        <w:jc w:val="center"/>
      </w:pPr>
      <w:r>
        <w:rPr>
          <w:b/>
        </w:rPr>
        <w:t>Figure 3</w:t>
      </w:r>
      <w:r w:rsidR="00D574F6">
        <w:rPr>
          <w:b/>
        </w:rPr>
        <w:t>5</w:t>
      </w:r>
      <w:r w:rsidR="00CB1D45">
        <w:rPr>
          <w:b/>
        </w:rPr>
        <w:t xml:space="preserve">: </w:t>
      </w:r>
      <w:r w:rsidR="00CB1D45">
        <w:t>The Windows Phone, iOS and Android application showing sessions from 1010 ENEI</w:t>
      </w:r>
    </w:p>
    <w:p w14:paraId="76B112AE" w14:textId="77777777" w:rsidR="00CB1D45" w:rsidRDefault="00CB1D45" w:rsidP="00CB1D45"/>
    <w:p w14:paraId="180CA335" w14:textId="4E6C66DB" w:rsidR="00F44ED2" w:rsidRDefault="00F83AE0" w:rsidP="00F50B98">
      <w:pPr>
        <w:pStyle w:val="Heading3"/>
      </w:pPr>
      <w:bookmarkStart w:id="24" w:name="_Toc415235746"/>
      <w:r>
        <w:t>Create the menu for each Session</w:t>
      </w:r>
      <w:bookmarkEnd w:id="24"/>
    </w:p>
    <w:p w14:paraId="15FE74F6" w14:textId="77777777" w:rsidR="006D1163" w:rsidRDefault="006D1163" w:rsidP="006D1163"/>
    <w:p w14:paraId="5DD9B930" w14:textId="21436870" w:rsidR="006D1163" w:rsidRDefault="006D1163" w:rsidP="006D1163">
      <w:r>
        <w:t>To create the menu for each sessi</w:t>
      </w:r>
      <w:r w:rsidR="007F4CDB">
        <w:t>on as described in figure 3</w:t>
      </w:r>
      <w:r w:rsidR="003D06DB">
        <w:t>6</w:t>
      </w:r>
      <w:r w:rsidR="00DC2294">
        <w:t>, you</w:t>
      </w:r>
      <w:r>
        <w:t xml:space="preserve"> need to change the ItemTemplate </w:t>
      </w:r>
      <w:r w:rsidR="00DC2294">
        <w:t>defined above:</w:t>
      </w:r>
    </w:p>
    <w:p w14:paraId="2B79A9CA" w14:textId="1D762522" w:rsidR="006D1163" w:rsidRDefault="006D1163" w:rsidP="006D1163">
      <w:pPr>
        <w:jc w:val="center"/>
      </w:pPr>
      <w:r>
        <w:rPr>
          <w:noProof/>
        </w:rPr>
        <w:drawing>
          <wp:inline distT="0" distB="0" distL="0" distR="0" wp14:anchorId="587B3CFA" wp14:editId="0764D48D">
            <wp:extent cx="1878516" cy="306563"/>
            <wp:effectExtent l="25400" t="25400" r="2667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41904" cy="316908"/>
                    </a:xfrm>
                    <a:prstGeom prst="rect">
                      <a:avLst/>
                    </a:prstGeom>
                    <a:noFill/>
                    <a:ln>
                      <a:solidFill>
                        <a:schemeClr val="tx1"/>
                      </a:solidFill>
                    </a:ln>
                  </pic:spPr>
                </pic:pic>
              </a:graphicData>
            </a:graphic>
          </wp:inline>
        </w:drawing>
      </w:r>
    </w:p>
    <w:p w14:paraId="50DFD899" w14:textId="320A5DCA" w:rsidR="006D1163" w:rsidRDefault="006D1163" w:rsidP="006D1163">
      <w:pPr>
        <w:jc w:val="center"/>
      </w:pPr>
      <w:r w:rsidRPr="006D1163">
        <w:rPr>
          <w:b/>
        </w:rPr>
        <w:t>Figure 3</w:t>
      </w:r>
      <w:r w:rsidR="00D574F6">
        <w:rPr>
          <w:b/>
        </w:rPr>
        <w:t>6</w:t>
      </w:r>
      <w:r>
        <w:t>: The session’s menu</w:t>
      </w:r>
    </w:p>
    <w:p w14:paraId="1BE1FE76" w14:textId="431B1F18" w:rsidR="006D1163" w:rsidRPr="006D1163" w:rsidRDefault="006D1163" w:rsidP="006D1163">
      <w:pPr>
        <w:jc w:val="center"/>
      </w:pPr>
      <w:r>
        <w:rPr>
          <w:noProof/>
        </w:rPr>
        <w:lastRenderedPageBreak/>
        <mc:AlternateContent>
          <mc:Choice Requires="wps">
            <w:drawing>
              <wp:inline distT="0" distB="0" distL="0" distR="0" wp14:anchorId="0284C43F" wp14:editId="3C96C3D9">
                <wp:extent cx="6412675" cy="8953995"/>
                <wp:effectExtent l="0" t="0" r="26670" b="19050"/>
                <wp:docPr id="53" name="Rectangle 53"/>
                <wp:cNvGraphicFramePr/>
                <a:graphic xmlns:a="http://schemas.openxmlformats.org/drawingml/2006/main">
                  <a:graphicData uri="http://schemas.microsoft.com/office/word/2010/wordprocessingShape">
                    <wps:wsp>
                      <wps:cNvSpPr/>
                      <wps:spPr>
                        <a:xfrm>
                          <a:off x="0" y="0"/>
                          <a:ext cx="6412675" cy="89539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382FC"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Row</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Spa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Padding</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5,0,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984E746"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6652716C" w14:textId="239B1506"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87D77D3" w14:textId="25909A96"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BAB0ED4" w14:textId="59CA91C2"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C649CCE"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AE050BF"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5A8674EB"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1</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Orientatio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Horizonta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3404AC9"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482050C"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0B0852F0"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9626FCB"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6797D6"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138C576" w14:textId="6B296615"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9FBF5BE"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20F4480"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7EC3D177"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1094D5A" w14:textId="6164F4F6"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CE93A7B"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51A8E92A" w14:textId="79165C41"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805C84C"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27A1C221" w14:textId="69DE101D"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3A1314D"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59ED0B1F"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75D08E48"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5CEF612E"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67019D2" w14:textId="1FEA8BA6"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Label</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on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Smal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NumLikes}</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Color</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094FF</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VerticalOption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Cen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759B6DA5"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gt;</w:t>
                            </w:r>
                          </w:p>
                          <w:p w14:paraId="66CA4368"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Sourc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IsFavorite, Converter={StaticResource FavoriteImageConver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888DF58"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5ED28C2"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64162A1"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571B79E"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269E0F47"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8BCD968"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FED309E"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96EDBF6"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5</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5CF95FE8"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65E12491"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944ADFD"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2AD37830"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DB68289"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DBA84FB"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78C6866"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108DFB62"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34C9A6AF" w14:textId="71EFA201"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63572A96" w14:textId="1E81A11E"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5D29DD73" w14:textId="77777777" w:rsidR="00886E23" w:rsidRDefault="00886E23" w:rsidP="00671C07">
                            <w:pPr>
                              <w:autoSpaceDE w:val="0"/>
                              <w:autoSpaceDN w:val="0"/>
                              <w:adjustRightInd w:val="0"/>
                              <w:spacing w:after="0" w:line="240" w:lineRule="auto"/>
                              <w:rPr>
                                <w:rFonts w:ascii="Consolas" w:hAnsi="Consolas" w:cs="Consolas"/>
                                <w:color w:val="0000FF"/>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06A320FA" w14:textId="2A217A7E" w:rsidR="00886E23" w:rsidRPr="00671C07" w:rsidRDefault="00886E23" w:rsidP="00671C07">
                            <w:pPr>
                              <w:autoSpaceDE w:val="0"/>
                              <w:autoSpaceDN w:val="0"/>
                              <w:adjustRightInd w:val="0"/>
                              <w:spacing w:after="0" w:line="240" w:lineRule="auto"/>
                              <w:ind w:left="1440" w:firstLine="720"/>
                              <w:rPr>
                                <w:rFonts w:ascii="Consolas" w:hAnsi="Consolas" w:cs="Consolas"/>
                                <w:color w:val="000000"/>
                                <w:sz w:val="16"/>
                                <w:szCs w:val="16"/>
                                <w:highlight w:val="white"/>
                              </w:rPr>
                            </w:pPr>
                            <w:r w:rsidRPr="00671C07">
                              <w:rPr>
                                <w:rFonts w:ascii="Consolas" w:hAnsi="Consolas" w:cs="Consolas"/>
                                <w:color w:val="0000FF"/>
                                <w:sz w:val="16"/>
                                <w:szCs w:val="16"/>
                                <w:highlight w:val="white"/>
                              </w:rPr>
                              <w: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12C33539" w14:textId="0587DA34" w:rsidR="00886E23" w:rsidRPr="00671C07" w:rsidRDefault="00886E23"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5DD8CAB"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7</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F6A6877"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369019"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3842D417"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6CF5B5B"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BF0AC92"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B190FEB"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7B846AA8"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21FCA964"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62EC0B61" w14:textId="071D14F6"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47D81DA"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333AB438" w14:textId="01B9CE7A"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E209BF6"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106D41EE" w14:textId="0787DF12" w:rsidR="00886E23" w:rsidRPr="00671C07" w:rsidRDefault="00886E23"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A86FDA2"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37BD1634"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6C09A75F"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4966E996"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C1C05EC"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gt;</w:t>
                            </w:r>
                          </w:p>
                          <w:p w14:paraId="0755B196" w14:textId="2A1BEDD3"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84C43F" id="Rectangle 53" o:spid="_x0000_s1047" style="width:504.95pt;height:70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" fillcolor="white [3212]" strokecolor="#d8d8d8 [2732]" strokeweight="1pt">
                <v:textbox>
                  <w:txbxContent>
                    <w:p w14:paraId="5AC382FC"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Row</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Spa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Padding</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5,0,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984E746"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6652716C" w14:textId="239B1506"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87D77D3" w14:textId="25909A96"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BAB0ED4" w14:textId="59CA91C2"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C649CCE"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AE050BF"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5A8674EB"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1</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Orientatio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Horizonta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3404AC9"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482050C"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0B0852F0"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9626FCB"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6797D6"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138C576" w14:textId="6B296615"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9FBF5BE"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20F4480"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7EC3D177"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1094D5A" w14:textId="6164F4F6"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CE93A7B"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51A8E92A" w14:textId="79165C41"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805C84C"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27A1C221" w14:textId="69DE101D"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3A1314D"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59ED0B1F"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75D08E48"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5CEF612E"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67019D2" w14:textId="1FEA8BA6"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Label</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on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Smal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NumLikes}</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Color</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094FF</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VerticalOption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Cen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759B6DA5"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gt;</w:t>
                      </w:r>
                    </w:p>
                    <w:p w14:paraId="66CA4368"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Sourc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IsFavorite, Converter={StaticResource FavoriteImageConver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888DF58"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5ED28C2"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64162A1"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571B79E"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269E0F47"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8BCD968"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FED309E"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96EDBF6"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5</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5CF95FE8"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65E12491"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944ADFD"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2AD37830"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DB68289"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DBA84FB"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78C6866"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108DFB62"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34C9A6AF" w14:textId="71EFA201"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63572A96" w14:textId="1E81A11E"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5D29DD73" w14:textId="77777777" w:rsidR="00886E23" w:rsidRDefault="00886E23" w:rsidP="00671C07">
                      <w:pPr>
                        <w:autoSpaceDE w:val="0"/>
                        <w:autoSpaceDN w:val="0"/>
                        <w:adjustRightInd w:val="0"/>
                        <w:spacing w:after="0" w:line="240" w:lineRule="auto"/>
                        <w:rPr>
                          <w:rFonts w:ascii="Consolas" w:hAnsi="Consolas" w:cs="Consolas"/>
                          <w:color w:val="0000FF"/>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06A320FA" w14:textId="2A217A7E" w:rsidR="00886E23" w:rsidRPr="00671C07" w:rsidRDefault="00886E23" w:rsidP="00671C07">
                      <w:pPr>
                        <w:autoSpaceDE w:val="0"/>
                        <w:autoSpaceDN w:val="0"/>
                        <w:adjustRightInd w:val="0"/>
                        <w:spacing w:after="0" w:line="240" w:lineRule="auto"/>
                        <w:ind w:left="1440" w:firstLine="720"/>
                        <w:rPr>
                          <w:rFonts w:ascii="Consolas" w:hAnsi="Consolas" w:cs="Consolas"/>
                          <w:color w:val="000000"/>
                          <w:sz w:val="16"/>
                          <w:szCs w:val="16"/>
                          <w:highlight w:val="white"/>
                        </w:rPr>
                      </w:pPr>
                      <w:r w:rsidRPr="00671C07">
                        <w:rPr>
                          <w:rFonts w:ascii="Consolas" w:hAnsi="Consolas" w:cs="Consolas"/>
                          <w:color w:val="0000FF"/>
                          <w:sz w:val="16"/>
                          <w:szCs w:val="16"/>
                          <w:highlight w:val="white"/>
                        </w:rPr>
                        <w: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12C33539" w14:textId="0587DA34" w:rsidR="00886E23" w:rsidRPr="00671C07" w:rsidRDefault="00886E23"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5DD8CAB"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7</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F6A6877"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369019"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3842D417"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6CF5B5B"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BF0AC92"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B190FEB"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7B846AA8"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21FCA964"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62EC0B61" w14:textId="071D14F6"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47D81DA"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333AB438" w14:textId="01B9CE7A"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E209BF6"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106D41EE" w14:textId="0787DF12" w:rsidR="00886E23" w:rsidRPr="00671C07" w:rsidRDefault="00886E23"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A86FDA2"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37BD1634"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6C09A75F"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4966E996"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C1C05EC" w14:textId="77777777"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gt;</w:t>
                      </w:r>
                    </w:p>
                    <w:p w14:paraId="0755B196" w14:textId="2A1BEDD3" w:rsidR="00886E23" w:rsidRPr="00671C07" w:rsidRDefault="00886E23"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w:t>
                      </w:r>
                    </w:p>
                  </w:txbxContent>
                </v:textbox>
                <w10:anchorlock/>
              </v:rect>
            </w:pict>
          </mc:Fallback>
        </mc:AlternateContent>
      </w:r>
    </w:p>
    <w:p w14:paraId="206B9249" w14:textId="7E9F15C7" w:rsidR="00947B1A" w:rsidRDefault="00947B1A" w:rsidP="009C2121">
      <w:r>
        <w:rPr>
          <w:noProof/>
        </w:rPr>
        <w:lastRenderedPageBreak/>
        <mc:AlternateContent>
          <mc:Choice Requires="wps">
            <w:drawing>
              <wp:inline distT="0" distB="0" distL="0" distR="0" wp14:anchorId="381370B9" wp14:editId="652F506F">
                <wp:extent cx="5961413" cy="486888"/>
                <wp:effectExtent l="0" t="0" r="20320" b="27940"/>
                <wp:docPr id="63" name="Rectangle 63"/>
                <wp:cNvGraphicFramePr/>
                <a:graphic xmlns:a="http://schemas.openxmlformats.org/drawingml/2006/main">
                  <a:graphicData uri="http://schemas.microsoft.com/office/word/2010/wordprocessingShape">
                    <wps:wsp>
                      <wps:cNvSpPr/>
                      <wps:spPr>
                        <a:xfrm>
                          <a:off x="0" y="0"/>
                          <a:ext cx="5961413" cy="486888"/>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7B57D" w14:textId="47B29C90" w:rsidR="00886E23" w:rsidRPr="00E84C7E" w:rsidRDefault="00886E23" w:rsidP="00947B1A">
                            <w:pPr>
                              <w:rPr>
                                <w:color w:val="000000" w:themeColor="text1"/>
                              </w:rPr>
                            </w:pPr>
                            <w:r>
                              <w:rPr>
                                <w:color w:val="000000" w:themeColor="text1"/>
                              </w:rPr>
                              <w:t>The SessionDetailsView will have a similar implementation for the header as defined in SessionsView, the difference it is the title value, which will be defined by the Session’s name.</w:t>
                            </w:r>
                          </w:p>
                          <w:p w14:paraId="435A5460" w14:textId="77777777" w:rsidR="00886E23" w:rsidRPr="00E84C7E" w:rsidRDefault="00886E23" w:rsidP="00947B1A">
                            <w:pPr>
                              <w:rPr>
                                <w:color w:val="000000" w:themeColor="text1"/>
                              </w:rPr>
                            </w:pPr>
                          </w:p>
                          <w:p w14:paraId="7B63CA27" w14:textId="77777777" w:rsidR="00886E23" w:rsidRPr="00E84C7E" w:rsidRDefault="00886E23" w:rsidP="00947B1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1370B9" id="Rectangle 63" o:spid="_x0000_s1048" style="width:469.4pt;height:3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" fillcolor="#f2f2f2 [3052]" strokecolor="#d8d8d8 [2732]" strokeweight="1pt">
                <v:textbox>
                  <w:txbxContent>
                    <w:p w14:paraId="59D7B57D" w14:textId="47B29C90" w:rsidR="00886E23" w:rsidRPr="00E84C7E" w:rsidRDefault="00886E23" w:rsidP="00947B1A">
                      <w:pPr>
                        <w:rPr>
                          <w:color w:val="000000" w:themeColor="text1"/>
                        </w:rPr>
                      </w:pPr>
                      <w:r>
                        <w:rPr>
                          <w:color w:val="000000" w:themeColor="text1"/>
                        </w:rPr>
                        <w:t>The SessionDetailsView will have a similar implementation for the header as defined in SessionsView, the difference it is the title value, which will be defined by the Session’s name.</w:t>
                      </w:r>
                    </w:p>
                    <w:p w14:paraId="435A5460" w14:textId="77777777" w:rsidR="00886E23" w:rsidRPr="00E84C7E" w:rsidRDefault="00886E23" w:rsidP="00947B1A">
                      <w:pPr>
                        <w:rPr>
                          <w:color w:val="000000" w:themeColor="text1"/>
                        </w:rPr>
                      </w:pPr>
                    </w:p>
                    <w:p w14:paraId="7B63CA27" w14:textId="77777777" w:rsidR="00886E23" w:rsidRPr="00E84C7E" w:rsidRDefault="00886E23" w:rsidP="00947B1A">
                      <w:pPr>
                        <w:rPr>
                          <w:color w:val="000000" w:themeColor="text1"/>
                        </w:rPr>
                      </w:pPr>
                    </w:p>
                  </w:txbxContent>
                </v:textbox>
                <w10:anchorlock/>
              </v:rect>
            </w:pict>
          </mc:Fallback>
        </mc:AlternateContent>
      </w:r>
    </w:p>
    <w:p w14:paraId="067CD477" w14:textId="67B80246" w:rsidR="009C2121" w:rsidRDefault="009C2121" w:rsidP="009C2121">
      <w:r>
        <w:t xml:space="preserve">The </w:t>
      </w:r>
      <w:r w:rsidR="00803D23">
        <w:t>code above contains a grid with</w:t>
      </w:r>
      <w:r>
        <w:t xml:space="preserve"> four images: Like, Favorite, Share and </w:t>
      </w:r>
      <w:r w:rsidR="00BC4169">
        <w:t>Details</w:t>
      </w:r>
      <w:r>
        <w:t>. And for each one we need to subscribe the Tap event using the “</w:t>
      </w:r>
      <w:r w:rsidRPr="009C2121">
        <w:t>GestureRecognizers</w:t>
      </w:r>
      <w:r>
        <w:t>” from the Image, this way you need to define for each image its TapGesture as following</w:t>
      </w:r>
      <w:r w:rsidR="00562586">
        <w:t>:</w:t>
      </w:r>
    </w:p>
    <w:p w14:paraId="712C6C2E" w14:textId="2FCD8538" w:rsidR="009C2121" w:rsidRDefault="009C2121" w:rsidP="009C2121">
      <w:r>
        <w:rPr>
          <w:noProof/>
        </w:rPr>
        <mc:AlternateContent>
          <mc:Choice Requires="wps">
            <w:drawing>
              <wp:inline distT="0" distB="0" distL="0" distR="0" wp14:anchorId="7A7C7DF2" wp14:editId="404BCC6E">
                <wp:extent cx="5943600" cy="1021278"/>
                <wp:effectExtent l="0" t="0" r="19050" b="26670"/>
                <wp:docPr id="56" name="Rectangle 56"/>
                <wp:cNvGraphicFramePr/>
                <a:graphic xmlns:a="http://schemas.openxmlformats.org/drawingml/2006/main">
                  <a:graphicData uri="http://schemas.microsoft.com/office/word/2010/wordprocessingShape">
                    <wps:wsp>
                      <wps:cNvSpPr/>
                      <wps:spPr>
                        <a:xfrm>
                          <a:off x="0" y="0"/>
                          <a:ext cx="5943600" cy="1021278"/>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6361F" w14:textId="77777777" w:rsidR="00886E23" w:rsidRPr="00BC4169" w:rsidRDefault="00886E2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p w14:paraId="4D970785" w14:textId="758BB551" w:rsidR="00886E23" w:rsidRPr="00BC4169" w:rsidRDefault="00886E2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 xml:space="preserve">     &lt;</w:t>
                            </w:r>
                            <w:r w:rsidRPr="00BC4169">
                              <w:rPr>
                                <w:rFonts w:ascii="Consolas" w:hAnsi="Consolas" w:cs="Consolas"/>
                                <w:color w:val="A31515"/>
                                <w:sz w:val="20"/>
                                <w:szCs w:val="20"/>
                                <w:highlight w:val="white"/>
                              </w:rPr>
                              <w:t>TapGestureRecognizer</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x:Name</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w:t>
                            </w:r>
                            <w:r w:rsidRPr="00BC4169">
                              <w:rPr>
                                <w:rFonts w:ascii="Consolas" w:hAnsi="Consolas" w:cs="Consolas"/>
                                <w:color w:val="000000"/>
                                <w:sz w:val="20"/>
                                <w:szCs w:val="20"/>
                                <w:highlight w:val="white"/>
                              </w:rPr>
                              <w:t>"</w:t>
                            </w:r>
                          </w:p>
                          <w:p w14:paraId="7B2577C6" w14:textId="6E583288" w:rsidR="00886E23" w:rsidRPr="00BC4169" w:rsidRDefault="00886E23" w:rsidP="00BC4169">
                            <w:pPr>
                              <w:autoSpaceDE w:val="0"/>
                              <w:autoSpaceDN w:val="0"/>
                              <w:adjustRightInd w:val="0"/>
                              <w:spacing w:after="0" w:line="240" w:lineRule="auto"/>
                              <w:ind w:left="2880"/>
                              <w:rPr>
                                <w:rFonts w:ascii="Consolas" w:hAnsi="Consolas" w:cs="Consolas"/>
                                <w:color w:val="000000"/>
                                <w:sz w:val="20"/>
                                <w:szCs w:val="20"/>
                                <w:highlight w:val="white"/>
                              </w:rPr>
                            </w:pPr>
                            <w:r w:rsidRPr="00BC4169">
                              <w:rPr>
                                <w:rFonts w:ascii="Consolas" w:hAnsi="Consolas" w:cs="Consolas"/>
                                <w:color w:val="FF0000"/>
                                <w:sz w:val="20"/>
                                <w:szCs w:val="20"/>
                                <w:highlight w:val="white"/>
                              </w:rPr>
                              <w:t>CommandParameter</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Binding}</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Tapped</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Recognizer_OnTapped</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gt;</w:t>
                            </w:r>
                          </w:p>
                          <w:p w14:paraId="07640FF5" w14:textId="1C83FD9F" w:rsidR="00886E23" w:rsidRPr="00BC4169" w:rsidRDefault="00886E2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7C7DF2" id="Rectangle 56" o:spid="_x0000_s1049" style="width:468pt;height:8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" fillcolor="white [3212]" strokecolor="#d8d8d8 [2732]" strokeweight="1pt">
                <v:textbox>
                  <w:txbxContent>
                    <w:p w14:paraId="1146361F" w14:textId="77777777" w:rsidR="00886E23" w:rsidRPr="00BC4169" w:rsidRDefault="00886E2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p w14:paraId="4D970785" w14:textId="758BB551" w:rsidR="00886E23" w:rsidRPr="00BC4169" w:rsidRDefault="00886E2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 xml:space="preserve">     &lt;</w:t>
                      </w:r>
                      <w:r w:rsidRPr="00BC4169">
                        <w:rPr>
                          <w:rFonts w:ascii="Consolas" w:hAnsi="Consolas" w:cs="Consolas"/>
                          <w:color w:val="A31515"/>
                          <w:sz w:val="20"/>
                          <w:szCs w:val="20"/>
                          <w:highlight w:val="white"/>
                        </w:rPr>
                        <w:t>TapGestureRecognizer</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x:Name</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w:t>
                      </w:r>
                      <w:r w:rsidRPr="00BC4169">
                        <w:rPr>
                          <w:rFonts w:ascii="Consolas" w:hAnsi="Consolas" w:cs="Consolas"/>
                          <w:color w:val="000000"/>
                          <w:sz w:val="20"/>
                          <w:szCs w:val="20"/>
                          <w:highlight w:val="white"/>
                        </w:rPr>
                        <w:t>"</w:t>
                      </w:r>
                    </w:p>
                    <w:p w14:paraId="7B2577C6" w14:textId="6E583288" w:rsidR="00886E23" w:rsidRPr="00BC4169" w:rsidRDefault="00886E23" w:rsidP="00BC4169">
                      <w:pPr>
                        <w:autoSpaceDE w:val="0"/>
                        <w:autoSpaceDN w:val="0"/>
                        <w:adjustRightInd w:val="0"/>
                        <w:spacing w:after="0" w:line="240" w:lineRule="auto"/>
                        <w:ind w:left="2880"/>
                        <w:rPr>
                          <w:rFonts w:ascii="Consolas" w:hAnsi="Consolas" w:cs="Consolas"/>
                          <w:color w:val="000000"/>
                          <w:sz w:val="20"/>
                          <w:szCs w:val="20"/>
                          <w:highlight w:val="white"/>
                        </w:rPr>
                      </w:pPr>
                      <w:r w:rsidRPr="00BC4169">
                        <w:rPr>
                          <w:rFonts w:ascii="Consolas" w:hAnsi="Consolas" w:cs="Consolas"/>
                          <w:color w:val="FF0000"/>
                          <w:sz w:val="20"/>
                          <w:szCs w:val="20"/>
                          <w:highlight w:val="white"/>
                        </w:rPr>
                        <w:t>CommandParameter</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Binding}</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Tapped</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Recognizer_OnTapped</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gt;</w:t>
                      </w:r>
                    </w:p>
                    <w:p w14:paraId="07640FF5" w14:textId="1C83FD9F" w:rsidR="00886E23" w:rsidRPr="00BC4169" w:rsidRDefault="00886E2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txbxContent>
                </v:textbox>
                <w10:anchorlock/>
              </v:rect>
            </w:pict>
          </mc:Fallback>
        </mc:AlternateContent>
      </w:r>
    </w:p>
    <w:p w14:paraId="2D40D76C" w14:textId="2234C80D" w:rsidR="00BC4169" w:rsidRDefault="00BC4169" w:rsidP="009C2121">
      <w:r>
        <w:t>Where the event’s handler will be defined as following:</w:t>
      </w:r>
    </w:p>
    <w:p w14:paraId="5DEB6BDE" w14:textId="3C0A6E30" w:rsidR="00BC4169" w:rsidRDefault="00BC4169" w:rsidP="009C2121">
      <w:r>
        <w:rPr>
          <w:noProof/>
        </w:rPr>
        <mc:AlternateContent>
          <mc:Choice Requires="wps">
            <w:drawing>
              <wp:inline distT="0" distB="0" distL="0" distR="0" wp14:anchorId="7731FD31" wp14:editId="0D1984D2">
                <wp:extent cx="5943600" cy="2315689"/>
                <wp:effectExtent l="0" t="0" r="19050" b="27940"/>
                <wp:docPr id="57" name="Rectangle 57"/>
                <wp:cNvGraphicFramePr/>
                <a:graphic xmlns:a="http://schemas.openxmlformats.org/drawingml/2006/main">
                  <a:graphicData uri="http://schemas.microsoft.com/office/word/2010/wordprocessingShape">
                    <wps:wsp>
                      <wps:cNvSpPr/>
                      <wps:spPr>
                        <a:xfrm>
                          <a:off x="0" y="0"/>
                          <a:ext cx="5943600" cy="231568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0336" w14:textId="77777777" w:rsidR="00886E23" w:rsidRPr="00BC4169" w:rsidRDefault="00886E2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private</w:t>
                            </w: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oid</w:t>
                            </w:r>
                            <w:r w:rsidRPr="00BC4169">
                              <w:rPr>
                                <w:rFonts w:ascii="Consolas" w:hAnsi="Consolas" w:cs="Consolas"/>
                                <w:color w:val="000000"/>
                                <w:sz w:val="20"/>
                                <w:szCs w:val="20"/>
                                <w:highlight w:val="white"/>
                              </w:rPr>
                              <w:t xml:space="preserve"> FavoriteGestureRecognizer_OnTapped(</w:t>
                            </w:r>
                            <w:r w:rsidRPr="00BC4169">
                              <w:rPr>
                                <w:rFonts w:ascii="Consolas" w:hAnsi="Consolas" w:cs="Consolas"/>
                                <w:color w:val="0000FF"/>
                                <w:sz w:val="20"/>
                                <w:szCs w:val="20"/>
                                <w:highlight w:val="white"/>
                              </w:rPr>
                              <w:t>object</w:t>
                            </w:r>
                            <w:r w:rsidRPr="00BC4169">
                              <w:rPr>
                                <w:rFonts w:ascii="Consolas" w:hAnsi="Consolas" w:cs="Consolas"/>
                                <w:color w:val="000000"/>
                                <w:sz w:val="20"/>
                                <w:szCs w:val="20"/>
                                <w:highlight w:val="white"/>
                              </w:rPr>
                              <w:t xml:space="preserve"> sender, </w:t>
                            </w:r>
                            <w:r w:rsidRPr="00BC4169">
                              <w:rPr>
                                <w:rFonts w:ascii="Consolas" w:hAnsi="Consolas" w:cs="Consolas"/>
                                <w:color w:val="2B91AF"/>
                                <w:sz w:val="20"/>
                                <w:szCs w:val="20"/>
                                <w:highlight w:val="white"/>
                              </w:rPr>
                              <w:t>EventArgs</w:t>
                            </w:r>
                            <w:r w:rsidRPr="00BC4169">
                              <w:rPr>
                                <w:rFonts w:ascii="Consolas" w:hAnsi="Consolas" w:cs="Consolas"/>
                                <w:color w:val="000000"/>
                                <w:sz w:val="20"/>
                                <w:szCs w:val="20"/>
                                <w:highlight w:val="white"/>
                              </w:rPr>
                              <w:t xml:space="preserve"> e)</w:t>
                            </w:r>
                          </w:p>
                          <w:p w14:paraId="0A4FEF95" w14:textId="77777777" w:rsidR="00886E23" w:rsidRPr="00BC4169" w:rsidRDefault="00886E2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37A6ED1D" w14:textId="77777777" w:rsidR="00886E23" w:rsidRPr="00BC4169" w:rsidRDefault="00886E2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tappedEventArg = 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TappedEventArgs</w:t>
                            </w:r>
                            <w:r w:rsidRPr="00BC4169">
                              <w:rPr>
                                <w:rFonts w:ascii="Consolas" w:hAnsi="Consolas" w:cs="Consolas"/>
                                <w:color w:val="000000"/>
                                <w:sz w:val="20"/>
                                <w:szCs w:val="20"/>
                                <w:highlight w:val="white"/>
                              </w:rPr>
                              <w:t>;</w:t>
                            </w:r>
                          </w:p>
                          <w:p w14:paraId="19E33E0A" w14:textId="77777777" w:rsidR="00886E23" w:rsidRPr="00BC4169" w:rsidRDefault="00886E2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tappedEventArg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DCFCA91" w14:textId="77777777" w:rsidR="00886E23" w:rsidRPr="00BC4169" w:rsidRDefault="00886E2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679AFAB5" w14:textId="77777777" w:rsidR="00886E23" w:rsidRPr="00BC4169" w:rsidRDefault="00886E2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session = tappedEventArg.Parameter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Session</w:t>
                            </w:r>
                            <w:r w:rsidRPr="00BC4169">
                              <w:rPr>
                                <w:rFonts w:ascii="Consolas" w:hAnsi="Consolas" w:cs="Consolas"/>
                                <w:color w:val="000000"/>
                                <w:sz w:val="20"/>
                                <w:szCs w:val="20"/>
                                <w:highlight w:val="white"/>
                              </w:rPr>
                              <w:t>;</w:t>
                            </w:r>
                          </w:p>
                          <w:p w14:paraId="3F90F062" w14:textId="77777777" w:rsidR="00886E23" w:rsidRPr="00BC4169" w:rsidRDefault="00886E2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session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662B864" w14:textId="77777777" w:rsidR="00886E23" w:rsidRPr="00BC4169" w:rsidRDefault="00886E2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448B78A" w14:textId="77777777" w:rsidR="00886E23" w:rsidRPr="00BC4169" w:rsidRDefault="00886E2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session.IsFavorite = !session.IsFavorite;</w:t>
                            </w:r>
                          </w:p>
                          <w:p w14:paraId="74B5C920" w14:textId="77777777" w:rsidR="00886E23" w:rsidRPr="00BC4169" w:rsidRDefault="00886E2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7CF1BFF7" w14:textId="77777777" w:rsidR="00886E23" w:rsidRPr="00BC4169" w:rsidRDefault="00886E2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0B0F556" w14:textId="27092F6D" w:rsidR="00886E23" w:rsidRPr="00BC4169" w:rsidRDefault="00886E2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31FD31" id="Rectangle 57" o:spid="_x0000_s1050" style="width:468pt;height:18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" fillcolor="white [3212]" strokecolor="#d8d8d8 [2732]" strokeweight="1pt">
                <v:textbox>
                  <w:txbxContent>
                    <w:p w14:paraId="2D680336" w14:textId="77777777" w:rsidR="00886E23" w:rsidRPr="00BC4169" w:rsidRDefault="00886E2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private</w:t>
                      </w: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oid</w:t>
                      </w:r>
                      <w:r w:rsidRPr="00BC4169">
                        <w:rPr>
                          <w:rFonts w:ascii="Consolas" w:hAnsi="Consolas" w:cs="Consolas"/>
                          <w:color w:val="000000"/>
                          <w:sz w:val="20"/>
                          <w:szCs w:val="20"/>
                          <w:highlight w:val="white"/>
                        </w:rPr>
                        <w:t xml:space="preserve"> FavoriteGestureRecognizer_OnTapped(</w:t>
                      </w:r>
                      <w:r w:rsidRPr="00BC4169">
                        <w:rPr>
                          <w:rFonts w:ascii="Consolas" w:hAnsi="Consolas" w:cs="Consolas"/>
                          <w:color w:val="0000FF"/>
                          <w:sz w:val="20"/>
                          <w:szCs w:val="20"/>
                          <w:highlight w:val="white"/>
                        </w:rPr>
                        <w:t>object</w:t>
                      </w:r>
                      <w:r w:rsidRPr="00BC4169">
                        <w:rPr>
                          <w:rFonts w:ascii="Consolas" w:hAnsi="Consolas" w:cs="Consolas"/>
                          <w:color w:val="000000"/>
                          <w:sz w:val="20"/>
                          <w:szCs w:val="20"/>
                          <w:highlight w:val="white"/>
                        </w:rPr>
                        <w:t xml:space="preserve"> sender, </w:t>
                      </w:r>
                      <w:r w:rsidRPr="00BC4169">
                        <w:rPr>
                          <w:rFonts w:ascii="Consolas" w:hAnsi="Consolas" w:cs="Consolas"/>
                          <w:color w:val="2B91AF"/>
                          <w:sz w:val="20"/>
                          <w:szCs w:val="20"/>
                          <w:highlight w:val="white"/>
                        </w:rPr>
                        <w:t>EventArgs</w:t>
                      </w:r>
                      <w:r w:rsidRPr="00BC4169">
                        <w:rPr>
                          <w:rFonts w:ascii="Consolas" w:hAnsi="Consolas" w:cs="Consolas"/>
                          <w:color w:val="000000"/>
                          <w:sz w:val="20"/>
                          <w:szCs w:val="20"/>
                          <w:highlight w:val="white"/>
                        </w:rPr>
                        <w:t xml:space="preserve"> e)</w:t>
                      </w:r>
                    </w:p>
                    <w:p w14:paraId="0A4FEF95" w14:textId="77777777" w:rsidR="00886E23" w:rsidRPr="00BC4169" w:rsidRDefault="00886E2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37A6ED1D" w14:textId="77777777" w:rsidR="00886E23" w:rsidRPr="00BC4169" w:rsidRDefault="00886E2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tappedEventArg = 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TappedEventArgs</w:t>
                      </w:r>
                      <w:r w:rsidRPr="00BC4169">
                        <w:rPr>
                          <w:rFonts w:ascii="Consolas" w:hAnsi="Consolas" w:cs="Consolas"/>
                          <w:color w:val="000000"/>
                          <w:sz w:val="20"/>
                          <w:szCs w:val="20"/>
                          <w:highlight w:val="white"/>
                        </w:rPr>
                        <w:t>;</w:t>
                      </w:r>
                    </w:p>
                    <w:p w14:paraId="19E33E0A" w14:textId="77777777" w:rsidR="00886E23" w:rsidRPr="00BC4169" w:rsidRDefault="00886E2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tappedEventArg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DCFCA91" w14:textId="77777777" w:rsidR="00886E23" w:rsidRPr="00BC4169" w:rsidRDefault="00886E2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679AFAB5" w14:textId="77777777" w:rsidR="00886E23" w:rsidRPr="00BC4169" w:rsidRDefault="00886E2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session = tappedEventArg.Parameter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Session</w:t>
                      </w:r>
                      <w:r w:rsidRPr="00BC4169">
                        <w:rPr>
                          <w:rFonts w:ascii="Consolas" w:hAnsi="Consolas" w:cs="Consolas"/>
                          <w:color w:val="000000"/>
                          <w:sz w:val="20"/>
                          <w:szCs w:val="20"/>
                          <w:highlight w:val="white"/>
                        </w:rPr>
                        <w:t>;</w:t>
                      </w:r>
                    </w:p>
                    <w:p w14:paraId="3F90F062" w14:textId="77777777" w:rsidR="00886E23" w:rsidRPr="00BC4169" w:rsidRDefault="00886E2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session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662B864" w14:textId="77777777" w:rsidR="00886E23" w:rsidRPr="00BC4169" w:rsidRDefault="00886E2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448B78A" w14:textId="77777777" w:rsidR="00886E23" w:rsidRPr="00BC4169" w:rsidRDefault="00886E2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session.IsFavorite = !session.IsFavorite;</w:t>
                      </w:r>
                    </w:p>
                    <w:p w14:paraId="74B5C920" w14:textId="77777777" w:rsidR="00886E23" w:rsidRPr="00BC4169" w:rsidRDefault="00886E2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7CF1BFF7" w14:textId="77777777" w:rsidR="00886E23" w:rsidRPr="00BC4169" w:rsidRDefault="00886E2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0B0F556" w14:textId="27092F6D" w:rsidR="00886E23" w:rsidRPr="00BC4169" w:rsidRDefault="00886E23"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txbxContent>
                </v:textbox>
                <w10:anchorlock/>
              </v:rect>
            </w:pict>
          </mc:Fallback>
        </mc:AlternateContent>
      </w:r>
    </w:p>
    <w:p w14:paraId="266D38D9" w14:textId="0DB3C840" w:rsidR="00BC4169" w:rsidRDefault="00BC4169" w:rsidP="009C2121">
      <w:r>
        <w:t xml:space="preserve">Do the same for “Like” and for Share and Details we will see it in next </w:t>
      </w:r>
      <w:r w:rsidR="009B28B8">
        <w:t>steps</w:t>
      </w:r>
      <w:r>
        <w:t>.</w:t>
      </w:r>
    </w:p>
    <w:p w14:paraId="5B43CD05" w14:textId="77777777" w:rsidR="00BC4169" w:rsidRDefault="00BC4169" w:rsidP="009C2121"/>
    <w:p w14:paraId="18C50CFA" w14:textId="77777777" w:rsidR="005F2BCB" w:rsidRDefault="005F2BCB" w:rsidP="009C2121"/>
    <w:p w14:paraId="5A8F859F" w14:textId="77777777" w:rsidR="005F2BCB" w:rsidRDefault="005F2BCB" w:rsidP="009C2121"/>
    <w:p w14:paraId="4F060472" w14:textId="77777777" w:rsidR="005F2BCB" w:rsidRDefault="005F2BCB" w:rsidP="009C2121"/>
    <w:p w14:paraId="34E56188" w14:textId="77777777" w:rsidR="005F2BCB" w:rsidRDefault="005F2BCB" w:rsidP="009C2121"/>
    <w:p w14:paraId="5EDB6942" w14:textId="77777777" w:rsidR="005F2BCB" w:rsidRDefault="005F2BCB" w:rsidP="009C2121"/>
    <w:p w14:paraId="2261F46D" w14:textId="77777777" w:rsidR="005F2BCB" w:rsidRDefault="005F2BCB" w:rsidP="009C2121"/>
    <w:p w14:paraId="22EABF35" w14:textId="77777777" w:rsidR="005F2BCB" w:rsidRDefault="005F2BCB" w:rsidP="009C2121"/>
    <w:p w14:paraId="22B62448" w14:textId="77777777" w:rsidR="005F2BCB" w:rsidRDefault="005F2BCB" w:rsidP="009C2121"/>
    <w:p w14:paraId="01666BAA" w14:textId="52774B2A" w:rsidR="00F50B98" w:rsidRDefault="00847B3D" w:rsidP="00F50B98">
      <w:pPr>
        <w:pStyle w:val="Heading3"/>
      </w:pPr>
      <w:bookmarkStart w:id="25" w:name="_Toc415235747"/>
      <w:r>
        <w:lastRenderedPageBreak/>
        <w:t>Running the application</w:t>
      </w:r>
      <w:bookmarkEnd w:id="25"/>
    </w:p>
    <w:p w14:paraId="2E800639" w14:textId="77777777" w:rsidR="00BC4169" w:rsidRDefault="00BC4169" w:rsidP="00BC4169"/>
    <w:p w14:paraId="007B8596" w14:textId="1BEF7809" w:rsidR="00BC4169" w:rsidRPr="00BC4169" w:rsidRDefault="00BC4169" w:rsidP="00BC4169">
      <w:r>
        <w:t xml:space="preserve">At this moment you should have the UI from the </w:t>
      </w:r>
      <w:r w:rsidR="00F06590">
        <w:t xml:space="preserve">1010 </w:t>
      </w:r>
      <w:r>
        <w:t xml:space="preserve">ENEI </w:t>
      </w:r>
      <w:r w:rsidR="00F06590">
        <w:t xml:space="preserve">Sessions </w:t>
      </w:r>
      <w:r>
        <w:t>App as described in figure</w:t>
      </w:r>
      <w:r w:rsidR="00103046">
        <w:t xml:space="preserve"> 34:</w:t>
      </w:r>
    </w:p>
    <w:p w14:paraId="6794AC00" w14:textId="3473AA80" w:rsidR="00BC4169" w:rsidRDefault="00BC4169" w:rsidP="00BC4169">
      <w:r w:rsidRPr="00BC4169">
        <w:rPr>
          <w:noProof/>
        </w:rPr>
        <w:drawing>
          <wp:inline distT="0" distB="0" distL="0" distR="0" wp14:anchorId="0BEC393A" wp14:editId="6A4B6882">
            <wp:extent cx="5943600" cy="3568612"/>
            <wp:effectExtent l="0" t="0" r="0" b="0"/>
            <wp:docPr id="58" name="Picture 58" descr="\\psf\Home\Desktop\Screenshots-ENEI\Devices\Device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shots-ENEI\Devices\Devices-origina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568612"/>
                    </a:xfrm>
                    <a:prstGeom prst="rect">
                      <a:avLst/>
                    </a:prstGeom>
                    <a:noFill/>
                    <a:ln>
                      <a:noFill/>
                    </a:ln>
                  </pic:spPr>
                </pic:pic>
              </a:graphicData>
            </a:graphic>
          </wp:inline>
        </w:drawing>
      </w:r>
    </w:p>
    <w:p w14:paraId="68AB07D3" w14:textId="52BCE4B3" w:rsidR="00BC4169" w:rsidRDefault="00BC4169" w:rsidP="00BC4169">
      <w:pPr>
        <w:jc w:val="center"/>
      </w:pPr>
      <w:r>
        <w:rPr>
          <w:b/>
        </w:rPr>
        <w:t>Figure 3</w:t>
      </w:r>
      <w:r w:rsidR="00D574F6">
        <w:rPr>
          <w:b/>
        </w:rPr>
        <w:t>7</w:t>
      </w:r>
      <w:r>
        <w:t>: The Windows Phone, iOS and Android applications</w:t>
      </w:r>
    </w:p>
    <w:p w14:paraId="082FD80C" w14:textId="77777777" w:rsidR="00BC4169" w:rsidRPr="00BC4169" w:rsidRDefault="00BC4169" w:rsidP="00BC4169"/>
    <w:p w14:paraId="350CFDAB" w14:textId="50FC5EC6" w:rsidR="00F83AE0" w:rsidRDefault="00F83AE0" w:rsidP="00F50B98">
      <w:pPr>
        <w:pStyle w:val="Heading2"/>
      </w:pPr>
      <w:bookmarkStart w:id="26" w:name="_Toc415235748"/>
      <w:r>
        <w:t>4. Create the SessionDetailsView</w:t>
      </w:r>
      <w:bookmarkEnd w:id="26"/>
    </w:p>
    <w:p w14:paraId="501733B3" w14:textId="77777777" w:rsidR="00452EEF" w:rsidRDefault="00452EEF" w:rsidP="00452EEF"/>
    <w:p w14:paraId="3908111E" w14:textId="723216BC" w:rsidR="00452EEF" w:rsidRDefault="00C97D5B" w:rsidP="00452EEF">
      <w:r>
        <w:t xml:space="preserve">In the last </w:t>
      </w:r>
      <w:r w:rsidR="007C182E">
        <w:t>step</w:t>
      </w:r>
      <w:r>
        <w:t xml:space="preserve">, </w:t>
      </w:r>
      <w:r w:rsidR="007C182E">
        <w:t>you</w:t>
      </w:r>
      <w:r>
        <w:t xml:space="preserve"> created the menu for each Session and it was </w:t>
      </w:r>
      <w:r w:rsidR="00677964">
        <w:t>created</w:t>
      </w:r>
      <w:r>
        <w:t xml:space="preserve"> the “Details” option, which has the g</w:t>
      </w:r>
      <w:r w:rsidR="006E6806">
        <w:t>oal to show the details from a selected s</w:t>
      </w:r>
      <w:r>
        <w:t xml:space="preserve">ession. </w:t>
      </w:r>
    </w:p>
    <w:p w14:paraId="2F1C3C42" w14:textId="77777777" w:rsidR="00920D8C" w:rsidRDefault="00920D8C" w:rsidP="00452EEF"/>
    <w:p w14:paraId="7BD44DF4" w14:textId="6D5B259E" w:rsidR="00C97D5B" w:rsidRDefault="00C97D5B" w:rsidP="00452EEF">
      <w:r>
        <w:t xml:space="preserve">Let’s </w:t>
      </w:r>
      <w:r w:rsidR="00E075FD">
        <w:t>create the SessionDetailsView!</w:t>
      </w:r>
    </w:p>
    <w:p w14:paraId="05857509" w14:textId="77777777" w:rsidR="00452EEF" w:rsidRDefault="00452EEF" w:rsidP="00452EEF"/>
    <w:p w14:paraId="6BE7892C" w14:textId="14DAF273" w:rsidR="00452EEF" w:rsidRDefault="005E63EB" w:rsidP="009D5080">
      <w:pPr>
        <w:jc w:val="both"/>
      </w:pPr>
      <w:r>
        <w:t xml:space="preserve">Create a new Xaml page, like it </w:t>
      </w:r>
      <w:r w:rsidR="009D5080">
        <w:t>you did to</w:t>
      </w:r>
      <w:r>
        <w:t xml:space="preserve"> create the SessionsView page. Then open the SessionDetailsView and you should have something as following:</w:t>
      </w:r>
    </w:p>
    <w:p w14:paraId="4DA7F812" w14:textId="15535F84" w:rsidR="005E63EB" w:rsidRDefault="005E63EB" w:rsidP="00452EEF">
      <w:r>
        <w:rPr>
          <w:noProof/>
        </w:rPr>
        <w:lastRenderedPageBreak/>
        <mc:AlternateContent>
          <mc:Choice Requires="wps">
            <w:drawing>
              <wp:inline distT="0" distB="0" distL="0" distR="0" wp14:anchorId="3A841894" wp14:editId="135AC2FA">
                <wp:extent cx="5943600" cy="1151906"/>
                <wp:effectExtent l="0" t="0" r="19050" b="10160"/>
                <wp:docPr id="59" name="Rectangle 59"/>
                <wp:cNvGraphicFramePr/>
                <a:graphic xmlns:a="http://schemas.openxmlformats.org/drawingml/2006/main">
                  <a:graphicData uri="http://schemas.microsoft.com/office/word/2010/wordprocessingShape">
                    <wps:wsp>
                      <wps:cNvSpPr/>
                      <wps:spPr>
                        <a:xfrm>
                          <a:off x="0" y="0"/>
                          <a:ext cx="5943600" cy="115190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D81D0"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5349EDF1"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563A072C"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0B320DE9"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SessionDetailsView</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1A4C5ED7"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ab/>
                            </w:r>
                          </w:p>
                          <w:p w14:paraId="0AAC53D3" w14:textId="7EDF249C"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841894" id="Rectangle 59" o:spid="_x0000_s1051" style="width:468pt;height:9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" fillcolor="white [3212]" strokecolor="#d8d8d8 [2732]" strokeweight="1pt">
                <v:textbox>
                  <w:txbxContent>
                    <w:p w14:paraId="395D81D0"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5349EDF1"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563A072C"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0B320DE9"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SessionDetailsView</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1A4C5ED7"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ab/>
                      </w:r>
                    </w:p>
                    <w:p w14:paraId="0AAC53D3" w14:textId="7EDF249C"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v:textbox>
                <w10:anchorlock/>
              </v:rect>
            </w:pict>
          </mc:Fallback>
        </mc:AlternateContent>
      </w:r>
    </w:p>
    <w:p w14:paraId="429861B2" w14:textId="77777777" w:rsidR="005E63EB" w:rsidRDefault="005E63EB" w:rsidP="00452EEF"/>
    <w:p w14:paraId="5CB61018" w14:textId="607BF61A" w:rsidR="005E63EB" w:rsidRDefault="005E63EB" w:rsidP="00452EEF">
      <w:r>
        <w:t>Then create the content, as following:</w:t>
      </w:r>
    </w:p>
    <w:p w14:paraId="06CF623B" w14:textId="5CF8206A" w:rsidR="005E63EB" w:rsidRDefault="005E63EB" w:rsidP="00452EEF">
      <w:r>
        <w:rPr>
          <w:noProof/>
        </w:rPr>
        <w:lastRenderedPageBreak/>
        <mc:AlternateContent>
          <mc:Choice Requires="wps">
            <w:drawing>
              <wp:inline distT="0" distB="0" distL="0" distR="0" wp14:anchorId="65707C8D" wp14:editId="43F41B7D">
                <wp:extent cx="5943600" cy="7920842"/>
                <wp:effectExtent l="0" t="0" r="19050" b="23495"/>
                <wp:docPr id="60" name="Rectangle 60"/>
                <wp:cNvGraphicFramePr/>
                <a:graphic xmlns:a="http://schemas.openxmlformats.org/drawingml/2006/main">
                  <a:graphicData uri="http://schemas.microsoft.com/office/word/2010/wordprocessingShape">
                    <wps:wsp>
                      <wps:cNvSpPr/>
                      <wps:spPr>
                        <a:xfrm>
                          <a:off x="0" y="0"/>
                          <a:ext cx="5943600" cy="792084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4C49A"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27B72A68" w14:textId="36005814"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essionDetail</w:t>
                            </w:r>
                            <w:r>
                              <w:rPr>
                                <w:rFonts w:ascii="Consolas" w:hAnsi="Consolas" w:cs="Consolas"/>
                                <w:color w:val="0000FF"/>
                                <w:sz w:val="20"/>
                                <w:szCs w:val="20"/>
                                <w:highlight w:val="white"/>
                              </w:rPr>
                              <w:t>s</w:t>
                            </w:r>
                            <w:r w:rsidRPr="005E63EB">
                              <w:rPr>
                                <w:rFonts w:ascii="Consolas" w:hAnsi="Consolas" w:cs="Consolas"/>
                                <w:color w:val="0000FF"/>
                                <w:sz w:val="20"/>
                                <w:szCs w:val="20"/>
                                <w:highlight w:val="white"/>
                              </w:rPr>
                              <w:t>View</w:t>
                            </w:r>
                            <w:r w:rsidRPr="005E63EB">
                              <w:rPr>
                                <w:rFonts w:ascii="Consolas" w:hAnsi="Consolas" w:cs="Consolas"/>
                                <w:color w:val="000000"/>
                                <w:sz w:val="20"/>
                                <w:szCs w:val="20"/>
                                <w:highlight w:val="white"/>
                              </w:rPr>
                              <w:t>"</w:t>
                            </w:r>
                          </w:p>
                          <w:p w14:paraId="38E295D3"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679A8269"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1FD3B07B" w14:textId="3D59758C"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c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6D01779" w14:textId="5F833EA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82135F9"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1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2D209A6D"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56D122EF"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sidRPr="005E63EB">
                              <w:rPr>
                                <w:rFonts w:ascii="Consolas" w:hAnsi="Consolas" w:cs="Consolas"/>
                                <w:color w:val="000000"/>
                                <w:sz w:val="20"/>
                                <w:szCs w:val="20"/>
                                <w:highlight w:val="white"/>
                              </w:rPr>
                              <w:t>"</w:t>
                            </w:r>
                          </w:p>
                          <w:p w14:paraId="7BA8A6D7" w14:textId="7AB34493"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ru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Boolean</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10157E85"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23A363E6"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dth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4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eight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3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mages/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5E967F1" w14:textId="4A5ABF33"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Siz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Attribute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ol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Name}</w:t>
                            </w:r>
                            <w:r w:rsidRPr="005E63EB">
                              <w:rPr>
                                <w:rFonts w:ascii="Consolas" w:hAnsi="Consolas" w:cs="Consolas"/>
                                <w:color w:val="000000"/>
                                <w:sz w:val="20"/>
                                <w:szCs w:val="20"/>
                                <w:highlight w:val="white"/>
                              </w:rPr>
                              <w:t>"</w:t>
                            </w:r>
                          </w:p>
                          <w:p w14:paraId="16459006"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E1088CE" w14:textId="6F8ADD52"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F16A59A" w14:textId="1DDA7141"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52DC0213"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5D4879ED"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ImageUrl}</w:t>
                            </w:r>
                            <w:r w:rsidRPr="005E63EB">
                              <w:rPr>
                                <w:rFonts w:ascii="Consolas" w:hAnsi="Consolas" w:cs="Consolas"/>
                                <w:color w:val="000000"/>
                                <w:sz w:val="20"/>
                                <w:szCs w:val="20"/>
                                <w:highlight w:val="white"/>
                              </w:rPr>
                              <w:t>"</w:t>
                            </w:r>
                          </w:p>
                          <w:p w14:paraId="407A6FEF"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42500D0"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56B62870" w14:textId="479EF4B9"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253A21FD"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42369D75"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44437456"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7CA8ACB9" w14:textId="381F28E3"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6DF72DB0"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EA0BC23"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3B94E9A3" w14:textId="6710188E"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gt;</w:t>
                            </w:r>
                          </w:p>
                          <w:p w14:paraId="5AD3EB4E"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EF6E80E"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p>
                          <w:p w14:paraId="313116F6"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434AA5D9"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21C93E71"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Name}</w:t>
                            </w:r>
                            <w:r w:rsidRPr="005E63EB">
                              <w:rPr>
                                <w:rFonts w:ascii="Consolas" w:hAnsi="Consolas" w:cs="Consolas"/>
                                <w:color w:val="000000"/>
                                <w:sz w:val="20"/>
                                <w:szCs w:val="20"/>
                                <w:highlight w:val="white"/>
                              </w:rPr>
                              <w:t>"</w:t>
                            </w:r>
                          </w:p>
                          <w:p w14:paraId="406D28E7"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6C6F412"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mall</w:t>
                            </w:r>
                            <w:r w:rsidRPr="005E63EB">
                              <w:rPr>
                                <w:rFonts w:ascii="Consolas" w:hAnsi="Consolas" w:cs="Consolas"/>
                                <w:color w:val="000000"/>
                                <w:sz w:val="20"/>
                                <w:szCs w:val="20"/>
                                <w:highlight w:val="white"/>
                              </w:rPr>
                              <w:t>"</w:t>
                            </w:r>
                          </w:p>
                          <w:p w14:paraId="098E1B54"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2BBB0F41"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ailTruncation</w:t>
                            </w:r>
                            <w:r w:rsidRPr="005E63EB">
                              <w:rPr>
                                <w:rFonts w:ascii="Consolas" w:hAnsi="Consolas" w:cs="Consolas"/>
                                <w:color w:val="000000"/>
                                <w:sz w:val="20"/>
                                <w:szCs w:val="20"/>
                                <w:highlight w:val="white"/>
                              </w:rPr>
                              <w:t>"</w:t>
                            </w:r>
                          </w:p>
                          <w:p w14:paraId="4244EAC2"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ate}</w:t>
                            </w:r>
                            <w:r w:rsidRPr="005E63EB">
                              <w:rPr>
                                <w:rFonts w:ascii="Consolas" w:hAnsi="Consolas" w:cs="Consolas"/>
                                <w:color w:val="000000"/>
                                <w:sz w:val="20"/>
                                <w:szCs w:val="20"/>
                                <w:highlight w:val="white"/>
                              </w:rPr>
                              <w:t>"</w:t>
                            </w:r>
                          </w:p>
                          <w:p w14:paraId="68EEEC84"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0F46E34"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2C348A19"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76A2A650"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p>
                          <w:p w14:paraId="58D344F8"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illAndExpan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C09CC50"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Medium</w:t>
                            </w:r>
                            <w:r w:rsidRPr="005E63EB">
                              <w:rPr>
                                <w:rFonts w:ascii="Consolas" w:hAnsi="Consolas" w:cs="Consolas"/>
                                <w:color w:val="000000"/>
                                <w:sz w:val="20"/>
                                <w:szCs w:val="20"/>
                                <w:highlight w:val="white"/>
                              </w:rPr>
                              <w:t>"</w:t>
                            </w:r>
                          </w:p>
                          <w:p w14:paraId="5EEFFA51"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3762ECCA"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6922C26B"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escription}</w:t>
                            </w:r>
                            <w:r w:rsidRPr="005E63EB">
                              <w:rPr>
                                <w:rFonts w:ascii="Consolas" w:hAnsi="Consolas" w:cs="Consolas"/>
                                <w:color w:val="000000"/>
                                <w:sz w:val="20"/>
                                <w:szCs w:val="20"/>
                                <w:highlight w:val="white"/>
                              </w:rPr>
                              <w:t>"</w:t>
                            </w:r>
                          </w:p>
                          <w:p w14:paraId="7589762F"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587D7D2"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gt;</w:t>
                            </w:r>
                          </w:p>
                          <w:p w14:paraId="376F58C0"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A51BF76" w14:textId="45AC7FD6"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707C8D" id="Rectangle 60" o:spid="_x0000_s1052" style="width:468pt;height:62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" fillcolor="white [3212]" strokecolor="#d8d8d8 [2732]" strokeweight="1pt">
                <v:textbox>
                  <w:txbxContent>
                    <w:p w14:paraId="50C4C49A"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27B72A68" w14:textId="36005814"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essionDetail</w:t>
                      </w:r>
                      <w:r>
                        <w:rPr>
                          <w:rFonts w:ascii="Consolas" w:hAnsi="Consolas" w:cs="Consolas"/>
                          <w:color w:val="0000FF"/>
                          <w:sz w:val="20"/>
                          <w:szCs w:val="20"/>
                          <w:highlight w:val="white"/>
                        </w:rPr>
                        <w:t>s</w:t>
                      </w:r>
                      <w:r w:rsidRPr="005E63EB">
                        <w:rPr>
                          <w:rFonts w:ascii="Consolas" w:hAnsi="Consolas" w:cs="Consolas"/>
                          <w:color w:val="0000FF"/>
                          <w:sz w:val="20"/>
                          <w:szCs w:val="20"/>
                          <w:highlight w:val="white"/>
                        </w:rPr>
                        <w:t>View</w:t>
                      </w:r>
                      <w:r w:rsidRPr="005E63EB">
                        <w:rPr>
                          <w:rFonts w:ascii="Consolas" w:hAnsi="Consolas" w:cs="Consolas"/>
                          <w:color w:val="000000"/>
                          <w:sz w:val="20"/>
                          <w:szCs w:val="20"/>
                          <w:highlight w:val="white"/>
                        </w:rPr>
                        <w:t>"</w:t>
                      </w:r>
                    </w:p>
                    <w:p w14:paraId="38E295D3"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679A8269"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1FD3B07B" w14:textId="3D59758C"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c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6D01779" w14:textId="5F833EA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82135F9"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1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2D209A6D"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56D122EF"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sidRPr="005E63EB">
                        <w:rPr>
                          <w:rFonts w:ascii="Consolas" w:hAnsi="Consolas" w:cs="Consolas"/>
                          <w:color w:val="000000"/>
                          <w:sz w:val="20"/>
                          <w:szCs w:val="20"/>
                          <w:highlight w:val="white"/>
                        </w:rPr>
                        <w:t>"</w:t>
                      </w:r>
                    </w:p>
                    <w:p w14:paraId="7BA8A6D7" w14:textId="7AB34493"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ru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Boolean</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10157E85"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23A363E6"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dth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4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eight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3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mages/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5E967F1" w14:textId="4A5ABF33"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Siz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Attribute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ol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Name}</w:t>
                      </w:r>
                      <w:r w:rsidRPr="005E63EB">
                        <w:rPr>
                          <w:rFonts w:ascii="Consolas" w:hAnsi="Consolas" w:cs="Consolas"/>
                          <w:color w:val="000000"/>
                          <w:sz w:val="20"/>
                          <w:szCs w:val="20"/>
                          <w:highlight w:val="white"/>
                        </w:rPr>
                        <w:t>"</w:t>
                      </w:r>
                    </w:p>
                    <w:p w14:paraId="16459006"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E1088CE" w14:textId="6F8ADD52"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F16A59A" w14:textId="1DDA7141"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52DC0213"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5D4879ED"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ImageUrl}</w:t>
                      </w:r>
                      <w:r w:rsidRPr="005E63EB">
                        <w:rPr>
                          <w:rFonts w:ascii="Consolas" w:hAnsi="Consolas" w:cs="Consolas"/>
                          <w:color w:val="000000"/>
                          <w:sz w:val="20"/>
                          <w:szCs w:val="20"/>
                          <w:highlight w:val="white"/>
                        </w:rPr>
                        <w:t>"</w:t>
                      </w:r>
                    </w:p>
                    <w:p w14:paraId="407A6FEF"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42500D0"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56B62870" w14:textId="479EF4B9"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253A21FD"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42369D75"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44437456"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7CA8ACB9" w14:textId="381F28E3"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6DF72DB0"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EA0BC23"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3B94E9A3" w14:textId="6710188E"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gt;</w:t>
                      </w:r>
                    </w:p>
                    <w:p w14:paraId="5AD3EB4E"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EF6E80E"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p>
                    <w:p w14:paraId="313116F6"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434AA5D9"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21C93E71"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Name}</w:t>
                      </w:r>
                      <w:r w:rsidRPr="005E63EB">
                        <w:rPr>
                          <w:rFonts w:ascii="Consolas" w:hAnsi="Consolas" w:cs="Consolas"/>
                          <w:color w:val="000000"/>
                          <w:sz w:val="20"/>
                          <w:szCs w:val="20"/>
                          <w:highlight w:val="white"/>
                        </w:rPr>
                        <w:t>"</w:t>
                      </w:r>
                    </w:p>
                    <w:p w14:paraId="406D28E7"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6C6F412"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mall</w:t>
                      </w:r>
                      <w:r w:rsidRPr="005E63EB">
                        <w:rPr>
                          <w:rFonts w:ascii="Consolas" w:hAnsi="Consolas" w:cs="Consolas"/>
                          <w:color w:val="000000"/>
                          <w:sz w:val="20"/>
                          <w:szCs w:val="20"/>
                          <w:highlight w:val="white"/>
                        </w:rPr>
                        <w:t>"</w:t>
                      </w:r>
                    </w:p>
                    <w:p w14:paraId="098E1B54"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2BBB0F41"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ailTruncation</w:t>
                      </w:r>
                      <w:r w:rsidRPr="005E63EB">
                        <w:rPr>
                          <w:rFonts w:ascii="Consolas" w:hAnsi="Consolas" w:cs="Consolas"/>
                          <w:color w:val="000000"/>
                          <w:sz w:val="20"/>
                          <w:szCs w:val="20"/>
                          <w:highlight w:val="white"/>
                        </w:rPr>
                        <w:t>"</w:t>
                      </w:r>
                    </w:p>
                    <w:p w14:paraId="4244EAC2"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ate}</w:t>
                      </w:r>
                      <w:r w:rsidRPr="005E63EB">
                        <w:rPr>
                          <w:rFonts w:ascii="Consolas" w:hAnsi="Consolas" w:cs="Consolas"/>
                          <w:color w:val="000000"/>
                          <w:sz w:val="20"/>
                          <w:szCs w:val="20"/>
                          <w:highlight w:val="white"/>
                        </w:rPr>
                        <w:t>"</w:t>
                      </w:r>
                    </w:p>
                    <w:p w14:paraId="68EEEC84"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0F46E34"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2C348A19"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76A2A650"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p>
                    <w:p w14:paraId="58D344F8"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illAndExpan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C09CC50"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Medium</w:t>
                      </w:r>
                      <w:r w:rsidRPr="005E63EB">
                        <w:rPr>
                          <w:rFonts w:ascii="Consolas" w:hAnsi="Consolas" w:cs="Consolas"/>
                          <w:color w:val="000000"/>
                          <w:sz w:val="20"/>
                          <w:szCs w:val="20"/>
                          <w:highlight w:val="white"/>
                        </w:rPr>
                        <w:t>"</w:t>
                      </w:r>
                    </w:p>
                    <w:p w14:paraId="5EEFFA51"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3762ECCA"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6922C26B"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escription}</w:t>
                      </w:r>
                      <w:r w:rsidRPr="005E63EB">
                        <w:rPr>
                          <w:rFonts w:ascii="Consolas" w:hAnsi="Consolas" w:cs="Consolas"/>
                          <w:color w:val="000000"/>
                          <w:sz w:val="20"/>
                          <w:szCs w:val="20"/>
                          <w:highlight w:val="white"/>
                        </w:rPr>
                        <w:t>"</w:t>
                      </w:r>
                    </w:p>
                    <w:p w14:paraId="7589762F"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587D7D2"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gt;</w:t>
                      </w:r>
                    </w:p>
                    <w:p w14:paraId="376F58C0"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A51BF76" w14:textId="45AC7FD6"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v:textbox>
                <w10:anchorlock/>
              </v:rect>
            </w:pict>
          </mc:Fallback>
        </mc:AlternateContent>
      </w:r>
    </w:p>
    <w:p w14:paraId="409A9155" w14:textId="77777777" w:rsidR="005F2BCB" w:rsidRDefault="005F2BCB" w:rsidP="00452EEF"/>
    <w:p w14:paraId="38029F95" w14:textId="614BD3A0" w:rsidR="00452EEF" w:rsidRDefault="005E63EB" w:rsidP="00452EEF">
      <w:r>
        <w:lastRenderedPageBreak/>
        <w:t xml:space="preserve">And in code behind define the BindingContext and the Title, as following: </w:t>
      </w:r>
    </w:p>
    <w:p w14:paraId="57B0FBD5" w14:textId="5D2E3F22" w:rsidR="00452EEF" w:rsidRDefault="005E63EB" w:rsidP="00452EEF">
      <w:r>
        <w:rPr>
          <w:noProof/>
        </w:rPr>
        <mc:AlternateContent>
          <mc:Choice Requires="wps">
            <w:drawing>
              <wp:inline distT="0" distB="0" distL="0" distR="0" wp14:anchorId="5238D0B2" wp14:editId="12EF7700">
                <wp:extent cx="5943600" cy="1923802"/>
                <wp:effectExtent l="0" t="0" r="19050" b="19685"/>
                <wp:docPr id="61" name="Rectangle 61"/>
                <wp:cNvGraphicFramePr/>
                <a:graphic xmlns:a="http://schemas.openxmlformats.org/drawingml/2006/main">
                  <a:graphicData uri="http://schemas.microsoft.com/office/word/2010/wordprocessingShape">
                    <wps:wsp>
                      <wps:cNvSpPr/>
                      <wps:spPr>
                        <a:xfrm>
                          <a:off x="0" y="0"/>
                          <a:ext cx="5943600" cy="192380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B51D0"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artial</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class</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DetailsView</w:t>
                            </w:r>
                            <w:r w:rsidRPr="005E63EB">
                              <w:rPr>
                                <w:rFonts w:ascii="Consolas" w:hAnsi="Consolas" w:cs="Consolas"/>
                                <w:color w:val="000000"/>
                                <w:sz w:val="20"/>
                                <w:szCs w:val="20"/>
                                <w:highlight w:val="white"/>
                              </w:rPr>
                              <w:t xml:space="preserve"> : </w:t>
                            </w:r>
                            <w:r w:rsidRPr="005E63EB">
                              <w:rPr>
                                <w:rFonts w:ascii="Consolas" w:hAnsi="Consolas" w:cs="Consolas"/>
                                <w:color w:val="2B91AF"/>
                                <w:sz w:val="20"/>
                                <w:szCs w:val="20"/>
                                <w:highlight w:val="white"/>
                              </w:rPr>
                              <w:t>ContentPage</w:t>
                            </w:r>
                          </w:p>
                          <w:p w14:paraId="38BE3F4D"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758F434A"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rivate</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readonly</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_session;</w:t>
                            </w:r>
                          </w:p>
                          <w:p w14:paraId="14156852"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p>
                          <w:p w14:paraId="144FBDC6"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SessionDetailsView(</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session)</w:t>
                            </w:r>
                          </w:p>
                          <w:p w14:paraId="5230204F"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B544633"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_session = session;</w:t>
                            </w:r>
                          </w:p>
                          <w:p w14:paraId="0B15E1A8"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InitializeComponent();</w:t>
                            </w:r>
                          </w:p>
                          <w:p w14:paraId="617E9650"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Title = session.Name;</w:t>
                            </w:r>
                          </w:p>
                          <w:p w14:paraId="50596250"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BindingContext = session;</w:t>
                            </w:r>
                          </w:p>
                          <w:p w14:paraId="101D7C72"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F5F9813" w14:textId="563BCBAC"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38D0B2" id="Rectangle 61" o:spid="_x0000_s1053" style="width:468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" fillcolor="white [3212]" strokecolor="#d8d8d8 [2732]" strokeweight="1pt">
                <v:textbox>
                  <w:txbxContent>
                    <w:p w14:paraId="023B51D0"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artial</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class</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DetailsView</w:t>
                      </w:r>
                      <w:r w:rsidRPr="005E63EB">
                        <w:rPr>
                          <w:rFonts w:ascii="Consolas" w:hAnsi="Consolas" w:cs="Consolas"/>
                          <w:color w:val="000000"/>
                          <w:sz w:val="20"/>
                          <w:szCs w:val="20"/>
                          <w:highlight w:val="white"/>
                        </w:rPr>
                        <w:t xml:space="preserve"> : </w:t>
                      </w:r>
                      <w:r w:rsidRPr="005E63EB">
                        <w:rPr>
                          <w:rFonts w:ascii="Consolas" w:hAnsi="Consolas" w:cs="Consolas"/>
                          <w:color w:val="2B91AF"/>
                          <w:sz w:val="20"/>
                          <w:szCs w:val="20"/>
                          <w:highlight w:val="white"/>
                        </w:rPr>
                        <w:t>ContentPage</w:t>
                      </w:r>
                    </w:p>
                    <w:p w14:paraId="38BE3F4D"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758F434A"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rivate</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readonly</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_session;</w:t>
                      </w:r>
                    </w:p>
                    <w:p w14:paraId="14156852"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p>
                    <w:p w14:paraId="144FBDC6"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SessionDetailsView(</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session)</w:t>
                      </w:r>
                    </w:p>
                    <w:p w14:paraId="5230204F"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B544633"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_session = session;</w:t>
                      </w:r>
                    </w:p>
                    <w:p w14:paraId="0B15E1A8"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InitializeComponent();</w:t>
                      </w:r>
                    </w:p>
                    <w:p w14:paraId="617E9650"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Title = session.Name;</w:t>
                      </w:r>
                    </w:p>
                    <w:p w14:paraId="50596250"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BindingContext = session;</w:t>
                      </w:r>
                    </w:p>
                    <w:p w14:paraId="101D7C72" w14:textId="77777777"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F5F9813" w14:textId="563BCBAC" w:rsidR="00886E23" w:rsidRPr="005E63EB" w:rsidRDefault="00886E23"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txbxContent>
                </v:textbox>
                <w10:anchorlock/>
              </v:rect>
            </w:pict>
          </mc:Fallback>
        </mc:AlternateContent>
      </w:r>
    </w:p>
    <w:p w14:paraId="2E11FC29" w14:textId="3CF828E2" w:rsidR="000A66C4" w:rsidRDefault="000A66C4" w:rsidP="000A66C4">
      <w:pPr>
        <w:jc w:val="both"/>
      </w:pPr>
      <w:r>
        <w:t>This page will have the BindingContext defined with session object, but could be the page as in SessionsView.</w:t>
      </w:r>
    </w:p>
    <w:p w14:paraId="1DD73720" w14:textId="77777777" w:rsidR="00F202A3" w:rsidRDefault="00F202A3" w:rsidP="000A66C4">
      <w:pPr>
        <w:jc w:val="both"/>
      </w:pPr>
    </w:p>
    <w:p w14:paraId="6E211637" w14:textId="065E1F57" w:rsidR="00920D8C" w:rsidRDefault="00920D8C" w:rsidP="00920D8C">
      <w:pPr>
        <w:pStyle w:val="Heading3"/>
      </w:pPr>
      <w:bookmarkStart w:id="27" w:name="_Toc415235749"/>
      <w:r>
        <w:t>The Details gesture</w:t>
      </w:r>
      <w:bookmarkEnd w:id="27"/>
    </w:p>
    <w:p w14:paraId="42DA0C44" w14:textId="77777777" w:rsidR="0085118B" w:rsidRPr="0085118B" w:rsidRDefault="0085118B" w:rsidP="0085118B"/>
    <w:p w14:paraId="6892D1BD" w14:textId="52BA0FC7" w:rsidR="00452EEF" w:rsidRDefault="0085118B" w:rsidP="000A66C4">
      <w:pPr>
        <w:jc w:val="both"/>
      </w:pPr>
      <w:r>
        <w:t xml:space="preserve">Now that you </w:t>
      </w:r>
      <w:r w:rsidR="00A74D32">
        <w:t xml:space="preserve">have the new page created, you </w:t>
      </w:r>
      <w:r w:rsidR="000A66C4">
        <w:t>need to connect the both page</w:t>
      </w:r>
      <w:r w:rsidR="00B51DF5">
        <w:t>s</w:t>
      </w:r>
      <w:r w:rsidR="000A66C4">
        <w:t xml:space="preserve"> and it is possible through the “Detail” option for each session in Listview. This way, i</w:t>
      </w:r>
      <w:r w:rsidR="00947B1A">
        <w:t xml:space="preserve">n the SessionsView we need to use the details gesture to navigate from the SessionsView to the </w:t>
      </w:r>
      <w:r w:rsidR="001D0B1A">
        <w:t xml:space="preserve">SessionDetailsView, sending the </w:t>
      </w:r>
      <w:r w:rsidR="000449AC">
        <w:t>selected s</w:t>
      </w:r>
      <w:r w:rsidR="001D0B1A">
        <w:t>ession</w:t>
      </w:r>
      <w:r w:rsidR="00947B1A">
        <w:t>. The implementation can be something as following:</w:t>
      </w:r>
    </w:p>
    <w:p w14:paraId="0547B4B6" w14:textId="39B5F0DF" w:rsidR="00947B1A" w:rsidRDefault="00947B1A" w:rsidP="00947B1A">
      <w:r>
        <w:rPr>
          <w:noProof/>
        </w:rPr>
        <mc:AlternateContent>
          <mc:Choice Requires="wps">
            <w:drawing>
              <wp:inline distT="0" distB="0" distL="0" distR="0" wp14:anchorId="13E675D4" wp14:editId="66E85A78">
                <wp:extent cx="5943600" cy="1923415"/>
                <wp:effectExtent l="0" t="0" r="19050" b="19685"/>
                <wp:docPr id="62" name="Rectangle 62"/>
                <wp:cNvGraphicFramePr/>
                <a:graphic xmlns:a="http://schemas.openxmlformats.org/drawingml/2006/main">
                  <a:graphicData uri="http://schemas.microsoft.com/office/word/2010/wordprocessingShape">
                    <wps:wsp>
                      <wps:cNvSpPr/>
                      <wps:spPr>
                        <a:xfrm>
                          <a:off x="0" y="0"/>
                          <a:ext cx="5943600" cy="19234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6A58A" w14:textId="77777777" w:rsidR="00886E23" w:rsidRPr="00947B1A" w:rsidRDefault="00886E2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FF"/>
                                <w:sz w:val="20"/>
                                <w:szCs w:val="20"/>
                                <w:highlight w:val="white"/>
                              </w:rPr>
                              <w:t>private</w:t>
                            </w: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oid</w:t>
                            </w:r>
                            <w:r w:rsidRPr="00947B1A">
                              <w:rPr>
                                <w:rFonts w:ascii="Consolas" w:hAnsi="Consolas" w:cs="Consolas"/>
                                <w:color w:val="000000"/>
                                <w:sz w:val="20"/>
                                <w:szCs w:val="20"/>
                                <w:highlight w:val="white"/>
                              </w:rPr>
                              <w:t xml:space="preserve"> DetailsGesture_OnTapped(</w:t>
                            </w:r>
                            <w:r w:rsidRPr="00947B1A">
                              <w:rPr>
                                <w:rFonts w:ascii="Consolas" w:hAnsi="Consolas" w:cs="Consolas"/>
                                <w:color w:val="0000FF"/>
                                <w:sz w:val="20"/>
                                <w:szCs w:val="20"/>
                                <w:highlight w:val="white"/>
                              </w:rPr>
                              <w:t>object</w:t>
                            </w:r>
                            <w:r w:rsidRPr="00947B1A">
                              <w:rPr>
                                <w:rFonts w:ascii="Consolas" w:hAnsi="Consolas" w:cs="Consolas"/>
                                <w:color w:val="000000"/>
                                <w:sz w:val="20"/>
                                <w:szCs w:val="20"/>
                                <w:highlight w:val="white"/>
                              </w:rPr>
                              <w:t xml:space="preserve"> sender, </w:t>
                            </w:r>
                            <w:r w:rsidRPr="00947B1A">
                              <w:rPr>
                                <w:rFonts w:ascii="Consolas" w:hAnsi="Consolas" w:cs="Consolas"/>
                                <w:color w:val="2B91AF"/>
                                <w:sz w:val="20"/>
                                <w:szCs w:val="20"/>
                                <w:highlight w:val="white"/>
                              </w:rPr>
                              <w:t>EventArgs</w:t>
                            </w:r>
                            <w:r w:rsidRPr="00947B1A">
                              <w:rPr>
                                <w:rFonts w:ascii="Consolas" w:hAnsi="Consolas" w:cs="Consolas"/>
                                <w:color w:val="000000"/>
                                <w:sz w:val="20"/>
                                <w:szCs w:val="20"/>
                                <w:highlight w:val="white"/>
                              </w:rPr>
                              <w:t xml:space="preserve"> e)</w:t>
                            </w:r>
                          </w:p>
                          <w:p w14:paraId="19298CD5" w14:textId="77777777" w:rsidR="00886E23" w:rsidRPr="00947B1A" w:rsidRDefault="00886E2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A0C77DB" w14:textId="77777777" w:rsidR="00886E23" w:rsidRPr="00947B1A" w:rsidRDefault="00886E2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tappedEventArg = 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TappedEventArgs</w:t>
                            </w:r>
                            <w:r w:rsidRPr="00947B1A">
                              <w:rPr>
                                <w:rFonts w:ascii="Consolas" w:hAnsi="Consolas" w:cs="Consolas"/>
                                <w:color w:val="000000"/>
                                <w:sz w:val="20"/>
                                <w:szCs w:val="20"/>
                                <w:highlight w:val="white"/>
                              </w:rPr>
                              <w:t>;</w:t>
                            </w:r>
                          </w:p>
                          <w:p w14:paraId="7B5EFA66" w14:textId="77777777" w:rsidR="00886E23" w:rsidRPr="00947B1A" w:rsidRDefault="00886E2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tappedEventArg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05B92633" w14:textId="77777777" w:rsidR="00886E23" w:rsidRPr="00947B1A" w:rsidRDefault="00886E2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2AFB31D8" w14:textId="77777777" w:rsidR="00886E23" w:rsidRPr="00947B1A" w:rsidRDefault="00886E2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session = tappedEventArg.Parameter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w:t>
                            </w:r>
                            <w:r w:rsidRPr="00947B1A">
                              <w:rPr>
                                <w:rFonts w:ascii="Consolas" w:hAnsi="Consolas" w:cs="Consolas"/>
                                <w:color w:val="000000"/>
                                <w:sz w:val="20"/>
                                <w:szCs w:val="20"/>
                                <w:highlight w:val="white"/>
                              </w:rPr>
                              <w:t>;</w:t>
                            </w:r>
                          </w:p>
                          <w:p w14:paraId="01B3F19B" w14:textId="77777777" w:rsidR="00886E23" w:rsidRPr="00947B1A" w:rsidRDefault="00886E2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session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6F487B62" w14:textId="77777777" w:rsidR="00886E23" w:rsidRPr="00947B1A" w:rsidRDefault="00886E2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4AB241A9" w14:textId="77777777" w:rsidR="00886E23" w:rsidRPr="00947B1A" w:rsidRDefault="00886E2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Navigation.PushAsync(</w:t>
                            </w:r>
                            <w:r w:rsidRPr="00947B1A">
                              <w:rPr>
                                <w:rFonts w:ascii="Consolas" w:hAnsi="Consolas" w:cs="Consolas"/>
                                <w:color w:val="0000FF"/>
                                <w:sz w:val="20"/>
                                <w:szCs w:val="20"/>
                                <w:highlight w:val="white"/>
                              </w:rPr>
                              <w:t>new</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DetailsView</w:t>
                            </w:r>
                            <w:r w:rsidRPr="00947B1A">
                              <w:rPr>
                                <w:rFonts w:ascii="Consolas" w:hAnsi="Consolas" w:cs="Consolas"/>
                                <w:color w:val="000000"/>
                                <w:sz w:val="20"/>
                                <w:szCs w:val="20"/>
                                <w:highlight w:val="white"/>
                              </w:rPr>
                              <w:t xml:space="preserve">(session), </w:t>
                            </w:r>
                            <w:r w:rsidRPr="00947B1A">
                              <w:rPr>
                                <w:rFonts w:ascii="Consolas" w:hAnsi="Consolas" w:cs="Consolas"/>
                                <w:color w:val="0000FF"/>
                                <w:sz w:val="20"/>
                                <w:szCs w:val="20"/>
                                <w:highlight w:val="white"/>
                              </w:rPr>
                              <w:t>true</w:t>
                            </w:r>
                            <w:r w:rsidRPr="00947B1A">
                              <w:rPr>
                                <w:rFonts w:ascii="Consolas" w:hAnsi="Consolas" w:cs="Consolas"/>
                                <w:color w:val="000000"/>
                                <w:sz w:val="20"/>
                                <w:szCs w:val="20"/>
                                <w:highlight w:val="white"/>
                              </w:rPr>
                              <w:t>);</w:t>
                            </w:r>
                          </w:p>
                          <w:p w14:paraId="338DBFE5" w14:textId="77777777" w:rsidR="00886E23" w:rsidRPr="00947B1A" w:rsidRDefault="00886E2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0078350" w14:textId="77777777" w:rsidR="00886E23" w:rsidRPr="00947B1A" w:rsidRDefault="00886E2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5FF22D1E" w14:textId="1B458D13" w:rsidR="00886E23" w:rsidRPr="00947B1A" w:rsidRDefault="00886E2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E675D4" id="Rectangle 62" o:spid="_x0000_s1054" style="width:468pt;height:15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" fillcolor="white [3212]" strokecolor="#d8d8d8 [2732]" strokeweight="1pt">
                <v:textbox>
                  <w:txbxContent>
                    <w:p w14:paraId="49A6A58A" w14:textId="77777777" w:rsidR="00886E23" w:rsidRPr="00947B1A" w:rsidRDefault="00886E2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FF"/>
                          <w:sz w:val="20"/>
                          <w:szCs w:val="20"/>
                          <w:highlight w:val="white"/>
                        </w:rPr>
                        <w:t>private</w:t>
                      </w: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oid</w:t>
                      </w:r>
                      <w:r w:rsidRPr="00947B1A">
                        <w:rPr>
                          <w:rFonts w:ascii="Consolas" w:hAnsi="Consolas" w:cs="Consolas"/>
                          <w:color w:val="000000"/>
                          <w:sz w:val="20"/>
                          <w:szCs w:val="20"/>
                          <w:highlight w:val="white"/>
                        </w:rPr>
                        <w:t xml:space="preserve"> DetailsGesture_OnTapped(</w:t>
                      </w:r>
                      <w:r w:rsidRPr="00947B1A">
                        <w:rPr>
                          <w:rFonts w:ascii="Consolas" w:hAnsi="Consolas" w:cs="Consolas"/>
                          <w:color w:val="0000FF"/>
                          <w:sz w:val="20"/>
                          <w:szCs w:val="20"/>
                          <w:highlight w:val="white"/>
                        </w:rPr>
                        <w:t>object</w:t>
                      </w:r>
                      <w:r w:rsidRPr="00947B1A">
                        <w:rPr>
                          <w:rFonts w:ascii="Consolas" w:hAnsi="Consolas" w:cs="Consolas"/>
                          <w:color w:val="000000"/>
                          <w:sz w:val="20"/>
                          <w:szCs w:val="20"/>
                          <w:highlight w:val="white"/>
                        </w:rPr>
                        <w:t xml:space="preserve"> sender, </w:t>
                      </w:r>
                      <w:r w:rsidRPr="00947B1A">
                        <w:rPr>
                          <w:rFonts w:ascii="Consolas" w:hAnsi="Consolas" w:cs="Consolas"/>
                          <w:color w:val="2B91AF"/>
                          <w:sz w:val="20"/>
                          <w:szCs w:val="20"/>
                          <w:highlight w:val="white"/>
                        </w:rPr>
                        <w:t>EventArgs</w:t>
                      </w:r>
                      <w:r w:rsidRPr="00947B1A">
                        <w:rPr>
                          <w:rFonts w:ascii="Consolas" w:hAnsi="Consolas" w:cs="Consolas"/>
                          <w:color w:val="000000"/>
                          <w:sz w:val="20"/>
                          <w:szCs w:val="20"/>
                          <w:highlight w:val="white"/>
                        </w:rPr>
                        <w:t xml:space="preserve"> e)</w:t>
                      </w:r>
                    </w:p>
                    <w:p w14:paraId="19298CD5" w14:textId="77777777" w:rsidR="00886E23" w:rsidRPr="00947B1A" w:rsidRDefault="00886E2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A0C77DB" w14:textId="77777777" w:rsidR="00886E23" w:rsidRPr="00947B1A" w:rsidRDefault="00886E2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tappedEventArg = 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TappedEventArgs</w:t>
                      </w:r>
                      <w:r w:rsidRPr="00947B1A">
                        <w:rPr>
                          <w:rFonts w:ascii="Consolas" w:hAnsi="Consolas" w:cs="Consolas"/>
                          <w:color w:val="000000"/>
                          <w:sz w:val="20"/>
                          <w:szCs w:val="20"/>
                          <w:highlight w:val="white"/>
                        </w:rPr>
                        <w:t>;</w:t>
                      </w:r>
                    </w:p>
                    <w:p w14:paraId="7B5EFA66" w14:textId="77777777" w:rsidR="00886E23" w:rsidRPr="00947B1A" w:rsidRDefault="00886E2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tappedEventArg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05B92633" w14:textId="77777777" w:rsidR="00886E23" w:rsidRPr="00947B1A" w:rsidRDefault="00886E2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2AFB31D8" w14:textId="77777777" w:rsidR="00886E23" w:rsidRPr="00947B1A" w:rsidRDefault="00886E2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session = tappedEventArg.Parameter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w:t>
                      </w:r>
                      <w:r w:rsidRPr="00947B1A">
                        <w:rPr>
                          <w:rFonts w:ascii="Consolas" w:hAnsi="Consolas" w:cs="Consolas"/>
                          <w:color w:val="000000"/>
                          <w:sz w:val="20"/>
                          <w:szCs w:val="20"/>
                          <w:highlight w:val="white"/>
                        </w:rPr>
                        <w:t>;</w:t>
                      </w:r>
                    </w:p>
                    <w:p w14:paraId="01B3F19B" w14:textId="77777777" w:rsidR="00886E23" w:rsidRPr="00947B1A" w:rsidRDefault="00886E2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session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6F487B62" w14:textId="77777777" w:rsidR="00886E23" w:rsidRPr="00947B1A" w:rsidRDefault="00886E2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4AB241A9" w14:textId="77777777" w:rsidR="00886E23" w:rsidRPr="00947B1A" w:rsidRDefault="00886E2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Navigation.PushAsync(</w:t>
                      </w:r>
                      <w:r w:rsidRPr="00947B1A">
                        <w:rPr>
                          <w:rFonts w:ascii="Consolas" w:hAnsi="Consolas" w:cs="Consolas"/>
                          <w:color w:val="0000FF"/>
                          <w:sz w:val="20"/>
                          <w:szCs w:val="20"/>
                          <w:highlight w:val="white"/>
                        </w:rPr>
                        <w:t>new</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DetailsView</w:t>
                      </w:r>
                      <w:r w:rsidRPr="00947B1A">
                        <w:rPr>
                          <w:rFonts w:ascii="Consolas" w:hAnsi="Consolas" w:cs="Consolas"/>
                          <w:color w:val="000000"/>
                          <w:sz w:val="20"/>
                          <w:szCs w:val="20"/>
                          <w:highlight w:val="white"/>
                        </w:rPr>
                        <w:t xml:space="preserve">(session), </w:t>
                      </w:r>
                      <w:r w:rsidRPr="00947B1A">
                        <w:rPr>
                          <w:rFonts w:ascii="Consolas" w:hAnsi="Consolas" w:cs="Consolas"/>
                          <w:color w:val="0000FF"/>
                          <w:sz w:val="20"/>
                          <w:szCs w:val="20"/>
                          <w:highlight w:val="white"/>
                        </w:rPr>
                        <w:t>true</w:t>
                      </w:r>
                      <w:r w:rsidRPr="00947B1A">
                        <w:rPr>
                          <w:rFonts w:ascii="Consolas" w:hAnsi="Consolas" w:cs="Consolas"/>
                          <w:color w:val="000000"/>
                          <w:sz w:val="20"/>
                          <w:szCs w:val="20"/>
                          <w:highlight w:val="white"/>
                        </w:rPr>
                        <w:t>);</w:t>
                      </w:r>
                    </w:p>
                    <w:p w14:paraId="338DBFE5" w14:textId="77777777" w:rsidR="00886E23" w:rsidRPr="00947B1A" w:rsidRDefault="00886E2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0078350" w14:textId="77777777" w:rsidR="00886E23" w:rsidRPr="00947B1A" w:rsidRDefault="00886E2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5FF22D1E" w14:textId="1B458D13" w:rsidR="00886E23" w:rsidRPr="00947B1A" w:rsidRDefault="00886E23"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txbxContent>
                </v:textbox>
                <w10:anchorlock/>
              </v:rect>
            </w:pict>
          </mc:Fallback>
        </mc:AlternateContent>
      </w:r>
    </w:p>
    <w:p w14:paraId="04DE9517" w14:textId="77777777" w:rsidR="00920D8C" w:rsidRDefault="00920D8C" w:rsidP="00947B1A"/>
    <w:p w14:paraId="6A0A3EBD" w14:textId="77777777" w:rsidR="00920D8C" w:rsidRDefault="00920D8C" w:rsidP="00947B1A"/>
    <w:p w14:paraId="2615B905" w14:textId="77777777" w:rsidR="00920D8C" w:rsidRDefault="00920D8C" w:rsidP="00947B1A"/>
    <w:p w14:paraId="2A67BEEC" w14:textId="77777777" w:rsidR="00920D8C" w:rsidRDefault="00920D8C" w:rsidP="00947B1A"/>
    <w:p w14:paraId="1586C430" w14:textId="77777777" w:rsidR="00920D8C" w:rsidRDefault="00920D8C" w:rsidP="00947B1A"/>
    <w:p w14:paraId="17BF56C8" w14:textId="77777777" w:rsidR="005624BD" w:rsidRDefault="005624BD" w:rsidP="00947B1A"/>
    <w:p w14:paraId="7A79B913" w14:textId="69406DCA" w:rsidR="00452EEF" w:rsidRDefault="00920D8C" w:rsidP="00920D8C">
      <w:pPr>
        <w:pStyle w:val="Heading3"/>
      </w:pPr>
      <w:bookmarkStart w:id="28" w:name="_Toc415235750"/>
      <w:r>
        <w:lastRenderedPageBreak/>
        <w:t>Running the application</w:t>
      </w:r>
      <w:bookmarkEnd w:id="28"/>
    </w:p>
    <w:p w14:paraId="421CBF37" w14:textId="77777777" w:rsidR="00920D8C" w:rsidRDefault="00920D8C" w:rsidP="00920D8C"/>
    <w:p w14:paraId="372AAC92" w14:textId="2030D296" w:rsidR="00920D8C" w:rsidRDefault="00920D8C" w:rsidP="00920D8C">
      <w:r>
        <w:t xml:space="preserve">At this moment, you should navigate to the Session details view, </w:t>
      </w:r>
      <w:r w:rsidR="004F6295">
        <w:t xml:space="preserve">which result should be as </w:t>
      </w:r>
      <w:r w:rsidR="00786AB4">
        <w:t>described</w:t>
      </w:r>
      <w:r w:rsidR="007F4CDB">
        <w:t xml:space="preserve"> in figure 36</w:t>
      </w:r>
      <w:r>
        <w:t>:</w:t>
      </w:r>
    </w:p>
    <w:p w14:paraId="01DCC769" w14:textId="77777777" w:rsidR="00920D8C" w:rsidRDefault="00920D8C" w:rsidP="00920D8C"/>
    <w:p w14:paraId="4512F9D5" w14:textId="186F4362" w:rsidR="00920D8C" w:rsidRDefault="00920D8C" w:rsidP="00920D8C">
      <w:r>
        <w:rPr>
          <w:noProof/>
        </w:rPr>
        <w:drawing>
          <wp:inline distT="0" distB="0" distL="0" distR="0" wp14:anchorId="7F78C790" wp14:editId="76E68739">
            <wp:extent cx="5943600" cy="3566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66160"/>
                    </a:xfrm>
                    <a:prstGeom prst="rect">
                      <a:avLst/>
                    </a:prstGeom>
                  </pic:spPr>
                </pic:pic>
              </a:graphicData>
            </a:graphic>
          </wp:inline>
        </w:drawing>
      </w:r>
    </w:p>
    <w:p w14:paraId="011C34A8" w14:textId="339E8A75" w:rsidR="00920D8C" w:rsidRDefault="00920D8C" w:rsidP="00920D8C">
      <w:pPr>
        <w:jc w:val="center"/>
      </w:pPr>
      <w:r>
        <w:rPr>
          <w:b/>
        </w:rPr>
        <w:t>Figure 3</w:t>
      </w:r>
      <w:r w:rsidR="00D574F6">
        <w:rPr>
          <w:b/>
        </w:rPr>
        <w:t>8</w:t>
      </w:r>
      <w:r>
        <w:t>: The Windows Phone, iOS and Android applications</w:t>
      </w:r>
    </w:p>
    <w:p w14:paraId="28C49D6A" w14:textId="77777777" w:rsidR="001E0046" w:rsidRDefault="001E0046" w:rsidP="00920D8C">
      <w:pPr>
        <w:jc w:val="center"/>
      </w:pPr>
    </w:p>
    <w:p w14:paraId="63E083BC" w14:textId="3A9A330E" w:rsidR="00920D8C" w:rsidRDefault="00B44D66" w:rsidP="00920D8C">
      <w:r>
        <w:rPr>
          <w:noProof/>
        </w:rPr>
        <mc:AlternateContent>
          <mc:Choice Requires="wps">
            <w:drawing>
              <wp:inline distT="0" distB="0" distL="0" distR="0" wp14:anchorId="48A5853D" wp14:editId="647F5849">
                <wp:extent cx="5943600" cy="484959"/>
                <wp:effectExtent l="0" t="0" r="19050" b="10795"/>
                <wp:docPr id="70" name="Rectangle 70"/>
                <wp:cNvGraphicFramePr/>
                <a:graphic xmlns:a="http://schemas.openxmlformats.org/drawingml/2006/main">
                  <a:graphicData uri="http://schemas.microsoft.com/office/word/2010/wordprocessingShape">
                    <wps:wsp>
                      <wps:cNvSpPr/>
                      <wps:spPr>
                        <a:xfrm>
                          <a:off x="0" y="0"/>
                          <a:ext cx="5943600" cy="484959"/>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E8CD1" w14:textId="2810C641" w:rsidR="00886E23" w:rsidRPr="00E84C7E" w:rsidRDefault="00886E23" w:rsidP="00B44D66">
                            <w:pPr>
                              <w:rPr>
                                <w:color w:val="000000" w:themeColor="text1"/>
                              </w:rPr>
                            </w:pPr>
                            <w:r>
                              <w:rPr>
                                <w:color w:val="000000" w:themeColor="text1"/>
                              </w:rPr>
                              <w:t>The navigation from SessionDetailsView is made using the back button provided in iOS and Android pages and by physical back button from Windows Phone, which do not require implementation.</w:t>
                            </w:r>
                          </w:p>
                          <w:p w14:paraId="071CF63C" w14:textId="77777777" w:rsidR="00886E23" w:rsidRPr="00E84C7E" w:rsidRDefault="00886E23" w:rsidP="00B44D66">
                            <w:pPr>
                              <w:rPr>
                                <w:color w:val="000000" w:themeColor="text1"/>
                              </w:rPr>
                            </w:pPr>
                          </w:p>
                          <w:p w14:paraId="7D1F1A22" w14:textId="77777777" w:rsidR="00886E23" w:rsidRPr="00E84C7E" w:rsidRDefault="00886E23" w:rsidP="00B44D6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A5853D" id="Rectangle 70" o:spid="_x0000_s1055" style="width:468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" fillcolor="#f2f2f2 [3052]" strokecolor="#d8d8d8 [2732]" strokeweight="1pt">
                <v:textbox>
                  <w:txbxContent>
                    <w:p w14:paraId="176E8CD1" w14:textId="2810C641" w:rsidR="00886E23" w:rsidRPr="00E84C7E" w:rsidRDefault="00886E23" w:rsidP="00B44D66">
                      <w:pPr>
                        <w:rPr>
                          <w:color w:val="000000" w:themeColor="text1"/>
                        </w:rPr>
                      </w:pPr>
                      <w:r>
                        <w:rPr>
                          <w:color w:val="000000" w:themeColor="text1"/>
                        </w:rPr>
                        <w:t>The navigation from SessionDetailsView is made using the back button provided in iOS and Android pages and by physical back button from Windows Phone, which do not require implementation.</w:t>
                      </w:r>
                    </w:p>
                    <w:p w14:paraId="071CF63C" w14:textId="77777777" w:rsidR="00886E23" w:rsidRPr="00E84C7E" w:rsidRDefault="00886E23" w:rsidP="00B44D66">
                      <w:pPr>
                        <w:rPr>
                          <w:color w:val="000000" w:themeColor="text1"/>
                        </w:rPr>
                      </w:pPr>
                    </w:p>
                    <w:p w14:paraId="7D1F1A22" w14:textId="77777777" w:rsidR="00886E23" w:rsidRPr="00E84C7E" w:rsidRDefault="00886E23" w:rsidP="00B44D66">
                      <w:pPr>
                        <w:rPr>
                          <w:color w:val="000000" w:themeColor="text1"/>
                        </w:rPr>
                      </w:pPr>
                    </w:p>
                  </w:txbxContent>
                </v:textbox>
                <w10:anchorlock/>
              </v:rect>
            </w:pict>
          </mc:Fallback>
        </mc:AlternateContent>
      </w:r>
    </w:p>
    <w:p w14:paraId="26927E69" w14:textId="77777777" w:rsidR="00B44D66" w:rsidRDefault="00B44D66" w:rsidP="00920D8C"/>
    <w:p w14:paraId="68377FAB" w14:textId="77777777" w:rsidR="00DE354C" w:rsidRDefault="00DE354C" w:rsidP="00920D8C"/>
    <w:p w14:paraId="3429B803" w14:textId="77777777" w:rsidR="00DE354C" w:rsidRDefault="00DE354C" w:rsidP="00920D8C"/>
    <w:p w14:paraId="3F850C5A" w14:textId="77777777" w:rsidR="00DE354C" w:rsidRDefault="00DE354C" w:rsidP="00920D8C"/>
    <w:p w14:paraId="6E37BA8D" w14:textId="77777777" w:rsidR="00DE354C" w:rsidRDefault="00DE354C" w:rsidP="00920D8C"/>
    <w:p w14:paraId="6AFC959A" w14:textId="77777777" w:rsidR="00DE354C" w:rsidRDefault="00DE354C" w:rsidP="00920D8C"/>
    <w:p w14:paraId="770421D0" w14:textId="77777777" w:rsidR="00DE354C" w:rsidRPr="00920D8C" w:rsidRDefault="00DE354C" w:rsidP="00920D8C"/>
    <w:p w14:paraId="44B8CD2B" w14:textId="2BCAA7C5" w:rsidR="00F83AE0" w:rsidRDefault="003D181C" w:rsidP="00F50B98">
      <w:pPr>
        <w:pStyle w:val="Heading2"/>
      </w:pPr>
      <w:bookmarkStart w:id="29" w:name="_Toc415235751"/>
      <w:r>
        <w:lastRenderedPageBreak/>
        <w:t>5. Add</w:t>
      </w:r>
      <w:r w:rsidR="00F83AE0">
        <w:t xml:space="preserve"> ShareService</w:t>
      </w:r>
      <w:bookmarkEnd w:id="29"/>
    </w:p>
    <w:p w14:paraId="655FBFAF" w14:textId="77777777" w:rsidR="00421092" w:rsidRDefault="00421092" w:rsidP="00421092"/>
    <w:p w14:paraId="25498DCB" w14:textId="5B39D01C" w:rsidR="00421092" w:rsidRDefault="00421092" w:rsidP="00421092">
      <w:r>
        <w:t>An application which allow to share content</w:t>
      </w:r>
      <w:r w:rsidR="00330FC5">
        <w:t xml:space="preserve"> in social networks</w:t>
      </w:r>
      <w:r>
        <w:t xml:space="preserve"> bring</w:t>
      </w:r>
      <w:r w:rsidR="00330FC5">
        <w:t>s</w:t>
      </w:r>
      <w:r>
        <w:t xml:space="preserve"> more value to the users, because allow to share with others something the user think is important or relevant. An application for event</w:t>
      </w:r>
      <w:r w:rsidR="00D91FD1">
        <w:t>s</w:t>
      </w:r>
      <w:r>
        <w:t xml:space="preserve"> like 1010 ENEI </w:t>
      </w:r>
      <w:r w:rsidR="00D91FD1">
        <w:t xml:space="preserve">Sessions App </w:t>
      </w:r>
      <w:r>
        <w:t>could not miss this feature.</w:t>
      </w:r>
    </w:p>
    <w:p w14:paraId="7801F7F2" w14:textId="3503AA43" w:rsidR="00421092" w:rsidRDefault="00421092" w:rsidP="005C47A3">
      <w:pPr>
        <w:jc w:val="both"/>
      </w:pPr>
      <w:r>
        <w:t xml:space="preserve">Each platform has your own implementation </w:t>
      </w:r>
      <w:r w:rsidR="006C063F">
        <w:t xml:space="preserve">to share content in social network. </w:t>
      </w:r>
      <w:r>
        <w:t>This means, we need to create an abstraction of the share</w:t>
      </w:r>
      <w:r w:rsidR="002566ED">
        <w:t xml:space="preserve"> feature</w:t>
      </w:r>
      <w:r>
        <w:t xml:space="preserve"> to use it in ENEI.SessionsApp and then in each platf</w:t>
      </w:r>
      <w:r w:rsidR="005C47A3">
        <w:t>orm we need to implement that abstraction</w:t>
      </w:r>
      <w:r>
        <w:t>.</w:t>
      </w:r>
    </w:p>
    <w:p w14:paraId="23849486" w14:textId="37D322DE" w:rsidR="00421092" w:rsidRDefault="00421092" w:rsidP="00421092">
      <w:r>
        <w:t xml:space="preserve">Let’s see how the Abstraction Pattern can be </w:t>
      </w:r>
      <w:r w:rsidR="00EF3478">
        <w:t>created</w:t>
      </w:r>
      <w:r>
        <w:t>!</w:t>
      </w:r>
    </w:p>
    <w:p w14:paraId="33A95D67" w14:textId="63350604" w:rsidR="00421092" w:rsidRDefault="00421092" w:rsidP="00421092">
      <w:r>
        <w:t>In ENEI.SessionsApp project, create the interface IShareService as following:</w:t>
      </w:r>
    </w:p>
    <w:p w14:paraId="0ABF2D2E" w14:textId="4E10038A" w:rsidR="00421092" w:rsidRDefault="00421092" w:rsidP="00421092">
      <w:r>
        <w:rPr>
          <w:noProof/>
        </w:rPr>
        <mc:AlternateContent>
          <mc:Choice Requires="wps">
            <w:drawing>
              <wp:inline distT="0" distB="0" distL="0" distR="0" wp14:anchorId="57649DB2" wp14:editId="48BC3480">
                <wp:extent cx="5943600" cy="712519"/>
                <wp:effectExtent l="0" t="0" r="19050" b="11430"/>
                <wp:docPr id="64" name="Rectangle 64"/>
                <wp:cNvGraphicFramePr/>
                <a:graphic xmlns:a="http://schemas.openxmlformats.org/drawingml/2006/main">
                  <a:graphicData uri="http://schemas.microsoft.com/office/word/2010/wordprocessingShape">
                    <wps:wsp>
                      <wps:cNvSpPr/>
                      <wps:spPr>
                        <a:xfrm>
                          <a:off x="0" y="0"/>
                          <a:ext cx="5943600" cy="71251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F19FD" w14:textId="77777777" w:rsidR="00886E23" w:rsidRPr="00D81D04" w:rsidRDefault="00886E23"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public</w:t>
                            </w: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interface</w:t>
                            </w:r>
                            <w:r w:rsidRPr="00D81D04">
                              <w:rPr>
                                <w:rFonts w:ascii="Consolas" w:hAnsi="Consolas" w:cs="Consolas"/>
                                <w:color w:val="000000"/>
                                <w:sz w:val="20"/>
                                <w:szCs w:val="20"/>
                                <w:highlight w:val="white"/>
                              </w:rPr>
                              <w:t xml:space="preserve"> </w:t>
                            </w:r>
                            <w:r w:rsidRPr="00D81D04">
                              <w:rPr>
                                <w:rFonts w:ascii="Consolas" w:hAnsi="Consolas" w:cs="Consolas"/>
                                <w:color w:val="2B91AF"/>
                                <w:sz w:val="20"/>
                                <w:szCs w:val="20"/>
                                <w:highlight w:val="white"/>
                              </w:rPr>
                              <w:t>IShareService</w:t>
                            </w:r>
                          </w:p>
                          <w:p w14:paraId="38E4CF16" w14:textId="77777777" w:rsidR="00886E23" w:rsidRPr="00D81D04" w:rsidRDefault="00886E23"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3CE9401B" w14:textId="77777777" w:rsidR="00886E23" w:rsidRPr="00D81D04" w:rsidRDefault="00886E23"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void</w:t>
                            </w:r>
                            <w:r w:rsidRPr="00D81D04">
                              <w:rPr>
                                <w:rFonts w:ascii="Consolas" w:hAnsi="Consolas" w:cs="Consolas"/>
                                <w:color w:val="000000"/>
                                <w:sz w:val="20"/>
                                <w:szCs w:val="20"/>
                                <w:highlight w:val="white"/>
                              </w:rPr>
                              <w:t xml:space="preserve"> ShareLink(</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title,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status,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link);</w:t>
                            </w:r>
                          </w:p>
                          <w:p w14:paraId="5B4D1FBA" w14:textId="77777777" w:rsidR="00886E23" w:rsidRPr="00D81D04" w:rsidRDefault="00886E23"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7E6E1016" w14:textId="4751FCD9" w:rsidR="00886E23" w:rsidRPr="00D81D04" w:rsidRDefault="00886E23" w:rsidP="00D81D04">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649DB2" id="Rectangle 64" o:spid="_x0000_s1056" style="width:468pt;height:5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" fillcolor="white [3212]" strokecolor="#d8d8d8 [2732]" strokeweight="1pt">
                <v:textbox>
                  <w:txbxContent>
                    <w:p w14:paraId="1C8F19FD" w14:textId="77777777" w:rsidR="00886E23" w:rsidRPr="00D81D04" w:rsidRDefault="00886E23"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public</w:t>
                      </w: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interface</w:t>
                      </w:r>
                      <w:r w:rsidRPr="00D81D04">
                        <w:rPr>
                          <w:rFonts w:ascii="Consolas" w:hAnsi="Consolas" w:cs="Consolas"/>
                          <w:color w:val="000000"/>
                          <w:sz w:val="20"/>
                          <w:szCs w:val="20"/>
                          <w:highlight w:val="white"/>
                        </w:rPr>
                        <w:t xml:space="preserve"> </w:t>
                      </w:r>
                      <w:r w:rsidRPr="00D81D04">
                        <w:rPr>
                          <w:rFonts w:ascii="Consolas" w:hAnsi="Consolas" w:cs="Consolas"/>
                          <w:color w:val="2B91AF"/>
                          <w:sz w:val="20"/>
                          <w:szCs w:val="20"/>
                          <w:highlight w:val="white"/>
                        </w:rPr>
                        <w:t>IShareService</w:t>
                      </w:r>
                    </w:p>
                    <w:p w14:paraId="38E4CF16" w14:textId="77777777" w:rsidR="00886E23" w:rsidRPr="00D81D04" w:rsidRDefault="00886E23"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3CE9401B" w14:textId="77777777" w:rsidR="00886E23" w:rsidRPr="00D81D04" w:rsidRDefault="00886E23"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void</w:t>
                      </w:r>
                      <w:r w:rsidRPr="00D81D04">
                        <w:rPr>
                          <w:rFonts w:ascii="Consolas" w:hAnsi="Consolas" w:cs="Consolas"/>
                          <w:color w:val="000000"/>
                          <w:sz w:val="20"/>
                          <w:szCs w:val="20"/>
                          <w:highlight w:val="white"/>
                        </w:rPr>
                        <w:t xml:space="preserve"> ShareLink(</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title,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status,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link);</w:t>
                      </w:r>
                    </w:p>
                    <w:p w14:paraId="5B4D1FBA" w14:textId="77777777" w:rsidR="00886E23" w:rsidRPr="00D81D04" w:rsidRDefault="00886E23"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7E6E1016" w14:textId="4751FCD9" w:rsidR="00886E23" w:rsidRPr="00D81D04" w:rsidRDefault="00886E23" w:rsidP="00D81D04">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0434AC29" w14:textId="5D89D2DD" w:rsidR="00421092" w:rsidRDefault="00421092" w:rsidP="00421092">
      <w:r>
        <w:t>Then is required to create the implementation of the IShareService in each platform. Let’s defi</w:t>
      </w:r>
      <w:r w:rsidR="009A7155">
        <w:t>ne the following implementation by platform</w:t>
      </w:r>
      <w:r>
        <w:t>:</w:t>
      </w:r>
    </w:p>
    <w:p w14:paraId="6E2DC70D" w14:textId="69841706" w:rsidR="00421092" w:rsidRDefault="00421092" w:rsidP="00421092">
      <w:pPr>
        <w:pStyle w:val="Heading3"/>
      </w:pPr>
      <w:bookmarkStart w:id="30" w:name="_Toc415235752"/>
      <w:r>
        <w:t>Windows Phone</w:t>
      </w:r>
      <w:bookmarkEnd w:id="30"/>
    </w:p>
    <w:p w14:paraId="0B6B47BF" w14:textId="77777777" w:rsidR="009A7155" w:rsidRPr="009A7155" w:rsidRDefault="009A7155" w:rsidP="009A7155"/>
    <w:p w14:paraId="399EBB1F" w14:textId="1F14F9A8" w:rsidR="00421092" w:rsidRDefault="00421092" w:rsidP="00421092">
      <w:r>
        <w:rPr>
          <w:noProof/>
        </w:rPr>
        <mc:AlternateContent>
          <mc:Choice Requires="wps">
            <w:drawing>
              <wp:inline distT="0" distB="0" distL="0" distR="0" wp14:anchorId="02BA5BF4" wp14:editId="7A5C533B">
                <wp:extent cx="5943600" cy="3598223"/>
                <wp:effectExtent l="0" t="0" r="19050" b="21590"/>
                <wp:docPr id="65" name="Rectangle 65"/>
                <wp:cNvGraphicFramePr/>
                <a:graphic xmlns:a="http://schemas.openxmlformats.org/drawingml/2006/main">
                  <a:graphicData uri="http://schemas.microsoft.com/office/word/2010/wordprocessingShape">
                    <wps:wsp>
                      <wps:cNvSpPr/>
                      <wps:spPr>
                        <a:xfrm>
                          <a:off x="0" y="0"/>
                          <a:ext cx="5943600" cy="359822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FB064"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81EAD97"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WinPhone.Services</w:t>
                            </w:r>
                          </w:p>
                          <w:p w14:paraId="7BF65BB5"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5293780"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0942F003"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7FE53A4"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2DBAF65"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E46FFC"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task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LinkTask</w:t>
                            </w:r>
                            <w:r w:rsidRPr="00535333">
                              <w:rPr>
                                <w:rFonts w:ascii="Consolas" w:hAnsi="Consolas" w:cs="Consolas"/>
                                <w:color w:val="000000"/>
                                <w:sz w:val="20"/>
                                <w:szCs w:val="20"/>
                                <w:highlight w:val="white"/>
                              </w:rPr>
                              <w:t xml:space="preserve"> { Title = title, Message = status, LinkUri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ri</w:t>
                            </w:r>
                            <w:r w:rsidRPr="00535333">
                              <w:rPr>
                                <w:rFonts w:ascii="Consolas" w:hAnsi="Consolas" w:cs="Consolas"/>
                                <w:color w:val="000000"/>
                                <w:sz w:val="20"/>
                                <w:szCs w:val="20"/>
                                <w:highlight w:val="white"/>
                              </w:rPr>
                              <w:t>(link) };</w:t>
                            </w:r>
                          </w:p>
                          <w:p w14:paraId="36A8FC86"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vice</w:t>
                            </w:r>
                            <w:r w:rsidRPr="00535333">
                              <w:rPr>
                                <w:rFonts w:ascii="Consolas" w:hAnsi="Consolas" w:cs="Consolas"/>
                                <w:color w:val="000000"/>
                                <w:sz w:val="20"/>
                                <w:szCs w:val="20"/>
                                <w:highlight w:val="white"/>
                              </w:rPr>
                              <w:t>.BeginInvokeOnMainThread(() =&gt;</w:t>
                            </w:r>
                          </w:p>
                          <w:p w14:paraId="0BEC82B0"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5E63E5"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try</w:t>
                            </w:r>
                          </w:p>
                          <w:p w14:paraId="3F2B0662"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A0AE4C"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task.Show();</w:t>
                            </w:r>
                          </w:p>
                          <w:p w14:paraId="5F4B8B80"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338AEF"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at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xception</w:t>
                            </w:r>
                            <w:r w:rsidRPr="00535333">
                              <w:rPr>
                                <w:rFonts w:ascii="Consolas" w:hAnsi="Consolas" w:cs="Consolas"/>
                                <w:color w:val="000000"/>
                                <w:sz w:val="20"/>
                                <w:szCs w:val="20"/>
                                <w:highlight w:val="white"/>
                              </w:rPr>
                              <w:t xml:space="preserve"> ex)</w:t>
                            </w:r>
                          </w:p>
                          <w:p w14:paraId="0465E013"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51E615"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8000"/>
                                <w:sz w:val="20"/>
                                <w:szCs w:val="20"/>
                                <w:highlight w:val="white"/>
                              </w:rPr>
                              <w:t xml:space="preserve">// </w:t>
                            </w:r>
                            <w:r w:rsidRPr="00535333">
                              <w:rPr>
                                <w:rFonts w:ascii="Consolas" w:hAnsi="Consolas" w:cs="Consolas"/>
                                <w:b/>
                                <w:bCs/>
                                <w:color w:val="00008B"/>
                                <w:sz w:val="20"/>
                                <w:szCs w:val="20"/>
                                <w:highlight w:val="white"/>
                              </w:rPr>
                              <w:t>todo handle the error</w:t>
                            </w:r>
                            <w:r w:rsidRPr="00535333">
                              <w:rPr>
                                <w:rFonts w:ascii="Consolas" w:hAnsi="Consolas" w:cs="Consolas"/>
                                <w:color w:val="008000"/>
                                <w:sz w:val="20"/>
                                <w:szCs w:val="20"/>
                                <w:highlight w:val="white"/>
                              </w:rPr>
                              <w:t xml:space="preserve">   </w:t>
                            </w:r>
                          </w:p>
                          <w:p w14:paraId="07F4A1C7"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EEF0338"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5B5076"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2AA5E5"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2B12AA"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6A90A5E" w14:textId="77777777" w:rsidR="00886E23" w:rsidRPr="00535333" w:rsidRDefault="00886E23" w:rsidP="00421092">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BA5BF4" id="Rectangle 65" o:spid="_x0000_s1057" style="width:468pt;height:28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" fillcolor="white [3212]" strokecolor="#d8d8d8 [2732]" strokeweight="1pt">
                <v:textbox>
                  <w:txbxContent>
                    <w:p w14:paraId="2CFFB064"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81EAD97"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WinPhone.Services</w:t>
                      </w:r>
                    </w:p>
                    <w:p w14:paraId="7BF65BB5"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5293780"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0942F003"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7FE53A4"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2DBAF65"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E46FFC"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task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LinkTask</w:t>
                      </w:r>
                      <w:r w:rsidRPr="00535333">
                        <w:rPr>
                          <w:rFonts w:ascii="Consolas" w:hAnsi="Consolas" w:cs="Consolas"/>
                          <w:color w:val="000000"/>
                          <w:sz w:val="20"/>
                          <w:szCs w:val="20"/>
                          <w:highlight w:val="white"/>
                        </w:rPr>
                        <w:t xml:space="preserve"> { Title = title, Message = status, LinkUri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ri</w:t>
                      </w:r>
                      <w:r w:rsidRPr="00535333">
                        <w:rPr>
                          <w:rFonts w:ascii="Consolas" w:hAnsi="Consolas" w:cs="Consolas"/>
                          <w:color w:val="000000"/>
                          <w:sz w:val="20"/>
                          <w:szCs w:val="20"/>
                          <w:highlight w:val="white"/>
                        </w:rPr>
                        <w:t>(link) };</w:t>
                      </w:r>
                    </w:p>
                    <w:p w14:paraId="36A8FC86"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vice</w:t>
                      </w:r>
                      <w:r w:rsidRPr="00535333">
                        <w:rPr>
                          <w:rFonts w:ascii="Consolas" w:hAnsi="Consolas" w:cs="Consolas"/>
                          <w:color w:val="000000"/>
                          <w:sz w:val="20"/>
                          <w:szCs w:val="20"/>
                          <w:highlight w:val="white"/>
                        </w:rPr>
                        <w:t>.BeginInvokeOnMainThread(() =&gt;</w:t>
                      </w:r>
                    </w:p>
                    <w:p w14:paraId="0BEC82B0"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5E63E5"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try</w:t>
                      </w:r>
                    </w:p>
                    <w:p w14:paraId="3F2B0662"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A0AE4C"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task.Show();</w:t>
                      </w:r>
                    </w:p>
                    <w:p w14:paraId="5F4B8B80"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338AEF"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at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xception</w:t>
                      </w:r>
                      <w:r w:rsidRPr="00535333">
                        <w:rPr>
                          <w:rFonts w:ascii="Consolas" w:hAnsi="Consolas" w:cs="Consolas"/>
                          <w:color w:val="000000"/>
                          <w:sz w:val="20"/>
                          <w:szCs w:val="20"/>
                          <w:highlight w:val="white"/>
                        </w:rPr>
                        <w:t xml:space="preserve"> ex)</w:t>
                      </w:r>
                    </w:p>
                    <w:p w14:paraId="0465E013"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51E615"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8000"/>
                          <w:sz w:val="20"/>
                          <w:szCs w:val="20"/>
                          <w:highlight w:val="white"/>
                        </w:rPr>
                        <w:t xml:space="preserve">// </w:t>
                      </w:r>
                      <w:r w:rsidRPr="00535333">
                        <w:rPr>
                          <w:rFonts w:ascii="Consolas" w:hAnsi="Consolas" w:cs="Consolas"/>
                          <w:b/>
                          <w:bCs/>
                          <w:color w:val="00008B"/>
                          <w:sz w:val="20"/>
                          <w:szCs w:val="20"/>
                          <w:highlight w:val="white"/>
                        </w:rPr>
                        <w:t>todo handle the error</w:t>
                      </w:r>
                      <w:r w:rsidRPr="00535333">
                        <w:rPr>
                          <w:rFonts w:ascii="Consolas" w:hAnsi="Consolas" w:cs="Consolas"/>
                          <w:color w:val="008000"/>
                          <w:sz w:val="20"/>
                          <w:szCs w:val="20"/>
                          <w:highlight w:val="white"/>
                        </w:rPr>
                        <w:t xml:space="preserve">   </w:t>
                      </w:r>
                    </w:p>
                    <w:p w14:paraId="07F4A1C7"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EEF0338"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5B5076"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2AA5E5"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2B12AA"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6A90A5E" w14:textId="77777777" w:rsidR="00886E23" w:rsidRPr="00535333" w:rsidRDefault="00886E23" w:rsidP="00421092">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11D169D5" w14:textId="2BA252EC" w:rsidR="00421092" w:rsidRDefault="00421092" w:rsidP="00421092">
      <w:pPr>
        <w:pStyle w:val="Heading3"/>
      </w:pPr>
      <w:bookmarkStart w:id="31" w:name="_Toc415235753"/>
      <w:r>
        <w:lastRenderedPageBreak/>
        <w:t>Android</w:t>
      </w:r>
      <w:bookmarkEnd w:id="31"/>
    </w:p>
    <w:p w14:paraId="6A065FE5" w14:textId="77777777" w:rsidR="00BA10BC" w:rsidRPr="00BA10BC" w:rsidRDefault="00BA10BC" w:rsidP="00BA10BC"/>
    <w:p w14:paraId="6AA08885" w14:textId="7140CA76" w:rsidR="00421092" w:rsidRDefault="00421092" w:rsidP="00421092">
      <w:r>
        <w:rPr>
          <w:noProof/>
        </w:rPr>
        <mc:AlternateContent>
          <mc:Choice Requires="wps">
            <w:drawing>
              <wp:inline distT="0" distB="0" distL="0" distR="0" wp14:anchorId="5DA41291" wp14:editId="064E152D">
                <wp:extent cx="5943600" cy="3063833"/>
                <wp:effectExtent l="0" t="0" r="19050" b="22860"/>
                <wp:docPr id="66" name="Rectangle 66"/>
                <wp:cNvGraphicFramePr/>
                <a:graphic xmlns:a="http://schemas.openxmlformats.org/drawingml/2006/main">
                  <a:graphicData uri="http://schemas.microsoft.com/office/word/2010/wordprocessingShape">
                    <wps:wsp>
                      <wps:cNvSpPr/>
                      <wps:spPr>
                        <a:xfrm>
                          <a:off x="0" y="0"/>
                          <a:ext cx="5943600" cy="306383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80B14"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00BDBD5C"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Droid.Services</w:t>
                            </w:r>
                          </w:p>
                          <w:p w14:paraId="0A1623A7"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0E627E1C"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738CBF3D"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9917F28"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5DC80AA7"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E4DA2E0"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inten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ActionSend);</w:t>
                            </w:r>
                          </w:p>
                          <w:p w14:paraId="636E4F07"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Text,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xml:space="preserve">, status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Empty, link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19DAAFB7"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Subject, titl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7593AFBB"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Type(</w:t>
                            </w:r>
                            <w:r w:rsidRPr="00535333">
                              <w:rPr>
                                <w:rFonts w:ascii="Consolas" w:hAnsi="Consolas" w:cs="Consolas"/>
                                <w:color w:val="A31515"/>
                                <w:sz w:val="20"/>
                                <w:szCs w:val="20"/>
                                <w:highlight w:val="white"/>
                              </w:rPr>
                              <w:t>"text/plain"</w:t>
                            </w:r>
                            <w:r w:rsidRPr="00535333">
                              <w:rPr>
                                <w:rFonts w:ascii="Consolas" w:hAnsi="Consolas" w:cs="Consolas"/>
                                <w:color w:val="000000"/>
                                <w:sz w:val="20"/>
                                <w:szCs w:val="20"/>
                                <w:highlight w:val="white"/>
                              </w:rPr>
                              <w:t>);</w:t>
                            </w:r>
                          </w:p>
                          <w:p w14:paraId="3DC9983D"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ClearTop);</w:t>
                            </w:r>
                          </w:p>
                          <w:p w14:paraId="79E22703"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NewTask);</w:t>
                            </w:r>
                          </w:p>
                          <w:p w14:paraId="73FF8989"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ndroid.App.</w:t>
                            </w:r>
                            <w:r w:rsidRPr="00535333">
                              <w:rPr>
                                <w:rFonts w:ascii="Consolas" w:hAnsi="Consolas" w:cs="Consolas"/>
                                <w:color w:val="2B91AF"/>
                                <w:sz w:val="20"/>
                                <w:szCs w:val="20"/>
                                <w:highlight w:val="white"/>
                              </w:rPr>
                              <w:t>Application</w:t>
                            </w:r>
                            <w:r w:rsidRPr="00535333">
                              <w:rPr>
                                <w:rFonts w:ascii="Consolas" w:hAnsi="Consolas" w:cs="Consolas"/>
                                <w:color w:val="000000"/>
                                <w:sz w:val="20"/>
                                <w:szCs w:val="20"/>
                                <w:highlight w:val="white"/>
                              </w:rPr>
                              <w:t>.Context.StartActivity(intent);</w:t>
                            </w:r>
                          </w:p>
                          <w:p w14:paraId="2D4C38E4"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2F60DD"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D540433" w14:textId="14A3D68E"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A41291" id="Rectangle 66" o:spid="_x0000_s1058" style="width:468pt;height:2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" fillcolor="white [3212]" strokecolor="#d8d8d8 [2732]" strokeweight="1pt">
                <v:textbox>
                  <w:txbxContent>
                    <w:p w14:paraId="23A80B14"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00BDBD5C"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Droid.Services</w:t>
                      </w:r>
                    </w:p>
                    <w:p w14:paraId="0A1623A7"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0E627E1C"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738CBF3D"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9917F28"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5DC80AA7"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E4DA2E0"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inten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ActionSend);</w:t>
                      </w:r>
                    </w:p>
                    <w:p w14:paraId="636E4F07"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Text,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xml:space="preserve">, status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Empty, link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19DAAFB7"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Subject, titl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7593AFBB"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Type(</w:t>
                      </w:r>
                      <w:r w:rsidRPr="00535333">
                        <w:rPr>
                          <w:rFonts w:ascii="Consolas" w:hAnsi="Consolas" w:cs="Consolas"/>
                          <w:color w:val="A31515"/>
                          <w:sz w:val="20"/>
                          <w:szCs w:val="20"/>
                          <w:highlight w:val="white"/>
                        </w:rPr>
                        <w:t>"text/plain"</w:t>
                      </w:r>
                      <w:r w:rsidRPr="00535333">
                        <w:rPr>
                          <w:rFonts w:ascii="Consolas" w:hAnsi="Consolas" w:cs="Consolas"/>
                          <w:color w:val="000000"/>
                          <w:sz w:val="20"/>
                          <w:szCs w:val="20"/>
                          <w:highlight w:val="white"/>
                        </w:rPr>
                        <w:t>);</w:t>
                      </w:r>
                    </w:p>
                    <w:p w14:paraId="3DC9983D"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ClearTop);</w:t>
                      </w:r>
                    </w:p>
                    <w:p w14:paraId="79E22703"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NewTask);</w:t>
                      </w:r>
                    </w:p>
                    <w:p w14:paraId="73FF8989"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ndroid.App.</w:t>
                      </w:r>
                      <w:r w:rsidRPr="00535333">
                        <w:rPr>
                          <w:rFonts w:ascii="Consolas" w:hAnsi="Consolas" w:cs="Consolas"/>
                          <w:color w:val="2B91AF"/>
                          <w:sz w:val="20"/>
                          <w:szCs w:val="20"/>
                          <w:highlight w:val="white"/>
                        </w:rPr>
                        <w:t>Application</w:t>
                      </w:r>
                      <w:r w:rsidRPr="00535333">
                        <w:rPr>
                          <w:rFonts w:ascii="Consolas" w:hAnsi="Consolas" w:cs="Consolas"/>
                          <w:color w:val="000000"/>
                          <w:sz w:val="20"/>
                          <w:szCs w:val="20"/>
                          <w:highlight w:val="white"/>
                        </w:rPr>
                        <w:t>.Context.StartActivity(intent);</w:t>
                      </w:r>
                    </w:p>
                    <w:p w14:paraId="2D4C38E4"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2F60DD"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D540433" w14:textId="14A3D68E"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v:textbox>
                <w10:anchorlock/>
              </v:rect>
            </w:pict>
          </mc:Fallback>
        </mc:AlternateContent>
      </w:r>
    </w:p>
    <w:p w14:paraId="0835A828" w14:textId="77777777" w:rsidR="00F202A3" w:rsidRPr="00BD4391" w:rsidRDefault="00F202A3" w:rsidP="00B92CB6"/>
    <w:p w14:paraId="29D5D5FD" w14:textId="04D82076" w:rsidR="00421092" w:rsidRDefault="00421092" w:rsidP="00920D8C">
      <w:pPr>
        <w:pStyle w:val="Heading3"/>
      </w:pPr>
      <w:bookmarkStart w:id="32" w:name="_Toc415235754"/>
      <w:r>
        <w:t>iOS</w:t>
      </w:r>
      <w:bookmarkEnd w:id="32"/>
    </w:p>
    <w:p w14:paraId="695A392B" w14:textId="77777777" w:rsidR="00920D8C" w:rsidRPr="00920D8C" w:rsidRDefault="00920D8C" w:rsidP="00920D8C"/>
    <w:p w14:paraId="6FAE17E8" w14:textId="3512CBCF" w:rsidR="00421092" w:rsidRDefault="00421092" w:rsidP="00421092">
      <w:r>
        <w:rPr>
          <w:noProof/>
        </w:rPr>
        <w:lastRenderedPageBreak/>
        <mc:AlternateContent>
          <mc:Choice Requires="wps">
            <w:drawing>
              <wp:inline distT="0" distB="0" distL="0" distR="0" wp14:anchorId="2D219679" wp14:editId="14827697">
                <wp:extent cx="5943600" cy="8609594"/>
                <wp:effectExtent l="0" t="0" r="19050" b="20320"/>
                <wp:docPr id="67" name="Rectangle 67"/>
                <wp:cNvGraphicFramePr/>
                <a:graphic xmlns:a="http://schemas.openxmlformats.org/drawingml/2006/main">
                  <a:graphicData uri="http://schemas.microsoft.com/office/word/2010/wordprocessingShape">
                    <wps:wsp>
                      <wps:cNvSpPr/>
                      <wps:spPr>
                        <a:xfrm>
                          <a:off x="0" y="0"/>
                          <a:ext cx="5943600" cy="860959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914CD"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49FF51B"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iOS.Services</w:t>
                            </w:r>
                          </w:p>
                          <w:p w14:paraId="678AF7BB"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594EA27D"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38BC8248"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2DEDB13"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A87365B"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03CFB5B"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actionShee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ctionSheet</w:t>
                            </w:r>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Share on"</w:t>
                            </w:r>
                            <w:r w:rsidRPr="00535333">
                              <w:rPr>
                                <w:rFonts w:ascii="Consolas" w:hAnsi="Consolas" w:cs="Consolas"/>
                                <w:color w:val="000000"/>
                                <w:sz w:val="20"/>
                                <w:szCs w:val="20"/>
                                <w:highlight w:val="white"/>
                              </w:rPr>
                              <w:t>);</w:t>
                            </w:r>
                          </w:p>
                          <w:p w14:paraId="5E8391AC"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forea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in</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GetValues(</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p>
                          <w:p w14:paraId="7878557D"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B748CBA"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AddButton(service.ToString());</w:t>
                            </w:r>
                          </w:p>
                          <w:p w14:paraId="0147A034"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D99C32"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Clicked += </w:t>
                            </w:r>
                            <w:r w:rsidRPr="00535333">
                              <w:rPr>
                                <w:rFonts w:ascii="Consolas" w:hAnsi="Consolas" w:cs="Consolas"/>
                                <w:color w:val="0000FF"/>
                                <w:sz w:val="20"/>
                                <w:szCs w:val="20"/>
                                <w:highlight w:val="white"/>
                              </w:rPr>
                              <w:t>delegate</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object</w:t>
                            </w:r>
                            <w:r w:rsidRPr="00535333">
                              <w:rPr>
                                <w:rFonts w:ascii="Consolas" w:hAnsi="Consolas" w:cs="Consolas"/>
                                <w:color w:val="000000"/>
                                <w:sz w:val="20"/>
                                <w:szCs w:val="20"/>
                                <w:highlight w:val="white"/>
                              </w:rPr>
                              <w:t xml:space="preserve"> a, </w:t>
                            </w:r>
                            <w:r w:rsidRPr="00535333">
                              <w:rPr>
                                <w:rFonts w:ascii="Consolas" w:hAnsi="Consolas" w:cs="Consolas"/>
                                <w:color w:val="2B91AF"/>
                                <w:sz w:val="20"/>
                                <w:szCs w:val="20"/>
                                <w:highlight w:val="white"/>
                              </w:rPr>
                              <w:t>UIButtonEventArgs</w:t>
                            </w:r>
                            <w:r w:rsidRPr="00535333">
                              <w:rPr>
                                <w:rFonts w:ascii="Consolas" w:hAnsi="Consolas" w:cs="Consolas"/>
                                <w:color w:val="000000"/>
                                <w:sz w:val="20"/>
                                <w:szCs w:val="20"/>
                                <w:highlight w:val="white"/>
                              </w:rPr>
                              <w:t xml:space="preserve"> b)</w:t>
                            </w:r>
                          </w:p>
                          <w:p w14:paraId="3E49F193"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5C5575A"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Kind =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Parse(</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actionSheet.ButtonTitle(b.ButtonIndex));</w:t>
                            </w:r>
                          </w:p>
                          <w:p w14:paraId="6EB4E9AA"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hareOnService(serviceKind, title, status, link);</w:t>
                            </w:r>
                          </w:p>
                          <w:p w14:paraId="2D751406"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F8DE7FE"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ShowInView(</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View);</w:t>
                            </w:r>
                          </w:p>
                          <w:p w14:paraId="0209F5DC"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29B2B1"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p>
                          <w:p w14:paraId="01B90BDF"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rivat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OnService(</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33090CC8"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D3C12EC"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IsAvailable(service))</w:t>
                            </w:r>
                          </w:p>
                          <w:p w14:paraId="04AED668"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641232"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slComposer =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FromService(service);</w:t>
                            </w:r>
                          </w:p>
                          <w:p w14:paraId="141AEDC5"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status);</w:t>
                            </w:r>
                          </w:p>
                          <w:p w14:paraId="68205DBB"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title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title, status) : status);</w:t>
                            </w:r>
                          </w:p>
                          <w:p w14:paraId="3CB8AD7E"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link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13E49D75"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794D72"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AddUrl(</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NSUrl</w:t>
                            </w:r>
                            <w:r w:rsidRPr="00535333">
                              <w:rPr>
                                <w:rFonts w:ascii="Consolas" w:hAnsi="Consolas" w:cs="Consolas"/>
                                <w:color w:val="000000"/>
                                <w:sz w:val="20"/>
                                <w:szCs w:val="20"/>
                                <w:highlight w:val="white"/>
                              </w:rPr>
                              <w:t>(link));</w:t>
                            </w:r>
                          </w:p>
                          <w:p w14:paraId="7C9CF43D"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C52C298"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CompletionHandler += (result) =&gt;</w:t>
                            </w:r>
                          </w:p>
                          <w:p w14:paraId="7E001390"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3FB6D0D"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InvokeOnMainThread(() =&gt;</w:t>
                            </w:r>
                          </w:p>
                          <w:p w14:paraId="3F9381BC"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18E4E65C"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DismissViewController(</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206621D4"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92C83A8"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C37C02"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 xml:space="preserve">.SharedApplication.KeyWindow.RootViewController.PresentViewController(slComposer, </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65790023"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E072D62"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464ED4F"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2620809" w14:textId="4EF0A7F8"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219679" id="Rectangle 67" o:spid="_x0000_s1059" style="width:468pt;height:67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" fillcolor="white [3212]" strokecolor="#d8d8d8 [2732]" strokeweight="1pt">
                <v:textbox>
                  <w:txbxContent>
                    <w:p w14:paraId="6EF914CD"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49FF51B"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iOS.Services</w:t>
                      </w:r>
                    </w:p>
                    <w:p w14:paraId="678AF7BB"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594EA27D"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38BC8248"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2DEDB13"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A87365B"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03CFB5B"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actionShee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ctionSheet</w:t>
                      </w:r>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Share on"</w:t>
                      </w:r>
                      <w:r w:rsidRPr="00535333">
                        <w:rPr>
                          <w:rFonts w:ascii="Consolas" w:hAnsi="Consolas" w:cs="Consolas"/>
                          <w:color w:val="000000"/>
                          <w:sz w:val="20"/>
                          <w:szCs w:val="20"/>
                          <w:highlight w:val="white"/>
                        </w:rPr>
                        <w:t>);</w:t>
                      </w:r>
                    </w:p>
                    <w:p w14:paraId="5E8391AC"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forea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in</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GetValues(</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p>
                    <w:p w14:paraId="7878557D"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B748CBA"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AddButton(service.ToString());</w:t>
                      </w:r>
                    </w:p>
                    <w:p w14:paraId="0147A034"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D99C32"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Clicked += </w:t>
                      </w:r>
                      <w:r w:rsidRPr="00535333">
                        <w:rPr>
                          <w:rFonts w:ascii="Consolas" w:hAnsi="Consolas" w:cs="Consolas"/>
                          <w:color w:val="0000FF"/>
                          <w:sz w:val="20"/>
                          <w:szCs w:val="20"/>
                          <w:highlight w:val="white"/>
                        </w:rPr>
                        <w:t>delegate</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object</w:t>
                      </w:r>
                      <w:r w:rsidRPr="00535333">
                        <w:rPr>
                          <w:rFonts w:ascii="Consolas" w:hAnsi="Consolas" w:cs="Consolas"/>
                          <w:color w:val="000000"/>
                          <w:sz w:val="20"/>
                          <w:szCs w:val="20"/>
                          <w:highlight w:val="white"/>
                        </w:rPr>
                        <w:t xml:space="preserve"> a, </w:t>
                      </w:r>
                      <w:r w:rsidRPr="00535333">
                        <w:rPr>
                          <w:rFonts w:ascii="Consolas" w:hAnsi="Consolas" w:cs="Consolas"/>
                          <w:color w:val="2B91AF"/>
                          <w:sz w:val="20"/>
                          <w:szCs w:val="20"/>
                          <w:highlight w:val="white"/>
                        </w:rPr>
                        <w:t>UIButtonEventArgs</w:t>
                      </w:r>
                      <w:r w:rsidRPr="00535333">
                        <w:rPr>
                          <w:rFonts w:ascii="Consolas" w:hAnsi="Consolas" w:cs="Consolas"/>
                          <w:color w:val="000000"/>
                          <w:sz w:val="20"/>
                          <w:szCs w:val="20"/>
                          <w:highlight w:val="white"/>
                        </w:rPr>
                        <w:t xml:space="preserve"> b)</w:t>
                      </w:r>
                    </w:p>
                    <w:p w14:paraId="3E49F193"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5C5575A"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Kind =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Parse(</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actionSheet.ButtonTitle(b.ButtonIndex));</w:t>
                      </w:r>
                    </w:p>
                    <w:p w14:paraId="6EB4E9AA"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hareOnService(serviceKind, title, status, link);</w:t>
                      </w:r>
                    </w:p>
                    <w:p w14:paraId="2D751406"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F8DE7FE"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ShowInView(</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View);</w:t>
                      </w:r>
                    </w:p>
                    <w:p w14:paraId="0209F5DC"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29B2B1"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p>
                    <w:p w14:paraId="01B90BDF"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rivat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OnService(</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33090CC8"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D3C12EC"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IsAvailable(service))</w:t>
                      </w:r>
                    </w:p>
                    <w:p w14:paraId="04AED668"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641232"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slComposer =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FromService(service);</w:t>
                      </w:r>
                    </w:p>
                    <w:p w14:paraId="141AEDC5"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status);</w:t>
                      </w:r>
                    </w:p>
                    <w:p w14:paraId="68205DBB"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title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title, status) : status);</w:t>
                      </w:r>
                    </w:p>
                    <w:p w14:paraId="3CB8AD7E"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link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13E49D75"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794D72"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AddUrl(</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NSUrl</w:t>
                      </w:r>
                      <w:r w:rsidRPr="00535333">
                        <w:rPr>
                          <w:rFonts w:ascii="Consolas" w:hAnsi="Consolas" w:cs="Consolas"/>
                          <w:color w:val="000000"/>
                          <w:sz w:val="20"/>
                          <w:szCs w:val="20"/>
                          <w:highlight w:val="white"/>
                        </w:rPr>
                        <w:t>(link));</w:t>
                      </w:r>
                    </w:p>
                    <w:p w14:paraId="7C9CF43D"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C52C298"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CompletionHandler += (result) =&gt;</w:t>
                      </w:r>
                    </w:p>
                    <w:p w14:paraId="7E001390"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3FB6D0D"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InvokeOnMainThread(() =&gt;</w:t>
                      </w:r>
                    </w:p>
                    <w:p w14:paraId="3F9381BC"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18E4E65C"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DismissViewController(</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206621D4"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92C83A8"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C37C02"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 xml:space="preserve">.SharedApplication.KeyWindow.RootViewController.PresentViewController(slComposer, </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65790023"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E072D62"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464ED4F" w14:textId="77777777"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2620809" w14:textId="4EF0A7F8" w:rsidR="00886E23" w:rsidRPr="00535333" w:rsidRDefault="00886E23"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v:textbox>
                <w10:anchorlock/>
              </v:rect>
            </w:pict>
          </mc:Fallback>
        </mc:AlternateContent>
      </w:r>
    </w:p>
    <w:p w14:paraId="39FE36B6" w14:textId="4D243D0F" w:rsidR="00421092" w:rsidRDefault="00421092" w:rsidP="00421092">
      <w:r>
        <w:lastRenderedPageBreak/>
        <w:t>This way, we are ready to call the share service in the SessionsView using DependencyService, as following:</w:t>
      </w:r>
    </w:p>
    <w:p w14:paraId="1394C3B2" w14:textId="0F375C3C" w:rsidR="00421092" w:rsidRDefault="00421092" w:rsidP="00421092">
      <w:r>
        <w:rPr>
          <w:noProof/>
        </w:rPr>
        <mc:AlternateContent>
          <mc:Choice Requires="wps">
            <w:drawing>
              <wp:inline distT="0" distB="0" distL="0" distR="0" wp14:anchorId="59DA333A" wp14:editId="7DDA2EC0">
                <wp:extent cx="5943600" cy="3111335"/>
                <wp:effectExtent l="0" t="0" r="19050" b="13335"/>
                <wp:docPr id="68" name="Rectangle 68"/>
                <wp:cNvGraphicFramePr/>
                <a:graphic xmlns:a="http://schemas.openxmlformats.org/drawingml/2006/main">
                  <a:graphicData uri="http://schemas.microsoft.com/office/word/2010/wordprocessingShape">
                    <wps:wsp>
                      <wps:cNvSpPr/>
                      <wps:spPr>
                        <a:xfrm>
                          <a:off x="0" y="0"/>
                          <a:ext cx="5943600" cy="311133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E3276"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FF"/>
                                <w:sz w:val="20"/>
                                <w:szCs w:val="20"/>
                                <w:highlight w:val="white"/>
                              </w:rPr>
                              <w:t>private</w:t>
                            </w: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oid</w:t>
                            </w:r>
                            <w:r w:rsidRPr="00DE354C">
                              <w:rPr>
                                <w:rFonts w:ascii="Consolas" w:hAnsi="Consolas" w:cs="Consolas"/>
                                <w:color w:val="000000"/>
                                <w:sz w:val="20"/>
                                <w:szCs w:val="20"/>
                                <w:highlight w:val="white"/>
                              </w:rPr>
                              <w:t xml:space="preserve"> ShareGesture_OnTapped(</w:t>
                            </w:r>
                            <w:r w:rsidRPr="00DE354C">
                              <w:rPr>
                                <w:rFonts w:ascii="Consolas" w:hAnsi="Consolas" w:cs="Consolas"/>
                                <w:color w:val="0000FF"/>
                                <w:sz w:val="20"/>
                                <w:szCs w:val="20"/>
                                <w:highlight w:val="white"/>
                              </w:rPr>
                              <w:t>object</w:t>
                            </w:r>
                            <w:r w:rsidRPr="00DE354C">
                              <w:rPr>
                                <w:rFonts w:ascii="Consolas" w:hAnsi="Consolas" w:cs="Consolas"/>
                                <w:color w:val="000000"/>
                                <w:sz w:val="20"/>
                                <w:szCs w:val="20"/>
                                <w:highlight w:val="white"/>
                              </w:rPr>
                              <w:t xml:space="preserve"> sender, </w:t>
                            </w:r>
                            <w:r w:rsidRPr="00DE354C">
                              <w:rPr>
                                <w:rFonts w:ascii="Consolas" w:hAnsi="Consolas" w:cs="Consolas"/>
                                <w:color w:val="2B91AF"/>
                                <w:sz w:val="20"/>
                                <w:szCs w:val="20"/>
                                <w:highlight w:val="white"/>
                              </w:rPr>
                              <w:t>EventArgs</w:t>
                            </w:r>
                            <w:r w:rsidRPr="00DE354C">
                              <w:rPr>
                                <w:rFonts w:ascii="Consolas" w:hAnsi="Consolas" w:cs="Consolas"/>
                                <w:color w:val="000000"/>
                                <w:sz w:val="20"/>
                                <w:szCs w:val="20"/>
                                <w:highlight w:val="white"/>
                              </w:rPr>
                              <w:t xml:space="preserve"> e)</w:t>
                            </w:r>
                          </w:p>
                          <w:p w14:paraId="2DC2D09B"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25C987FA"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tappedEventArg = 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TappedEventArgs</w:t>
                            </w:r>
                            <w:r w:rsidRPr="00DE354C">
                              <w:rPr>
                                <w:rFonts w:ascii="Consolas" w:hAnsi="Consolas" w:cs="Consolas"/>
                                <w:color w:val="000000"/>
                                <w:sz w:val="20"/>
                                <w:szCs w:val="20"/>
                                <w:highlight w:val="white"/>
                              </w:rPr>
                              <w:t>;</w:t>
                            </w:r>
                          </w:p>
                          <w:p w14:paraId="3F72481A"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tappedEventArg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1E44F5D3"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697541A"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ession = tappedEventArg.Parameter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Session</w:t>
                            </w:r>
                            <w:r w:rsidRPr="00DE354C">
                              <w:rPr>
                                <w:rFonts w:ascii="Consolas" w:hAnsi="Consolas" w:cs="Consolas"/>
                                <w:color w:val="000000"/>
                                <w:sz w:val="20"/>
                                <w:szCs w:val="20"/>
                                <w:highlight w:val="white"/>
                              </w:rPr>
                              <w:t>;</w:t>
                            </w:r>
                          </w:p>
                          <w:p w14:paraId="068248FC"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ession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4F368F5D"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B26B5E1"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hareService = </w:t>
                            </w:r>
                            <w:r w:rsidRPr="00DE354C">
                              <w:rPr>
                                <w:rFonts w:ascii="Consolas" w:hAnsi="Consolas" w:cs="Consolas"/>
                                <w:color w:val="2B91AF"/>
                                <w:sz w:val="20"/>
                                <w:szCs w:val="20"/>
                                <w:highlight w:val="white"/>
                              </w:rPr>
                              <w:t>DependencyService</w:t>
                            </w:r>
                            <w:r w:rsidRPr="00DE354C">
                              <w:rPr>
                                <w:rFonts w:ascii="Consolas" w:hAnsi="Consolas" w:cs="Consolas"/>
                                <w:color w:val="000000"/>
                                <w:sz w:val="20"/>
                                <w:szCs w:val="20"/>
                                <w:highlight w:val="white"/>
                              </w:rPr>
                              <w:t>.Get&lt;</w:t>
                            </w:r>
                            <w:r w:rsidRPr="00DE354C">
                              <w:rPr>
                                <w:rFonts w:ascii="Consolas" w:hAnsi="Consolas" w:cs="Consolas"/>
                                <w:color w:val="2B91AF"/>
                                <w:sz w:val="20"/>
                                <w:szCs w:val="20"/>
                                <w:highlight w:val="white"/>
                              </w:rPr>
                              <w:t>IShareService</w:t>
                            </w:r>
                            <w:r w:rsidRPr="00DE354C">
                              <w:rPr>
                                <w:rFonts w:ascii="Consolas" w:hAnsi="Consolas" w:cs="Consolas"/>
                                <w:color w:val="000000"/>
                                <w:sz w:val="20"/>
                                <w:szCs w:val="20"/>
                                <w:highlight w:val="white"/>
                              </w:rPr>
                              <w:t>&gt;();</w:t>
                            </w:r>
                          </w:p>
                          <w:p w14:paraId="171C6370"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hareServic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371F8C57"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057B87A"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tatus = </w:t>
                            </w:r>
                            <w:r w:rsidRPr="00DE354C">
                              <w:rPr>
                                <w:rFonts w:ascii="Consolas" w:hAnsi="Consolas" w:cs="Consolas"/>
                                <w:color w:val="0000FF"/>
                                <w:sz w:val="20"/>
                                <w:szCs w:val="20"/>
                                <w:highlight w:val="white"/>
                              </w:rPr>
                              <w:t>string</w:t>
                            </w:r>
                            <w:r w:rsidRPr="00DE354C">
                              <w:rPr>
                                <w:rFonts w:ascii="Consolas" w:hAnsi="Consolas" w:cs="Consolas"/>
                                <w:color w:val="000000"/>
                                <w:sz w:val="20"/>
                                <w:szCs w:val="20"/>
                                <w:highlight w:val="white"/>
                              </w:rPr>
                              <w:t>.Format(</w:t>
                            </w:r>
                            <w:r w:rsidRPr="00DE354C">
                              <w:rPr>
                                <w:rFonts w:ascii="Consolas" w:hAnsi="Consolas" w:cs="Consolas"/>
                                <w:color w:val="A31515"/>
                                <w:sz w:val="20"/>
                                <w:szCs w:val="20"/>
                                <w:highlight w:val="white"/>
                              </w:rPr>
                              <w:t xml:space="preserve">"Não percas a sessão </w:t>
                            </w:r>
                            <w:r w:rsidRPr="00DE354C">
                              <w:rPr>
                                <w:rFonts w:ascii="Consolas" w:hAnsi="Consolas" w:cs="Consolas"/>
                                <w:color w:val="3CB371"/>
                                <w:sz w:val="20"/>
                                <w:szCs w:val="20"/>
                                <w:highlight w:val="white"/>
                              </w:rPr>
                              <w:t>{0}</w:t>
                            </w:r>
                            <w:r w:rsidRPr="00DE354C">
                              <w:rPr>
                                <w:rFonts w:ascii="Consolas" w:hAnsi="Consolas" w:cs="Consolas"/>
                                <w:color w:val="A31515"/>
                                <w:sz w:val="20"/>
                                <w:szCs w:val="20"/>
                                <w:highlight w:val="white"/>
                              </w:rPr>
                              <w:t xml:space="preserve"> de </w:t>
                            </w:r>
                            <w:r w:rsidRPr="00DE354C">
                              <w:rPr>
                                <w:rFonts w:ascii="Consolas" w:hAnsi="Consolas" w:cs="Consolas"/>
                                <w:color w:val="3CB371"/>
                                <w:sz w:val="20"/>
                                <w:szCs w:val="20"/>
                                <w:highlight w:val="white"/>
                              </w:rPr>
                              <w:t>{1}</w:t>
                            </w:r>
                            <w:r w:rsidRPr="00DE354C">
                              <w:rPr>
                                <w:rFonts w:ascii="Consolas" w:hAnsi="Consolas" w:cs="Consolas"/>
                                <w:color w:val="A31515"/>
                                <w:sz w:val="20"/>
                                <w:szCs w:val="20"/>
                                <w:highlight w:val="white"/>
                              </w:rPr>
                              <w:t>."</w:t>
                            </w:r>
                            <w:r w:rsidRPr="00DE354C">
                              <w:rPr>
                                <w:rFonts w:ascii="Consolas" w:hAnsi="Consolas" w:cs="Consolas"/>
                                <w:color w:val="000000"/>
                                <w:sz w:val="20"/>
                                <w:szCs w:val="20"/>
                                <w:highlight w:val="white"/>
                              </w:rPr>
                              <w:t>, session.Name, session.Speaker.Name);</w:t>
                            </w:r>
                          </w:p>
                          <w:p w14:paraId="504CF61D"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shareService.ShareLink(</w:t>
                            </w:r>
                            <w:r w:rsidRPr="00DE354C">
                              <w:rPr>
                                <w:rFonts w:ascii="Consolas" w:hAnsi="Consolas" w:cs="Consolas"/>
                                <w:color w:val="A31515"/>
                                <w:sz w:val="20"/>
                                <w:szCs w:val="20"/>
                                <w:highlight w:val="white"/>
                              </w:rPr>
                              <w:t>"ENEI 2015"</w:t>
                            </w:r>
                            <w:r w:rsidRPr="00DE354C">
                              <w:rPr>
                                <w:rFonts w:ascii="Consolas" w:hAnsi="Consolas" w:cs="Consolas"/>
                                <w:color w:val="000000"/>
                                <w:sz w:val="20"/>
                                <w:szCs w:val="20"/>
                                <w:highlight w:val="white"/>
                              </w:rPr>
                              <w:t xml:space="preserve">, status, </w:t>
                            </w:r>
                            <w:r w:rsidRPr="00DE354C">
                              <w:rPr>
                                <w:rFonts w:ascii="Consolas" w:hAnsi="Consolas" w:cs="Consolas"/>
                                <w:color w:val="A31515"/>
                                <w:sz w:val="20"/>
                                <w:szCs w:val="20"/>
                                <w:highlight w:val="white"/>
                              </w:rPr>
                              <w:t>"https://enei.pt/"</w:t>
                            </w:r>
                            <w:r w:rsidRPr="00DE354C">
                              <w:rPr>
                                <w:rFonts w:ascii="Consolas" w:hAnsi="Consolas" w:cs="Consolas"/>
                                <w:color w:val="000000"/>
                                <w:sz w:val="20"/>
                                <w:szCs w:val="20"/>
                                <w:highlight w:val="white"/>
                              </w:rPr>
                              <w:t>);</w:t>
                            </w:r>
                          </w:p>
                          <w:p w14:paraId="338A8F8D"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65B1E5F8"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4D03B73"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03901981" w14:textId="73859B3E"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DA333A" id="Rectangle 68" o:spid="_x0000_s1060" style="width:468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" fillcolor="white [3212]" strokecolor="#d8d8d8 [2732]" strokeweight="1pt">
                <v:textbox>
                  <w:txbxContent>
                    <w:p w14:paraId="795E3276"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FF"/>
                          <w:sz w:val="20"/>
                          <w:szCs w:val="20"/>
                          <w:highlight w:val="white"/>
                        </w:rPr>
                        <w:t>private</w:t>
                      </w: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oid</w:t>
                      </w:r>
                      <w:r w:rsidRPr="00DE354C">
                        <w:rPr>
                          <w:rFonts w:ascii="Consolas" w:hAnsi="Consolas" w:cs="Consolas"/>
                          <w:color w:val="000000"/>
                          <w:sz w:val="20"/>
                          <w:szCs w:val="20"/>
                          <w:highlight w:val="white"/>
                        </w:rPr>
                        <w:t xml:space="preserve"> ShareGesture_OnTapped(</w:t>
                      </w:r>
                      <w:r w:rsidRPr="00DE354C">
                        <w:rPr>
                          <w:rFonts w:ascii="Consolas" w:hAnsi="Consolas" w:cs="Consolas"/>
                          <w:color w:val="0000FF"/>
                          <w:sz w:val="20"/>
                          <w:szCs w:val="20"/>
                          <w:highlight w:val="white"/>
                        </w:rPr>
                        <w:t>object</w:t>
                      </w:r>
                      <w:r w:rsidRPr="00DE354C">
                        <w:rPr>
                          <w:rFonts w:ascii="Consolas" w:hAnsi="Consolas" w:cs="Consolas"/>
                          <w:color w:val="000000"/>
                          <w:sz w:val="20"/>
                          <w:szCs w:val="20"/>
                          <w:highlight w:val="white"/>
                        </w:rPr>
                        <w:t xml:space="preserve"> sender, </w:t>
                      </w:r>
                      <w:r w:rsidRPr="00DE354C">
                        <w:rPr>
                          <w:rFonts w:ascii="Consolas" w:hAnsi="Consolas" w:cs="Consolas"/>
                          <w:color w:val="2B91AF"/>
                          <w:sz w:val="20"/>
                          <w:szCs w:val="20"/>
                          <w:highlight w:val="white"/>
                        </w:rPr>
                        <w:t>EventArgs</w:t>
                      </w:r>
                      <w:r w:rsidRPr="00DE354C">
                        <w:rPr>
                          <w:rFonts w:ascii="Consolas" w:hAnsi="Consolas" w:cs="Consolas"/>
                          <w:color w:val="000000"/>
                          <w:sz w:val="20"/>
                          <w:szCs w:val="20"/>
                          <w:highlight w:val="white"/>
                        </w:rPr>
                        <w:t xml:space="preserve"> e)</w:t>
                      </w:r>
                    </w:p>
                    <w:p w14:paraId="2DC2D09B"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25C987FA"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tappedEventArg = 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TappedEventArgs</w:t>
                      </w:r>
                      <w:r w:rsidRPr="00DE354C">
                        <w:rPr>
                          <w:rFonts w:ascii="Consolas" w:hAnsi="Consolas" w:cs="Consolas"/>
                          <w:color w:val="000000"/>
                          <w:sz w:val="20"/>
                          <w:szCs w:val="20"/>
                          <w:highlight w:val="white"/>
                        </w:rPr>
                        <w:t>;</w:t>
                      </w:r>
                    </w:p>
                    <w:p w14:paraId="3F72481A"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tappedEventArg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1E44F5D3"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697541A"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ession = tappedEventArg.Parameter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Session</w:t>
                      </w:r>
                      <w:r w:rsidRPr="00DE354C">
                        <w:rPr>
                          <w:rFonts w:ascii="Consolas" w:hAnsi="Consolas" w:cs="Consolas"/>
                          <w:color w:val="000000"/>
                          <w:sz w:val="20"/>
                          <w:szCs w:val="20"/>
                          <w:highlight w:val="white"/>
                        </w:rPr>
                        <w:t>;</w:t>
                      </w:r>
                    </w:p>
                    <w:p w14:paraId="068248FC"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ession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4F368F5D"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B26B5E1"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hareService = </w:t>
                      </w:r>
                      <w:r w:rsidRPr="00DE354C">
                        <w:rPr>
                          <w:rFonts w:ascii="Consolas" w:hAnsi="Consolas" w:cs="Consolas"/>
                          <w:color w:val="2B91AF"/>
                          <w:sz w:val="20"/>
                          <w:szCs w:val="20"/>
                          <w:highlight w:val="white"/>
                        </w:rPr>
                        <w:t>DependencyService</w:t>
                      </w:r>
                      <w:r w:rsidRPr="00DE354C">
                        <w:rPr>
                          <w:rFonts w:ascii="Consolas" w:hAnsi="Consolas" w:cs="Consolas"/>
                          <w:color w:val="000000"/>
                          <w:sz w:val="20"/>
                          <w:szCs w:val="20"/>
                          <w:highlight w:val="white"/>
                        </w:rPr>
                        <w:t>.Get&lt;</w:t>
                      </w:r>
                      <w:r w:rsidRPr="00DE354C">
                        <w:rPr>
                          <w:rFonts w:ascii="Consolas" w:hAnsi="Consolas" w:cs="Consolas"/>
                          <w:color w:val="2B91AF"/>
                          <w:sz w:val="20"/>
                          <w:szCs w:val="20"/>
                          <w:highlight w:val="white"/>
                        </w:rPr>
                        <w:t>IShareService</w:t>
                      </w:r>
                      <w:r w:rsidRPr="00DE354C">
                        <w:rPr>
                          <w:rFonts w:ascii="Consolas" w:hAnsi="Consolas" w:cs="Consolas"/>
                          <w:color w:val="000000"/>
                          <w:sz w:val="20"/>
                          <w:szCs w:val="20"/>
                          <w:highlight w:val="white"/>
                        </w:rPr>
                        <w:t>&gt;();</w:t>
                      </w:r>
                    </w:p>
                    <w:p w14:paraId="171C6370"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hareServic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371F8C57"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057B87A"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tatus = </w:t>
                      </w:r>
                      <w:r w:rsidRPr="00DE354C">
                        <w:rPr>
                          <w:rFonts w:ascii="Consolas" w:hAnsi="Consolas" w:cs="Consolas"/>
                          <w:color w:val="0000FF"/>
                          <w:sz w:val="20"/>
                          <w:szCs w:val="20"/>
                          <w:highlight w:val="white"/>
                        </w:rPr>
                        <w:t>string</w:t>
                      </w:r>
                      <w:r w:rsidRPr="00DE354C">
                        <w:rPr>
                          <w:rFonts w:ascii="Consolas" w:hAnsi="Consolas" w:cs="Consolas"/>
                          <w:color w:val="000000"/>
                          <w:sz w:val="20"/>
                          <w:szCs w:val="20"/>
                          <w:highlight w:val="white"/>
                        </w:rPr>
                        <w:t>.Format(</w:t>
                      </w:r>
                      <w:r w:rsidRPr="00DE354C">
                        <w:rPr>
                          <w:rFonts w:ascii="Consolas" w:hAnsi="Consolas" w:cs="Consolas"/>
                          <w:color w:val="A31515"/>
                          <w:sz w:val="20"/>
                          <w:szCs w:val="20"/>
                          <w:highlight w:val="white"/>
                        </w:rPr>
                        <w:t xml:space="preserve">"Não percas a sessão </w:t>
                      </w:r>
                      <w:r w:rsidRPr="00DE354C">
                        <w:rPr>
                          <w:rFonts w:ascii="Consolas" w:hAnsi="Consolas" w:cs="Consolas"/>
                          <w:color w:val="3CB371"/>
                          <w:sz w:val="20"/>
                          <w:szCs w:val="20"/>
                          <w:highlight w:val="white"/>
                        </w:rPr>
                        <w:t>{0}</w:t>
                      </w:r>
                      <w:r w:rsidRPr="00DE354C">
                        <w:rPr>
                          <w:rFonts w:ascii="Consolas" w:hAnsi="Consolas" w:cs="Consolas"/>
                          <w:color w:val="A31515"/>
                          <w:sz w:val="20"/>
                          <w:szCs w:val="20"/>
                          <w:highlight w:val="white"/>
                        </w:rPr>
                        <w:t xml:space="preserve"> de </w:t>
                      </w:r>
                      <w:r w:rsidRPr="00DE354C">
                        <w:rPr>
                          <w:rFonts w:ascii="Consolas" w:hAnsi="Consolas" w:cs="Consolas"/>
                          <w:color w:val="3CB371"/>
                          <w:sz w:val="20"/>
                          <w:szCs w:val="20"/>
                          <w:highlight w:val="white"/>
                        </w:rPr>
                        <w:t>{1}</w:t>
                      </w:r>
                      <w:r w:rsidRPr="00DE354C">
                        <w:rPr>
                          <w:rFonts w:ascii="Consolas" w:hAnsi="Consolas" w:cs="Consolas"/>
                          <w:color w:val="A31515"/>
                          <w:sz w:val="20"/>
                          <w:szCs w:val="20"/>
                          <w:highlight w:val="white"/>
                        </w:rPr>
                        <w:t>."</w:t>
                      </w:r>
                      <w:r w:rsidRPr="00DE354C">
                        <w:rPr>
                          <w:rFonts w:ascii="Consolas" w:hAnsi="Consolas" w:cs="Consolas"/>
                          <w:color w:val="000000"/>
                          <w:sz w:val="20"/>
                          <w:szCs w:val="20"/>
                          <w:highlight w:val="white"/>
                        </w:rPr>
                        <w:t>, session.Name, session.Speaker.Name);</w:t>
                      </w:r>
                    </w:p>
                    <w:p w14:paraId="504CF61D"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shareService.ShareLink(</w:t>
                      </w:r>
                      <w:r w:rsidRPr="00DE354C">
                        <w:rPr>
                          <w:rFonts w:ascii="Consolas" w:hAnsi="Consolas" w:cs="Consolas"/>
                          <w:color w:val="A31515"/>
                          <w:sz w:val="20"/>
                          <w:szCs w:val="20"/>
                          <w:highlight w:val="white"/>
                        </w:rPr>
                        <w:t>"ENEI 2015"</w:t>
                      </w:r>
                      <w:r w:rsidRPr="00DE354C">
                        <w:rPr>
                          <w:rFonts w:ascii="Consolas" w:hAnsi="Consolas" w:cs="Consolas"/>
                          <w:color w:val="000000"/>
                          <w:sz w:val="20"/>
                          <w:szCs w:val="20"/>
                          <w:highlight w:val="white"/>
                        </w:rPr>
                        <w:t xml:space="preserve">, status, </w:t>
                      </w:r>
                      <w:r w:rsidRPr="00DE354C">
                        <w:rPr>
                          <w:rFonts w:ascii="Consolas" w:hAnsi="Consolas" w:cs="Consolas"/>
                          <w:color w:val="A31515"/>
                          <w:sz w:val="20"/>
                          <w:szCs w:val="20"/>
                          <w:highlight w:val="white"/>
                        </w:rPr>
                        <w:t>"https://enei.pt/"</w:t>
                      </w:r>
                      <w:r w:rsidRPr="00DE354C">
                        <w:rPr>
                          <w:rFonts w:ascii="Consolas" w:hAnsi="Consolas" w:cs="Consolas"/>
                          <w:color w:val="000000"/>
                          <w:sz w:val="20"/>
                          <w:szCs w:val="20"/>
                          <w:highlight w:val="white"/>
                        </w:rPr>
                        <w:t>);</w:t>
                      </w:r>
                    </w:p>
                    <w:p w14:paraId="338A8F8D"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65B1E5F8"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4D03B73" w14:textId="77777777"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03901981" w14:textId="73859B3E" w:rsidR="00886E23" w:rsidRPr="00DE354C" w:rsidRDefault="00886E23"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txbxContent>
                </v:textbox>
                <w10:anchorlock/>
              </v:rect>
            </w:pict>
          </mc:Fallback>
        </mc:AlternateContent>
      </w:r>
    </w:p>
    <w:p w14:paraId="0A379D5A" w14:textId="77777777" w:rsidR="00421092" w:rsidRDefault="00421092" w:rsidP="00421092"/>
    <w:p w14:paraId="204300BF" w14:textId="13148BDD" w:rsidR="00D23E2D" w:rsidRDefault="00D23E2D" w:rsidP="00421092">
      <w:r>
        <w:rPr>
          <w:noProof/>
        </w:rPr>
        <mc:AlternateContent>
          <mc:Choice Requires="wps">
            <w:drawing>
              <wp:inline distT="0" distB="0" distL="0" distR="0" wp14:anchorId="16465110" wp14:editId="73375F97">
                <wp:extent cx="5943600" cy="831273"/>
                <wp:effectExtent l="0" t="0" r="19050" b="26035"/>
                <wp:docPr id="71" name="Rectangle 71"/>
                <wp:cNvGraphicFramePr/>
                <a:graphic xmlns:a="http://schemas.openxmlformats.org/drawingml/2006/main">
                  <a:graphicData uri="http://schemas.microsoft.com/office/word/2010/wordprocessingShape">
                    <wps:wsp>
                      <wps:cNvSpPr/>
                      <wps:spPr>
                        <a:xfrm>
                          <a:off x="0" y="0"/>
                          <a:ext cx="5943600" cy="831273"/>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079E0" w14:textId="527ABD6F" w:rsidR="00886E23" w:rsidRDefault="00886E23" w:rsidP="00D23E2D">
                            <w:pPr>
                              <w:rPr>
                                <w:color w:val="000000" w:themeColor="text1"/>
                              </w:rPr>
                            </w:pPr>
                            <w:r>
                              <w:rPr>
                                <w:color w:val="000000" w:themeColor="text1"/>
                              </w:rPr>
                              <w:t>The DependencyService only will get the implementation from the IShareService because the implementation from each platform was registered using:</w:t>
                            </w:r>
                          </w:p>
                          <w:p w14:paraId="0A553F54" w14:textId="43503C53" w:rsidR="00886E23" w:rsidRPr="00D23E2D" w:rsidRDefault="00886E23" w:rsidP="00D23E2D">
                            <w:pPr>
                              <w:rPr>
                                <w:color w:val="000000" w:themeColor="text1"/>
                              </w:rPr>
                            </w:pPr>
                            <w:r w:rsidRPr="00D23E2D">
                              <w:rPr>
                                <w:color w:val="000000" w:themeColor="text1"/>
                              </w:rPr>
                              <w:t>[assembly: Dependency(typeof(ShareService))]</w:t>
                            </w:r>
                          </w:p>
                          <w:p w14:paraId="45806751" w14:textId="183A2975" w:rsidR="00886E23" w:rsidRPr="00E84C7E" w:rsidRDefault="00886E23" w:rsidP="00D23E2D">
                            <w:pPr>
                              <w:rPr>
                                <w:color w:val="000000" w:themeColor="text1"/>
                              </w:rPr>
                            </w:pPr>
                          </w:p>
                          <w:p w14:paraId="6A0876A6" w14:textId="77777777" w:rsidR="00886E23" w:rsidRPr="00E84C7E" w:rsidRDefault="00886E23" w:rsidP="00D23E2D">
                            <w:pPr>
                              <w:rPr>
                                <w:color w:val="000000" w:themeColor="text1"/>
                              </w:rPr>
                            </w:pPr>
                          </w:p>
                          <w:p w14:paraId="61BCB18B" w14:textId="77777777" w:rsidR="00886E23" w:rsidRPr="00E84C7E" w:rsidRDefault="00886E23" w:rsidP="00D23E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465110" id="Rectangle 71" o:spid="_x0000_s1061" style="width:468pt;height:6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" fillcolor="#f2f2f2 [3052]" strokecolor="#d8d8d8 [2732]" strokeweight="1pt">
                <v:textbox>
                  <w:txbxContent>
                    <w:p w14:paraId="0E0079E0" w14:textId="527ABD6F" w:rsidR="00886E23" w:rsidRDefault="00886E23" w:rsidP="00D23E2D">
                      <w:pPr>
                        <w:rPr>
                          <w:color w:val="000000" w:themeColor="text1"/>
                        </w:rPr>
                      </w:pPr>
                      <w:r>
                        <w:rPr>
                          <w:color w:val="000000" w:themeColor="text1"/>
                        </w:rPr>
                        <w:t>The DependencyService only will get the implementation from the IShareService because the implementation from each platform was registered using:</w:t>
                      </w:r>
                    </w:p>
                    <w:p w14:paraId="0A553F54" w14:textId="43503C53" w:rsidR="00886E23" w:rsidRPr="00D23E2D" w:rsidRDefault="00886E23" w:rsidP="00D23E2D">
                      <w:pPr>
                        <w:rPr>
                          <w:color w:val="000000" w:themeColor="text1"/>
                        </w:rPr>
                      </w:pPr>
                      <w:r w:rsidRPr="00D23E2D">
                        <w:rPr>
                          <w:color w:val="000000" w:themeColor="text1"/>
                        </w:rPr>
                        <w:t>[assembly: Dependency(typeof(ShareService))]</w:t>
                      </w:r>
                    </w:p>
                    <w:p w14:paraId="45806751" w14:textId="183A2975" w:rsidR="00886E23" w:rsidRPr="00E84C7E" w:rsidRDefault="00886E23" w:rsidP="00D23E2D">
                      <w:pPr>
                        <w:rPr>
                          <w:color w:val="000000" w:themeColor="text1"/>
                        </w:rPr>
                      </w:pPr>
                    </w:p>
                    <w:p w14:paraId="6A0876A6" w14:textId="77777777" w:rsidR="00886E23" w:rsidRPr="00E84C7E" w:rsidRDefault="00886E23" w:rsidP="00D23E2D">
                      <w:pPr>
                        <w:rPr>
                          <w:color w:val="000000" w:themeColor="text1"/>
                        </w:rPr>
                      </w:pPr>
                    </w:p>
                    <w:p w14:paraId="61BCB18B" w14:textId="77777777" w:rsidR="00886E23" w:rsidRPr="00E84C7E" w:rsidRDefault="00886E23" w:rsidP="00D23E2D">
                      <w:pPr>
                        <w:rPr>
                          <w:color w:val="000000" w:themeColor="text1"/>
                        </w:rPr>
                      </w:pPr>
                    </w:p>
                  </w:txbxContent>
                </v:textbox>
                <w10:anchorlock/>
              </v:rect>
            </w:pict>
          </mc:Fallback>
        </mc:AlternateContent>
      </w:r>
    </w:p>
    <w:p w14:paraId="130D614A" w14:textId="77777777" w:rsidR="008F4B5E" w:rsidRDefault="008F4B5E" w:rsidP="00421092"/>
    <w:p w14:paraId="0247478A" w14:textId="3EFE53A6" w:rsidR="00421092" w:rsidRDefault="00BA10BC" w:rsidP="00421092">
      <w:r>
        <w:t>At this</w:t>
      </w:r>
      <w:r w:rsidR="00421092">
        <w:t xml:space="preserve"> moment the 1010 ENEI</w:t>
      </w:r>
      <w:r>
        <w:t xml:space="preserve"> Sessions A</w:t>
      </w:r>
      <w:r w:rsidR="00421092">
        <w:t>pp has support to share session in social network!</w:t>
      </w:r>
    </w:p>
    <w:p w14:paraId="02934037" w14:textId="77777777" w:rsidR="00421092" w:rsidRDefault="00421092" w:rsidP="00421092"/>
    <w:p w14:paraId="035A2077" w14:textId="77777777" w:rsidR="008F4B5E" w:rsidRDefault="008F4B5E" w:rsidP="00421092"/>
    <w:p w14:paraId="339C1AC5" w14:textId="77777777" w:rsidR="008F4B5E" w:rsidRDefault="008F4B5E" w:rsidP="00421092"/>
    <w:p w14:paraId="06BBD17C" w14:textId="77777777" w:rsidR="008F4B5E" w:rsidRDefault="008F4B5E" w:rsidP="00421092"/>
    <w:p w14:paraId="6E603452" w14:textId="77777777" w:rsidR="008F4B5E" w:rsidRDefault="008F4B5E" w:rsidP="00421092"/>
    <w:p w14:paraId="7BC4296B" w14:textId="77777777" w:rsidR="008F4B5E" w:rsidRDefault="008F4B5E" w:rsidP="00421092"/>
    <w:p w14:paraId="5891B3CA" w14:textId="77777777" w:rsidR="008F4B5E" w:rsidRDefault="008F4B5E" w:rsidP="00B92CB6"/>
    <w:p w14:paraId="26295930" w14:textId="77777777" w:rsidR="00F202A3" w:rsidRDefault="00F202A3" w:rsidP="00B92CB6"/>
    <w:p w14:paraId="1B4F4322" w14:textId="77777777" w:rsidR="00F202A3" w:rsidRPr="00BD4391" w:rsidRDefault="00F202A3" w:rsidP="00B92CB6"/>
    <w:p w14:paraId="521BFBE2" w14:textId="5DE703B3" w:rsidR="0039036B" w:rsidRDefault="0039036B" w:rsidP="00F50B98">
      <w:pPr>
        <w:pStyle w:val="Heading2"/>
      </w:pPr>
      <w:bookmarkStart w:id="33" w:name="_Toc415235755"/>
      <w:r>
        <w:lastRenderedPageBreak/>
        <w:t xml:space="preserve">6. Add </w:t>
      </w:r>
      <w:r w:rsidR="00685F3E">
        <w:t>splash</w:t>
      </w:r>
      <w:r w:rsidR="004D084D">
        <w:t xml:space="preserve"> screen, name and version</w:t>
      </w:r>
      <w:bookmarkEnd w:id="33"/>
    </w:p>
    <w:p w14:paraId="0E8F2FCC" w14:textId="77777777" w:rsidR="00F202A3" w:rsidRPr="00BD4391" w:rsidRDefault="00F202A3" w:rsidP="00B92CB6"/>
    <w:p w14:paraId="7ED1C841" w14:textId="1855166D" w:rsidR="00F83AE0" w:rsidRDefault="00F83AE0" w:rsidP="00F50B98">
      <w:pPr>
        <w:pStyle w:val="Heading3"/>
      </w:pPr>
      <w:bookmarkStart w:id="34" w:name="_Toc415235756"/>
      <w:r>
        <w:t>Define the splash screen</w:t>
      </w:r>
      <w:bookmarkEnd w:id="34"/>
    </w:p>
    <w:p w14:paraId="721549E3" w14:textId="77777777" w:rsidR="00B92CB6" w:rsidRDefault="00F83AE0" w:rsidP="0082633F">
      <w:pPr>
        <w:pStyle w:val="Heading3"/>
      </w:pPr>
      <w:bookmarkStart w:id="35" w:name="_Toc415235757"/>
      <w:r>
        <w:t>Define the name and the version for each platform</w:t>
      </w:r>
      <w:bookmarkEnd w:id="35"/>
    </w:p>
    <w:p w14:paraId="35C1CA2B" w14:textId="77777777" w:rsidR="00B92CB6" w:rsidRDefault="00B92CB6" w:rsidP="00B92CB6"/>
    <w:p w14:paraId="61006D69" w14:textId="35C0852C" w:rsidR="00F202A3" w:rsidRDefault="00F202A3" w:rsidP="00B92CB6">
      <w:pPr>
        <w:pStyle w:val="Heading2"/>
      </w:pPr>
      <w:bookmarkStart w:id="36" w:name="_Toc415235758"/>
      <w:r>
        <w:t>7. Add support for WinRT Apps</w:t>
      </w:r>
      <w:bookmarkEnd w:id="36"/>
    </w:p>
    <w:p w14:paraId="50F6A464" w14:textId="77777777" w:rsidR="0057737C" w:rsidRDefault="0057737C" w:rsidP="008A590B"/>
    <w:p w14:paraId="53152847" w14:textId="508EDB53" w:rsidR="0024299A" w:rsidRDefault="0024299A" w:rsidP="008A590B">
      <w:r>
        <w:t xml:space="preserve">In this step you will learn how to add support to WinRT apps, which means you will create </w:t>
      </w:r>
      <w:r w:rsidR="00DF183E">
        <w:t>an</w:t>
      </w:r>
      <w:r>
        <w:t xml:space="preserve"> Universal apps that will use </w:t>
      </w:r>
      <w:hyperlink r:id="rId78" w:history="1">
        <w:r w:rsidRPr="00DF183E">
          <w:rPr>
            <w:rStyle w:val="Hyperlink"/>
          </w:rPr>
          <w:t>Xamarin Forms for Windows (Preview).</w:t>
        </w:r>
      </w:hyperlink>
    </w:p>
    <w:p w14:paraId="05D7759B" w14:textId="6A39871E" w:rsidR="00DF183E" w:rsidRDefault="00DF183E" w:rsidP="008A590B">
      <w:r>
        <w:t>To start, create a new project based in an Universal App template, as described in figure 39 and figure 40:</w:t>
      </w:r>
    </w:p>
    <w:p w14:paraId="210D6A05" w14:textId="23EC29F5" w:rsidR="0057737C" w:rsidRDefault="0057737C" w:rsidP="008A590B">
      <w:r w:rsidRPr="0057737C">
        <w:rPr>
          <w:noProof/>
        </w:rPr>
        <w:drawing>
          <wp:inline distT="0" distB="0" distL="0" distR="0" wp14:anchorId="542C4D13" wp14:editId="05DCB091">
            <wp:extent cx="5943600" cy="4630847"/>
            <wp:effectExtent l="0" t="0" r="0" b="0"/>
            <wp:docPr id="47" name="Picture 47" descr="\\psf\Home\Desktop\Guides\2015-03-24_17-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Guides\2015-03-24_17-38-1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630847"/>
                    </a:xfrm>
                    <a:prstGeom prst="rect">
                      <a:avLst/>
                    </a:prstGeom>
                    <a:noFill/>
                    <a:ln>
                      <a:noFill/>
                    </a:ln>
                  </pic:spPr>
                </pic:pic>
              </a:graphicData>
            </a:graphic>
          </wp:inline>
        </w:drawing>
      </w:r>
    </w:p>
    <w:p w14:paraId="7E6E57A1" w14:textId="68563FA8" w:rsidR="0057737C" w:rsidRDefault="0057737C" w:rsidP="00DF183E">
      <w:pPr>
        <w:jc w:val="center"/>
      </w:pPr>
      <w:r w:rsidRPr="00DF183E">
        <w:rPr>
          <w:b/>
        </w:rPr>
        <w:t>Figure 39</w:t>
      </w:r>
      <w:r w:rsidR="00DF183E" w:rsidRPr="00DF183E">
        <w:rPr>
          <w:b/>
        </w:rPr>
        <w:t>:</w:t>
      </w:r>
      <w:r w:rsidR="00DF183E">
        <w:t xml:space="preserve"> Create new project</w:t>
      </w:r>
    </w:p>
    <w:p w14:paraId="61F073FC" w14:textId="660AC34B" w:rsidR="0057737C" w:rsidRDefault="0057737C" w:rsidP="00DF183E">
      <w:pPr>
        <w:jc w:val="center"/>
      </w:pPr>
      <w:r w:rsidRPr="0057737C">
        <w:rPr>
          <w:noProof/>
        </w:rPr>
        <w:lastRenderedPageBreak/>
        <w:drawing>
          <wp:inline distT="0" distB="0" distL="0" distR="0" wp14:anchorId="0958941A" wp14:editId="778C4F86">
            <wp:extent cx="5216652" cy="3582099"/>
            <wp:effectExtent l="0" t="0" r="3175" b="0"/>
            <wp:docPr id="52" name="Picture 52" descr="\\psf\Home\Desktop\Guides\2015-03-24_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Guides\2015-03-24_17-41-3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9446" cy="3584018"/>
                    </a:xfrm>
                    <a:prstGeom prst="rect">
                      <a:avLst/>
                    </a:prstGeom>
                    <a:noFill/>
                    <a:ln>
                      <a:noFill/>
                    </a:ln>
                  </pic:spPr>
                </pic:pic>
              </a:graphicData>
            </a:graphic>
          </wp:inline>
        </w:drawing>
      </w:r>
    </w:p>
    <w:p w14:paraId="3BF28966" w14:textId="3C01871B" w:rsidR="0057737C" w:rsidRDefault="0057737C" w:rsidP="00DF183E">
      <w:pPr>
        <w:jc w:val="center"/>
      </w:pPr>
      <w:r w:rsidRPr="00DF183E">
        <w:rPr>
          <w:b/>
        </w:rPr>
        <w:t>Figure 40</w:t>
      </w:r>
      <w:r w:rsidR="00DF183E" w:rsidRPr="00DF183E">
        <w:rPr>
          <w:b/>
        </w:rPr>
        <w:t>:</w:t>
      </w:r>
      <w:r w:rsidR="00DF183E">
        <w:t xml:space="preserve"> Blank App (Universal App)</w:t>
      </w:r>
    </w:p>
    <w:p w14:paraId="5CD3CE79" w14:textId="40E89EB1" w:rsidR="00DF183E" w:rsidRDefault="00DF183E" w:rsidP="00DF183E">
      <w:r>
        <w:t>The result will be:</w:t>
      </w:r>
    </w:p>
    <w:p w14:paraId="50F0B820" w14:textId="2A995859" w:rsidR="0057737C" w:rsidRDefault="0057737C" w:rsidP="00DF183E">
      <w:pPr>
        <w:jc w:val="center"/>
      </w:pPr>
      <w:r w:rsidRPr="0057737C">
        <w:rPr>
          <w:noProof/>
        </w:rPr>
        <w:drawing>
          <wp:inline distT="0" distB="0" distL="0" distR="0" wp14:anchorId="5E2F8969" wp14:editId="4656477B">
            <wp:extent cx="2579109" cy="2759978"/>
            <wp:effectExtent l="0" t="0" r="0" b="2540"/>
            <wp:docPr id="79" name="Picture 79" descr="\\psf\Home\Desktop\Guides\fig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Guides\figure4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82097" cy="2763176"/>
                    </a:xfrm>
                    <a:prstGeom prst="rect">
                      <a:avLst/>
                    </a:prstGeom>
                    <a:noFill/>
                    <a:ln>
                      <a:noFill/>
                    </a:ln>
                  </pic:spPr>
                </pic:pic>
              </a:graphicData>
            </a:graphic>
          </wp:inline>
        </w:drawing>
      </w:r>
    </w:p>
    <w:p w14:paraId="57DF11EB" w14:textId="740C0F08" w:rsidR="0057737C" w:rsidRDefault="0057737C" w:rsidP="00DF183E">
      <w:pPr>
        <w:jc w:val="center"/>
      </w:pPr>
      <w:r w:rsidRPr="00DF183E">
        <w:rPr>
          <w:b/>
        </w:rPr>
        <w:t>Figure 41</w:t>
      </w:r>
      <w:r w:rsidR="00DF183E" w:rsidRPr="00DF183E">
        <w:rPr>
          <w:b/>
        </w:rPr>
        <w:t>:</w:t>
      </w:r>
      <w:r w:rsidR="00DF183E">
        <w:t xml:space="preserve"> The solution</w:t>
      </w:r>
    </w:p>
    <w:p w14:paraId="13BBB666" w14:textId="77777777" w:rsidR="0057737C" w:rsidRDefault="0057737C" w:rsidP="008A590B"/>
    <w:p w14:paraId="3609A236" w14:textId="77777777" w:rsidR="001A6A2E" w:rsidRDefault="001A6A2E" w:rsidP="008A590B"/>
    <w:p w14:paraId="2AA0BFFE" w14:textId="77777777" w:rsidR="001A6A2E" w:rsidRDefault="001A6A2E" w:rsidP="008A590B"/>
    <w:p w14:paraId="317F6378" w14:textId="4A75C4C3" w:rsidR="001A6A2E" w:rsidRDefault="001A6A2E" w:rsidP="008A590B">
      <w:r>
        <w:lastRenderedPageBreak/>
        <w:t xml:space="preserve">Now, you will add the </w:t>
      </w:r>
      <w:r w:rsidRPr="001A6A2E">
        <w:rPr>
          <w:b/>
        </w:rPr>
        <w:t>ENEI.SessionsApp</w:t>
      </w:r>
      <w:r>
        <w:t xml:space="preserve"> reference to the WinRT project, as described in figure 42 and figure 43:</w:t>
      </w:r>
    </w:p>
    <w:p w14:paraId="23513090" w14:textId="2EAAAF29" w:rsidR="0057737C" w:rsidRDefault="0057737C" w:rsidP="001A6A2E">
      <w:pPr>
        <w:jc w:val="center"/>
      </w:pPr>
      <w:r w:rsidRPr="0057737C">
        <w:rPr>
          <w:noProof/>
        </w:rPr>
        <w:drawing>
          <wp:inline distT="0" distB="0" distL="0" distR="0" wp14:anchorId="08F1E617" wp14:editId="0A1C90A3">
            <wp:extent cx="3548543" cy="2131813"/>
            <wp:effectExtent l="0" t="0" r="0" b="1905"/>
            <wp:docPr id="83" name="Picture 83" descr="\\psf\Home\Desktop\Guides\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Guides\figure4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51994" cy="2133886"/>
                    </a:xfrm>
                    <a:prstGeom prst="rect">
                      <a:avLst/>
                    </a:prstGeom>
                    <a:noFill/>
                    <a:ln>
                      <a:noFill/>
                    </a:ln>
                  </pic:spPr>
                </pic:pic>
              </a:graphicData>
            </a:graphic>
          </wp:inline>
        </w:drawing>
      </w:r>
    </w:p>
    <w:p w14:paraId="650E8A63" w14:textId="791A9ECD" w:rsidR="0057737C" w:rsidRDefault="0057737C" w:rsidP="001A6A2E">
      <w:pPr>
        <w:jc w:val="center"/>
      </w:pPr>
      <w:r w:rsidRPr="001A6A2E">
        <w:rPr>
          <w:b/>
        </w:rPr>
        <w:t>Figure 42</w:t>
      </w:r>
      <w:r w:rsidR="001A6A2E" w:rsidRPr="001A6A2E">
        <w:rPr>
          <w:b/>
        </w:rPr>
        <w:t>:</w:t>
      </w:r>
      <w:r w:rsidR="001A6A2E">
        <w:t xml:space="preserve"> Add Reference</w:t>
      </w:r>
    </w:p>
    <w:p w14:paraId="0D4B20B4" w14:textId="77777777" w:rsidR="001A6A2E" w:rsidRDefault="001A6A2E" w:rsidP="001A6A2E">
      <w:pPr>
        <w:jc w:val="center"/>
      </w:pPr>
    </w:p>
    <w:p w14:paraId="58FA1F44" w14:textId="53770EEC" w:rsidR="0057737C" w:rsidRDefault="0057737C" w:rsidP="001A6A2E">
      <w:pPr>
        <w:jc w:val="center"/>
      </w:pPr>
      <w:r w:rsidRPr="0057737C">
        <w:rPr>
          <w:noProof/>
        </w:rPr>
        <w:drawing>
          <wp:inline distT="0" distB="0" distL="0" distR="0" wp14:anchorId="55B96E80" wp14:editId="697A28AC">
            <wp:extent cx="4670151" cy="3196205"/>
            <wp:effectExtent l="0" t="0" r="0" b="4445"/>
            <wp:docPr id="84" name="Picture 84" descr="\\psf\Home\Desktop\Guides\fig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Guides\figure4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75659" cy="3199974"/>
                    </a:xfrm>
                    <a:prstGeom prst="rect">
                      <a:avLst/>
                    </a:prstGeom>
                    <a:noFill/>
                    <a:ln>
                      <a:noFill/>
                    </a:ln>
                  </pic:spPr>
                </pic:pic>
              </a:graphicData>
            </a:graphic>
          </wp:inline>
        </w:drawing>
      </w:r>
    </w:p>
    <w:p w14:paraId="3306F5F9" w14:textId="0EEDABD3" w:rsidR="0057737C" w:rsidRPr="001A6A2E" w:rsidRDefault="0057737C" w:rsidP="001A6A2E">
      <w:pPr>
        <w:jc w:val="center"/>
        <w:rPr>
          <w:b/>
        </w:rPr>
      </w:pPr>
      <w:r w:rsidRPr="001A6A2E">
        <w:rPr>
          <w:b/>
        </w:rPr>
        <w:t>Figure 43</w:t>
      </w:r>
      <w:r w:rsidR="001A6A2E" w:rsidRPr="001A6A2E">
        <w:rPr>
          <w:b/>
        </w:rPr>
        <w:t>:</w:t>
      </w:r>
      <w:r w:rsidR="001A6A2E">
        <w:rPr>
          <w:b/>
        </w:rPr>
        <w:t xml:space="preserve"> </w:t>
      </w:r>
      <w:r w:rsidR="001A6A2E" w:rsidRPr="001A6A2E">
        <w:t>Selecting the ENEI.SessionApp</w:t>
      </w:r>
    </w:p>
    <w:p w14:paraId="1C748D6D" w14:textId="77777777" w:rsidR="0057737C" w:rsidRDefault="0057737C" w:rsidP="008A590B"/>
    <w:p w14:paraId="04E584ED" w14:textId="77777777" w:rsidR="001A6A2E" w:rsidRDefault="001A6A2E" w:rsidP="008A590B"/>
    <w:p w14:paraId="7429250D" w14:textId="77777777" w:rsidR="001A6A2E" w:rsidRDefault="001A6A2E" w:rsidP="008A590B"/>
    <w:p w14:paraId="697F6353" w14:textId="77777777" w:rsidR="001A6A2E" w:rsidRDefault="001A6A2E" w:rsidP="008A590B"/>
    <w:p w14:paraId="57124DE1" w14:textId="77777777" w:rsidR="001A6A2E" w:rsidRDefault="001A6A2E" w:rsidP="008A590B"/>
    <w:p w14:paraId="74428BB3" w14:textId="2B134163" w:rsidR="001A6A2E" w:rsidRDefault="001A6A2E" w:rsidP="008A590B">
      <w:r>
        <w:lastRenderedPageBreak/>
        <w:t>In the Windows Phone 8.1 (WinRT) app</w:t>
      </w:r>
      <w:r w:rsidR="00B72E42">
        <w:t>, you will</w:t>
      </w:r>
      <w:r>
        <w:t xml:space="preserve"> get an error as following:</w:t>
      </w:r>
    </w:p>
    <w:p w14:paraId="5E7BB74F" w14:textId="07C4F14B" w:rsidR="0057737C" w:rsidRDefault="0057737C" w:rsidP="001A6A2E">
      <w:pPr>
        <w:jc w:val="center"/>
      </w:pPr>
      <w:r w:rsidRPr="0057737C">
        <w:rPr>
          <w:noProof/>
        </w:rPr>
        <w:drawing>
          <wp:inline distT="0" distB="0" distL="0" distR="0" wp14:anchorId="7E928DD8" wp14:editId="0B53F2B6">
            <wp:extent cx="4563611" cy="3130323"/>
            <wp:effectExtent l="0" t="0" r="8890" b="0"/>
            <wp:docPr id="85" name="Picture 85" descr="\\psf\Home\Desktop\Guides\fig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Guides\figure4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65502" cy="3131620"/>
                    </a:xfrm>
                    <a:prstGeom prst="rect">
                      <a:avLst/>
                    </a:prstGeom>
                    <a:noFill/>
                    <a:ln>
                      <a:noFill/>
                    </a:ln>
                  </pic:spPr>
                </pic:pic>
              </a:graphicData>
            </a:graphic>
          </wp:inline>
        </w:drawing>
      </w:r>
    </w:p>
    <w:p w14:paraId="74219790" w14:textId="4C44EA78" w:rsidR="0057737C" w:rsidRDefault="0057737C" w:rsidP="001A6A2E">
      <w:pPr>
        <w:jc w:val="center"/>
      </w:pPr>
      <w:r w:rsidRPr="001A6A2E">
        <w:rPr>
          <w:b/>
        </w:rPr>
        <w:t>Figure 44</w:t>
      </w:r>
      <w:r w:rsidR="001A6A2E" w:rsidRPr="001A6A2E">
        <w:rPr>
          <w:b/>
        </w:rPr>
        <w:t>:</w:t>
      </w:r>
      <w:r w:rsidR="001A6A2E">
        <w:t xml:space="preserve"> </w:t>
      </w:r>
      <w:r w:rsidR="00B72E42">
        <w:t>Error adding ENEI.SessionsApp</w:t>
      </w:r>
    </w:p>
    <w:p w14:paraId="125F55EF" w14:textId="77777777" w:rsidR="00B72E42" w:rsidRPr="001A6A2E" w:rsidRDefault="00B72E42" w:rsidP="00B72E42">
      <w:pPr>
        <w:jc w:val="both"/>
      </w:pPr>
    </w:p>
    <w:p w14:paraId="2E92ECBC" w14:textId="178BFF7E" w:rsidR="001A6A2E" w:rsidRDefault="00B72E42" w:rsidP="00B72E42">
      <w:pPr>
        <w:jc w:val="both"/>
      </w:pPr>
      <w:r>
        <w:t>This error means that the ENEI.SessionsApp is a portable class library (PCL) that does not have support to Windows Phone 8.1 (WinRT). This way, you need to change the PCL project (in Properteis) to support this target, as described in figure 45:</w:t>
      </w:r>
    </w:p>
    <w:p w14:paraId="6EEE2663" w14:textId="673BBAB8" w:rsidR="0057737C" w:rsidRDefault="0057737C" w:rsidP="00B72E42">
      <w:pPr>
        <w:jc w:val="center"/>
      </w:pPr>
      <w:r w:rsidRPr="0057737C">
        <w:rPr>
          <w:noProof/>
        </w:rPr>
        <w:drawing>
          <wp:inline distT="0" distB="0" distL="0" distR="0" wp14:anchorId="53796D25" wp14:editId="14B9C1E4">
            <wp:extent cx="5117284" cy="3137169"/>
            <wp:effectExtent l="0" t="0" r="7620" b="6350"/>
            <wp:docPr id="86" name="Picture 86" descr="\\psf\Home\Desktop\Guides\fig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Guides\figure4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20628" cy="3139219"/>
                    </a:xfrm>
                    <a:prstGeom prst="rect">
                      <a:avLst/>
                    </a:prstGeom>
                    <a:noFill/>
                    <a:ln>
                      <a:noFill/>
                    </a:ln>
                  </pic:spPr>
                </pic:pic>
              </a:graphicData>
            </a:graphic>
          </wp:inline>
        </w:drawing>
      </w:r>
    </w:p>
    <w:p w14:paraId="7914729F" w14:textId="59D2E0B6" w:rsidR="0057737C" w:rsidRDefault="0057737C" w:rsidP="00B72E42">
      <w:pPr>
        <w:jc w:val="center"/>
      </w:pPr>
      <w:r w:rsidRPr="00B72E42">
        <w:rPr>
          <w:b/>
        </w:rPr>
        <w:t>Figure 45</w:t>
      </w:r>
      <w:r w:rsidR="00B72E42" w:rsidRPr="00B72E42">
        <w:rPr>
          <w:b/>
        </w:rPr>
        <w:t>:</w:t>
      </w:r>
      <w:r w:rsidR="00B72E42">
        <w:t xml:space="preserve"> Add support to Windows Phone 8.1 (WinRT)</w:t>
      </w:r>
    </w:p>
    <w:p w14:paraId="434995AD" w14:textId="2656CAD6" w:rsidR="0057737C" w:rsidRDefault="00B72E42" w:rsidP="008A590B">
      <w:r>
        <w:lastRenderedPageBreak/>
        <w:t>After it, you will have the references added to each project, as following:</w:t>
      </w:r>
    </w:p>
    <w:p w14:paraId="09D01A7D" w14:textId="1314AC62" w:rsidR="0057737C" w:rsidRDefault="0057737C" w:rsidP="00B72E42">
      <w:pPr>
        <w:jc w:val="center"/>
      </w:pPr>
      <w:r w:rsidRPr="0057737C">
        <w:rPr>
          <w:noProof/>
        </w:rPr>
        <w:drawing>
          <wp:inline distT="0" distB="0" distL="0" distR="0" wp14:anchorId="2910A3C2" wp14:editId="05379D5C">
            <wp:extent cx="2738418" cy="3313651"/>
            <wp:effectExtent l="0" t="0" r="5080" b="1270"/>
            <wp:docPr id="87" name="Picture 87" descr="\\psf\Home\Desktop\Guides\figur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esktop\Guides\figure4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52231" cy="3330365"/>
                    </a:xfrm>
                    <a:prstGeom prst="rect">
                      <a:avLst/>
                    </a:prstGeom>
                    <a:noFill/>
                    <a:ln>
                      <a:noFill/>
                    </a:ln>
                  </pic:spPr>
                </pic:pic>
              </a:graphicData>
            </a:graphic>
          </wp:inline>
        </w:drawing>
      </w:r>
    </w:p>
    <w:p w14:paraId="1B25EB12" w14:textId="419C7D35" w:rsidR="0057737C" w:rsidRDefault="0057737C" w:rsidP="00CF608B">
      <w:pPr>
        <w:jc w:val="center"/>
      </w:pPr>
      <w:r w:rsidRPr="00CF608B">
        <w:rPr>
          <w:b/>
        </w:rPr>
        <w:t>Figure 46</w:t>
      </w:r>
      <w:r w:rsidR="00CF608B" w:rsidRPr="00CF608B">
        <w:rPr>
          <w:b/>
        </w:rPr>
        <w:t>:</w:t>
      </w:r>
      <w:r w:rsidR="00CF608B">
        <w:t xml:space="preserve"> The references</w:t>
      </w:r>
    </w:p>
    <w:p w14:paraId="78176602" w14:textId="134AAA97" w:rsidR="00CF608B" w:rsidRDefault="00CF608B" w:rsidP="00CF608B">
      <w:r>
        <w:t xml:space="preserve">Before you create code, you need to install the </w:t>
      </w:r>
      <w:r w:rsidRPr="00CF608B">
        <w:rPr>
          <w:b/>
        </w:rPr>
        <w:t>Xamarin Forms Windows (Preview) NuGet Package</w:t>
      </w:r>
      <w:r>
        <w:t xml:space="preserve"> as following:</w:t>
      </w:r>
    </w:p>
    <w:p w14:paraId="78071510" w14:textId="3C17F26D" w:rsidR="0057737C" w:rsidRDefault="0057737C" w:rsidP="00CF608B">
      <w:pPr>
        <w:jc w:val="center"/>
      </w:pPr>
      <w:r w:rsidRPr="0057737C">
        <w:rPr>
          <w:noProof/>
        </w:rPr>
        <w:drawing>
          <wp:inline distT="0" distB="0" distL="0" distR="0" wp14:anchorId="34E48DFD" wp14:editId="6E3811FF">
            <wp:extent cx="2306205" cy="2340191"/>
            <wp:effectExtent l="0" t="0" r="0" b="3175"/>
            <wp:docPr id="88" name="Picture 88" descr="\\psf\Home\Desktop\Guides\Fig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Guides\Figure4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14958" cy="2349073"/>
                    </a:xfrm>
                    <a:prstGeom prst="rect">
                      <a:avLst/>
                    </a:prstGeom>
                    <a:noFill/>
                    <a:ln>
                      <a:noFill/>
                    </a:ln>
                  </pic:spPr>
                </pic:pic>
              </a:graphicData>
            </a:graphic>
          </wp:inline>
        </w:drawing>
      </w:r>
    </w:p>
    <w:p w14:paraId="7DBC08B9" w14:textId="77D91F9B" w:rsidR="0057737C" w:rsidRDefault="0057737C" w:rsidP="00CF608B">
      <w:pPr>
        <w:jc w:val="center"/>
      </w:pPr>
      <w:r w:rsidRPr="00CF608B">
        <w:rPr>
          <w:b/>
        </w:rPr>
        <w:t>Figure 47</w:t>
      </w:r>
      <w:r w:rsidR="00CF608B" w:rsidRPr="00CF608B">
        <w:rPr>
          <w:b/>
        </w:rPr>
        <w:t>:</w:t>
      </w:r>
      <w:r w:rsidR="00CF608B">
        <w:t xml:space="preserve"> Opening the “Manage NuGet Packages…”</w:t>
      </w:r>
    </w:p>
    <w:p w14:paraId="034BF1BE" w14:textId="77777777" w:rsidR="0057737C" w:rsidRDefault="0057737C" w:rsidP="008A590B"/>
    <w:p w14:paraId="0E99F91D" w14:textId="04A7F08B" w:rsidR="0057737C" w:rsidRDefault="0057737C" w:rsidP="00CF608B">
      <w:pPr>
        <w:jc w:val="center"/>
      </w:pPr>
      <w:r w:rsidRPr="0057737C">
        <w:rPr>
          <w:noProof/>
        </w:rPr>
        <w:lastRenderedPageBreak/>
        <w:drawing>
          <wp:inline distT="0" distB="0" distL="0" distR="0" wp14:anchorId="0C959574" wp14:editId="139DDE8D">
            <wp:extent cx="4792449" cy="2306972"/>
            <wp:effectExtent l="0" t="0" r="8255" b="0"/>
            <wp:docPr id="89" name="Picture 89" descr="\\psf\Home\Desktop\Guides\figur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esktop\Guides\figure4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94074" cy="2307754"/>
                    </a:xfrm>
                    <a:prstGeom prst="rect">
                      <a:avLst/>
                    </a:prstGeom>
                    <a:noFill/>
                    <a:ln>
                      <a:noFill/>
                    </a:ln>
                  </pic:spPr>
                </pic:pic>
              </a:graphicData>
            </a:graphic>
          </wp:inline>
        </w:drawing>
      </w:r>
    </w:p>
    <w:p w14:paraId="2A6F71EF" w14:textId="327F1C8D" w:rsidR="00CF608B" w:rsidRDefault="0057737C" w:rsidP="00CF608B">
      <w:pPr>
        <w:jc w:val="center"/>
      </w:pPr>
      <w:r w:rsidRPr="00CF608B">
        <w:rPr>
          <w:b/>
        </w:rPr>
        <w:t>Figure 48</w:t>
      </w:r>
      <w:r w:rsidR="00CF608B" w:rsidRPr="00CF608B">
        <w:rPr>
          <w:b/>
        </w:rPr>
        <w:t>:</w:t>
      </w:r>
      <w:r w:rsidR="00CF608B">
        <w:t xml:space="preserve"> Installing the Xamarin Forms Windows (Preview)</w:t>
      </w:r>
    </w:p>
    <w:p w14:paraId="13C09101" w14:textId="6240E04F" w:rsidR="0057737C" w:rsidRDefault="0057737C" w:rsidP="00CF608B">
      <w:pPr>
        <w:jc w:val="center"/>
      </w:pPr>
      <w:r w:rsidRPr="0057737C">
        <w:rPr>
          <w:noProof/>
        </w:rPr>
        <w:drawing>
          <wp:inline distT="0" distB="0" distL="0" distR="0" wp14:anchorId="36871354" wp14:editId="6CAF1312">
            <wp:extent cx="4605556" cy="2225828"/>
            <wp:effectExtent l="0" t="0" r="5080" b="3175"/>
            <wp:docPr id="90" name="Picture 90" descr="\\psf\Home\Desktop\Guides\fig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esktop\Guides\figure4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10046" cy="2227998"/>
                    </a:xfrm>
                    <a:prstGeom prst="rect">
                      <a:avLst/>
                    </a:prstGeom>
                    <a:noFill/>
                    <a:ln>
                      <a:noFill/>
                    </a:ln>
                  </pic:spPr>
                </pic:pic>
              </a:graphicData>
            </a:graphic>
          </wp:inline>
        </w:drawing>
      </w:r>
    </w:p>
    <w:p w14:paraId="31CE67BE" w14:textId="631BC856" w:rsidR="0057737C" w:rsidRDefault="0057737C" w:rsidP="00CF608B">
      <w:pPr>
        <w:jc w:val="center"/>
      </w:pPr>
      <w:r w:rsidRPr="00CF608B">
        <w:rPr>
          <w:b/>
        </w:rPr>
        <w:t>Figure 49</w:t>
      </w:r>
      <w:r w:rsidR="00CF608B" w:rsidRPr="00CF608B">
        <w:rPr>
          <w:b/>
        </w:rPr>
        <w:t>:</w:t>
      </w:r>
      <w:r w:rsidR="00CF608B">
        <w:t xml:space="preserve"> The Xamarin Forms Windows (Preview) installed</w:t>
      </w:r>
    </w:p>
    <w:p w14:paraId="75F7F701" w14:textId="16464085" w:rsidR="008648A8" w:rsidRDefault="008648A8" w:rsidP="008A590B">
      <w:r>
        <w:t>Let’s do some code!</w:t>
      </w:r>
    </w:p>
    <w:p w14:paraId="454D8F30" w14:textId="77777777" w:rsidR="00AC4F95" w:rsidRDefault="00AC4F95" w:rsidP="008A590B"/>
    <w:p w14:paraId="135F5344" w14:textId="145419F1" w:rsidR="008648A8" w:rsidRDefault="008648A8" w:rsidP="008A590B">
      <w:r>
        <w:t>In general, you should do not so many change</w:t>
      </w:r>
      <w:r w:rsidR="00AC4F95">
        <w:t>s</w:t>
      </w:r>
      <w:r>
        <w:t xml:space="preserve"> to have the WinRT apps</w:t>
      </w:r>
      <w:r w:rsidR="00AC4F95">
        <w:t xml:space="preserve">. </w:t>
      </w:r>
      <w:r>
        <w:t xml:space="preserve">First, you need to start by doing the Xamarin Forms setup, this way you need change the </w:t>
      </w:r>
      <w:r w:rsidRPr="008648A8">
        <w:t>OnLaunched</w:t>
      </w:r>
      <w:r>
        <w:t xml:space="preserve"> method in the App.xaml.cs has following:</w:t>
      </w:r>
    </w:p>
    <w:p w14:paraId="76EB70A7" w14:textId="16E79111" w:rsidR="0057737C" w:rsidRDefault="00E36993" w:rsidP="008A590B">
      <w:r>
        <w:rPr>
          <w:noProof/>
        </w:rPr>
        <w:lastRenderedPageBreak/>
        <mc:AlternateContent>
          <mc:Choice Requires="wps">
            <w:drawing>
              <wp:inline distT="0" distB="0" distL="0" distR="0" wp14:anchorId="4CB4E708" wp14:editId="23A0E873">
                <wp:extent cx="5943600" cy="3691156"/>
                <wp:effectExtent l="0" t="0" r="19050" b="24130"/>
                <wp:docPr id="92" name="Rectangle 92"/>
                <wp:cNvGraphicFramePr/>
                <a:graphic xmlns:a="http://schemas.openxmlformats.org/drawingml/2006/main">
                  <a:graphicData uri="http://schemas.microsoft.com/office/word/2010/wordprocessingShape">
                    <wps:wsp>
                      <wps:cNvSpPr/>
                      <wps:spPr>
                        <a:xfrm>
                          <a:off x="0" y="0"/>
                          <a:ext cx="5943600" cy="369115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38D12"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protected</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override</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void</w:t>
                            </w:r>
                            <w:r w:rsidRPr="008648A8">
                              <w:rPr>
                                <w:rFonts w:ascii="Consolas" w:hAnsi="Consolas" w:cs="Consolas"/>
                                <w:color w:val="000000"/>
                                <w:sz w:val="16"/>
                                <w:szCs w:val="16"/>
                                <w:highlight w:val="white"/>
                              </w:rPr>
                              <w:t xml:space="preserve"> OnLaunched(</w:t>
                            </w:r>
                            <w:r w:rsidRPr="008648A8">
                              <w:rPr>
                                <w:rFonts w:ascii="Consolas" w:hAnsi="Consolas" w:cs="Consolas"/>
                                <w:color w:val="2B91AF"/>
                                <w:sz w:val="16"/>
                                <w:szCs w:val="16"/>
                                <w:highlight w:val="white"/>
                              </w:rPr>
                              <w:t>LaunchActivatedEventArgs</w:t>
                            </w:r>
                            <w:r w:rsidRPr="008648A8">
                              <w:rPr>
                                <w:rFonts w:ascii="Consolas" w:hAnsi="Consolas" w:cs="Consolas"/>
                                <w:color w:val="000000"/>
                                <w:sz w:val="16"/>
                                <w:szCs w:val="16"/>
                                <w:highlight w:val="white"/>
                              </w:rPr>
                              <w:t xml:space="preserve"> e)</w:t>
                            </w:r>
                          </w:p>
                          <w:p w14:paraId="1B37EC0B"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B672941"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DEBUG</w:t>
                            </w:r>
                          </w:p>
                          <w:p w14:paraId="4FA6727C"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System.Diagnostics.</w:t>
                            </w:r>
                            <w:r w:rsidRPr="008648A8">
                              <w:rPr>
                                <w:rFonts w:ascii="Consolas" w:hAnsi="Consolas" w:cs="Consolas"/>
                                <w:color w:val="2B91AF"/>
                                <w:sz w:val="16"/>
                                <w:szCs w:val="16"/>
                                <w:highlight w:val="white"/>
                              </w:rPr>
                              <w:t>Debugger</w:t>
                            </w:r>
                            <w:r w:rsidRPr="008648A8">
                              <w:rPr>
                                <w:rFonts w:ascii="Consolas" w:hAnsi="Consolas" w:cs="Consolas"/>
                                <w:color w:val="000000"/>
                                <w:sz w:val="16"/>
                                <w:szCs w:val="16"/>
                                <w:highlight w:val="white"/>
                              </w:rPr>
                              <w:t>.IsAttached)</w:t>
                            </w:r>
                          </w:p>
                          <w:p w14:paraId="3F82F103"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1D64E47F"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this</w:t>
                            </w:r>
                            <w:r w:rsidRPr="008648A8">
                              <w:rPr>
                                <w:rFonts w:ascii="Consolas" w:hAnsi="Consolas" w:cs="Consolas"/>
                                <w:color w:val="000000"/>
                                <w:sz w:val="16"/>
                                <w:szCs w:val="16"/>
                                <w:highlight w:val="white"/>
                              </w:rPr>
                              <w:t xml:space="preserve">.DebugSettings.EnableFrameRateCounter = </w:t>
                            </w:r>
                            <w:r w:rsidRPr="008648A8">
                              <w:rPr>
                                <w:rFonts w:ascii="Consolas" w:hAnsi="Consolas" w:cs="Consolas"/>
                                <w:color w:val="0000FF"/>
                                <w:sz w:val="16"/>
                                <w:szCs w:val="16"/>
                                <w:highlight w:val="white"/>
                              </w:rPr>
                              <w:t>true</w:t>
                            </w:r>
                            <w:r w:rsidRPr="008648A8">
                              <w:rPr>
                                <w:rFonts w:ascii="Consolas" w:hAnsi="Consolas" w:cs="Consolas"/>
                                <w:color w:val="000000"/>
                                <w:sz w:val="16"/>
                                <w:szCs w:val="16"/>
                                <w:highlight w:val="white"/>
                              </w:rPr>
                              <w:t>;</w:t>
                            </w:r>
                          </w:p>
                          <w:p w14:paraId="429E9EE6"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5A42B153"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endif</w:t>
                            </w:r>
                          </w:p>
                          <w:p w14:paraId="4B9999D7"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p>
                          <w:p w14:paraId="5EAF9B08"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 xml:space="preserve"> rootFrame = </w:t>
                            </w:r>
                            <w:r w:rsidRPr="008648A8">
                              <w:rPr>
                                <w:rFonts w:ascii="Consolas" w:hAnsi="Consolas" w:cs="Consolas"/>
                                <w:color w:val="2B91AF"/>
                                <w:sz w:val="16"/>
                                <w:szCs w:val="16"/>
                                <w:highlight w:val="white"/>
                              </w:rPr>
                              <w:t>Window</w:t>
                            </w:r>
                            <w:r w:rsidRPr="008648A8">
                              <w:rPr>
                                <w:rFonts w:ascii="Consolas" w:hAnsi="Consolas" w:cs="Consolas"/>
                                <w:color w:val="000000"/>
                                <w:sz w:val="16"/>
                                <w:szCs w:val="16"/>
                                <w:highlight w:val="white"/>
                              </w:rPr>
                              <w:t xml:space="preserve">.Current.Content </w:t>
                            </w:r>
                            <w:r w:rsidRPr="008648A8">
                              <w:rPr>
                                <w:rFonts w:ascii="Consolas" w:hAnsi="Consolas" w:cs="Consolas"/>
                                <w:color w:val="0000FF"/>
                                <w:sz w:val="16"/>
                                <w:szCs w:val="16"/>
                                <w:highlight w:val="white"/>
                              </w:rPr>
                              <w:t>as</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11DB5827"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p>
                          <w:p w14:paraId="26D18645"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Do not repeat app initialization when the Window already has content,</w:t>
                            </w:r>
                          </w:p>
                          <w:p w14:paraId="4F18BE16"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just ensure that the window is active</w:t>
                            </w:r>
                          </w:p>
                          <w:p w14:paraId="0341349A"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ull</w:t>
                            </w:r>
                            <w:r w:rsidRPr="008648A8">
                              <w:rPr>
                                <w:rFonts w:ascii="Consolas" w:hAnsi="Consolas" w:cs="Consolas"/>
                                <w:color w:val="000000"/>
                                <w:sz w:val="16"/>
                                <w:szCs w:val="16"/>
                                <w:highlight w:val="white"/>
                              </w:rPr>
                              <w:t>)</w:t>
                            </w:r>
                          </w:p>
                          <w:p w14:paraId="778BACEB"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4759D52"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Create a Frame to act as the navigation context and navigate to the first page</w:t>
                            </w:r>
                          </w:p>
                          <w:p w14:paraId="6F213D8F"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ew</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694390EE"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p>
                          <w:p w14:paraId="601BEF92"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r w:rsidRPr="008648A8">
                              <w:rPr>
                                <w:rFonts w:ascii="Consolas" w:hAnsi="Consolas" w:cs="Consolas"/>
                                <w:b/>
                                <w:bCs/>
                                <w:color w:val="00008B"/>
                                <w:sz w:val="16"/>
                                <w:szCs w:val="16"/>
                                <w:highlight w:val="white"/>
                              </w:rPr>
                              <w:t>TODO: change this value to a cache size that is appropriate for your application</w:t>
                            </w:r>
                          </w:p>
                          <w:p w14:paraId="2AC2B092" w14:textId="77777777" w:rsidR="00886E23"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CacheSize = 1;</w:t>
                            </w:r>
                          </w:p>
                          <w:p w14:paraId="7F2BDEA5" w14:textId="77777777" w:rsidR="00886E23" w:rsidRDefault="00886E23" w:rsidP="008648A8">
                            <w:pPr>
                              <w:autoSpaceDE w:val="0"/>
                              <w:autoSpaceDN w:val="0"/>
                              <w:adjustRightInd w:val="0"/>
                              <w:spacing w:after="0" w:line="240" w:lineRule="auto"/>
                              <w:rPr>
                                <w:rFonts w:ascii="Consolas" w:hAnsi="Consolas" w:cs="Consolas"/>
                                <w:color w:val="000000"/>
                                <w:sz w:val="16"/>
                                <w:szCs w:val="16"/>
                                <w:highlight w:val="white"/>
                              </w:rPr>
                            </w:pPr>
                          </w:p>
                          <w:p w14:paraId="51096636"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p>
                          <w:p w14:paraId="09FCA689"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global:Xamarin.Forms.</w:t>
                            </w:r>
                            <w:r w:rsidRPr="008648A8">
                              <w:rPr>
                                <w:rFonts w:ascii="Consolas" w:hAnsi="Consolas" w:cs="Consolas"/>
                                <w:color w:val="2B91AF"/>
                                <w:sz w:val="16"/>
                                <w:szCs w:val="16"/>
                                <w:highlight w:val="white"/>
                              </w:rPr>
                              <w:t>Forms</w:t>
                            </w:r>
                            <w:r w:rsidRPr="008648A8">
                              <w:rPr>
                                <w:rFonts w:ascii="Consolas" w:hAnsi="Consolas" w:cs="Consolas"/>
                                <w:color w:val="000000"/>
                                <w:sz w:val="16"/>
                                <w:szCs w:val="16"/>
                                <w:highlight w:val="white"/>
                              </w:rPr>
                              <w:t>.Init(e);</w:t>
                            </w:r>
                          </w:p>
                          <w:p w14:paraId="3D8A9796" w14:textId="77777777" w:rsidR="00886E23" w:rsidRDefault="00886E23" w:rsidP="00E36993">
                            <w:pPr>
                              <w:autoSpaceDE w:val="0"/>
                              <w:autoSpaceDN w:val="0"/>
                              <w:adjustRightInd w:val="0"/>
                              <w:spacing w:after="0" w:line="240" w:lineRule="auto"/>
                              <w:rPr>
                                <w:rFonts w:ascii="Consolas" w:hAnsi="Consolas" w:cs="Consolas"/>
                                <w:color w:val="0000FF"/>
                                <w:sz w:val="16"/>
                                <w:szCs w:val="16"/>
                                <w:highlight w:val="white"/>
                              </w:rPr>
                            </w:pPr>
                          </w:p>
                          <w:p w14:paraId="08E61E7A" w14:textId="77777777" w:rsidR="00886E23" w:rsidRDefault="00886E23" w:rsidP="00E36993">
                            <w:pPr>
                              <w:autoSpaceDE w:val="0"/>
                              <w:autoSpaceDN w:val="0"/>
                              <w:adjustRightInd w:val="0"/>
                              <w:spacing w:after="0" w:line="240" w:lineRule="auto"/>
                              <w:rPr>
                                <w:rFonts w:ascii="Consolas" w:hAnsi="Consolas" w:cs="Consolas"/>
                                <w:color w:val="0000FF"/>
                                <w:sz w:val="16"/>
                                <w:szCs w:val="16"/>
                                <w:highlight w:val="white"/>
                              </w:rPr>
                            </w:pPr>
                          </w:p>
                          <w:p w14:paraId="25D56FA3" w14:textId="52024E81" w:rsidR="00886E23" w:rsidRPr="008648A8" w:rsidRDefault="00886E23" w:rsidP="00E3699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B4E708" id="Rectangle 92" o:spid="_x0000_s1062" style="width:468pt;height:29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" fillcolor="white [3212]" strokecolor="#d8d8d8 [2732]" strokeweight="1pt">
                <v:textbox>
                  <w:txbxContent>
                    <w:p w14:paraId="78B38D12"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protected</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override</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void</w:t>
                      </w:r>
                      <w:r w:rsidRPr="008648A8">
                        <w:rPr>
                          <w:rFonts w:ascii="Consolas" w:hAnsi="Consolas" w:cs="Consolas"/>
                          <w:color w:val="000000"/>
                          <w:sz w:val="16"/>
                          <w:szCs w:val="16"/>
                          <w:highlight w:val="white"/>
                        </w:rPr>
                        <w:t xml:space="preserve"> OnLaunched(</w:t>
                      </w:r>
                      <w:r w:rsidRPr="008648A8">
                        <w:rPr>
                          <w:rFonts w:ascii="Consolas" w:hAnsi="Consolas" w:cs="Consolas"/>
                          <w:color w:val="2B91AF"/>
                          <w:sz w:val="16"/>
                          <w:szCs w:val="16"/>
                          <w:highlight w:val="white"/>
                        </w:rPr>
                        <w:t>LaunchActivatedEventArgs</w:t>
                      </w:r>
                      <w:r w:rsidRPr="008648A8">
                        <w:rPr>
                          <w:rFonts w:ascii="Consolas" w:hAnsi="Consolas" w:cs="Consolas"/>
                          <w:color w:val="000000"/>
                          <w:sz w:val="16"/>
                          <w:szCs w:val="16"/>
                          <w:highlight w:val="white"/>
                        </w:rPr>
                        <w:t xml:space="preserve"> e)</w:t>
                      </w:r>
                    </w:p>
                    <w:p w14:paraId="1B37EC0B"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B672941"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DEBUG</w:t>
                      </w:r>
                    </w:p>
                    <w:p w14:paraId="4FA6727C"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System.Diagnostics.</w:t>
                      </w:r>
                      <w:r w:rsidRPr="008648A8">
                        <w:rPr>
                          <w:rFonts w:ascii="Consolas" w:hAnsi="Consolas" w:cs="Consolas"/>
                          <w:color w:val="2B91AF"/>
                          <w:sz w:val="16"/>
                          <w:szCs w:val="16"/>
                          <w:highlight w:val="white"/>
                        </w:rPr>
                        <w:t>Debugger</w:t>
                      </w:r>
                      <w:r w:rsidRPr="008648A8">
                        <w:rPr>
                          <w:rFonts w:ascii="Consolas" w:hAnsi="Consolas" w:cs="Consolas"/>
                          <w:color w:val="000000"/>
                          <w:sz w:val="16"/>
                          <w:szCs w:val="16"/>
                          <w:highlight w:val="white"/>
                        </w:rPr>
                        <w:t>.IsAttached)</w:t>
                      </w:r>
                    </w:p>
                    <w:p w14:paraId="3F82F103"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1D64E47F"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this</w:t>
                      </w:r>
                      <w:r w:rsidRPr="008648A8">
                        <w:rPr>
                          <w:rFonts w:ascii="Consolas" w:hAnsi="Consolas" w:cs="Consolas"/>
                          <w:color w:val="000000"/>
                          <w:sz w:val="16"/>
                          <w:szCs w:val="16"/>
                          <w:highlight w:val="white"/>
                        </w:rPr>
                        <w:t xml:space="preserve">.DebugSettings.EnableFrameRateCounter = </w:t>
                      </w:r>
                      <w:r w:rsidRPr="008648A8">
                        <w:rPr>
                          <w:rFonts w:ascii="Consolas" w:hAnsi="Consolas" w:cs="Consolas"/>
                          <w:color w:val="0000FF"/>
                          <w:sz w:val="16"/>
                          <w:szCs w:val="16"/>
                          <w:highlight w:val="white"/>
                        </w:rPr>
                        <w:t>true</w:t>
                      </w:r>
                      <w:r w:rsidRPr="008648A8">
                        <w:rPr>
                          <w:rFonts w:ascii="Consolas" w:hAnsi="Consolas" w:cs="Consolas"/>
                          <w:color w:val="000000"/>
                          <w:sz w:val="16"/>
                          <w:szCs w:val="16"/>
                          <w:highlight w:val="white"/>
                        </w:rPr>
                        <w:t>;</w:t>
                      </w:r>
                    </w:p>
                    <w:p w14:paraId="429E9EE6"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5A42B153"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endif</w:t>
                      </w:r>
                    </w:p>
                    <w:p w14:paraId="4B9999D7"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p>
                    <w:p w14:paraId="5EAF9B08"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 xml:space="preserve"> rootFrame = </w:t>
                      </w:r>
                      <w:r w:rsidRPr="008648A8">
                        <w:rPr>
                          <w:rFonts w:ascii="Consolas" w:hAnsi="Consolas" w:cs="Consolas"/>
                          <w:color w:val="2B91AF"/>
                          <w:sz w:val="16"/>
                          <w:szCs w:val="16"/>
                          <w:highlight w:val="white"/>
                        </w:rPr>
                        <w:t>Window</w:t>
                      </w:r>
                      <w:r w:rsidRPr="008648A8">
                        <w:rPr>
                          <w:rFonts w:ascii="Consolas" w:hAnsi="Consolas" w:cs="Consolas"/>
                          <w:color w:val="000000"/>
                          <w:sz w:val="16"/>
                          <w:szCs w:val="16"/>
                          <w:highlight w:val="white"/>
                        </w:rPr>
                        <w:t xml:space="preserve">.Current.Content </w:t>
                      </w:r>
                      <w:r w:rsidRPr="008648A8">
                        <w:rPr>
                          <w:rFonts w:ascii="Consolas" w:hAnsi="Consolas" w:cs="Consolas"/>
                          <w:color w:val="0000FF"/>
                          <w:sz w:val="16"/>
                          <w:szCs w:val="16"/>
                          <w:highlight w:val="white"/>
                        </w:rPr>
                        <w:t>as</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11DB5827"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p>
                    <w:p w14:paraId="26D18645"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Do not repeat app initialization when the Window already has content,</w:t>
                      </w:r>
                    </w:p>
                    <w:p w14:paraId="4F18BE16"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just ensure that the window is active</w:t>
                      </w:r>
                    </w:p>
                    <w:p w14:paraId="0341349A"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ull</w:t>
                      </w:r>
                      <w:r w:rsidRPr="008648A8">
                        <w:rPr>
                          <w:rFonts w:ascii="Consolas" w:hAnsi="Consolas" w:cs="Consolas"/>
                          <w:color w:val="000000"/>
                          <w:sz w:val="16"/>
                          <w:szCs w:val="16"/>
                          <w:highlight w:val="white"/>
                        </w:rPr>
                        <w:t>)</w:t>
                      </w:r>
                    </w:p>
                    <w:p w14:paraId="778BACEB"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4759D52"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Create a Frame to act as the navigation context and navigate to the first page</w:t>
                      </w:r>
                    </w:p>
                    <w:p w14:paraId="6F213D8F"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ew</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694390EE"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p>
                    <w:p w14:paraId="601BEF92"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r w:rsidRPr="008648A8">
                        <w:rPr>
                          <w:rFonts w:ascii="Consolas" w:hAnsi="Consolas" w:cs="Consolas"/>
                          <w:b/>
                          <w:bCs/>
                          <w:color w:val="00008B"/>
                          <w:sz w:val="16"/>
                          <w:szCs w:val="16"/>
                          <w:highlight w:val="white"/>
                        </w:rPr>
                        <w:t>TODO: change this value to a cache size that is appropriate for your application</w:t>
                      </w:r>
                    </w:p>
                    <w:p w14:paraId="2AC2B092" w14:textId="77777777" w:rsidR="00886E23"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CacheSize = 1;</w:t>
                      </w:r>
                    </w:p>
                    <w:p w14:paraId="7F2BDEA5" w14:textId="77777777" w:rsidR="00886E23" w:rsidRDefault="00886E23" w:rsidP="008648A8">
                      <w:pPr>
                        <w:autoSpaceDE w:val="0"/>
                        <w:autoSpaceDN w:val="0"/>
                        <w:adjustRightInd w:val="0"/>
                        <w:spacing w:after="0" w:line="240" w:lineRule="auto"/>
                        <w:rPr>
                          <w:rFonts w:ascii="Consolas" w:hAnsi="Consolas" w:cs="Consolas"/>
                          <w:color w:val="000000"/>
                          <w:sz w:val="16"/>
                          <w:szCs w:val="16"/>
                          <w:highlight w:val="white"/>
                        </w:rPr>
                      </w:pPr>
                    </w:p>
                    <w:p w14:paraId="51096636"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p>
                    <w:p w14:paraId="09FCA689" w14:textId="77777777" w:rsidR="00886E23" w:rsidRPr="008648A8" w:rsidRDefault="00886E23"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global:Xamarin.Forms.</w:t>
                      </w:r>
                      <w:r w:rsidRPr="008648A8">
                        <w:rPr>
                          <w:rFonts w:ascii="Consolas" w:hAnsi="Consolas" w:cs="Consolas"/>
                          <w:color w:val="2B91AF"/>
                          <w:sz w:val="16"/>
                          <w:szCs w:val="16"/>
                          <w:highlight w:val="white"/>
                        </w:rPr>
                        <w:t>Forms</w:t>
                      </w:r>
                      <w:r w:rsidRPr="008648A8">
                        <w:rPr>
                          <w:rFonts w:ascii="Consolas" w:hAnsi="Consolas" w:cs="Consolas"/>
                          <w:color w:val="000000"/>
                          <w:sz w:val="16"/>
                          <w:szCs w:val="16"/>
                          <w:highlight w:val="white"/>
                        </w:rPr>
                        <w:t>.Init(e);</w:t>
                      </w:r>
                    </w:p>
                    <w:p w14:paraId="3D8A9796" w14:textId="77777777" w:rsidR="00886E23" w:rsidRDefault="00886E23" w:rsidP="00E36993">
                      <w:pPr>
                        <w:autoSpaceDE w:val="0"/>
                        <w:autoSpaceDN w:val="0"/>
                        <w:adjustRightInd w:val="0"/>
                        <w:spacing w:after="0" w:line="240" w:lineRule="auto"/>
                        <w:rPr>
                          <w:rFonts w:ascii="Consolas" w:hAnsi="Consolas" w:cs="Consolas"/>
                          <w:color w:val="0000FF"/>
                          <w:sz w:val="16"/>
                          <w:szCs w:val="16"/>
                          <w:highlight w:val="white"/>
                        </w:rPr>
                      </w:pPr>
                    </w:p>
                    <w:p w14:paraId="08E61E7A" w14:textId="77777777" w:rsidR="00886E23" w:rsidRDefault="00886E23" w:rsidP="00E36993">
                      <w:pPr>
                        <w:autoSpaceDE w:val="0"/>
                        <w:autoSpaceDN w:val="0"/>
                        <w:adjustRightInd w:val="0"/>
                        <w:spacing w:after="0" w:line="240" w:lineRule="auto"/>
                        <w:rPr>
                          <w:rFonts w:ascii="Consolas" w:hAnsi="Consolas" w:cs="Consolas"/>
                          <w:color w:val="0000FF"/>
                          <w:sz w:val="16"/>
                          <w:szCs w:val="16"/>
                          <w:highlight w:val="white"/>
                        </w:rPr>
                      </w:pPr>
                    </w:p>
                    <w:p w14:paraId="25D56FA3" w14:textId="52024E81" w:rsidR="00886E23" w:rsidRPr="008648A8" w:rsidRDefault="00886E23" w:rsidP="00E3699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txbxContent>
                </v:textbox>
                <w10:anchorlock/>
              </v:rect>
            </w:pict>
          </mc:Fallback>
        </mc:AlternateContent>
      </w:r>
    </w:p>
    <w:p w14:paraId="36B49489" w14:textId="77777777" w:rsidR="008648A8" w:rsidRDefault="008648A8" w:rsidP="008A590B"/>
    <w:p w14:paraId="6EDA8268" w14:textId="5945001A" w:rsidR="00B4572D" w:rsidRDefault="008648A8" w:rsidP="008A590B">
      <w:r>
        <w:t xml:space="preserve">Like in the others platform, the </w:t>
      </w:r>
      <w:r w:rsidRPr="008648A8">
        <w:rPr>
          <w:b/>
        </w:rPr>
        <w:t>Init</w:t>
      </w:r>
      <w:r>
        <w:t xml:space="preserve"> method will initialized the Xamarin Forms, in this case is need to send the LaunchActivatedEventArgs.</w:t>
      </w:r>
    </w:p>
    <w:p w14:paraId="4FC9BAC7" w14:textId="55B07686" w:rsidR="00B4572D" w:rsidRDefault="00B4572D" w:rsidP="008A590B">
      <w:r w:rsidRPr="00B4572D">
        <w:t>And we need to change the MainPage contructor, from each WinRT app, to:</w:t>
      </w:r>
    </w:p>
    <w:p w14:paraId="090F4CD2" w14:textId="5B0F89BB" w:rsidR="00B4572D" w:rsidRDefault="00B4572D" w:rsidP="008A590B">
      <w:r>
        <w:rPr>
          <w:noProof/>
        </w:rPr>
        <mc:AlternateContent>
          <mc:Choice Requires="wps">
            <w:drawing>
              <wp:inline distT="0" distB="0" distL="0" distR="0" wp14:anchorId="7E23AF09" wp14:editId="78D329CA">
                <wp:extent cx="5943600" cy="1299845"/>
                <wp:effectExtent l="0" t="0" r="19050" b="14605"/>
                <wp:docPr id="104" name="Rectangle 104"/>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1CF3E" w14:textId="77777777" w:rsidR="00B4572D" w:rsidRPr="00B4572D" w:rsidRDefault="00B4572D" w:rsidP="00B4572D">
                            <w:pPr>
                              <w:autoSpaceDE w:val="0"/>
                              <w:autoSpaceDN w:val="0"/>
                              <w:adjustRightInd w:val="0"/>
                              <w:spacing w:after="0" w:line="240" w:lineRule="auto"/>
                              <w:rPr>
                                <w:rFonts w:ascii="Consolas" w:hAnsi="Consolas" w:cs="Consolas"/>
                                <w:color w:val="000000"/>
                                <w:sz w:val="16"/>
                                <w:szCs w:val="16"/>
                              </w:rPr>
                            </w:pPr>
                            <w:r w:rsidRPr="00B4572D">
                              <w:rPr>
                                <w:rFonts w:ascii="Consolas" w:hAnsi="Consolas" w:cs="Consolas"/>
                                <w:color w:val="000000"/>
                                <w:sz w:val="16"/>
                                <w:szCs w:val="16"/>
                                <w:highlight w:val="white"/>
                              </w:rPr>
                              <w:t xml:space="preserve">  </w:t>
                            </w:r>
                          </w:p>
                          <w:p w14:paraId="08D076E3" w14:textId="791AC811" w:rsidR="00B4572D" w:rsidRPr="00B4572D" w:rsidRDefault="00B4572D" w:rsidP="00B4572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B4572D">
                              <w:rPr>
                                <w:rFonts w:ascii="Consolas" w:hAnsi="Consolas" w:cs="Consolas"/>
                                <w:color w:val="0000FF"/>
                                <w:sz w:val="16"/>
                                <w:szCs w:val="16"/>
                                <w:highlight w:val="white"/>
                              </w:rPr>
                              <w:t>public</w:t>
                            </w:r>
                            <w:r w:rsidRPr="00B4572D">
                              <w:rPr>
                                <w:rFonts w:ascii="Consolas" w:hAnsi="Consolas" w:cs="Consolas"/>
                                <w:color w:val="000000"/>
                                <w:sz w:val="16"/>
                                <w:szCs w:val="16"/>
                                <w:highlight w:val="white"/>
                              </w:rPr>
                              <w:t xml:space="preserve"> MainPage()</w:t>
                            </w:r>
                          </w:p>
                          <w:p w14:paraId="406D9232" w14:textId="77777777" w:rsidR="00B4572D" w:rsidRPr="00B4572D" w:rsidRDefault="00B4572D"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p w14:paraId="468E56B0" w14:textId="77777777" w:rsidR="00B4572D" w:rsidRPr="00B4572D" w:rsidRDefault="00B4572D"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InitializeComponent();</w:t>
                            </w:r>
                          </w:p>
                          <w:p w14:paraId="5DA08590" w14:textId="77777777" w:rsidR="00B4572D" w:rsidRPr="00B4572D" w:rsidRDefault="00B4572D" w:rsidP="00B4572D">
                            <w:pPr>
                              <w:autoSpaceDE w:val="0"/>
                              <w:autoSpaceDN w:val="0"/>
                              <w:adjustRightInd w:val="0"/>
                              <w:spacing w:after="0" w:line="240" w:lineRule="auto"/>
                              <w:rPr>
                                <w:rFonts w:ascii="Consolas" w:hAnsi="Consolas" w:cs="Consolas"/>
                                <w:color w:val="000000"/>
                                <w:sz w:val="16"/>
                                <w:szCs w:val="16"/>
                                <w:highlight w:val="white"/>
                              </w:rPr>
                            </w:pPr>
                          </w:p>
                          <w:p w14:paraId="7230C72B" w14:textId="77777777" w:rsidR="00B4572D" w:rsidRPr="00B4572D" w:rsidRDefault="00B4572D"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 xml:space="preserve">.NavigationCacheMode = </w:t>
                            </w:r>
                            <w:r w:rsidRPr="00B4572D">
                              <w:rPr>
                                <w:rFonts w:ascii="Consolas" w:hAnsi="Consolas" w:cs="Consolas"/>
                                <w:color w:val="2B91AF"/>
                                <w:sz w:val="16"/>
                                <w:szCs w:val="16"/>
                                <w:highlight w:val="white"/>
                              </w:rPr>
                              <w:t>NavigationCacheMode</w:t>
                            </w:r>
                            <w:r w:rsidRPr="00B4572D">
                              <w:rPr>
                                <w:rFonts w:ascii="Consolas" w:hAnsi="Consolas" w:cs="Consolas"/>
                                <w:color w:val="000000"/>
                                <w:sz w:val="16"/>
                                <w:szCs w:val="16"/>
                                <w:highlight w:val="white"/>
                              </w:rPr>
                              <w:t>.Required;</w:t>
                            </w:r>
                          </w:p>
                          <w:p w14:paraId="54559F00" w14:textId="77777777" w:rsidR="00B4572D" w:rsidRPr="00B4572D" w:rsidRDefault="00B4572D"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LoadApplication(</w:t>
                            </w:r>
                            <w:r w:rsidRPr="00B4572D">
                              <w:rPr>
                                <w:rFonts w:ascii="Consolas" w:hAnsi="Consolas" w:cs="Consolas"/>
                                <w:color w:val="0000FF"/>
                                <w:sz w:val="16"/>
                                <w:szCs w:val="16"/>
                                <w:highlight w:val="white"/>
                              </w:rPr>
                              <w:t>new</w:t>
                            </w:r>
                            <w:r w:rsidRPr="00B4572D">
                              <w:rPr>
                                <w:rFonts w:ascii="Consolas" w:hAnsi="Consolas" w:cs="Consolas"/>
                                <w:color w:val="000000"/>
                                <w:sz w:val="16"/>
                                <w:szCs w:val="16"/>
                                <w:highlight w:val="white"/>
                              </w:rPr>
                              <w:t xml:space="preserve"> ENEI.SessionsApp.</w:t>
                            </w:r>
                            <w:r w:rsidRPr="00B4572D">
                              <w:rPr>
                                <w:rFonts w:ascii="Consolas" w:hAnsi="Consolas" w:cs="Consolas"/>
                                <w:color w:val="2B91AF"/>
                                <w:sz w:val="16"/>
                                <w:szCs w:val="16"/>
                                <w:highlight w:val="white"/>
                              </w:rPr>
                              <w:t>App</w:t>
                            </w:r>
                            <w:r w:rsidRPr="00B4572D">
                              <w:rPr>
                                <w:rFonts w:ascii="Consolas" w:hAnsi="Consolas" w:cs="Consolas"/>
                                <w:color w:val="000000"/>
                                <w:sz w:val="16"/>
                                <w:szCs w:val="16"/>
                                <w:highlight w:val="white"/>
                              </w:rPr>
                              <w:t>());</w:t>
                            </w:r>
                          </w:p>
                          <w:p w14:paraId="739CD170" w14:textId="73C1AFDE" w:rsidR="00B4572D" w:rsidRPr="00B4572D" w:rsidRDefault="00B4572D"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23AF09" id="Rectangle 104" o:spid="_x0000_s1063"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" fillcolor="white [3212]" strokecolor="#d8d8d8 [2732]" strokeweight="1pt">
                <v:textbox>
                  <w:txbxContent>
                    <w:p w14:paraId="4721CF3E" w14:textId="77777777" w:rsidR="00B4572D" w:rsidRPr="00B4572D" w:rsidRDefault="00B4572D" w:rsidP="00B4572D">
                      <w:pPr>
                        <w:autoSpaceDE w:val="0"/>
                        <w:autoSpaceDN w:val="0"/>
                        <w:adjustRightInd w:val="0"/>
                        <w:spacing w:after="0" w:line="240" w:lineRule="auto"/>
                        <w:rPr>
                          <w:rFonts w:ascii="Consolas" w:hAnsi="Consolas" w:cs="Consolas"/>
                          <w:color w:val="000000"/>
                          <w:sz w:val="16"/>
                          <w:szCs w:val="16"/>
                        </w:rPr>
                      </w:pPr>
                      <w:r w:rsidRPr="00B4572D">
                        <w:rPr>
                          <w:rFonts w:ascii="Consolas" w:hAnsi="Consolas" w:cs="Consolas"/>
                          <w:color w:val="000000"/>
                          <w:sz w:val="16"/>
                          <w:szCs w:val="16"/>
                          <w:highlight w:val="white"/>
                        </w:rPr>
                        <w:t xml:space="preserve">  </w:t>
                      </w:r>
                    </w:p>
                    <w:p w14:paraId="08D076E3" w14:textId="791AC811" w:rsidR="00B4572D" w:rsidRPr="00B4572D" w:rsidRDefault="00B4572D" w:rsidP="00B4572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B4572D">
                        <w:rPr>
                          <w:rFonts w:ascii="Consolas" w:hAnsi="Consolas" w:cs="Consolas"/>
                          <w:color w:val="0000FF"/>
                          <w:sz w:val="16"/>
                          <w:szCs w:val="16"/>
                          <w:highlight w:val="white"/>
                        </w:rPr>
                        <w:t>public</w:t>
                      </w:r>
                      <w:r w:rsidRPr="00B4572D">
                        <w:rPr>
                          <w:rFonts w:ascii="Consolas" w:hAnsi="Consolas" w:cs="Consolas"/>
                          <w:color w:val="000000"/>
                          <w:sz w:val="16"/>
                          <w:szCs w:val="16"/>
                          <w:highlight w:val="white"/>
                        </w:rPr>
                        <w:t xml:space="preserve"> MainPage()</w:t>
                      </w:r>
                    </w:p>
                    <w:p w14:paraId="406D9232" w14:textId="77777777" w:rsidR="00B4572D" w:rsidRPr="00B4572D" w:rsidRDefault="00B4572D"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p w14:paraId="468E56B0" w14:textId="77777777" w:rsidR="00B4572D" w:rsidRPr="00B4572D" w:rsidRDefault="00B4572D"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InitializeComponent();</w:t>
                      </w:r>
                    </w:p>
                    <w:p w14:paraId="5DA08590" w14:textId="77777777" w:rsidR="00B4572D" w:rsidRPr="00B4572D" w:rsidRDefault="00B4572D" w:rsidP="00B4572D">
                      <w:pPr>
                        <w:autoSpaceDE w:val="0"/>
                        <w:autoSpaceDN w:val="0"/>
                        <w:adjustRightInd w:val="0"/>
                        <w:spacing w:after="0" w:line="240" w:lineRule="auto"/>
                        <w:rPr>
                          <w:rFonts w:ascii="Consolas" w:hAnsi="Consolas" w:cs="Consolas"/>
                          <w:color w:val="000000"/>
                          <w:sz w:val="16"/>
                          <w:szCs w:val="16"/>
                          <w:highlight w:val="white"/>
                        </w:rPr>
                      </w:pPr>
                    </w:p>
                    <w:p w14:paraId="7230C72B" w14:textId="77777777" w:rsidR="00B4572D" w:rsidRPr="00B4572D" w:rsidRDefault="00B4572D"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 xml:space="preserve">.NavigationCacheMode = </w:t>
                      </w:r>
                      <w:r w:rsidRPr="00B4572D">
                        <w:rPr>
                          <w:rFonts w:ascii="Consolas" w:hAnsi="Consolas" w:cs="Consolas"/>
                          <w:color w:val="2B91AF"/>
                          <w:sz w:val="16"/>
                          <w:szCs w:val="16"/>
                          <w:highlight w:val="white"/>
                        </w:rPr>
                        <w:t>NavigationCacheMode</w:t>
                      </w:r>
                      <w:r w:rsidRPr="00B4572D">
                        <w:rPr>
                          <w:rFonts w:ascii="Consolas" w:hAnsi="Consolas" w:cs="Consolas"/>
                          <w:color w:val="000000"/>
                          <w:sz w:val="16"/>
                          <w:szCs w:val="16"/>
                          <w:highlight w:val="white"/>
                        </w:rPr>
                        <w:t>.Required;</w:t>
                      </w:r>
                    </w:p>
                    <w:p w14:paraId="54559F00" w14:textId="77777777" w:rsidR="00B4572D" w:rsidRPr="00B4572D" w:rsidRDefault="00B4572D"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LoadApplication(</w:t>
                      </w:r>
                      <w:r w:rsidRPr="00B4572D">
                        <w:rPr>
                          <w:rFonts w:ascii="Consolas" w:hAnsi="Consolas" w:cs="Consolas"/>
                          <w:color w:val="0000FF"/>
                          <w:sz w:val="16"/>
                          <w:szCs w:val="16"/>
                          <w:highlight w:val="white"/>
                        </w:rPr>
                        <w:t>new</w:t>
                      </w:r>
                      <w:r w:rsidRPr="00B4572D">
                        <w:rPr>
                          <w:rFonts w:ascii="Consolas" w:hAnsi="Consolas" w:cs="Consolas"/>
                          <w:color w:val="000000"/>
                          <w:sz w:val="16"/>
                          <w:szCs w:val="16"/>
                          <w:highlight w:val="white"/>
                        </w:rPr>
                        <w:t xml:space="preserve"> ENEI.SessionsApp.</w:t>
                      </w:r>
                      <w:r w:rsidRPr="00B4572D">
                        <w:rPr>
                          <w:rFonts w:ascii="Consolas" w:hAnsi="Consolas" w:cs="Consolas"/>
                          <w:color w:val="2B91AF"/>
                          <w:sz w:val="16"/>
                          <w:szCs w:val="16"/>
                          <w:highlight w:val="white"/>
                        </w:rPr>
                        <w:t>App</w:t>
                      </w:r>
                      <w:r w:rsidRPr="00B4572D">
                        <w:rPr>
                          <w:rFonts w:ascii="Consolas" w:hAnsi="Consolas" w:cs="Consolas"/>
                          <w:color w:val="000000"/>
                          <w:sz w:val="16"/>
                          <w:szCs w:val="16"/>
                          <w:highlight w:val="white"/>
                        </w:rPr>
                        <w:t>());</w:t>
                      </w:r>
                    </w:p>
                    <w:p w14:paraId="739CD170" w14:textId="73C1AFDE" w:rsidR="00B4572D" w:rsidRPr="00B4572D" w:rsidRDefault="00B4572D"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txbxContent>
                </v:textbox>
                <w10:anchorlock/>
              </v:rect>
            </w:pict>
          </mc:Fallback>
        </mc:AlternateContent>
      </w:r>
    </w:p>
    <w:p w14:paraId="2B02D6AD" w14:textId="77777777" w:rsidR="00B4572D" w:rsidRDefault="00B4572D" w:rsidP="008A590B"/>
    <w:p w14:paraId="3E9878D2" w14:textId="77777777" w:rsidR="00F13BB9" w:rsidRDefault="00F13BB9" w:rsidP="008A590B"/>
    <w:p w14:paraId="7A5FEBA0" w14:textId="77777777" w:rsidR="00F13BB9" w:rsidRDefault="00F13BB9" w:rsidP="008A590B"/>
    <w:p w14:paraId="4CDF4313" w14:textId="77777777" w:rsidR="00F13BB9" w:rsidRDefault="00F13BB9" w:rsidP="008A590B"/>
    <w:p w14:paraId="2C1D03C0" w14:textId="77777777" w:rsidR="00F13BB9" w:rsidRDefault="00F13BB9" w:rsidP="008A590B"/>
    <w:p w14:paraId="70259A0A" w14:textId="77777777" w:rsidR="00F13BB9" w:rsidRDefault="00F13BB9" w:rsidP="008A590B"/>
    <w:p w14:paraId="6D9361CC" w14:textId="77777777" w:rsidR="00F13BB9" w:rsidRDefault="00F13BB9" w:rsidP="008A590B"/>
    <w:p w14:paraId="68BB18A2" w14:textId="1AAB20B4" w:rsidR="00F13BB9" w:rsidRDefault="00F13BB9" w:rsidP="00F13BB9">
      <w:r>
        <w:lastRenderedPageBreak/>
        <w:t>and t</w:t>
      </w:r>
      <w:r>
        <w:t>he page type must be change to:</w:t>
      </w:r>
    </w:p>
    <w:p w14:paraId="59379185" w14:textId="6CACF04B" w:rsidR="00F13BB9" w:rsidRDefault="00F13BB9" w:rsidP="00F13BB9">
      <w:pPr>
        <w:pStyle w:val="ListParagraph"/>
        <w:numPr>
          <w:ilvl w:val="0"/>
          <w:numId w:val="14"/>
        </w:numPr>
      </w:pPr>
      <w:r>
        <w:t>In Windows Phone 8.1 (WinRT):</w:t>
      </w:r>
    </w:p>
    <w:p w14:paraId="26F28224" w14:textId="79A898FA" w:rsidR="00B4572D" w:rsidRDefault="00F13BB9" w:rsidP="008A590B">
      <w:r>
        <w:rPr>
          <w:noProof/>
        </w:rPr>
        <mc:AlternateContent>
          <mc:Choice Requires="wps">
            <w:drawing>
              <wp:inline distT="0" distB="0" distL="0" distR="0" wp14:anchorId="54019F70" wp14:editId="777CF00B">
                <wp:extent cx="5943600" cy="1299845"/>
                <wp:effectExtent l="0" t="0" r="19050" b="14605"/>
                <wp:docPr id="105" name="Rectangle 105"/>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217E4"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286B4C0A"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750D6AD"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334889C8"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0DA9CD2"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5DBECBA0"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7B96A0D3"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5CA4B2F1"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35719DCB"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62BF5135"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7D20C5D1" w14:textId="609B3DA3"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019F70" id="Rectangle 105" o:spid="_x0000_s1064"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" fillcolor="white [3212]" strokecolor="#d8d8d8 [2732]" strokeweight="1pt">
                <v:textbox>
                  <w:txbxContent>
                    <w:p w14:paraId="405217E4"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286B4C0A"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750D6AD"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334889C8"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0DA9CD2"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5DBECBA0"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7B96A0D3"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5CA4B2F1"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35719DCB"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62BF5135"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7D20C5D1" w14:textId="609B3DA3"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v:textbox>
                <w10:anchorlock/>
              </v:rect>
            </w:pict>
          </mc:Fallback>
        </mc:AlternateContent>
      </w:r>
    </w:p>
    <w:p w14:paraId="40776A02" w14:textId="77777777" w:rsidR="00B4572D" w:rsidRDefault="00B4572D" w:rsidP="008A590B"/>
    <w:p w14:paraId="402A9AC7" w14:textId="0C8A037B" w:rsidR="00B4572D" w:rsidRDefault="00F13BB9" w:rsidP="00F13BB9">
      <w:pPr>
        <w:pStyle w:val="ListParagraph"/>
        <w:numPr>
          <w:ilvl w:val="0"/>
          <w:numId w:val="14"/>
        </w:numPr>
      </w:pPr>
      <w:r w:rsidRPr="00F13BB9">
        <w:t>In Windows 8.1 Store App (WinRT):</w:t>
      </w:r>
    </w:p>
    <w:p w14:paraId="20674961" w14:textId="77777777" w:rsidR="00F13BB9" w:rsidRDefault="00F13BB9" w:rsidP="00F13BB9">
      <w:pPr>
        <w:pStyle w:val="ListParagraph"/>
      </w:pPr>
    </w:p>
    <w:p w14:paraId="5B6EBC9C" w14:textId="1937EF67" w:rsidR="00F13BB9" w:rsidRDefault="00F13BB9" w:rsidP="00F13BB9">
      <w:r>
        <w:rPr>
          <w:noProof/>
        </w:rPr>
        <mc:AlternateContent>
          <mc:Choice Requires="wps">
            <w:drawing>
              <wp:inline distT="0" distB="0" distL="0" distR="0" wp14:anchorId="11E7F286" wp14:editId="0A0B9B43">
                <wp:extent cx="5943600" cy="1299845"/>
                <wp:effectExtent l="0" t="0" r="19050" b="14605"/>
                <wp:docPr id="106" name="Rectangle 106"/>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28ACD"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4553B1EA"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6DD36E0"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5F8EF32F"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A143AAD"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451BC834"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55DC460F"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7E789F1D"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747D0A6D"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7C05F134"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0B03509B"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E7F286" id="Rectangle 106" o:spid="_x0000_s1065"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" fillcolor="white [3212]" strokecolor="#d8d8d8 [2732]" strokeweight="1pt">
                <v:textbox>
                  <w:txbxContent>
                    <w:p w14:paraId="5FC28ACD"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4553B1EA"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6DD36E0"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5F8EF32F"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A143AAD"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451BC834"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55DC460F"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7E789F1D"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747D0A6D"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7C05F134"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0B03509B" w14:textId="77777777" w:rsidR="00F13BB9" w:rsidRPr="00F13BB9" w:rsidRDefault="00F13BB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v:textbox>
                <w10:anchorlock/>
              </v:rect>
            </w:pict>
          </mc:Fallback>
        </mc:AlternateContent>
      </w:r>
    </w:p>
    <w:p w14:paraId="5BFF782E" w14:textId="77777777" w:rsidR="00B4572D" w:rsidRDefault="00B4572D" w:rsidP="008A590B"/>
    <w:p w14:paraId="69C5A0A7" w14:textId="56DAAA72" w:rsidR="001F7E11" w:rsidRDefault="00F13BB9" w:rsidP="008A590B">
      <w:r>
        <w:t>Now</w:t>
      </w:r>
      <w:r w:rsidR="00AC4F95">
        <w:t>, it is need to define the background color from the Navigation</w:t>
      </w:r>
      <w:r w:rsidR="001F7E11">
        <w:t xml:space="preserve">Page to white, </w:t>
      </w:r>
      <w:bookmarkStart w:id="37" w:name="_GoBack"/>
      <w:bookmarkEnd w:id="37"/>
      <w:r w:rsidR="001F7E11">
        <w:t>which should be defined from the beginner:</w:t>
      </w:r>
    </w:p>
    <w:p w14:paraId="7973FE00" w14:textId="5DB11E07" w:rsidR="00AC4F95" w:rsidRDefault="001F7E11" w:rsidP="008A590B">
      <w:r>
        <w:rPr>
          <w:noProof/>
        </w:rPr>
        <w:t xml:space="preserve"> </w:t>
      </w:r>
      <w:r w:rsidR="00AC4F95">
        <w:rPr>
          <w:noProof/>
        </w:rPr>
        <mc:AlternateContent>
          <mc:Choice Requires="wps">
            <w:drawing>
              <wp:inline distT="0" distB="0" distL="0" distR="0" wp14:anchorId="73F5AD97" wp14:editId="755A08A4">
                <wp:extent cx="5943600" cy="1300293"/>
                <wp:effectExtent l="0" t="0" r="19050" b="14605"/>
                <wp:docPr id="93" name="Rectangle 93"/>
                <wp:cNvGraphicFramePr/>
                <a:graphic xmlns:a="http://schemas.openxmlformats.org/drawingml/2006/main">
                  <a:graphicData uri="http://schemas.microsoft.com/office/word/2010/wordprocessingShape">
                    <wps:wsp>
                      <wps:cNvSpPr/>
                      <wps:spPr>
                        <a:xfrm>
                          <a:off x="0" y="0"/>
                          <a:ext cx="5943600" cy="130029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64137" w14:textId="4468C589" w:rsidR="00886E23" w:rsidRPr="00AC4F95" w:rsidRDefault="00886E23" w:rsidP="00AC4F95">
                            <w:pPr>
                              <w:autoSpaceDE w:val="0"/>
                              <w:autoSpaceDN w:val="0"/>
                              <w:adjustRightInd w:val="0"/>
                              <w:spacing w:after="0" w:line="240" w:lineRule="auto"/>
                              <w:rPr>
                                <w:rFonts w:ascii="Consolas" w:hAnsi="Consolas" w:cs="Consolas"/>
                                <w:color w:val="000000"/>
                                <w:sz w:val="20"/>
                                <w:szCs w:val="20"/>
                              </w:rPr>
                            </w:pPr>
                            <w:r w:rsidRPr="00AC4F95">
                              <w:rPr>
                                <w:rFonts w:ascii="Consolas" w:hAnsi="Consolas" w:cs="Consolas"/>
                                <w:color w:val="000000"/>
                                <w:sz w:val="20"/>
                                <w:szCs w:val="20"/>
                                <w:highlight w:val="white"/>
                              </w:rPr>
                              <w:t xml:space="preserve">  </w:t>
                            </w:r>
                          </w:p>
                          <w:p w14:paraId="230E2829" w14:textId="77777777" w:rsidR="00886E23" w:rsidRPr="00AC4F95" w:rsidRDefault="00886E23"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MainPage = </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NavigationPage</w:t>
                            </w:r>
                            <w:r w:rsidRPr="00AC4F95">
                              <w:rPr>
                                <w:rFonts w:ascii="Consolas" w:hAnsi="Consolas" w:cs="Consolas"/>
                                <w:color w:val="000000"/>
                                <w:sz w:val="20"/>
                                <w:szCs w:val="20"/>
                                <w:highlight w:val="white"/>
                              </w:rPr>
                              <w:t>(</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SessionsView</w:t>
                            </w:r>
                            <w:r w:rsidRPr="00AC4F95">
                              <w:rPr>
                                <w:rFonts w:ascii="Consolas" w:hAnsi="Consolas" w:cs="Consolas"/>
                                <w:color w:val="000000"/>
                                <w:sz w:val="20"/>
                                <w:szCs w:val="20"/>
                                <w:highlight w:val="white"/>
                              </w:rPr>
                              <w:t>())</w:t>
                            </w:r>
                          </w:p>
                          <w:p w14:paraId="7127622A" w14:textId="77777777" w:rsidR="00886E23" w:rsidRPr="00AC4F95" w:rsidRDefault="00886E23"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  </w:t>
                            </w:r>
                          </w:p>
                          <w:p w14:paraId="0EEDEB15" w14:textId="77777777" w:rsidR="00886E23" w:rsidRPr="00AC4F95" w:rsidRDefault="00886E23"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586047FD" w14:textId="77777777" w:rsidR="00886E23" w:rsidRPr="00AC4F95" w:rsidRDefault="00886E23"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Text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Black,</w:t>
                            </w:r>
                          </w:p>
                          <w:p w14:paraId="00B69A11" w14:textId="77777777" w:rsidR="00886E23" w:rsidRPr="00AC4F95" w:rsidRDefault="00886E23"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36A4DDAE" w14:textId="784139E4" w:rsidR="00886E23" w:rsidRPr="00AC4F95" w:rsidRDefault="00886E23"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F5AD97" id="Rectangle 93" o:spid="_x0000_s1066" style="width:468pt;height:10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" fillcolor="white [3212]" strokecolor="#d8d8d8 [2732]" strokeweight="1pt">
                <v:textbox>
                  <w:txbxContent>
                    <w:p w14:paraId="32864137" w14:textId="4468C589" w:rsidR="00886E23" w:rsidRPr="00AC4F95" w:rsidRDefault="00886E23" w:rsidP="00AC4F95">
                      <w:pPr>
                        <w:autoSpaceDE w:val="0"/>
                        <w:autoSpaceDN w:val="0"/>
                        <w:adjustRightInd w:val="0"/>
                        <w:spacing w:after="0" w:line="240" w:lineRule="auto"/>
                        <w:rPr>
                          <w:rFonts w:ascii="Consolas" w:hAnsi="Consolas" w:cs="Consolas"/>
                          <w:color w:val="000000"/>
                          <w:sz w:val="20"/>
                          <w:szCs w:val="20"/>
                        </w:rPr>
                      </w:pPr>
                      <w:r w:rsidRPr="00AC4F95">
                        <w:rPr>
                          <w:rFonts w:ascii="Consolas" w:hAnsi="Consolas" w:cs="Consolas"/>
                          <w:color w:val="000000"/>
                          <w:sz w:val="20"/>
                          <w:szCs w:val="20"/>
                          <w:highlight w:val="white"/>
                        </w:rPr>
                        <w:t xml:space="preserve">  </w:t>
                      </w:r>
                    </w:p>
                    <w:p w14:paraId="230E2829" w14:textId="77777777" w:rsidR="00886E23" w:rsidRPr="00AC4F95" w:rsidRDefault="00886E23"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MainPage = </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NavigationPage</w:t>
                      </w:r>
                      <w:r w:rsidRPr="00AC4F95">
                        <w:rPr>
                          <w:rFonts w:ascii="Consolas" w:hAnsi="Consolas" w:cs="Consolas"/>
                          <w:color w:val="000000"/>
                          <w:sz w:val="20"/>
                          <w:szCs w:val="20"/>
                          <w:highlight w:val="white"/>
                        </w:rPr>
                        <w:t>(</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SessionsView</w:t>
                      </w:r>
                      <w:r w:rsidRPr="00AC4F95">
                        <w:rPr>
                          <w:rFonts w:ascii="Consolas" w:hAnsi="Consolas" w:cs="Consolas"/>
                          <w:color w:val="000000"/>
                          <w:sz w:val="20"/>
                          <w:szCs w:val="20"/>
                          <w:highlight w:val="white"/>
                        </w:rPr>
                        <w:t>())</w:t>
                      </w:r>
                    </w:p>
                    <w:p w14:paraId="7127622A" w14:textId="77777777" w:rsidR="00886E23" w:rsidRPr="00AC4F95" w:rsidRDefault="00886E23"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  </w:t>
                      </w:r>
                    </w:p>
                    <w:p w14:paraId="0EEDEB15" w14:textId="77777777" w:rsidR="00886E23" w:rsidRPr="00AC4F95" w:rsidRDefault="00886E23"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586047FD" w14:textId="77777777" w:rsidR="00886E23" w:rsidRPr="00AC4F95" w:rsidRDefault="00886E23"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Text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Black,</w:t>
                      </w:r>
                    </w:p>
                    <w:p w14:paraId="00B69A11" w14:textId="77777777" w:rsidR="00886E23" w:rsidRPr="00AC4F95" w:rsidRDefault="00886E23"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36A4DDAE" w14:textId="784139E4" w:rsidR="00886E23" w:rsidRPr="00AC4F95" w:rsidRDefault="00886E23"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
                  </w:txbxContent>
                </v:textbox>
                <w10:anchorlock/>
              </v:rect>
            </w:pict>
          </mc:Fallback>
        </mc:AlternateContent>
      </w:r>
    </w:p>
    <w:p w14:paraId="31BC7DA0" w14:textId="77777777" w:rsidR="00D85BD5" w:rsidRDefault="00D85BD5" w:rsidP="008A590B"/>
    <w:p w14:paraId="62C2793B" w14:textId="36D15C43" w:rsidR="001F7E11" w:rsidRDefault="00DF0054" w:rsidP="008A590B">
      <w:r>
        <w:t>At this moment, you will see the header in the right way but the images from the menu are not displayed, it because each image was defined by:</w:t>
      </w:r>
    </w:p>
    <w:p w14:paraId="4611E029" w14:textId="796A4410" w:rsidR="00DF0054" w:rsidRDefault="00DF0054" w:rsidP="008A590B">
      <w:r>
        <w:rPr>
          <w:noProof/>
        </w:rPr>
        <w:lastRenderedPageBreak/>
        <mc:AlternateContent>
          <mc:Choice Requires="wps">
            <w:drawing>
              <wp:inline distT="0" distB="0" distL="0" distR="0" wp14:anchorId="7CC20CF9" wp14:editId="5A4E63AE">
                <wp:extent cx="5943600" cy="4395831"/>
                <wp:effectExtent l="0" t="0" r="19050" b="24130"/>
                <wp:docPr id="94" name="Rectangle 94"/>
                <wp:cNvGraphicFramePr/>
                <a:graphic xmlns:a="http://schemas.openxmlformats.org/drawingml/2006/main">
                  <a:graphicData uri="http://schemas.microsoft.com/office/word/2010/wordprocessingShape">
                    <wps:wsp>
                      <wps:cNvSpPr/>
                      <wps:spPr>
                        <a:xfrm>
                          <a:off x="0" y="0"/>
                          <a:ext cx="5943600" cy="439583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49CD9" w14:textId="0C52EED8"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00"/>
                                <w:sz w:val="16"/>
                                <w:szCs w:val="16"/>
                                <w:highlight w:val="white"/>
                              </w:rPr>
                              <w:t xml:space="preserve">  </w:t>
                            </w: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41E103"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00620211"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AF5EEB6"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57D3A039"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6CB68658"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14CBD6E"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680BE852"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2BDC76F2"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3CBDDA2"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7F0260C5"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19476C5D"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414FCEE"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14382BCD"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49F51C2E"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ourc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5B470034"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4DDFAF85"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95D58FC"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2D2B82F4"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794BA873"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68A2D80"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5E006CBA"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5158049E"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8B61490"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3C3FB91F"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gt;</w:t>
                            </w:r>
                          </w:p>
                          <w:p w14:paraId="73ADA7CF"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680BB053"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2378515F"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59D66E98"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125DA932"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2E308CD3"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54155A1A" w14:textId="17975432" w:rsidR="00886E23" w:rsidRPr="00DF0054" w:rsidRDefault="00886E23" w:rsidP="00DF0054">
                            <w:pPr>
                              <w:autoSpaceDE w:val="0"/>
                              <w:autoSpaceDN w:val="0"/>
                              <w:adjustRightInd w:val="0"/>
                              <w:spacing w:after="0" w:line="240" w:lineRule="auto"/>
                              <w:rPr>
                                <w:rFonts w:ascii="Consolas" w:hAnsi="Consolas" w:cs="Consolas"/>
                                <w:color w:val="000000"/>
                                <w:sz w:val="16"/>
                                <w:szCs w:val="16"/>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p w14:paraId="393B4262" w14:textId="6F4CA88E"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C20CF9" id="Rectangle 94" o:spid="_x0000_s1067" style="width:468pt;height:34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" fillcolor="white [3212]" strokecolor="#d8d8d8 [2732]" strokeweight="1pt">
                <v:textbox>
                  <w:txbxContent>
                    <w:p w14:paraId="17449CD9" w14:textId="0C52EED8"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00"/>
                          <w:sz w:val="16"/>
                          <w:szCs w:val="16"/>
                          <w:highlight w:val="white"/>
                        </w:rPr>
                        <w:t xml:space="preserve">  </w:t>
                      </w: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41E103"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00620211"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AF5EEB6"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57D3A039"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6CB68658"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14CBD6E"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680BE852"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2BDC76F2"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3CBDDA2"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7F0260C5"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19476C5D"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414FCEE"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14382BCD"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49F51C2E"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ourc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5B470034"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4DDFAF85"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95D58FC"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2D2B82F4"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794BA873"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68A2D80"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5E006CBA"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5158049E"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8B61490"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3C3FB91F"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gt;</w:t>
                      </w:r>
                    </w:p>
                    <w:p w14:paraId="73ADA7CF"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680BB053"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2378515F"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59D66E98"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125DA932"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2E308CD3"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54155A1A" w14:textId="17975432" w:rsidR="00886E23" w:rsidRPr="00DF0054" w:rsidRDefault="00886E23" w:rsidP="00DF0054">
                      <w:pPr>
                        <w:autoSpaceDE w:val="0"/>
                        <w:autoSpaceDN w:val="0"/>
                        <w:adjustRightInd w:val="0"/>
                        <w:spacing w:after="0" w:line="240" w:lineRule="auto"/>
                        <w:rPr>
                          <w:rFonts w:ascii="Consolas" w:hAnsi="Consolas" w:cs="Consolas"/>
                          <w:color w:val="000000"/>
                          <w:sz w:val="16"/>
                          <w:szCs w:val="16"/>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p w14:paraId="393B4262" w14:textId="6F4CA88E"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59B1B123" w14:textId="32603963" w:rsidR="001F7E11" w:rsidRDefault="00DF0054" w:rsidP="00236F19">
      <w:pPr>
        <w:jc w:val="both"/>
      </w:pPr>
      <w:r>
        <w:t xml:space="preserve">Which are using OnPlatform to set the image’s source and the image’s height and width. In the preview version used, is not possible to use but in future it will work to Windows apps like works for the others platforms. </w:t>
      </w:r>
    </w:p>
    <w:p w14:paraId="308664CE" w14:textId="7C87CAB4" w:rsidR="00DF0054" w:rsidRDefault="00DF0054" w:rsidP="00236F19">
      <w:pPr>
        <w:jc w:val="both"/>
      </w:pPr>
      <w:r>
        <w:t xml:space="preserve">This way, </w:t>
      </w:r>
      <w:r w:rsidR="00236F19">
        <w:t>you</w:t>
      </w:r>
      <w:r>
        <w:t xml:space="preserve"> need to create a workaround to make sure the image</w:t>
      </w:r>
      <w:r w:rsidR="00236F19">
        <w:t>s</w:t>
      </w:r>
      <w:r>
        <w:t xml:space="preserve"> will be load and it will be use converters, as following:</w:t>
      </w:r>
    </w:p>
    <w:p w14:paraId="055823A1" w14:textId="792FC822" w:rsidR="00DF0054" w:rsidRDefault="00DF0054" w:rsidP="008A590B">
      <w:r>
        <w:rPr>
          <w:noProof/>
        </w:rPr>
        <mc:AlternateContent>
          <mc:Choice Requires="wps">
            <w:drawing>
              <wp:inline distT="0" distB="0" distL="0" distR="0" wp14:anchorId="391DAB46" wp14:editId="65D2D043">
                <wp:extent cx="5943600" cy="1216403"/>
                <wp:effectExtent l="0" t="0" r="19050" b="22225"/>
                <wp:docPr id="95" name="Rectangle 95"/>
                <wp:cNvGraphicFramePr/>
                <a:graphic xmlns:a="http://schemas.openxmlformats.org/drawingml/2006/main">
                  <a:graphicData uri="http://schemas.microsoft.com/office/word/2010/wordprocessingShape">
                    <wps:wsp>
                      <wps:cNvSpPr/>
                      <wps:spPr>
                        <a:xfrm>
                          <a:off x="0" y="0"/>
                          <a:ext cx="5943600" cy="121640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907EC" w14:textId="77777777" w:rsidR="00886E23" w:rsidRPr="00DF0054" w:rsidRDefault="00886E23"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337562AE"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p w14:paraId="395786FA"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6DE1EF85"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FavoriteImag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FavoriteImag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0FAEC532"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Siz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CFB6A7"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Url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Url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419EF3F1"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RowHeight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RowHeight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0A014523"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20647E17" w14:textId="2C9CC8B3" w:rsidR="00886E23" w:rsidRPr="00236F19" w:rsidRDefault="00886E23"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1DAB46" id="Rectangle 95" o:spid="_x0000_s1068" style="width:468pt;height:9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" fillcolor="white [3212]" strokecolor="#d8d8d8 [2732]" strokeweight="1pt">
                <v:textbox>
                  <w:txbxContent>
                    <w:p w14:paraId="62F907EC" w14:textId="77777777" w:rsidR="00886E23" w:rsidRPr="00DF0054" w:rsidRDefault="00886E23"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337562AE"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p w14:paraId="395786FA"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6DE1EF85"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FavoriteImag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FavoriteImag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0FAEC532"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Siz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CFB6A7"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Url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Url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419EF3F1"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RowHeight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RowHeight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0A014523" w14:textId="77777777" w:rsidR="00886E23" w:rsidRPr="00DF0054" w:rsidRDefault="00886E23"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20647E17" w14:textId="2C9CC8B3" w:rsidR="00886E23" w:rsidRPr="00236F19" w:rsidRDefault="00886E23"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txbxContent>
                </v:textbox>
                <w10:anchorlock/>
              </v:rect>
            </w:pict>
          </mc:Fallback>
        </mc:AlternateContent>
      </w:r>
    </w:p>
    <w:p w14:paraId="638C8DE1" w14:textId="77777777" w:rsidR="00236F19" w:rsidRDefault="00236F19" w:rsidP="008A590B"/>
    <w:p w14:paraId="4DD28FB7" w14:textId="77777777" w:rsidR="00DF0054" w:rsidRDefault="00DF0054" w:rsidP="008A590B"/>
    <w:p w14:paraId="695297FB" w14:textId="77777777" w:rsidR="00DF0054" w:rsidRDefault="00DF0054" w:rsidP="008A590B"/>
    <w:p w14:paraId="10E56A5A" w14:textId="77777777" w:rsidR="001F7E11" w:rsidRDefault="001F7E11" w:rsidP="008A590B"/>
    <w:p w14:paraId="57D8E60C" w14:textId="48C46C16" w:rsidR="00236F19" w:rsidRDefault="00236F19" w:rsidP="008A590B">
      <w:r>
        <w:lastRenderedPageBreak/>
        <w:t>And</w:t>
      </w:r>
    </w:p>
    <w:p w14:paraId="272C3433" w14:textId="45DCD0BB" w:rsidR="00D85BD5" w:rsidRDefault="00236F19" w:rsidP="008A590B">
      <w:r>
        <w:rPr>
          <w:noProof/>
        </w:rPr>
        <mc:AlternateContent>
          <mc:Choice Requires="wps">
            <w:drawing>
              <wp:inline distT="0" distB="0" distL="0" distR="0" wp14:anchorId="43406AFA" wp14:editId="387261BB">
                <wp:extent cx="5943600" cy="1568450"/>
                <wp:effectExtent l="0" t="0" r="19050" b="12700"/>
                <wp:docPr id="96" name="Rectangle 96"/>
                <wp:cNvGraphicFramePr/>
                <a:graphic xmlns:a="http://schemas.openxmlformats.org/drawingml/2006/main">
                  <a:graphicData uri="http://schemas.microsoft.com/office/word/2010/wordprocessingShape">
                    <wps:wsp>
                      <wps:cNvSpPr/>
                      <wps:spPr>
                        <a:xfrm>
                          <a:off x="0" y="0"/>
                          <a:ext cx="5943600" cy="15684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5C4F0" w14:textId="222BCE07" w:rsidR="00886E23" w:rsidRPr="00DF0054" w:rsidRDefault="00886E23" w:rsidP="00236F19">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5EE0D72B" w14:textId="058B9B7E" w:rsidR="00886E23" w:rsidRPr="00DF0054"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p>
                          <w:p w14:paraId="72AB7E5C" w14:textId="77777777" w:rsidR="00886E23" w:rsidRPr="00DF0054"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Sourc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UrlConverter}, ConverterParameter=Details}</w:t>
                            </w:r>
                            <w:r w:rsidRPr="00DF0054">
                              <w:rPr>
                                <w:rFonts w:ascii="Consolas" w:hAnsi="Consolas" w:cs="Consolas"/>
                                <w:color w:val="000000"/>
                                <w:sz w:val="16"/>
                                <w:szCs w:val="16"/>
                                <w:highlight w:val="white"/>
                              </w:rPr>
                              <w:t>"</w:t>
                            </w:r>
                          </w:p>
                          <w:p w14:paraId="381B8549" w14:textId="77777777" w:rsidR="00886E23" w:rsidRPr="00DF0054"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Height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p>
                          <w:p w14:paraId="12D510B9" w14:textId="77777777" w:rsidR="00886E23" w:rsidRPr="00DF0054"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dth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12EF3C76" w14:textId="77777777" w:rsidR="00886E23" w:rsidRPr="00DF0054"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7EEF37A1" w14:textId="77777777" w:rsidR="00886E23" w:rsidRPr="00DF0054"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3A36279B" w14:textId="77777777" w:rsidR="00886E23" w:rsidRPr="00DF0054"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4A9A328F" w14:textId="77777777" w:rsidR="00886E23" w:rsidRPr="00DF0054"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8927C35" w14:textId="77777777" w:rsidR="00886E23" w:rsidRPr="00DF0054"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46B3B214" w14:textId="77777777" w:rsidR="00886E23" w:rsidRPr="00DF0054"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406AFA" id="Rectangle 96" o:spid="_x0000_s1069" style="width:468pt;height:1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" fillcolor="white [3212]" strokecolor="#d8d8d8 [2732]" strokeweight="1pt">
                <v:textbox>
                  <w:txbxContent>
                    <w:p w14:paraId="1885C4F0" w14:textId="222BCE07" w:rsidR="00886E23" w:rsidRPr="00DF0054" w:rsidRDefault="00886E23" w:rsidP="00236F19">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5EE0D72B" w14:textId="058B9B7E" w:rsidR="00886E23" w:rsidRPr="00DF0054"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p>
                    <w:p w14:paraId="72AB7E5C" w14:textId="77777777" w:rsidR="00886E23" w:rsidRPr="00DF0054"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Sourc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UrlConverter}, ConverterParameter=Details}</w:t>
                      </w:r>
                      <w:r w:rsidRPr="00DF0054">
                        <w:rPr>
                          <w:rFonts w:ascii="Consolas" w:hAnsi="Consolas" w:cs="Consolas"/>
                          <w:color w:val="000000"/>
                          <w:sz w:val="16"/>
                          <w:szCs w:val="16"/>
                          <w:highlight w:val="white"/>
                        </w:rPr>
                        <w:t>"</w:t>
                      </w:r>
                    </w:p>
                    <w:p w14:paraId="381B8549" w14:textId="77777777" w:rsidR="00886E23" w:rsidRPr="00DF0054"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Height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p>
                    <w:p w14:paraId="12D510B9" w14:textId="77777777" w:rsidR="00886E23" w:rsidRPr="00DF0054"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dth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12EF3C76" w14:textId="77777777" w:rsidR="00886E23" w:rsidRPr="00DF0054"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7EEF37A1" w14:textId="77777777" w:rsidR="00886E23" w:rsidRPr="00DF0054"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3A36279B" w14:textId="77777777" w:rsidR="00886E23" w:rsidRPr="00DF0054"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4A9A328F" w14:textId="77777777" w:rsidR="00886E23" w:rsidRPr="00DF0054"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8927C35" w14:textId="77777777" w:rsidR="00886E23" w:rsidRPr="00DF0054"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46B3B214" w14:textId="77777777" w:rsidR="00886E23" w:rsidRPr="00DF0054"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txbxContent>
                </v:textbox>
                <w10:anchorlock/>
              </v:rect>
            </w:pict>
          </mc:Fallback>
        </mc:AlternateContent>
      </w:r>
    </w:p>
    <w:p w14:paraId="25DC8A16" w14:textId="77777777" w:rsidR="00236F19" w:rsidRDefault="00236F19" w:rsidP="008A590B"/>
    <w:p w14:paraId="5F360480" w14:textId="53899CF1" w:rsidR="00236F19" w:rsidRDefault="00236F19" w:rsidP="008A590B">
      <w:r w:rsidRPr="00236F19">
        <w:t>Where the converters are defined by</w:t>
      </w:r>
      <w:r>
        <w:t>:</w:t>
      </w:r>
    </w:p>
    <w:p w14:paraId="3513CC19" w14:textId="6156BCCA" w:rsidR="00236F19" w:rsidRDefault="00236F19" w:rsidP="008A590B">
      <w:r>
        <w:t xml:space="preserve">The </w:t>
      </w:r>
      <w:r w:rsidRPr="00236F19">
        <w:rPr>
          <w:b/>
        </w:rPr>
        <w:t>ImageSizeConverter</w:t>
      </w:r>
      <w:r>
        <w:t xml:space="preserve">, to define the </w:t>
      </w:r>
      <w:r w:rsidRPr="00236F19">
        <w:rPr>
          <w:b/>
        </w:rPr>
        <w:t>Height</w:t>
      </w:r>
      <w:r>
        <w:t xml:space="preserve"> and the </w:t>
      </w:r>
      <w:r w:rsidRPr="00236F19">
        <w:rPr>
          <w:b/>
        </w:rPr>
        <w:t>Width</w:t>
      </w:r>
      <w:r>
        <w:t xml:space="preserve"> for the images:</w:t>
      </w:r>
    </w:p>
    <w:p w14:paraId="0D53841F" w14:textId="202CB49C" w:rsidR="00236F19" w:rsidRDefault="00236F19" w:rsidP="008A590B">
      <w:r>
        <w:rPr>
          <w:noProof/>
        </w:rPr>
        <mc:AlternateContent>
          <mc:Choice Requires="wps">
            <w:drawing>
              <wp:inline distT="0" distB="0" distL="0" distR="0" wp14:anchorId="6E198CAD" wp14:editId="77E55C53">
                <wp:extent cx="5943600" cy="3112316"/>
                <wp:effectExtent l="0" t="0" r="19050" b="12065"/>
                <wp:docPr id="97" name="Rectangle 97"/>
                <wp:cNvGraphicFramePr/>
                <a:graphic xmlns:a="http://schemas.openxmlformats.org/drawingml/2006/main">
                  <a:graphicData uri="http://schemas.microsoft.com/office/word/2010/wordprocessingShape">
                    <wps:wsp>
                      <wps:cNvSpPr/>
                      <wps:spPr>
                        <a:xfrm>
                          <a:off x="0" y="0"/>
                          <a:ext cx="5943600" cy="311231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18374"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ize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08DCC62C"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AB2EF9"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35C7A4"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38DFD3"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2CEFAE98"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209CA53"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p>
                          <w:p w14:paraId="4CA3821B"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37C3293E"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511FB6D"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48;</w:t>
                            </w:r>
                          </w:p>
                          <w:p w14:paraId="2DE75E83"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21A03B"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450CCCB4"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715E3FE"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30;</w:t>
                            </w:r>
                          </w:p>
                          <w:p w14:paraId="3DD84F81"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6EE59A"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F6B0156"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771F2983"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1888EBD"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p>
                          <w:p w14:paraId="6ED89DC8"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0729F98C"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057207C"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598630D4"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54CD396" w14:textId="0C0C118E" w:rsidR="00886E23" w:rsidRPr="00236F19" w:rsidRDefault="00886E23"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 xml:space="preserve">            </w:t>
                            </w:r>
                          </w:p>
                          <w:p w14:paraId="4F5E0C90" w14:textId="2CC77FF7" w:rsidR="00886E23" w:rsidRPr="00236F19" w:rsidRDefault="00886E23"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FF"/>
                                <w:sz w:val="16"/>
                                <w:szCs w:val="16"/>
                                <w:highlight w:val="white"/>
                              </w:rPr>
                              <w:t xml:space="preserve">             </w:t>
                            </w:r>
                          </w:p>
                          <w:p w14:paraId="2D1D3A87" w14:textId="4C79744A"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198CAD" id="Rectangle 97" o:spid="_x0000_s1070" style="width:468pt;height:24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" fillcolor="white [3212]" strokecolor="#d8d8d8 [2732]" strokeweight="1pt">
                <v:textbox>
                  <w:txbxContent>
                    <w:p w14:paraId="46C18374"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ize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08DCC62C"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AB2EF9"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35C7A4"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38DFD3"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2CEFAE98"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209CA53"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p>
                    <w:p w14:paraId="4CA3821B"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37C3293E"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511FB6D"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48;</w:t>
                      </w:r>
                    </w:p>
                    <w:p w14:paraId="2DE75E83"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21A03B"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450CCCB4"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715E3FE"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30;</w:t>
                      </w:r>
                    </w:p>
                    <w:p w14:paraId="3DD84F81"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6EE59A"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F6B0156"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771F2983"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1888EBD"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p>
                    <w:p w14:paraId="6ED89DC8"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0729F98C"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057207C"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598630D4"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54CD396" w14:textId="0C0C118E" w:rsidR="00886E23" w:rsidRPr="00236F19" w:rsidRDefault="00886E23"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 xml:space="preserve">            </w:t>
                      </w:r>
                    </w:p>
                    <w:p w14:paraId="4F5E0C90" w14:textId="2CC77FF7" w:rsidR="00886E23" w:rsidRPr="00236F19" w:rsidRDefault="00886E23"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FF"/>
                          <w:sz w:val="16"/>
                          <w:szCs w:val="16"/>
                          <w:highlight w:val="white"/>
                        </w:rPr>
                        <w:t xml:space="preserve">             </w:t>
                      </w:r>
                    </w:p>
                    <w:p w14:paraId="2D1D3A87" w14:textId="4C79744A"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58005A00" w14:textId="77777777" w:rsidR="00236F19" w:rsidRDefault="00236F19" w:rsidP="008A590B"/>
    <w:p w14:paraId="069270AA" w14:textId="77777777" w:rsidR="00236F19" w:rsidRDefault="00236F19" w:rsidP="008A590B"/>
    <w:p w14:paraId="3AF8EDB8" w14:textId="77777777" w:rsidR="00236F19" w:rsidRDefault="00236F19" w:rsidP="008A590B"/>
    <w:p w14:paraId="7AC47C04" w14:textId="77777777" w:rsidR="00236F19" w:rsidRDefault="00236F19" w:rsidP="008A590B"/>
    <w:p w14:paraId="5ED68CED" w14:textId="77777777" w:rsidR="00236F19" w:rsidRDefault="00236F19" w:rsidP="008A590B"/>
    <w:p w14:paraId="67E95A74" w14:textId="77777777" w:rsidR="00236F19" w:rsidRDefault="00236F19" w:rsidP="008A590B"/>
    <w:p w14:paraId="7E4005BA" w14:textId="77777777" w:rsidR="00236F19" w:rsidRDefault="00236F19" w:rsidP="008A590B"/>
    <w:p w14:paraId="2178B160" w14:textId="618F62E5" w:rsidR="00236F19" w:rsidRDefault="00236F19" w:rsidP="00236F19">
      <w:r>
        <w:lastRenderedPageBreak/>
        <w:t xml:space="preserve">The </w:t>
      </w:r>
      <w:r>
        <w:rPr>
          <w:b/>
        </w:rPr>
        <w:t>ImageUrl</w:t>
      </w:r>
      <w:r w:rsidRPr="00236F19">
        <w:rPr>
          <w:b/>
        </w:rPr>
        <w:t>Converter</w:t>
      </w:r>
      <w:r>
        <w:t>, to define the path for the images:</w:t>
      </w:r>
    </w:p>
    <w:p w14:paraId="7C84EBBC" w14:textId="6BF141DD" w:rsidR="00236F19" w:rsidRDefault="00236F19" w:rsidP="008A590B"/>
    <w:p w14:paraId="125496AB" w14:textId="454D6822" w:rsidR="00236F19" w:rsidRDefault="00236F19" w:rsidP="008A590B">
      <w:r>
        <w:rPr>
          <w:noProof/>
        </w:rPr>
        <mc:AlternateContent>
          <mc:Choice Requires="wps">
            <w:drawing>
              <wp:inline distT="0" distB="0" distL="0" distR="0" wp14:anchorId="45A0B120" wp14:editId="229CB858">
                <wp:extent cx="5943600" cy="5108895"/>
                <wp:effectExtent l="0" t="0" r="19050" b="15875"/>
                <wp:docPr id="98" name="Rectangle 98"/>
                <wp:cNvGraphicFramePr/>
                <a:graphic xmlns:a="http://schemas.openxmlformats.org/drawingml/2006/main">
                  <a:graphicData uri="http://schemas.microsoft.com/office/word/2010/wordprocessingShape">
                    <wps:wsp>
                      <wps:cNvSpPr/>
                      <wps:spPr>
                        <a:xfrm>
                          <a:off x="0" y="0"/>
                          <a:ext cx="5943600" cy="51088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76765" w14:textId="77777777" w:rsidR="00886E23" w:rsidRPr="00236F19" w:rsidRDefault="00886E23"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FF"/>
                                <w:sz w:val="16"/>
                                <w:szCs w:val="16"/>
                                <w:highlight w:val="white"/>
                              </w:rPr>
                              <w:t xml:space="preserve">               </w:t>
                            </w:r>
                          </w:p>
                          <w:p w14:paraId="7DE8812E" w14:textId="6C5B532A"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236F19">
                              <w:rPr>
                                <w:rFonts w:ascii="Consolas" w:hAnsi="Consolas" w:cs="Consolas"/>
                                <w:color w:val="0000FF"/>
                                <w:sz w:val="16"/>
                                <w:szCs w:val="16"/>
                                <w:highlight w:val="white"/>
                              </w:rPr>
                              <w:t xml:space="preserve"> 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Url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5BB0CD60"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C3CBE5"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71D8DE"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99C431"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parameter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 xml:space="preserve"> &amp;&amp;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IsNullOrEmpty(parameter.ToString()))</w:t>
                            </w:r>
                          </w:p>
                          <w:p w14:paraId="32087C45"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A942F46"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var</w:t>
                            </w:r>
                            <w:r w:rsidRPr="00236F19">
                              <w:rPr>
                                <w:rFonts w:ascii="Consolas" w:hAnsi="Consolas" w:cs="Consolas"/>
                                <w:color w:val="000000"/>
                                <w:sz w:val="16"/>
                                <w:szCs w:val="16"/>
                                <w:highlight w:val="white"/>
                              </w:rPr>
                              <w:t xml:space="preserve"> imageUrl =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Empty;</w:t>
                            </w:r>
                          </w:p>
                          <w:p w14:paraId="71E6397D"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switch</w:t>
                            </w:r>
                            <w:r w:rsidRPr="00236F19">
                              <w:rPr>
                                <w:rFonts w:ascii="Consolas" w:hAnsi="Consolas" w:cs="Consolas"/>
                                <w:color w:val="000000"/>
                                <w:sz w:val="16"/>
                                <w:szCs w:val="16"/>
                                <w:highlight w:val="white"/>
                              </w:rPr>
                              <w:t xml:space="preserve"> (parameter.ToString())</w:t>
                            </w:r>
                          </w:p>
                          <w:p w14:paraId="28385EEE"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59EA74E"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Like"</w:t>
                            </w:r>
                            <w:r w:rsidRPr="00236F19">
                              <w:rPr>
                                <w:rFonts w:ascii="Consolas" w:hAnsi="Consolas" w:cs="Consolas"/>
                                <w:color w:val="000000"/>
                                <w:sz w:val="16"/>
                                <w:szCs w:val="16"/>
                                <w:highlight w:val="white"/>
                              </w:rPr>
                              <w:t>:</w:t>
                            </w:r>
                          </w:p>
                          <w:p w14:paraId="028522D2"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89590B4"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ke.png"</w:t>
                            </w:r>
                            <w:r w:rsidRPr="00236F19">
                              <w:rPr>
                                <w:rFonts w:ascii="Consolas" w:hAnsi="Consolas" w:cs="Consolas"/>
                                <w:color w:val="000000"/>
                                <w:sz w:val="16"/>
                                <w:szCs w:val="16"/>
                                <w:highlight w:val="white"/>
                              </w:rPr>
                              <w:t>:</w:t>
                            </w:r>
                          </w:p>
                          <w:p w14:paraId="2CDD2EFF"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ke.png"</w:t>
                            </w:r>
                            <w:r w:rsidRPr="00236F19">
                              <w:rPr>
                                <w:rFonts w:ascii="Consolas" w:hAnsi="Consolas" w:cs="Consolas"/>
                                <w:color w:val="000000"/>
                                <w:sz w:val="16"/>
                                <w:szCs w:val="16"/>
                                <w:highlight w:val="white"/>
                              </w:rPr>
                              <w:t>;</w:t>
                            </w:r>
                          </w:p>
                          <w:p w14:paraId="3C60C2CE"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671E2E54"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Share"</w:t>
                            </w:r>
                            <w:r w:rsidRPr="00236F19">
                              <w:rPr>
                                <w:rFonts w:ascii="Consolas" w:hAnsi="Consolas" w:cs="Consolas"/>
                                <w:color w:val="000000"/>
                                <w:sz w:val="16"/>
                                <w:szCs w:val="16"/>
                                <w:highlight w:val="white"/>
                              </w:rPr>
                              <w:t>:</w:t>
                            </w:r>
                          </w:p>
                          <w:p w14:paraId="0BE43006"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C13120C"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share_2.png"</w:t>
                            </w:r>
                            <w:r w:rsidRPr="00236F19">
                              <w:rPr>
                                <w:rFonts w:ascii="Consolas" w:hAnsi="Consolas" w:cs="Consolas"/>
                                <w:color w:val="000000"/>
                                <w:sz w:val="16"/>
                                <w:szCs w:val="16"/>
                                <w:highlight w:val="white"/>
                              </w:rPr>
                              <w:t xml:space="preserve"> :</w:t>
                            </w:r>
                          </w:p>
                          <w:p w14:paraId="12A83539"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share_2.png"</w:t>
                            </w:r>
                            <w:r w:rsidRPr="00236F19">
                              <w:rPr>
                                <w:rFonts w:ascii="Consolas" w:hAnsi="Consolas" w:cs="Consolas"/>
                                <w:color w:val="000000"/>
                                <w:sz w:val="16"/>
                                <w:szCs w:val="16"/>
                                <w:highlight w:val="white"/>
                              </w:rPr>
                              <w:t>;</w:t>
                            </w:r>
                          </w:p>
                          <w:p w14:paraId="5A0E7D88"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78F2C297"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Details"</w:t>
                            </w:r>
                            <w:r w:rsidRPr="00236F19">
                              <w:rPr>
                                <w:rFonts w:ascii="Consolas" w:hAnsi="Consolas" w:cs="Consolas"/>
                                <w:color w:val="000000"/>
                                <w:sz w:val="16"/>
                                <w:szCs w:val="16"/>
                                <w:highlight w:val="white"/>
                              </w:rPr>
                              <w:t>:</w:t>
                            </w:r>
                          </w:p>
                          <w:p w14:paraId="1420022F"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2B008B22"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st.png"</w:t>
                            </w:r>
                            <w:r w:rsidRPr="00236F19">
                              <w:rPr>
                                <w:rFonts w:ascii="Consolas" w:hAnsi="Consolas" w:cs="Consolas"/>
                                <w:color w:val="000000"/>
                                <w:sz w:val="16"/>
                                <w:szCs w:val="16"/>
                                <w:highlight w:val="white"/>
                              </w:rPr>
                              <w:t xml:space="preserve"> :</w:t>
                            </w:r>
                          </w:p>
                          <w:p w14:paraId="4EE66AD2"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st.png"</w:t>
                            </w:r>
                            <w:r w:rsidRPr="00236F19">
                              <w:rPr>
                                <w:rFonts w:ascii="Consolas" w:hAnsi="Consolas" w:cs="Consolas"/>
                                <w:color w:val="000000"/>
                                <w:sz w:val="16"/>
                                <w:szCs w:val="16"/>
                                <w:highlight w:val="white"/>
                              </w:rPr>
                              <w:t>;</w:t>
                            </w:r>
                          </w:p>
                          <w:p w14:paraId="789CE176"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358270A4"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8281852"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p>
                          <w:p w14:paraId="6539EC56"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ource</w:t>
                            </w:r>
                            <w:r w:rsidRPr="00236F19">
                              <w:rPr>
                                <w:rFonts w:ascii="Consolas" w:hAnsi="Consolas" w:cs="Consolas"/>
                                <w:color w:val="000000"/>
                                <w:sz w:val="16"/>
                                <w:szCs w:val="16"/>
                                <w:highlight w:val="white"/>
                              </w:rPr>
                              <w:t>.FromFile(imageUrl);</w:t>
                            </w:r>
                          </w:p>
                          <w:p w14:paraId="7A2C8451"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DD18E8"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5112AF5"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A9FF6D"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p>
                          <w:p w14:paraId="4AB8CD57"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2EAA6D28"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B2A563F"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023B8A01"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42B66429" w14:textId="4129F70B" w:rsidR="00886E23" w:rsidRPr="00236F19" w:rsidRDefault="00886E23"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00"/>
                                <w:sz w:val="16"/>
                                <w:szCs w:val="16"/>
                                <w:highlight w:val="white"/>
                              </w:rPr>
                              <w:t xml:space="preserve">    }</w:t>
                            </w:r>
                          </w:p>
                          <w:p w14:paraId="6A2D43E5"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A0B120" id="Rectangle 98" o:spid="_x0000_s1071" style="width:468pt;height:40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" fillcolor="white [3212]" strokecolor="#d8d8d8 [2732]" strokeweight="1pt">
                <v:textbox>
                  <w:txbxContent>
                    <w:p w14:paraId="40276765" w14:textId="77777777" w:rsidR="00886E23" w:rsidRPr="00236F19" w:rsidRDefault="00886E23"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FF"/>
                          <w:sz w:val="16"/>
                          <w:szCs w:val="16"/>
                          <w:highlight w:val="white"/>
                        </w:rPr>
                        <w:t xml:space="preserve">               </w:t>
                      </w:r>
                    </w:p>
                    <w:p w14:paraId="7DE8812E" w14:textId="6C5B532A"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236F19">
                        <w:rPr>
                          <w:rFonts w:ascii="Consolas" w:hAnsi="Consolas" w:cs="Consolas"/>
                          <w:color w:val="0000FF"/>
                          <w:sz w:val="16"/>
                          <w:szCs w:val="16"/>
                          <w:highlight w:val="white"/>
                        </w:rPr>
                        <w:t xml:space="preserve"> 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Url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5BB0CD60"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C3CBE5"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71D8DE"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99C431"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parameter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 xml:space="preserve"> &amp;&amp;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IsNullOrEmpty(parameter.ToString()))</w:t>
                      </w:r>
                    </w:p>
                    <w:p w14:paraId="32087C45"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A942F46"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var</w:t>
                      </w:r>
                      <w:r w:rsidRPr="00236F19">
                        <w:rPr>
                          <w:rFonts w:ascii="Consolas" w:hAnsi="Consolas" w:cs="Consolas"/>
                          <w:color w:val="000000"/>
                          <w:sz w:val="16"/>
                          <w:szCs w:val="16"/>
                          <w:highlight w:val="white"/>
                        </w:rPr>
                        <w:t xml:space="preserve"> imageUrl =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Empty;</w:t>
                      </w:r>
                    </w:p>
                    <w:p w14:paraId="71E6397D"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switch</w:t>
                      </w:r>
                      <w:r w:rsidRPr="00236F19">
                        <w:rPr>
                          <w:rFonts w:ascii="Consolas" w:hAnsi="Consolas" w:cs="Consolas"/>
                          <w:color w:val="000000"/>
                          <w:sz w:val="16"/>
                          <w:szCs w:val="16"/>
                          <w:highlight w:val="white"/>
                        </w:rPr>
                        <w:t xml:space="preserve"> (parameter.ToString())</w:t>
                      </w:r>
                    </w:p>
                    <w:p w14:paraId="28385EEE"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59EA74E"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Like"</w:t>
                      </w:r>
                      <w:r w:rsidRPr="00236F19">
                        <w:rPr>
                          <w:rFonts w:ascii="Consolas" w:hAnsi="Consolas" w:cs="Consolas"/>
                          <w:color w:val="000000"/>
                          <w:sz w:val="16"/>
                          <w:szCs w:val="16"/>
                          <w:highlight w:val="white"/>
                        </w:rPr>
                        <w:t>:</w:t>
                      </w:r>
                    </w:p>
                    <w:p w14:paraId="028522D2"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89590B4"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ke.png"</w:t>
                      </w:r>
                      <w:r w:rsidRPr="00236F19">
                        <w:rPr>
                          <w:rFonts w:ascii="Consolas" w:hAnsi="Consolas" w:cs="Consolas"/>
                          <w:color w:val="000000"/>
                          <w:sz w:val="16"/>
                          <w:szCs w:val="16"/>
                          <w:highlight w:val="white"/>
                        </w:rPr>
                        <w:t>:</w:t>
                      </w:r>
                    </w:p>
                    <w:p w14:paraId="2CDD2EFF"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ke.png"</w:t>
                      </w:r>
                      <w:r w:rsidRPr="00236F19">
                        <w:rPr>
                          <w:rFonts w:ascii="Consolas" w:hAnsi="Consolas" w:cs="Consolas"/>
                          <w:color w:val="000000"/>
                          <w:sz w:val="16"/>
                          <w:szCs w:val="16"/>
                          <w:highlight w:val="white"/>
                        </w:rPr>
                        <w:t>;</w:t>
                      </w:r>
                    </w:p>
                    <w:p w14:paraId="3C60C2CE"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671E2E54"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Share"</w:t>
                      </w:r>
                      <w:r w:rsidRPr="00236F19">
                        <w:rPr>
                          <w:rFonts w:ascii="Consolas" w:hAnsi="Consolas" w:cs="Consolas"/>
                          <w:color w:val="000000"/>
                          <w:sz w:val="16"/>
                          <w:szCs w:val="16"/>
                          <w:highlight w:val="white"/>
                        </w:rPr>
                        <w:t>:</w:t>
                      </w:r>
                    </w:p>
                    <w:p w14:paraId="0BE43006"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C13120C"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share_2.png"</w:t>
                      </w:r>
                      <w:r w:rsidRPr="00236F19">
                        <w:rPr>
                          <w:rFonts w:ascii="Consolas" w:hAnsi="Consolas" w:cs="Consolas"/>
                          <w:color w:val="000000"/>
                          <w:sz w:val="16"/>
                          <w:szCs w:val="16"/>
                          <w:highlight w:val="white"/>
                        </w:rPr>
                        <w:t xml:space="preserve"> :</w:t>
                      </w:r>
                    </w:p>
                    <w:p w14:paraId="12A83539"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share_2.png"</w:t>
                      </w:r>
                      <w:r w:rsidRPr="00236F19">
                        <w:rPr>
                          <w:rFonts w:ascii="Consolas" w:hAnsi="Consolas" w:cs="Consolas"/>
                          <w:color w:val="000000"/>
                          <w:sz w:val="16"/>
                          <w:szCs w:val="16"/>
                          <w:highlight w:val="white"/>
                        </w:rPr>
                        <w:t>;</w:t>
                      </w:r>
                    </w:p>
                    <w:p w14:paraId="5A0E7D88"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78F2C297"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Details"</w:t>
                      </w:r>
                      <w:r w:rsidRPr="00236F19">
                        <w:rPr>
                          <w:rFonts w:ascii="Consolas" w:hAnsi="Consolas" w:cs="Consolas"/>
                          <w:color w:val="000000"/>
                          <w:sz w:val="16"/>
                          <w:szCs w:val="16"/>
                          <w:highlight w:val="white"/>
                        </w:rPr>
                        <w:t>:</w:t>
                      </w:r>
                    </w:p>
                    <w:p w14:paraId="1420022F"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2B008B22"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st.png"</w:t>
                      </w:r>
                      <w:r w:rsidRPr="00236F19">
                        <w:rPr>
                          <w:rFonts w:ascii="Consolas" w:hAnsi="Consolas" w:cs="Consolas"/>
                          <w:color w:val="000000"/>
                          <w:sz w:val="16"/>
                          <w:szCs w:val="16"/>
                          <w:highlight w:val="white"/>
                        </w:rPr>
                        <w:t xml:space="preserve"> :</w:t>
                      </w:r>
                    </w:p>
                    <w:p w14:paraId="4EE66AD2"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st.png"</w:t>
                      </w:r>
                      <w:r w:rsidRPr="00236F19">
                        <w:rPr>
                          <w:rFonts w:ascii="Consolas" w:hAnsi="Consolas" w:cs="Consolas"/>
                          <w:color w:val="000000"/>
                          <w:sz w:val="16"/>
                          <w:szCs w:val="16"/>
                          <w:highlight w:val="white"/>
                        </w:rPr>
                        <w:t>;</w:t>
                      </w:r>
                    </w:p>
                    <w:p w14:paraId="789CE176"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358270A4"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8281852"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p>
                    <w:p w14:paraId="6539EC56"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ource</w:t>
                      </w:r>
                      <w:r w:rsidRPr="00236F19">
                        <w:rPr>
                          <w:rFonts w:ascii="Consolas" w:hAnsi="Consolas" w:cs="Consolas"/>
                          <w:color w:val="000000"/>
                          <w:sz w:val="16"/>
                          <w:szCs w:val="16"/>
                          <w:highlight w:val="white"/>
                        </w:rPr>
                        <w:t>.FromFile(imageUrl);</w:t>
                      </w:r>
                    </w:p>
                    <w:p w14:paraId="7A2C8451"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DD18E8"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5112AF5"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A9FF6D"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p>
                    <w:p w14:paraId="4AB8CD57"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2EAA6D28"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B2A563F"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023B8A01"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42B66429" w14:textId="4129F70B" w:rsidR="00886E23" w:rsidRPr="00236F19" w:rsidRDefault="00886E23"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00"/>
                          <w:sz w:val="16"/>
                          <w:szCs w:val="16"/>
                          <w:highlight w:val="white"/>
                        </w:rPr>
                        <w:t xml:space="preserve">    }</w:t>
                      </w:r>
                    </w:p>
                    <w:p w14:paraId="6A2D43E5"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18AA3613" w14:textId="77777777" w:rsidR="00236F19" w:rsidRDefault="00236F19" w:rsidP="008A590B"/>
    <w:p w14:paraId="65B505B9" w14:textId="77777777" w:rsidR="00236F19" w:rsidRDefault="00236F19" w:rsidP="008A590B"/>
    <w:p w14:paraId="534E2BC5" w14:textId="77777777" w:rsidR="00236F19" w:rsidRDefault="00236F19" w:rsidP="008A590B"/>
    <w:p w14:paraId="78F2199A" w14:textId="77777777" w:rsidR="00236F19" w:rsidRDefault="00236F19" w:rsidP="008A590B"/>
    <w:p w14:paraId="7ACD1E81" w14:textId="77777777" w:rsidR="00236F19" w:rsidRDefault="00236F19" w:rsidP="008A590B"/>
    <w:p w14:paraId="2A183AEB" w14:textId="77777777" w:rsidR="00236F19" w:rsidRDefault="00236F19" w:rsidP="008A590B"/>
    <w:p w14:paraId="7E990D2D" w14:textId="77777777" w:rsidR="00236F19" w:rsidRDefault="00236F19" w:rsidP="008A590B"/>
    <w:p w14:paraId="509B864F" w14:textId="77777777" w:rsidR="00236F19" w:rsidRDefault="00236F19" w:rsidP="008A590B"/>
    <w:p w14:paraId="7928BEDB" w14:textId="0EFC3005" w:rsidR="00236F19" w:rsidRDefault="00236F19" w:rsidP="008A590B">
      <w:r>
        <w:lastRenderedPageBreak/>
        <w:t xml:space="preserve">The </w:t>
      </w:r>
      <w:r w:rsidRPr="00236F19">
        <w:rPr>
          <w:b/>
        </w:rPr>
        <w:t>RowHeightConverter</w:t>
      </w:r>
      <w:r>
        <w:t xml:space="preserve"> to define the size of the row from the ListView:</w:t>
      </w:r>
    </w:p>
    <w:p w14:paraId="54D1C840" w14:textId="3F0AC2CE" w:rsidR="00236F19" w:rsidRDefault="00236F19" w:rsidP="008A590B">
      <w:r>
        <w:rPr>
          <w:noProof/>
        </w:rPr>
        <mc:AlternateContent>
          <mc:Choice Requires="wps">
            <w:drawing>
              <wp:inline distT="0" distB="0" distL="0" distR="0" wp14:anchorId="1AE02C3C" wp14:editId="518F9F04">
                <wp:extent cx="5943600" cy="3573710"/>
                <wp:effectExtent l="0" t="0" r="19050" b="27305"/>
                <wp:docPr id="99" name="Rectangle 99"/>
                <wp:cNvGraphicFramePr/>
                <a:graphic xmlns:a="http://schemas.openxmlformats.org/drawingml/2006/main">
                  <a:graphicData uri="http://schemas.microsoft.com/office/word/2010/wordprocessingShape">
                    <wps:wsp>
                      <wps:cNvSpPr/>
                      <wps:spPr>
                        <a:xfrm>
                          <a:off x="0" y="0"/>
                          <a:ext cx="5943600" cy="357371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62684"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RowHeight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44C083CC"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8D0DE4"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465AA311"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E2EA8B5"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F0ADFF2"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F3E4FF5"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p>
                          <w:p w14:paraId="748E4C62"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12153867"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217101"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50;</w:t>
                            </w:r>
                          </w:p>
                          <w:p w14:paraId="44F905EF"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65821C"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
                          <w:p w14:paraId="713D2F4E"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4CB9F2"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80;</w:t>
                            </w:r>
                          </w:p>
                          <w:p w14:paraId="4186676F"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C3AE417"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5A4D2D3B"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DCD1955"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200;</w:t>
                            </w:r>
                          </w:p>
                          <w:p w14:paraId="2051B71C"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9EA6FDB"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31D217B9"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63E4F516"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19B47DF"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p>
                          <w:p w14:paraId="1D213205"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1D88B4E6"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908F2F"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64D1B751"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AF478E6" w14:textId="5C7295EF"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E02C3C" id="Rectangle 99" o:spid="_x0000_s1072" style="width:468pt;height:28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" fillcolor="white [3212]" strokecolor="#d8d8d8 [2732]" strokeweight="1pt">
                <v:textbox>
                  <w:txbxContent>
                    <w:p w14:paraId="58C62684"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RowHeight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44C083CC"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8D0DE4"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465AA311"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E2EA8B5"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F0ADFF2"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F3E4FF5"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p>
                    <w:p w14:paraId="748E4C62"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12153867"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217101"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50;</w:t>
                      </w:r>
                    </w:p>
                    <w:p w14:paraId="44F905EF"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65821C"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
                    <w:p w14:paraId="713D2F4E"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4CB9F2"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80;</w:t>
                      </w:r>
                    </w:p>
                    <w:p w14:paraId="4186676F"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C3AE417"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5A4D2D3B"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DCD1955"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200;</w:t>
                      </w:r>
                    </w:p>
                    <w:p w14:paraId="2051B71C"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9EA6FDB"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31D217B9"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63E4F516"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19B47DF"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p>
                    <w:p w14:paraId="1D213205"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1D88B4E6"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908F2F"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64D1B751" w14:textId="77777777"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AF478E6" w14:textId="5C7295EF" w:rsidR="00886E23" w:rsidRPr="00236F19" w:rsidRDefault="00886E23"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txbxContent>
                </v:textbox>
                <w10:anchorlock/>
              </v:rect>
            </w:pict>
          </mc:Fallback>
        </mc:AlternateContent>
      </w:r>
    </w:p>
    <w:p w14:paraId="0DD4365F" w14:textId="77777777" w:rsidR="00236F19" w:rsidRDefault="00236F19" w:rsidP="008A590B"/>
    <w:p w14:paraId="6B5DE5F1" w14:textId="379027E1" w:rsidR="004762DE" w:rsidRDefault="004762DE" w:rsidP="008A590B">
      <w:r>
        <w:t xml:space="preserve">At this moment if you run the applications you will have something as </w:t>
      </w:r>
      <w:r w:rsidR="00E84783">
        <w:t>following:</w:t>
      </w:r>
    </w:p>
    <w:p w14:paraId="3BB8064C" w14:textId="56CAAC15" w:rsidR="004762DE" w:rsidRDefault="00886E23" w:rsidP="00886E23">
      <w:pPr>
        <w:jc w:val="center"/>
      </w:pPr>
      <w:r>
        <w:rPr>
          <w:noProof/>
        </w:rPr>
        <w:drawing>
          <wp:inline distT="0" distB="0" distL="0" distR="0" wp14:anchorId="38387B65" wp14:editId="657CCBF2">
            <wp:extent cx="4211332" cy="2569093"/>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25767" cy="2577899"/>
                    </a:xfrm>
                    <a:prstGeom prst="rect">
                      <a:avLst/>
                    </a:prstGeom>
                  </pic:spPr>
                </pic:pic>
              </a:graphicData>
            </a:graphic>
          </wp:inline>
        </w:drawing>
      </w:r>
    </w:p>
    <w:p w14:paraId="4FEE8389" w14:textId="5DC87F7B" w:rsidR="004762DE" w:rsidRDefault="004762DE" w:rsidP="004762DE">
      <w:pPr>
        <w:jc w:val="center"/>
      </w:pPr>
      <w:r>
        <w:t xml:space="preserve"> </w:t>
      </w:r>
      <w:r>
        <w:rPr>
          <w:b/>
        </w:rPr>
        <w:t>Figure 50</w:t>
      </w:r>
      <w:r w:rsidRPr="00CF608B">
        <w:rPr>
          <w:b/>
        </w:rPr>
        <w:t>:</w:t>
      </w:r>
      <w:r>
        <w:t xml:space="preserve"> </w:t>
      </w:r>
      <w:r w:rsidR="00281EA3">
        <w:t>The WinRT apps</w:t>
      </w:r>
    </w:p>
    <w:p w14:paraId="5DFF023B" w14:textId="0C4B3189" w:rsidR="004762DE" w:rsidRDefault="004762DE" w:rsidP="008A590B"/>
    <w:p w14:paraId="7FA8F76D" w14:textId="77777777" w:rsidR="00B4572D" w:rsidRDefault="00B4572D" w:rsidP="008A590B"/>
    <w:p w14:paraId="44FAE8C2" w14:textId="7247B20E" w:rsidR="007C27FE" w:rsidRDefault="007C27FE" w:rsidP="007C27FE">
      <w:pPr>
        <w:pStyle w:val="Heading2"/>
      </w:pPr>
      <w:bookmarkStart w:id="38" w:name="_Toc415235759"/>
      <w:r>
        <w:lastRenderedPageBreak/>
        <w:t>Wrapping Up</w:t>
      </w:r>
      <w:bookmarkEnd w:id="38"/>
    </w:p>
    <w:p w14:paraId="1B90D64F" w14:textId="1364FF1D" w:rsidR="007C27FE" w:rsidRDefault="007C27FE" w:rsidP="007C27FE"/>
    <w:p w14:paraId="79173000" w14:textId="10EAF3E6" w:rsidR="003A1535" w:rsidRDefault="00452EEF" w:rsidP="00980F0B">
      <w:pPr>
        <w:jc w:val="both"/>
      </w:pPr>
      <w:r>
        <w:t xml:space="preserve">Xamarin Forms allow </w:t>
      </w:r>
      <w:r w:rsidR="003A1535">
        <w:t>us to quickly create native applications for the different platforms with the same code base. This way, it will reduce</w:t>
      </w:r>
      <w:r w:rsidR="003A1535" w:rsidRPr="003A1535">
        <w:t xml:space="preserve"> the maintenance time</w:t>
      </w:r>
      <w:r w:rsidR="003A1535">
        <w:t xml:space="preserve"> and </w:t>
      </w:r>
      <w:r w:rsidR="003A1535" w:rsidRPr="003A1535">
        <w:t>increases the time to improve the application</w:t>
      </w:r>
      <w:r w:rsidR="003A1535">
        <w:t>.</w:t>
      </w:r>
    </w:p>
    <w:p w14:paraId="5E724CA3" w14:textId="77777777" w:rsidR="003A1535" w:rsidRDefault="003A1535" w:rsidP="007C27FE"/>
    <w:p w14:paraId="2690D6A0" w14:textId="5246B53A" w:rsidR="00281EA3" w:rsidRDefault="00281EA3" w:rsidP="00281EA3">
      <w:pPr>
        <w:jc w:val="center"/>
      </w:pPr>
      <w:r w:rsidRPr="00281EA3">
        <w:rPr>
          <w:noProof/>
        </w:rPr>
        <w:drawing>
          <wp:inline distT="0" distB="0" distL="0" distR="0" wp14:anchorId="2710E253" wp14:editId="7AA6B747">
            <wp:extent cx="5138548" cy="3054968"/>
            <wp:effectExtent l="0" t="0" r="5080" b="0"/>
            <wp:docPr id="100" name="Picture 100" descr="\\psf\Home\DevApps\GitHub\1010ENEI\Guides\ImagesForGuid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evApps\GitHub\1010ENEI\Guides\ImagesForGuides\Androi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44209" cy="3058334"/>
                    </a:xfrm>
                    <a:prstGeom prst="rect">
                      <a:avLst/>
                    </a:prstGeom>
                    <a:noFill/>
                    <a:ln>
                      <a:noFill/>
                    </a:ln>
                  </pic:spPr>
                </pic:pic>
              </a:graphicData>
            </a:graphic>
          </wp:inline>
        </w:drawing>
      </w:r>
    </w:p>
    <w:p w14:paraId="3D29E8A5" w14:textId="564A050E" w:rsidR="00281EA3" w:rsidRDefault="00281EA3" w:rsidP="00281EA3">
      <w:pPr>
        <w:jc w:val="center"/>
      </w:pPr>
      <w:r>
        <w:rPr>
          <w:b/>
        </w:rPr>
        <w:t>Figure 51</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The Android application</w:t>
      </w:r>
    </w:p>
    <w:p w14:paraId="5846F285" w14:textId="7107187B" w:rsidR="00452EEF" w:rsidRDefault="00452EEF" w:rsidP="007C27FE"/>
    <w:p w14:paraId="68D21986" w14:textId="5C344910" w:rsidR="00281EA3" w:rsidRDefault="00281EA3" w:rsidP="00281EA3">
      <w:pPr>
        <w:jc w:val="center"/>
      </w:pPr>
      <w:r w:rsidRPr="00281EA3">
        <w:rPr>
          <w:noProof/>
        </w:rPr>
        <w:lastRenderedPageBreak/>
        <w:drawing>
          <wp:inline distT="0" distB="0" distL="0" distR="0" wp14:anchorId="28736C6D" wp14:editId="16CE62D8">
            <wp:extent cx="5343787" cy="3505375"/>
            <wp:effectExtent l="0" t="0" r="0" b="0"/>
            <wp:docPr id="101" name="Picture 101" descr="\\psf\Home\DevApps\GitHub\1010ENEI\Guides\ImagesForGuide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Home\DevApps\GitHub\1010ENEI\Guides\ImagesForGuides\iO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46714" cy="3507295"/>
                    </a:xfrm>
                    <a:prstGeom prst="rect">
                      <a:avLst/>
                    </a:prstGeom>
                    <a:noFill/>
                    <a:ln>
                      <a:noFill/>
                    </a:ln>
                  </pic:spPr>
                </pic:pic>
              </a:graphicData>
            </a:graphic>
          </wp:inline>
        </w:drawing>
      </w:r>
    </w:p>
    <w:p w14:paraId="50194801" w14:textId="4257A633" w:rsidR="00281EA3" w:rsidRDefault="00281EA3" w:rsidP="00281EA3">
      <w:pPr>
        <w:jc w:val="center"/>
        <w:rPr>
          <w:rStyle w:val="Strong"/>
          <w:rFonts w:ascii="Helvetica" w:hAnsi="Helvetica" w:cs="Helvetica"/>
          <w:b w:val="0"/>
          <w:color w:val="333333"/>
          <w:shd w:val="clear" w:color="auto" w:fill="FFFFFF"/>
        </w:rPr>
      </w:pPr>
      <w:r>
        <w:rPr>
          <w:b/>
        </w:rPr>
        <w:t>Figure 52</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 xml:space="preserve">The </w:t>
      </w:r>
      <w:r>
        <w:rPr>
          <w:rStyle w:val="Strong"/>
          <w:rFonts w:ascii="Helvetica" w:hAnsi="Helvetica" w:cs="Helvetica"/>
          <w:b w:val="0"/>
          <w:color w:val="333333"/>
          <w:shd w:val="clear" w:color="auto" w:fill="FFFFFF"/>
        </w:rPr>
        <w:t>iOS</w:t>
      </w:r>
      <w:r w:rsidRPr="00281EA3">
        <w:rPr>
          <w:rStyle w:val="Strong"/>
          <w:rFonts w:ascii="Helvetica" w:hAnsi="Helvetica" w:cs="Helvetica"/>
          <w:b w:val="0"/>
          <w:color w:val="333333"/>
          <w:shd w:val="clear" w:color="auto" w:fill="FFFFFF"/>
        </w:rPr>
        <w:t xml:space="preserve"> application</w:t>
      </w:r>
    </w:p>
    <w:p w14:paraId="6C6A1959" w14:textId="77777777" w:rsidR="00281EA3" w:rsidRDefault="00281EA3" w:rsidP="00281EA3">
      <w:pPr>
        <w:jc w:val="center"/>
      </w:pPr>
    </w:p>
    <w:p w14:paraId="06B2AB33" w14:textId="77777777" w:rsidR="00281EA3" w:rsidRDefault="00281EA3" w:rsidP="00281EA3">
      <w:pPr>
        <w:jc w:val="center"/>
      </w:pPr>
    </w:p>
    <w:p w14:paraId="0F5E75E2" w14:textId="6402964F" w:rsidR="00281EA3" w:rsidRDefault="00281EA3" w:rsidP="00281EA3">
      <w:pPr>
        <w:jc w:val="center"/>
      </w:pPr>
      <w:r w:rsidRPr="00281EA3">
        <w:rPr>
          <w:noProof/>
        </w:rPr>
        <w:drawing>
          <wp:inline distT="0" distB="0" distL="0" distR="0" wp14:anchorId="43883F0E" wp14:editId="472E2F73">
            <wp:extent cx="5943600" cy="3346882"/>
            <wp:effectExtent l="0" t="0" r="0" b="6350"/>
            <wp:docPr id="102" name="Picture 102" descr="\\psf\Home\DevApps\GitHub\1010ENEI\Guides\ImagesForGuides\Windows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me\DevApps\GitHub\1010ENEI\Guides\ImagesForGuides\WindowsPhon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346882"/>
                    </a:xfrm>
                    <a:prstGeom prst="rect">
                      <a:avLst/>
                    </a:prstGeom>
                    <a:noFill/>
                    <a:ln>
                      <a:noFill/>
                    </a:ln>
                  </pic:spPr>
                </pic:pic>
              </a:graphicData>
            </a:graphic>
          </wp:inline>
        </w:drawing>
      </w:r>
    </w:p>
    <w:p w14:paraId="24F0292E" w14:textId="0253FC39" w:rsidR="00281EA3" w:rsidRDefault="00281EA3" w:rsidP="00281EA3">
      <w:pPr>
        <w:jc w:val="center"/>
      </w:pPr>
      <w:r>
        <w:rPr>
          <w:b/>
        </w:rPr>
        <w:t>Figure 53</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 xml:space="preserve">The </w:t>
      </w:r>
      <w:r>
        <w:rPr>
          <w:rStyle w:val="Strong"/>
          <w:rFonts w:ascii="Helvetica" w:hAnsi="Helvetica" w:cs="Helvetica"/>
          <w:b w:val="0"/>
          <w:color w:val="333333"/>
          <w:shd w:val="clear" w:color="auto" w:fill="FFFFFF"/>
        </w:rPr>
        <w:t>Windows Phone</w:t>
      </w:r>
      <w:r w:rsidRPr="00281EA3">
        <w:rPr>
          <w:rStyle w:val="Strong"/>
          <w:rFonts w:ascii="Helvetica" w:hAnsi="Helvetica" w:cs="Helvetica"/>
          <w:b w:val="0"/>
          <w:color w:val="333333"/>
          <w:shd w:val="clear" w:color="auto" w:fill="FFFFFF"/>
        </w:rPr>
        <w:t xml:space="preserve"> application</w:t>
      </w:r>
    </w:p>
    <w:p w14:paraId="4F3219EC" w14:textId="77777777" w:rsidR="00281EA3" w:rsidRDefault="00281EA3" w:rsidP="007C27FE"/>
    <w:p w14:paraId="25C27F91" w14:textId="77777777" w:rsidR="00863E31" w:rsidRDefault="00420231" w:rsidP="004B4532">
      <w:pPr>
        <w:keepNext/>
        <w:jc w:val="center"/>
      </w:pPr>
      <w:r>
        <w:rPr>
          <w:noProof/>
        </w:rPr>
        <w:drawing>
          <wp:inline distT="0" distB="0" distL="0" distR="0" wp14:anchorId="56AB4DE3" wp14:editId="48E3D690">
            <wp:extent cx="4566928" cy="3296873"/>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74405" cy="3302271"/>
                    </a:xfrm>
                    <a:prstGeom prst="rect">
                      <a:avLst/>
                    </a:prstGeom>
                  </pic:spPr>
                </pic:pic>
              </a:graphicData>
            </a:graphic>
          </wp:inline>
        </w:drawing>
      </w:r>
    </w:p>
    <w:p w14:paraId="3EA8DF2B" w14:textId="4FAEB6E6" w:rsidR="00F202A3" w:rsidRPr="004B4532" w:rsidRDefault="00863E31" w:rsidP="004B4532">
      <w:pPr>
        <w:pStyle w:val="Caption"/>
        <w:jc w:val="center"/>
        <w:rPr>
          <w:b/>
          <w:i w:val="0"/>
          <w:color w:val="auto"/>
        </w:rPr>
      </w:pPr>
      <w:r w:rsidRPr="004B4532">
        <w:rPr>
          <w:color w:val="auto"/>
        </w:rPr>
        <w:t xml:space="preserve"> </w:t>
      </w:r>
      <w:r w:rsidR="00281EA3">
        <w:rPr>
          <w:b/>
          <w:i w:val="0"/>
          <w:color w:val="auto"/>
        </w:rPr>
        <w:t xml:space="preserve">Figure 54: </w:t>
      </w:r>
      <w:r w:rsidR="00281EA3" w:rsidRPr="00281EA3">
        <w:rPr>
          <w:i w:val="0"/>
          <w:color w:val="auto"/>
        </w:rPr>
        <w:t>T</w:t>
      </w:r>
      <w:r w:rsidRPr="00281EA3">
        <w:rPr>
          <w:i w:val="0"/>
          <w:color w:val="auto"/>
        </w:rPr>
        <w:t>he 1010 ENEI Sessions App</w:t>
      </w:r>
    </w:p>
    <w:sectPr w:rsidR="00F202A3" w:rsidRPr="004B4532" w:rsidSect="0082633F">
      <w:headerReference w:type="default" r:id="rId95"/>
      <w:footerReference w:type="default" r:id="rId9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5AF69" w14:textId="77777777" w:rsidR="00886E23" w:rsidRDefault="00886E23" w:rsidP="00310386">
      <w:pPr>
        <w:spacing w:after="0" w:line="240" w:lineRule="auto"/>
      </w:pPr>
      <w:r>
        <w:separator/>
      </w:r>
    </w:p>
  </w:endnote>
  <w:endnote w:type="continuationSeparator" w:id="0">
    <w:p w14:paraId="4B6585D4" w14:textId="77777777" w:rsidR="00886E23" w:rsidRDefault="00886E23" w:rsidP="0031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288733"/>
      <w:docPartObj>
        <w:docPartGallery w:val="Page Numbers (Bottom of Page)"/>
        <w:docPartUnique/>
      </w:docPartObj>
    </w:sdtPr>
    <w:sdtEndPr>
      <w:rPr>
        <w:color w:val="7F7F7F" w:themeColor="background1" w:themeShade="7F"/>
        <w:spacing w:val="60"/>
      </w:rPr>
    </w:sdtEndPr>
    <w:sdtContent>
      <w:p w14:paraId="228B6C81" w14:textId="5BE68F55" w:rsidR="00886E23" w:rsidRDefault="00886E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5258">
          <w:rPr>
            <w:noProof/>
          </w:rPr>
          <w:t>56</w:t>
        </w:r>
        <w:r>
          <w:rPr>
            <w:noProof/>
          </w:rPr>
          <w:fldChar w:fldCharType="end"/>
        </w:r>
        <w:r>
          <w:t xml:space="preserve"> | </w:t>
        </w:r>
        <w:r>
          <w:rPr>
            <w:color w:val="7F7F7F" w:themeColor="background1" w:themeShade="7F"/>
            <w:spacing w:val="60"/>
          </w:rPr>
          <w:t>Page</w:t>
        </w:r>
      </w:p>
    </w:sdtContent>
  </w:sdt>
  <w:p w14:paraId="3F13AD2B" w14:textId="77777777" w:rsidR="00886E23" w:rsidRDefault="00886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DC2E0" w14:textId="77777777" w:rsidR="00886E23" w:rsidRDefault="00886E23" w:rsidP="00310386">
      <w:pPr>
        <w:spacing w:after="0" w:line="240" w:lineRule="auto"/>
      </w:pPr>
      <w:r>
        <w:separator/>
      </w:r>
    </w:p>
  </w:footnote>
  <w:footnote w:type="continuationSeparator" w:id="0">
    <w:p w14:paraId="57B4C251" w14:textId="77777777" w:rsidR="00886E23" w:rsidRDefault="00886E23" w:rsidP="00310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B4BE" w14:textId="0362E5B1" w:rsidR="00886E23" w:rsidRPr="0082633F" w:rsidRDefault="00886E23" w:rsidP="0082633F">
    <w:pPr>
      <w:spacing w:line="264" w:lineRule="auto"/>
      <w:jc w:val="right"/>
      <w:rPr>
        <w:b/>
      </w:rPr>
    </w:pPr>
    <w:r w:rsidRPr="0082633F">
      <w:rPr>
        <w:b/>
        <w:noProof/>
      </w:rPr>
      <mc:AlternateContent>
        <mc:Choice Requires="wps">
          <w:drawing>
            <wp:anchor distT="0" distB="0" distL="114300" distR="114300" simplePos="0" relativeHeight="251661312" behindDoc="0" locked="0" layoutInCell="1" allowOverlap="1" wp14:anchorId="3EDF58F8" wp14:editId="1964F976">
              <wp:simplePos x="0" y="0"/>
              <wp:positionH relativeFrom="page">
                <wp:align>center</wp:align>
              </wp:positionH>
              <wp:positionV relativeFrom="page">
                <wp:align>center</wp:align>
              </wp:positionV>
              <wp:extent cx="7376160" cy="9555480"/>
              <wp:effectExtent l="0" t="0" r="26670" b="26670"/>
              <wp:wrapNone/>
              <wp:docPr id="77" name="Rectangle 7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9323AF" id="Rectangle 77"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d2pgIAALU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I8BB3amAgAAtQUAAA4AAAAAAAAAAAAAAAAA&#10;LgIAAGRycy9lMm9Eb2MueG1sUEsBAi0AFAAGAAgAAAAhAAsEnETdAAAABwEAAA8AAAAAAAAAAAAA&#10;AAAAAAUAAGRycy9kb3ducmV2LnhtbFBLBQYAAAAABAAEAPMAAAAKBgAAAAA=&#10;" filled="f" strokecolor="#747070 [1614]" strokeweight="1.25pt">
              <w10:wrap anchorx="page" anchory="page"/>
            </v:rect>
          </w:pict>
        </mc:Fallback>
      </mc:AlternateContent>
    </w:r>
    <w:r w:rsidRPr="0082633F">
      <w:rPr>
        <w:b/>
        <w:sz w:val="20"/>
        <w:szCs w:val="20"/>
      </w:rPr>
      <w:t xml:space="preserve">101ENEI || </w:t>
    </w:r>
    <w:sdt>
      <w:sdtPr>
        <w:rPr>
          <w:b/>
          <w:sz w:val="20"/>
          <w:szCs w:val="20"/>
        </w:rPr>
        <w:alias w:val="Title"/>
        <w:id w:val="15524250"/>
        <w:placeholder>
          <w:docPart w:val="25AA0E42E00B4F25AF30D46044B6C2CD"/>
        </w:placeholder>
        <w:dataBinding w:prefixMappings="xmlns:ns0='http://schemas.openxmlformats.org/package/2006/metadata/core-properties' xmlns:ns1='http://purl.org/dc/elements/1.1/'" w:xpath="/ns0:coreProperties[1]/ns1:title[1]" w:storeItemID="{6C3C8BC8-F283-45AE-878A-BAB7291924A1}"/>
        <w:text/>
      </w:sdtPr>
      <w:sdtContent>
        <w:r w:rsidRPr="0082633F">
          <w:rPr>
            <w:b/>
            <w:sz w:val="20"/>
            <w:szCs w:val="20"/>
          </w:rPr>
          <w:t>Xamarin Workshop || Guides</w:t>
        </w:r>
      </w:sdtContent>
    </w:sdt>
    <w:r w:rsidRPr="0082633F">
      <w:rPr>
        <w:b/>
        <w:noProof/>
        <w:color w:val="000000"/>
      </w:rPr>
      <mc:AlternateContent>
        <mc:Choice Requires="wps">
          <w:drawing>
            <wp:anchor distT="0" distB="0" distL="114300" distR="114300" simplePos="0" relativeHeight="251659264" behindDoc="0" locked="0" layoutInCell="1" allowOverlap="1" wp14:anchorId="0BA48D5B" wp14:editId="42CF959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4E8CB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C8838FA" w14:textId="77777777" w:rsidR="00886E23" w:rsidRDefault="00886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warning:" style="width:48pt;height:48pt;visibility:visible;mso-wrap-style:square" o:bullet="t">
        <v:imagedata r:id="rId1" o:title=""/>
      </v:shape>
    </w:pict>
  </w:numPicBullet>
  <w:abstractNum w:abstractNumId="0">
    <w:nsid w:val="052220BC"/>
    <w:multiLevelType w:val="hybridMultilevel"/>
    <w:tmpl w:val="EF42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5949"/>
    <w:multiLevelType w:val="hybridMultilevel"/>
    <w:tmpl w:val="0CF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4058A"/>
    <w:multiLevelType w:val="multilevel"/>
    <w:tmpl w:val="4C24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4E1EC7"/>
    <w:multiLevelType w:val="hybridMultilevel"/>
    <w:tmpl w:val="FA16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86E12"/>
    <w:multiLevelType w:val="hybridMultilevel"/>
    <w:tmpl w:val="E906314A"/>
    <w:lvl w:ilvl="0" w:tplc="51D615A6">
      <w:start w:val="1"/>
      <w:numFmt w:val="bullet"/>
      <w:lvlText w:val=""/>
      <w:lvlPicBulletId w:val="0"/>
      <w:lvlJc w:val="left"/>
      <w:pPr>
        <w:tabs>
          <w:tab w:val="num" w:pos="720"/>
        </w:tabs>
        <w:ind w:left="720" w:hanging="360"/>
      </w:pPr>
      <w:rPr>
        <w:rFonts w:ascii="Symbol" w:hAnsi="Symbol" w:hint="default"/>
      </w:rPr>
    </w:lvl>
    <w:lvl w:ilvl="1" w:tplc="CE029F82" w:tentative="1">
      <w:start w:val="1"/>
      <w:numFmt w:val="bullet"/>
      <w:lvlText w:val=""/>
      <w:lvlJc w:val="left"/>
      <w:pPr>
        <w:tabs>
          <w:tab w:val="num" w:pos="1440"/>
        </w:tabs>
        <w:ind w:left="1440" w:hanging="360"/>
      </w:pPr>
      <w:rPr>
        <w:rFonts w:ascii="Symbol" w:hAnsi="Symbol" w:hint="default"/>
      </w:rPr>
    </w:lvl>
    <w:lvl w:ilvl="2" w:tplc="E4F89D9E" w:tentative="1">
      <w:start w:val="1"/>
      <w:numFmt w:val="bullet"/>
      <w:lvlText w:val=""/>
      <w:lvlJc w:val="left"/>
      <w:pPr>
        <w:tabs>
          <w:tab w:val="num" w:pos="2160"/>
        </w:tabs>
        <w:ind w:left="2160" w:hanging="360"/>
      </w:pPr>
      <w:rPr>
        <w:rFonts w:ascii="Symbol" w:hAnsi="Symbol" w:hint="default"/>
      </w:rPr>
    </w:lvl>
    <w:lvl w:ilvl="3" w:tplc="535C6740" w:tentative="1">
      <w:start w:val="1"/>
      <w:numFmt w:val="bullet"/>
      <w:lvlText w:val=""/>
      <w:lvlJc w:val="left"/>
      <w:pPr>
        <w:tabs>
          <w:tab w:val="num" w:pos="2880"/>
        </w:tabs>
        <w:ind w:left="2880" w:hanging="360"/>
      </w:pPr>
      <w:rPr>
        <w:rFonts w:ascii="Symbol" w:hAnsi="Symbol" w:hint="default"/>
      </w:rPr>
    </w:lvl>
    <w:lvl w:ilvl="4" w:tplc="6E3C8276" w:tentative="1">
      <w:start w:val="1"/>
      <w:numFmt w:val="bullet"/>
      <w:lvlText w:val=""/>
      <w:lvlJc w:val="left"/>
      <w:pPr>
        <w:tabs>
          <w:tab w:val="num" w:pos="3600"/>
        </w:tabs>
        <w:ind w:left="3600" w:hanging="360"/>
      </w:pPr>
      <w:rPr>
        <w:rFonts w:ascii="Symbol" w:hAnsi="Symbol" w:hint="default"/>
      </w:rPr>
    </w:lvl>
    <w:lvl w:ilvl="5" w:tplc="798EC48C" w:tentative="1">
      <w:start w:val="1"/>
      <w:numFmt w:val="bullet"/>
      <w:lvlText w:val=""/>
      <w:lvlJc w:val="left"/>
      <w:pPr>
        <w:tabs>
          <w:tab w:val="num" w:pos="4320"/>
        </w:tabs>
        <w:ind w:left="4320" w:hanging="360"/>
      </w:pPr>
      <w:rPr>
        <w:rFonts w:ascii="Symbol" w:hAnsi="Symbol" w:hint="default"/>
      </w:rPr>
    </w:lvl>
    <w:lvl w:ilvl="6" w:tplc="CCF44FA4" w:tentative="1">
      <w:start w:val="1"/>
      <w:numFmt w:val="bullet"/>
      <w:lvlText w:val=""/>
      <w:lvlJc w:val="left"/>
      <w:pPr>
        <w:tabs>
          <w:tab w:val="num" w:pos="5040"/>
        </w:tabs>
        <w:ind w:left="5040" w:hanging="360"/>
      </w:pPr>
      <w:rPr>
        <w:rFonts w:ascii="Symbol" w:hAnsi="Symbol" w:hint="default"/>
      </w:rPr>
    </w:lvl>
    <w:lvl w:ilvl="7" w:tplc="B19095F2" w:tentative="1">
      <w:start w:val="1"/>
      <w:numFmt w:val="bullet"/>
      <w:lvlText w:val=""/>
      <w:lvlJc w:val="left"/>
      <w:pPr>
        <w:tabs>
          <w:tab w:val="num" w:pos="5760"/>
        </w:tabs>
        <w:ind w:left="5760" w:hanging="360"/>
      </w:pPr>
      <w:rPr>
        <w:rFonts w:ascii="Symbol" w:hAnsi="Symbol" w:hint="default"/>
      </w:rPr>
    </w:lvl>
    <w:lvl w:ilvl="8" w:tplc="0E680240" w:tentative="1">
      <w:start w:val="1"/>
      <w:numFmt w:val="bullet"/>
      <w:lvlText w:val=""/>
      <w:lvlJc w:val="left"/>
      <w:pPr>
        <w:tabs>
          <w:tab w:val="num" w:pos="6480"/>
        </w:tabs>
        <w:ind w:left="6480" w:hanging="360"/>
      </w:pPr>
      <w:rPr>
        <w:rFonts w:ascii="Symbol" w:hAnsi="Symbol" w:hint="default"/>
      </w:rPr>
    </w:lvl>
  </w:abstractNum>
  <w:abstractNum w:abstractNumId="5">
    <w:nsid w:val="2E285E8E"/>
    <w:multiLevelType w:val="hybridMultilevel"/>
    <w:tmpl w:val="59BA9A12"/>
    <w:lvl w:ilvl="0" w:tplc="3416BB68">
      <w:start w:val="1"/>
      <w:numFmt w:val="bullet"/>
      <w:lvlText w:val=""/>
      <w:lvlPicBulletId w:val="0"/>
      <w:lvlJc w:val="left"/>
      <w:pPr>
        <w:tabs>
          <w:tab w:val="num" w:pos="360"/>
        </w:tabs>
        <w:ind w:left="360" w:hanging="360"/>
      </w:pPr>
      <w:rPr>
        <w:rFonts w:ascii="Symbol" w:hAnsi="Symbol" w:hint="default"/>
      </w:rPr>
    </w:lvl>
    <w:lvl w:ilvl="1" w:tplc="09626C24" w:tentative="1">
      <w:start w:val="1"/>
      <w:numFmt w:val="bullet"/>
      <w:lvlText w:val=""/>
      <w:lvlJc w:val="left"/>
      <w:pPr>
        <w:tabs>
          <w:tab w:val="num" w:pos="1080"/>
        </w:tabs>
        <w:ind w:left="1080" w:hanging="360"/>
      </w:pPr>
      <w:rPr>
        <w:rFonts w:ascii="Symbol" w:hAnsi="Symbol" w:hint="default"/>
      </w:rPr>
    </w:lvl>
    <w:lvl w:ilvl="2" w:tplc="3DF68854" w:tentative="1">
      <w:start w:val="1"/>
      <w:numFmt w:val="bullet"/>
      <w:lvlText w:val=""/>
      <w:lvlJc w:val="left"/>
      <w:pPr>
        <w:tabs>
          <w:tab w:val="num" w:pos="1800"/>
        </w:tabs>
        <w:ind w:left="1800" w:hanging="360"/>
      </w:pPr>
      <w:rPr>
        <w:rFonts w:ascii="Symbol" w:hAnsi="Symbol" w:hint="default"/>
      </w:rPr>
    </w:lvl>
    <w:lvl w:ilvl="3" w:tplc="A4C479E4" w:tentative="1">
      <w:start w:val="1"/>
      <w:numFmt w:val="bullet"/>
      <w:lvlText w:val=""/>
      <w:lvlJc w:val="left"/>
      <w:pPr>
        <w:tabs>
          <w:tab w:val="num" w:pos="2520"/>
        </w:tabs>
        <w:ind w:left="2520" w:hanging="360"/>
      </w:pPr>
      <w:rPr>
        <w:rFonts w:ascii="Symbol" w:hAnsi="Symbol" w:hint="default"/>
      </w:rPr>
    </w:lvl>
    <w:lvl w:ilvl="4" w:tplc="86D05C1C" w:tentative="1">
      <w:start w:val="1"/>
      <w:numFmt w:val="bullet"/>
      <w:lvlText w:val=""/>
      <w:lvlJc w:val="left"/>
      <w:pPr>
        <w:tabs>
          <w:tab w:val="num" w:pos="3240"/>
        </w:tabs>
        <w:ind w:left="3240" w:hanging="360"/>
      </w:pPr>
      <w:rPr>
        <w:rFonts w:ascii="Symbol" w:hAnsi="Symbol" w:hint="default"/>
      </w:rPr>
    </w:lvl>
    <w:lvl w:ilvl="5" w:tplc="0192A286" w:tentative="1">
      <w:start w:val="1"/>
      <w:numFmt w:val="bullet"/>
      <w:lvlText w:val=""/>
      <w:lvlJc w:val="left"/>
      <w:pPr>
        <w:tabs>
          <w:tab w:val="num" w:pos="3960"/>
        </w:tabs>
        <w:ind w:left="3960" w:hanging="360"/>
      </w:pPr>
      <w:rPr>
        <w:rFonts w:ascii="Symbol" w:hAnsi="Symbol" w:hint="default"/>
      </w:rPr>
    </w:lvl>
    <w:lvl w:ilvl="6" w:tplc="8490FF8A" w:tentative="1">
      <w:start w:val="1"/>
      <w:numFmt w:val="bullet"/>
      <w:lvlText w:val=""/>
      <w:lvlJc w:val="left"/>
      <w:pPr>
        <w:tabs>
          <w:tab w:val="num" w:pos="4680"/>
        </w:tabs>
        <w:ind w:left="4680" w:hanging="360"/>
      </w:pPr>
      <w:rPr>
        <w:rFonts w:ascii="Symbol" w:hAnsi="Symbol" w:hint="default"/>
      </w:rPr>
    </w:lvl>
    <w:lvl w:ilvl="7" w:tplc="E65ACCE2" w:tentative="1">
      <w:start w:val="1"/>
      <w:numFmt w:val="bullet"/>
      <w:lvlText w:val=""/>
      <w:lvlJc w:val="left"/>
      <w:pPr>
        <w:tabs>
          <w:tab w:val="num" w:pos="5400"/>
        </w:tabs>
        <w:ind w:left="5400" w:hanging="360"/>
      </w:pPr>
      <w:rPr>
        <w:rFonts w:ascii="Symbol" w:hAnsi="Symbol" w:hint="default"/>
      </w:rPr>
    </w:lvl>
    <w:lvl w:ilvl="8" w:tplc="9744B2C6" w:tentative="1">
      <w:start w:val="1"/>
      <w:numFmt w:val="bullet"/>
      <w:lvlText w:val=""/>
      <w:lvlJc w:val="left"/>
      <w:pPr>
        <w:tabs>
          <w:tab w:val="num" w:pos="6120"/>
        </w:tabs>
        <w:ind w:left="6120" w:hanging="360"/>
      </w:pPr>
      <w:rPr>
        <w:rFonts w:ascii="Symbol" w:hAnsi="Symbol" w:hint="default"/>
      </w:rPr>
    </w:lvl>
  </w:abstractNum>
  <w:abstractNum w:abstractNumId="6">
    <w:nsid w:val="321207AD"/>
    <w:multiLevelType w:val="hybridMultilevel"/>
    <w:tmpl w:val="4B66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805C6"/>
    <w:multiLevelType w:val="hybridMultilevel"/>
    <w:tmpl w:val="B8D67CCA"/>
    <w:lvl w:ilvl="0" w:tplc="D9808A64">
      <w:start w:val="1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B6C11"/>
    <w:multiLevelType w:val="hybridMultilevel"/>
    <w:tmpl w:val="4490D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3231DD1"/>
    <w:multiLevelType w:val="hybridMultilevel"/>
    <w:tmpl w:val="74E4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20B3A"/>
    <w:multiLevelType w:val="hybridMultilevel"/>
    <w:tmpl w:val="BDC0E150"/>
    <w:lvl w:ilvl="0" w:tplc="D9808A64">
      <w:start w:val="1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F641EB"/>
    <w:multiLevelType w:val="hybridMultilevel"/>
    <w:tmpl w:val="26FE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17794"/>
    <w:multiLevelType w:val="hybridMultilevel"/>
    <w:tmpl w:val="83FE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4C2E1E"/>
    <w:multiLevelType w:val="hybridMultilevel"/>
    <w:tmpl w:val="CFA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4"/>
  </w:num>
  <w:num w:numId="5">
    <w:abstractNumId w:val="5"/>
  </w:num>
  <w:num w:numId="6">
    <w:abstractNumId w:val="8"/>
  </w:num>
  <w:num w:numId="7">
    <w:abstractNumId w:val="9"/>
  </w:num>
  <w:num w:numId="8">
    <w:abstractNumId w:val="13"/>
  </w:num>
  <w:num w:numId="9">
    <w:abstractNumId w:val="3"/>
  </w:num>
  <w:num w:numId="10">
    <w:abstractNumId w:val="0"/>
  </w:num>
  <w:num w:numId="11">
    <w:abstractNumId w:val="11"/>
  </w:num>
  <w:num w:numId="12">
    <w:abstractNumId w:val="1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8A"/>
    <w:rsid w:val="000449AC"/>
    <w:rsid w:val="0004786C"/>
    <w:rsid w:val="00050AA3"/>
    <w:rsid w:val="00053064"/>
    <w:rsid w:val="00053610"/>
    <w:rsid w:val="00054F1A"/>
    <w:rsid w:val="000553FC"/>
    <w:rsid w:val="0005667F"/>
    <w:rsid w:val="00060E5C"/>
    <w:rsid w:val="0009194F"/>
    <w:rsid w:val="00093A05"/>
    <w:rsid w:val="000A065E"/>
    <w:rsid w:val="000A15D9"/>
    <w:rsid w:val="000A66C4"/>
    <w:rsid w:val="000B4C2C"/>
    <w:rsid w:val="000E087F"/>
    <w:rsid w:val="000F56F1"/>
    <w:rsid w:val="00103046"/>
    <w:rsid w:val="00117CAC"/>
    <w:rsid w:val="001222A7"/>
    <w:rsid w:val="0013235B"/>
    <w:rsid w:val="00146D4E"/>
    <w:rsid w:val="001656F3"/>
    <w:rsid w:val="001A6A2E"/>
    <w:rsid w:val="001C728F"/>
    <w:rsid w:val="001D0726"/>
    <w:rsid w:val="001D0B1A"/>
    <w:rsid w:val="001E0046"/>
    <w:rsid w:val="001F1D35"/>
    <w:rsid w:val="001F625E"/>
    <w:rsid w:val="001F7E11"/>
    <w:rsid w:val="0020529F"/>
    <w:rsid w:val="00221A44"/>
    <w:rsid w:val="00222D75"/>
    <w:rsid w:val="00236F19"/>
    <w:rsid w:val="0024299A"/>
    <w:rsid w:val="00242B09"/>
    <w:rsid w:val="00243099"/>
    <w:rsid w:val="00256070"/>
    <w:rsid w:val="002566ED"/>
    <w:rsid w:val="00281EA3"/>
    <w:rsid w:val="00290AA5"/>
    <w:rsid w:val="002A397B"/>
    <w:rsid w:val="002D29FE"/>
    <w:rsid w:val="002D3E0F"/>
    <w:rsid w:val="00310386"/>
    <w:rsid w:val="00326E07"/>
    <w:rsid w:val="00330FC5"/>
    <w:rsid w:val="00345639"/>
    <w:rsid w:val="00361AF9"/>
    <w:rsid w:val="00365938"/>
    <w:rsid w:val="00376225"/>
    <w:rsid w:val="0039036B"/>
    <w:rsid w:val="003A1535"/>
    <w:rsid w:val="003B2C17"/>
    <w:rsid w:val="003B693E"/>
    <w:rsid w:val="003D06DB"/>
    <w:rsid w:val="003D181C"/>
    <w:rsid w:val="003F159B"/>
    <w:rsid w:val="003F27FD"/>
    <w:rsid w:val="003F2CAC"/>
    <w:rsid w:val="0040202D"/>
    <w:rsid w:val="00420231"/>
    <w:rsid w:val="00421092"/>
    <w:rsid w:val="004320BD"/>
    <w:rsid w:val="00452B70"/>
    <w:rsid w:val="00452EEF"/>
    <w:rsid w:val="004629FC"/>
    <w:rsid w:val="00464DA0"/>
    <w:rsid w:val="004762DE"/>
    <w:rsid w:val="00477583"/>
    <w:rsid w:val="00483E81"/>
    <w:rsid w:val="004B4532"/>
    <w:rsid w:val="004D084D"/>
    <w:rsid w:val="004D2971"/>
    <w:rsid w:val="004F6295"/>
    <w:rsid w:val="005033B3"/>
    <w:rsid w:val="005168AC"/>
    <w:rsid w:val="00523FE5"/>
    <w:rsid w:val="00535333"/>
    <w:rsid w:val="005417E1"/>
    <w:rsid w:val="00555F76"/>
    <w:rsid w:val="005624BD"/>
    <w:rsid w:val="00562586"/>
    <w:rsid w:val="005705EA"/>
    <w:rsid w:val="00571248"/>
    <w:rsid w:val="0057737C"/>
    <w:rsid w:val="005879BD"/>
    <w:rsid w:val="00595B42"/>
    <w:rsid w:val="005B70CB"/>
    <w:rsid w:val="005C47A3"/>
    <w:rsid w:val="005C7BEC"/>
    <w:rsid w:val="005E63EB"/>
    <w:rsid w:val="005F2BCB"/>
    <w:rsid w:val="005F46BF"/>
    <w:rsid w:val="005F57D1"/>
    <w:rsid w:val="00633A6A"/>
    <w:rsid w:val="006405FD"/>
    <w:rsid w:val="006407EF"/>
    <w:rsid w:val="00655AF3"/>
    <w:rsid w:val="00671C07"/>
    <w:rsid w:val="00675A95"/>
    <w:rsid w:val="00677964"/>
    <w:rsid w:val="00685F3E"/>
    <w:rsid w:val="00694046"/>
    <w:rsid w:val="006A1913"/>
    <w:rsid w:val="006A3904"/>
    <w:rsid w:val="006B1DBE"/>
    <w:rsid w:val="006B3278"/>
    <w:rsid w:val="006C063F"/>
    <w:rsid w:val="006D1163"/>
    <w:rsid w:val="006E48E3"/>
    <w:rsid w:val="006E6806"/>
    <w:rsid w:val="00703A79"/>
    <w:rsid w:val="00706EBD"/>
    <w:rsid w:val="00713683"/>
    <w:rsid w:val="007532E6"/>
    <w:rsid w:val="00757465"/>
    <w:rsid w:val="007837A6"/>
    <w:rsid w:val="00785C7F"/>
    <w:rsid w:val="00786AB4"/>
    <w:rsid w:val="007C182E"/>
    <w:rsid w:val="007C1D80"/>
    <w:rsid w:val="007C27FE"/>
    <w:rsid w:val="007C46D2"/>
    <w:rsid w:val="007E54FB"/>
    <w:rsid w:val="007E5F60"/>
    <w:rsid w:val="007F4CDB"/>
    <w:rsid w:val="007F7AE8"/>
    <w:rsid w:val="00803D23"/>
    <w:rsid w:val="0081433E"/>
    <w:rsid w:val="00821927"/>
    <w:rsid w:val="0082633F"/>
    <w:rsid w:val="00837EAD"/>
    <w:rsid w:val="0084571E"/>
    <w:rsid w:val="00847B3D"/>
    <w:rsid w:val="0085118B"/>
    <w:rsid w:val="008565E3"/>
    <w:rsid w:val="00863E31"/>
    <w:rsid w:val="008648A8"/>
    <w:rsid w:val="00870D0F"/>
    <w:rsid w:val="00872879"/>
    <w:rsid w:val="008754D8"/>
    <w:rsid w:val="00875C9E"/>
    <w:rsid w:val="00885559"/>
    <w:rsid w:val="00886E23"/>
    <w:rsid w:val="00893D80"/>
    <w:rsid w:val="008A590B"/>
    <w:rsid w:val="008A7B4E"/>
    <w:rsid w:val="008C7735"/>
    <w:rsid w:val="008E1682"/>
    <w:rsid w:val="008F4B5E"/>
    <w:rsid w:val="008F5258"/>
    <w:rsid w:val="00905C28"/>
    <w:rsid w:val="00920008"/>
    <w:rsid w:val="00920D8C"/>
    <w:rsid w:val="009241BC"/>
    <w:rsid w:val="0092625A"/>
    <w:rsid w:val="00930A16"/>
    <w:rsid w:val="00947B1A"/>
    <w:rsid w:val="00956C6D"/>
    <w:rsid w:val="009677C3"/>
    <w:rsid w:val="00980F0B"/>
    <w:rsid w:val="00991AB2"/>
    <w:rsid w:val="00993871"/>
    <w:rsid w:val="00997CFB"/>
    <w:rsid w:val="009A3060"/>
    <w:rsid w:val="009A6A8A"/>
    <w:rsid w:val="009A7155"/>
    <w:rsid w:val="009B28B8"/>
    <w:rsid w:val="009B301A"/>
    <w:rsid w:val="009B3BD5"/>
    <w:rsid w:val="009C2121"/>
    <w:rsid w:val="009D5080"/>
    <w:rsid w:val="00A02801"/>
    <w:rsid w:val="00A10809"/>
    <w:rsid w:val="00A24211"/>
    <w:rsid w:val="00A331F5"/>
    <w:rsid w:val="00A35209"/>
    <w:rsid w:val="00A74D32"/>
    <w:rsid w:val="00AB30BB"/>
    <w:rsid w:val="00AC4F95"/>
    <w:rsid w:val="00AF036D"/>
    <w:rsid w:val="00B41482"/>
    <w:rsid w:val="00B44D66"/>
    <w:rsid w:val="00B4572D"/>
    <w:rsid w:val="00B51DF5"/>
    <w:rsid w:val="00B72E42"/>
    <w:rsid w:val="00B92CB6"/>
    <w:rsid w:val="00B93C3B"/>
    <w:rsid w:val="00BA10BC"/>
    <w:rsid w:val="00BA2C0F"/>
    <w:rsid w:val="00BA518D"/>
    <w:rsid w:val="00BA5AF5"/>
    <w:rsid w:val="00BA6665"/>
    <w:rsid w:val="00BC4169"/>
    <w:rsid w:val="00BD132C"/>
    <w:rsid w:val="00BD4391"/>
    <w:rsid w:val="00BE2F61"/>
    <w:rsid w:val="00BE4184"/>
    <w:rsid w:val="00BF5F9A"/>
    <w:rsid w:val="00BF7F8E"/>
    <w:rsid w:val="00C23326"/>
    <w:rsid w:val="00C34861"/>
    <w:rsid w:val="00C737A4"/>
    <w:rsid w:val="00C8041D"/>
    <w:rsid w:val="00C97D5B"/>
    <w:rsid w:val="00CA6F28"/>
    <w:rsid w:val="00CB1D45"/>
    <w:rsid w:val="00CC64DE"/>
    <w:rsid w:val="00CF608B"/>
    <w:rsid w:val="00D053AF"/>
    <w:rsid w:val="00D06382"/>
    <w:rsid w:val="00D11A95"/>
    <w:rsid w:val="00D23E2D"/>
    <w:rsid w:val="00D30C61"/>
    <w:rsid w:val="00D344BD"/>
    <w:rsid w:val="00D355B9"/>
    <w:rsid w:val="00D5291C"/>
    <w:rsid w:val="00D574F6"/>
    <w:rsid w:val="00D81D04"/>
    <w:rsid w:val="00D85BD5"/>
    <w:rsid w:val="00D87EED"/>
    <w:rsid w:val="00D91FD1"/>
    <w:rsid w:val="00DA250D"/>
    <w:rsid w:val="00DC2294"/>
    <w:rsid w:val="00DE22DC"/>
    <w:rsid w:val="00DE354C"/>
    <w:rsid w:val="00DF0054"/>
    <w:rsid w:val="00DF183E"/>
    <w:rsid w:val="00E075FD"/>
    <w:rsid w:val="00E12491"/>
    <w:rsid w:val="00E124B1"/>
    <w:rsid w:val="00E2560E"/>
    <w:rsid w:val="00E31245"/>
    <w:rsid w:val="00E35688"/>
    <w:rsid w:val="00E36993"/>
    <w:rsid w:val="00E41DEA"/>
    <w:rsid w:val="00E83D6D"/>
    <w:rsid w:val="00E84783"/>
    <w:rsid w:val="00E84C7E"/>
    <w:rsid w:val="00E9678D"/>
    <w:rsid w:val="00EB6540"/>
    <w:rsid w:val="00EC7AB1"/>
    <w:rsid w:val="00EF3478"/>
    <w:rsid w:val="00F06590"/>
    <w:rsid w:val="00F066D9"/>
    <w:rsid w:val="00F13BB9"/>
    <w:rsid w:val="00F17EED"/>
    <w:rsid w:val="00F202A3"/>
    <w:rsid w:val="00F2309F"/>
    <w:rsid w:val="00F40AA5"/>
    <w:rsid w:val="00F44ED2"/>
    <w:rsid w:val="00F50B98"/>
    <w:rsid w:val="00F65E86"/>
    <w:rsid w:val="00F70104"/>
    <w:rsid w:val="00F81077"/>
    <w:rsid w:val="00F83AE0"/>
    <w:rsid w:val="00FC540A"/>
    <w:rsid w:val="00FD020D"/>
    <w:rsid w:val="00FD0466"/>
    <w:rsid w:val="00FE1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2E1B1"/>
  <w15:chartTrackingRefBased/>
  <w15:docId w15:val="{1F06A719-791F-4A88-A884-30108575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6F1"/>
  </w:style>
  <w:style w:type="paragraph" w:styleId="Heading1">
    <w:name w:val="heading 1"/>
    <w:basedOn w:val="Normal"/>
    <w:next w:val="Normal"/>
    <w:link w:val="Heading1Char"/>
    <w:uiPriority w:val="9"/>
    <w:qFormat/>
    <w:rsid w:val="0005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7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7C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10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F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4F1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54F1A"/>
    <w:rPr>
      <w:color w:val="0563C1" w:themeColor="hyperlink"/>
      <w:u w:val="single"/>
    </w:rPr>
  </w:style>
  <w:style w:type="paragraph" w:styleId="NoSpacing">
    <w:name w:val="No Spacing"/>
    <w:uiPriority w:val="1"/>
    <w:qFormat/>
    <w:rsid w:val="00054F1A"/>
    <w:pPr>
      <w:spacing w:after="0" w:line="240" w:lineRule="auto"/>
    </w:pPr>
  </w:style>
  <w:style w:type="paragraph" w:styleId="ListParagraph">
    <w:name w:val="List Paragraph"/>
    <w:basedOn w:val="Normal"/>
    <w:uiPriority w:val="34"/>
    <w:qFormat/>
    <w:rsid w:val="00054F1A"/>
    <w:pPr>
      <w:ind w:left="720"/>
      <w:contextualSpacing/>
    </w:pPr>
  </w:style>
  <w:style w:type="paragraph" w:styleId="NormalWeb">
    <w:name w:val="Normal (Web)"/>
    <w:basedOn w:val="Normal"/>
    <w:uiPriority w:val="99"/>
    <w:semiHidden/>
    <w:unhideWhenUsed/>
    <w:rsid w:val="00054F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F1A"/>
  </w:style>
  <w:style w:type="character" w:customStyle="1" w:styleId="Heading2Char">
    <w:name w:val="Heading 2 Char"/>
    <w:basedOn w:val="DefaultParagraphFont"/>
    <w:link w:val="Heading2"/>
    <w:uiPriority w:val="9"/>
    <w:rsid w:val="00E967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7CA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FE16B2"/>
    <w:rPr>
      <w:sz w:val="16"/>
      <w:szCs w:val="16"/>
    </w:rPr>
  </w:style>
  <w:style w:type="paragraph" w:styleId="CommentText">
    <w:name w:val="annotation text"/>
    <w:basedOn w:val="Normal"/>
    <w:link w:val="CommentTextChar"/>
    <w:uiPriority w:val="99"/>
    <w:semiHidden/>
    <w:unhideWhenUsed/>
    <w:rsid w:val="00FE16B2"/>
    <w:pPr>
      <w:spacing w:line="240" w:lineRule="auto"/>
    </w:pPr>
    <w:rPr>
      <w:sz w:val="20"/>
      <w:szCs w:val="20"/>
    </w:rPr>
  </w:style>
  <w:style w:type="character" w:customStyle="1" w:styleId="CommentTextChar">
    <w:name w:val="Comment Text Char"/>
    <w:basedOn w:val="DefaultParagraphFont"/>
    <w:link w:val="CommentText"/>
    <w:uiPriority w:val="99"/>
    <w:semiHidden/>
    <w:rsid w:val="00FE16B2"/>
    <w:rPr>
      <w:sz w:val="20"/>
      <w:szCs w:val="20"/>
    </w:rPr>
  </w:style>
  <w:style w:type="paragraph" w:styleId="CommentSubject">
    <w:name w:val="annotation subject"/>
    <w:basedOn w:val="CommentText"/>
    <w:next w:val="CommentText"/>
    <w:link w:val="CommentSubjectChar"/>
    <w:uiPriority w:val="99"/>
    <w:semiHidden/>
    <w:unhideWhenUsed/>
    <w:rsid w:val="00FE16B2"/>
    <w:rPr>
      <w:b/>
      <w:bCs/>
    </w:rPr>
  </w:style>
  <w:style w:type="character" w:customStyle="1" w:styleId="CommentSubjectChar">
    <w:name w:val="Comment Subject Char"/>
    <w:basedOn w:val="CommentTextChar"/>
    <w:link w:val="CommentSubject"/>
    <w:uiPriority w:val="99"/>
    <w:semiHidden/>
    <w:rsid w:val="00FE16B2"/>
    <w:rPr>
      <w:b/>
      <w:bCs/>
      <w:sz w:val="20"/>
      <w:szCs w:val="20"/>
    </w:rPr>
  </w:style>
  <w:style w:type="paragraph" w:styleId="BalloonText">
    <w:name w:val="Balloon Text"/>
    <w:basedOn w:val="Normal"/>
    <w:link w:val="BalloonTextChar"/>
    <w:uiPriority w:val="99"/>
    <w:semiHidden/>
    <w:unhideWhenUsed/>
    <w:rsid w:val="00FE1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6B2"/>
    <w:rPr>
      <w:rFonts w:ascii="Segoe UI" w:hAnsi="Segoe UI" w:cs="Segoe UI"/>
      <w:sz w:val="18"/>
      <w:szCs w:val="18"/>
    </w:rPr>
  </w:style>
  <w:style w:type="character" w:customStyle="1" w:styleId="Heading4Char">
    <w:name w:val="Heading 4 Char"/>
    <w:basedOn w:val="DefaultParagraphFont"/>
    <w:link w:val="Heading4"/>
    <w:uiPriority w:val="9"/>
    <w:rsid w:val="00421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E48E3"/>
    <w:rPr>
      <w:color w:val="954F72" w:themeColor="followedHyperlink"/>
      <w:u w:val="single"/>
    </w:rPr>
  </w:style>
  <w:style w:type="paragraph" w:styleId="Header">
    <w:name w:val="header"/>
    <w:basedOn w:val="Normal"/>
    <w:link w:val="HeaderChar"/>
    <w:uiPriority w:val="99"/>
    <w:unhideWhenUsed/>
    <w:rsid w:val="00310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86"/>
  </w:style>
  <w:style w:type="paragraph" w:styleId="Footer">
    <w:name w:val="footer"/>
    <w:basedOn w:val="Normal"/>
    <w:link w:val="FooterChar"/>
    <w:uiPriority w:val="99"/>
    <w:unhideWhenUsed/>
    <w:rsid w:val="00310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86"/>
  </w:style>
  <w:style w:type="paragraph" w:styleId="TOCHeading">
    <w:name w:val="TOC Heading"/>
    <w:basedOn w:val="Heading1"/>
    <w:next w:val="Normal"/>
    <w:uiPriority w:val="39"/>
    <w:unhideWhenUsed/>
    <w:qFormat/>
    <w:rsid w:val="003B693E"/>
    <w:pPr>
      <w:outlineLvl w:val="9"/>
    </w:pPr>
  </w:style>
  <w:style w:type="paragraph" w:styleId="TOC1">
    <w:name w:val="toc 1"/>
    <w:basedOn w:val="Normal"/>
    <w:next w:val="Normal"/>
    <w:autoRedefine/>
    <w:uiPriority w:val="39"/>
    <w:unhideWhenUsed/>
    <w:rsid w:val="003B693E"/>
    <w:pPr>
      <w:spacing w:after="100"/>
    </w:pPr>
  </w:style>
  <w:style w:type="paragraph" w:styleId="TOC2">
    <w:name w:val="toc 2"/>
    <w:basedOn w:val="Normal"/>
    <w:next w:val="Normal"/>
    <w:autoRedefine/>
    <w:uiPriority w:val="39"/>
    <w:unhideWhenUsed/>
    <w:rsid w:val="003B693E"/>
    <w:pPr>
      <w:spacing w:after="100"/>
      <w:ind w:left="220"/>
    </w:pPr>
  </w:style>
  <w:style w:type="paragraph" w:styleId="TOC3">
    <w:name w:val="toc 3"/>
    <w:basedOn w:val="Normal"/>
    <w:next w:val="Normal"/>
    <w:autoRedefine/>
    <w:uiPriority w:val="39"/>
    <w:unhideWhenUsed/>
    <w:rsid w:val="003B693E"/>
    <w:pPr>
      <w:spacing w:after="100"/>
      <w:ind w:left="440"/>
    </w:pPr>
  </w:style>
  <w:style w:type="paragraph" w:styleId="Caption">
    <w:name w:val="caption"/>
    <w:basedOn w:val="Normal"/>
    <w:next w:val="Normal"/>
    <w:uiPriority w:val="35"/>
    <w:unhideWhenUsed/>
    <w:qFormat/>
    <w:rsid w:val="00863E31"/>
    <w:pPr>
      <w:spacing w:after="200" w:line="240" w:lineRule="auto"/>
    </w:pPr>
    <w:rPr>
      <w:i/>
      <w:iCs/>
      <w:color w:val="44546A" w:themeColor="text2"/>
      <w:sz w:val="18"/>
      <w:szCs w:val="18"/>
    </w:rPr>
  </w:style>
  <w:style w:type="character" w:styleId="Strong">
    <w:name w:val="Strong"/>
    <w:basedOn w:val="DefaultParagraphFont"/>
    <w:uiPriority w:val="22"/>
    <w:qFormat/>
    <w:rsid w:val="00281E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982">
      <w:bodyDiv w:val="1"/>
      <w:marLeft w:val="0"/>
      <w:marRight w:val="0"/>
      <w:marTop w:val="0"/>
      <w:marBottom w:val="0"/>
      <w:divBdr>
        <w:top w:val="none" w:sz="0" w:space="0" w:color="auto"/>
        <w:left w:val="none" w:sz="0" w:space="0" w:color="auto"/>
        <w:bottom w:val="none" w:sz="0" w:space="0" w:color="auto"/>
        <w:right w:val="none" w:sz="0" w:space="0" w:color="auto"/>
      </w:divBdr>
    </w:div>
    <w:div w:id="145048495">
      <w:bodyDiv w:val="1"/>
      <w:marLeft w:val="0"/>
      <w:marRight w:val="0"/>
      <w:marTop w:val="0"/>
      <w:marBottom w:val="0"/>
      <w:divBdr>
        <w:top w:val="none" w:sz="0" w:space="0" w:color="auto"/>
        <w:left w:val="none" w:sz="0" w:space="0" w:color="auto"/>
        <w:bottom w:val="none" w:sz="0" w:space="0" w:color="auto"/>
        <w:right w:val="none" w:sz="0" w:space="0" w:color="auto"/>
      </w:divBdr>
    </w:div>
    <w:div w:id="924530769">
      <w:bodyDiv w:val="1"/>
      <w:marLeft w:val="0"/>
      <w:marRight w:val="0"/>
      <w:marTop w:val="0"/>
      <w:marBottom w:val="0"/>
      <w:divBdr>
        <w:top w:val="none" w:sz="0" w:space="0" w:color="auto"/>
        <w:left w:val="none" w:sz="0" w:space="0" w:color="auto"/>
        <w:bottom w:val="none" w:sz="0" w:space="0" w:color="auto"/>
        <w:right w:val="none" w:sz="0" w:space="0" w:color="auto"/>
      </w:divBdr>
    </w:div>
    <w:div w:id="1150907535">
      <w:bodyDiv w:val="1"/>
      <w:marLeft w:val="0"/>
      <w:marRight w:val="0"/>
      <w:marTop w:val="0"/>
      <w:marBottom w:val="0"/>
      <w:divBdr>
        <w:top w:val="none" w:sz="0" w:space="0" w:color="auto"/>
        <w:left w:val="none" w:sz="0" w:space="0" w:color="auto"/>
        <w:bottom w:val="none" w:sz="0" w:space="0" w:color="auto"/>
        <w:right w:val="none" w:sz="0" w:space="0" w:color="auto"/>
      </w:divBdr>
    </w:div>
    <w:div w:id="1418553146">
      <w:bodyDiv w:val="1"/>
      <w:marLeft w:val="0"/>
      <w:marRight w:val="0"/>
      <w:marTop w:val="0"/>
      <w:marBottom w:val="0"/>
      <w:divBdr>
        <w:top w:val="none" w:sz="0" w:space="0" w:color="auto"/>
        <w:left w:val="none" w:sz="0" w:space="0" w:color="auto"/>
        <w:bottom w:val="none" w:sz="0" w:space="0" w:color="auto"/>
        <w:right w:val="none" w:sz="0" w:space="0" w:color="auto"/>
      </w:divBdr>
    </w:div>
    <w:div w:id="142758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genymotion.com/" TargetMode="External"/><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hyperlink" Target="http://api.xamarin.com/?link=N%3aXamarin.Forms" TargetMode="External"/><Relationship Id="rId68" Type="http://schemas.openxmlformats.org/officeDocument/2006/relationships/image" Target="media/image37.png"/><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hyperlink" Target="http://enei.pt/" TargetMode="External"/><Relationship Id="rId32" Type="http://schemas.openxmlformats.org/officeDocument/2006/relationships/image" Target="media/image12.png"/><Relationship Id="rId37" Type="http://schemas.openxmlformats.org/officeDocument/2006/relationships/hyperlink" Target="https://www.nuget.org/" TargetMode="Externa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39.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header" Target="header1.xml"/><Relationship Id="rId22" Type="http://schemas.openxmlformats.org/officeDocument/2006/relationships/hyperlink" Target="https://www.visualstudio.com/en-us/news/vs2013-community-vs.aspx" TargetMode="External"/><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hyperlink" Target="http://developer.xamarin.com/guides/cross-platform/xamarin-forms/controls/pages/" TargetMode="External"/><Relationship Id="rId69" Type="http://schemas.openxmlformats.org/officeDocument/2006/relationships/hyperlink" Target="http://developer.xamarin.com/guides/cross-platform/xamarin-forms/xaml-for-xamarin-forms/data_binding_basics/" TargetMode="External"/><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s://xamarin.com/student" TargetMode="External"/><Relationship Id="rId17" Type="http://schemas.openxmlformats.org/officeDocument/2006/relationships/hyperlink" Target="http://xamarin.com/download"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www.nuget.org/packages/Xamarin.Forms" TargetMode="External"/><Relationship Id="rId46" Type="http://schemas.openxmlformats.org/officeDocument/2006/relationships/hyperlink" Target="https://www.nuget.org/packages/Xamarin.Forms" TargetMode="External"/><Relationship Id="rId59" Type="http://schemas.openxmlformats.org/officeDocument/2006/relationships/hyperlink" Target="http://developer.xamarin.com/guides/cross-platform/xamarin-forms/xaml-for-xamarin-forms/" TargetMode="External"/><Relationship Id="rId67" Type="http://schemas.openxmlformats.org/officeDocument/2006/relationships/hyperlink" Target="http://developer.xamarin.com/guides/cross-platform/xamarin-forms/working-with/images/" TargetMode="External"/><Relationship Id="rId20" Type="http://schemas.openxmlformats.org/officeDocument/2006/relationships/hyperlink" Target="https://xamarin.com/android-player" TargetMode="External"/><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hyperlink" Target="http://developer.xamarin.com/guides/cross-platform/xamarin-forms/xaml-for-xamarin-forms/data_bindings_to_MVVM/" TargetMode="External"/><Relationship Id="rId75" Type="http://schemas.openxmlformats.org/officeDocument/2006/relationships/image" Target="media/image40.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vista-programar.info/artigos/xamarin-sem-custos-para-estudantes/" TargetMode="External"/><Relationship Id="rId23" Type="http://schemas.openxmlformats.org/officeDocument/2006/relationships/hyperlink" Target="https://dev.windows.com/en-us/develop/downloads" TargetMode="External"/><Relationship Id="rId28" Type="http://schemas.openxmlformats.org/officeDocument/2006/relationships/hyperlink" Target="https://www.nuget.org/" TargetMode="Externa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hyperlink" Target="https://enei.pt/"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yperlink" Target="http://www.saramgsilva.com/index.php/2014/class-diagram-a-easy-way-to-understand-code/" TargetMode="External"/><Relationship Id="rId60" Type="http://schemas.openxmlformats.org/officeDocument/2006/relationships/hyperlink" Target="http://developer.xamarin.com/guides/cross-platform/xamarin-forms/xaml-for-xamarin-forms/" TargetMode="External"/><Relationship Id="rId65" Type="http://schemas.openxmlformats.org/officeDocument/2006/relationships/hyperlink" Target="http://developer.xamarin.com/guides/cross-platform/xamarin-forms/controls/layouts/" TargetMode="External"/><Relationship Id="rId73" Type="http://schemas.openxmlformats.org/officeDocument/2006/relationships/image" Target="media/image38.png"/><Relationship Id="rId78" Type="http://schemas.openxmlformats.org/officeDocument/2006/relationships/hyperlink" Target="https://www.nuget.org/packages/Xamarin.Forms.Windows/" TargetMode="External"/><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hyperlink" Target="http://developer.xamarin.com/guides/ios/getting_started/installation/" TargetMode="External"/><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developer.xamarin.com/guides/cross-platform/xamarin-forms/xaml-for-xamarin-forms/data_binding_basics/" TargetMode="External"/><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www.nuget.org/packages/Xamarin.Forms" TargetMode="External"/><Relationship Id="rId24" Type="http://schemas.openxmlformats.org/officeDocument/2006/relationships/hyperlink" Target="http://blog.xamarin.com/xamarin.forms-for-windows-store-preview-and-xamarin-for-oss/" TargetMode="External"/><Relationship Id="rId40" Type="http://schemas.openxmlformats.org/officeDocument/2006/relationships/image" Target="media/image18.png"/><Relationship Id="rId45" Type="http://schemas.openxmlformats.org/officeDocument/2006/relationships/hyperlink" Target="https://www.nuget.org/" TargetMode="External"/><Relationship Id="rId66" Type="http://schemas.openxmlformats.org/officeDocument/2006/relationships/image" Target="media/image36.png"/><Relationship Id="rId87" Type="http://schemas.openxmlformats.org/officeDocument/2006/relationships/image" Target="media/image51.png"/><Relationship Id="rId61" Type="http://schemas.openxmlformats.org/officeDocument/2006/relationships/image" Target="media/image34.png"/><Relationship Id="rId82" Type="http://schemas.openxmlformats.org/officeDocument/2006/relationships/image" Target="media/image46.png"/><Relationship Id="rId19" Type="http://schemas.openxmlformats.org/officeDocument/2006/relationships/hyperlink" Target="http://developer.xamarin.com/guides/android/getting_started/installation/" TargetMode="External"/><Relationship Id="rId14" Type="http://schemas.openxmlformats.org/officeDocument/2006/relationships/image" Target="media/image5.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27.png"/><Relationship Id="rId72" Type="http://schemas.openxmlformats.org/officeDocument/2006/relationships/hyperlink" Target="http://developer.xamarin.com/guides/cross-platform/xamarin-forms/xaml-for-xamarin-forms/data_bindings_to_MVVM/" TargetMode="External"/><Relationship Id="rId93" Type="http://schemas.openxmlformats.org/officeDocument/2006/relationships/image" Target="media/image57.png"/><Relationship Id="rId98"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AA0E42E00B4F25AF30D46044B6C2CD"/>
        <w:category>
          <w:name w:val="General"/>
          <w:gallery w:val="placeholder"/>
        </w:category>
        <w:types>
          <w:type w:val="bbPlcHdr"/>
        </w:types>
        <w:behaviors>
          <w:behavior w:val="content"/>
        </w:behaviors>
        <w:guid w:val="{F0A7EA78-A93A-4F31-A128-2BB7A6D22E1F}"/>
      </w:docPartPr>
      <w:docPartBody>
        <w:p w:rsidR="00027E94" w:rsidRDefault="00027E94" w:rsidP="00027E94">
          <w:pPr>
            <w:pStyle w:val="25AA0E42E00B4F25AF30D46044B6C2CD"/>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0C"/>
    <w:rsid w:val="00027E94"/>
    <w:rsid w:val="001E49D1"/>
    <w:rsid w:val="0058410C"/>
    <w:rsid w:val="00AF5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4FE342744F7B41B0ECFD666108E62C">
    <w:name w:val="E94FE342744F7B41B0ECFD666108E62C"/>
    <w:rsid w:val="0058410C"/>
  </w:style>
  <w:style w:type="paragraph" w:customStyle="1" w:styleId="67A631E2891E41A387358C976C343E46">
    <w:name w:val="67A631E2891E41A387358C976C343E46"/>
    <w:rsid w:val="00027E94"/>
    <w:pPr>
      <w:spacing w:after="160" w:line="259" w:lineRule="auto"/>
    </w:pPr>
    <w:rPr>
      <w:sz w:val="22"/>
      <w:szCs w:val="22"/>
      <w:lang w:eastAsia="en-US"/>
    </w:rPr>
  </w:style>
  <w:style w:type="paragraph" w:customStyle="1" w:styleId="DC5B6C6EF3974040BE532351A4289881">
    <w:name w:val="DC5B6C6EF3974040BE532351A4289881"/>
    <w:rsid w:val="00027E94"/>
    <w:pPr>
      <w:spacing w:after="160" w:line="259" w:lineRule="auto"/>
    </w:pPr>
    <w:rPr>
      <w:sz w:val="22"/>
      <w:szCs w:val="22"/>
      <w:lang w:eastAsia="en-US"/>
    </w:rPr>
  </w:style>
  <w:style w:type="paragraph" w:customStyle="1" w:styleId="25AA0E42E00B4F25AF30D46044B6C2CD">
    <w:name w:val="25AA0E42E00B4F25AF30D46044B6C2CD"/>
    <w:rsid w:val="00027E94"/>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1ACB-67D3-4BA2-99C7-B06ADDAF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3766</Words>
  <Characters>214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Xamarin Workshop || Guides</vt:lpstr>
    </vt:vector>
  </TitlesOfParts>
  <Company/>
  <LinksUpToDate>false</LinksUpToDate>
  <CharactersWithSpaces>2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marin Workshop || Guides</dc:title>
  <dc:subject/>
  <dc:creator>Sara Silva</dc:creator>
  <cp:keywords>Xamarin, ENEI, Students</cp:keywords>
  <dc:description/>
  <cp:lastModifiedBy>Sara Silva</cp:lastModifiedBy>
  <cp:revision>3</cp:revision>
  <cp:lastPrinted>2015-03-27T16:30:00Z</cp:lastPrinted>
  <dcterms:created xsi:type="dcterms:W3CDTF">2015-03-27T16:30:00Z</dcterms:created>
  <dcterms:modified xsi:type="dcterms:W3CDTF">2015-03-27T16:34:00Z</dcterms:modified>
</cp:coreProperties>
</file>